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0D7" w14:textId="26A1B994" w:rsidR="00C6361B" w:rsidRPr="00A33481" w:rsidRDefault="004A0E61" w:rsidP="004A0E61">
      <w:pPr>
        <w:autoSpaceDE w:val="0"/>
        <w:autoSpaceDN w:val="0"/>
        <w:adjustRightInd w:val="0"/>
        <w:jc w:val="center"/>
        <w:rPr>
          <w:rFonts w:ascii="Arial" w:hAnsi="Arial" w:cs="Arial"/>
          <w:color w:val="4F6228" w:themeColor="accent3" w:themeShade="80"/>
          <w:sz w:val="19"/>
          <w:szCs w:val="19"/>
          <w:lang w:val="es-MX" w:eastAsia="es-MX"/>
        </w:rPr>
      </w:pPr>
      <w:r w:rsidRPr="00A33481">
        <w:rPr>
          <w:rFonts w:ascii="Arial" w:hAnsi="Arial" w:cs="Arial"/>
          <w:b/>
          <w:bCs/>
          <w:color w:val="4F6228" w:themeColor="accent3" w:themeShade="80"/>
          <w:sz w:val="19"/>
          <w:szCs w:val="19"/>
          <w:lang w:val="es-MX" w:eastAsia="es-MX"/>
        </w:rPr>
        <w:t>DECRETO PÚBLICADO EN EL POE 04-09-2021</w:t>
      </w:r>
    </w:p>
    <w:p w14:paraId="25F25F95" w14:textId="3DD70EC2" w:rsidR="00896A87" w:rsidRPr="00A33481" w:rsidRDefault="00896A87" w:rsidP="00DF475B">
      <w:pPr>
        <w:autoSpaceDE w:val="0"/>
        <w:autoSpaceDN w:val="0"/>
        <w:adjustRightInd w:val="0"/>
        <w:jc w:val="both"/>
        <w:rPr>
          <w:rFonts w:ascii="Arial" w:hAnsi="Arial" w:cs="Arial"/>
          <w:b/>
          <w:bCs/>
          <w:color w:val="000000"/>
          <w:sz w:val="19"/>
          <w:szCs w:val="19"/>
          <w:lang w:val="es-MX" w:eastAsia="es-MX"/>
        </w:rPr>
      </w:pPr>
    </w:p>
    <w:p w14:paraId="7E5E0E3A" w14:textId="2559321E" w:rsidR="004A0E61" w:rsidRPr="00A33481" w:rsidRDefault="004A0E61" w:rsidP="004A0E61">
      <w:pPr>
        <w:autoSpaceDE w:val="0"/>
        <w:autoSpaceDN w:val="0"/>
        <w:adjustRightInd w:val="0"/>
        <w:jc w:val="center"/>
        <w:rPr>
          <w:rFonts w:ascii="Arial" w:hAnsi="Arial" w:cs="Arial"/>
          <w:b/>
          <w:bCs/>
          <w:color w:val="000000"/>
          <w:sz w:val="19"/>
          <w:szCs w:val="19"/>
          <w:lang w:val="es-MX" w:eastAsia="es-MX"/>
        </w:rPr>
      </w:pPr>
      <w:r w:rsidRPr="00A33481">
        <w:rPr>
          <w:rFonts w:ascii="Arial" w:hAnsi="Arial" w:cs="Arial"/>
          <w:b/>
          <w:bCs/>
          <w:color w:val="000000"/>
          <w:sz w:val="19"/>
          <w:szCs w:val="19"/>
          <w:lang w:val="es-MX" w:eastAsia="es-MX"/>
        </w:rPr>
        <w:t>TEXTO VIGENTE</w:t>
      </w:r>
    </w:p>
    <w:p w14:paraId="69E46A15" w14:textId="2688B9DE" w:rsidR="004A0E61" w:rsidRPr="00A33481" w:rsidRDefault="009950F0" w:rsidP="004A0E61">
      <w:pPr>
        <w:autoSpaceDE w:val="0"/>
        <w:autoSpaceDN w:val="0"/>
        <w:adjustRightInd w:val="0"/>
        <w:jc w:val="center"/>
        <w:rPr>
          <w:rFonts w:ascii="Arial" w:hAnsi="Arial" w:cs="Arial"/>
          <w:b/>
          <w:bCs/>
          <w:color w:val="FF0000"/>
          <w:sz w:val="19"/>
          <w:szCs w:val="19"/>
          <w:lang w:val="es-MX" w:eastAsia="es-MX"/>
        </w:rPr>
      </w:pPr>
      <w:r w:rsidRPr="00A33481">
        <w:rPr>
          <w:rFonts w:ascii="Arial" w:hAnsi="Arial" w:cs="Arial"/>
          <w:b/>
          <w:bCs/>
          <w:color w:val="FF0000"/>
          <w:sz w:val="19"/>
          <w:szCs w:val="19"/>
          <w:lang w:val="es-MX" w:eastAsia="es-MX"/>
        </w:rPr>
        <w:t xml:space="preserve">Última reforma POE </w:t>
      </w:r>
      <w:r w:rsidR="00D4264C">
        <w:rPr>
          <w:rFonts w:ascii="Arial" w:hAnsi="Arial" w:cs="Arial"/>
          <w:b/>
          <w:bCs/>
          <w:color w:val="FF0000"/>
          <w:sz w:val="19"/>
          <w:szCs w:val="19"/>
          <w:lang w:val="es-MX" w:eastAsia="es-MX"/>
        </w:rPr>
        <w:t>29-07-</w:t>
      </w:r>
      <w:r w:rsidRPr="00A33481">
        <w:rPr>
          <w:rFonts w:ascii="Arial" w:hAnsi="Arial" w:cs="Arial"/>
          <w:b/>
          <w:bCs/>
          <w:color w:val="FF0000"/>
          <w:sz w:val="19"/>
          <w:szCs w:val="19"/>
          <w:lang w:val="es-MX" w:eastAsia="es-MX"/>
        </w:rPr>
        <w:t>202</w:t>
      </w:r>
      <w:r w:rsidR="00D77AB8" w:rsidRPr="00A33481">
        <w:rPr>
          <w:rFonts w:ascii="Arial" w:hAnsi="Arial" w:cs="Arial"/>
          <w:b/>
          <w:bCs/>
          <w:color w:val="FF0000"/>
          <w:sz w:val="19"/>
          <w:szCs w:val="19"/>
          <w:lang w:val="es-MX" w:eastAsia="es-MX"/>
        </w:rPr>
        <w:t>3</w:t>
      </w:r>
    </w:p>
    <w:p w14:paraId="7E553A12" w14:textId="77777777" w:rsidR="004A0E61" w:rsidRPr="00A33481" w:rsidRDefault="004A0E61" w:rsidP="00DF475B">
      <w:pPr>
        <w:autoSpaceDE w:val="0"/>
        <w:autoSpaceDN w:val="0"/>
        <w:adjustRightInd w:val="0"/>
        <w:jc w:val="both"/>
        <w:rPr>
          <w:rFonts w:ascii="Arial" w:hAnsi="Arial" w:cs="Arial"/>
          <w:b/>
          <w:bCs/>
          <w:color w:val="000000"/>
          <w:sz w:val="19"/>
          <w:szCs w:val="19"/>
          <w:lang w:val="es-MX" w:eastAsia="es-MX"/>
        </w:rPr>
      </w:pPr>
    </w:p>
    <w:p w14:paraId="69F49C54" w14:textId="77777777" w:rsidR="00896A87" w:rsidRPr="00A33481" w:rsidRDefault="00896A87" w:rsidP="00DF475B">
      <w:pPr>
        <w:autoSpaceDE w:val="0"/>
        <w:autoSpaceDN w:val="0"/>
        <w:adjustRightInd w:val="0"/>
        <w:jc w:val="both"/>
        <w:rPr>
          <w:rFonts w:ascii="Arial" w:hAnsi="Arial" w:cs="Arial"/>
          <w:b/>
          <w:bCs/>
          <w:color w:val="000000"/>
          <w:sz w:val="19"/>
          <w:szCs w:val="19"/>
          <w:lang w:val="es-MX" w:eastAsia="es-MX"/>
        </w:rPr>
      </w:pPr>
    </w:p>
    <w:p w14:paraId="3F20B429" w14:textId="7FE31A08" w:rsidR="00C6361B" w:rsidRPr="00A33481" w:rsidRDefault="00C6361B" w:rsidP="00DF475B">
      <w:pPr>
        <w:autoSpaceDE w:val="0"/>
        <w:autoSpaceDN w:val="0"/>
        <w:adjustRightInd w:val="0"/>
        <w:jc w:val="center"/>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LEY DE TRANSPARENCIA, ACCESO A LA INFORMACIÓN PÚBLICA Y BUEN GOBIERNO DEL ESTADO DE OAXACA</w:t>
      </w:r>
    </w:p>
    <w:p w14:paraId="6896E52F" w14:textId="77777777" w:rsidR="00896A87" w:rsidRPr="00A33481" w:rsidRDefault="00896A87" w:rsidP="00DF475B">
      <w:pPr>
        <w:autoSpaceDE w:val="0"/>
        <w:autoSpaceDN w:val="0"/>
        <w:adjustRightInd w:val="0"/>
        <w:jc w:val="both"/>
        <w:rPr>
          <w:rFonts w:ascii="Arial" w:hAnsi="Arial" w:cs="Arial"/>
          <w:b/>
          <w:bCs/>
          <w:color w:val="000000"/>
          <w:sz w:val="19"/>
          <w:szCs w:val="19"/>
          <w:lang w:val="es-MX" w:eastAsia="es-MX"/>
        </w:rPr>
      </w:pPr>
    </w:p>
    <w:p w14:paraId="64AC4CA1" w14:textId="66FFDDB2" w:rsidR="00C6361B" w:rsidRPr="00A33481" w:rsidRDefault="00C6361B" w:rsidP="00DF475B">
      <w:pPr>
        <w:autoSpaceDE w:val="0"/>
        <w:autoSpaceDN w:val="0"/>
        <w:adjustRightInd w:val="0"/>
        <w:jc w:val="center"/>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TÍTULO PRIMERO</w:t>
      </w:r>
    </w:p>
    <w:p w14:paraId="41049E1F" w14:textId="00E8E443" w:rsidR="00C6361B" w:rsidRPr="00A33481" w:rsidRDefault="00C6361B" w:rsidP="00DF475B">
      <w:pPr>
        <w:autoSpaceDE w:val="0"/>
        <w:autoSpaceDN w:val="0"/>
        <w:adjustRightInd w:val="0"/>
        <w:jc w:val="center"/>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DISPOSICIONES GENERALES</w:t>
      </w:r>
    </w:p>
    <w:p w14:paraId="030543AA" w14:textId="77777777" w:rsidR="00896A87" w:rsidRPr="00A33481" w:rsidRDefault="00896A87" w:rsidP="00DF475B">
      <w:pPr>
        <w:autoSpaceDE w:val="0"/>
        <w:autoSpaceDN w:val="0"/>
        <w:adjustRightInd w:val="0"/>
        <w:jc w:val="center"/>
        <w:rPr>
          <w:rFonts w:ascii="Arial" w:hAnsi="Arial" w:cs="Arial"/>
          <w:b/>
          <w:bCs/>
          <w:color w:val="000000"/>
          <w:sz w:val="19"/>
          <w:szCs w:val="19"/>
          <w:lang w:val="es-MX" w:eastAsia="es-MX"/>
        </w:rPr>
      </w:pPr>
    </w:p>
    <w:p w14:paraId="6932D8BC" w14:textId="018995B7" w:rsidR="00C6361B" w:rsidRPr="00A33481" w:rsidRDefault="00C6361B" w:rsidP="00DF475B">
      <w:pPr>
        <w:autoSpaceDE w:val="0"/>
        <w:autoSpaceDN w:val="0"/>
        <w:adjustRightInd w:val="0"/>
        <w:jc w:val="center"/>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CAPÍTULO I</w:t>
      </w:r>
    </w:p>
    <w:p w14:paraId="5EB19D74" w14:textId="164149E0" w:rsidR="00C6361B" w:rsidRPr="00A33481" w:rsidRDefault="00C6361B" w:rsidP="00DF475B">
      <w:pPr>
        <w:autoSpaceDE w:val="0"/>
        <w:autoSpaceDN w:val="0"/>
        <w:adjustRightInd w:val="0"/>
        <w:jc w:val="center"/>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DE LAS GENERALIDADES Y OBJETO DE LA LEY</w:t>
      </w:r>
    </w:p>
    <w:p w14:paraId="639F07EC" w14:textId="77777777" w:rsidR="00896A87" w:rsidRPr="00A33481" w:rsidRDefault="00896A87" w:rsidP="00DF475B">
      <w:pPr>
        <w:autoSpaceDE w:val="0"/>
        <w:autoSpaceDN w:val="0"/>
        <w:adjustRightInd w:val="0"/>
        <w:jc w:val="both"/>
        <w:rPr>
          <w:rFonts w:ascii="Arial" w:hAnsi="Arial" w:cs="Arial"/>
          <w:b/>
          <w:bCs/>
          <w:color w:val="000000"/>
          <w:sz w:val="19"/>
          <w:szCs w:val="19"/>
          <w:lang w:val="es-MX" w:eastAsia="es-MX"/>
        </w:rPr>
      </w:pPr>
    </w:p>
    <w:p w14:paraId="5EF26054" w14:textId="61BBE4C9" w:rsidR="00C6361B" w:rsidRPr="00A33481" w:rsidRDefault="00C6361B" w:rsidP="00DF475B">
      <w:pPr>
        <w:autoSpaceDE w:val="0"/>
        <w:autoSpaceDN w:val="0"/>
        <w:adjustRightInd w:val="0"/>
        <w:jc w:val="both"/>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 xml:space="preserve">Artículo 1. </w:t>
      </w:r>
      <w:r w:rsidRPr="00A33481">
        <w:rPr>
          <w:rFonts w:ascii="Arial" w:hAnsi="Arial" w:cs="Arial"/>
          <w:color w:val="000000"/>
          <w:sz w:val="19"/>
          <w:szCs w:val="19"/>
          <w:lang w:val="es-MX" w:eastAsia="es-MX"/>
        </w:rPr>
        <w:t xml:space="preserve">La presente Ley es de orden público, interés social y de observancia general en todo el Estado de Oaxaca. </w:t>
      </w:r>
    </w:p>
    <w:p w14:paraId="0044CC60" w14:textId="77777777" w:rsidR="00896A87" w:rsidRPr="00A33481" w:rsidRDefault="00896A87" w:rsidP="00DF475B">
      <w:pPr>
        <w:autoSpaceDE w:val="0"/>
        <w:autoSpaceDN w:val="0"/>
        <w:adjustRightInd w:val="0"/>
        <w:jc w:val="both"/>
        <w:rPr>
          <w:rFonts w:ascii="Arial" w:hAnsi="Arial" w:cs="Arial"/>
          <w:color w:val="000000"/>
          <w:sz w:val="19"/>
          <w:szCs w:val="19"/>
          <w:lang w:val="es-MX" w:eastAsia="es-MX"/>
        </w:rPr>
      </w:pPr>
    </w:p>
    <w:p w14:paraId="136653A8" w14:textId="1E8E507B" w:rsidR="00C6361B" w:rsidRPr="00A33481" w:rsidRDefault="00C6361B" w:rsidP="00DF475B">
      <w:pPr>
        <w:autoSpaceDE w:val="0"/>
        <w:autoSpaceDN w:val="0"/>
        <w:adjustRightInd w:val="0"/>
        <w:jc w:val="both"/>
        <w:rPr>
          <w:rFonts w:ascii="Arial" w:hAnsi="Arial" w:cs="Arial"/>
          <w:color w:val="000000"/>
          <w:sz w:val="19"/>
          <w:szCs w:val="19"/>
          <w:lang w:val="es-MX" w:eastAsia="es-MX"/>
        </w:rPr>
      </w:pPr>
      <w:r w:rsidRPr="00A33481">
        <w:rPr>
          <w:rFonts w:ascii="Arial" w:hAnsi="Arial" w:cs="Arial"/>
          <w:color w:val="000000"/>
          <w:sz w:val="19"/>
          <w:szCs w:val="19"/>
          <w:lang w:val="es-MX" w:eastAsia="es-MX"/>
        </w:rPr>
        <w:t xml:space="preserve">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w:t>
      </w:r>
    </w:p>
    <w:p w14:paraId="54B2311C" w14:textId="77777777" w:rsidR="00896A87" w:rsidRPr="00A33481" w:rsidRDefault="00896A87" w:rsidP="00DF475B">
      <w:pPr>
        <w:autoSpaceDE w:val="0"/>
        <w:autoSpaceDN w:val="0"/>
        <w:adjustRightInd w:val="0"/>
        <w:jc w:val="both"/>
        <w:rPr>
          <w:rFonts w:ascii="Arial" w:hAnsi="Arial" w:cs="Arial"/>
          <w:color w:val="000000"/>
          <w:sz w:val="19"/>
          <w:szCs w:val="19"/>
          <w:lang w:val="es-MX" w:eastAsia="es-MX"/>
        </w:rPr>
      </w:pPr>
    </w:p>
    <w:p w14:paraId="57A3FF0A" w14:textId="77777777" w:rsidR="00C6361B" w:rsidRPr="00A33481" w:rsidRDefault="00C6361B" w:rsidP="00DF475B">
      <w:pPr>
        <w:autoSpaceDE w:val="0"/>
        <w:autoSpaceDN w:val="0"/>
        <w:adjustRightInd w:val="0"/>
        <w:jc w:val="both"/>
        <w:rPr>
          <w:rFonts w:ascii="Arial" w:hAnsi="Arial" w:cs="Arial"/>
          <w:color w:val="000000"/>
          <w:sz w:val="19"/>
          <w:szCs w:val="19"/>
          <w:lang w:val="es-MX" w:eastAsia="es-MX"/>
        </w:rPr>
      </w:pPr>
      <w:r w:rsidRPr="00A33481">
        <w:rPr>
          <w:rFonts w:ascii="Arial" w:hAnsi="Arial" w:cs="Arial"/>
          <w:b/>
          <w:bCs/>
          <w:color w:val="000000"/>
          <w:sz w:val="19"/>
          <w:szCs w:val="19"/>
          <w:lang w:val="es-MX" w:eastAsia="es-MX"/>
        </w:rPr>
        <w:t xml:space="preserve">Artículo 2. </w:t>
      </w:r>
      <w:r w:rsidRPr="00A33481">
        <w:rPr>
          <w:rFonts w:ascii="Arial" w:hAnsi="Arial" w:cs="Arial"/>
          <w:color w:val="000000"/>
          <w:sz w:val="19"/>
          <w:szCs w:val="19"/>
          <w:lang w:val="es-MX" w:eastAsia="es-MX"/>
        </w:rPr>
        <w:t xml:space="preserve">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 </w:t>
      </w:r>
    </w:p>
    <w:p w14:paraId="16836999" w14:textId="77777777" w:rsidR="00896A87" w:rsidRPr="00A33481" w:rsidRDefault="00896A87" w:rsidP="00DF475B">
      <w:pPr>
        <w:autoSpaceDE w:val="0"/>
        <w:autoSpaceDN w:val="0"/>
        <w:adjustRightInd w:val="0"/>
        <w:jc w:val="both"/>
        <w:rPr>
          <w:rFonts w:ascii="Arial" w:hAnsi="Arial" w:cs="Arial"/>
          <w:color w:val="000000"/>
          <w:sz w:val="19"/>
          <w:szCs w:val="19"/>
          <w:lang w:val="es-MX" w:eastAsia="es-MX"/>
        </w:rPr>
      </w:pPr>
    </w:p>
    <w:p w14:paraId="2084AD23" w14:textId="69D38CD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color w:val="000000"/>
          <w:sz w:val="19"/>
          <w:szCs w:val="19"/>
          <w:lang w:val="es-MX" w:eastAsia="es-MX"/>
        </w:rPr>
        <w:t xml:space="preserve">Toda la información generada, obtenida, adquirida, modificada o en posesión de cualquier sujeto </w:t>
      </w:r>
      <w:r w:rsidRPr="00A33481">
        <w:rPr>
          <w:rFonts w:ascii="Arial" w:hAnsi="Arial" w:cs="Arial"/>
          <w:sz w:val="19"/>
          <w:szCs w:val="19"/>
          <w:lang w:val="es-MX" w:eastAsia="es-MX"/>
        </w:rPr>
        <w:t xml:space="preserve">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 </w:t>
      </w:r>
    </w:p>
    <w:p w14:paraId="50D6718D" w14:textId="77777777" w:rsidR="00896A87" w:rsidRPr="00A33481" w:rsidRDefault="00896A87" w:rsidP="00DF475B">
      <w:pPr>
        <w:autoSpaceDE w:val="0"/>
        <w:autoSpaceDN w:val="0"/>
        <w:adjustRightInd w:val="0"/>
        <w:jc w:val="both"/>
        <w:rPr>
          <w:rFonts w:ascii="Arial" w:hAnsi="Arial" w:cs="Arial"/>
          <w:b/>
          <w:bCs/>
          <w:sz w:val="19"/>
          <w:szCs w:val="19"/>
          <w:lang w:val="es-MX" w:eastAsia="es-MX"/>
        </w:rPr>
      </w:pPr>
    </w:p>
    <w:p w14:paraId="1CF2D7EE" w14:textId="73CE6A7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 </w:t>
      </w:r>
      <w:r w:rsidRPr="00A33481">
        <w:rPr>
          <w:rFonts w:ascii="Arial" w:hAnsi="Arial" w:cs="Arial"/>
          <w:sz w:val="19"/>
          <w:szCs w:val="19"/>
          <w:lang w:val="es-MX" w:eastAsia="es-MX"/>
        </w:rPr>
        <w:t xml:space="preserve">El derecho de acceso a la información o la clasificación de la información se interpretarán bajo los principios establecidos en la Constitución </w:t>
      </w:r>
      <w:r w:rsidRPr="00A33481">
        <w:rPr>
          <w:rFonts w:ascii="Arial" w:hAnsi="Arial" w:cs="Arial"/>
          <w:sz w:val="19"/>
          <w:szCs w:val="19"/>
          <w:lang w:val="es-MX" w:eastAsia="es-MX"/>
        </w:rPr>
        <w:lastRenderedPageBreak/>
        <w:t xml:space="preserve">Política de los Estados Unidos Mexicanos, los tratados internacionales de los que el Estado mexicano sea parte, la Constitución Política del Estado Libre y Soberano de Oaxaca y la presente Ley. </w:t>
      </w:r>
    </w:p>
    <w:p w14:paraId="1D6BFD58" w14:textId="77777777" w:rsidR="00896A87" w:rsidRPr="00A33481" w:rsidRDefault="00896A87" w:rsidP="00DF475B">
      <w:pPr>
        <w:autoSpaceDE w:val="0"/>
        <w:autoSpaceDN w:val="0"/>
        <w:adjustRightInd w:val="0"/>
        <w:jc w:val="both"/>
        <w:rPr>
          <w:rFonts w:ascii="Arial" w:hAnsi="Arial" w:cs="Arial"/>
          <w:sz w:val="19"/>
          <w:szCs w:val="19"/>
          <w:lang w:val="es-MX" w:eastAsia="es-MX"/>
        </w:rPr>
      </w:pPr>
    </w:p>
    <w:p w14:paraId="2B52927D" w14:textId="4DCF1BD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 </w:t>
      </w:r>
    </w:p>
    <w:p w14:paraId="65679971" w14:textId="77777777" w:rsidR="00896A87" w:rsidRPr="00A33481" w:rsidRDefault="00896A87" w:rsidP="00DF475B">
      <w:pPr>
        <w:autoSpaceDE w:val="0"/>
        <w:autoSpaceDN w:val="0"/>
        <w:adjustRightInd w:val="0"/>
        <w:jc w:val="both"/>
        <w:rPr>
          <w:rFonts w:ascii="Arial" w:hAnsi="Arial" w:cs="Arial"/>
          <w:sz w:val="19"/>
          <w:szCs w:val="19"/>
          <w:lang w:val="es-MX" w:eastAsia="es-MX"/>
        </w:rPr>
      </w:pPr>
    </w:p>
    <w:p w14:paraId="19CA94C3" w14:textId="52E2E49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ara el caso de la interpretación, se podrá tomar en cuenta los criterios, determinaciones y opiniones del Órgano Garante, de los organismos nacionales e internacionales, en materia de transparencia. </w:t>
      </w:r>
    </w:p>
    <w:p w14:paraId="24472B1F" w14:textId="77777777" w:rsidR="00896A87" w:rsidRPr="00A33481" w:rsidRDefault="00896A87" w:rsidP="00DF475B">
      <w:pPr>
        <w:autoSpaceDE w:val="0"/>
        <w:autoSpaceDN w:val="0"/>
        <w:adjustRightInd w:val="0"/>
        <w:jc w:val="both"/>
        <w:rPr>
          <w:rFonts w:ascii="Arial" w:hAnsi="Arial" w:cs="Arial"/>
          <w:sz w:val="19"/>
          <w:szCs w:val="19"/>
          <w:lang w:val="es-MX" w:eastAsia="es-MX"/>
        </w:rPr>
      </w:pPr>
    </w:p>
    <w:p w14:paraId="0BB9BE08" w14:textId="52766D2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Todos los plazos establecidos en días en la presente Ley, se entenderá que se refieren a días hábiles, exceptuándose de este precepto los que específicamente se establezcan en días naturales. </w:t>
      </w:r>
    </w:p>
    <w:p w14:paraId="1F931A6B" w14:textId="77777777" w:rsidR="00896A87" w:rsidRPr="00A33481" w:rsidRDefault="00896A87" w:rsidP="00DF475B">
      <w:pPr>
        <w:autoSpaceDE w:val="0"/>
        <w:autoSpaceDN w:val="0"/>
        <w:adjustRightInd w:val="0"/>
        <w:jc w:val="both"/>
        <w:rPr>
          <w:rFonts w:ascii="Arial" w:hAnsi="Arial" w:cs="Arial"/>
          <w:b/>
          <w:bCs/>
          <w:sz w:val="19"/>
          <w:szCs w:val="19"/>
          <w:lang w:val="es-MX" w:eastAsia="es-MX"/>
        </w:rPr>
      </w:pPr>
    </w:p>
    <w:p w14:paraId="6FBBED6E" w14:textId="594DFA9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 </w:t>
      </w:r>
      <w:r w:rsidRPr="00A33481">
        <w:rPr>
          <w:rFonts w:ascii="Arial" w:hAnsi="Arial" w:cs="Arial"/>
          <w:sz w:val="19"/>
          <w:szCs w:val="19"/>
          <w:lang w:val="es-MX" w:eastAsia="es-MX"/>
        </w:rPr>
        <w:t xml:space="preserve">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 </w:t>
      </w:r>
    </w:p>
    <w:p w14:paraId="6A9153CA" w14:textId="77777777" w:rsidR="009E1E3F" w:rsidRPr="00A33481" w:rsidRDefault="009E1E3F" w:rsidP="00DF475B">
      <w:pPr>
        <w:autoSpaceDE w:val="0"/>
        <w:autoSpaceDN w:val="0"/>
        <w:adjustRightInd w:val="0"/>
        <w:jc w:val="both"/>
        <w:rPr>
          <w:rFonts w:ascii="Arial" w:hAnsi="Arial" w:cs="Arial"/>
          <w:sz w:val="19"/>
          <w:szCs w:val="19"/>
          <w:lang w:val="es-MX" w:eastAsia="es-MX"/>
        </w:rPr>
      </w:pPr>
    </w:p>
    <w:p w14:paraId="17907B77" w14:textId="7EE677D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duda razonable entre la publicidad y confidencialidad de los datos personales, el sujeto obligado deberá resolver al bien jurídico de mayor valor, atendiendo a razones de interés público establecidas en la presente Ley. </w:t>
      </w:r>
    </w:p>
    <w:p w14:paraId="49638933" w14:textId="77777777" w:rsidR="009E1E3F" w:rsidRPr="00A33481" w:rsidRDefault="009E1E3F" w:rsidP="00DF475B">
      <w:pPr>
        <w:autoSpaceDE w:val="0"/>
        <w:autoSpaceDN w:val="0"/>
        <w:adjustRightInd w:val="0"/>
        <w:jc w:val="both"/>
        <w:rPr>
          <w:rFonts w:ascii="Arial" w:hAnsi="Arial" w:cs="Arial"/>
          <w:b/>
          <w:bCs/>
          <w:sz w:val="19"/>
          <w:szCs w:val="19"/>
          <w:lang w:val="es-MX" w:eastAsia="es-MX"/>
        </w:rPr>
      </w:pPr>
    </w:p>
    <w:p w14:paraId="1CDD4A4A" w14:textId="0A933D8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 </w:t>
      </w:r>
      <w:r w:rsidRPr="00A33481">
        <w:rPr>
          <w:rFonts w:ascii="Arial" w:hAnsi="Arial" w:cs="Arial"/>
          <w:sz w:val="19"/>
          <w:szCs w:val="19"/>
          <w:lang w:val="es-MX" w:eastAsia="es-MX"/>
        </w:rPr>
        <w:t xml:space="preserve">Para cumplir con su objeto, esta Ley: </w:t>
      </w:r>
    </w:p>
    <w:p w14:paraId="4DAC08E8" w14:textId="77777777" w:rsidR="009E1E3F" w:rsidRPr="00A33481" w:rsidRDefault="009E1E3F" w:rsidP="00DF475B">
      <w:pPr>
        <w:autoSpaceDE w:val="0"/>
        <w:autoSpaceDN w:val="0"/>
        <w:adjustRightInd w:val="0"/>
        <w:jc w:val="both"/>
        <w:rPr>
          <w:rFonts w:ascii="Arial" w:hAnsi="Arial" w:cs="Arial"/>
          <w:sz w:val="19"/>
          <w:szCs w:val="19"/>
          <w:lang w:val="es-MX" w:eastAsia="es-MX"/>
        </w:rPr>
      </w:pPr>
    </w:p>
    <w:p w14:paraId="513CEBF0" w14:textId="5564E8B6" w:rsidR="00DB2880" w:rsidRPr="00A33481"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Contribuirá a la consolidación de la democracia, mediante el ejercicio del derecho de acceso a la información pública;</w:t>
      </w:r>
    </w:p>
    <w:p w14:paraId="1B4061AA" w14:textId="77777777" w:rsidR="00DB2880" w:rsidRPr="00A33481" w:rsidRDefault="00DB2880" w:rsidP="00DF475B">
      <w:pPr>
        <w:pStyle w:val="Prrafodelista"/>
        <w:autoSpaceDE w:val="0"/>
        <w:autoSpaceDN w:val="0"/>
        <w:adjustRightInd w:val="0"/>
        <w:ind w:left="709"/>
        <w:jc w:val="both"/>
        <w:rPr>
          <w:rFonts w:ascii="Arial" w:hAnsi="Arial" w:cs="Arial"/>
          <w:sz w:val="19"/>
          <w:szCs w:val="19"/>
          <w:lang w:val="es-MX" w:eastAsia="es-MX"/>
        </w:rPr>
      </w:pPr>
    </w:p>
    <w:p w14:paraId="4D995B28" w14:textId="12F54675" w:rsidR="00DB2880" w:rsidRPr="00A33481"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 xml:space="preserve">Establecerá los mecanismos necesarios para que toda persona tenga acceso a la información pública; </w:t>
      </w:r>
    </w:p>
    <w:p w14:paraId="24FDBF2A" w14:textId="77777777" w:rsidR="00DB2880" w:rsidRPr="00A33481" w:rsidRDefault="00DB2880" w:rsidP="00DF475B">
      <w:pPr>
        <w:pStyle w:val="Prrafodelista"/>
        <w:ind w:left="709"/>
        <w:rPr>
          <w:rFonts w:ascii="Arial" w:hAnsi="Arial" w:cs="Arial"/>
          <w:sz w:val="19"/>
          <w:szCs w:val="19"/>
          <w:lang w:val="es-MX" w:eastAsia="es-MX"/>
        </w:rPr>
      </w:pPr>
    </w:p>
    <w:p w14:paraId="669CB5F7" w14:textId="1FABDB5B" w:rsidR="00DB2880" w:rsidRPr="00A33481"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Promoverá que todo sujeto obligado transparente la gestión pública, mediante la difusión de la información que generen;</w:t>
      </w:r>
    </w:p>
    <w:p w14:paraId="01BB176F" w14:textId="77777777" w:rsidR="00DB2880" w:rsidRPr="00A33481" w:rsidRDefault="00DB2880" w:rsidP="00DF475B">
      <w:pPr>
        <w:pStyle w:val="Prrafodelista"/>
        <w:rPr>
          <w:rFonts w:ascii="Arial" w:hAnsi="Arial" w:cs="Arial"/>
          <w:sz w:val="19"/>
          <w:szCs w:val="19"/>
          <w:lang w:val="es-MX" w:eastAsia="es-MX"/>
        </w:rPr>
      </w:pPr>
    </w:p>
    <w:p w14:paraId="1F0AF08D" w14:textId="0C9A931D" w:rsidR="00DB2880" w:rsidRPr="00A33481"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Promoverá la cultura de transparencia y rendición de cuentas en la sociedad en el ámbito de la función pública;</w:t>
      </w:r>
    </w:p>
    <w:p w14:paraId="2B01B3B5" w14:textId="77777777" w:rsidR="00DB2880" w:rsidRPr="00A33481" w:rsidRDefault="00DB2880" w:rsidP="00DF475B">
      <w:pPr>
        <w:pStyle w:val="Prrafodelista"/>
        <w:rPr>
          <w:rFonts w:ascii="Arial" w:hAnsi="Arial" w:cs="Arial"/>
          <w:sz w:val="19"/>
          <w:szCs w:val="19"/>
          <w:lang w:val="es-MX" w:eastAsia="es-MX"/>
        </w:rPr>
      </w:pPr>
    </w:p>
    <w:p w14:paraId="210A80F3" w14:textId="199C2ACD" w:rsidR="00DB2880" w:rsidRPr="00A33481" w:rsidRDefault="00DB2880"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Garantizará la debida gestión, administración, conservación y preservación de los archivos y la documentación en poder de los sujetos obligados;</w:t>
      </w:r>
    </w:p>
    <w:p w14:paraId="28725536" w14:textId="77777777" w:rsidR="00DB2880" w:rsidRPr="00A33481" w:rsidRDefault="00DB2880" w:rsidP="00DF475B">
      <w:pPr>
        <w:pStyle w:val="Prrafodelista"/>
        <w:rPr>
          <w:rFonts w:ascii="Arial" w:hAnsi="Arial" w:cs="Arial"/>
          <w:sz w:val="19"/>
          <w:szCs w:val="19"/>
          <w:lang w:val="es-MX" w:eastAsia="es-MX"/>
        </w:rPr>
      </w:pPr>
    </w:p>
    <w:p w14:paraId="09F4C640" w14:textId="77777777" w:rsidR="00DB2880" w:rsidRPr="00A33481"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 xml:space="preserve">Garantizará la protección de los datos personales en poder de los sujetos obligados, los derechos de acceso, rectificación, cancelación y oposición, mediante procedimientos sencillos y expeditos; y deberá de interpretarse conforme al principio pro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 </w:t>
      </w:r>
    </w:p>
    <w:p w14:paraId="0E662C24" w14:textId="77777777" w:rsidR="00DB2880" w:rsidRPr="00A33481" w:rsidRDefault="00DB2880" w:rsidP="00DF475B">
      <w:pPr>
        <w:pStyle w:val="Prrafodelista"/>
        <w:rPr>
          <w:rFonts w:ascii="Arial" w:hAnsi="Arial" w:cs="Arial"/>
          <w:sz w:val="19"/>
          <w:szCs w:val="19"/>
          <w:lang w:val="es-MX" w:eastAsia="es-MX"/>
        </w:rPr>
      </w:pPr>
    </w:p>
    <w:p w14:paraId="0311633C" w14:textId="3FC88074" w:rsidR="00DB2880" w:rsidRPr="00A33481" w:rsidRDefault="00C6361B" w:rsidP="00DF475B">
      <w:pPr>
        <w:pStyle w:val="Prrafodelista"/>
        <w:numPr>
          <w:ilvl w:val="0"/>
          <w:numId w:val="471"/>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Establecer las bases para la instrumentación de las normas y principios de buen gobierno que deben observar los sujetos obligados.</w:t>
      </w:r>
    </w:p>
    <w:p w14:paraId="431C7836" w14:textId="2C23869D" w:rsidR="00DB2880" w:rsidRPr="00A33481" w:rsidRDefault="00DB2880" w:rsidP="00DF475B">
      <w:pPr>
        <w:autoSpaceDE w:val="0"/>
        <w:autoSpaceDN w:val="0"/>
        <w:adjustRightInd w:val="0"/>
        <w:jc w:val="both"/>
        <w:rPr>
          <w:rFonts w:ascii="Arial" w:hAnsi="Arial" w:cs="Arial"/>
          <w:sz w:val="19"/>
          <w:szCs w:val="19"/>
          <w:lang w:val="es-MX" w:eastAsia="es-MX"/>
        </w:rPr>
      </w:pPr>
    </w:p>
    <w:p w14:paraId="69F00BA6" w14:textId="6A028DF9" w:rsidR="00DB2880" w:rsidRPr="00A33481" w:rsidRDefault="00DB2880"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w:t>
      </w:r>
      <w:r w:rsidR="004A5F7E" w:rsidRPr="00A33481">
        <w:rPr>
          <w:rFonts w:ascii="Arial" w:hAnsi="Arial" w:cs="Arial"/>
          <w:b/>
          <w:bCs/>
          <w:sz w:val="19"/>
          <w:szCs w:val="19"/>
          <w:lang w:val="es-MX" w:eastAsia="es-MX"/>
        </w:rPr>
        <w:t>6</w:t>
      </w:r>
      <w:r w:rsidRPr="00A33481">
        <w:rPr>
          <w:rFonts w:ascii="Arial" w:hAnsi="Arial" w:cs="Arial"/>
          <w:b/>
          <w:bCs/>
          <w:sz w:val="19"/>
          <w:szCs w:val="19"/>
          <w:lang w:val="es-MX" w:eastAsia="es-MX"/>
        </w:rPr>
        <w:t>.</w:t>
      </w:r>
      <w:r w:rsidRPr="00A33481">
        <w:rPr>
          <w:rFonts w:ascii="Arial" w:hAnsi="Arial" w:cs="Arial"/>
          <w:sz w:val="19"/>
          <w:szCs w:val="19"/>
          <w:lang w:val="es-MX" w:eastAsia="es-MX"/>
        </w:rPr>
        <w:t xml:space="preserve"> Además de las definiciones contenidas en el artículo 3 de la Ley General de Transparencia y Acceso a la Información Pública, para efecto de esta Ley, se entenderá por:</w:t>
      </w:r>
    </w:p>
    <w:p w14:paraId="4BF3795B" w14:textId="77777777" w:rsidR="00DB2880" w:rsidRPr="00A33481" w:rsidRDefault="00DB2880" w:rsidP="00DF475B">
      <w:pPr>
        <w:autoSpaceDE w:val="0"/>
        <w:autoSpaceDN w:val="0"/>
        <w:adjustRightInd w:val="0"/>
        <w:jc w:val="both"/>
        <w:rPr>
          <w:rFonts w:ascii="Arial" w:hAnsi="Arial" w:cs="Arial"/>
          <w:sz w:val="19"/>
          <w:szCs w:val="19"/>
          <w:lang w:val="es-MX" w:eastAsia="es-MX"/>
        </w:rPr>
      </w:pPr>
    </w:p>
    <w:p w14:paraId="4E9A0B66" w14:textId="1E9200A9" w:rsidR="00C6361B" w:rsidRPr="00A33481" w:rsidRDefault="00C6361B" w:rsidP="00DF475B">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 </w:t>
      </w:r>
      <w:r w:rsidRPr="00A33481">
        <w:rPr>
          <w:rFonts w:ascii="Arial" w:hAnsi="Arial" w:cs="Arial"/>
          <w:b/>
          <w:bCs/>
          <w:sz w:val="19"/>
          <w:szCs w:val="19"/>
          <w:lang w:val="es-MX" w:eastAsia="es-MX"/>
        </w:rPr>
        <w:t xml:space="preserve">I. </w:t>
      </w:r>
      <w:r w:rsidR="004A5F7E"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Acceso a la Información: </w:t>
      </w:r>
      <w:r w:rsidRPr="00A33481">
        <w:rPr>
          <w:rFonts w:ascii="Arial" w:hAnsi="Arial" w:cs="Arial"/>
          <w:sz w:val="19"/>
          <w:szCs w:val="19"/>
          <w:lang w:val="es-MX" w:eastAsia="es-MX"/>
        </w:rPr>
        <w:t xml:space="preserve">El derecho humano que tiene toda persona para acceder a la información generada, administrada o en poder de los sujetos obligados, en los términos de la presente Ley; </w:t>
      </w:r>
    </w:p>
    <w:p w14:paraId="28DC1803" w14:textId="77777777" w:rsidR="004A5F7E" w:rsidRPr="00A33481" w:rsidRDefault="004A5F7E" w:rsidP="00DF475B">
      <w:pPr>
        <w:numPr>
          <w:ilvl w:val="1"/>
          <w:numId w:val="81"/>
        </w:numPr>
        <w:autoSpaceDE w:val="0"/>
        <w:autoSpaceDN w:val="0"/>
        <w:adjustRightInd w:val="0"/>
        <w:jc w:val="both"/>
        <w:rPr>
          <w:rFonts w:ascii="Arial" w:hAnsi="Arial" w:cs="Arial"/>
          <w:sz w:val="19"/>
          <w:szCs w:val="19"/>
          <w:lang w:val="es-MX" w:eastAsia="es-MX"/>
        </w:rPr>
      </w:pPr>
    </w:p>
    <w:p w14:paraId="06B43501" w14:textId="7973943E" w:rsidR="00C6361B" w:rsidRPr="00A33481" w:rsidRDefault="00C6361B" w:rsidP="00DF475B">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I. </w:t>
      </w:r>
      <w:r w:rsidR="00EB4446"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Ajustes razonables: </w:t>
      </w:r>
      <w:r w:rsidRPr="00A33481">
        <w:rPr>
          <w:rFonts w:ascii="Arial" w:hAnsi="Arial" w:cs="Arial"/>
          <w:sz w:val="19"/>
          <w:szCs w:val="19"/>
          <w:lang w:val="es-MX" w:eastAsia="es-MX"/>
        </w:rPr>
        <w:t xml:space="preserve">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5E20FD3A" w14:textId="5094E150" w:rsidR="00EB4446" w:rsidRPr="00A33481" w:rsidRDefault="00EB4446" w:rsidP="00333A11">
      <w:pPr>
        <w:autoSpaceDE w:val="0"/>
        <w:autoSpaceDN w:val="0"/>
        <w:adjustRightInd w:val="0"/>
        <w:jc w:val="both"/>
        <w:rPr>
          <w:rFonts w:ascii="Arial" w:hAnsi="Arial" w:cs="Arial"/>
          <w:sz w:val="19"/>
          <w:szCs w:val="19"/>
          <w:lang w:val="es-MX" w:eastAsia="es-MX"/>
        </w:rPr>
      </w:pPr>
    </w:p>
    <w:p w14:paraId="6919375C" w14:textId="77777777" w:rsidR="00333A11" w:rsidRPr="00A33481" w:rsidRDefault="00333A11" w:rsidP="00333A11">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II. </w:t>
      </w:r>
      <w:r w:rsidRPr="00A33481">
        <w:rPr>
          <w:rFonts w:ascii="Arial" w:hAnsi="Arial" w:cs="Arial"/>
          <w:b/>
          <w:bCs/>
          <w:sz w:val="19"/>
          <w:szCs w:val="19"/>
          <w:lang w:val="es-MX" w:eastAsia="es-MX"/>
        </w:rPr>
        <w:tab/>
        <w:t xml:space="preserve">Clasificación de la información: </w:t>
      </w:r>
      <w:r w:rsidRPr="00A33481">
        <w:rPr>
          <w:rFonts w:ascii="Arial" w:hAnsi="Arial" w:cs="Arial"/>
          <w:sz w:val="19"/>
          <w:szCs w:val="19"/>
          <w:lang w:val="es-MX" w:eastAsia="es-MX"/>
        </w:rPr>
        <w:t xml:space="preserve">Acto por el cual se determina que la información que posee el sujeto obligado es pública, reservada o confidencial, de acuerdo con lo establecido en los ordenamientos legales de la materia; </w:t>
      </w:r>
    </w:p>
    <w:p w14:paraId="7A948CB5" w14:textId="2FE6E302" w:rsidR="00333A11" w:rsidRPr="00A33481" w:rsidRDefault="00333A11" w:rsidP="00333A11">
      <w:pPr>
        <w:autoSpaceDE w:val="0"/>
        <w:autoSpaceDN w:val="0"/>
        <w:adjustRightInd w:val="0"/>
        <w:jc w:val="both"/>
        <w:rPr>
          <w:rFonts w:ascii="Arial" w:hAnsi="Arial" w:cs="Arial"/>
          <w:sz w:val="19"/>
          <w:szCs w:val="19"/>
          <w:lang w:val="es-MX" w:eastAsia="es-MX"/>
        </w:rPr>
      </w:pPr>
    </w:p>
    <w:p w14:paraId="3147B4CC" w14:textId="129E6946" w:rsidR="00C6361B" w:rsidRPr="00A33481" w:rsidRDefault="00C6361B" w:rsidP="00DF475B">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V. </w:t>
      </w:r>
      <w:r w:rsidR="00EB4446"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Consejo Consultivo Ciudadano: </w:t>
      </w:r>
      <w:r w:rsidRPr="00A33481">
        <w:rPr>
          <w:rFonts w:ascii="Arial" w:hAnsi="Arial" w:cs="Arial"/>
          <w:sz w:val="19"/>
          <w:szCs w:val="19"/>
          <w:lang w:val="es-MX" w:eastAsia="es-MX"/>
        </w:rPr>
        <w:t xml:space="preserve">Órgano colegiado de carácter honorífico de consulta y opinión del Órgano Garante; </w:t>
      </w:r>
    </w:p>
    <w:p w14:paraId="4F3F38D2" w14:textId="77777777" w:rsidR="00EB4446" w:rsidRPr="00A33481"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26EFB0C8" w14:textId="4773A88E" w:rsidR="00C6361B" w:rsidRPr="00A33481" w:rsidRDefault="00C6361B" w:rsidP="00DF475B">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V. </w:t>
      </w:r>
      <w:r w:rsidR="00EB4446"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Comité de Transparencia: </w:t>
      </w:r>
      <w:r w:rsidRPr="00A33481">
        <w:rPr>
          <w:rFonts w:ascii="Arial" w:hAnsi="Arial" w:cs="Arial"/>
          <w:sz w:val="19"/>
          <w:szCs w:val="19"/>
          <w:lang w:val="es-MX" w:eastAsia="es-MX"/>
        </w:rPr>
        <w:t xml:space="preserve">Instancia a la que hace referencia el Título Cuarto de la presente Ley; </w:t>
      </w:r>
    </w:p>
    <w:p w14:paraId="5C17CE14" w14:textId="77777777" w:rsidR="00EB4446" w:rsidRPr="00A33481" w:rsidRDefault="00EB4446" w:rsidP="00DF475B">
      <w:pPr>
        <w:numPr>
          <w:ilvl w:val="1"/>
          <w:numId w:val="81"/>
        </w:numPr>
        <w:autoSpaceDE w:val="0"/>
        <w:autoSpaceDN w:val="0"/>
        <w:adjustRightInd w:val="0"/>
        <w:jc w:val="both"/>
        <w:rPr>
          <w:rFonts w:ascii="Arial" w:hAnsi="Arial" w:cs="Arial"/>
          <w:sz w:val="19"/>
          <w:szCs w:val="19"/>
          <w:lang w:val="es-MX" w:eastAsia="es-MX"/>
        </w:rPr>
      </w:pPr>
    </w:p>
    <w:p w14:paraId="545DA4BF" w14:textId="62CE041F" w:rsidR="00C6361B" w:rsidRPr="00A33481" w:rsidRDefault="00C6361B" w:rsidP="00DF475B">
      <w:pPr>
        <w:numPr>
          <w:ilvl w:val="1"/>
          <w:numId w:val="8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VI. </w:t>
      </w:r>
      <w:r w:rsidR="00EB4446"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Dato abierto: </w:t>
      </w:r>
      <w:r w:rsidRPr="00A33481">
        <w:rPr>
          <w:rFonts w:ascii="Arial" w:hAnsi="Arial" w:cs="Arial"/>
          <w:sz w:val="19"/>
          <w:szCs w:val="19"/>
          <w:lang w:val="es-MX" w:eastAsia="es-MX"/>
        </w:rPr>
        <w:t xml:space="preserve">Los datos digitales de carácter público que son accesibles en línea que pueden ser usados, reutilizados y redistribuidos por cualquier interesado y que tienen las siguientes características: </w:t>
      </w:r>
    </w:p>
    <w:p w14:paraId="36422CD8" w14:textId="77777777" w:rsidR="001E340B" w:rsidRPr="00A33481" w:rsidRDefault="001E340B" w:rsidP="00DF475B">
      <w:pPr>
        <w:pStyle w:val="Prrafodelista"/>
        <w:rPr>
          <w:rFonts w:ascii="Arial" w:hAnsi="Arial" w:cs="Arial"/>
          <w:sz w:val="19"/>
          <w:szCs w:val="19"/>
          <w:lang w:val="es-MX" w:eastAsia="es-MX"/>
        </w:rPr>
      </w:pPr>
    </w:p>
    <w:p w14:paraId="63D7285A" w14:textId="1A2EC16D"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a)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Accesibles</w:t>
      </w:r>
      <w:r w:rsidRPr="00A33481">
        <w:rPr>
          <w:rFonts w:ascii="Arial" w:hAnsi="Arial" w:cs="Arial"/>
          <w:sz w:val="19"/>
          <w:szCs w:val="19"/>
          <w:lang w:val="es-MX" w:eastAsia="es-MX"/>
        </w:rPr>
        <w:t xml:space="preserve">: Los datos que están disponibles para la gama más amplia de usuarios, para cualquier propósito. </w:t>
      </w:r>
    </w:p>
    <w:p w14:paraId="00F5E176"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5033E0A2" w14:textId="58F3183E"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b)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Integrales</w:t>
      </w:r>
      <w:r w:rsidRPr="00A33481">
        <w:rPr>
          <w:rFonts w:ascii="Arial" w:hAnsi="Arial" w:cs="Arial"/>
          <w:sz w:val="19"/>
          <w:szCs w:val="19"/>
          <w:lang w:val="es-MX" w:eastAsia="es-MX"/>
        </w:rPr>
        <w:t xml:space="preserve">: Contienen el tema que describen a detalle y con los metadatos necesarios. </w:t>
      </w:r>
    </w:p>
    <w:p w14:paraId="4C0F8AD1"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713D7BD1" w14:textId="1FA65B76"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c)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Gratuitos</w:t>
      </w:r>
      <w:r w:rsidRPr="00A33481">
        <w:rPr>
          <w:rFonts w:ascii="Arial" w:hAnsi="Arial" w:cs="Arial"/>
          <w:sz w:val="19"/>
          <w:szCs w:val="19"/>
          <w:lang w:val="es-MX" w:eastAsia="es-MX"/>
        </w:rPr>
        <w:t xml:space="preserve">: Se obtienen sin entregar a cambio contraprestación alguna. </w:t>
      </w:r>
    </w:p>
    <w:p w14:paraId="54284900"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5EC40061" w14:textId="28855FAA"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d)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No discriminatorios</w:t>
      </w:r>
      <w:r w:rsidRPr="00A33481">
        <w:rPr>
          <w:rFonts w:ascii="Arial" w:hAnsi="Arial" w:cs="Arial"/>
          <w:sz w:val="19"/>
          <w:szCs w:val="19"/>
          <w:lang w:val="es-MX" w:eastAsia="es-MX"/>
        </w:rPr>
        <w:t xml:space="preserve">: Los datos están disponibles para cualquier persona, sin necesidad de registro. </w:t>
      </w:r>
    </w:p>
    <w:p w14:paraId="7C018604"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204F6208" w14:textId="15A87E49"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e)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Oportunos: </w:t>
      </w:r>
      <w:r w:rsidRPr="00A33481">
        <w:rPr>
          <w:rFonts w:ascii="Arial" w:hAnsi="Arial" w:cs="Arial"/>
          <w:sz w:val="19"/>
          <w:szCs w:val="19"/>
          <w:lang w:val="es-MX" w:eastAsia="es-MX"/>
        </w:rPr>
        <w:t xml:space="preserve">Son actualizados, periódicamente, conforme se generen. </w:t>
      </w:r>
    </w:p>
    <w:p w14:paraId="6951BC32"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207089C0" w14:textId="7FADB169"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f)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Permanentes: </w:t>
      </w:r>
      <w:r w:rsidRPr="00A33481">
        <w:rPr>
          <w:rFonts w:ascii="Arial" w:hAnsi="Arial" w:cs="Arial"/>
          <w:sz w:val="19"/>
          <w:szCs w:val="19"/>
          <w:lang w:val="es-MX" w:eastAsia="es-MX"/>
        </w:rPr>
        <w:t xml:space="preserve">Se conservan en el tiempo, para lo cual, las versiones históricas relevantes para uso público se mantendrán disponibles con identificadores adecuados al efecto. </w:t>
      </w:r>
    </w:p>
    <w:p w14:paraId="443A192A" w14:textId="77777777" w:rsidR="00EB4446" w:rsidRPr="00A33481" w:rsidRDefault="00EB4446" w:rsidP="00DF475B">
      <w:pPr>
        <w:autoSpaceDE w:val="0"/>
        <w:autoSpaceDN w:val="0"/>
        <w:adjustRightInd w:val="0"/>
        <w:ind w:left="360"/>
        <w:jc w:val="both"/>
        <w:rPr>
          <w:rFonts w:ascii="Arial" w:hAnsi="Arial" w:cs="Arial"/>
          <w:sz w:val="19"/>
          <w:szCs w:val="19"/>
          <w:lang w:val="es-MX" w:eastAsia="es-MX"/>
        </w:rPr>
      </w:pPr>
    </w:p>
    <w:p w14:paraId="1861511C" w14:textId="03E42BCA"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g) </w:t>
      </w:r>
      <w:r w:rsidR="00EB4446"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Primarios: </w:t>
      </w:r>
      <w:r w:rsidRPr="00A33481">
        <w:rPr>
          <w:rFonts w:ascii="Arial" w:hAnsi="Arial" w:cs="Arial"/>
          <w:sz w:val="19"/>
          <w:szCs w:val="19"/>
          <w:lang w:val="es-MX" w:eastAsia="es-MX"/>
        </w:rPr>
        <w:t xml:space="preserve">Provienen de la fuente de origen con el máximo nivel de desagregación posible. </w:t>
      </w:r>
    </w:p>
    <w:p w14:paraId="21890675" w14:textId="77777777" w:rsidR="005459E7" w:rsidRPr="00A33481" w:rsidRDefault="005459E7" w:rsidP="00DF475B">
      <w:pPr>
        <w:autoSpaceDE w:val="0"/>
        <w:autoSpaceDN w:val="0"/>
        <w:adjustRightInd w:val="0"/>
        <w:ind w:left="360"/>
        <w:jc w:val="both"/>
        <w:rPr>
          <w:rFonts w:ascii="Arial" w:hAnsi="Arial" w:cs="Arial"/>
          <w:sz w:val="19"/>
          <w:szCs w:val="19"/>
          <w:lang w:val="es-MX" w:eastAsia="es-MX"/>
        </w:rPr>
      </w:pPr>
    </w:p>
    <w:p w14:paraId="68716826" w14:textId="20C97E10"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h) </w:t>
      </w:r>
      <w:r w:rsidR="005459E7"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Legibles por máquinas: </w:t>
      </w:r>
      <w:r w:rsidRPr="00A33481">
        <w:rPr>
          <w:rFonts w:ascii="Arial" w:hAnsi="Arial" w:cs="Arial"/>
          <w:sz w:val="19"/>
          <w:szCs w:val="19"/>
          <w:lang w:val="es-MX" w:eastAsia="es-MX"/>
        </w:rPr>
        <w:t xml:space="preserve">Deberán estar estructurados, total o parcialmente, para ser procesados e interpretados por equipos electrónicos de manera automática. </w:t>
      </w:r>
    </w:p>
    <w:p w14:paraId="08BB75B3" w14:textId="77777777" w:rsidR="003765C2" w:rsidRPr="00A33481" w:rsidRDefault="003765C2" w:rsidP="00DF475B">
      <w:pPr>
        <w:autoSpaceDE w:val="0"/>
        <w:autoSpaceDN w:val="0"/>
        <w:adjustRightInd w:val="0"/>
        <w:ind w:left="360"/>
        <w:jc w:val="both"/>
        <w:rPr>
          <w:rFonts w:ascii="Arial" w:hAnsi="Arial" w:cs="Arial"/>
          <w:sz w:val="19"/>
          <w:szCs w:val="19"/>
          <w:lang w:val="es-MX" w:eastAsia="es-MX"/>
        </w:rPr>
      </w:pPr>
    </w:p>
    <w:p w14:paraId="61B576DC" w14:textId="1A9F125F"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3765C2"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En formatos abiertos: </w:t>
      </w:r>
      <w:r w:rsidRPr="00A33481">
        <w:rPr>
          <w:rFonts w:ascii="Arial" w:hAnsi="Arial" w:cs="Arial"/>
          <w:sz w:val="19"/>
          <w:szCs w:val="19"/>
          <w:lang w:val="es-MX" w:eastAsia="es-MX"/>
        </w:rPr>
        <w:t xml:space="preserve">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A33481">
        <w:rPr>
          <w:rFonts w:ascii="Arial" w:hAnsi="Arial" w:cs="Arial"/>
          <w:sz w:val="19"/>
          <w:szCs w:val="19"/>
          <w:lang w:val="es-MX" w:eastAsia="es-MX"/>
        </w:rPr>
        <w:lastRenderedPageBreak/>
        <w:t xml:space="preserve">una dificultad de acceso y que su aplicación y reproducción no estén condicionadas a contraprestación alguna. </w:t>
      </w:r>
    </w:p>
    <w:p w14:paraId="395CA84E" w14:textId="77777777" w:rsidR="003765C2" w:rsidRPr="00A33481" w:rsidRDefault="003765C2" w:rsidP="00DF475B">
      <w:pPr>
        <w:autoSpaceDE w:val="0"/>
        <w:autoSpaceDN w:val="0"/>
        <w:adjustRightInd w:val="0"/>
        <w:ind w:left="360"/>
        <w:jc w:val="both"/>
        <w:rPr>
          <w:rFonts w:ascii="Arial" w:hAnsi="Arial" w:cs="Arial"/>
          <w:sz w:val="19"/>
          <w:szCs w:val="19"/>
          <w:lang w:val="es-MX" w:eastAsia="es-MX"/>
        </w:rPr>
      </w:pPr>
    </w:p>
    <w:p w14:paraId="099DB5D5" w14:textId="32B19686" w:rsidR="00C6361B" w:rsidRPr="00A33481" w:rsidRDefault="00C6361B" w:rsidP="00DF475B">
      <w:pPr>
        <w:autoSpaceDE w:val="0"/>
        <w:autoSpaceDN w:val="0"/>
        <w:adjustRightInd w:val="0"/>
        <w:ind w:left="360"/>
        <w:jc w:val="both"/>
        <w:rPr>
          <w:rFonts w:ascii="Arial" w:hAnsi="Arial" w:cs="Arial"/>
          <w:sz w:val="19"/>
          <w:szCs w:val="19"/>
          <w:lang w:val="es-MX" w:eastAsia="es-MX"/>
        </w:rPr>
      </w:pPr>
      <w:r w:rsidRPr="00A33481">
        <w:rPr>
          <w:rFonts w:ascii="Arial" w:hAnsi="Arial" w:cs="Arial"/>
          <w:sz w:val="19"/>
          <w:szCs w:val="19"/>
          <w:lang w:val="es-MX" w:eastAsia="es-MX"/>
        </w:rPr>
        <w:t xml:space="preserve">j) </w:t>
      </w:r>
      <w:r w:rsidR="003765C2" w:rsidRPr="00A33481">
        <w:rPr>
          <w:rFonts w:ascii="Arial" w:hAnsi="Arial" w:cs="Arial"/>
          <w:sz w:val="19"/>
          <w:szCs w:val="19"/>
          <w:lang w:val="es-MX" w:eastAsia="es-MX"/>
        </w:rPr>
        <w:tab/>
      </w:r>
      <w:r w:rsidRPr="00A33481">
        <w:rPr>
          <w:rFonts w:ascii="Arial" w:hAnsi="Arial" w:cs="Arial"/>
          <w:b/>
          <w:bCs/>
          <w:sz w:val="19"/>
          <w:szCs w:val="19"/>
          <w:lang w:val="es-MX" w:eastAsia="es-MX"/>
        </w:rPr>
        <w:t>De libre uso</w:t>
      </w:r>
      <w:r w:rsidRPr="00A33481">
        <w:rPr>
          <w:rFonts w:ascii="Arial" w:hAnsi="Arial" w:cs="Arial"/>
          <w:sz w:val="19"/>
          <w:szCs w:val="19"/>
          <w:lang w:val="es-MX" w:eastAsia="es-MX"/>
        </w:rPr>
        <w:t xml:space="preserve">: Citan la fuente de origen como único requerimiento para ser utilizados libremente. </w:t>
      </w:r>
    </w:p>
    <w:p w14:paraId="0255730A" w14:textId="77777777" w:rsidR="00C6361B" w:rsidRPr="00A33481" w:rsidRDefault="00C6361B" w:rsidP="00DF475B">
      <w:pPr>
        <w:autoSpaceDE w:val="0"/>
        <w:autoSpaceDN w:val="0"/>
        <w:adjustRightInd w:val="0"/>
        <w:ind w:left="360"/>
        <w:jc w:val="both"/>
        <w:rPr>
          <w:rFonts w:ascii="Arial" w:hAnsi="Arial" w:cs="Arial"/>
          <w:sz w:val="19"/>
          <w:szCs w:val="19"/>
          <w:lang w:val="es-MX" w:eastAsia="es-MX"/>
        </w:rPr>
      </w:pPr>
    </w:p>
    <w:p w14:paraId="232B0520" w14:textId="61E8528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VII. </w:t>
      </w:r>
      <w:r w:rsidR="003765C2"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Datos Personales: </w:t>
      </w:r>
      <w:r w:rsidRPr="00A33481">
        <w:rPr>
          <w:rFonts w:ascii="Arial" w:hAnsi="Arial" w:cs="Arial"/>
          <w:sz w:val="19"/>
          <w:szCs w:val="19"/>
          <w:lang w:val="es-MX" w:eastAsia="es-MX"/>
        </w:rPr>
        <w:t xml:space="preserve">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 </w:t>
      </w:r>
    </w:p>
    <w:p w14:paraId="64396A3D" w14:textId="77777777" w:rsidR="003765C2" w:rsidRPr="00A33481" w:rsidRDefault="003765C2" w:rsidP="00DF475B">
      <w:pPr>
        <w:autoSpaceDE w:val="0"/>
        <w:autoSpaceDN w:val="0"/>
        <w:adjustRightInd w:val="0"/>
        <w:jc w:val="both"/>
        <w:rPr>
          <w:rFonts w:ascii="Arial" w:hAnsi="Arial" w:cs="Arial"/>
          <w:b/>
          <w:bCs/>
          <w:sz w:val="19"/>
          <w:szCs w:val="19"/>
          <w:lang w:val="es-MX" w:eastAsia="es-MX"/>
        </w:rPr>
      </w:pPr>
    </w:p>
    <w:p w14:paraId="447062D6" w14:textId="09AD8BD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VIII. </w:t>
      </w:r>
      <w:r w:rsidR="003765C2"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Documento: </w:t>
      </w:r>
      <w:r w:rsidRPr="00A33481">
        <w:rPr>
          <w:rFonts w:ascii="Arial" w:hAnsi="Arial" w:cs="Arial"/>
          <w:sz w:val="19"/>
          <w:szCs w:val="19"/>
          <w:lang w:val="es-MX" w:eastAsia="es-MX"/>
        </w:rPr>
        <w:t xml:space="preserve">Información que ha quedado registrada de alguna forma con independencia de su soporte o características; </w:t>
      </w:r>
    </w:p>
    <w:p w14:paraId="1603679A" w14:textId="77777777" w:rsidR="003765C2" w:rsidRPr="00A33481" w:rsidRDefault="003765C2" w:rsidP="00DF475B">
      <w:pPr>
        <w:autoSpaceDE w:val="0"/>
        <w:autoSpaceDN w:val="0"/>
        <w:adjustRightInd w:val="0"/>
        <w:jc w:val="both"/>
        <w:rPr>
          <w:rFonts w:ascii="Arial" w:hAnsi="Arial" w:cs="Arial"/>
          <w:b/>
          <w:bCs/>
          <w:sz w:val="19"/>
          <w:szCs w:val="19"/>
          <w:lang w:val="es-MX" w:eastAsia="es-MX"/>
        </w:rPr>
      </w:pPr>
    </w:p>
    <w:p w14:paraId="268C7DCA" w14:textId="2121AF6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X. </w:t>
      </w:r>
      <w:r w:rsidR="001E340B"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Documento Electrónico: </w:t>
      </w:r>
      <w:r w:rsidRPr="00A33481">
        <w:rPr>
          <w:rFonts w:ascii="Arial" w:hAnsi="Arial" w:cs="Arial"/>
          <w:sz w:val="19"/>
          <w:szCs w:val="19"/>
          <w:lang w:val="es-MX" w:eastAsia="es-MX"/>
        </w:rPr>
        <w:t xml:space="preserve">Información que puede constituir un documento, archivada o almacenada en un soporte electrónico, en un formato determinado y susceptible de identificación y tratamiento. </w:t>
      </w:r>
    </w:p>
    <w:p w14:paraId="6CBEBAFF" w14:textId="77777777" w:rsidR="003765C2" w:rsidRPr="00A33481" w:rsidRDefault="003765C2" w:rsidP="00DF475B">
      <w:pPr>
        <w:autoSpaceDE w:val="0"/>
        <w:autoSpaceDN w:val="0"/>
        <w:adjustRightInd w:val="0"/>
        <w:jc w:val="both"/>
        <w:rPr>
          <w:rFonts w:ascii="Arial" w:hAnsi="Arial" w:cs="Arial"/>
          <w:b/>
          <w:bCs/>
          <w:sz w:val="19"/>
          <w:szCs w:val="19"/>
          <w:lang w:val="es-MX" w:eastAsia="es-MX"/>
        </w:rPr>
      </w:pPr>
    </w:p>
    <w:p w14:paraId="76C2843F" w14:textId="2453E0B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X.</w:t>
      </w:r>
      <w:r w:rsidR="001E340B"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Documento de archivo: </w:t>
      </w:r>
      <w:r w:rsidRPr="00A33481">
        <w:rPr>
          <w:rFonts w:ascii="Arial" w:hAnsi="Arial" w:cs="Arial"/>
          <w:sz w:val="19"/>
          <w:szCs w:val="19"/>
          <w:lang w:val="es-MX" w:eastAsia="es-MX"/>
        </w:rPr>
        <w:t xml:space="preserve">Información contenida en cualquier soporte y tipo documental, producida, recibida y conservada por cualquier organización o persona en ejercicio de sus competencias o en el desarrollo de su actividad; </w:t>
      </w:r>
    </w:p>
    <w:p w14:paraId="0C9320A7" w14:textId="77777777" w:rsidR="003765C2" w:rsidRPr="00A33481" w:rsidRDefault="003765C2" w:rsidP="00DF475B">
      <w:pPr>
        <w:autoSpaceDE w:val="0"/>
        <w:autoSpaceDN w:val="0"/>
        <w:adjustRightInd w:val="0"/>
        <w:jc w:val="both"/>
        <w:rPr>
          <w:rFonts w:ascii="Arial" w:hAnsi="Arial" w:cs="Arial"/>
          <w:b/>
          <w:bCs/>
          <w:sz w:val="19"/>
          <w:szCs w:val="19"/>
          <w:lang w:val="es-MX" w:eastAsia="es-MX"/>
        </w:rPr>
      </w:pPr>
    </w:p>
    <w:p w14:paraId="1F586B3C" w14:textId="0101722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I. </w:t>
      </w:r>
      <w:r w:rsidR="001E340B"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Estado: </w:t>
      </w:r>
      <w:r w:rsidRPr="00A33481">
        <w:rPr>
          <w:rFonts w:ascii="Arial" w:hAnsi="Arial" w:cs="Arial"/>
          <w:sz w:val="19"/>
          <w:szCs w:val="19"/>
          <w:lang w:val="es-MX" w:eastAsia="es-MX"/>
        </w:rPr>
        <w:t xml:space="preserve">Estado Libre y Soberano de Oaxaca; </w:t>
      </w:r>
    </w:p>
    <w:p w14:paraId="2F85CE56" w14:textId="3B49969B" w:rsidR="00333A11" w:rsidRPr="00A33481" w:rsidRDefault="00333A11" w:rsidP="00DF475B">
      <w:pPr>
        <w:autoSpaceDE w:val="0"/>
        <w:autoSpaceDN w:val="0"/>
        <w:adjustRightInd w:val="0"/>
        <w:jc w:val="both"/>
        <w:rPr>
          <w:rFonts w:ascii="Arial" w:hAnsi="Arial" w:cs="Arial"/>
          <w:sz w:val="19"/>
          <w:szCs w:val="19"/>
          <w:lang w:val="es-MX" w:eastAsia="es-MX"/>
        </w:rPr>
      </w:pPr>
    </w:p>
    <w:p w14:paraId="4E420FEA"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II. </w:t>
      </w:r>
      <w:r w:rsidRPr="00A33481">
        <w:rPr>
          <w:rFonts w:ascii="Arial" w:hAnsi="Arial" w:cs="Arial"/>
          <w:b/>
          <w:bCs/>
          <w:sz w:val="19"/>
          <w:szCs w:val="19"/>
          <w:lang w:val="es-MX" w:eastAsia="es-MX"/>
        </w:rPr>
        <w:tab/>
        <w:t xml:space="preserve">Expediente: </w:t>
      </w:r>
      <w:r w:rsidRPr="00A33481">
        <w:rPr>
          <w:rFonts w:ascii="Arial" w:hAnsi="Arial" w:cs="Arial"/>
          <w:sz w:val="19"/>
          <w:szCs w:val="19"/>
          <w:lang w:val="es-MX" w:eastAsia="es-MX"/>
        </w:rPr>
        <w:t xml:space="preserve">Unidad documental constituida por uno o varios documentos, ordenados y relacionados por un mismo asunto, actividad o trámite de los sujetos obligados; </w:t>
      </w:r>
    </w:p>
    <w:p w14:paraId="112383BA" w14:textId="1A813669" w:rsidR="00333A11" w:rsidRPr="00A33481" w:rsidRDefault="00333A11" w:rsidP="00DF475B">
      <w:pPr>
        <w:autoSpaceDE w:val="0"/>
        <w:autoSpaceDN w:val="0"/>
        <w:adjustRightInd w:val="0"/>
        <w:jc w:val="both"/>
        <w:rPr>
          <w:rFonts w:ascii="Arial" w:hAnsi="Arial" w:cs="Arial"/>
          <w:sz w:val="19"/>
          <w:szCs w:val="19"/>
          <w:lang w:val="es-MX" w:eastAsia="es-MX"/>
        </w:rPr>
      </w:pPr>
    </w:p>
    <w:p w14:paraId="7CB65244"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III. </w:t>
      </w:r>
      <w:r w:rsidRPr="00A33481">
        <w:rPr>
          <w:rFonts w:ascii="Arial" w:hAnsi="Arial" w:cs="Arial"/>
          <w:b/>
          <w:bCs/>
          <w:sz w:val="19"/>
          <w:szCs w:val="19"/>
          <w:lang w:val="es-MX" w:eastAsia="es-MX"/>
        </w:rPr>
        <w:tab/>
        <w:t xml:space="preserve">Expediente electrónico: </w:t>
      </w:r>
      <w:r w:rsidRPr="00A33481">
        <w:rPr>
          <w:rFonts w:ascii="Arial" w:hAnsi="Arial" w:cs="Arial"/>
          <w:sz w:val="19"/>
          <w:szCs w:val="19"/>
          <w:lang w:val="es-MX" w:eastAsia="es-MX"/>
        </w:rPr>
        <w:t xml:space="preserve">Es el conjunto de documentos electrónicos cuyo contenido y estructura permiten identificarlos como documentos de archivo que aseguran la validez, autenticidad, confidencialidad, integridad y disponibilidad de la información que contienen: </w:t>
      </w:r>
    </w:p>
    <w:p w14:paraId="797EEB2B"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1510C330"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IV. </w:t>
      </w:r>
      <w:r w:rsidRPr="00A33481">
        <w:rPr>
          <w:rFonts w:ascii="Arial" w:hAnsi="Arial" w:cs="Arial"/>
          <w:b/>
          <w:bCs/>
          <w:sz w:val="19"/>
          <w:szCs w:val="19"/>
          <w:lang w:val="es-MX" w:eastAsia="es-MX"/>
        </w:rPr>
        <w:tab/>
        <w:t xml:space="preserve">Gobierno abierto: </w:t>
      </w:r>
      <w:r w:rsidRPr="00A33481">
        <w:rPr>
          <w:rFonts w:ascii="Arial" w:hAnsi="Arial" w:cs="Arial"/>
          <w:sz w:val="19"/>
          <w:szCs w:val="19"/>
          <w:lang w:val="es-MX" w:eastAsia="es-MX"/>
        </w:rPr>
        <w:t xml:space="preserve">Mecanismo que agrupa los principios de transparencia, participación, rendición cuentas, colaboración y que ubica a la ciudadanía en el centro de atención y de prioridad, ofreciendo así una alternativa de actuación para la gestión de lo público; </w:t>
      </w:r>
    </w:p>
    <w:p w14:paraId="3F1CD7F0"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7CC53399"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V. </w:t>
      </w:r>
      <w:r w:rsidRPr="00A33481">
        <w:rPr>
          <w:rFonts w:ascii="Arial" w:hAnsi="Arial" w:cs="Arial"/>
          <w:b/>
          <w:bCs/>
          <w:sz w:val="19"/>
          <w:szCs w:val="19"/>
          <w:lang w:val="es-MX" w:eastAsia="es-MX"/>
        </w:rPr>
        <w:tab/>
        <w:t xml:space="preserve">Indicadores de Gestión: </w:t>
      </w:r>
      <w:r w:rsidRPr="00A33481">
        <w:rPr>
          <w:rFonts w:ascii="Arial" w:hAnsi="Arial" w:cs="Arial"/>
          <w:sz w:val="19"/>
          <w:szCs w:val="19"/>
          <w:lang w:val="es-MX" w:eastAsia="es-MX"/>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14:paraId="34596B7F"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657DA4CD"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VI. </w:t>
      </w:r>
      <w:r w:rsidRPr="00A33481">
        <w:rPr>
          <w:rFonts w:ascii="Arial" w:hAnsi="Arial" w:cs="Arial"/>
          <w:b/>
          <w:bCs/>
          <w:sz w:val="19"/>
          <w:szCs w:val="19"/>
          <w:lang w:val="es-MX" w:eastAsia="es-MX"/>
        </w:rPr>
        <w:tab/>
        <w:t xml:space="preserve">Indicador de Resultados: </w:t>
      </w:r>
      <w:r w:rsidRPr="00A33481">
        <w:rPr>
          <w:rFonts w:ascii="Arial" w:hAnsi="Arial" w:cs="Arial"/>
          <w:sz w:val="19"/>
          <w:szCs w:val="19"/>
          <w:lang w:val="es-MX" w:eastAsia="es-MX"/>
        </w:rPr>
        <w:t xml:space="preserve">La información que permita evaluar el cumplimiento de las metas y objetivos institucionales, indicando los beneficios obtenidos, de acuerdo a los resultados de la gestión; </w:t>
      </w:r>
    </w:p>
    <w:p w14:paraId="2028391F" w14:textId="77777777" w:rsidR="00333A11" w:rsidRPr="00A33481" w:rsidRDefault="00333A11" w:rsidP="00333A11">
      <w:pPr>
        <w:numPr>
          <w:ilvl w:val="1"/>
          <w:numId w:val="82"/>
        </w:numPr>
        <w:autoSpaceDE w:val="0"/>
        <w:autoSpaceDN w:val="0"/>
        <w:adjustRightInd w:val="0"/>
        <w:jc w:val="both"/>
        <w:rPr>
          <w:rFonts w:ascii="Arial" w:hAnsi="Arial" w:cs="Arial"/>
          <w:sz w:val="19"/>
          <w:szCs w:val="19"/>
          <w:lang w:val="es-MX" w:eastAsia="es-MX"/>
        </w:rPr>
      </w:pPr>
    </w:p>
    <w:p w14:paraId="42241C46"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VII. </w:t>
      </w:r>
      <w:r w:rsidRPr="00A33481">
        <w:rPr>
          <w:rFonts w:ascii="Arial" w:hAnsi="Arial" w:cs="Arial"/>
          <w:b/>
          <w:bCs/>
          <w:sz w:val="19"/>
          <w:szCs w:val="19"/>
          <w:lang w:val="es-MX" w:eastAsia="es-MX"/>
        </w:rPr>
        <w:tab/>
        <w:t xml:space="preserve">Información: </w:t>
      </w:r>
      <w:r w:rsidRPr="00A33481">
        <w:rPr>
          <w:rFonts w:ascii="Arial" w:hAnsi="Arial" w:cs="Arial"/>
          <w:sz w:val="19"/>
          <w:szCs w:val="19"/>
          <w:lang w:val="es-MX" w:eastAsia="es-MX"/>
        </w:rPr>
        <w:t xml:space="preserve">La contenida en los documentos que los sujetos obligados generen, obtengan, adquieran, transformen o conserven por cualquier título, o bien aquella que por una obligación legal deban generar; </w:t>
      </w:r>
    </w:p>
    <w:p w14:paraId="7E5D843D"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4A71E0E"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VIII. </w:t>
      </w:r>
      <w:r w:rsidRPr="00A33481">
        <w:rPr>
          <w:rFonts w:ascii="Arial" w:hAnsi="Arial" w:cs="Arial"/>
          <w:b/>
          <w:bCs/>
          <w:sz w:val="19"/>
          <w:szCs w:val="19"/>
          <w:lang w:val="es-MX" w:eastAsia="es-MX"/>
        </w:rPr>
        <w:tab/>
        <w:t xml:space="preserve">Información Confidencial: </w:t>
      </w:r>
      <w:r w:rsidRPr="00A33481">
        <w:rPr>
          <w:rFonts w:ascii="Arial" w:hAnsi="Arial" w:cs="Arial"/>
          <w:sz w:val="19"/>
          <w:szCs w:val="19"/>
          <w:lang w:val="es-MX" w:eastAsia="es-MX"/>
        </w:rPr>
        <w:t xml:space="preserve">La información en posesión de los sujetos obligados, que refiera a la vida privada y/o los datos personales, por lo que no puede ser difundida, publicada o dada a conocer, excepto en aquellos casos en que así lo contemple la presente Ley y la Ley de la materia; </w:t>
      </w:r>
    </w:p>
    <w:p w14:paraId="7A38EFB3"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3BA75DEC"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IX. </w:t>
      </w:r>
      <w:r w:rsidRPr="00A33481">
        <w:rPr>
          <w:rFonts w:ascii="Arial" w:hAnsi="Arial" w:cs="Arial"/>
          <w:b/>
          <w:bCs/>
          <w:sz w:val="19"/>
          <w:szCs w:val="19"/>
          <w:lang w:val="es-MX" w:eastAsia="es-MX"/>
        </w:rPr>
        <w:tab/>
        <w:t xml:space="preserve">Información de interés público: </w:t>
      </w:r>
      <w:r w:rsidRPr="00A33481">
        <w:rPr>
          <w:rFonts w:ascii="Arial" w:hAnsi="Arial" w:cs="Arial"/>
          <w:sz w:val="19"/>
          <w:szCs w:val="19"/>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1ECAF7F6"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B9747F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 </w:t>
      </w:r>
      <w:r w:rsidRPr="00A33481">
        <w:rPr>
          <w:rFonts w:ascii="Arial" w:hAnsi="Arial" w:cs="Arial"/>
          <w:b/>
          <w:bCs/>
          <w:sz w:val="19"/>
          <w:szCs w:val="19"/>
          <w:lang w:val="es-MX" w:eastAsia="es-MX"/>
        </w:rPr>
        <w:tab/>
        <w:t xml:space="preserve">Información pública: </w:t>
      </w:r>
      <w:r w:rsidRPr="00A33481">
        <w:rPr>
          <w:rFonts w:ascii="Arial" w:hAnsi="Arial" w:cs="Arial"/>
          <w:sz w:val="19"/>
          <w:szCs w:val="19"/>
          <w:lang w:val="es-MX" w:eastAsia="es-MX"/>
        </w:rPr>
        <w:t xml:space="preserve">Todo archivo, registro o dato contenido en cualquier medio que los sujetos obligados generen, obtengan, adquieran, transformen por cualquier título, con excepción de la que tenga el carácter de confidencial y reservada; </w:t>
      </w:r>
    </w:p>
    <w:p w14:paraId="25AFF5DE"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A780F4D"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I. </w:t>
      </w:r>
      <w:r w:rsidRPr="00A33481">
        <w:rPr>
          <w:rFonts w:ascii="Arial" w:hAnsi="Arial" w:cs="Arial"/>
          <w:b/>
          <w:bCs/>
          <w:sz w:val="19"/>
          <w:szCs w:val="19"/>
          <w:lang w:val="es-MX" w:eastAsia="es-MX"/>
        </w:rPr>
        <w:tab/>
        <w:t xml:space="preserve">Información Reservada: </w:t>
      </w:r>
      <w:r w:rsidRPr="00A33481">
        <w:rPr>
          <w:rFonts w:ascii="Arial" w:hAnsi="Arial" w:cs="Arial"/>
          <w:sz w:val="19"/>
          <w:szCs w:val="19"/>
          <w:lang w:val="es-MX" w:eastAsia="es-MX"/>
        </w:rPr>
        <w:t xml:space="preserve">La información pública que por razones de interés público sea excepcionalmente restringido el acceso de manera temporal, de conformidad con el Título Tercero, Capítulo I de la presente Ley; </w:t>
      </w:r>
    </w:p>
    <w:p w14:paraId="1AEFEC05"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013E36A4"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II. </w:t>
      </w:r>
      <w:r w:rsidRPr="00A33481">
        <w:rPr>
          <w:rFonts w:ascii="Arial" w:hAnsi="Arial" w:cs="Arial"/>
          <w:b/>
          <w:bCs/>
          <w:sz w:val="19"/>
          <w:szCs w:val="19"/>
          <w:lang w:val="es-MX" w:eastAsia="es-MX"/>
        </w:rPr>
        <w:tab/>
        <w:t xml:space="preserve">Instituciones de Beneficencia: </w:t>
      </w:r>
      <w:r w:rsidRPr="00A33481">
        <w:rPr>
          <w:rFonts w:ascii="Arial" w:hAnsi="Arial" w:cs="Arial"/>
          <w:sz w:val="19"/>
          <w:szCs w:val="19"/>
          <w:lang w:val="es-MX" w:eastAsia="es-MX"/>
        </w:rPr>
        <w:t xml:space="preserve">Toda institución, asociación, fundación o ente económico que realice actos de beneficencia, en términos de la Ley de la materia; </w:t>
      </w:r>
    </w:p>
    <w:p w14:paraId="4AC2D53E"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2F7B970C"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XXIII. </w:t>
      </w:r>
      <w:r w:rsidRPr="00A33481">
        <w:rPr>
          <w:rFonts w:ascii="Arial" w:hAnsi="Arial" w:cs="Arial"/>
          <w:b/>
          <w:bCs/>
          <w:sz w:val="19"/>
          <w:szCs w:val="19"/>
          <w:lang w:val="es-MX" w:eastAsia="es-MX"/>
        </w:rPr>
        <w:tab/>
        <w:t xml:space="preserve">Ley: </w:t>
      </w:r>
      <w:r w:rsidRPr="00A33481">
        <w:rPr>
          <w:rFonts w:ascii="Arial" w:hAnsi="Arial" w:cs="Arial"/>
          <w:sz w:val="19"/>
          <w:szCs w:val="19"/>
          <w:lang w:val="es-MX" w:eastAsia="es-MX"/>
        </w:rPr>
        <w:t xml:space="preserve">Ley de Transparencia, Acceso a la Información Pública y Buen Gobierno del Estado de Oaxaca; </w:t>
      </w:r>
    </w:p>
    <w:p w14:paraId="335E7F67"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4B4A564D"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IV. </w:t>
      </w:r>
      <w:r w:rsidRPr="00A33481">
        <w:rPr>
          <w:rFonts w:ascii="Arial" w:hAnsi="Arial" w:cs="Arial"/>
          <w:b/>
          <w:bCs/>
          <w:sz w:val="19"/>
          <w:szCs w:val="19"/>
          <w:lang w:val="es-MX" w:eastAsia="es-MX"/>
        </w:rPr>
        <w:tab/>
        <w:t xml:space="preserve">Ley Federal: </w:t>
      </w:r>
      <w:r w:rsidRPr="00A33481">
        <w:rPr>
          <w:rFonts w:ascii="Arial" w:hAnsi="Arial" w:cs="Arial"/>
          <w:sz w:val="19"/>
          <w:szCs w:val="19"/>
          <w:lang w:val="es-MX" w:eastAsia="es-MX"/>
        </w:rPr>
        <w:t xml:space="preserve">Ley Federal de Transparencia y Acceso a la Información Pública Gubernamental; </w:t>
      </w:r>
    </w:p>
    <w:p w14:paraId="7DDDB78A"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3DD714BB"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V. </w:t>
      </w:r>
      <w:r w:rsidRPr="00A33481">
        <w:rPr>
          <w:rFonts w:ascii="Arial" w:hAnsi="Arial" w:cs="Arial"/>
          <w:b/>
          <w:bCs/>
          <w:sz w:val="19"/>
          <w:szCs w:val="19"/>
          <w:lang w:val="es-MX" w:eastAsia="es-MX"/>
        </w:rPr>
        <w:tab/>
        <w:t xml:space="preserve">Ley General: </w:t>
      </w:r>
      <w:r w:rsidRPr="00A33481">
        <w:rPr>
          <w:rFonts w:ascii="Arial" w:hAnsi="Arial" w:cs="Arial"/>
          <w:sz w:val="19"/>
          <w:szCs w:val="19"/>
          <w:lang w:val="es-MX" w:eastAsia="es-MX"/>
        </w:rPr>
        <w:t xml:space="preserve">Ley General de Transparencia y Acceso a la Información Pública; </w:t>
      </w:r>
    </w:p>
    <w:p w14:paraId="7F431D7A"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4CCEBF77"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VI. </w:t>
      </w:r>
      <w:r w:rsidRPr="00A33481">
        <w:rPr>
          <w:rFonts w:ascii="Arial" w:hAnsi="Arial" w:cs="Arial"/>
          <w:b/>
          <w:bCs/>
          <w:sz w:val="19"/>
          <w:szCs w:val="19"/>
          <w:lang w:val="es-MX" w:eastAsia="es-MX"/>
        </w:rPr>
        <w:tab/>
        <w:t xml:space="preserve">Medio Electrónico: </w:t>
      </w:r>
      <w:r w:rsidRPr="00A33481">
        <w:rPr>
          <w:rFonts w:ascii="Arial" w:hAnsi="Arial" w:cs="Arial"/>
          <w:sz w:val="19"/>
          <w:szCs w:val="19"/>
          <w:lang w:val="es-MX" w:eastAsia="es-MX"/>
        </w:rPr>
        <w:t xml:space="preserve">Sistema electrónico de comunicación abierta, que permite almacenar, difundir o transmitir documentos, datos o información; </w:t>
      </w:r>
    </w:p>
    <w:p w14:paraId="6A112AB1" w14:textId="2F9FAC42" w:rsidR="00333A11" w:rsidRPr="00A33481" w:rsidRDefault="00333A11" w:rsidP="00DF475B">
      <w:pPr>
        <w:autoSpaceDE w:val="0"/>
        <w:autoSpaceDN w:val="0"/>
        <w:adjustRightInd w:val="0"/>
        <w:jc w:val="both"/>
        <w:rPr>
          <w:rFonts w:ascii="Arial" w:hAnsi="Arial" w:cs="Arial"/>
          <w:sz w:val="19"/>
          <w:szCs w:val="19"/>
          <w:lang w:val="es-MX" w:eastAsia="es-MX"/>
        </w:rPr>
      </w:pPr>
    </w:p>
    <w:p w14:paraId="30F4BEFC"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VII. </w:t>
      </w:r>
      <w:r w:rsidRPr="00A33481">
        <w:rPr>
          <w:rFonts w:ascii="Arial" w:hAnsi="Arial" w:cs="Arial"/>
          <w:b/>
          <w:bCs/>
          <w:sz w:val="19"/>
          <w:szCs w:val="19"/>
          <w:lang w:val="es-MX" w:eastAsia="es-MX"/>
        </w:rPr>
        <w:tab/>
        <w:t xml:space="preserve">Normas y Principios de Buen Gobierno: </w:t>
      </w:r>
      <w:r w:rsidRPr="00A33481">
        <w:rPr>
          <w:rFonts w:ascii="Arial" w:hAnsi="Arial" w:cs="Arial"/>
          <w:sz w:val="19"/>
          <w:szCs w:val="19"/>
          <w:lang w:val="es-MX" w:eastAsia="es-MX"/>
        </w:rPr>
        <w:t xml:space="preserve">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 </w:t>
      </w:r>
    </w:p>
    <w:p w14:paraId="384F9B98"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110EC16"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VIII. </w:t>
      </w:r>
      <w:r w:rsidRPr="00A33481">
        <w:rPr>
          <w:rFonts w:ascii="Arial" w:hAnsi="Arial" w:cs="Arial"/>
          <w:b/>
          <w:bCs/>
          <w:sz w:val="19"/>
          <w:szCs w:val="19"/>
          <w:lang w:val="es-MX" w:eastAsia="es-MX"/>
        </w:rPr>
        <w:tab/>
        <w:t xml:space="preserve">Obligaciones comunes y específicas de transparencia: </w:t>
      </w:r>
      <w:r w:rsidRPr="00A33481">
        <w:rPr>
          <w:rFonts w:ascii="Arial" w:hAnsi="Arial" w:cs="Arial"/>
          <w:sz w:val="19"/>
          <w:szCs w:val="19"/>
          <w:lang w:val="es-MX" w:eastAsia="es-MX"/>
        </w:rPr>
        <w:t xml:space="preserve">La información que los sujetos obligados deben difundir, actualizar y poner a disposición del público en medios electrónicos de manera proactiva, sin que medie solicitud de por medio; </w:t>
      </w:r>
    </w:p>
    <w:p w14:paraId="613DE7F9"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1EF92F73"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IX. </w:t>
      </w:r>
      <w:r w:rsidRPr="00A33481">
        <w:rPr>
          <w:rFonts w:ascii="Arial" w:hAnsi="Arial" w:cs="Arial"/>
          <w:b/>
          <w:bCs/>
          <w:sz w:val="19"/>
          <w:szCs w:val="19"/>
          <w:lang w:val="es-MX" w:eastAsia="es-MX"/>
        </w:rPr>
        <w:tab/>
        <w:t xml:space="preserve">Órgano Garante: </w:t>
      </w:r>
      <w:r w:rsidRPr="00A33481">
        <w:rPr>
          <w:rFonts w:ascii="Arial" w:hAnsi="Arial" w:cs="Arial"/>
          <w:sz w:val="19"/>
          <w:szCs w:val="19"/>
          <w:lang w:val="es-MX" w:eastAsia="es-MX"/>
        </w:rPr>
        <w:t xml:space="preserve">Órgano Garante de Acceso a la Información Pública, Transparencia, Protección de Datos Personales y Buen Gobierno del Estado de Oaxaca. </w:t>
      </w:r>
    </w:p>
    <w:p w14:paraId="589E0925"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41D1BD63"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 </w:t>
      </w:r>
      <w:r w:rsidRPr="00A33481">
        <w:rPr>
          <w:rFonts w:ascii="Arial" w:hAnsi="Arial" w:cs="Arial"/>
          <w:b/>
          <w:bCs/>
          <w:sz w:val="19"/>
          <w:szCs w:val="19"/>
          <w:lang w:val="es-MX" w:eastAsia="es-MX"/>
        </w:rPr>
        <w:tab/>
        <w:t xml:space="preserve">Órgano Garante Nacional: </w:t>
      </w:r>
      <w:r w:rsidRPr="00A33481">
        <w:rPr>
          <w:rFonts w:ascii="Arial" w:hAnsi="Arial" w:cs="Arial"/>
          <w:sz w:val="19"/>
          <w:szCs w:val="19"/>
          <w:lang w:val="es-MX" w:eastAsia="es-MX"/>
        </w:rPr>
        <w:t xml:space="preserve">Instituto Nacional de Transparencia, Acceso a la Información y Protección de Datos Personales; </w:t>
      </w:r>
    </w:p>
    <w:p w14:paraId="265B5CDA"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1A05E187"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I. </w:t>
      </w:r>
      <w:r w:rsidRPr="00A33481">
        <w:rPr>
          <w:rFonts w:ascii="Arial" w:hAnsi="Arial" w:cs="Arial"/>
          <w:b/>
          <w:bCs/>
          <w:sz w:val="19"/>
          <w:szCs w:val="19"/>
          <w:lang w:val="es-MX" w:eastAsia="es-MX"/>
        </w:rPr>
        <w:tab/>
        <w:t xml:space="preserve">Organizaciones de la Sociedad Civil: </w:t>
      </w:r>
      <w:r w:rsidRPr="00A33481">
        <w:rPr>
          <w:rFonts w:ascii="Arial" w:hAnsi="Arial" w:cs="Arial"/>
          <w:sz w:val="19"/>
          <w:szCs w:val="19"/>
          <w:lang w:val="es-MX" w:eastAsia="es-MX"/>
        </w:rPr>
        <w:t xml:space="preserve">Asociaciones o Sociedades Civiles legalmente constituidas; </w:t>
      </w:r>
    </w:p>
    <w:p w14:paraId="6EA9B2B6"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7F39D29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II. </w:t>
      </w:r>
      <w:r w:rsidRPr="00A33481">
        <w:rPr>
          <w:rFonts w:ascii="Arial" w:hAnsi="Arial" w:cs="Arial"/>
          <w:b/>
          <w:bCs/>
          <w:sz w:val="19"/>
          <w:szCs w:val="19"/>
          <w:lang w:val="es-MX" w:eastAsia="es-MX"/>
        </w:rPr>
        <w:tab/>
        <w:t xml:space="preserve">Persona que realiza actos de autoridad: </w:t>
      </w:r>
      <w:r w:rsidRPr="00A33481">
        <w:rPr>
          <w:rFonts w:ascii="Arial" w:hAnsi="Arial" w:cs="Arial"/>
          <w:sz w:val="19"/>
          <w:szCs w:val="19"/>
          <w:lang w:val="es-MX" w:eastAsia="es-MX"/>
        </w:rPr>
        <w:t xml:space="preserve">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 </w:t>
      </w:r>
    </w:p>
    <w:p w14:paraId="1BA01F4B" w14:textId="68DD4660" w:rsidR="00333A11" w:rsidRPr="00A33481" w:rsidRDefault="00333A11" w:rsidP="00DF475B">
      <w:pPr>
        <w:autoSpaceDE w:val="0"/>
        <w:autoSpaceDN w:val="0"/>
        <w:adjustRightInd w:val="0"/>
        <w:jc w:val="both"/>
        <w:rPr>
          <w:rFonts w:ascii="Arial" w:hAnsi="Arial" w:cs="Arial"/>
          <w:sz w:val="19"/>
          <w:szCs w:val="19"/>
          <w:lang w:val="es-MX" w:eastAsia="es-MX"/>
        </w:rPr>
      </w:pPr>
    </w:p>
    <w:p w14:paraId="3A496F64"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XXXIII. </w:t>
      </w:r>
      <w:r w:rsidRPr="00A33481">
        <w:rPr>
          <w:rFonts w:ascii="Arial" w:hAnsi="Arial" w:cs="Arial"/>
          <w:b/>
          <w:bCs/>
          <w:sz w:val="19"/>
          <w:szCs w:val="19"/>
          <w:lang w:val="es-MX" w:eastAsia="es-MX"/>
        </w:rPr>
        <w:tab/>
        <w:t xml:space="preserve">Plataforma Nacional: </w:t>
      </w:r>
      <w:r w:rsidRPr="00A33481">
        <w:rPr>
          <w:rFonts w:ascii="Arial" w:hAnsi="Arial" w:cs="Arial"/>
          <w:sz w:val="19"/>
          <w:szCs w:val="19"/>
          <w:lang w:val="es-MX" w:eastAsia="es-MX"/>
        </w:rPr>
        <w:t xml:space="preserve">La Plataforma Nacional de Transparencia, referida en el artículo 49, de la Ley General; </w:t>
      </w:r>
    </w:p>
    <w:p w14:paraId="2E4327F8"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1612A5C"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IV. </w:t>
      </w:r>
      <w:r w:rsidRPr="00A33481">
        <w:rPr>
          <w:rFonts w:ascii="Arial" w:hAnsi="Arial" w:cs="Arial"/>
          <w:b/>
          <w:bCs/>
          <w:sz w:val="19"/>
          <w:szCs w:val="19"/>
          <w:lang w:val="es-MX" w:eastAsia="es-MX"/>
        </w:rPr>
        <w:tab/>
        <w:t xml:space="preserve">Protección de Datos Personales: </w:t>
      </w:r>
      <w:r w:rsidRPr="00A33481">
        <w:rPr>
          <w:rFonts w:ascii="Arial" w:hAnsi="Arial" w:cs="Arial"/>
          <w:sz w:val="19"/>
          <w:szCs w:val="19"/>
          <w:lang w:val="es-MX" w:eastAsia="es-MX"/>
        </w:rPr>
        <w:t xml:space="preserve">La garantía que tutela la privacidad de datos personales en poder de los sujetos obligados, de conformidad con la Ley de la materia; </w:t>
      </w:r>
    </w:p>
    <w:p w14:paraId="67A30062"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73529E31"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V. </w:t>
      </w:r>
      <w:r w:rsidRPr="00A33481">
        <w:rPr>
          <w:rFonts w:ascii="Arial" w:hAnsi="Arial" w:cs="Arial"/>
          <w:b/>
          <w:bCs/>
          <w:sz w:val="19"/>
          <w:szCs w:val="19"/>
          <w:lang w:val="es-MX" w:eastAsia="es-MX"/>
        </w:rPr>
        <w:tab/>
        <w:t xml:space="preserve">Prueba de daño: </w:t>
      </w:r>
      <w:r w:rsidRPr="00A33481">
        <w:rPr>
          <w:rFonts w:ascii="Arial" w:hAnsi="Arial" w:cs="Arial"/>
          <w:sz w:val="19"/>
          <w:szCs w:val="19"/>
          <w:lang w:val="es-MX" w:eastAsia="es-MX"/>
        </w:rPr>
        <w:t xml:space="preserve">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 </w:t>
      </w:r>
    </w:p>
    <w:p w14:paraId="438BC1E6"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39A776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VI. </w:t>
      </w:r>
      <w:r w:rsidRPr="00A33481">
        <w:rPr>
          <w:rFonts w:ascii="Arial" w:hAnsi="Arial" w:cs="Arial"/>
          <w:b/>
          <w:bCs/>
          <w:sz w:val="19"/>
          <w:szCs w:val="19"/>
          <w:lang w:val="es-MX" w:eastAsia="es-MX"/>
        </w:rPr>
        <w:tab/>
        <w:t xml:space="preserve">Reglamento: </w:t>
      </w:r>
      <w:r w:rsidRPr="00A33481">
        <w:rPr>
          <w:rFonts w:ascii="Arial" w:hAnsi="Arial" w:cs="Arial"/>
          <w:sz w:val="19"/>
          <w:szCs w:val="19"/>
          <w:lang w:val="es-MX" w:eastAsia="es-MX"/>
        </w:rPr>
        <w:t>Reglamento Interno del Órgano Garante de Acceso a la Información Pública, Transparencia, Protección de Datos Personales y Buen Gobierno del Estado de Oaxaca;</w:t>
      </w:r>
    </w:p>
    <w:p w14:paraId="0BE1D1AE" w14:textId="4B0D258D" w:rsidR="00333A11" w:rsidRPr="00A33481" w:rsidRDefault="00333A11" w:rsidP="00DF475B">
      <w:pPr>
        <w:autoSpaceDE w:val="0"/>
        <w:autoSpaceDN w:val="0"/>
        <w:adjustRightInd w:val="0"/>
        <w:jc w:val="both"/>
        <w:rPr>
          <w:rFonts w:ascii="Arial" w:hAnsi="Arial" w:cs="Arial"/>
          <w:sz w:val="19"/>
          <w:szCs w:val="19"/>
          <w:lang w:val="es-MX" w:eastAsia="es-MX"/>
        </w:rPr>
      </w:pPr>
    </w:p>
    <w:p w14:paraId="52667055" w14:textId="588860E4" w:rsidR="00820BCC" w:rsidRPr="00A33481" w:rsidRDefault="00820BCC"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VII. </w:t>
      </w:r>
      <w:r w:rsidRPr="00A33481">
        <w:rPr>
          <w:rFonts w:ascii="Arial" w:hAnsi="Arial" w:cs="Arial"/>
          <w:b/>
          <w:bCs/>
          <w:sz w:val="19"/>
          <w:szCs w:val="19"/>
          <w:lang w:val="es-MX" w:eastAsia="es-MX"/>
        </w:rPr>
        <w:tab/>
        <w:t xml:space="preserve">Servidor público: </w:t>
      </w:r>
      <w:r w:rsidRPr="00A33481">
        <w:rPr>
          <w:rFonts w:ascii="Arial" w:hAnsi="Arial" w:cs="Arial"/>
          <w:sz w:val="19"/>
          <w:szCs w:val="19"/>
          <w:lang w:val="es-MX" w:eastAsia="es-MX"/>
        </w:rPr>
        <w:t>Los señalados en el artículo 115 de la Constitución Política del Estado Libre y Soberano de Oaxaca y en la Ley de Responsabilidades de los Servidores Públicos del Estado y Municipios de Oaxaca;</w:t>
      </w:r>
    </w:p>
    <w:p w14:paraId="23A4C935" w14:textId="03C7B379" w:rsidR="00820BCC" w:rsidRPr="00A33481" w:rsidRDefault="00820BCC" w:rsidP="00DF475B">
      <w:pPr>
        <w:autoSpaceDE w:val="0"/>
        <w:autoSpaceDN w:val="0"/>
        <w:adjustRightInd w:val="0"/>
        <w:jc w:val="both"/>
        <w:rPr>
          <w:rFonts w:ascii="Arial" w:hAnsi="Arial" w:cs="Arial"/>
          <w:sz w:val="19"/>
          <w:szCs w:val="19"/>
          <w:lang w:val="es-MX" w:eastAsia="es-MX"/>
        </w:rPr>
      </w:pPr>
    </w:p>
    <w:p w14:paraId="292D7604" w14:textId="77777777" w:rsidR="00820BCC" w:rsidRPr="00A33481" w:rsidRDefault="00820BCC" w:rsidP="00820BCC">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VIII. Sistema de Datos Personales: </w:t>
      </w:r>
      <w:r w:rsidRPr="00A33481">
        <w:rPr>
          <w:rFonts w:ascii="Arial" w:hAnsi="Arial" w:cs="Arial"/>
          <w:sz w:val="19"/>
          <w:szCs w:val="19"/>
          <w:lang w:val="es-MX" w:eastAsia="es-MX"/>
        </w:rPr>
        <w:t xml:space="preserve">El conjunto organizado de datos personales, que están en posesión de los sujetos obligados, contenidos en archivos, registros, ficheros, bases o bancos de datos, cualquiera que fuere la modalidad de su creación, almacenamiento, organización o acceso; </w:t>
      </w:r>
    </w:p>
    <w:p w14:paraId="5015496D" w14:textId="77777777" w:rsidR="00820BCC" w:rsidRPr="00A33481" w:rsidRDefault="00820BCC" w:rsidP="00820BCC">
      <w:pPr>
        <w:autoSpaceDE w:val="0"/>
        <w:autoSpaceDN w:val="0"/>
        <w:adjustRightInd w:val="0"/>
        <w:jc w:val="both"/>
        <w:rPr>
          <w:rFonts w:ascii="Arial" w:hAnsi="Arial" w:cs="Arial"/>
          <w:b/>
          <w:bCs/>
          <w:sz w:val="19"/>
          <w:szCs w:val="19"/>
          <w:lang w:val="es-MX" w:eastAsia="es-MX"/>
        </w:rPr>
      </w:pPr>
    </w:p>
    <w:p w14:paraId="5BAEA97F" w14:textId="77777777" w:rsidR="00820BCC" w:rsidRPr="00A33481" w:rsidRDefault="00820BCC" w:rsidP="00820BCC">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XXIX. Sistema de Solicitudes de Acceso a la Información: </w:t>
      </w:r>
      <w:r w:rsidRPr="00A33481">
        <w:rPr>
          <w:rFonts w:ascii="Arial" w:hAnsi="Arial" w:cs="Arial"/>
          <w:sz w:val="19"/>
          <w:szCs w:val="19"/>
          <w:lang w:val="es-MX" w:eastAsia="es-MX"/>
        </w:rPr>
        <w:t xml:space="preserve">Aquél que forma parte de la Plataforma Nacional de Transparencia, de conformidad con el artículo 50 fracción I de la Ley General; </w:t>
      </w:r>
    </w:p>
    <w:p w14:paraId="1F3CEBCC" w14:textId="7F2EA57B" w:rsidR="00820BCC" w:rsidRPr="00A33481" w:rsidRDefault="00820BCC" w:rsidP="00DF475B">
      <w:pPr>
        <w:autoSpaceDE w:val="0"/>
        <w:autoSpaceDN w:val="0"/>
        <w:adjustRightInd w:val="0"/>
        <w:jc w:val="both"/>
        <w:rPr>
          <w:rFonts w:ascii="Arial" w:hAnsi="Arial" w:cs="Arial"/>
          <w:sz w:val="19"/>
          <w:szCs w:val="19"/>
          <w:lang w:val="es-MX" w:eastAsia="es-MX"/>
        </w:rPr>
      </w:pPr>
    </w:p>
    <w:p w14:paraId="35A67757"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L. </w:t>
      </w:r>
      <w:r w:rsidRPr="00A33481">
        <w:rPr>
          <w:rFonts w:ascii="Arial" w:hAnsi="Arial" w:cs="Arial"/>
          <w:b/>
          <w:bCs/>
          <w:sz w:val="19"/>
          <w:szCs w:val="19"/>
          <w:lang w:val="es-MX" w:eastAsia="es-MX"/>
        </w:rPr>
        <w:tab/>
        <w:t>Sistema Nacional</w:t>
      </w:r>
      <w:r w:rsidRPr="00A33481">
        <w:rPr>
          <w:rFonts w:ascii="Arial" w:hAnsi="Arial" w:cs="Arial"/>
          <w:sz w:val="19"/>
          <w:szCs w:val="19"/>
          <w:lang w:val="es-MX" w:eastAsia="es-MX"/>
        </w:rPr>
        <w:t xml:space="preserve">: Al Sistema Nacional de Transparencia, Acceso a la Información y Protección de Datos Personales; </w:t>
      </w:r>
    </w:p>
    <w:p w14:paraId="4E3D1501"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185B9D6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XLI. </w:t>
      </w:r>
      <w:r w:rsidRPr="00A33481">
        <w:rPr>
          <w:rFonts w:ascii="Arial" w:hAnsi="Arial" w:cs="Arial"/>
          <w:b/>
          <w:bCs/>
          <w:sz w:val="19"/>
          <w:szCs w:val="19"/>
          <w:lang w:val="es-MX" w:eastAsia="es-MX"/>
        </w:rPr>
        <w:tab/>
        <w:t xml:space="preserve">Sujetos obligados: </w:t>
      </w:r>
      <w:r w:rsidRPr="00A33481">
        <w:rPr>
          <w:rFonts w:ascii="Arial" w:hAnsi="Arial" w:cs="Arial"/>
          <w:sz w:val="19"/>
          <w:szCs w:val="19"/>
          <w:lang w:val="es-MX" w:eastAsia="es-MX"/>
        </w:rPr>
        <w:t xml:space="preserve">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 </w:t>
      </w:r>
    </w:p>
    <w:p w14:paraId="0DB18029"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6D8E6A47" w14:textId="06B7925C"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XLII. </w:t>
      </w:r>
      <w:r w:rsidRPr="00A33481">
        <w:rPr>
          <w:rFonts w:ascii="Arial" w:hAnsi="Arial" w:cs="Arial"/>
          <w:b/>
          <w:bCs/>
          <w:sz w:val="19"/>
          <w:szCs w:val="19"/>
          <w:lang w:val="es-MX" w:eastAsia="es-MX"/>
        </w:rPr>
        <w:tab/>
        <w:t xml:space="preserve">Unidades de transparencia: </w:t>
      </w:r>
      <w:r w:rsidRPr="00A33481">
        <w:rPr>
          <w:rFonts w:ascii="Arial" w:hAnsi="Arial" w:cs="Arial"/>
          <w:sz w:val="19"/>
          <w:szCs w:val="19"/>
          <w:lang w:val="es-MX" w:eastAsia="es-MX"/>
        </w:rPr>
        <w:t>Instancia a la que hace referencia el artículo 68 de esta Ley</w:t>
      </w:r>
      <w:r w:rsidR="00470746" w:rsidRPr="00A33481">
        <w:rPr>
          <w:rFonts w:ascii="Arial" w:hAnsi="Arial" w:cs="Arial"/>
          <w:sz w:val="19"/>
          <w:szCs w:val="19"/>
          <w:lang w:val="es-MX" w:eastAsia="es-MX"/>
        </w:rPr>
        <w:t xml:space="preserve">; </w:t>
      </w:r>
      <w:r w:rsidR="00470746" w:rsidRPr="00A33481">
        <w:rPr>
          <w:rFonts w:ascii="Arial" w:hAnsi="Arial" w:cs="Arial"/>
          <w:sz w:val="19"/>
          <w:szCs w:val="19"/>
          <w:vertAlign w:val="superscript"/>
          <w:lang w:val="es-MX" w:eastAsia="es-MX"/>
        </w:rPr>
        <w:t xml:space="preserve">(Reforma según </w:t>
      </w:r>
      <w:r w:rsidR="00212DFC" w:rsidRPr="00A33481">
        <w:rPr>
          <w:rFonts w:ascii="Arial" w:hAnsi="Arial" w:cs="Arial"/>
          <w:sz w:val="19"/>
          <w:szCs w:val="19"/>
          <w:vertAlign w:val="superscript"/>
          <w:lang w:val="es-MX" w:eastAsia="es-MX"/>
        </w:rPr>
        <w:t>D</w:t>
      </w:r>
      <w:r w:rsidR="00470746" w:rsidRPr="00A33481">
        <w:rPr>
          <w:rFonts w:ascii="Arial" w:hAnsi="Arial" w:cs="Arial"/>
          <w:sz w:val="19"/>
          <w:szCs w:val="19"/>
          <w:vertAlign w:val="superscript"/>
          <w:lang w:val="es-MX" w:eastAsia="es-MX"/>
        </w:rPr>
        <w:t>ecreto No. 1153 PPOE décima primera sección de fecha 15-04-2023)</w:t>
      </w:r>
    </w:p>
    <w:p w14:paraId="67E8C8C5" w14:textId="77777777" w:rsidR="00470746" w:rsidRPr="00A33481" w:rsidRDefault="00470746" w:rsidP="00333A11">
      <w:pPr>
        <w:autoSpaceDE w:val="0"/>
        <w:autoSpaceDN w:val="0"/>
        <w:adjustRightInd w:val="0"/>
        <w:jc w:val="both"/>
        <w:rPr>
          <w:rFonts w:ascii="Arial" w:hAnsi="Arial" w:cs="Arial"/>
          <w:sz w:val="19"/>
          <w:szCs w:val="19"/>
          <w:lang w:val="es-MX" w:eastAsia="es-MX"/>
        </w:rPr>
      </w:pPr>
    </w:p>
    <w:p w14:paraId="726E943F" w14:textId="1D0258A7" w:rsidR="00470746" w:rsidRPr="00A33481" w:rsidRDefault="00470746"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XLIII.</w:t>
      </w:r>
      <w:r w:rsidRPr="00A33481">
        <w:rPr>
          <w:rFonts w:ascii="Arial" w:hAnsi="Arial" w:cs="Arial"/>
          <w:sz w:val="19"/>
          <w:szCs w:val="19"/>
          <w:lang w:val="es-MX" w:eastAsia="es-MX"/>
        </w:rPr>
        <w:tab/>
      </w:r>
      <w:r w:rsidRPr="00A33481">
        <w:rPr>
          <w:rFonts w:ascii="Arial" w:hAnsi="Arial" w:cs="Arial"/>
          <w:b/>
          <w:bCs/>
          <w:sz w:val="19"/>
          <w:szCs w:val="19"/>
          <w:lang w:val="es-MX" w:eastAsia="es-MX"/>
        </w:rPr>
        <w:t>Ejecutore</w:t>
      </w:r>
      <w:r w:rsidR="00A3197D" w:rsidRPr="00A33481">
        <w:rPr>
          <w:rFonts w:ascii="Arial" w:hAnsi="Arial" w:cs="Arial"/>
          <w:b/>
          <w:bCs/>
          <w:sz w:val="19"/>
          <w:szCs w:val="19"/>
          <w:lang w:val="es-MX" w:eastAsia="es-MX"/>
        </w:rPr>
        <w:t>s</w:t>
      </w:r>
      <w:r w:rsidRPr="00A33481">
        <w:rPr>
          <w:rFonts w:ascii="Arial" w:hAnsi="Arial" w:cs="Arial"/>
          <w:b/>
          <w:bCs/>
          <w:sz w:val="19"/>
          <w:szCs w:val="19"/>
          <w:lang w:val="es-MX" w:eastAsia="es-MX"/>
        </w:rPr>
        <w:t xml:space="preserve"> de gasto:</w:t>
      </w:r>
      <w:r w:rsidRPr="00A33481">
        <w:rPr>
          <w:rFonts w:ascii="Arial" w:hAnsi="Arial" w:cs="Arial"/>
          <w:sz w:val="19"/>
          <w:szCs w:val="19"/>
          <w:lang w:val="es-MX" w:eastAsia="es-MX"/>
        </w:rPr>
        <w:t xml:space="preserve"> </w:t>
      </w:r>
      <w:r w:rsidR="00A3197D" w:rsidRPr="00A33481">
        <w:rPr>
          <w:rFonts w:ascii="Arial" w:hAnsi="Arial" w:cs="Arial"/>
          <w:sz w:val="19"/>
          <w:szCs w:val="19"/>
          <w:lang w:val="es-MX" w:eastAsia="es-MX"/>
        </w:rPr>
        <w:t xml:space="preserve">Los Poderes Legislativo y Judicial; Órganos Autónomos por disposición constitucional y legal; Dependencias y Entidades del Poder Ejecutivo que realizan las erogaciones a que se refiere el artículo 4 de la Ley Estatal de Presupuesto y Responsabilidad Hacendaria con cargo al Presupuesto de Egresos. </w:t>
      </w:r>
      <w:r w:rsidR="00A3197D" w:rsidRPr="00A33481">
        <w:rPr>
          <w:rFonts w:ascii="Arial" w:hAnsi="Arial" w:cs="Arial"/>
          <w:sz w:val="19"/>
          <w:szCs w:val="19"/>
          <w:vertAlign w:val="superscript"/>
          <w:lang w:val="es-MX" w:eastAsia="es-MX"/>
        </w:rPr>
        <w:t xml:space="preserve">(Adición según </w:t>
      </w:r>
      <w:r w:rsidR="00212DFC" w:rsidRPr="00A33481">
        <w:rPr>
          <w:rFonts w:ascii="Arial" w:hAnsi="Arial" w:cs="Arial"/>
          <w:sz w:val="19"/>
          <w:szCs w:val="19"/>
          <w:vertAlign w:val="superscript"/>
          <w:lang w:val="es-MX" w:eastAsia="es-MX"/>
        </w:rPr>
        <w:t>D</w:t>
      </w:r>
      <w:r w:rsidR="00A3197D" w:rsidRPr="00A33481">
        <w:rPr>
          <w:rFonts w:ascii="Arial" w:hAnsi="Arial" w:cs="Arial"/>
          <w:sz w:val="19"/>
          <w:szCs w:val="19"/>
          <w:vertAlign w:val="superscript"/>
          <w:lang w:val="es-MX" w:eastAsia="es-MX"/>
        </w:rPr>
        <w:t>ecreto No. 1153 PPOE décima primera sección de fecha 15-04-2023)</w:t>
      </w:r>
    </w:p>
    <w:p w14:paraId="2F60E879" w14:textId="37E2DAD8" w:rsidR="00AB4619" w:rsidRPr="00A33481" w:rsidRDefault="00AB4619" w:rsidP="00DF475B">
      <w:pPr>
        <w:autoSpaceDE w:val="0"/>
        <w:autoSpaceDN w:val="0"/>
        <w:adjustRightInd w:val="0"/>
        <w:jc w:val="both"/>
        <w:rPr>
          <w:rFonts w:ascii="Arial" w:hAnsi="Arial" w:cs="Arial"/>
          <w:b/>
          <w:bCs/>
          <w:sz w:val="19"/>
          <w:szCs w:val="19"/>
          <w:lang w:val="es-MX" w:eastAsia="es-MX"/>
        </w:rPr>
      </w:pPr>
    </w:p>
    <w:p w14:paraId="5F9461AF" w14:textId="3EF9F0E9" w:rsidR="00C6361B" w:rsidRPr="00A33481" w:rsidRDefault="00C6361B" w:rsidP="00DF475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w:t>
      </w:r>
    </w:p>
    <w:p w14:paraId="5A745F06" w14:textId="159BE6ED" w:rsidR="00C6361B" w:rsidRPr="00A33481" w:rsidRDefault="00C6361B" w:rsidP="00DF475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OS SUJETOS OBLIGADOS</w:t>
      </w:r>
    </w:p>
    <w:p w14:paraId="47D7DB04" w14:textId="77777777" w:rsidR="00145C07" w:rsidRPr="00A33481" w:rsidRDefault="00145C07" w:rsidP="00DF475B">
      <w:pPr>
        <w:autoSpaceDE w:val="0"/>
        <w:autoSpaceDN w:val="0"/>
        <w:adjustRightInd w:val="0"/>
        <w:jc w:val="both"/>
        <w:rPr>
          <w:rFonts w:ascii="Arial" w:hAnsi="Arial" w:cs="Arial"/>
          <w:b/>
          <w:bCs/>
          <w:sz w:val="19"/>
          <w:szCs w:val="19"/>
          <w:lang w:val="es-MX" w:eastAsia="es-MX"/>
        </w:rPr>
      </w:pPr>
    </w:p>
    <w:p w14:paraId="3D6E4AF6" w14:textId="286A735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 </w:t>
      </w:r>
      <w:r w:rsidRPr="00A33481">
        <w:rPr>
          <w:rFonts w:ascii="Arial" w:hAnsi="Arial" w:cs="Arial"/>
          <w:sz w:val="19"/>
          <w:szCs w:val="19"/>
          <w:lang w:val="es-MX" w:eastAsia="es-MX"/>
        </w:rPr>
        <w:t xml:space="preserve">Son sujetos obligados a transparentar, permitir el acceso a su información, proteger los datos personales que obren en su poder y cumplir las normas y principios de buen gobierno establecidos en esta Ley: </w:t>
      </w:r>
    </w:p>
    <w:p w14:paraId="16D83570" w14:textId="77777777" w:rsidR="00DF475B" w:rsidRPr="00A33481" w:rsidRDefault="00DF475B" w:rsidP="00DF475B">
      <w:pPr>
        <w:autoSpaceDE w:val="0"/>
        <w:autoSpaceDN w:val="0"/>
        <w:adjustRightInd w:val="0"/>
        <w:jc w:val="both"/>
        <w:rPr>
          <w:rFonts w:ascii="Arial" w:hAnsi="Arial" w:cs="Arial"/>
          <w:sz w:val="19"/>
          <w:szCs w:val="19"/>
          <w:lang w:val="es-MX" w:eastAsia="es-MX"/>
        </w:rPr>
      </w:pPr>
    </w:p>
    <w:p w14:paraId="651E35FA" w14:textId="53099F38" w:rsidR="00DF475B" w:rsidRPr="00A33481"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El Poder Ejecutivo del Estado; </w:t>
      </w:r>
    </w:p>
    <w:p w14:paraId="332E1AA9" w14:textId="77777777" w:rsidR="00DF475B" w:rsidRPr="00A33481" w:rsidRDefault="00DF475B" w:rsidP="00DF475B">
      <w:pPr>
        <w:pStyle w:val="Prrafodelista"/>
        <w:autoSpaceDE w:val="0"/>
        <w:autoSpaceDN w:val="0"/>
        <w:adjustRightInd w:val="0"/>
        <w:jc w:val="both"/>
        <w:rPr>
          <w:rFonts w:ascii="Arial" w:hAnsi="Arial" w:cs="Arial"/>
          <w:sz w:val="19"/>
          <w:szCs w:val="19"/>
          <w:lang w:val="es-MX" w:eastAsia="es-MX"/>
        </w:rPr>
      </w:pPr>
    </w:p>
    <w:p w14:paraId="3F08174E" w14:textId="77777777" w:rsidR="00DF475B" w:rsidRPr="00A33481"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El Poder Judicial del Estado; </w:t>
      </w:r>
    </w:p>
    <w:p w14:paraId="3472F13D" w14:textId="77777777" w:rsidR="00DF475B" w:rsidRPr="00A33481" w:rsidRDefault="00DF475B" w:rsidP="00DF475B">
      <w:pPr>
        <w:pStyle w:val="Prrafodelista"/>
        <w:rPr>
          <w:rFonts w:ascii="Arial" w:hAnsi="Arial" w:cs="Arial"/>
          <w:sz w:val="19"/>
          <w:szCs w:val="19"/>
          <w:lang w:val="es-MX" w:eastAsia="es-MX"/>
        </w:rPr>
      </w:pPr>
    </w:p>
    <w:p w14:paraId="7BCAB463" w14:textId="3F19BFD6" w:rsidR="00DF475B" w:rsidRPr="00A33481"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El Poder Legislativo del Estado y l</w:t>
      </w:r>
      <w:r w:rsidR="00212DFC" w:rsidRPr="00A33481">
        <w:rPr>
          <w:rFonts w:ascii="Arial" w:hAnsi="Arial" w:cs="Arial"/>
          <w:sz w:val="19"/>
          <w:szCs w:val="19"/>
          <w:lang w:val="es-MX" w:eastAsia="es-MX"/>
        </w:rPr>
        <w:t>a</w:t>
      </w:r>
      <w:r w:rsidRPr="00A33481">
        <w:rPr>
          <w:rFonts w:ascii="Arial" w:hAnsi="Arial" w:cs="Arial"/>
          <w:sz w:val="19"/>
          <w:szCs w:val="19"/>
          <w:lang w:val="es-MX" w:eastAsia="es-MX"/>
        </w:rPr>
        <w:t xml:space="preserve"> </w:t>
      </w:r>
      <w:r w:rsidR="00212DFC" w:rsidRPr="00A33481">
        <w:rPr>
          <w:rFonts w:ascii="Arial" w:hAnsi="Arial" w:cs="Arial"/>
          <w:sz w:val="19"/>
          <w:szCs w:val="19"/>
          <w:lang w:val="es-MX" w:eastAsia="es-MX"/>
        </w:rPr>
        <w:t xml:space="preserve">Auditoría </w:t>
      </w:r>
      <w:r w:rsidRPr="00A33481">
        <w:rPr>
          <w:rFonts w:ascii="Arial" w:hAnsi="Arial" w:cs="Arial"/>
          <w:sz w:val="19"/>
          <w:szCs w:val="19"/>
          <w:lang w:val="es-MX" w:eastAsia="es-MX"/>
        </w:rPr>
        <w:t xml:space="preserve">Superior de Fiscalización del Estado de Oaxaca; </w:t>
      </w:r>
      <w:r w:rsidR="00212DFC" w:rsidRPr="00A33481">
        <w:rPr>
          <w:rFonts w:ascii="Arial" w:hAnsi="Arial" w:cs="Arial"/>
          <w:sz w:val="19"/>
          <w:szCs w:val="19"/>
          <w:vertAlign w:val="superscript"/>
          <w:lang w:val="es-MX" w:eastAsia="es-MX"/>
        </w:rPr>
        <w:t>(Reforma según Decreto No. 1154 PPOE décima primera sección de fecha 15-04-2023)</w:t>
      </w:r>
    </w:p>
    <w:p w14:paraId="2A773C3B" w14:textId="77777777" w:rsidR="00DF475B" w:rsidRPr="00A33481" w:rsidRDefault="00DF475B" w:rsidP="00DF475B">
      <w:pPr>
        <w:pStyle w:val="Prrafodelista"/>
        <w:rPr>
          <w:rFonts w:ascii="Arial" w:hAnsi="Arial" w:cs="Arial"/>
          <w:sz w:val="19"/>
          <w:szCs w:val="19"/>
          <w:lang w:val="es-MX" w:eastAsia="es-MX"/>
        </w:rPr>
      </w:pPr>
    </w:p>
    <w:p w14:paraId="1BDE2195" w14:textId="77777777" w:rsidR="00DF475B" w:rsidRPr="00A33481"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Ayuntamientos y la Administración Pública Municipal; </w:t>
      </w:r>
    </w:p>
    <w:p w14:paraId="33BB1C35" w14:textId="77777777" w:rsidR="00DF475B" w:rsidRPr="00A33481" w:rsidRDefault="00DF475B" w:rsidP="00DF475B">
      <w:pPr>
        <w:pStyle w:val="Prrafodelista"/>
        <w:rPr>
          <w:rFonts w:ascii="Arial" w:hAnsi="Arial" w:cs="Arial"/>
          <w:sz w:val="19"/>
          <w:szCs w:val="19"/>
          <w:lang w:val="es-MX" w:eastAsia="es-MX"/>
        </w:rPr>
      </w:pPr>
    </w:p>
    <w:p w14:paraId="20FEB235" w14:textId="77777777" w:rsidR="00DF475B" w:rsidRPr="00A33481" w:rsidRDefault="00C6361B" w:rsidP="00DF475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organismos descentralizados y desconcentrados de la Administración Pública Estatal y Municipal, así como las empresas de participación estatal o municipal; </w:t>
      </w:r>
    </w:p>
    <w:p w14:paraId="66076415" w14:textId="77777777" w:rsidR="00DF475B" w:rsidRPr="00A33481" w:rsidRDefault="00DF475B" w:rsidP="00DF475B">
      <w:pPr>
        <w:pStyle w:val="Prrafodelista"/>
        <w:rPr>
          <w:rFonts w:ascii="Arial" w:hAnsi="Arial" w:cs="Arial"/>
          <w:sz w:val="19"/>
          <w:szCs w:val="19"/>
          <w:lang w:val="es-MX" w:eastAsia="es-MX"/>
        </w:rPr>
      </w:pPr>
    </w:p>
    <w:p w14:paraId="7E2A342D"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organismos públicos autónomos del Estado; </w:t>
      </w:r>
    </w:p>
    <w:p w14:paraId="3420A579" w14:textId="77777777" w:rsidR="00BA124B" w:rsidRPr="00A33481" w:rsidRDefault="00BA124B" w:rsidP="00BA124B">
      <w:pPr>
        <w:pStyle w:val="Prrafodelista"/>
        <w:rPr>
          <w:rFonts w:ascii="Arial" w:hAnsi="Arial" w:cs="Arial"/>
          <w:sz w:val="19"/>
          <w:szCs w:val="19"/>
          <w:lang w:val="es-MX" w:eastAsia="es-MX"/>
        </w:rPr>
      </w:pPr>
    </w:p>
    <w:p w14:paraId="74609564"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Centros de conciliación laboral </w:t>
      </w:r>
    </w:p>
    <w:p w14:paraId="38501105" w14:textId="77777777" w:rsidR="00BA124B" w:rsidRPr="00A33481" w:rsidRDefault="00BA124B" w:rsidP="00BA124B">
      <w:pPr>
        <w:pStyle w:val="Prrafodelista"/>
        <w:rPr>
          <w:rFonts w:ascii="Arial" w:hAnsi="Arial" w:cs="Arial"/>
          <w:sz w:val="19"/>
          <w:szCs w:val="19"/>
          <w:lang w:val="es-MX" w:eastAsia="es-MX"/>
        </w:rPr>
      </w:pPr>
    </w:p>
    <w:p w14:paraId="20407C81"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as universidades públicas, e instituciones de educación superior pública; </w:t>
      </w:r>
    </w:p>
    <w:p w14:paraId="64F51323" w14:textId="77777777" w:rsidR="00BA124B" w:rsidRPr="00A33481" w:rsidRDefault="00BA124B" w:rsidP="00BA124B">
      <w:pPr>
        <w:pStyle w:val="Prrafodelista"/>
        <w:rPr>
          <w:rFonts w:ascii="Arial" w:hAnsi="Arial" w:cs="Arial"/>
          <w:sz w:val="19"/>
          <w:szCs w:val="19"/>
          <w:lang w:val="es-MX" w:eastAsia="es-MX"/>
        </w:rPr>
      </w:pPr>
    </w:p>
    <w:p w14:paraId="1B6C2615"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partidos políticos y agrupaciones políticas, en los términos de las disposiciones aplicables; </w:t>
      </w:r>
    </w:p>
    <w:p w14:paraId="1EFDA502" w14:textId="77777777" w:rsidR="00BA124B" w:rsidRPr="00A33481" w:rsidRDefault="00BA124B" w:rsidP="00BA124B">
      <w:pPr>
        <w:pStyle w:val="Prrafodelista"/>
        <w:rPr>
          <w:rFonts w:ascii="Arial" w:hAnsi="Arial" w:cs="Arial"/>
          <w:sz w:val="19"/>
          <w:szCs w:val="19"/>
          <w:lang w:val="es-MX" w:eastAsia="es-MX"/>
        </w:rPr>
      </w:pPr>
    </w:p>
    <w:p w14:paraId="57C457C9"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sindicatos que reciban y/o ejerzan recursos públicos en el ámbito estatal y municipal; </w:t>
      </w:r>
    </w:p>
    <w:p w14:paraId="226894E9" w14:textId="77777777" w:rsidR="00BA124B" w:rsidRPr="00A33481" w:rsidRDefault="00BA124B" w:rsidP="00BA124B">
      <w:pPr>
        <w:pStyle w:val="Prrafodelista"/>
        <w:rPr>
          <w:rFonts w:ascii="Arial" w:hAnsi="Arial" w:cs="Arial"/>
          <w:sz w:val="19"/>
          <w:szCs w:val="19"/>
          <w:lang w:val="es-MX" w:eastAsia="es-MX"/>
        </w:rPr>
      </w:pPr>
    </w:p>
    <w:p w14:paraId="37D8296C"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os fideicomisos y fondos públicos que cuenten con financiamiento público, parcial o total, o con participación de entidades de gobierno; </w:t>
      </w:r>
    </w:p>
    <w:p w14:paraId="7AB9F1AB" w14:textId="77777777" w:rsidR="00BA124B" w:rsidRPr="00A33481" w:rsidRDefault="00BA124B" w:rsidP="00BA124B">
      <w:pPr>
        <w:pStyle w:val="Prrafodelista"/>
        <w:rPr>
          <w:rFonts w:ascii="Arial" w:hAnsi="Arial" w:cs="Arial"/>
          <w:sz w:val="19"/>
          <w:szCs w:val="19"/>
          <w:lang w:val="es-MX" w:eastAsia="es-MX"/>
        </w:rPr>
      </w:pPr>
    </w:p>
    <w:p w14:paraId="7F8CE575" w14:textId="77777777" w:rsidR="00BA124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as organizaciones de la sociedad civil que reciban y/o ejerzan recursos públicos en el ámbito estatal y municipal, y </w:t>
      </w:r>
    </w:p>
    <w:p w14:paraId="5B4BBB81" w14:textId="77777777" w:rsidR="00BA124B" w:rsidRPr="00A33481" w:rsidRDefault="00BA124B" w:rsidP="00BA124B">
      <w:pPr>
        <w:pStyle w:val="Prrafodelista"/>
        <w:rPr>
          <w:rFonts w:ascii="Arial" w:hAnsi="Arial" w:cs="Arial"/>
          <w:sz w:val="19"/>
          <w:szCs w:val="19"/>
          <w:lang w:val="es-MX" w:eastAsia="es-MX"/>
        </w:rPr>
      </w:pPr>
    </w:p>
    <w:p w14:paraId="4756927C" w14:textId="7AC8AC74" w:rsidR="00C6361B" w:rsidRPr="00A33481" w:rsidRDefault="00C6361B" w:rsidP="00BA124B">
      <w:pPr>
        <w:pStyle w:val="Prrafodelista"/>
        <w:numPr>
          <w:ilvl w:val="0"/>
          <w:numId w:val="83"/>
        </w:numPr>
        <w:autoSpaceDE w:val="0"/>
        <w:autoSpaceDN w:val="0"/>
        <w:adjustRightInd w:val="0"/>
        <w:ind w:hanging="708"/>
        <w:jc w:val="both"/>
        <w:rPr>
          <w:rFonts w:ascii="Arial" w:hAnsi="Arial" w:cs="Arial"/>
          <w:sz w:val="19"/>
          <w:szCs w:val="19"/>
          <w:lang w:val="es-MX" w:eastAsia="es-MX"/>
        </w:rPr>
      </w:pPr>
      <w:r w:rsidRPr="00A33481">
        <w:rPr>
          <w:rFonts w:ascii="Arial" w:hAnsi="Arial" w:cs="Arial"/>
          <w:sz w:val="19"/>
          <w:szCs w:val="19"/>
          <w:lang w:val="es-MX" w:eastAsia="es-MX"/>
        </w:rPr>
        <w:t xml:space="preserve">Las instituciones de beneficencia que sean constituidas conforme a la Ley en la materia. </w:t>
      </w:r>
    </w:p>
    <w:p w14:paraId="5F3E776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A76F0B8"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 </w:t>
      </w:r>
    </w:p>
    <w:p w14:paraId="33BAB724" w14:textId="77777777" w:rsidR="00DF475B" w:rsidRPr="00A33481" w:rsidRDefault="00DF475B" w:rsidP="00DF475B">
      <w:pPr>
        <w:autoSpaceDE w:val="0"/>
        <w:autoSpaceDN w:val="0"/>
        <w:adjustRightInd w:val="0"/>
        <w:jc w:val="both"/>
        <w:rPr>
          <w:rFonts w:ascii="Arial" w:hAnsi="Arial" w:cs="Arial"/>
          <w:b/>
          <w:bCs/>
          <w:sz w:val="19"/>
          <w:szCs w:val="19"/>
          <w:lang w:val="es-MX" w:eastAsia="es-MX"/>
        </w:rPr>
      </w:pPr>
    </w:p>
    <w:p w14:paraId="3FFDC84B" w14:textId="41D2169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 </w:t>
      </w:r>
      <w:r w:rsidRPr="00A33481">
        <w:rPr>
          <w:rFonts w:ascii="Arial" w:hAnsi="Arial" w:cs="Arial"/>
          <w:sz w:val="19"/>
          <w:szCs w:val="19"/>
          <w:lang w:val="es-MX" w:eastAsia="es-MX"/>
        </w:rPr>
        <w:t xml:space="preserve">Las personas físicas y morales que ejerzan recursos públicos o presten servicios públicos concesionados, estarán obligados a entregar la información relacionada con dichos recursos o servicios, a través del sujeto obligado que supervise estas actividades. </w:t>
      </w:r>
    </w:p>
    <w:p w14:paraId="2457ADF4" w14:textId="77777777" w:rsidR="00DF475B" w:rsidRPr="00A33481" w:rsidRDefault="00DF475B" w:rsidP="00DF475B">
      <w:pPr>
        <w:autoSpaceDE w:val="0"/>
        <w:autoSpaceDN w:val="0"/>
        <w:adjustRightInd w:val="0"/>
        <w:jc w:val="both"/>
        <w:rPr>
          <w:rFonts w:ascii="Arial" w:hAnsi="Arial" w:cs="Arial"/>
          <w:b/>
          <w:bCs/>
          <w:sz w:val="19"/>
          <w:szCs w:val="19"/>
          <w:lang w:val="es-MX" w:eastAsia="es-MX"/>
        </w:rPr>
      </w:pPr>
    </w:p>
    <w:p w14:paraId="05F9AC0F" w14:textId="1D10B0B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 </w:t>
      </w:r>
      <w:r w:rsidRPr="00A33481">
        <w:rPr>
          <w:rFonts w:ascii="Arial" w:hAnsi="Arial" w:cs="Arial"/>
          <w:sz w:val="19"/>
          <w:szCs w:val="19"/>
          <w:lang w:val="es-MX" w:eastAsia="es-MX"/>
        </w:rPr>
        <w:t xml:space="preserve">Los sujetos obligados deberán documentar todo acto que se emita en ejercicio de las facultades expresas que les otorguen los ordenamientos jurídicos y demás disposiciones aplicables, así como en el ejercicio de recursos públicos, debiendo sistematizar la información. </w:t>
      </w:r>
    </w:p>
    <w:p w14:paraId="11823AB7" w14:textId="77777777" w:rsidR="00BA124B" w:rsidRPr="00A33481" w:rsidRDefault="00BA124B" w:rsidP="00DF475B">
      <w:pPr>
        <w:autoSpaceDE w:val="0"/>
        <w:autoSpaceDN w:val="0"/>
        <w:adjustRightInd w:val="0"/>
        <w:jc w:val="both"/>
        <w:rPr>
          <w:rFonts w:ascii="Arial" w:hAnsi="Arial" w:cs="Arial"/>
          <w:sz w:val="19"/>
          <w:szCs w:val="19"/>
          <w:lang w:val="es-MX" w:eastAsia="es-MX"/>
        </w:rPr>
      </w:pPr>
    </w:p>
    <w:p w14:paraId="564A6183" w14:textId="267C818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os actos de los sujetos obligados a que se refiere el párrafo anterior, incluyen no sólo las decisiones definitivas, también los procesos deliberativos, así como aquellas decisiones que permitan llegar a una conclusión final. </w:t>
      </w:r>
    </w:p>
    <w:p w14:paraId="19675F0C" w14:textId="77777777" w:rsidR="00BA124B" w:rsidRPr="00A33481" w:rsidRDefault="00BA124B" w:rsidP="00DF475B">
      <w:pPr>
        <w:autoSpaceDE w:val="0"/>
        <w:autoSpaceDN w:val="0"/>
        <w:adjustRightInd w:val="0"/>
        <w:jc w:val="both"/>
        <w:rPr>
          <w:rFonts w:ascii="Arial" w:hAnsi="Arial" w:cs="Arial"/>
          <w:b/>
          <w:bCs/>
          <w:sz w:val="19"/>
          <w:szCs w:val="19"/>
          <w:lang w:val="es-MX" w:eastAsia="es-MX"/>
        </w:rPr>
      </w:pPr>
    </w:p>
    <w:p w14:paraId="7E8BC2EA" w14:textId="4C133F1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 </w:t>
      </w:r>
      <w:r w:rsidRPr="00A33481">
        <w:rPr>
          <w:rFonts w:ascii="Arial" w:hAnsi="Arial" w:cs="Arial"/>
          <w:sz w:val="19"/>
          <w:szCs w:val="19"/>
          <w:lang w:val="es-MX" w:eastAsia="es-MX"/>
        </w:rPr>
        <w:t xml:space="preserve">Son obligaciones de los sujetos obligados en materia de acceso a la información, las siguientes: </w:t>
      </w:r>
    </w:p>
    <w:p w14:paraId="4317F081" w14:textId="77777777" w:rsidR="0026101A" w:rsidRPr="00A33481" w:rsidRDefault="0026101A" w:rsidP="0026101A">
      <w:pPr>
        <w:autoSpaceDE w:val="0"/>
        <w:autoSpaceDN w:val="0"/>
        <w:adjustRightInd w:val="0"/>
        <w:jc w:val="both"/>
        <w:rPr>
          <w:rFonts w:ascii="Arial" w:hAnsi="Arial" w:cs="Arial"/>
          <w:sz w:val="19"/>
          <w:szCs w:val="19"/>
          <w:lang w:val="es-MX" w:eastAsia="es-MX"/>
        </w:rPr>
      </w:pPr>
    </w:p>
    <w:p w14:paraId="1AC52A4B" w14:textId="09F064F8"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stituir y mantener actualizado los sistemas de archivo y gestión documental, en coordinación con las áreas administrativas del sujeto obligado; </w:t>
      </w:r>
    </w:p>
    <w:p w14:paraId="665E413A" w14:textId="77777777" w:rsidR="0026101A" w:rsidRPr="00A33481" w:rsidRDefault="0026101A" w:rsidP="0026101A">
      <w:pPr>
        <w:pStyle w:val="Prrafodelista"/>
        <w:autoSpaceDE w:val="0"/>
        <w:autoSpaceDN w:val="0"/>
        <w:adjustRightInd w:val="0"/>
        <w:ind w:left="1215"/>
        <w:jc w:val="both"/>
        <w:rPr>
          <w:rFonts w:ascii="Arial" w:hAnsi="Arial" w:cs="Arial"/>
          <w:sz w:val="19"/>
          <w:szCs w:val="19"/>
          <w:lang w:val="es-MX" w:eastAsia="es-MX"/>
        </w:rPr>
      </w:pPr>
    </w:p>
    <w:p w14:paraId="32C5D270"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Publicar, actualizar y mantener disponible, de manera proactiva, a través de los medios electrónicos con que cuenten, la información a que se refiere la Ley General y esta Ley y toda aquella que sea de interés público; </w:t>
      </w:r>
    </w:p>
    <w:p w14:paraId="6A26E388" w14:textId="77777777" w:rsidR="0026101A" w:rsidRPr="00A33481" w:rsidRDefault="0026101A" w:rsidP="0026101A">
      <w:pPr>
        <w:pStyle w:val="Prrafodelista"/>
        <w:rPr>
          <w:rFonts w:ascii="Arial" w:hAnsi="Arial" w:cs="Arial"/>
          <w:sz w:val="19"/>
          <w:szCs w:val="19"/>
          <w:lang w:val="es-MX" w:eastAsia="es-MX"/>
        </w:rPr>
      </w:pPr>
    </w:p>
    <w:p w14:paraId="490EE0A1"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Asegurar la protección de los datos personales en posesión del sujeto obligado, en los términos de esta Ley y la Ley de Protección de Datos Personales del Estado de Oaxaca; </w:t>
      </w:r>
    </w:p>
    <w:p w14:paraId="5ACC62B8" w14:textId="77777777" w:rsidR="0026101A" w:rsidRPr="00A33481" w:rsidRDefault="0026101A" w:rsidP="0026101A">
      <w:pPr>
        <w:pStyle w:val="Prrafodelista"/>
        <w:rPr>
          <w:rFonts w:ascii="Arial" w:hAnsi="Arial" w:cs="Arial"/>
          <w:sz w:val="19"/>
          <w:szCs w:val="19"/>
          <w:lang w:val="es-MX" w:eastAsia="es-MX"/>
        </w:rPr>
      </w:pPr>
    </w:p>
    <w:p w14:paraId="46E24401"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Dar acceso a la información pública que les sea requerida, en los términos de la Ley General, esta Ley y demás disposiciones aplicables; </w:t>
      </w:r>
    </w:p>
    <w:p w14:paraId="7157B2B3" w14:textId="77777777" w:rsidR="0026101A" w:rsidRPr="00A33481" w:rsidRDefault="0026101A" w:rsidP="0026101A">
      <w:pPr>
        <w:pStyle w:val="Prrafodelista"/>
        <w:rPr>
          <w:rFonts w:ascii="Arial" w:hAnsi="Arial" w:cs="Arial"/>
          <w:sz w:val="19"/>
          <w:szCs w:val="19"/>
          <w:lang w:val="es-MX" w:eastAsia="es-MX"/>
        </w:rPr>
      </w:pPr>
    </w:p>
    <w:p w14:paraId="4D191CCF"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Establecer e implementar el programa de formación y capacitación en materia de transparencia, acceso a la información, rendición de cuentas, datos personales, archivos, normas y principios de buen gobierno; para las personas del servicio público que laboran en él; </w:t>
      </w:r>
    </w:p>
    <w:p w14:paraId="5772FFCC" w14:textId="77777777" w:rsidR="0026101A" w:rsidRPr="00A33481" w:rsidRDefault="0026101A" w:rsidP="0026101A">
      <w:pPr>
        <w:pStyle w:val="Prrafodelista"/>
        <w:rPr>
          <w:rFonts w:ascii="Arial" w:hAnsi="Arial" w:cs="Arial"/>
          <w:sz w:val="19"/>
          <w:szCs w:val="19"/>
          <w:lang w:val="es-MX" w:eastAsia="es-MX"/>
        </w:rPr>
      </w:pPr>
    </w:p>
    <w:p w14:paraId="1ED358AE"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umplir los acuerdos y resoluciones del Órgano Garante; </w:t>
      </w:r>
    </w:p>
    <w:p w14:paraId="2CFDCECC" w14:textId="77777777" w:rsidR="0026101A" w:rsidRPr="00A33481" w:rsidRDefault="0026101A" w:rsidP="0026101A">
      <w:pPr>
        <w:pStyle w:val="Prrafodelista"/>
        <w:rPr>
          <w:rFonts w:ascii="Arial" w:hAnsi="Arial" w:cs="Arial"/>
          <w:sz w:val="19"/>
          <w:szCs w:val="19"/>
          <w:lang w:val="es-MX" w:eastAsia="es-MX"/>
        </w:rPr>
      </w:pPr>
    </w:p>
    <w:p w14:paraId="5D843FB2"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Atender los requerimientos, observaciones, recomendaciones y criterios que en materia de transparencia y acceso a la información pública realice el Órgano Garante; </w:t>
      </w:r>
    </w:p>
    <w:p w14:paraId="358C8980" w14:textId="77777777" w:rsidR="0026101A" w:rsidRPr="00A33481" w:rsidRDefault="0026101A" w:rsidP="0026101A">
      <w:pPr>
        <w:pStyle w:val="Prrafodelista"/>
        <w:rPr>
          <w:rFonts w:ascii="Arial" w:hAnsi="Arial" w:cs="Arial"/>
          <w:sz w:val="19"/>
          <w:szCs w:val="19"/>
          <w:lang w:val="es-MX" w:eastAsia="es-MX"/>
        </w:rPr>
      </w:pPr>
    </w:p>
    <w:p w14:paraId="65350846" w14:textId="77777777" w:rsidR="0026101A" w:rsidRPr="00A33481" w:rsidRDefault="00C6361B" w:rsidP="0026101A">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rear y hacer uso de sistemas de tecnología sistematizados y avanzados, y adoptar las nuevas herramientas para que la ciudadanía consulte la información de manera directa, sencilla y rápida; </w:t>
      </w:r>
    </w:p>
    <w:p w14:paraId="3E8B4DA8" w14:textId="77777777" w:rsidR="0026101A" w:rsidRPr="00A33481" w:rsidRDefault="0026101A" w:rsidP="0026101A">
      <w:pPr>
        <w:pStyle w:val="Prrafodelista"/>
        <w:rPr>
          <w:rFonts w:ascii="Arial" w:hAnsi="Arial" w:cs="Arial"/>
          <w:sz w:val="19"/>
          <w:szCs w:val="19"/>
          <w:lang w:val="es-MX" w:eastAsia="es-MX"/>
        </w:rPr>
      </w:pPr>
    </w:p>
    <w:p w14:paraId="59F1BF83" w14:textId="77777777" w:rsidR="0043329F" w:rsidRPr="00A33481"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tar con el material y equipo necesario a disposición del público, así como, la asistencia técnica necesaria, para facilitar las solicitudes de acceso a la información y la interposición de los recursos de revisión, en términos de la presente Ley; </w:t>
      </w:r>
    </w:p>
    <w:p w14:paraId="2A4CE420" w14:textId="77777777" w:rsidR="0043329F" w:rsidRPr="00A33481" w:rsidRDefault="0043329F" w:rsidP="0043329F">
      <w:pPr>
        <w:pStyle w:val="Prrafodelista"/>
        <w:rPr>
          <w:rFonts w:ascii="Arial" w:hAnsi="Arial" w:cs="Arial"/>
          <w:sz w:val="19"/>
          <w:szCs w:val="19"/>
          <w:lang w:val="es-MX" w:eastAsia="es-MX"/>
        </w:rPr>
      </w:pPr>
    </w:p>
    <w:p w14:paraId="458C2ADC" w14:textId="77777777" w:rsidR="0043329F" w:rsidRPr="00A33481" w:rsidRDefault="00C6361B" w:rsidP="0043329F">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 </w:t>
      </w:r>
    </w:p>
    <w:p w14:paraId="2D551EDA" w14:textId="77777777" w:rsidR="0043329F" w:rsidRPr="00A33481" w:rsidRDefault="0043329F" w:rsidP="0043329F">
      <w:pPr>
        <w:pStyle w:val="Prrafodelista"/>
        <w:rPr>
          <w:rFonts w:ascii="Arial" w:hAnsi="Arial" w:cs="Arial"/>
          <w:sz w:val="19"/>
          <w:szCs w:val="19"/>
          <w:lang w:val="es-MX" w:eastAsia="es-MX"/>
        </w:rPr>
      </w:pPr>
    </w:p>
    <w:p w14:paraId="30054E48"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Responder las solicitudes de acceso de información que le sean presentadas en términos de Ley; </w:t>
      </w:r>
    </w:p>
    <w:p w14:paraId="5698F2F3" w14:textId="77777777" w:rsidR="00C31A16" w:rsidRPr="00A33481" w:rsidRDefault="00C31A16" w:rsidP="00C31A16">
      <w:pPr>
        <w:pStyle w:val="Prrafodelista"/>
        <w:rPr>
          <w:rFonts w:ascii="Arial" w:hAnsi="Arial" w:cs="Arial"/>
          <w:sz w:val="19"/>
          <w:szCs w:val="19"/>
          <w:lang w:val="es-MX" w:eastAsia="es-MX"/>
        </w:rPr>
      </w:pPr>
    </w:p>
    <w:p w14:paraId="7243556D"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Fomentar en los servidores públicos la cultura de la transparencia y el respeto del derecho a la información pública y de acceso a la información pública; </w:t>
      </w:r>
    </w:p>
    <w:p w14:paraId="1C311B14" w14:textId="77777777" w:rsidR="00C31A16" w:rsidRPr="00A33481" w:rsidRDefault="00C31A16" w:rsidP="00C31A16">
      <w:pPr>
        <w:pStyle w:val="Prrafodelista"/>
        <w:rPr>
          <w:rFonts w:ascii="Arial" w:hAnsi="Arial" w:cs="Arial"/>
          <w:sz w:val="19"/>
          <w:szCs w:val="19"/>
          <w:lang w:val="es-MX" w:eastAsia="es-MX"/>
        </w:rPr>
      </w:pPr>
    </w:p>
    <w:p w14:paraId="4FAC2BED"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tar con una página web con diseño adaptable a dispositivos móviles, que tenga cuando menos un buscador temático y un respaldo con todos los registros electrónicos para cualquier persona que lo solicite; </w:t>
      </w:r>
    </w:p>
    <w:p w14:paraId="1B1DF3A6" w14:textId="77777777" w:rsidR="00C31A16" w:rsidRPr="00A33481" w:rsidRDefault="00C31A16" w:rsidP="00C31A16">
      <w:pPr>
        <w:pStyle w:val="Prrafodelista"/>
        <w:rPr>
          <w:rFonts w:ascii="Arial" w:hAnsi="Arial" w:cs="Arial"/>
          <w:sz w:val="19"/>
          <w:szCs w:val="19"/>
          <w:lang w:val="es-MX" w:eastAsia="es-MX"/>
        </w:rPr>
      </w:pPr>
    </w:p>
    <w:p w14:paraId="0112BC9A"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tar con un área de archivo y documentación; </w:t>
      </w:r>
    </w:p>
    <w:p w14:paraId="46DA1E10" w14:textId="77777777" w:rsidR="00C31A16" w:rsidRPr="00A33481" w:rsidRDefault="00C31A16" w:rsidP="00C31A16">
      <w:pPr>
        <w:pStyle w:val="Prrafodelista"/>
        <w:rPr>
          <w:rFonts w:ascii="Arial" w:hAnsi="Arial" w:cs="Arial"/>
          <w:sz w:val="19"/>
          <w:szCs w:val="19"/>
          <w:lang w:val="es-MX" w:eastAsia="es-MX"/>
        </w:rPr>
      </w:pPr>
    </w:p>
    <w:p w14:paraId="4A5A384B"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Generar la información que se pondrá a disposición de la población como datos abiertos, con el propósito de facilitar su acceso, uso, reutilización y redistribución para cualquier fin, conforme a los ordenamientos jurídicos aplicables; </w:t>
      </w:r>
    </w:p>
    <w:p w14:paraId="022E78D4" w14:textId="77777777" w:rsidR="00C31A16" w:rsidRPr="00A33481" w:rsidRDefault="00C31A16" w:rsidP="00C31A16">
      <w:pPr>
        <w:pStyle w:val="Prrafodelista"/>
        <w:rPr>
          <w:rFonts w:ascii="Arial" w:hAnsi="Arial" w:cs="Arial"/>
          <w:sz w:val="19"/>
          <w:szCs w:val="19"/>
          <w:lang w:val="es-MX" w:eastAsia="es-MX"/>
        </w:rPr>
      </w:pPr>
    </w:p>
    <w:p w14:paraId="31EE1FD7"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Constituir el Comité de Transparencia y las Unidades de Transparencia, dando vista al Órgano Garante de su integración y los cambios de sus integrantes, de conformidad con las disposiciones normativas aplicables; </w:t>
      </w:r>
    </w:p>
    <w:p w14:paraId="1748528D" w14:textId="77777777" w:rsidR="00C31A16" w:rsidRPr="00A33481" w:rsidRDefault="00C31A16" w:rsidP="00C31A16">
      <w:pPr>
        <w:pStyle w:val="Prrafodelista"/>
        <w:rPr>
          <w:rFonts w:ascii="Arial" w:hAnsi="Arial" w:cs="Arial"/>
          <w:sz w:val="19"/>
          <w:szCs w:val="19"/>
          <w:lang w:val="es-MX" w:eastAsia="es-MX"/>
        </w:rPr>
      </w:pPr>
    </w:p>
    <w:p w14:paraId="47D8C9BE" w14:textId="77777777" w:rsidR="00C31A16"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Designar a los titulares de las Unidades de Transparencia, quienes dependerán directamente del titular del sujeto obligado; y </w:t>
      </w:r>
    </w:p>
    <w:p w14:paraId="62C04CEC" w14:textId="77777777" w:rsidR="00C31A16" w:rsidRPr="00A33481" w:rsidRDefault="00C31A16" w:rsidP="00C31A16">
      <w:pPr>
        <w:pStyle w:val="Prrafodelista"/>
        <w:rPr>
          <w:rFonts w:ascii="Arial" w:hAnsi="Arial" w:cs="Arial"/>
          <w:sz w:val="19"/>
          <w:szCs w:val="19"/>
          <w:lang w:val="es-MX" w:eastAsia="es-MX"/>
        </w:rPr>
      </w:pPr>
    </w:p>
    <w:p w14:paraId="1189CE5E" w14:textId="74143F99" w:rsidR="00C6361B" w:rsidRPr="00A33481" w:rsidRDefault="00C6361B" w:rsidP="00C31A16">
      <w:pPr>
        <w:pStyle w:val="Prrafodelista"/>
        <w:numPr>
          <w:ilvl w:val="0"/>
          <w:numId w:val="472"/>
        </w:numPr>
        <w:autoSpaceDE w:val="0"/>
        <w:autoSpaceDN w:val="0"/>
        <w:adjustRightInd w:val="0"/>
        <w:ind w:left="0" w:hanging="4"/>
        <w:jc w:val="both"/>
        <w:rPr>
          <w:rFonts w:ascii="Arial" w:hAnsi="Arial" w:cs="Arial"/>
          <w:sz w:val="19"/>
          <w:szCs w:val="19"/>
          <w:lang w:val="es-MX" w:eastAsia="es-MX"/>
        </w:rPr>
      </w:pPr>
      <w:r w:rsidRPr="00A33481">
        <w:rPr>
          <w:rFonts w:ascii="Arial" w:hAnsi="Arial" w:cs="Arial"/>
          <w:sz w:val="19"/>
          <w:szCs w:val="19"/>
          <w:lang w:val="es-MX" w:eastAsia="es-MX"/>
        </w:rPr>
        <w:t xml:space="preserve">Las demás que le señalen las disposiciones normativas aplicables. </w:t>
      </w:r>
    </w:p>
    <w:p w14:paraId="6EBEA67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3042308" w14:textId="10E4A0B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 </w:t>
      </w:r>
      <w:r w:rsidRPr="00A33481">
        <w:rPr>
          <w:rFonts w:ascii="Arial" w:hAnsi="Arial" w:cs="Arial"/>
          <w:sz w:val="19"/>
          <w:szCs w:val="19"/>
          <w:lang w:val="es-MX" w:eastAsia="es-MX"/>
        </w:rPr>
        <w:t xml:space="preserve">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14:paraId="2DF55AE7" w14:textId="77777777" w:rsidR="00EE3633" w:rsidRPr="00A33481" w:rsidRDefault="00EE3633" w:rsidP="00DF475B">
      <w:pPr>
        <w:autoSpaceDE w:val="0"/>
        <w:autoSpaceDN w:val="0"/>
        <w:adjustRightInd w:val="0"/>
        <w:jc w:val="both"/>
        <w:rPr>
          <w:rFonts w:ascii="Arial" w:hAnsi="Arial" w:cs="Arial"/>
          <w:sz w:val="19"/>
          <w:szCs w:val="19"/>
          <w:lang w:val="es-MX" w:eastAsia="es-MX"/>
        </w:rPr>
      </w:pPr>
    </w:p>
    <w:p w14:paraId="70C0A59F" w14:textId="38AD170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w:t>
      </w:r>
    </w:p>
    <w:p w14:paraId="705A7EBC" w14:textId="77777777" w:rsidR="00EE3633" w:rsidRPr="00A33481" w:rsidRDefault="00EE3633" w:rsidP="00DF475B">
      <w:pPr>
        <w:autoSpaceDE w:val="0"/>
        <w:autoSpaceDN w:val="0"/>
        <w:adjustRightInd w:val="0"/>
        <w:jc w:val="both"/>
        <w:rPr>
          <w:rFonts w:ascii="Arial" w:hAnsi="Arial" w:cs="Arial"/>
          <w:sz w:val="19"/>
          <w:szCs w:val="19"/>
          <w:lang w:val="es-MX" w:eastAsia="es-MX"/>
        </w:rPr>
      </w:pPr>
    </w:p>
    <w:p w14:paraId="299EBC0D" w14:textId="6E992787" w:rsidR="00C6361B" w:rsidRPr="00A33481" w:rsidRDefault="00C6361B" w:rsidP="00EE363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I</w:t>
      </w:r>
    </w:p>
    <w:p w14:paraId="49A0F8CB" w14:textId="048E49B4" w:rsidR="00C6361B" w:rsidRPr="00A33481" w:rsidRDefault="00C6361B" w:rsidP="00EE363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OS DATOS PERSONALES</w:t>
      </w:r>
    </w:p>
    <w:p w14:paraId="1C513A07" w14:textId="77777777" w:rsidR="00EE3633" w:rsidRPr="00A33481" w:rsidRDefault="00EE3633" w:rsidP="00DF475B">
      <w:pPr>
        <w:autoSpaceDE w:val="0"/>
        <w:autoSpaceDN w:val="0"/>
        <w:adjustRightInd w:val="0"/>
        <w:jc w:val="both"/>
        <w:rPr>
          <w:rFonts w:ascii="Arial" w:hAnsi="Arial" w:cs="Arial"/>
          <w:b/>
          <w:bCs/>
          <w:sz w:val="19"/>
          <w:szCs w:val="19"/>
          <w:lang w:val="es-MX" w:eastAsia="es-MX"/>
        </w:rPr>
      </w:pPr>
    </w:p>
    <w:p w14:paraId="3F7554D2" w14:textId="5ABCE95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12. </w:t>
      </w:r>
      <w:r w:rsidRPr="00A33481">
        <w:rPr>
          <w:rFonts w:ascii="Arial" w:hAnsi="Arial" w:cs="Arial"/>
          <w:sz w:val="19"/>
          <w:szCs w:val="19"/>
          <w:lang w:val="es-MX" w:eastAsia="es-MX"/>
        </w:rPr>
        <w:t xml:space="preserve">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 </w:t>
      </w:r>
    </w:p>
    <w:p w14:paraId="7743F67F" w14:textId="77777777" w:rsidR="00E55619" w:rsidRPr="00A33481" w:rsidRDefault="00E55619" w:rsidP="00E55619">
      <w:pPr>
        <w:autoSpaceDE w:val="0"/>
        <w:autoSpaceDN w:val="0"/>
        <w:adjustRightInd w:val="0"/>
        <w:jc w:val="center"/>
        <w:rPr>
          <w:rFonts w:ascii="Arial" w:hAnsi="Arial" w:cs="Arial"/>
          <w:b/>
          <w:bCs/>
          <w:sz w:val="19"/>
          <w:szCs w:val="19"/>
          <w:lang w:val="es-MX" w:eastAsia="es-MX"/>
        </w:rPr>
      </w:pPr>
    </w:p>
    <w:p w14:paraId="1343C44C" w14:textId="0E0880DA" w:rsidR="00C6361B" w:rsidRPr="00A33481" w:rsidRDefault="00C6361B" w:rsidP="00E5561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TÍTULO SEGUNDO</w:t>
      </w:r>
    </w:p>
    <w:p w14:paraId="29CE6071" w14:textId="76F2CD13" w:rsidR="00C6361B" w:rsidRPr="00A33481" w:rsidRDefault="00C6361B" w:rsidP="00E5561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 CULTURA Y OBLIGACIONES DE LA TRANSPARENCIA, NORMAS Y PRINCIPIOS DE BUEN GOBIERNO</w:t>
      </w:r>
    </w:p>
    <w:p w14:paraId="0F4EE728" w14:textId="77777777" w:rsidR="00E55619" w:rsidRPr="00A33481" w:rsidRDefault="00E55619" w:rsidP="00DF475B">
      <w:pPr>
        <w:autoSpaceDE w:val="0"/>
        <w:autoSpaceDN w:val="0"/>
        <w:adjustRightInd w:val="0"/>
        <w:jc w:val="both"/>
        <w:rPr>
          <w:rFonts w:ascii="Arial" w:hAnsi="Arial" w:cs="Arial"/>
          <w:b/>
          <w:bCs/>
          <w:sz w:val="19"/>
          <w:szCs w:val="19"/>
          <w:lang w:val="es-MX" w:eastAsia="es-MX"/>
        </w:rPr>
      </w:pPr>
    </w:p>
    <w:p w14:paraId="6D5697CE" w14:textId="61069570" w:rsidR="00C6361B" w:rsidRPr="00A33481" w:rsidRDefault="00C6361B" w:rsidP="00E5561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w:t>
      </w:r>
    </w:p>
    <w:p w14:paraId="2E0AA1FD" w14:textId="549FD476" w:rsidR="00C6361B" w:rsidRPr="00A33481" w:rsidRDefault="00C6361B" w:rsidP="00E5561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ACCIONES EN MATERIA DE CULTURA DE LA TRANSPARENCIA</w:t>
      </w:r>
    </w:p>
    <w:p w14:paraId="1982382A" w14:textId="77777777" w:rsidR="00E55619" w:rsidRPr="00A33481" w:rsidRDefault="00E55619" w:rsidP="00DF475B">
      <w:pPr>
        <w:autoSpaceDE w:val="0"/>
        <w:autoSpaceDN w:val="0"/>
        <w:adjustRightInd w:val="0"/>
        <w:jc w:val="both"/>
        <w:rPr>
          <w:rFonts w:ascii="Arial" w:hAnsi="Arial" w:cs="Arial"/>
          <w:b/>
          <w:bCs/>
          <w:sz w:val="19"/>
          <w:szCs w:val="19"/>
          <w:lang w:val="es-MX" w:eastAsia="es-MX"/>
        </w:rPr>
      </w:pPr>
    </w:p>
    <w:p w14:paraId="20CAF991" w14:textId="4886086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 </w:t>
      </w:r>
      <w:r w:rsidRPr="00A33481">
        <w:rPr>
          <w:rFonts w:ascii="Arial" w:hAnsi="Arial" w:cs="Arial"/>
          <w:sz w:val="19"/>
          <w:szCs w:val="19"/>
          <w:lang w:val="es-MX" w:eastAsia="es-MX"/>
        </w:rPr>
        <w:t>El Órgano Garante, en coordinación con los sujetos obligados deberá promover y difundir de manera permanente la cultura de la transparencia, acceso a la información pública, protección de los datos personales y normas de buen gobierno.</w:t>
      </w:r>
    </w:p>
    <w:p w14:paraId="25D4F07E" w14:textId="58FC93E8" w:rsidR="00C6361B" w:rsidRPr="00A33481" w:rsidRDefault="00C6361B" w:rsidP="00DF475B">
      <w:pPr>
        <w:autoSpaceDE w:val="0"/>
        <w:autoSpaceDN w:val="0"/>
        <w:adjustRightInd w:val="0"/>
        <w:jc w:val="both"/>
        <w:rPr>
          <w:rFonts w:ascii="Arial" w:hAnsi="Arial" w:cs="Arial"/>
          <w:sz w:val="19"/>
          <w:szCs w:val="19"/>
          <w:lang w:val="es-MX" w:eastAsia="es-MX"/>
        </w:rPr>
      </w:pPr>
    </w:p>
    <w:p w14:paraId="4D3E486A" w14:textId="77777777" w:rsidR="00FF39B9" w:rsidRPr="00A33481" w:rsidRDefault="00FF39B9" w:rsidP="00FF39B9">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 </w:t>
      </w:r>
      <w:r w:rsidRPr="00A33481">
        <w:rPr>
          <w:rFonts w:ascii="Arial" w:hAnsi="Arial" w:cs="Arial"/>
          <w:sz w:val="19"/>
          <w:szCs w:val="19"/>
          <w:lang w:val="es-MX" w:eastAsia="es-MX"/>
        </w:rPr>
        <w:t xml:space="preserve">En materia de cultura de la transparencia, protección de datos personales y normas de buen gobierno, el Órgano Garante deberá: </w:t>
      </w:r>
    </w:p>
    <w:p w14:paraId="6CC3123B" w14:textId="129F514E" w:rsidR="00E55619" w:rsidRPr="00A33481" w:rsidRDefault="00E55619" w:rsidP="00DF475B">
      <w:pPr>
        <w:autoSpaceDE w:val="0"/>
        <w:autoSpaceDN w:val="0"/>
        <w:adjustRightInd w:val="0"/>
        <w:jc w:val="both"/>
        <w:rPr>
          <w:rFonts w:ascii="Arial" w:hAnsi="Arial" w:cs="Arial"/>
          <w:sz w:val="19"/>
          <w:szCs w:val="19"/>
          <w:lang w:val="es-MX" w:eastAsia="es-MX"/>
        </w:rPr>
      </w:pPr>
    </w:p>
    <w:p w14:paraId="1FBD5209" w14:textId="696CE159"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 </w:t>
      </w:r>
    </w:p>
    <w:p w14:paraId="61500020" w14:textId="77777777" w:rsidR="00FF39B9" w:rsidRPr="00A33481"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D00E788" w14:textId="5521B13A"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Promover la inclusión del contenido y derechos tutelados en esta Ley, dentro de los programas y planes de estudio de las instituciones educativas de 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 </w:t>
      </w:r>
    </w:p>
    <w:p w14:paraId="6C604324" w14:textId="77777777" w:rsidR="00FF39B9" w:rsidRPr="00A33481"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66BF1216" w14:textId="43FC9EC2"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Promover la creación de centros de investigación, difusión y docencia sobre transparencia, derecho de acceso a la información pública, protección de </w:t>
      </w:r>
      <w:r w:rsidRPr="00A33481">
        <w:rPr>
          <w:rFonts w:ascii="Arial" w:hAnsi="Arial" w:cs="Arial"/>
          <w:sz w:val="19"/>
          <w:szCs w:val="19"/>
          <w:lang w:val="es-MX" w:eastAsia="es-MX"/>
        </w:rPr>
        <w:lastRenderedPageBreak/>
        <w:t xml:space="preserve">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 </w:t>
      </w:r>
    </w:p>
    <w:p w14:paraId="77A1705A" w14:textId="77777777" w:rsidR="00FF39B9" w:rsidRPr="00A33481"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4B25D359" w14:textId="07602303"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Orientar y auxiliar a las personas para ejercer los derechos de acceso a la información y protección de datos personales; </w:t>
      </w:r>
    </w:p>
    <w:p w14:paraId="42CBE1C3" w14:textId="77777777" w:rsidR="00FF39B9" w:rsidRPr="00A33481"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0529D2C1" w14:textId="22A0DB38"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Promover las buenas prácticas de transparencia, la competitividad del estado, las normas de buen gobierno y garantizar los derechos humanos; y </w:t>
      </w:r>
    </w:p>
    <w:p w14:paraId="6E98C5A7" w14:textId="77777777" w:rsidR="00FF39B9" w:rsidRPr="00A33481" w:rsidRDefault="00FF39B9" w:rsidP="00DF475B">
      <w:pPr>
        <w:numPr>
          <w:ilvl w:val="1"/>
          <w:numId w:val="104"/>
        </w:numPr>
        <w:autoSpaceDE w:val="0"/>
        <w:autoSpaceDN w:val="0"/>
        <w:adjustRightInd w:val="0"/>
        <w:jc w:val="both"/>
        <w:rPr>
          <w:rFonts w:ascii="Arial" w:hAnsi="Arial" w:cs="Arial"/>
          <w:sz w:val="19"/>
          <w:szCs w:val="19"/>
          <w:lang w:val="es-MX" w:eastAsia="es-MX"/>
        </w:rPr>
      </w:pPr>
    </w:p>
    <w:p w14:paraId="3086EC4A" w14:textId="75E37939" w:rsidR="00C6361B" w:rsidRPr="00A33481" w:rsidRDefault="00C6361B" w:rsidP="00DF475B">
      <w:pPr>
        <w:numPr>
          <w:ilvl w:val="1"/>
          <w:numId w:val="10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FF39B9" w:rsidRPr="00A33481">
        <w:rPr>
          <w:rFonts w:ascii="Arial" w:hAnsi="Arial" w:cs="Arial"/>
          <w:sz w:val="19"/>
          <w:szCs w:val="19"/>
          <w:lang w:val="es-MX" w:eastAsia="es-MX"/>
        </w:rPr>
        <w:tab/>
      </w:r>
      <w:r w:rsidRPr="00A33481">
        <w:rPr>
          <w:rFonts w:ascii="Arial" w:hAnsi="Arial" w:cs="Arial"/>
          <w:sz w:val="19"/>
          <w:szCs w:val="19"/>
          <w:lang w:val="es-MX" w:eastAsia="es-MX"/>
        </w:rPr>
        <w:t xml:space="preserve">Los demás que le señala el capítulo I, del título cuarto, de la Ley General. </w:t>
      </w:r>
    </w:p>
    <w:p w14:paraId="3A7DF15E" w14:textId="77777777" w:rsidR="00FF39B9" w:rsidRPr="00A33481" w:rsidRDefault="00FF39B9" w:rsidP="00333A11">
      <w:pPr>
        <w:rPr>
          <w:rFonts w:ascii="Arial" w:hAnsi="Arial" w:cs="Arial"/>
          <w:sz w:val="19"/>
          <w:szCs w:val="19"/>
          <w:lang w:val="es-MX" w:eastAsia="es-MX"/>
        </w:rPr>
      </w:pPr>
    </w:p>
    <w:p w14:paraId="1B730D43" w14:textId="32AE6CBB" w:rsidR="00C6361B" w:rsidRPr="00A33481" w:rsidRDefault="00C6361B" w:rsidP="00FF39B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w:t>
      </w:r>
    </w:p>
    <w:p w14:paraId="27D0826E" w14:textId="688E007F" w:rsidR="00C6361B" w:rsidRPr="00A33481" w:rsidRDefault="00C6361B" w:rsidP="00FF39B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OBLIGACIONES DE TRANSPARENCIA</w:t>
      </w:r>
    </w:p>
    <w:p w14:paraId="26E0AEA4" w14:textId="77777777" w:rsidR="00FF39B9" w:rsidRPr="00A33481" w:rsidRDefault="00FF39B9" w:rsidP="00FF39B9">
      <w:pPr>
        <w:autoSpaceDE w:val="0"/>
        <w:autoSpaceDN w:val="0"/>
        <w:adjustRightInd w:val="0"/>
        <w:jc w:val="center"/>
        <w:rPr>
          <w:rFonts w:ascii="Arial" w:hAnsi="Arial" w:cs="Arial"/>
          <w:b/>
          <w:bCs/>
          <w:sz w:val="19"/>
          <w:szCs w:val="19"/>
          <w:lang w:val="es-MX" w:eastAsia="es-MX"/>
        </w:rPr>
      </w:pPr>
    </w:p>
    <w:p w14:paraId="05288D8E" w14:textId="0CA1665D" w:rsidR="00C6361B" w:rsidRPr="00A33481" w:rsidRDefault="00C6361B" w:rsidP="00FF39B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PRIMERA</w:t>
      </w:r>
    </w:p>
    <w:p w14:paraId="7FCB4105" w14:textId="62566CA9" w:rsidR="00C6361B" w:rsidRPr="00A33481" w:rsidRDefault="00C6361B" w:rsidP="00FF39B9">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ISPOSICIONES GENERALES</w:t>
      </w:r>
    </w:p>
    <w:p w14:paraId="28936B09" w14:textId="77777777" w:rsidR="00FF39B9" w:rsidRPr="00A33481" w:rsidRDefault="00FF39B9" w:rsidP="00FF39B9">
      <w:pPr>
        <w:autoSpaceDE w:val="0"/>
        <w:autoSpaceDN w:val="0"/>
        <w:adjustRightInd w:val="0"/>
        <w:jc w:val="center"/>
        <w:rPr>
          <w:rFonts w:ascii="Arial" w:hAnsi="Arial" w:cs="Arial"/>
          <w:sz w:val="19"/>
          <w:szCs w:val="19"/>
          <w:lang w:val="es-MX" w:eastAsia="es-MX"/>
        </w:rPr>
      </w:pPr>
    </w:p>
    <w:p w14:paraId="5F55CC98" w14:textId="2FC3827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 </w:t>
      </w:r>
      <w:r w:rsidRPr="00A33481">
        <w:rPr>
          <w:rFonts w:ascii="Arial" w:hAnsi="Arial" w:cs="Arial"/>
          <w:sz w:val="19"/>
          <w:szCs w:val="19"/>
          <w:lang w:val="es-MX" w:eastAsia="es-MX"/>
        </w:rPr>
        <w:t xml:space="preserve">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 </w:t>
      </w:r>
    </w:p>
    <w:p w14:paraId="7996D2DC" w14:textId="12E215CF" w:rsidR="00C6361B" w:rsidRPr="00A33481" w:rsidRDefault="00C6361B" w:rsidP="00DF475B">
      <w:pPr>
        <w:autoSpaceDE w:val="0"/>
        <w:autoSpaceDN w:val="0"/>
        <w:adjustRightInd w:val="0"/>
        <w:jc w:val="both"/>
        <w:rPr>
          <w:rFonts w:ascii="Arial" w:hAnsi="Arial" w:cs="Arial"/>
          <w:sz w:val="19"/>
          <w:szCs w:val="19"/>
          <w:lang w:val="es-MX" w:eastAsia="es-MX"/>
        </w:rPr>
      </w:pPr>
    </w:p>
    <w:p w14:paraId="066B71BB" w14:textId="667174EB" w:rsidR="00333A11" w:rsidRPr="00A33481" w:rsidRDefault="00333A11"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La publicación de la información deberá realizarse con perspectiva de género; en los medios idóneos para el acceso a las personas con discapacidad; y de manera progresiva publicar la información en las lenguas maternas de los pueblos originarios del Estado</w:t>
      </w:r>
    </w:p>
    <w:p w14:paraId="2AC7BA98" w14:textId="4B4E27AB" w:rsidR="00333A11" w:rsidRPr="00A33481" w:rsidRDefault="00333A11" w:rsidP="00DF475B">
      <w:pPr>
        <w:autoSpaceDE w:val="0"/>
        <w:autoSpaceDN w:val="0"/>
        <w:adjustRightInd w:val="0"/>
        <w:jc w:val="both"/>
        <w:rPr>
          <w:rFonts w:ascii="Arial" w:hAnsi="Arial" w:cs="Arial"/>
          <w:sz w:val="19"/>
          <w:szCs w:val="19"/>
          <w:lang w:val="es-MX" w:eastAsia="es-MX"/>
        </w:rPr>
      </w:pPr>
    </w:p>
    <w:p w14:paraId="1C878B34"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Órgano Garante, verificará el cumplimiento que los sujetos obligados den a las disposiciones previstas en este Título. </w:t>
      </w:r>
    </w:p>
    <w:p w14:paraId="1054ABC8" w14:textId="1B4ED746" w:rsidR="00333A11" w:rsidRPr="00A33481" w:rsidRDefault="00333A11" w:rsidP="00DF475B">
      <w:pPr>
        <w:autoSpaceDE w:val="0"/>
        <w:autoSpaceDN w:val="0"/>
        <w:adjustRightInd w:val="0"/>
        <w:jc w:val="both"/>
        <w:rPr>
          <w:rFonts w:ascii="Arial" w:hAnsi="Arial" w:cs="Arial"/>
          <w:sz w:val="19"/>
          <w:szCs w:val="19"/>
          <w:lang w:val="es-MX" w:eastAsia="es-MX"/>
        </w:rPr>
      </w:pPr>
    </w:p>
    <w:p w14:paraId="40F1AFC5" w14:textId="5F140F9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 </w:t>
      </w:r>
      <w:r w:rsidRPr="00A33481">
        <w:rPr>
          <w:rFonts w:ascii="Arial" w:hAnsi="Arial" w:cs="Arial"/>
          <w:sz w:val="19"/>
          <w:szCs w:val="19"/>
          <w:lang w:val="es-MX" w:eastAsia="es-MX"/>
        </w:rPr>
        <w:t xml:space="preserve">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 </w:t>
      </w:r>
    </w:p>
    <w:p w14:paraId="24A1A25E" w14:textId="77777777" w:rsidR="0088690D" w:rsidRPr="00A33481" w:rsidRDefault="0088690D" w:rsidP="00DF475B">
      <w:pPr>
        <w:autoSpaceDE w:val="0"/>
        <w:autoSpaceDN w:val="0"/>
        <w:adjustRightInd w:val="0"/>
        <w:jc w:val="both"/>
        <w:rPr>
          <w:rFonts w:ascii="Arial" w:hAnsi="Arial" w:cs="Arial"/>
          <w:b/>
          <w:bCs/>
          <w:sz w:val="19"/>
          <w:szCs w:val="19"/>
          <w:lang w:val="es-MX" w:eastAsia="es-MX"/>
        </w:rPr>
      </w:pPr>
    </w:p>
    <w:p w14:paraId="12F0EB37" w14:textId="0B2EFCB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17</w:t>
      </w:r>
      <w:r w:rsidRPr="00A33481">
        <w:rPr>
          <w:rFonts w:ascii="Arial" w:hAnsi="Arial" w:cs="Arial"/>
          <w:sz w:val="19"/>
          <w:szCs w:val="19"/>
          <w:lang w:val="es-MX" w:eastAsia="es-MX"/>
        </w:rPr>
        <w:t xml:space="preserve">.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 </w:t>
      </w:r>
    </w:p>
    <w:p w14:paraId="65539093" w14:textId="77777777" w:rsidR="006F7A2B" w:rsidRPr="00A33481" w:rsidRDefault="006F7A2B" w:rsidP="00DF475B">
      <w:pPr>
        <w:autoSpaceDE w:val="0"/>
        <w:autoSpaceDN w:val="0"/>
        <w:adjustRightInd w:val="0"/>
        <w:jc w:val="both"/>
        <w:rPr>
          <w:rFonts w:ascii="Arial" w:hAnsi="Arial" w:cs="Arial"/>
          <w:sz w:val="19"/>
          <w:szCs w:val="19"/>
          <w:lang w:val="es-MX" w:eastAsia="es-MX"/>
        </w:rPr>
      </w:pPr>
    </w:p>
    <w:p w14:paraId="3F7C5DDE" w14:textId="1132CF9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 </w:t>
      </w:r>
    </w:p>
    <w:p w14:paraId="58A5D48F" w14:textId="77777777" w:rsidR="006F7A2B" w:rsidRPr="00A33481" w:rsidRDefault="006F7A2B" w:rsidP="00DF475B">
      <w:pPr>
        <w:autoSpaceDE w:val="0"/>
        <w:autoSpaceDN w:val="0"/>
        <w:adjustRightInd w:val="0"/>
        <w:jc w:val="both"/>
        <w:rPr>
          <w:rFonts w:ascii="Arial" w:hAnsi="Arial" w:cs="Arial"/>
          <w:b/>
          <w:bCs/>
          <w:sz w:val="19"/>
          <w:szCs w:val="19"/>
          <w:lang w:val="es-MX" w:eastAsia="es-MX"/>
        </w:rPr>
      </w:pPr>
    </w:p>
    <w:p w14:paraId="2129F307" w14:textId="51DE4FB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 </w:t>
      </w:r>
      <w:r w:rsidRPr="00A33481">
        <w:rPr>
          <w:rFonts w:ascii="Arial" w:hAnsi="Arial" w:cs="Arial"/>
          <w:sz w:val="19"/>
          <w:szCs w:val="19"/>
          <w:lang w:val="es-MX" w:eastAsia="es-MX"/>
        </w:rPr>
        <w:t xml:space="preserve">Para la publicación de las obligaciones comunes y específicas de transparencia, los sujetos obligados utilizarán formatos de fácil comprensión. Se procurará, en la medida de lo posible, la traducción a lenguas indígenas. </w:t>
      </w:r>
    </w:p>
    <w:p w14:paraId="426A2456" w14:textId="77777777" w:rsidR="006F7A2B" w:rsidRPr="00A33481" w:rsidRDefault="006F7A2B" w:rsidP="00DF475B">
      <w:pPr>
        <w:autoSpaceDE w:val="0"/>
        <w:autoSpaceDN w:val="0"/>
        <w:adjustRightInd w:val="0"/>
        <w:jc w:val="both"/>
        <w:rPr>
          <w:rFonts w:ascii="Arial" w:hAnsi="Arial" w:cs="Arial"/>
          <w:b/>
          <w:bCs/>
          <w:sz w:val="19"/>
          <w:szCs w:val="19"/>
          <w:lang w:val="es-MX" w:eastAsia="es-MX"/>
        </w:rPr>
      </w:pPr>
    </w:p>
    <w:p w14:paraId="615D242A" w14:textId="7D00DB91" w:rsidR="00C6361B" w:rsidRPr="00A33481" w:rsidRDefault="00C6361B" w:rsidP="006F7A2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4D414A2E" w14:textId="4C022034" w:rsidR="00C6361B" w:rsidRPr="00A33481" w:rsidRDefault="00C6361B" w:rsidP="006F7A2B">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E LAS OBLIGACIONES DE TRANSPARENCIA COMUNES</w:t>
      </w:r>
    </w:p>
    <w:p w14:paraId="089A5525" w14:textId="77777777" w:rsidR="006F7A2B" w:rsidRPr="00A33481" w:rsidRDefault="006F7A2B" w:rsidP="006F7A2B">
      <w:pPr>
        <w:autoSpaceDE w:val="0"/>
        <w:autoSpaceDN w:val="0"/>
        <w:adjustRightInd w:val="0"/>
        <w:jc w:val="center"/>
        <w:rPr>
          <w:rFonts w:ascii="Arial" w:hAnsi="Arial" w:cs="Arial"/>
          <w:sz w:val="19"/>
          <w:szCs w:val="19"/>
          <w:lang w:val="es-MX" w:eastAsia="es-MX"/>
        </w:rPr>
      </w:pPr>
    </w:p>
    <w:p w14:paraId="5CC7A844"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9. </w:t>
      </w:r>
      <w:r w:rsidRPr="00A33481">
        <w:rPr>
          <w:rFonts w:ascii="Arial" w:hAnsi="Arial" w:cs="Arial"/>
          <w:sz w:val="19"/>
          <w:szCs w:val="19"/>
          <w:lang w:val="es-MX" w:eastAsia="es-MX"/>
        </w:rPr>
        <w:t xml:space="preserve">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 </w:t>
      </w:r>
    </w:p>
    <w:p w14:paraId="2AE3D92D" w14:textId="77777777" w:rsidR="002F7380" w:rsidRPr="00A33481" w:rsidRDefault="002F7380" w:rsidP="00DF475B">
      <w:pPr>
        <w:autoSpaceDE w:val="0"/>
        <w:autoSpaceDN w:val="0"/>
        <w:adjustRightInd w:val="0"/>
        <w:jc w:val="both"/>
        <w:rPr>
          <w:rFonts w:ascii="Arial" w:hAnsi="Arial" w:cs="Arial"/>
          <w:sz w:val="19"/>
          <w:szCs w:val="19"/>
          <w:lang w:val="es-MX" w:eastAsia="es-MX"/>
        </w:rPr>
      </w:pPr>
    </w:p>
    <w:p w14:paraId="728F2592" w14:textId="414FBBC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demás, se procurará la publicación en los medios alternativos que resulten de más fácil acceso y comprensión. </w:t>
      </w:r>
    </w:p>
    <w:p w14:paraId="407428C1" w14:textId="77777777" w:rsidR="006F7A2B" w:rsidRPr="00A33481" w:rsidRDefault="006F7A2B" w:rsidP="00DF475B">
      <w:pPr>
        <w:autoSpaceDE w:val="0"/>
        <w:autoSpaceDN w:val="0"/>
        <w:adjustRightInd w:val="0"/>
        <w:jc w:val="both"/>
        <w:rPr>
          <w:rFonts w:ascii="Arial" w:hAnsi="Arial" w:cs="Arial"/>
          <w:sz w:val="19"/>
          <w:szCs w:val="19"/>
          <w:lang w:val="es-MX" w:eastAsia="es-MX"/>
        </w:rPr>
      </w:pPr>
    </w:p>
    <w:p w14:paraId="202DF20A" w14:textId="77777777" w:rsidR="002F7380"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os sujetos obligados deberán informar al Órgano Garante, cuáles son los rubros que no les sean aplicables a sus páginas de Internet, con el objeto de que éste último verifique de forma fundada y motivada la relación de fracciones aplicables a cada sujeto obligado. </w:t>
      </w:r>
    </w:p>
    <w:p w14:paraId="4D094FFD" w14:textId="7DE4EF9E" w:rsidR="002F7380" w:rsidRPr="00A33481" w:rsidRDefault="002F7380" w:rsidP="00DF475B">
      <w:pPr>
        <w:autoSpaceDE w:val="0"/>
        <w:autoSpaceDN w:val="0"/>
        <w:adjustRightInd w:val="0"/>
        <w:jc w:val="both"/>
        <w:rPr>
          <w:rFonts w:ascii="Arial" w:hAnsi="Arial" w:cs="Arial"/>
          <w:sz w:val="19"/>
          <w:szCs w:val="19"/>
          <w:lang w:val="es-MX" w:eastAsia="es-MX"/>
        </w:rPr>
      </w:pPr>
    </w:p>
    <w:p w14:paraId="52C97117" w14:textId="0892FF80" w:rsidR="00333A11" w:rsidRPr="00A33481" w:rsidRDefault="00333A11"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0. </w:t>
      </w:r>
      <w:r w:rsidRPr="00A33481">
        <w:rPr>
          <w:rFonts w:ascii="Arial" w:hAnsi="Arial" w:cs="Arial"/>
          <w:sz w:val="19"/>
          <w:szCs w:val="19"/>
          <w:lang w:val="es-MX" w:eastAsia="es-MX"/>
        </w:rPr>
        <w:t>Los sujetos obligados podrán contar con un medio electrónico, en el cual puedan recibir quejas, sugerencias y propuestas, debiendo dar respuesta en un plazo menor a 10 días hábiles a través de su Unidad de Transparencia.</w:t>
      </w:r>
    </w:p>
    <w:p w14:paraId="63F2986B" w14:textId="6CCE34A2" w:rsidR="00333A11" w:rsidRPr="00A33481" w:rsidRDefault="00333A11" w:rsidP="00DF475B">
      <w:pPr>
        <w:autoSpaceDE w:val="0"/>
        <w:autoSpaceDN w:val="0"/>
        <w:adjustRightInd w:val="0"/>
        <w:jc w:val="both"/>
        <w:rPr>
          <w:rFonts w:ascii="Arial" w:hAnsi="Arial" w:cs="Arial"/>
          <w:sz w:val="19"/>
          <w:szCs w:val="19"/>
          <w:lang w:val="es-MX" w:eastAsia="es-MX"/>
        </w:rPr>
      </w:pPr>
    </w:p>
    <w:p w14:paraId="26A4FFF7" w14:textId="26DEDA32" w:rsidR="00C6361B" w:rsidRPr="00A33481" w:rsidRDefault="00C6361B" w:rsidP="002F738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TERCERA</w:t>
      </w:r>
    </w:p>
    <w:p w14:paraId="22FC7F00" w14:textId="4E658249" w:rsidR="00C6361B" w:rsidRPr="00A33481" w:rsidRDefault="00C6361B" w:rsidP="002F738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OBLIGACIONES DE TRANSPARENCIA ESPECÍFICAS DE LOS SUJETOS OBLIGADOS</w:t>
      </w:r>
    </w:p>
    <w:p w14:paraId="3E3F8BB1" w14:textId="77777777" w:rsidR="002F7380" w:rsidRPr="00A33481" w:rsidRDefault="002F7380" w:rsidP="00DF475B">
      <w:pPr>
        <w:autoSpaceDE w:val="0"/>
        <w:autoSpaceDN w:val="0"/>
        <w:adjustRightInd w:val="0"/>
        <w:jc w:val="both"/>
        <w:rPr>
          <w:rFonts w:ascii="Arial" w:hAnsi="Arial" w:cs="Arial"/>
          <w:b/>
          <w:bCs/>
          <w:sz w:val="19"/>
          <w:szCs w:val="19"/>
          <w:lang w:val="es-MX" w:eastAsia="es-MX"/>
        </w:rPr>
      </w:pPr>
    </w:p>
    <w:p w14:paraId="4BA0D56D" w14:textId="59B2DFC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1. </w:t>
      </w:r>
      <w:r w:rsidRPr="00A33481">
        <w:rPr>
          <w:rFonts w:ascii="Arial" w:hAnsi="Arial" w:cs="Arial"/>
          <w:sz w:val="19"/>
          <w:szCs w:val="19"/>
          <w:lang w:val="es-MX" w:eastAsia="es-MX"/>
        </w:rPr>
        <w:t xml:space="preserve">Además de lo señalado en el artículo 70 de la Ley General, el Poder Ejecutivo del Estado, deberá poner a disposición del público y actualizar la siguiente información: </w:t>
      </w:r>
    </w:p>
    <w:p w14:paraId="3B30C67C" w14:textId="77777777" w:rsidR="003360A6" w:rsidRPr="00A33481" w:rsidRDefault="003360A6" w:rsidP="003360A6">
      <w:pPr>
        <w:autoSpaceDE w:val="0"/>
        <w:autoSpaceDN w:val="0"/>
        <w:adjustRightInd w:val="0"/>
        <w:jc w:val="both"/>
        <w:rPr>
          <w:rFonts w:ascii="Arial" w:hAnsi="Arial" w:cs="Arial"/>
          <w:sz w:val="19"/>
          <w:szCs w:val="19"/>
          <w:lang w:val="es-MX" w:eastAsia="es-MX"/>
        </w:rPr>
      </w:pPr>
    </w:p>
    <w:p w14:paraId="742899CD" w14:textId="593B4F2C"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El Plan Estatal de Desarrollo; </w:t>
      </w:r>
    </w:p>
    <w:p w14:paraId="210B601D" w14:textId="77777777" w:rsidR="003360A6" w:rsidRPr="00A33481" w:rsidRDefault="003360A6" w:rsidP="003360A6">
      <w:pPr>
        <w:autoSpaceDE w:val="0"/>
        <w:autoSpaceDN w:val="0"/>
        <w:adjustRightInd w:val="0"/>
        <w:jc w:val="both"/>
        <w:rPr>
          <w:rFonts w:ascii="Arial" w:hAnsi="Arial" w:cs="Arial"/>
          <w:sz w:val="19"/>
          <w:szCs w:val="19"/>
          <w:lang w:val="es-MX" w:eastAsia="es-MX"/>
        </w:rPr>
      </w:pPr>
    </w:p>
    <w:p w14:paraId="48425938" w14:textId="4C730EED"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El Presupuesto de Egresos y las Fórmulas de Distribución de los Recursos; </w:t>
      </w:r>
    </w:p>
    <w:p w14:paraId="3465970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85EDD27" w14:textId="7510847E"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El nombre, denominación o razón social y clave del Registro Federal de los Contribuyentes a los que se les hubiera cancelado o condonado algún crédito fiscal, así como, los montos respectivos; </w:t>
      </w:r>
    </w:p>
    <w:p w14:paraId="2A56E83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316CDDB" w14:textId="15B7D348"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estadística sobre las exenciones otorgadas conforme a las disposiciones fiscales; </w:t>
      </w:r>
    </w:p>
    <w:p w14:paraId="7CE448E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CCD0FBE" w14:textId="48312E39"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Los nombres de las personas de quienes ejercen la función de notarios públicos, así como sus datos de contacto, la información relacionada con el proceso de otorgamiento de la patente y las sanciones que se les hubieran aplicado; </w:t>
      </w:r>
    </w:p>
    <w:p w14:paraId="41E1DFC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1531437" w14:textId="21C71BF9" w:rsidR="00C6361B" w:rsidRPr="00A33481" w:rsidRDefault="00C6361B" w:rsidP="003360A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3360A6"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detallada que contengan los planes de desarrollo urbano, ordenamiento territorial y ecológico, los tipos y usos de suelo; </w:t>
      </w:r>
    </w:p>
    <w:p w14:paraId="3B3B2E9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8762712" w14:textId="518D1DC8" w:rsidR="00C6361B" w:rsidRPr="00A33481" w:rsidRDefault="00C6361B" w:rsidP="009A75A3">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VII. </w:t>
      </w:r>
      <w:r w:rsidR="009A75A3" w:rsidRPr="00A33481">
        <w:rPr>
          <w:rFonts w:ascii="Arial" w:hAnsi="Arial" w:cs="Arial"/>
          <w:sz w:val="19"/>
          <w:szCs w:val="19"/>
          <w:lang w:val="es-MX" w:eastAsia="es-MX"/>
        </w:rPr>
        <w:tab/>
      </w:r>
      <w:r w:rsidRPr="00A33481">
        <w:rPr>
          <w:rFonts w:ascii="Arial" w:hAnsi="Arial" w:cs="Arial"/>
          <w:sz w:val="19"/>
          <w:szCs w:val="19"/>
          <w:lang w:val="es-MX"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r w:rsidR="00C17B0C" w:rsidRPr="00A33481">
        <w:rPr>
          <w:rFonts w:ascii="Arial" w:hAnsi="Arial" w:cs="Arial"/>
          <w:sz w:val="19"/>
          <w:szCs w:val="19"/>
          <w:vertAlign w:val="superscript"/>
          <w:lang w:val="es-MX" w:eastAsia="es-MX"/>
        </w:rPr>
        <w:t>(Reforma según Decreto No. 824 PPOE vigésima primera sección de fecha 25-02-2023)</w:t>
      </w:r>
    </w:p>
    <w:p w14:paraId="17C5D8C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2E1CBD7" w14:textId="5B672CD7" w:rsidR="00C17B0C" w:rsidRPr="00A33481" w:rsidRDefault="00C17B0C" w:rsidP="00C17B0C">
      <w:pPr>
        <w:pStyle w:val="Prrafodelista"/>
        <w:numPr>
          <w:ilvl w:val="0"/>
          <w:numId w:val="471"/>
        </w:numPr>
        <w:autoSpaceDE w:val="0"/>
        <w:autoSpaceDN w:val="0"/>
        <w:adjustRightInd w:val="0"/>
        <w:ind w:left="0" w:firstLine="0"/>
        <w:jc w:val="both"/>
        <w:rPr>
          <w:rFonts w:ascii="Arial" w:hAnsi="Arial" w:cs="Arial"/>
          <w:sz w:val="19"/>
          <w:szCs w:val="19"/>
          <w:lang w:val="es-MX" w:eastAsia="es-MX"/>
        </w:rPr>
      </w:pPr>
      <w:r w:rsidRPr="00A33481">
        <w:rPr>
          <w:rFonts w:ascii="Arial" w:hAnsi="Arial" w:cs="Arial"/>
          <w:sz w:val="19"/>
          <w:szCs w:val="19"/>
          <w:lang w:val="es-MX" w:eastAsia="es-MX"/>
        </w:rPr>
        <w:t xml:space="preserve">Las deudas contraídas con los proveedores, así como los pagos realizados a los mismos; y </w:t>
      </w:r>
      <w:r w:rsidRPr="00A33481">
        <w:rPr>
          <w:rFonts w:ascii="Arial" w:hAnsi="Arial" w:cs="Arial"/>
          <w:sz w:val="19"/>
          <w:szCs w:val="19"/>
          <w:vertAlign w:val="superscript"/>
          <w:lang w:val="es-MX" w:eastAsia="es-MX"/>
        </w:rPr>
        <w:t>(Adición según Decreto No. 824 PPOE vigésima primera sección de fecha 25-02-2023)</w:t>
      </w:r>
    </w:p>
    <w:p w14:paraId="1E6A57D5" w14:textId="77777777" w:rsidR="00C17B0C" w:rsidRPr="00A33481" w:rsidRDefault="00C17B0C" w:rsidP="00C17B0C">
      <w:pPr>
        <w:autoSpaceDE w:val="0"/>
        <w:autoSpaceDN w:val="0"/>
        <w:adjustRightInd w:val="0"/>
        <w:jc w:val="both"/>
        <w:rPr>
          <w:rFonts w:ascii="Arial" w:hAnsi="Arial" w:cs="Arial"/>
          <w:sz w:val="19"/>
          <w:szCs w:val="19"/>
          <w:lang w:val="es-MX" w:eastAsia="es-MX"/>
        </w:rPr>
      </w:pPr>
    </w:p>
    <w:p w14:paraId="1C1ADC3C" w14:textId="2C128BFB" w:rsidR="00C6361B" w:rsidRPr="00A33481" w:rsidRDefault="00C17B0C" w:rsidP="00C17B0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C6361B" w:rsidRPr="00A33481">
        <w:rPr>
          <w:rFonts w:ascii="Arial" w:hAnsi="Arial" w:cs="Arial"/>
          <w:sz w:val="19"/>
          <w:szCs w:val="19"/>
          <w:lang w:val="es-MX" w:eastAsia="es-MX"/>
        </w:rPr>
        <w:t xml:space="preserve">Las demás que le señalen esta Ley y demás disposiciones normativas aplicables. </w:t>
      </w:r>
    </w:p>
    <w:p w14:paraId="4D7FA04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2AC859C" w14:textId="7BAF54D9" w:rsidR="00C6361B" w:rsidRPr="00A33481" w:rsidRDefault="00C6361B" w:rsidP="009A75A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22. </w:t>
      </w:r>
      <w:r w:rsidRPr="00A33481">
        <w:rPr>
          <w:rFonts w:ascii="Arial" w:hAnsi="Arial" w:cs="Arial"/>
          <w:sz w:val="19"/>
          <w:szCs w:val="19"/>
          <w:lang w:val="es-MX" w:eastAsia="es-MX"/>
        </w:rPr>
        <w:t xml:space="preserve">Además de lo señalado en el artículo 70 de la Ley General, el Poder Legislativo del Estado Libre y Soberano de Oaxaca, deberá poner a disposición del público y actualizar la siguiente información: </w:t>
      </w:r>
    </w:p>
    <w:p w14:paraId="63E4C74F" w14:textId="77777777" w:rsidR="00082D20" w:rsidRPr="00A33481" w:rsidRDefault="00082D20" w:rsidP="00082D20">
      <w:pPr>
        <w:autoSpaceDE w:val="0"/>
        <w:autoSpaceDN w:val="0"/>
        <w:adjustRightInd w:val="0"/>
        <w:jc w:val="both"/>
        <w:rPr>
          <w:rFonts w:ascii="Arial" w:hAnsi="Arial" w:cs="Arial"/>
          <w:sz w:val="19"/>
          <w:szCs w:val="19"/>
          <w:lang w:val="es-MX" w:eastAsia="es-MX"/>
        </w:rPr>
      </w:pPr>
    </w:p>
    <w:p w14:paraId="4F8E6B24" w14:textId="5ABF189C" w:rsidR="00C6361B" w:rsidRPr="00A33481" w:rsidRDefault="00C6361B" w:rsidP="00082D2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082D20" w:rsidRPr="00A33481">
        <w:rPr>
          <w:rFonts w:ascii="Arial" w:hAnsi="Arial" w:cs="Arial"/>
          <w:sz w:val="19"/>
          <w:szCs w:val="19"/>
          <w:lang w:val="es-MX" w:eastAsia="es-MX"/>
        </w:rPr>
        <w:tab/>
      </w:r>
      <w:r w:rsidRPr="00A33481">
        <w:rPr>
          <w:rFonts w:ascii="Arial" w:hAnsi="Arial" w:cs="Arial"/>
          <w:sz w:val="19"/>
          <w:szCs w:val="19"/>
          <w:lang w:val="es-MX" w:eastAsia="es-MX"/>
        </w:rPr>
        <w:t xml:space="preserve">Agenda Legislativa; </w:t>
      </w:r>
    </w:p>
    <w:p w14:paraId="25B12A2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8AA1CF7" w14:textId="1ADA3917" w:rsidR="00C6361B" w:rsidRPr="00A33481" w:rsidRDefault="00C6361B" w:rsidP="00065C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065CB0" w:rsidRPr="00A33481">
        <w:rPr>
          <w:rFonts w:ascii="Arial" w:hAnsi="Arial" w:cs="Arial"/>
          <w:sz w:val="19"/>
          <w:szCs w:val="19"/>
          <w:lang w:val="es-MX" w:eastAsia="es-MX"/>
        </w:rPr>
        <w:tab/>
      </w:r>
      <w:r w:rsidRPr="00A33481">
        <w:rPr>
          <w:rFonts w:ascii="Arial" w:hAnsi="Arial" w:cs="Arial"/>
          <w:sz w:val="19"/>
          <w:szCs w:val="19"/>
          <w:lang w:val="es-MX" w:eastAsia="es-MX"/>
        </w:rPr>
        <w:t xml:space="preserve">Las iniciativas de Ley, de decreto, o de puntos de acuerdo, la fecha en que se recibieron, las Comisiones a las que se turnaron, y los dictámenes que, en su caso, recaigan sobre las mismas; </w:t>
      </w:r>
    </w:p>
    <w:p w14:paraId="5125F59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84A7A3E" w14:textId="40CCF030" w:rsidR="00C6361B" w:rsidRPr="00A33481" w:rsidRDefault="00C6361B" w:rsidP="00065C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065CB0" w:rsidRPr="00A33481">
        <w:rPr>
          <w:rFonts w:ascii="Arial" w:hAnsi="Arial" w:cs="Arial"/>
          <w:sz w:val="19"/>
          <w:szCs w:val="19"/>
          <w:lang w:val="es-MX" w:eastAsia="es-MX"/>
        </w:rPr>
        <w:tab/>
      </w:r>
      <w:r w:rsidRPr="00A33481">
        <w:rPr>
          <w:rFonts w:ascii="Arial" w:hAnsi="Arial" w:cs="Arial"/>
          <w:sz w:val="19"/>
          <w:szCs w:val="19"/>
          <w:lang w:val="es-MX" w:eastAsia="es-MX"/>
        </w:rPr>
        <w:t xml:space="preserve">Las Leyes, decretos y acuerdos aprobados por el Congreso del Estado o los acuerdos aprobados por la Diputación Permanente; </w:t>
      </w:r>
    </w:p>
    <w:p w14:paraId="1C4069B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E23D550" w14:textId="11272A32" w:rsidR="00C6361B" w:rsidRPr="00A33481" w:rsidRDefault="00C6361B" w:rsidP="00065C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065CB0" w:rsidRPr="00A33481">
        <w:rPr>
          <w:rFonts w:ascii="Arial" w:hAnsi="Arial" w:cs="Arial"/>
          <w:sz w:val="19"/>
          <w:szCs w:val="19"/>
          <w:lang w:val="es-MX" w:eastAsia="es-MX"/>
        </w:rPr>
        <w:tab/>
      </w:r>
      <w:r w:rsidRPr="00A33481">
        <w:rPr>
          <w:rFonts w:ascii="Arial" w:hAnsi="Arial" w:cs="Arial"/>
          <w:sz w:val="19"/>
          <w:szCs w:val="19"/>
          <w:lang w:val="es-MX" w:eastAsia="es-MX"/>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6FBB3D5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D2E4125" w14:textId="030C47A4" w:rsidR="00C6361B" w:rsidRPr="00A33481" w:rsidRDefault="00C6361B" w:rsidP="006B35D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6B35D9" w:rsidRPr="00A33481">
        <w:rPr>
          <w:rFonts w:ascii="Arial" w:hAnsi="Arial" w:cs="Arial"/>
          <w:sz w:val="19"/>
          <w:szCs w:val="19"/>
          <w:lang w:val="es-MX" w:eastAsia="es-MX"/>
        </w:rPr>
        <w:tab/>
      </w:r>
      <w:r w:rsidRPr="00A33481">
        <w:rPr>
          <w:rFonts w:ascii="Arial" w:hAnsi="Arial" w:cs="Arial"/>
          <w:sz w:val="19"/>
          <w:szCs w:val="19"/>
          <w:lang w:val="es-MX" w:eastAsia="es-MX"/>
        </w:rPr>
        <w:t xml:space="preserve">El Diario de Debates; </w:t>
      </w:r>
    </w:p>
    <w:p w14:paraId="72862E5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0AC89DD" w14:textId="0925132E" w:rsidR="00C6361B" w:rsidRPr="00A33481" w:rsidRDefault="00C6361B" w:rsidP="006B35D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6B35D9" w:rsidRPr="00A33481">
        <w:rPr>
          <w:rFonts w:ascii="Arial" w:hAnsi="Arial" w:cs="Arial"/>
          <w:sz w:val="19"/>
          <w:szCs w:val="19"/>
          <w:lang w:val="es-MX" w:eastAsia="es-MX"/>
        </w:rPr>
        <w:tab/>
      </w:r>
      <w:r w:rsidRPr="00A33481">
        <w:rPr>
          <w:rFonts w:ascii="Arial" w:hAnsi="Arial" w:cs="Arial"/>
          <w:sz w:val="19"/>
          <w:szCs w:val="19"/>
          <w:lang w:val="es-MX" w:eastAsia="es-MX"/>
        </w:rPr>
        <w:t xml:space="preserve">Las Versiones Estenográficas, en su caso; </w:t>
      </w:r>
    </w:p>
    <w:p w14:paraId="1631971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77D0800" w14:textId="6E5D92D1" w:rsidR="00C6361B" w:rsidRPr="00A33481" w:rsidRDefault="00C6361B" w:rsidP="006B35D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6B35D9" w:rsidRPr="00A33481">
        <w:rPr>
          <w:rFonts w:ascii="Arial" w:hAnsi="Arial" w:cs="Arial"/>
          <w:sz w:val="19"/>
          <w:szCs w:val="19"/>
          <w:lang w:val="es-MX" w:eastAsia="es-MX"/>
        </w:rPr>
        <w:tab/>
      </w:r>
      <w:r w:rsidRPr="00A33481">
        <w:rPr>
          <w:rFonts w:ascii="Arial" w:hAnsi="Arial" w:cs="Arial"/>
          <w:sz w:val="19"/>
          <w:szCs w:val="19"/>
          <w:lang w:val="es-MX" w:eastAsia="es-MX"/>
        </w:rPr>
        <w:t xml:space="preserve">La asistencia de las y los Diputados a cada una de las sesiones del Pleno y de las Comisiones; </w:t>
      </w:r>
    </w:p>
    <w:p w14:paraId="62A88A8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6D7C637" w14:textId="16D65B39" w:rsidR="00C6361B" w:rsidRPr="00A33481" w:rsidRDefault="00C6361B" w:rsidP="006B35D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6B35D9" w:rsidRPr="00A33481">
        <w:rPr>
          <w:rFonts w:ascii="Arial" w:hAnsi="Arial" w:cs="Arial"/>
          <w:sz w:val="19"/>
          <w:szCs w:val="19"/>
          <w:lang w:val="es-MX" w:eastAsia="es-MX"/>
        </w:rPr>
        <w:tab/>
      </w:r>
      <w:r w:rsidRPr="00A33481">
        <w:rPr>
          <w:rFonts w:ascii="Arial" w:hAnsi="Arial" w:cs="Arial"/>
          <w:sz w:val="19"/>
          <w:szCs w:val="19"/>
          <w:lang w:val="es-MX" w:eastAsia="es-MX"/>
        </w:rPr>
        <w:t xml:space="preserve">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 </w:t>
      </w:r>
    </w:p>
    <w:p w14:paraId="4EDC365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11EC73B" w14:textId="1C65FCC5" w:rsidR="00C6361B" w:rsidRPr="00A33481" w:rsidRDefault="00C6361B" w:rsidP="005F5E6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5F5E6F" w:rsidRPr="00A33481">
        <w:rPr>
          <w:rFonts w:ascii="Arial" w:hAnsi="Arial" w:cs="Arial"/>
          <w:sz w:val="19"/>
          <w:szCs w:val="19"/>
          <w:lang w:val="es-MX" w:eastAsia="es-MX"/>
        </w:rPr>
        <w:tab/>
      </w:r>
      <w:r w:rsidRPr="00A33481">
        <w:rPr>
          <w:rFonts w:ascii="Arial" w:hAnsi="Arial" w:cs="Arial"/>
          <w:sz w:val="19"/>
          <w:szCs w:val="19"/>
          <w:lang w:val="es-MX" w:eastAsia="es-MX"/>
        </w:rPr>
        <w:t xml:space="preserve">Los contratos de servicios personales señalando el nombre del prestador o prestadora del servicio, objeto, monto y vigencia del contrato de los Órganos de Gobierno, Comisiones, Comités, Grupos Parlamentarios y Centros de Estudio u órganos de investigación; </w:t>
      </w:r>
    </w:p>
    <w:p w14:paraId="44CE11C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8CD623" w14:textId="0F9ECE1D" w:rsidR="00C6361B" w:rsidRPr="00A33481" w:rsidRDefault="00C6361B" w:rsidP="005F5E6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5F5E6F" w:rsidRPr="00A33481">
        <w:rPr>
          <w:rFonts w:ascii="Arial" w:hAnsi="Arial" w:cs="Arial"/>
          <w:sz w:val="19"/>
          <w:szCs w:val="19"/>
          <w:lang w:val="es-MX" w:eastAsia="es-MX"/>
        </w:rPr>
        <w:tab/>
      </w:r>
      <w:r w:rsidRPr="00A33481">
        <w:rPr>
          <w:rFonts w:ascii="Arial" w:hAnsi="Arial" w:cs="Arial"/>
          <w:sz w:val="19"/>
          <w:szCs w:val="19"/>
          <w:lang w:val="es-MX" w:eastAsia="es-MX"/>
        </w:rPr>
        <w:t xml:space="preserve">Los resultados de los estudios o investigaciones de naturaleza económica, política y social que realicen los centros de estudio o investigación legislativa; y </w:t>
      </w:r>
    </w:p>
    <w:p w14:paraId="25FFC43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01696F1" w14:textId="5A55D905" w:rsidR="00C6361B" w:rsidRPr="00A33481" w:rsidRDefault="00C6361B" w:rsidP="005F5E6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XI. </w:t>
      </w:r>
      <w:r w:rsidR="005F5E6F" w:rsidRPr="00A33481">
        <w:rPr>
          <w:rFonts w:ascii="Arial" w:hAnsi="Arial" w:cs="Arial"/>
          <w:sz w:val="19"/>
          <w:szCs w:val="19"/>
          <w:lang w:val="es-MX" w:eastAsia="es-MX"/>
        </w:rPr>
        <w:tab/>
      </w:r>
      <w:r w:rsidRPr="00A33481">
        <w:rPr>
          <w:rFonts w:ascii="Arial" w:hAnsi="Arial" w:cs="Arial"/>
          <w:sz w:val="19"/>
          <w:szCs w:val="19"/>
          <w:lang w:val="es-MX" w:eastAsia="es-MX"/>
        </w:rPr>
        <w:t xml:space="preserve">Las que le señalen esta Ley y demás disposiciones normativas aplicables. </w:t>
      </w:r>
    </w:p>
    <w:p w14:paraId="5DA9812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ACC9AB2" w14:textId="21D9F43B" w:rsidR="00652AFA" w:rsidRPr="00A33481" w:rsidRDefault="00C6361B" w:rsidP="00652AFA">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3. </w:t>
      </w:r>
      <w:r w:rsidRPr="00A33481">
        <w:rPr>
          <w:rFonts w:ascii="Arial" w:hAnsi="Arial" w:cs="Arial"/>
          <w:sz w:val="19"/>
          <w:szCs w:val="19"/>
          <w:lang w:val="es-MX" w:eastAsia="es-MX"/>
        </w:rPr>
        <w:t>Además de lo señalado en el artículo 70 de la Ley General, el Poder Judicial del Estado, deberá poner a disposición del público y actualizar la siguiente información:</w:t>
      </w:r>
    </w:p>
    <w:p w14:paraId="26577D3A" w14:textId="71F0C126" w:rsidR="00C6361B" w:rsidRPr="00A33481" w:rsidRDefault="00C6361B" w:rsidP="00DF475B">
      <w:pPr>
        <w:autoSpaceDE w:val="0"/>
        <w:autoSpaceDN w:val="0"/>
        <w:adjustRightInd w:val="0"/>
        <w:jc w:val="both"/>
        <w:rPr>
          <w:rFonts w:ascii="Arial" w:hAnsi="Arial" w:cs="Arial"/>
          <w:sz w:val="19"/>
          <w:szCs w:val="19"/>
          <w:lang w:val="es-MX" w:eastAsia="es-MX"/>
        </w:rPr>
      </w:pPr>
    </w:p>
    <w:p w14:paraId="1A221AE6" w14:textId="417B4E28" w:rsidR="00C6361B" w:rsidRPr="00A33481" w:rsidRDefault="00C6361B" w:rsidP="00652AF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652AFA" w:rsidRPr="00A33481">
        <w:rPr>
          <w:rFonts w:ascii="Arial" w:hAnsi="Arial" w:cs="Arial"/>
          <w:sz w:val="19"/>
          <w:szCs w:val="19"/>
          <w:lang w:val="es-MX" w:eastAsia="es-MX"/>
        </w:rPr>
        <w:tab/>
      </w:r>
      <w:r w:rsidRPr="00A33481">
        <w:rPr>
          <w:rFonts w:ascii="Arial" w:hAnsi="Arial" w:cs="Arial"/>
          <w:sz w:val="19"/>
          <w:szCs w:val="19"/>
          <w:lang w:val="es-MX" w:eastAsia="es-MX"/>
        </w:rPr>
        <w:t xml:space="preserve">Resoluciones y/o Sentencias sin hacer públicos los datos personales de las partes, salvo consentimiento por escrito de las mismas; </w:t>
      </w:r>
    </w:p>
    <w:p w14:paraId="296E974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2ADB78A" w14:textId="32721C63" w:rsidR="00C6361B" w:rsidRPr="00A33481" w:rsidRDefault="00C6361B" w:rsidP="00652AF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652AFA" w:rsidRPr="00A33481">
        <w:rPr>
          <w:rFonts w:ascii="Arial" w:hAnsi="Arial" w:cs="Arial"/>
          <w:sz w:val="19"/>
          <w:szCs w:val="19"/>
          <w:lang w:val="es-MX" w:eastAsia="es-MX"/>
        </w:rPr>
        <w:tab/>
      </w:r>
      <w:r w:rsidRPr="00A33481">
        <w:rPr>
          <w:rFonts w:ascii="Arial" w:hAnsi="Arial" w:cs="Arial"/>
          <w:sz w:val="19"/>
          <w:szCs w:val="19"/>
          <w:lang w:val="es-MX" w:eastAsia="es-MX"/>
        </w:rPr>
        <w:t xml:space="preserve">Los acuerdos del Pleno; </w:t>
      </w:r>
    </w:p>
    <w:p w14:paraId="2D66E69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FA86D24" w14:textId="5EB7E338" w:rsidR="00C6361B" w:rsidRPr="00A33481" w:rsidRDefault="00C6361B" w:rsidP="00652AF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652AFA" w:rsidRPr="00A33481">
        <w:rPr>
          <w:rFonts w:ascii="Arial" w:hAnsi="Arial" w:cs="Arial"/>
          <w:sz w:val="19"/>
          <w:szCs w:val="19"/>
          <w:lang w:val="es-MX" w:eastAsia="es-MX"/>
        </w:rPr>
        <w:tab/>
      </w:r>
      <w:r w:rsidRPr="00A33481">
        <w:rPr>
          <w:rFonts w:ascii="Arial" w:hAnsi="Arial" w:cs="Arial"/>
          <w:sz w:val="19"/>
          <w:szCs w:val="19"/>
          <w:lang w:val="es-MX" w:eastAsia="es-MX"/>
        </w:rPr>
        <w:t xml:space="preserve">Las convocatorias a concursos de méritos de jueces y magistrados, así como los resultados de quienes resulten aprobados en los exámenes de oposición; </w:t>
      </w:r>
    </w:p>
    <w:p w14:paraId="5B6FF2D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0C3159D" w14:textId="3DE46BA1" w:rsidR="00C6361B" w:rsidRPr="00A33481" w:rsidRDefault="00C6361B" w:rsidP="001D755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1D7550" w:rsidRPr="00A33481">
        <w:rPr>
          <w:rFonts w:ascii="Arial" w:hAnsi="Arial" w:cs="Arial"/>
          <w:sz w:val="19"/>
          <w:szCs w:val="19"/>
          <w:lang w:val="es-MX" w:eastAsia="es-MX"/>
        </w:rPr>
        <w:tab/>
      </w:r>
      <w:r w:rsidRPr="00A33481">
        <w:rPr>
          <w:rFonts w:ascii="Arial" w:hAnsi="Arial" w:cs="Arial"/>
          <w:sz w:val="19"/>
          <w:szCs w:val="19"/>
          <w:lang w:val="es-MX" w:eastAsia="es-MX"/>
        </w:rPr>
        <w:t xml:space="preserve">Lista de acuerdos; </w:t>
      </w:r>
    </w:p>
    <w:p w14:paraId="0721122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AC183FC" w14:textId="7F01E443" w:rsidR="00C6361B" w:rsidRPr="00A33481" w:rsidRDefault="00C6361B" w:rsidP="001D755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1D7550" w:rsidRPr="00A33481">
        <w:rPr>
          <w:rFonts w:ascii="Arial" w:hAnsi="Arial" w:cs="Arial"/>
          <w:sz w:val="19"/>
          <w:szCs w:val="19"/>
          <w:lang w:val="es-MX" w:eastAsia="es-MX"/>
        </w:rPr>
        <w:tab/>
      </w:r>
      <w:r w:rsidRPr="00A33481">
        <w:rPr>
          <w:rFonts w:ascii="Arial" w:hAnsi="Arial" w:cs="Arial"/>
          <w:sz w:val="19"/>
          <w:szCs w:val="19"/>
          <w:lang w:val="es-MX" w:eastAsia="es-MX"/>
        </w:rPr>
        <w:t xml:space="preserve">Las cantidades económicas recibidas por concepto de depósitos judiciales y fianzas, los nombres de quienes los reciben, administran y ejercen, así como el monto, aplicación y ejercicio del Fondo para la Administración de Justicia; </w:t>
      </w:r>
    </w:p>
    <w:p w14:paraId="0CF1280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A9940FA" w14:textId="069EEA4F" w:rsidR="00C6361B" w:rsidRPr="00A33481" w:rsidRDefault="00C6361B" w:rsidP="001D755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1D7550" w:rsidRPr="00A33481">
        <w:rPr>
          <w:rFonts w:ascii="Arial" w:hAnsi="Arial" w:cs="Arial"/>
          <w:sz w:val="19"/>
          <w:szCs w:val="19"/>
          <w:lang w:val="es-MX" w:eastAsia="es-MX"/>
        </w:rPr>
        <w:tab/>
      </w:r>
      <w:r w:rsidRPr="00A33481">
        <w:rPr>
          <w:rFonts w:ascii="Arial" w:hAnsi="Arial" w:cs="Arial"/>
          <w:sz w:val="19"/>
          <w:szCs w:val="19"/>
          <w:lang w:val="es-MX" w:eastAsia="es-MX"/>
        </w:rPr>
        <w:t xml:space="preserve">Las tesis y ejecutorias publicadas a través del órgano o medio de difusión, en su caso; </w:t>
      </w:r>
    </w:p>
    <w:p w14:paraId="045E85A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939E814" w14:textId="31DBBA92" w:rsidR="00C6361B" w:rsidRPr="00A33481" w:rsidRDefault="00C6361B" w:rsidP="001D7550">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VII. </w:t>
      </w:r>
      <w:r w:rsidR="001D7550" w:rsidRPr="00A33481">
        <w:rPr>
          <w:rFonts w:ascii="Arial" w:hAnsi="Arial" w:cs="Arial"/>
          <w:sz w:val="19"/>
          <w:szCs w:val="19"/>
          <w:lang w:val="es-MX" w:eastAsia="es-MX"/>
        </w:rPr>
        <w:tab/>
      </w:r>
      <w:r w:rsidRPr="00A33481">
        <w:rPr>
          <w:rFonts w:ascii="Arial" w:hAnsi="Arial" w:cs="Arial"/>
          <w:sz w:val="19"/>
          <w:szCs w:val="19"/>
          <w:lang w:val="es-MX" w:eastAsia="es-MX"/>
        </w:rPr>
        <w:t xml:space="preserve">Las versiones públicas de </w:t>
      </w:r>
      <w:r w:rsidR="00AD40AE" w:rsidRPr="00A33481">
        <w:rPr>
          <w:rFonts w:ascii="Arial" w:hAnsi="Arial" w:cs="Arial"/>
          <w:sz w:val="19"/>
          <w:szCs w:val="19"/>
          <w:lang w:val="es-MX" w:eastAsia="es-MX"/>
        </w:rPr>
        <w:t>todas las</w:t>
      </w:r>
      <w:r w:rsidRPr="00A33481">
        <w:rPr>
          <w:rFonts w:ascii="Arial" w:hAnsi="Arial" w:cs="Arial"/>
          <w:sz w:val="19"/>
          <w:szCs w:val="19"/>
          <w:lang w:val="es-MX" w:eastAsia="es-MX"/>
        </w:rPr>
        <w:t xml:space="preserve"> sentencias </w:t>
      </w:r>
      <w:r w:rsidR="00AD40AE" w:rsidRPr="00A33481">
        <w:rPr>
          <w:rFonts w:ascii="Arial" w:hAnsi="Arial" w:cs="Arial"/>
          <w:sz w:val="19"/>
          <w:szCs w:val="19"/>
          <w:lang w:val="es-MX" w:eastAsia="es-MX"/>
        </w:rPr>
        <w:t xml:space="preserve">emitidas; </w:t>
      </w:r>
      <w:r w:rsidR="00AD40AE" w:rsidRPr="00A33481">
        <w:rPr>
          <w:rFonts w:ascii="Arial" w:hAnsi="Arial" w:cs="Arial"/>
          <w:sz w:val="19"/>
          <w:szCs w:val="19"/>
          <w:vertAlign w:val="superscript"/>
          <w:lang w:val="es-MX" w:eastAsia="es-MX"/>
        </w:rPr>
        <w:t>(Reforma según Decreto Número 590 PPOE Sexta Sección de fecha 23-04-2022)</w:t>
      </w:r>
    </w:p>
    <w:p w14:paraId="7D8918A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F830919" w14:textId="0BFCF9E8" w:rsidR="00C6361B" w:rsidRPr="00A33481" w:rsidRDefault="00C6361B" w:rsidP="006121F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6121FC" w:rsidRPr="00A33481">
        <w:rPr>
          <w:rFonts w:ascii="Arial" w:hAnsi="Arial" w:cs="Arial"/>
          <w:sz w:val="19"/>
          <w:szCs w:val="19"/>
          <w:lang w:val="es-MX" w:eastAsia="es-MX"/>
        </w:rPr>
        <w:tab/>
      </w:r>
      <w:r w:rsidRPr="00A33481">
        <w:rPr>
          <w:rFonts w:ascii="Arial" w:hAnsi="Arial" w:cs="Arial"/>
          <w:sz w:val="19"/>
          <w:szCs w:val="19"/>
          <w:lang w:val="es-MX" w:eastAsia="es-MX"/>
        </w:rPr>
        <w:t xml:space="preserve">Las versiones estenográficas de las sesiones públicas, en su caso; </w:t>
      </w:r>
    </w:p>
    <w:p w14:paraId="3100BC8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44C7217" w14:textId="3167C97D" w:rsidR="00C6361B" w:rsidRPr="00A33481" w:rsidRDefault="00C6361B" w:rsidP="006121F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6121FC" w:rsidRPr="00A33481">
        <w:rPr>
          <w:rFonts w:ascii="Arial" w:hAnsi="Arial" w:cs="Arial"/>
          <w:sz w:val="19"/>
          <w:szCs w:val="19"/>
          <w:lang w:val="es-MX" w:eastAsia="es-MX"/>
        </w:rPr>
        <w:tab/>
      </w:r>
      <w:r w:rsidRPr="00A33481">
        <w:rPr>
          <w:rFonts w:ascii="Arial" w:hAnsi="Arial" w:cs="Arial"/>
          <w:sz w:val="19"/>
          <w:szCs w:val="19"/>
          <w:lang w:val="es-MX" w:eastAsia="es-MX"/>
        </w:rPr>
        <w:t xml:space="preserve">La </w:t>
      </w:r>
      <w:r w:rsidR="00892438" w:rsidRPr="00A33481">
        <w:rPr>
          <w:rFonts w:ascii="Arial" w:hAnsi="Arial" w:cs="Arial"/>
          <w:sz w:val="19"/>
          <w:szCs w:val="19"/>
          <w:lang w:val="es-MX" w:eastAsia="es-MX"/>
        </w:rPr>
        <w:t>duración en el cargo y la información relacionada con los procesos por medio de los cuales fueron designados las y los jueces magistrados;</w:t>
      </w:r>
      <w:r w:rsidR="00DC2A15" w:rsidRPr="00A33481">
        <w:rPr>
          <w:rFonts w:ascii="Arial" w:hAnsi="Arial" w:cs="Arial"/>
          <w:sz w:val="19"/>
          <w:szCs w:val="19"/>
          <w:lang w:val="es-MX" w:eastAsia="es-MX"/>
        </w:rPr>
        <w:t xml:space="preserve"> </w:t>
      </w:r>
      <w:r w:rsidR="00DC2A15" w:rsidRPr="00A33481">
        <w:rPr>
          <w:rFonts w:ascii="Arial" w:hAnsi="Arial" w:cs="Arial"/>
          <w:sz w:val="19"/>
          <w:szCs w:val="19"/>
          <w:vertAlign w:val="superscript"/>
          <w:lang w:val="es-MX" w:eastAsia="es-MX"/>
        </w:rPr>
        <w:t>(Reforma según Decreto No. 1336 PPOE vigésima cuarta sección de fecha 13-05-2023)</w:t>
      </w:r>
    </w:p>
    <w:p w14:paraId="03C18BF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32236C7" w14:textId="7A89AB87" w:rsidR="00C6361B" w:rsidRPr="00A33481" w:rsidRDefault="00C6361B" w:rsidP="006121F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6121FC" w:rsidRPr="00A33481">
        <w:rPr>
          <w:rFonts w:ascii="Arial" w:hAnsi="Arial" w:cs="Arial"/>
          <w:sz w:val="19"/>
          <w:szCs w:val="19"/>
          <w:lang w:val="es-MX" w:eastAsia="es-MX"/>
        </w:rPr>
        <w:tab/>
      </w:r>
      <w:r w:rsidRPr="00A33481">
        <w:rPr>
          <w:rFonts w:ascii="Arial" w:hAnsi="Arial" w:cs="Arial"/>
          <w:sz w:val="19"/>
          <w:szCs w:val="19"/>
          <w:lang w:val="es-MX" w:eastAsia="es-MX"/>
        </w:rPr>
        <w:t xml:space="preserve">La lista de acuerdos que diariamente se publiquen. </w:t>
      </w:r>
    </w:p>
    <w:p w14:paraId="429C39C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E622837"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Consejo de la Judicatura emitirá criterios y procedimientos institucionales, para proporcionar a los particulares acceso a la información, para la supresión de datos personales y protección de la privacidad e intimidad, de conformidad </w:t>
      </w:r>
      <w:r w:rsidRPr="00A33481">
        <w:rPr>
          <w:rFonts w:ascii="Arial" w:hAnsi="Arial" w:cs="Arial"/>
          <w:sz w:val="19"/>
          <w:szCs w:val="19"/>
          <w:lang w:val="es-MX" w:eastAsia="es-MX"/>
        </w:rPr>
        <w:lastRenderedPageBreak/>
        <w:t xml:space="preserve">con lo previsto por la Ley General y la presente Ley y en las demás disposiciones normativas aplicables en la materia. </w:t>
      </w:r>
    </w:p>
    <w:p w14:paraId="2D9FECA2" w14:textId="77777777" w:rsidR="00560F62" w:rsidRPr="00A33481" w:rsidRDefault="00560F62" w:rsidP="00DF475B">
      <w:pPr>
        <w:autoSpaceDE w:val="0"/>
        <w:autoSpaceDN w:val="0"/>
        <w:adjustRightInd w:val="0"/>
        <w:jc w:val="both"/>
        <w:rPr>
          <w:rFonts w:ascii="Arial" w:hAnsi="Arial" w:cs="Arial"/>
          <w:b/>
          <w:bCs/>
          <w:sz w:val="19"/>
          <w:szCs w:val="19"/>
          <w:lang w:val="es-MX" w:eastAsia="es-MX"/>
        </w:rPr>
      </w:pPr>
    </w:p>
    <w:p w14:paraId="16ADAF68" w14:textId="6B45D1E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4. </w:t>
      </w:r>
      <w:r w:rsidRPr="00A33481">
        <w:rPr>
          <w:rFonts w:ascii="Arial" w:hAnsi="Arial" w:cs="Arial"/>
          <w:sz w:val="19"/>
          <w:szCs w:val="19"/>
          <w:lang w:val="es-MX" w:eastAsia="es-MX"/>
        </w:rPr>
        <w:t xml:space="preserve">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0925698" w14:textId="77777777" w:rsidR="00560F62" w:rsidRPr="00A33481" w:rsidRDefault="00560F62" w:rsidP="00DF475B">
      <w:pPr>
        <w:autoSpaceDE w:val="0"/>
        <w:autoSpaceDN w:val="0"/>
        <w:adjustRightInd w:val="0"/>
        <w:jc w:val="both"/>
        <w:rPr>
          <w:rFonts w:ascii="Arial" w:hAnsi="Arial" w:cs="Arial"/>
          <w:sz w:val="19"/>
          <w:szCs w:val="19"/>
          <w:lang w:val="es-MX" w:eastAsia="es-MX"/>
        </w:rPr>
      </w:pPr>
    </w:p>
    <w:p w14:paraId="202EF223" w14:textId="3910F0BE" w:rsidR="00C6361B" w:rsidRPr="00A33481" w:rsidRDefault="00C6361B" w:rsidP="00560F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560F62" w:rsidRPr="00A33481">
        <w:rPr>
          <w:rFonts w:ascii="Arial" w:hAnsi="Arial" w:cs="Arial"/>
          <w:sz w:val="19"/>
          <w:szCs w:val="19"/>
          <w:lang w:val="es-MX" w:eastAsia="es-MX"/>
        </w:rPr>
        <w:tab/>
      </w:r>
      <w:r w:rsidRPr="00A33481">
        <w:rPr>
          <w:rFonts w:ascii="Arial" w:hAnsi="Arial" w:cs="Arial"/>
          <w:sz w:val="19"/>
          <w:szCs w:val="19"/>
          <w:lang w:val="es-MX" w:eastAsia="es-MX"/>
        </w:rPr>
        <w:t xml:space="preserve">Las estadísticas e indicadores en la procuración de justicia; </w:t>
      </w:r>
    </w:p>
    <w:p w14:paraId="440BFBE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2E84442" w14:textId="3489EA00" w:rsidR="00C6361B" w:rsidRPr="00A33481" w:rsidRDefault="00C6361B" w:rsidP="00DE68CF">
      <w:pPr>
        <w:autoSpaceDE w:val="0"/>
        <w:autoSpaceDN w:val="0"/>
        <w:adjustRightInd w:val="0"/>
        <w:jc w:val="both"/>
        <w:rPr>
          <w:rFonts w:ascii="Arial" w:hAnsi="Arial" w:cs="Arial"/>
          <w:strike/>
          <w:sz w:val="19"/>
          <w:szCs w:val="19"/>
          <w:lang w:val="es-MX" w:eastAsia="es-MX"/>
        </w:rPr>
      </w:pPr>
      <w:r w:rsidRPr="00A33481">
        <w:rPr>
          <w:rFonts w:ascii="Arial" w:hAnsi="Arial" w:cs="Arial"/>
          <w:sz w:val="19"/>
          <w:szCs w:val="19"/>
          <w:lang w:val="es-MX" w:eastAsia="es-MX"/>
        </w:rPr>
        <w:t xml:space="preserve">II. </w:t>
      </w:r>
      <w:r w:rsidR="00560F62" w:rsidRPr="00A33481">
        <w:rPr>
          <w:rFonts w:ascii="Arial" w:hAnsi="Arial" w:cs="Arial"/>
          <w:sz w:val="19"/>
          <w:szCs w:val="19"/>
          <w:lang w:val="es-MX" w:eastAsia="es-MX"/>
        </w:rPr>
        <w:tab/>
      </w:r>
      <w:r w:rsidR="000F23B0" w:rsidRPr="00A33481">
        <w:rPr>
          <w:rFonts w:ascii="Arial" w:hAnsi="Arial" w:cs="Arial"/>
          <w:sz w:val="19"/>
          <w:szCs w:val="19"/>
          <w:lang w:val="es-MX" w:eastAsia="es-MX"/>
        </w:rPr>
        <w:t xml:space="preserve">En materia de investigación de los delitos, las estadísticas sobre denuncias y/o querellas presentadas; así como el número de averiguaciones previas y carpetas de investigación: </w:t>
      </w:r>
    </w:p>
    <w:p w14:paraId="138F671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34C7BFC" w14:textId="26166759"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a) De las que fueron desestimadas;</w:t>
      </w:r>
    </w:p>
    <w:p w14:paraId="00B204DE"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205BC40A" w14:textId="7B965679"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b) De las que se ejerció acción penal;</w:t>
      </w:r>
    </w:p>
    <w:p w14:paraId="337E4DCE"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43076CE3" w14:textId="0AEFFB09"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c) De las que no se ejerció acción penal;</w:t>
      </w:r>
    </w:p>
    <w:p w14:paraId="14D8287E"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574BA989" w14:textId="0F7BA0E5"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d) De las que se judicializaron;</w:t>
      </w:r>
    </w:p>
    <w:p w14:paraId="7137AE8F"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67BB4463" w14:textId="43961F33"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e) De las que se aplicó algún criterio de oportunidad;</w:t>
      </w:r>
    </w:p>
    <w:p w14:paraId="6075F332"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54324100" w14:textId="00308549"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f) De las que se propuso el archivo temporal; y</w:t>
      </w:r>
    </w:p>
    <w:p w14:paraId="16F94D1A" w14:textId="77777777" w:rsidR="000F23B0" w:rsidRPr="00A33481" w:rsidRDefault="000F23B0" w:rsidP="000F23B0">
      <w:pPr>
        <w:autoSpaceDE w:val="0"/>
        <w:autoSpaceDN w:val="0"/>
        <w:adjustRightInd w:val="0"/>
        <w:jc w:val="both"/>
        <w:rPr>
          <w:rFonts w:ascii="Arial" w:hAnsi="Arial" w:cs="Arial"/>
          <w:sz w:val="19"/>
          <w:szCs w:val="19"/>
          <w:lang w:val="es-MX" w:eastAsia="es-MX"/>
        </w:rPr>
      </w:pPr>
    </w:p>
    <w:p w14:paraId="5844EFF7" w14:textId="27FFAF6A" w:rsidR="000F23B0" w:rsidRPr="00A33481" w:rsidRDefault="000F23B0" w:rsidP="000F23B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g) De las que hubo una conciliación.</w:t>
      </w:r>
    </w:p>
    <w:p w14:paraId="4C084FF1" w14:textId="466534B0" w:rsidR="000F23B0" w:rsidRPr="00A33481" w:rsidRDefault="000F23B0" w:rsidP="00DF475B">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vertAlign w:val="superscript"/>
          <w:lang w:val="es-MX" w:eastAsia="es-MX"/>
        </w:rPr>
        <w:t>(Reforma según Decreto No. 1078 PPOE vigésima sexta sección de fecha 01-04-2023)</w:t>
      </w:r>
    </w:p>
    <w:p w14:paraId="5C9EBADA" w14:textId="77777777" w:rsidR="000F23B0" w:rsidRPr="00A33481" w:rsidRDefault="000F23B0" w:rsidP="00DF475B">
      <w:pPr>
        <w:autoSpaceDE w:val="0"/>
        <w:autoSpaceDN w:val="0"/>
        <w:adjustRightInd w:val="0"/>
        <w:jc w:val="both"/>
        <w:rPr>
          <w:rFonts w:ascii="Arial" w:hAnsi="Arial" w:cs="Arial"/>
          <w:sz w:val="19"/>
          <w:szCs w:val="19"/>
          <w:lang w:val="es-MX" w:eastAsia="es-MX"/>
        </w:rPr>
      </w:pPr>
    </w:p>
    <w:p w14:paraId="7F732316" w14:textId="2496B901" w:rsidR="00C6361B" w:rsidRPr="00A33481" w:rsidRDefault="00C6361B" w:rsidP="00DE68C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DE68CF" w:rsidRPr="00A33481">
        <w:rPr>
          <w:rFonts w:ascii="Arial" w:hAnsi="Arial" w:cs="Arial"/>
          <w:sz w:val="19"/>
          <w:szCs w:val="19"/>
          <w:lang w:val="es-MX" w:eastAsia="es-MX"/>
        </w:rPr>
        <w:tab/>
      </w:r>
      <w:r w:rsidR="000F23B0" w:rsidRPr="00A33481">
        <w:rPr>
          <w:rFonts w:ascii="Arial" w:hAnsi="Arial" w:cs="Arial"/>
          <w:sz w:val="19"/>
          <w:szCs w:val="19"/>
          <w:lang w:val="es-MX" w:eastAsia="es-MX"/>
        </w:rPr>
        <w:t xml:space="preserve">La incidencia delictiva por región en el Estado. </w:t>
      </w:r>
      <w:r w:rsidR="000F23B0" w:rsidRPr="00A33481">
        <w:rPr>
          <w:rFonts w:ascii="Arial" w:hAnsi="Arial" w:cs="Arial"/>
          <w:sz w:val="19"/>
          <w:szCs w:val="19"/>
          <w:vertAlign w:val="superscript"/>
          <w:lang w:val="es-MX" w:eastAsia="es-MX"/>
        </w:rPr>
        <w:t xml:space="preserve">(Reforma según Decreto No. 1078 PPOE vigésima sexta sección de fecha 01-04-2023) </w:t>
      </w:r>
    </w:p>
    <w:p w14:paraId="7F16109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C87EFD7" w14:textId="77EF517F" w:rsidR="00C6361B" w:rsidRPr="00A33481" w:rsidRDefault="00C6361B" w:rsidP="00DE68C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DE68CF" w:rsidRPr="00A33481">
        <w:rPr>
          <w:rFonts w:ascii="Arial" w:hAnsi="Arial" w:cs="Arial"/>
          <w:sz w:val="19"/>
          <w:szCs w:val="19"/>
          <w:lang w:val="es-MX" w:eastAsia="es-MX"/>
        </w:rPr>
        <w:tab/>
      </w:r>
      <w:r w:rsidRPr="00A33481">
        <w:rPr>
          <w:rFonts w:ascii="Arial" w:hAnsi="Arial" w:cs="Arial"/>
          <w:sz w:val="19"/>
          <w:szCs w:val="19"/>
          <w:lang w:val="es-MX" w:eastAsia="es-MX"/>
        </w:rPr>
        <w:t xml:space="preserve">Las estadísticas de personas desaparecidas o no localizadas; </w:t>
      </w:r>
    </w:p>
    <w:p w14:paraId="5608C36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93C2387" w14:textId="33167770" w:rsidR="00C6361B" w:rsidRPr="00A33481" w:rsidRDefault="00C6361B" w:rsidP="00DE68C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DE68CF" w:rsidRPr="00A33481">
        <w:rPr>
          <w:rFonts w:ascii="Arial" w:hAnsi="Arial" w:cs="Arial"/>
          <w:sz w:val="19"/>
          <w:szCs w:val="19"/>
          <w:lang w:val="es-MX" w:eastAsia="es-MX"/>
        </w:rPr>
        <w:tab/>
      </w:r>
      <w:r w:rsidRPr="00A33481">
        <w:rPr>
          <w:rFonts w:ascii="Arial" w:hAnsi="Arial" w:cs="Arial"/>
          <w:sz w:val="19"/>
          <w:szCs w:val="19"/>
          <w:lang w:val="es-MX" w:eastAsia="es-MX"/>
        </w:rPr>
        <w:t xml:space="preserve">Publicar los lineamientos y criterios para la implementación de los planes de contingencia de disturbios dentro de centros educativos y de salud; </w:t>
      </w:r>
    </w:p>
    <w:p w14:paraId="032BA9D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D20697D" w14:textId="7FF0D8BA" w:rsidR="00C6361B" w:rsidRPr="00A33481" w:rsidRDefault="00C6361B" w:rsidP="00DE68C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DE68CF" w:rsidRPr="00A33481">
        <w:rPr>
          <w:rFonts w:ascii="Arial" w:hAnsi="Arial" w:cs="Arial"/>
          <w:sz w:val="19"/>
          <w:szCs w:val="19"/>
          <w:lang w:val="es-MX" w:eastAsia="es-MX"/>
        </w:rPr>
        <w:tab/>
      </w:r>
      <w:r w:rsidRPr="00A33481">
        <w:rPr>
          <w:rFonts w:ascii="Arial" w:hAnsi="Arial" w:cs="Arial"/>
          <w:sz w:val="19"/>
          <w:szCs w:val="19"/>
          <w:lang w:val="es-MX" w:eastAsia="es-MX"/>
        </w:rPr>
        <w:t xml:space="preserve">Las estadísticas de feminicidio, delitos cometidos por razón de género y </w:t>
      </w:r>
    </w:p>
    <w:p w14:paraId="1F7BB0F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740A1F6" w14:textId="55B75DFE" w:rsidR="00C6361B" w:rsidRPr="00A33481" w:rsidRDefault="00C6361B" w:rsidP="00DE68C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DE68CF"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le señalen esta Ley y disposiciones normativas aplicables. </w:t>
      </w:r>
    </w:p>
    <w:p w14:paraId="359236F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5540224" w14:textId="6C5B159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5. </w:t>
      </w:r>
      <w:r w:rsidRPr="00A33481">
        <w:rPr>
          <w:rFonts w:ascii="Arial" w:hAnsi="Arial" w:cs="Arial"/>
          <w:sz w:val="19"/>
          <w:szCs w:val="19"/>
          <w:lang w:val="es-MX" w:eastAsia="es-MX"/>
        </w:rPr>
        <w:t xml:space="preserve">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 </w:t>
      </w:r>
    </w:p>
    <w:p w14:paraId="7D5851F0" w14:textId="77777777" w:rsidR="000708AC" w:rsidRPr="00A33481" w:rsidRDefault="000708AC" w:rsidP="00DF475B">
      <w:pPr>
        <w:autoSpaceDE w:val="0"/>
        <w:autoSpaceDN w:val="0"/>
        <w:adjustRightInd w:val="0"/>
        <w:jc w:val="both"/>
        <w:rPr>
          <w:rFonts w:ascii="Arial" w:hAnsi="Arial" w:cs="Arial"/>
          <w:sz w:val="19"/>
          <w:szCs w:val="19"/>
          <w:lang w:val="es-MX" w:eastAsia="es-MX"/>
        </w:rPr>
      </w:pPr>
    </w:p>
    <w:p w14:paraId="42E2F971" w14:textId="404C6FC7" w:rsidR="00C6361B" w:rsidRPr="00A33481" w:rsidRDefault="00C6361B" w:rsidP="000708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0708AC" w:rsidRPr="00A33481">
        <w:rPr>
          <w:rFonts w:ascii="Arial" w:hAnsi="Arial" w:cs="Arial"/>
          <w:sz w:val="19"/>
          <w:szCs w:val="19"/>
          <w:lang w:val="es-MX" w:eastAsia="es-MX"/>
        </w:rPr>
        <w:tab/>
      </w:r>
      <w:r w:rsidRPr="00A33481">
        <w:rPr>
          <w:rFonts w:ascii="Arial" w:hAnsi="Arial" w:cs="Arial"/>
          <w:sz w:val="19"/>
          <w:szCs w:val="19"/>
          <w:lang w:val="es-MX" w:eastAsia="es-MX"/>
        </w:rPr>
        <w:t xml:space="preserve">Las versiones públicas de las sentencias; </w:t>
      </w:r>
    </w:p>
    <w:p w14:paraId="1888402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E11619F" w14:textId="4F690E6B" w:rsidR="00C6361B" w:rsidRPr="00A33481" w:rsidRDefault="00C6361B" w:rsidP="000708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0708AC" w:rsidRPr="00A33481">
        <w:rPr>
          <w:rFonts w:ascii="Arial" w:hAnsi="Arial" w:cs="Arial"/>
          <w:sz w:val="19"/>
          <w:szCs w:val="19"/>
          <w:lang w:val="es-MX" w:eastAsia="es-MX"/>
        </w:rPr>
        <w:tab/>
      </w:r>
      <w:r w:rsidRPr="00A33481">
        <w:rPr>
          <w:rFonts w:ascii="Arial" w:hAnsi="Arial" w:cs="Arial"/>
          <w:sz w:val="19"/>
          <w:szCs w:val="19"/>
          <w:lang w:val="es-MX" w:eastAsia="es-MX"/>
        </w:rPr>
        <w:t xml:space="preserve">Los acuerdos del Pleno; </w:t>
      </w:r>
    </w:p>
    <w:p w14:paraId="3BDAE19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70DF723" w14:textId="0C5AF2A5" w:rsidR="00C6361B" w:rsidRPr="00A33481" w:rsidRDefault="00C6361B" w:rsidP="000708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0708AC" w:rsidRPr="00A33481">
        <w:rPr>
          <w:rFonts w:ascii="Arial" w:hAnsi="Arial" w:cs="Arial"/>
          <w:sz w:val="19"/>
          <w:szCs w:val="19"/>
          <w:lang w:val="es-MX" w:eastAsia="es-MX"/>
        </w:rPr>
        <w:tab/>
      </w:r>
      <w:r w:rsidRPr="00A33481">
        <w:rPr>
          <w:rFonts w:ascii="Arial" w:hAnsi="Arial" w:cs="Arial"/>
          <w:sz w:val="19"/>
          <w:szCs w:val="19"/>
          <w:lang w:val="es-MX" w:eastAsia="es-MX"/>
        </w:rPr>
        <w:t xml:space="preserve">En su caso, las versiones estenográficas de las sesiones públicas; </w:t>
      </w:r>
    </w:p>
    <w:p w14:paraId="4DCECEE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91D12A4" w14:textId="2E6D96C5" w:rsidR="0022216D" w:rsidRPr="00A33481" w:rsidRDefault="00C6361B" w:rsidP="00D142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D14262" w:rsidRPr="00A33481">
        <w:rPr>
          <w:rFonts w:ascii="Arial" w:hAnsi="Arial" w:cs="Arial"/>
          <w:sz w:val="19"/>
          <w:szCs w:val="19"/>
          <w:lang w:val="es-MX" w:eastAsia="es-MX"/>
        </w:rPr>
        <w:tab/>
      </w:r>
      <w:r w:rsidR="0022216D" w:rsidRPr="00A33481">
        <w:rPr>
          <w:rFonts w:ascii="Arial" w:hAnsi="Arial" w:cs="Arial"/>
          <w:sz w:val="19"/>
          <w:szCs w:val="19"/>
          <w:lang w:val="es-MX" w:eastAsia="es-MX"/>
        </w:rPr>
        <w:t xml:space="preserve">Acuerdos dictados por las Magistradas y los Magistrados en los medios de impugnación; </w:t>
      </w:r>
      <w:r w:rsidR="00E063E2" w:rsidRPr="00A33481">
        <w:rPr>
          <w:rFonts w:ascii="Arial" w:hAnsi="Arial" w:cs="Arial"/>
          <w:sz w:val="19"/>
          <w:szCs w:val="19"/>
          <w:vertAlign w:val="superscript"/>
          <w:lang w:val="es-MX" w:eastAsia="es-MX"/>
        </w:rPr>
        <w:t>(Adición según Decreto No. 1078 PPOE vigésima sexta sección de fecha 01-04-2023)</w:t>
      </w:r>
    </w:p>
    <w:p w14:paraId="413A3E77" w14:textId="77777777" w:rsidR="0022216D" w:rsidRPr="00A33481" w:rsidRDefault="0022216D" w:rsidP="00D14262">
      <w:pPr>
        <w:autoSpaceDE w:val="0"/>
        <w:autoSpaceDN w:val="0"/>
        <w:adjustRightInd w:val="0"/>
        <w:jc w:val="both"/>
        <w:rPr>
          <w:rFonts w:ascii="Arial" w:hAnsi="Arial" w:cs="Arial"/>
          <w:sz w:val="19"/>
          <w:szCs w:val="19"/>
          <w:lang w:val="es-MX" w:eastAsia="es-MX"/>
        </w:rPr>
      </w:pPr>
    </w:p>
    <w:p w14:paraId="56A8CBA0" w14:textId="33D110FD" w:rsidR="0096595A" w:rsidRPr="00A33481" w:rsidRDefault="0022216D" w:rsidP="00D142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w:t>
      </w:r>
      <w:r w:rsidRPr="00A33481">
        <w:rPr>
          <w:rFonts w:ascii="Arial" w:hAnsi="Arial" w:cs="Arial"/>
          <w:sz w:val="19"/>
          <w:szCs w:val="19"/>
          <w:lang w:val="es-MX" w:eastAsia="es-MX"/>
        </w:rPr>
        <w:tab/>
        <w:t xml:space="preserve">La lista de acuerdos que se publiquen diariamente </w:t>
      </w:r>
      <w:r w:rsidR="0096595A" w:rsidRPr="00A33481">
        <w:rPr>
          <w:rFonts w:ascii="Arial" w:hAnsi="Arial" w:cs="Arial"/>
          <w:sz w:val="19"/>
          <w:szCs w:val="19"/>
          <w:lang w:val="es-MX" w:eastAsia="es-MX"/>
        </w:rPr>
        <w:t>en los estrados;</w:t>
      </w:r>
      <w:r w:rsidR="00503FF7" w:rsidRPr="00A33481">
        <w:rPr>
          <w:rFonts w:ascii="Arial" w:hAnsi="Arial" w:cs="Arial"/>
          <w:sz w:val="19"/>
          <w:szCs w:val="19"/>
          <w:lang w:val="es-MX" w:eastAsia="es-MX"/>
        </w:rPr>
        <w:t xml:space="preserve"> </w:t>
      </w:r>
      <w:r w:rsidR="00503FF7" w:rsidRPr="00A33481">
        <w:rPr>
          <w:rFonts w:ascii="Arial" w:hAnsi="Arial" w:cs="Arial"/>
          <w:sz w:val="19"/>
          <w:szCs w:val="19"/>
          <w:vertAlign w:val="superscript"/>
          <w:lang w:val="es-MX" w:eastAsia="es-MX"/>
        </w:rPr>
        <w:t>(Adición según Decreto No. 1078 PPOE vigésima sexta sección de fecha 01-04-2023)</w:t>
      </w:r>
    </w:p>
    <w:p w14:paraId="0E5EA77B" w14:textId="77777777" w:rsidR="0096595A" w:rsidRPr="00A33481" w:rsidRDefault="0096595A" w:rsidP="00D14262">
      <w:pPr>
        <w:autoSpaceDE w:val="0"/>
        <w:autoSpaceDN w:val="0"/>
        <w:adjustRightInd w:val="0"/>
        <w:jc w:val="both"/>
        <w:rPr>
          <w:rFonts w:ascii="Arial" w:hAnsi="Arial" w:cs="Arial"/>
          <w:sz w:val="19"/>
          <w:szCs w:val="19"/>
          <w:lang w:val="es-MX" w:eastAsia="es-MX"/>
        </w:rPr>
      </w:pPr>
    </w:p>
    <w:p w14:paraId="77DF55B9" w14:textId="039A1201" w:rsidR="0096595A" w:rsidRPr="00A33481" w:rsidRDefault="0096595A" w:rsidP="00D142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I.</w:t>
      </w:r>
      <w:r w:rsidRPr="00A33481">
        <w:rPr>
          <w:rFonts w:ascii="Arial" w:hAnsi="Arial" w:cs="Arial"/>
          <w:sz w:val="19"/>
          <w:szCs w:val="19"/>
          <w:lang w:val="es-MX" w:eastAsia="es-MX"/>
        </w:rPr>
        <w:tab/>
        <w:t>Calendario anual de días hábiles;</w:t>
      </w:r>
      <w:r w:rsidR="00503FF7" w:rsidRPr="00A33481">
        <w:rPr>
          <w:rFonts w:ascii="Arial" w:hAnsi="Arial" w:cs="Arial"/>
          <w:sz w:val="19"/>
          <w:szCs w:val="19"/>
          <w:lang w:val="es-MX" w:eastAsia="es-MX"/>
        </w:rPr>
        <w:t xml:space="preserve"> </w:t>
      </w:r>
      <w:r w:rsidR="00503FF7" w:rsidRPr="00A33481">
        <w:rPr>
          <w:rFonts w:ascii="Arial" w:hAnsi="Arial" w:cs="Arial"/>
          <w:sz w:val="19"/>
          <w:szCs w:val="19"/>
          <w:vertAlign w:val="superscript"/>
          <w:lang w:val="es-MX" w:eastAsia="es-MX"/>
        </w:rPr>
        <w:t>(Adición según Decreto No. 1078 PPOE vigésima sexta sección de fecha 01-04-2023)</w:t>
      </w:r>
    </w:p>
    <w:p w14:paraId="7041B6D6" w14:textId="77777777" w:rsidR="0096595A" w:rsidRPr="00A33481" w:rsidRDefault="0096595A" w:rsidP="00D14262">
      <w:pPr>
        <w:autoSpaceDE w:val="0"/>
        <w:autoSpaceDN w:val="0"/>
        <w:adjustRightInd w:val="0"/>
        <w:jc w:val="both"/>
        <w:rPr>
          <w:rFonts w:ascii="Arial" w:hAnsi="Arial" w:cs="Arial"/>
          <w:sz w:val="19"/>
          <w:szCs w:val="19"/>
          <w:lang w:val="es-MX" w:eastAsia="es-MX"/>
        </w:rPr>
      </w:pPr>
    </w:p>
    <w:p w14:paraId="11E48847" w14:textId="199F3A4C" w:rsidR="00C6361B" w:rsidRPr="00A33481" w:rsidRDefault="0096595A" w:rsidP="00D142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II.</w:t>
      </w:r>
      <w:r w:rsidRPr="00A33481">
        <w:rPr>
          <w:rFonts w:ascii="Arial" w:hAnsi="Arial" w:cs="Arial"/>
          <w:sz w:val="19"/>
          <w:szCs w:val="19"/>
          <w:lang w:val="es-MX" w:eastAsia="es-MX"/>
        </w:rPr>
        <w:tab/>
      </w:r>
      <w:r w:rsidR="00C6361B" w:rsidRPr="00A33481">
        <w:rPr>
          <w:rFonts w:ascii="Arial" w:hAnsi="Arial" w:cs="Arial"/>
          <w:sz w:val="19"/>
          <w:szCs w:val="19"/>
          <w:lang w:val="es-MX" w:eastAsia="es-MX"/>
        </w:rPr>
        <w:t xml:space="preserve">Las demás que le señalen las disposiciones normativas electorales aplicables a la materia. </w:t>
      </w:r>
    </w:p>
    <w:p w14:paraId="074CD82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A0CE0CE" w14:textId="16CDDC7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6. </w:t>
      </w:r>
      <w:r w:rsidRPr="00A33481">
        <w:rPr>
          <w:rFonts w:ascii="Arial" w:hAnsi="Arial" w:cs="Arial"/>
          <w:sz w:val="19"/>
          <w:szCs w:val="19"/>
          <w:lang w:val="es-MX" w:eastAsia="es-MX"/>
        </w:rPr>
        <w:t xml:space="preserve">Además de lo señalado en el artículo 74 fracción I, de la Ley General, y esta Ley, el Instituto Estatal Electoral y de Participación Ciudadana del Estado de Oaxaca, deberá poner a disposición del público y mantener actualizada la siguiente información: </w:t>
      </w:r>
    </w:p>
    <w:p w14:paraId="728E8D66" w14:textId="77777777" w:rsidR="002E5BD4" w:rsidRPr="00A33481" w:rsidRDefault="002E5BD4" w:rsidP="00DF475B">
      <w:pPr>
        <w:autoSpaceDE w:val="0"/>
        <w:autoSpaceDN w:val="0"/>
        <w:adjustRightInd w:val="0"/>
        <w:jc w:val="both"/>
        <w:rPr>
          <w:rFonts w:ascii="Arial" w:hAnsi="Arial" w:cs="Arial"/>
          <w:sz w:val="19"/>
          <w:szCs w:val="19"/>
          <w:lang w:val="es-MX" w:eastAsia="es-MX"/>
        </w:rPr>
      </w:pPr>
    </w:p>
    <w:p w14:paraId="4B18FEC0" w14:textId="61D384A7" w:rsidR="00C6361B" w:rsidRPr="00A33481" w:rsidRDefault="00C6361B" w:rsidP="002E5BD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2E5BD4"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relevante sobre las quejas resueltas por violaciones a la Ley electoral; </w:t>
      </w:r>
    </w:p>
    <w:p w14:paraId="18F1E34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2A8878A" w14:textId="0A94EB97" w:rsidR="00C6361B" w:rsidRPr="00A33481" w:rsidRDefault="00C6361B" w:rsidP="002E5BD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2E5BD4"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detallada de su estado financiero y del uso y manejo de su presupuesto; </w:t>
      </w:r>
    </w:p>
    <w:p w14:paraId="666478D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9ECDF34" w14:textId="36E85D4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2E5BD4" w:rsidRPr="00A33481">
        <w:rPr>
          <w:rFonts w:ascii="Arial" w:hAnsi="Arial" w:cs="Arial"/>
          <w:sz w:val="19"/>
          <w:szCs w:val="19"/>
          <w:lang w:val="es-MX" w:eastAsia="es-MX"/>
        </w:rPr>
        <w:tab/>
      </w:r>
      <w:r w:rsidRPr="00A33481">
        <w:rPr>
          <w:rFonts w:ascii="Arial" w:hAnsi="Arial" w:cs="Arial"/>
          <w:sz w:val="19"/>
          <w:szCs w:val="19"/>
          <w:lang w:val="es-MX" w:eastAsia="es-MX"/>
        </w:rPr>
        <w:t xml:space="preserve">Las actas, acuerdos y resoluciones del Consejo General; </w:t>
      </w:r>
    </w:p>
    <w:p w14:paraId="0B4F9922" w14:textId="07B25824" w:rsidR="00333A11" w:rsidRPr="00A33481" w:rsidRDefault="00333A11" w:rsidP="00DF475B">
      <w:pPr>
        <w:autoSpaceDE w:val="0"/>
        <w:autoSpaceDN w:val="0"/>
        <w:adjustRightInd w:val="0"/>
        <w:jc w:val="both"/>
        <w:rPr>
          <w:rFonts w:ascii="Arial" w:hAnsi="Arial" w:cs="Arial"/>
          <w:sz w:val="19"/>
          <w:szCs w:val="19"/>
          <w:lang w:val="es-MX" w:eastAsia="es-MX"/>
        </w:rPr>
      </w:pPr>
    </w:p>
    <w:p w14:paraId="1638D50C" w14:textId="7CE5132B" w:rsidR="00333A11" w:rsidRPr="00A33481" w:rsidRDefault="00333A11"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Pr="00A33481">
        <w:rPr>
          <w:rFonts w:ascii="Arial" w:hAnsi="Arial" w:cs="Arial"/>
          <w:sz w:val="19"/>
          <w:szCs w:val="19"/>
          <w:lang w:val="es-MX" w:eastAsia="es-MX"/>
        </w:rPr>
        <w:tab/>
        <w:t xml:space="preserve">Los programas institucionales en materia de capacitación, educación cívica y fortalecimiento de los partidos políticos y demás agrupaciones políticas; </w:t>
      </w:r>
    </w:p>
    <w:p w14:paraId="6A677530" w14:textId="1E0792DF" w:rsidR="00333A11" w:rsidRPr="00A33481" w:rsidRDefault="00333A11" w:rsidP="00DF475B">
      <w:pPr>
        <w:autoSpaceDE w:val="0"/>
        <w:autoSpaceDN w:val="0"/>
        <w:adjustRightInd w:val="0"/>
        <w:jc w:val="both"/>
        <w:rPr>
          <w:rFonts w:ascii="Arial" w:hAnsi="Arial" w:cs="Arial"/>
          <w:sz w:val="19"/>
          <w:szCs w:val="19"/>
          <w:lang w:val="es-MX" w:eastAsia="es-MX"/>
        </w:rPr>
      </w:pPr>
    </w:p>
    <w:p w14:paraId="38390395" w14:textId="7E618147" w:rsidR="00C6361B" w:rsidRPr="00A33481" w:rsidRDefault="00C6361B" w:rsidP="002D77A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2D77AB" w:rsidRPr="00A33481">
        <w:rPr>
          <w:rFonts w:ascii="Arial" w:hAnsi="Arial" w:cs="Arial"/>
          <w:sz w:val="19"/>
          <w:szCs w:val="19"/>
          <w:lang w:val="es-MX" w:eastAsia="es-MX"/>
        </w:rPr>
        <w:tab/>
      </w:r>
      <w:r w:rsidRPr="00A33481">
        <w:rPr>
          <w:rFonts w:ascii="Arial" w:hAnsi="Arial" w:cs="Arial"/>
          <w:sz w:val="19"/>
          <w:szCs w:val="19"/>
          <w:lang w:val="es-MX" w:eastAsia="es-MX"/>
        </w:rPr>
        <w:t xml:space="preserve">La división del territorio que comprende el Estado en distritos electorales uninominales; </w:t>
      </w:r>
    </w:p>
    <w:p w14:paraId="7E4B2E5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53D96D3" w14:textId="7DA98D94" w:rsidR="00C6361B" w:rsidRPr="00A33481" w:rsidRDefault="00C6361B" w:rsidP="002D77A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2D77AB" w:rsidRPr="00A33481">
        <w:rPr>
          <w:rFonts w:ascii="Arial" w:hAnsi="Arial" w:cs="Arial"/>
          <w:sz w:val="19"/>
          <w:szCs w:val="19"/>
          <w:lang w:val="es-MX" w:eastAsia="es-MX"/>
        </w:rPr>
        <w:tab/>
      </w:r>
      <w:r w:rsidRPr="00A33481">
        <w:rPr>
          <w:rFonts w:ascii="Arial" w:hAnsi="Arial" w:cs="Arial"/>
          <w:sz w:val="19"/>
          <w:szCs w:val="19"/>
          <w:lang w:val="es-MX" w:eastAsia="es-MX"/>
        </w:rPr>
        <w:t xml:space="preserve">Los listados de partidos políticos, asociaciones, agrupaciones políticas y, en su caso, los ciudadanos registrados ante la autoridad electoral; </w:t>
      </w:r>
    </w:p>
    <w:p w14:paraId="46CFE09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FE8B736" w14:textId="6CA972A8" w:rsidR="00C6361B" w:rsidRPr="00A33481" w:rsidRDefault="00C6361B" w:rsidP="002D77A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2D77AB" w:rsidRPr="00A33481">
        <w:rPr>
          <w:rFonts w:ascii="Arial" w:hAnsi="Arial" w:cs="Arial"/>
          <w:sz w:val="19"/>
          <w:szCs w:val="19"/>
          <w:lang w:val="es-MX" w:eastAsia="es-MX"/>
        </w:rPr>
        <w:tab/>
      </w:r>
      <w:r w:rsidRPr="00A33481">
        <w:rPr>
          <w:rFonts w:ascii="Arial" w:hAnsi="Arial" w:cs="Arial"/>
          <w:sz w:val="19"/>
          <w:szCs w:val="19"/>
          <w:lang w:val="es-MX" w:eastAsia="es-MX"/>
        </w:rPr>
        <w:t xml:space="preserve">El registro de candidaturas a cargos de elección popular; </w:t>
      </w:r>
    </w:p>
    <w:p w14:paraId="0DC953B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F9E00DA" w14:textId="324B5256"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Calendario electoral de los procesos electorales ordinarios y extraordinarios; </w:t>
      </w:r>
    </w:p>
    <w:p w14:paraId="6B9395D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7E75F0D" w14:textId="0EA28B0E"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as tablas de competitividad de los Distritos electorales locales y municipios que se rigen por el sistema de partidos políticos; </w:t>
      </w:r>
    </w:p>
    <w:p w14:paraId="22362D6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37853F6" w14:textId="0CBD5B73"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os montos de financiamiento público por actividades ordinarias, de campaña y específicas otorgados a los partidos, asociaciones, agrupaciones políticas y, en su caso, a los ciudadanos, así como el monto autorizado de financiamiento privado para campañas electorales; </w:t>
      </w:r>
    </w:p>
    <w:p w14:paraId="0A39B6C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26BB22D" w14:textId="496F9AC1" w:rsidR="00E378D1"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w:t>
      </w:r>
      <w:r w:rsidR="00602283" w:rsidRPr="00A33481">
        <w:rPr>
          <w:rFonts w:ascii="Arial" w:hAnsi="Arial" w:cs="Arial"/>
          <w:sz w:val="19"/>
          <w:szCs w:val="19"/>
          <w:lang w:val="es-MX" w:eastAsia="es-MX"/>
        </w:rPr>
        <w:tab/>
      </w:r>
      <w:r w:rsidR="00E378D1" w:rsidRPr="00A33481">
        <w:rPr>
          <w:rFonts w:ascii="Arial" w:hAnsi="Arial" w:cs="Arial"/>
          <w:sz w:val="19"/>
          <w:szCs w:val="19"/>
          <w:lang w:val="es-MX" w:eastAsia="es-MX"/>
        </w:rPr>
        <w:t xml:space="preserve">Los resultados y declaraciones de validez de las elecciones; información que deberá ser publicada a más tardar al día siguiente de su emisión; </w:t>
      </w:r>
      <w:r w:rsidR="00E378D1" w:rsidRPr="00A33481">
        <w:rPr>
          <w:rFonts w:ascii="Arial" w:hAnsi="Arial" w:cs="Arial"/>
          <w:sz w:val="19"/>
          <w:szCs w:val="19"/>
          <w:vertAlign w:val="superscript"/>
          <w:lang w:val="es-MX" w:eastAsia="es-MX"/>
        </w:rPr>
        <w:t>(Adición según Decreto No. 1078 PPOE vigésima sexta sección de fecha 01-04-2023)</w:t>
      </w:r>
    </w:p>
    <w:p w14:paraId="5355BE3E" w14:textId="77777777" w:rsidR="00E378D1" w:rsidRPr="00A33481" w:rsidRDefault="00E378D1" w:rsidP="00602283">
      <w:pPr>
        <w:autoSpaceDE w:val="0"/>
        <w:autoSpaceDN w:val="0"/>
        <w:adjustRightInd w:val="0"/>
        <w:jc w:val="both"/>
        <w:rPr>
          <w:rFonts w:ascii="Arial" w:hAnsi="Arial" w:cs="Arial"/>
          <w:sz w:val="19"/>
          <w:szCs w:val="19"/>
          <w:lang w:val="es-MX" w:eastAsia="es-MX"/>
        </w:rPr>
      </w:pPr>
    </w:p>
    <w:p w14:paraId="24892C8A" w14:textId="5227CF92" w:rsidR="00A23E0C" w:rsidRPr="00A33481" w:rsidRDefault="00A23E0C"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XII.</w:t>
      </w:r>
      <w:r w:rsidRPr="00A33481">
        <w:rPr>
          <w:rFonts w:ascii="Arial" w:hAnsi="Arial" w:cs="Arial"/>
          <w:sz w:val="19"/>
          <w:szCs w:val="19"/>
          <w:lang w:val="es-MX" w:eastAsia="es-MX"/>
        </w:rPr>
        <w:tab/>
        <w:t xml:space="preserve">Las auditorías concluidas a los partidos políticos; </w:t>
      </w:r>
      <w:r w:rsidRPr="00A33481">
        <w:rPr>
          <w:rFonts w:ascii="Arial" w:hAnsi="Arial" w:cs="Arial"/>
          <w:sz w:val="19"/>
          <w:szCs w:val="19"/>
          <w:vertAlign w:val="superscript"/>
          <w:lang w:val="es-MX" w:eastAsia="es-MX"/>
        </w:rPr>
        <w:t>(Adición según Decreto No. 1078 PPOE vigésima sexta sección de fecha 01-04-2023)</w:t>
      </w:r>
    </w:p>
    <w:p w14:paraId="7628EF23" w14:textId="77777777" w:rsidR="00A23E0C" w:rsidRPr="00A33481" w:rsidRDefault="00A23E0C" w:rsidP="00602283">
      <w:pPr>
        <w:autoSpaceDE w:val="0"/>
        <w:autoSpaceDN w:val="0"/>
        <w:adjustRightInd w:val="0"/>
        <w:jc w:val="both"/>
        <w:rPr>
          <w:rFonts w:ascii="Arial" w:hAnsi="Arial" w:cs="Arial"/>
          <w:sz w:val="19"/>
          <w:szCs w:val="19"/>
          <w:lang w:val="es-MX" w:eastAsia="es-MX"/>
        </w:rPr>
      </w:pPr>
    </w:p>
    <w:p w14:paraId="63266CF3" w14:textId="6D2A0393" w:rsidR="00C6361B" w:rsidRPr="00A33481" w:rsidRDefault="00A23E0C" w:rsidP="00A23E0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XIII.</w:t>
      </w:r>
      <w:r w:rsidRPr="00A33481">
        <w:rPr>
          <w:rFonts w:ascii="Arial" w:hAnsi="Arial" w:cs="Arial"/>
          <w:sz w:val="19"/>
          <w:szCs w:val="19"/>
          <w:lang w:val="es-MX" w:eastAsia="es-MX"/>
        </w:rPr>
        <w:tab/>
      </w:r>
      <w:r w:rsidR="00C6361B" w:rsidRPr="00A33481">
        <w:rPr>
          <w:rFonts w:ascii="Arial" w:hAnsi="Arial" w:cs="Arial"/>
          <w:sz w:val="19"/>
          <w:szCs w:val="19"/>
          <w:lang w:val="es-MX" w:eastAsia="es-MX"/>
        </w:rPr>
        <w:t xml:space="preserve">Los cómputos totales de las elecciones y procesos de participación ciudadana llevados a cabo en el Estado; </w:t>
      </w:r>
    </w:p>
    <w:p w14:paraId="3BCAA066" w14:textId="77777777" w:rsidR="00602283" w:rsidRPr="00A33481" w:rsidRDefault="00602283" w:rsidP="00602283">
      <w:pPr>
        <w:autoSpaceDE w:val="0"/>
        <w:autoSpaceDN w:val="0"/>
        <w:adjustRightInd w:val="0"/>
        <w:jc w:val="both"/>
        <w:rPr>
          <w:rFonts w:ascii="Arial" w:hAnsi="Arial" w:cs="Arial"/>
          <w:sz w:val="19"/>
          <w:szCs w:val="19"/>
          <w:lang w:val="es-MX" w:eastAsia="es-MX"/>
        </w:rPr>
      </w:pPr>
    </w:p>
    <w:p w14:paraId="19CA2FFC" w14:textId="1E7A5052"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XI</w:t>
      </w:r>
      <w:r w:rsidR="00A23E0C" w:rsidRPr="00A33481">
        <w:rPr>
          <w:rFonts w:ascii="Arial" w:hAnsi="Arial" w:cs="Arial"/>
          <w:sz w:val="19"/>
          <w:szCs w:val="19"/>
          <w:lang w:val="es-MX" w:eastAsia="es-MX"/>
        </w:rPr>
        <w:t>V</w:t>
      </w:r>
      <w:r w:rsidRPr="00A33481">
        <w:rPr>
          <w:rFonts w:ascii="Arial" w:hAnsi="Arial" w:cs="Arial"/>
          <w:sz w:val="19"/>
          <w:szCs w:val="19"/>
          <w:lang w:val="es-MX" w:eastAsia="es-MX"/>
        </w:rPr>
        <w:t xml:space="preserve">.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El avance y la conclusión del procedimiento de constitución y registro de nuevos partidos políticos locales, así como los procesos de liquidación de los mismos; y </w:t>
      </w:r>
    </w:p>
    <w:p w14:paraId="7C9F86D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F061F49" w14:textId="73B81DF6"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X</w:t>
      </w:r>
      <w:r w:rsidR="00A23E0C" w:rsidRPr="00A33481">
        <w:rPr>
          <w:rFonts w:ascii="Arial" w:hAnsi="Arial" w:cs="Arial"/>
          <w:sz w:val="19"/>
          <w:szCs w:val="19"/>
          <w:lang w:val="es-MX" w:eastAsia="es-MX"/>
        </w:rPr>
        <w:t>V</w:t>
      </w:r>
      <w:r w:rsidRPr="00A33481">
        <w:rPr>
          <w:rFonts w:ascii="Arial" w:hAnsi="Arial" w:cs="Arial"/>
          <w:sz w:val="19"/>
          <w:szCs w:val="19"/>
          <w:lang w:val="es-MX" w:eastAsia="es-MX"/>
        </w:rPr>
        <w:t xml:space="preserve">.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os informes sobre sus demás actividades. </w:t>
      </w:r>
    </w:p>
    <w:p w14:paraId="78EAFA2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98C7533" w14:textId="26B38A0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27. </w:t>
      </w:r>
      <w:r w:rsidRPr="00A33481">
        <w:rPr>
          <w:rFonts w:ascii="Arial" w:hAnsi="Arial" w:cs="Arial"/>
          <w:sz w:val="19"/>
          <w:szCs w:val="19"/>
          <w:lang w:val="es-MX" w:eastAsia="es-MX"/>
        </w:rPr>
        <w:t xml:space="preserve">Además de lo señalado en el artículo 74 fracción II de la Ley General, y en esta Ley, la Defensoría de los Derechos Humanos del Pueblo de Oaxaca, de acuerdo a sus facultades y atribuciones, deberá poner a disposición del público y mantener actualizada la siguiente información: </w:t>
      </w:r>
    </w:p>
    <w:p w14:paraId="50C403EA" w14:textId="77777777" w:rsidR="00602283" w:rsidRPr="00A33481" w:rsidRDefault="00602283" w:rsidP="00DF475B">
      <w:pPr>
        <w:autoSpaceDE w:val="0"/>
        <w:autoSpaceDN w:val="0"/>
        <w:adjustRightInd w:val="0"/>
        <w:jc w:val="both"/>
        <w:rPr>
          <w:rFonts w:ascii="Arial" w:hAnsi="Arial" w:cs="Arial"/>
          <w:sz w:val="19"/>
          <w:szCs w:val="19"/>
          <w:lang w:val="es-MX" w:eastAsia="es-MX"/>
        </w:rPr>
      </w:pPr>
    </w:p>
    <w:p w14:paraId="4C79123F" w14:textId="0AD71721"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as recomendaciones enviadas y su destinatario, y si fueron aceptadas o no por este último; </w:t>
      </w:r>
    </w:p>
    <w:p w14:paraId="5BBDEA3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FCFB021" w14:textId="789F0EC6" w:rsidR="00C6361B" w:rsidRPr="00A33481" w:rsidRDefault="00C6361B" w:rsidP="0060228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os acuerdos de no responsabilidad; </w:t>
      </w:r>
    </w:p>
    <w:p w14:paraId="7DA49B8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55FC4A2" w14:textId="7B1D593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602283" w:rsidRPr="00A33481">
        <w:rPr>
          <w:rFonts w:ascii="Arial" w:hAnsi="Arial" w:cs="Arial"/>
          <w:sz w:val="19"/>
          <w:szCs w:val="19"/>
          <w:lang w:val="es-MX" w:eastAsia="es-MX"/>
        </w:rPr>
        <w:tab/>
      </w:r>
      <w:r w:rsidRPr="00A33481">
        <w:rPr>
          <w:rFonts w:ascii="Arial" w:hAnsi="Arial" w:cs="Arial"/>
          <w:sz w:val="19"/>
          <w:szCs w:val="19"/>
          <w:lang w:val="es-MX" w:eastAsia="es-MX"/>
        </w:rPr>
        <w:t xml:space="preserve">Los medios de impugnación derivados de las recomendaciones enviadas; </w:t>
      </w:r>
    </w:p>
    <w:p w14:paraId="2FF3C7AE" w14:textId="36402312" w:rsidR="00333A11" w:rsidRPr="00A33481" w:rsidRDefault="00333A11" w:rsidP="00DF475B">
      <w:pPr>
        <w:autoSpaceDE w:val="0"/>
        <w:autoSpaceDN w:val="0"/>
        <w:adjustRightInd w:val="0"/>
        <w:jc w:val="both"/>
        <w:rPr>
          <w:rFonts w:ascii="Arial" w:hAnsi="Arial" w:cs="Arial"/>
          <w:sz w:val="19"/>
          <w:szCs w:val="19"/>
          <w:lang w:val="es-MX" w:eastAsia="es-MX"/>
        </w:rPr>
      </w:pPr>
    </w:p>
    <w:p w14:paraId="1D5AF4C0" w14:textId="7A1A8E48" w:rsidR="00C6361B" w:rsidRPr="00A33481" w:rsidRDefault="00C6361B" w:rsidP="00FE194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FE194F" w:rsidRPr="00A33481">
        <w:rPr>
          <w:rFonts w:ascii="Arial" w:hAnsi="Arial" w:cs="Arial"/>
          <w:sz w:val="19"/>
          <w:szCs w:val="19"/>
          <w:lang w:val="es-MX" w:eastAsia="es-MX"/>
        </w:rPr>
        <w:tab/>
      </w:r>
      <w:r w:rsidRPr="00A33481">
        <w:rPr>
          <w:rFonts w:ascii="Arial" w:hAnsi="Arial" w:cs="Arial"/>
          <w:sz w:val="19"/>
          <w:szCs w:val="19"/>
          <w:lang w:val="es-MX" w:eastAsia="es-MX"/>
        </w:rPr>
        <w:t xml:space="preserve">Las estadísticas sobre las denuncias o quejas presentadas que permitan identificar el género de la víctima, su ubicación geográfica, edad y el tipo de violación; </w:t>
      </w:r>
    </w:p>
    <w:p w14:paraId="456C22D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081A20B" w14:textId="67D15B43" w:rsidR="00C6361B" w:rsidRPr="00A33481" w:rsidRDefault="00C6361B" w:rsidP="00FE194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FE194F" w:rsidRPr="00A33481">
        <w:rPr>
          <w:rFonts w:ascii="Arial" w:hAnsi="Arial" w:cs="Arial"/>
          <w:sz w:val="19"/>
          <w:szCs w:val="19"/>
          <w:lang w:val="es-MX" w:eastAsia="es-MX"/>
        </w:rPr>
        <w:tab/>
      </w:r>
      <w:r w:rsidRPr="00A33481">
        <w:rPr>
          <w:rFonts w:ascii="Arial" w:hAnsi="Arial" w:cs="Arial"/>
          <w:sz w:val="19"/>
          <w:szCs w:val="19"/>
          <w:lang w:val="es-MX" w:eastAsia="es-MX"/>
        </w:rPr>
        <w:t xml:space="preserve">Los recursos de queja e impugnación concluidos, así como, el concepto por el cual llegaron a ese estado. </w:t>
      </w:r>
    </w:p>
    <w:p w14:paraId="6832573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E489CF0" w14:textId="25EBF9A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Defensoría de los Derechos Humanos del Pueblo de Oaxaca, deberá en todo momento cuidar estrictamente por no revelar, información confidencial o reservada contenida dentro de las obligaciones anteriores. </w:t>
      </w:r>
    </w:p>
    <w:p w14:paraId="68D551AF" w14:textId="77777777" w:rsidR="00D6634F" w:rsidRPr="00A33481" w:rsidRDefault="00D6634F" w:rsidP="00DF475B">
      <w:pPr>
        <w:autoSpaceDE w:val="0"/>
        <w:autoSpaceDN w:val="0"/>
        <w:adjustRightInd w:val="0"/>
        <w:jc w:val="both"/>
        <w:rPr>
          <w:rFonts w:ascii="Arial" w:hAnsi="Arial" w:cs="Arial"/>
          <w:sz w:val="19"/>
          <w:szCs w:val="19"/>
          <w:lang w:val="es-MX" w:eastAsia="es-MX"/>
        </w:rPr>
      </w:pPr>
    </w:p>
    <w:p w14:paraId="72B999B9" w14:textId="5364D4F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8. </w:t>
      </w:r>
      <w:r w:rsidRPr="00A33481">
        <w:rPr>
          <w:rFonts w:ascii="Arial" w:hAnsi="Arial" w:cs="Arial"/>
          <w:sz w:val="19"/>
          <w:szCs w:val="19"/>
          <w:lang w:val="es-MX" w:eastAsia="es-MX"/>
        </w:rPr>
        <w:t xml:space="preserve">Además de lo señalado en el artículo 75 de la Ley General, y en esta Ley, las universidades públicas e instituciones de educación superior pública, deberán poner a disposición del público y mantener actualizada la siguiente información: </w:t>
      </w:r>
    </w:p>
    <w:p w14:paraId="5E4B751A" w14:textId="77777777" w:rsidR="00F6658E" w:rsidRPr="00A33481" w:rsidRDefault="00F6658E" w:rsidP="00DF475B">
      <w:pPr>
        <w:autoSpaceDE w:val="0"/>
        <w:autoSpaceDN w:val="0"/>
        <w:adjustRightInd w:val="0"/>
        <w:jc w:val="both"/>
        <w:rPr>
          <w:rFonts w:ascii="Arial" w:hAnsi="Arial" w:cs="Arial"/>
          <w:sz w:val="19"/>
          <w:szCs w:val="19"/>
          <w:lang w:val="es-MX" w:eastAsia="es-MX"/>
        </w:rPr>
      </w:pPr>
    </w:p>
    <w:p w14:paraId="554B35D5" w14:textId="0FD85112" w:rsidR="00C6361B" w:rsidRPr="00A33481" w:rsidRDefault="00C6361B" w:rsidP="00F665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F6658E" w:rsidRPr="00A33481">
        <w:rPr>
          <w:rFonts w:ascii="Arial" w:hAnsi="Arial" w:cs="Arial"/>
          <w:sz w:val="19"/>
          <w:szCs w:val="19"/>
          <w:lang w:val="es-MX" w:eastAsia="es-MX"/>
        </w:rPr>
        <w:tab/>
      </w:r>
      <w:r w:rsidRPr="00A33481">
        <w:rPr>
          <w:rFonts w:ascii="Arial" w:hAnsi="Arial" w:cs="Arial"/>
          <w:sz w:val="19"/>
          <w:szCs w:val="19"/>
          <w:lang w:val="es-MX" w:eastAsia="es-MX"/>
        </w:rPr>
        <w:t xml:space="preserve">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 </w:t>
      </w:r>
    </w:p>
    <w:p w14:paraId="415D0E4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9FAD60D" w14:textId="78AAE538" w:rsidR="00C6361B" w:rsidRPr="00A33481" w:rsidRDefault="00C6361B" w:rsidP="00F665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F6658E" w:rsidRPr="00A33481">
        <w:rPr>
          <w:rFonts w:ascii="Arial" w:hAnsi="Arial" w:cs="Arial"/>
          <w:sz w:val="19"/>
          <w:szCs w:val="19"/>
          <w:lang w:val="es-MX" w:eastAsia="es-MX"/>
        </w:rPr>
        <w:tab/>
      </w:r>
      <w:r w:rsidRPr="00A33481">
        <w:rPr>
          <w:rFonts w:ascii="Arial" w:hAnsi="Arial" w:cs="Arial"/>
          <w:sz w:val="19"/>
          <w:szCs w:val="19"/>
          <w:lang w:val="es-MX" w:eastAsia="es-MX"/>
        </w:rPr>
        <w:t xml:space="preserve">Toda la información relacionada con sus procedimientos de admisión; </w:t>
      </w:r>
    </w:p>
    <w:p w14:paraId="16F2730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E33F097" w14:textId="4F2892B3" w:rsidR="00C6361B" w:rsidRPr="00A33481" w:rsidRDefault="00C6361B" w:rsidP="00F665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F6658E" w:rsidRPr="00A33481">
        <w:rPr>
          <w:rFonts w:ascii="Arial" w:hAnsi="Arial" w:cs="Arial"/>
          <w:sz w:val="19"/>
          <w:szCs w:val="19"/>
          <w:lang w:val="es-MX" w:eastAsia="es-MX"/>
        </w:rPr>
        <w:tab/>
      </w:r>
      <w:r w:rsidRPr="00A33481">
        <w:rPr>
          <w:rFonts w:ascii="Arial" w:hAnsi="Arial" w:cs="Arial"/>
          <w:sz w:val="19"/>
          <w:szCs w:val="19"/>
          <w:lang w:val="es-MX" w:eastAsia="es-MX"/>
        </w:rPr>
        <w:t xml:space="preserve">Los programas de becas y apoyos, los requisitos y el procedimiento para acceder a los mismos; </w:t>
      </w:r>
    </w:p>
    <w:p w14:paraId="59A1C64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E4010D2" w14:textId="6290B285" w:rsidR="00C6361B" w:rsidRPr="00A33481" w:rsidRDefault="00C6361B" w:rsidP="00F665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V. </w:t>
      </w:r>
      <w:r w:rsidR="00F6658E" w:rsidRPr="00A33481">
        <w:rPr>
          <w:rFonts w:ascii="Arial" w:hAnsi="Arial" w:cs="Arial"/>
          <w:sz w:val="19"/>
          <w:szCs w:val="19"/>
          <w:lang w:val="es-MX" w:eastAsia="es-MX"/>
        </w:rPr>
        <w:tab/>
      </w:r>
      <w:r w:rsidRPr="00A33481">
        <w:rPr>
          <w:rFonts w:ascii="Arial" w:hAnsi="Arial" w:cs="Arial"/>
          <w:sz w:val="19"/>
          <w:szCs w:val="19"/>
          <w:lang w:val="es-MX" w:eastAsia="es-MX"/>
        </w:rPr>
        <w:t xml:space="preserve">Los indicadores de resultados en las evaluaciones al desempeño de la planta académica; </w:t>
      </w:r>
    </w:p>
    <w:p w14:paraId="6AD2144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8605597" w14:textId="36D0C020" w:rsidR="00C6361B" w:rsidRPr="00A33481" w:rsidRDefault="00C6361B" w:rsidP="00F665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F6658E" w:rsidRPr="00A33481">
        <w:rPr>
          <w:rFonts w:ascii="Arial" w:hAnsi="Arial" w:cs="Arial"/>
          <w:sz w:val="19"/>
          <w:szCs w:val="19"/>
          <w:lang w:val="es-MX" w:eastAsia="es-MX"/>
        </w:rPr>
        <w:tab/>
      </w:r>
      <w:r w:rsidRPr="00A33481">
        <w:rPr>
          <w:rFonts w:ascii="Arial" w:hAnsi="Arial" w:cs="Arial"/>
          <w:sz w:val="19"/>
          <w:szCs w:val="19"/>
          <w:lang w:val="es-MX" w:eastAsia="es-MX"/>
        </w:rPr>
        <w:t xml:space="preserve">El número de estudiantes que egresan por ciclo escolar, por escuela o facultad; </w:t>
      </w:r>
      <w:r w:rsidR="004B0CB6" w:rsidRPr="00A33481">
        <w:rPr>
          <w:rFonts w:ascii="Arial" w:hAnsi="Arial" w:cs="Arial"/>
          <w:sz w:val="19"/>
          <w:szCs w:val="19"/>
          <w:vertAlign w:val="superscript"/>
          <w:lang w:val="es-MX" w:eastAsia="es-MX"/>
        </w:rPr>
        <w:t>(Reforma según Decreto No. 823 PPOE Vigésima Sección de fecha 25-02-2023)</w:t>
      </w:r>
    </w:p>
    <w:p w14:paraId="42C0301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201989A" w14:textId="32F5A119" w:rsidR="00C6361B" w:rsidRPr="00A33481" w:rsidRDefault="00C6361B" w:rsidP="004277B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4277B6" w:rsidRPr="00A33481">
        <w:rPr>
          <w:rFonts w:ascii="Arial" w:hAnsi="Arial" w:cs="Arial"/>
          <w:sz w:val="19"/>
          <w:szCs w:val="19"/>
          <w:lang w:val="es-MX" w:eastAsia="es-MX"/>
        </w:rPr>
        <w:tab/>
      </w:r>
      <w:r w:rsidRPr="0062079D">
        <w:rPr>
          <w:rFonts w:ascii="Arial" w:hAnsi="Arial" w:cs="Arial"/>
          <w:i/>
          <w:iCs/>
          <w:sz w:val="19"/>
          <w:szCs w:val="19"/>
          <w:lang w:val="es-MX" w:eastAsia="es-MX"/>
        </w:rPr>
        <w:t>El calendario del ciclo escolar</w:t>
      </w:r>
      <w:r w:rsidR="00B171D6" w:rsidRPr="0062079D">
        <w:rPr>
          <w:rFonts w:ascii="Arial" w:hAnsi="Arial" w:cs="Arial"/>
          <w:i/>
          <w:iCs/>
          <w:sz w:val="19"/>
          <w:szCs w:val="19"/>
          <w:lang w:val="es-MX" w:eastAsia="es-MX"/>
        </w:rPr>
        <w:t>;</w:t>
      </w:r>
      <w:r w:rsidR="00B171D6" w:rsidRPr="00A33481">
        <w:rPr>
          <w:rFonts w:ascii="Arial" w:hAnsi="Arial" w:cs="Arial"/>
          <w:sz w:val="19"/>
          <w:szCs w:val="19"/>
          <w:lang w:val="es-MX" w:eastAsia="es-MX"/>
        </w:rPr>
        <w:t xml:space="preserve"> </w:t>
      </w:r>
      <w:r w:rsidR="00B171D6" w:rsidRPr="00A33481">
        <w:rPr>
          <w:rFonts w:ascii="Arial" w:hAnsi="Arial" w:cs="Arial"/>
          <w:sz w:val="19"/>
          <w:szCs w:val="19"/>
          <w:vertAlign w:val="superscript"/>
          <w:lang w:val="es-MX" w:eastAsia="es-MX"/>
        </w:rPr>
        <w:t>(Reforma según Decreto No. 823 PPOE Vigésima Sección de fecha 25-02-2023)</w:t>
      </w:r>
      <w:r w:rsidR="00A33481">
        <w:rPr>
          <w:rFonts w:ascii="Arial" w:hAnsi="Arial" w:cs="Arial"/>
          <w:sz w:val="19"/>
          <w:szCs w:val="19"/>
          <w:vertAlign w:val="superscript"/>
          <w:lang w:val="es-MX" w:eastAsia="es-MX"/>
        </w:rPr>
        <w:t xml:space="preserve"> </w:t>
      </w:r>
      <w:r w:rsidR="00A33481" w:rsidRPr="0062079D">
        <w:rPr>
          <w:rFonts w:ascii="Arial" w:hAnsi="Arial" w:cs="Arial"/>
          <w:i/>
          <w:iCs/>
          <w:sz w:val="19"/>
          <w:szCs w:val="19"/>
          <w:vertAlign w:val="superscript"/>
          <w:lang w:val="es-MX" w:eastAsia="es-MX"/>
        </w:rPr>
        <w:t>(Reforma según Decreto No. 1473</w:t>
      </w:r>
      <w:r w:rsidR="0062079D" w:rsidRPr="0062079D">
        <w:rPr>
          <w:rFonts w:ascii="Arial" w:hAnsi="Arial" w:cs="Arial"/>
          <w:i/>
          <w:iCs/>
          <w:sz w:val="19"/>
          <w:szCs w:val="19"/>
          <w:vertAlign w:val="superscript"/>
          <w:lang w:val="es-MX" w:eastAsia="es-MX"/>
        </w:rPr>
        <w:t xml:space="preserve"> </w:t>
      </w:r>
      <w:r w:rsidR="00A33481" w:rsidRPr="0062079D">
        <w:rPr>
          <w:rFonts w:ascii="Arial" w:hAnsi="Arial" w:cs="Arial"/>
          <w:i/>
          <w:iCs/>
          <w:sz w:val="19"/>
          <w:szCs w:val="19"/>
          <w:vertAlign w:val="superscript"/>
          <w:lang w:val="es-MX" w:eastAsia="es-MX"/>
        </w:rPr>
        <w:t xml:space="preserve">PPOE </w:t>
      </w:r>
      <w:r w:rsidR="0062079D" w:rsidRPr="0062079D">
        <w:rPr>
          <w:rFonts w:ascii="Arial" w:hAnsi="Arial" w:cs="Arial"/>
          <w:i/>
          <w:iCs/>
          <w:sz w:val="19"/>
          <w:szCs w:val="19"/>
          <w:vertAlign w:val="superscript"/>
          <w:lang w:val="es-MX" w:eastAsia="es-MX"/>
        </w:rPr>
        <w:t>Décima sección de fecha 29-07-2023)</w:t>
      </w:r>
    </w:p>
    <w:p w14:paraId="7248394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8F3E75A" w14:textId="7E3712FA" w:rsidR="00B171D6" w:rsidRPr="00D85893" w:rsidRDefault="00B171D6" w:rsidP="00D85893">
      <w:pPr>
        <w:pStyle w:val="Prrafodelista"/>
        <w:numPr>
          <w:ilvl w:val="0"/>
          <w:numId w:val="479"/>
        </w:numPr>
        <w:autoSpaceDE w:val="0"/>
        <w:autoSpaceDN w:val="0"/>
        <w:adjustRightInd w:val="0"/>
        <w:ind w:left="851" w:hanging="851"/>
        <w:jc w:val="both"/>
        <w:rPr>
          <w:rFonts w:ascii="Arial" w:hAnsi="Arial" w:cs="Arial"/>
          <w:i/>
          <w:iCs/>
          <w:sz w:val="19"/>
          <w:szCs w:val="19"/>
          <w:lang w:val="es-MX" w:eastAsia="es-MX"/>
        </w:rPr>
      </w:pPr>
      <w:r w:rsidRPr="00D85893">
        <w:rPr>
          <w:rFonts w:ascii="Arial" w:hAnsi="Arial" w:cs="Arial"/>
          <w:i/>
          <w:iCs/>
          <w:sz w:val="19"/>
          <w:szCs w:val="19"/>
          <w:lang w:val="es-MX" w:eastAsia="es-MX"/>
        </w:rPr>
        <w:t>Los conceptos y montos por pago de derechos, cuotas o cualquier otro tipo de cobro que hagan con motivo de la prestación de los servicios educativos que lleven a cabo</w:t>
      </w:r>
      <w:r w:rsidR="002246CD" w:rsidRPr="00D85893">
        <w:rPr>
          <w:rFonts w:ascii="Arial" w:hAnsi="Arial" w:cs="Arial"/>
          <w:i/>
          <w:iCs/>
          <w:sz w:val="19"/>
          <w:szCs w:val="19"/>
          <w:lang w:val="es-MX" w:eastAsia="es-MX"/>
        </w:rPr>
        <w:t>; y</w:t>
      </w:r>
      <w:r w:rsidRPr="00D85893">
        <w:rPr>
          <w:rFonts w:ascii="Arial" w:hAnsi="Arial" w:cs="Arial"/>
          <w:sz w:val="19"/>
          <w:szCs w:val="19"/>
          <w:lang w:val="es-MX" w:eastAsia="es-MX"/>
        </w:rPr>
        <w:t xml:space="preserve"> </w:t>
      </w:r>
      <w:r w:rsidRPr="00D85893">
        <w:rPr>
          <w:rFonts w:ascii="Arial" w:hAnsi="Arial" w:cs="Arial"/>
          <w:sz w:val="19"/>
          <w:szCs w:val="19"/>
          <w:vertAlign w:val="superscript"/>
          <w:lang w:val="es-MX" w:eastAsia="es-MX"/>
        </w:rPr>
        <w:t>(Reforma según Decreto No. 823 PPOE Vigésima Sección de fecha 25-02-2023)</w:t>
      </w:r>
      <w:r w:rsidR="00D85893">
        <w:rPr>
          <w:rFonts w:ascii="Arial" w:hAnsi="Arial" w:cs="Arial"/>
          <w:sz w:val="19"/>
          <w:szCs w:val="19"/>
          <w:vertAlign w:val="superscript"/>
          <w:lang w:val="es-MX" w:eastAsia="es-MX"/>
        </w:rPr>
        <w:t xml:space="preserve"> </w:t>
      </w:r>
      <w:r w:rsidR="00D85893" w:rsidRPr="0062079D">
        <w:rPr>
          <w:rFonts w:ascii="Arial" w:hAnsi="Arial" w:cs="Arial"/>
          <w:i/>
          <w:iCs/>
          <w:sz w:val="19"/>
          <w:szCs w:val="19"/>
          <w:vertAlign w:val="superscript"/>
          <w:lang w:val="es-MX" w:eastAsia="es-MX"/>
        </w:rPr>
        <w:t>(Reforma según Decreto No. 1473 PPOE Décima sección de fecha 29-07-2023)</w:t>
      </w:r>
    </w:p>
    <w:p w14:paraId="3804F9D0" w14:textId="44725812" w:rsidR="00D85893" w:rsidRPr="00BF0818" w:rsidRDefault="00BF0818" w:rsidP="00D85893">
      <w:pPr>
        <w:pStyle w:val="Prrafodelista"/>
        <w:numPr>
          <w:ilvl w:val="0"/>
          <w:numId w:val="479"/>
        </w:numPr>
        <w:autoSpaceDE w:val="0"/>
        <w:autoSpaceDN w:val="0"/>
        <w:adjustRightInd w:val="0"/>
        <w:ind w:left="709"/>
        <w:jc w:val="both"/>
        <w:rPr>
          <w:rFonts w:ascii="Arial" w:hAnsi="Arial" w:cs="Arial"/>
          <w:i/>
          <w:iCs/>
          <w:sz w:val="19"/>
          <w:szCs w:val="19"/>
          <w:lang w:val="es-MX" w:eastAsia="es-MX"/>
        </w:rPr>
      </w:pPr>
      <w:r w:rsidRPr="00BF0818">
        <w:rPr>
          <w:rFonts w:ascii="Arial" w:hAnsi="Arial" w:cs="Arial"/>
          <w:i/>
          <w:iCs/>
          <w:sz w:val="19"/>
          <w:szCs w:val="19"/>
          <w:lang w:val="es-MX" w:eastAsia="es-MX"/>
        </w:rPr>
        <w:t xml:space="preserve">Para el caso de las universidades e instituciones de educación superior privadas, deberán sujetarse a lo establecido en las fracciones I y III, además de transparentar la distribución y ejercicio de sus recursos, cuando estos sean recibidos por medio de fideicomisos o convenios celebrados con entidades de la administración pública a nivel federal, estatal y municipal. </w:t>
      </w:r>
      <w:r w:rsidRPr="00BF0818">
        <w:rPr>
          <w:rFonts w:ascii="Arial" w:hAnsi="Arial" w:cs="Arial"/>
          <w:i/>
          <w:iCs/>
          <w:sz w:val="19"/>
          <w:szCs w:val="19"/>
          <w:vertAlign w:val="superscript"/>
          <w:lang w:val="es-MX" w:eastAsia="es-MX"/>
        </w:rPr>
        <w:t>(Adición según Decreto No. 1473 PPOE décima sección de fecha 29-07-2023)</w:t>
      </w:r>
    </w:p>
    <w:p w14:paraId="45782656" w14:textId="77777777" w:rsidR="00B171D6" w:rsidRPr="00A33481" w:rsidRDefault="00B171D6" w:rsidP="00DF475B">
      <w:pPr>
        <w:autoSpaceDE w:val="0"/>
        <w:autoSpaceDN w:val="0"/>
        <w:adjustRightInd w:val="0"/>
        <w:jc w:val="both"/>
        <w:rPr>
          <w:rFonts w:ascii="Arial" w:hAnsi="Arial" w:cs="Arial"/>
          <w:sz w:val="19"/>
          <w:szCs w:val="19"/>
          <w:lang w:val="es-MX" w:eastAsia="es-MX"/>
        </w:rPr>
      </w:pPr>
    </w:p>
    <w:p w14:paraId="57C9C011" w14:textId="75293D5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29. </w:t>
      </w:r>
      <w:r w:rsidRPr="00A33481">
        <w:rPr>
          <w:rFonts w:ascii="Arial" w:hAnsi="Arial" w:cs="Arial"/>
          <w:sz w:val="19"/>
          <w:szCs w:val="19"/>
          <w:lang w:val="es-MX" w:eastAsia="es-MX"/>
        </w:rPr>
        <w:t xml:space="preserve">Además de lo señalado en el artículo 74 fracción III de la Ley General, y esta Ley, el Órgano Garante deberá poner a disposición del público y mantener actualizada la siguiente información: </w:t>
      </w:r>
    </w:p>
    <w:p w14:paraId="4A244379" w14:textId="77777777" w:rsidR="004277B6" w:rsidRPr="00A33481" w:rsidRDefault="004277B6" w:rsidP="00DF475B">
      <w:pPr>
        <w:autoSpaceDE w:val="0"/>
        <w:autoSpaceDN w:val="0"/>
        <w:adjustRightInd w:val="0"/>
        <w:jc w:val="both"/>
        <w:rPr>
          <w:rFonts w:ascii="Arial" w:hAnsi="Arial" w:cs="Arial"/>
          <w:sz w:val="19"/>
          <w:szCs w:val="19"/>
          <w:lang w:val="es-MX" w:eastAsia="es-MX"/>
        </w:rPr>
      </w:pPr>
    </w:p>
    <w:p w14:paraId="71DA2869" w14:textId="6C3D4A67" w:rsidR="00C6361B" w:rsidRPr="00A33481" w:rsidRDefault="00C6361B" w:rsidP="004277B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4277B6" w:rsidRPr="00A33481">
        <w:rPr>
          <w:rFonts w:ascii="Arial" w:hAnsi="Arial" w:cs="Arial"/>
          <w:sz w:val="19"/>
          <w:szCs w:val="19"/>
          <w:lang w:val="es-MX" w:eastAsia="es-MX"/>
        </w:rPr>
        <w:tab/>
      </w:r>
      <w:r w:rsidRPr="00A33481">
        <w:rPr>
          <w:rFonts w:ascii="Arial" w:hAnsi="Arial" w:cs="Arial"/>
          <w:sz w:val="19"/>
          <w:szCs w:val="19"/>
          <w:lang w:val="es-MX" w:eastAsia="es-MX"/>
        </w:rPr>
        <w:t xml:space="preserve">Versiones públicas de las actas de sesión de comisiones; </w:t>
      </w:r>
    </w:p>
    <w:p w14:paraId="594D34F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6552B1F" w14:textId="4B7C0DF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4277B6" w:rsidRPr="00A33481">
        <w:rPr>
          <w:rFonts w:ascii="Arial" w:hAnsi="Arial" w:cs="Arial"/>
          <w:sz w:val="19"/>
          <w:szCs w:val="19"/>
          <w:lang w:val="es-MX" w:eastAsia="es-MX"/>
        </w:rPr>
        <w:tab/>
      </w:r>
      <w:r w:rsidRPr="00A33481">
        <w:rPr>
          <w:rFonts w:ascii="Arial" w:hAnsi="Arial" w:cs="Arial"/>
          <w:sz w:val="19"/>
          <w:szCs w:val="19"/>
          <w:lang w:val="es-MX" w:eastAsia="es-MX"/>
        </w:rPr>
        <w:t xml:space="preserve">El resultado de los Recursos de Revisión interpuestos y las versiones públicas de las resoluciones emitidas; </w:t>
      </w:r>
    </w:p>
    <w:p w14:paraId="712FF732" w14:textId="582B23C9" w:rsidR="00333A11" w:rsidRPr="00A33481" w:rsidRDefault="00333A11" w:rsidP="00DF475B">
      <w:pPr>
        <w:autoSpaceDE w:val="0"/>
        <w:autoSpaceDN w:val="0"/>
        <w:adjustRightInd w:val="0"/>
        <w:jc w:val="both"/>
        <w:rPr>
          <w:rFonts w:ascii="Arial" w:hAnsi="Arial" w:cs="Arial"/>
          <w:sz w:val="19"/>
          <w:szCs w:val="19"/>
          <w:lang w:val="es-MX" w:eastAsia="es-MX"/>
        </w:rPr>
      </w:pPr>
    </w:p>
    <w:p w14:paraId="59C3A785" w14:textId="6C7F3EDD" w:rsidR="00C6361B" w:rsidRPr="00A33481" w:rsidRDefault="00C6361B" w:rsidP="004277B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4277B6" w:rsidRPr="00A33481">
        <w:rPr>
          <w:rFonts w:ascii="Arial" w:hAnsi="Arial" w:cs="Arial"/>
          <w:sz w:val="19"/>
          <w:szCs w:val="19"/>
          <w:lang w:val="es-MX" w:eastAsia="es-MX"/>
        </w:rPr>
        <w:tab/>
      </w:r>
      <w:r w:rsidRPr="00A33481">
        <w:rPr>
          <w:rFonts w:ascii="Arial" w:hAnsi="Arial" w:cs="Arial"/>
          <w:sz w:val="19"/>
          <w:szCs w:val="19"/>
          <w:lang w:val="es-MX" w:eastAsia="es-MX"/>
        </w:rPr>
        <w:t xml:space="preserve">Los estudios que apoyan la resolución de los recursos de revisión; </w:t>
      </w:r>
    </w:p>
    <w:p w14:paraId="41FE751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9DF53D7" w14:textId="27754B3E" w:rsidR="00C6361B" w:rsidRPr="00A33481" w:rsidRDefault="00C6361B" w:rsidP="00F5556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F55567" w:rsidRPr="00A33481">
        <w:rPr>
          <w:rFonts w:ascii="Arial" w:hAnsi="Arial" w:cs="Arial"/>
          <w:sz w:val="19"/>
          <w:szCs w:val="19"/>
          <w:lang w:val="es-MX" w:eastAsia="es-MX"/>
        </w:rPr>
        <w:tab/>
      </w:r>
      <w:r w:rsidRPr="00A33481">
        <w:rPr>
          <w:rFonts w:ascii="Arial" w:hAnsi="Arial" w:cs="Arial"/>
          <w:sz w:val="19"/>
          <w:szCs w:val="19"/>
          <w:lang w:val="es-MX" w:eastAsia="es-MX"/>
        </w:rPr>
        <w:t xml:space="preserve">En su caso, los amparos, las controversias constitucionales, acciones de inconstitucionalidad y los recursos de inconformidad, que existan en contra de sus resoluciones; </w:t>
      </w:r>
    </w:p>
    <w:p w14:paraId="43484037" w14:textId="77777777" w:rsidR="00F55567" w:rsidRPr="00A33481" w:rsidRDefault="00F55567" w:rsidP="00F55567">
      <w:pPr>
        <w:autoSpaceDE w:val="0"/>
        <w:autoSpaceDN w:val="0"/>
        <w:adjustRightInd w:val="0"/>
        <w:jc w:val="both"/>
        <w:rPr>
          <w:rFonts w:ascii="Arial" w:hAnsi="Arial" w:cs="Arial"/>
          <w:sz w:val="19"/>
          <w:szCs w:val="19"/>
          <w:lang w:val="es-MX" w:eastAsia="es-MX"/>
        </w:rPr>
      </w:pPr>
    </w:p>
    <w:p w14:paraId="09D4E0A8" w14:textId="45D46874" w:rsidR="00C6361B" w:rsidRPr="00A33481" w:rsidRDefault="00C6361B" w:rsidP="00F5556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F55567" w:rsidRPr="00A33481">
        <w:rPr>
          <w:rFonts w:ascii="Arial" w:hAnsi="Arial" w:cs="Arial"/>
          <w:sz w:val="19"/>
          <w:szCs w:val="19"/>
          <w:lang w:val="es-MX" w:eastAsia="es-MX"/>
        </w:rPr>
        <w:tab/>
      </w:r>
      <w:r w:rsidRPr="00A33481">
        <w:rPr>
          <w:rFonts w:ascii="Arial" w:hAnsi="Arial" w:cs="Arial"/>
          <w:sz w:val="19"/>
          <w:szCs w:val="19"/>
          <w:lang w:val="es-MX" w:eastAsia="es-MX"/>
        </w:rPr>
        <w:t xml:space="preserve">Las estadísticas sobre las solicitudes de información. En ellas, se deberá identificar: el sujeto obligado que la recibió, el perfil del solicitante, el tipo de respuesta, y la temática de las solicitudes; </w:t>
      </w:r>
    </w:p>
    <w:p w14:paraId="46BB49F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A10BC9B" w14:textId="00B80841" w:rsidR="00C6361B" w:rsidRPr="00A33481" w:rsidRDefault="00C6361B" w:rsidP="00F5556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I. </w:t>
      </w:r>
      <w:r w:rsidR="00F55567" w:rsidRPr="00A33481">
        <w:rPr>
          <w:rFonts w:ascii="Arial" w:hAnsi="Arial" w:cs="Arial"/>
          <w:sz w:val="19"/>
          <w:szCs w:val="19"/>
          <w:lang w:val="es-MX" w:eastAsia="es-MX"/>
        </w:rPr>
        <w:tab/>
      </w:r>
      <w:r w:rsidRPr="00A33481">
        <w:rPr>
          <w:rFonts w:ascii="Arial" w:hAnsi="Arial" w:cs="Arial"/>
          <w:sz w:val="19"/>
          <w:szCs w:val="19"/>
          <w:lang w:val="es-MX" w:eastAsia="es-MX"/>
        </w:rPr>
        <w:t xml:space="preserve">Estadísticas sobre los medios de impugnación, en donde se identifique el sujeto obligado recurrido y el sentido de la resolución; </w:t>
      </w:r>
    </w:p>
    <w:p w14:paraId="0F204B2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4F087B0" w14:textId="2F215E7C" w:rsidR="00C6361B" w:rsidRPr="00A33481" w:rsidRDefault="00C6361B" w:rsidP="00F5556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F55567" w:rsidRPr="00A33481">
        <w:rPr>
          <w:rFonts w:ascii="Arial" w:hAnsi="Arial" w:cs="Arial"/>
          <w:sz w:val="19"/>
          <w:szCs w:val="19"/>
          <w:lang w:val="es-MX" w:eastAsia="es-MX"/>
        </w:rPr>
        <w:tab/>
      </w:r>
      <w:r w:rsidRPr="00A33481">
        <w:rPr>
          <w:rFonts w:ascii="Arial" w:hAnsi="Arial" w:cs="Arial"/>
          <w:sz w:val="19"/>
          <w:szCs w:val="19"/>
          <w:lang w:val="es-MX" w:eastAsia="es-MX"/>
        </w:rPr>
        <w:t xml:space="preserve">El resultado en materia de los programas implantados para la protección de datos personales y organización de archivos; </w:t>
      </w:r>
    </w:p>
    <w:p w14:paraId="7A92475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8C71391" w14:textId="4E94F67D" w:rsidR="00C6361B" w:rsidRPr="00A33481" w:rsidRDefault="00C6361B" w:rsidP="00EB428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EB4286" w:rsidRPr="00A33481">
        <w:rPr>
          <w:rFonts w:ascii="Arial" w:hAnsi="Arial" w:cs="Arial"/>
          <w:sz w:val="19"/>
          <w:szCs w:val="19"/>
          <w:lang w:val="es-MX" w:eastAsia="es-MX"/>
        </w:rPr>
        <w:tab/>
      </w:r>
      <w:r w:rsidRPr="00A33481">
        <w:rPr>
          <w:rFonts w:ascii="Arial" w:hAnsi="Arial" w:cs="Arial"/>
          <w:sz w:val="19"/>
          <w:szCs w:val="19"/>
          <w:lang w:val="es-MX" w:eastAsia="es-MX"/>
        </w:rPr>
        <w:t xml:space="preserve">Los resultados de la evaluación al cumplimiento de la Ley por parte de los sujetos obligados; </w:t>
      </w:r>
    </w:p>
    <w:p w14:paraId="6846886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4EBB261" w14:textId="43C0FA25" w:rsidR="00C6361B" w:rsidRPr="00A33481" w:rsidRDefault="00C6361B" w:rsidP="00EB428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EB4286" w:rsidRPr="00A33481">
        <w:rPr>
          <w:rFonts w:ascii="Arial" w:hAnsi="Arial" w:cs="Arial"/>
          <w:sz w:val="19"/>
          <w:szCs w:val="19"/>
          <w:lang w:val="es-MX" w:eastAsia="es-MX"/>
        </w:rPr>
        <w:tab/>
      </w:r>
      <w:r w:rsidRPr="00A33481">
        <w:rPr>
          <w:rFonts w:ascii="Arial" w:hAnsi="Arial" w:cs="Arial"/>
          <w:sz w:val="19"/>
          <w:szCs w:val="19"/>
          <w:lang w:val="es-MX" w:eastAsia="es-MX"/>
        </w:rPr>
        <w:t xml:space="preserve">El informe sobre las acciones de promoción de la cultura de transparencia; y </w:t>
      </w:r>
    </w:p>
    <w:p w14:paraId="112720B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51EA822" w14:textId="5D492406" w:rsidR="00C6361B" w:rsidRPr="00A33481" w:rsidRDefault="00C6361B" w:rsidP="00EB428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EB4286"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resulten aplicables en términos de las disposiciones legales de la materia. </w:t>
      </w:r>
    </w:p>
    <w:p w14:paraId="2424D4C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4049C02" w14:textId="12C96D6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0. </w:t>
      </w:r>
      <w:r w:rsidRPr="00A33481">
        <w:rPr>
          <w:rFonts w:ascii="Arial" w:hAnsi="Arial" w:cs="Arial"/>
          <w:sz w:val="19"/>
          <w:szCs w:val="19"/>
          <w:lang w:val="es-MX" w:eastAsia="es-MX"/>
        </w:rPr>
        <w:t xml:space="preserve">Además de lo señalado en el artículo 71 de la Ley General, y en esta Ley, los Municipios del Estado, deberán poner a disposición del público y mantener actualizada la siguiente información: </w:t>
      </w:r>
    </w:p>
    <w:p w14:paraId="5477DB05" w14:textId="77777777" w:rsidR="00027EDF" w:rsidRPr="00A33481" w:rsidRDefault="00027EDF" w:rsidP="00DF475B">
      <w:pPr>
        <w:autoSpaceDE w:val="0"/>
        <w:autoSpaceDN w:val="0"/>
        <w:adjustRightInd w:val="0"/>
        <w:jc w:val="both"/>
        <w:rPr>
          <w:rFonts w:ascii="Arial" w:hAnsi="Arial" w:cs="Arial"/>
          <w:sz w:val="19"/>
          <w:szCs w:val="19"/>
          <w:lang w:val="es-MX" w:eastAsia="es-MX"/>
        </w:rPr>
      </w:pPr>
    </w:p>
    <w:p w14:paraId="2FE1C2E8" w14:textId="151A224A" w:rsidR="00C6361B" w:rsidRPr="00A33481" w:rsidRDefault="00C6361B" w:rsidP="00027ED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027EDF" w:rsidRPr="00A33481">
        <w:rPr>
          <w:rFonts w:ascii="Arial" w:hAnsi="Arial" w:cs="Arial"/>
          <w:sz w:val="19"/>
          <w:szCs w:val="19"/>
          <w:lang w:val="es-MX" w:eastAsia="es-MX"/>
        </w:rPr>
        <w:tab/>
      </w:r>
      <w:r w:rsidRPr="00A33481">
        <w:rPr>
          <w:rFonts w:ascii="Arial" w:hAnsi="Arial" w:cs="Arial"/>
          <w:sz w:val="19"/>
          <w:szCs w:val="19"/>
          <w:lang w:val="es-MX" w:eastAsia="es-MX"/>
        </w:rPr>
        <w:t xml:space="preserve">El catálogo de falta o infracciones que contengan los ordenamientos municipales, con las sanciones a que se pueden hacer acreedores quienes incurran en el supuesto, así como el monto mínimo y máximo de las multas que pudieran ser aplicadas en su caso. </w:t>
      </w:r>
    </w:p>
    <w:p w14:paraId="02FF116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E4A7A94" w14:textId="26A231B3" w:rsidR="00C6361B" w:rsidRPr="00A33481" w:rsidRDefault="00C6361B" w:rsidP="00027ED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027EDF" w:rsidRPr="00A33481">
        <w:rPr>
          <w:rFonts w:ascii="Arial" w:hAnsi="Arial" w:cs="Arial"/>
          <w:sz w:val="19"/>
          <w:szCs w:val="19"/>
          <w:lang w:val="es-MX" w:eastAsia="es-MX"/>
        </w:rPr>
        <w:tab/>
      </w:r>
      <w:r w:rsidRPr="00A33481">
        <w:rPr>
          <w:rFonts w:ascii="Arial" w:hAnsi="Arial" w:cs="Arial"/>
          <w:sz w:val="19"/>
          <w:szCs w:val="19"/>
          <w:lang w:val="es-MX" w:eastAsia="es-MX"/>
        </w:rPr>
        <w:t xml:space="preserve">El monto de los recursos públicos recibidos de la Federación y el Estado, así como el monto de los ingresos propios recaudados; </w:t>
      </w:r>
    </w:p>
    <w:p w14:paraId="5A4D260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CB9D0F5" w14:textId="75F2040A" w:rsidR="00C6361B" w:rsidRPr="00A33481" w:rsidRDefault="00C6361B" w:rsidP="00A2061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A20617" w:rsidRPr="00A33481">
        <w:rPr>
          <w:rFonts w:ascii="Arial" w:hAnsi="Arial" w:cs="Arial"/>
          <w:sz w:val="19"/>
          <w:szCs w:val="19"/>
          <w:lang w:val="es-MX" w:eastAsia="es-MX"/>
        </w:rPr>
        <w:tab/>
      </w:r>
      <w:r w:rsidRPr="00A33481">
        <w:rPr>
          <w:rFonts w:ascii="Arial" w:hAnsi="Arial" w:cs="Arial"/>
          <w:sz w:val="19"/>
          <w:szCs w:val="19"/>
          <w:lang w:val="es-MX" w:eastAsia="es-MX"/>
        </w:rPr>
        <w:t xml:space="preserve">Las cantidades recabadas por concepto de multas, así como, en su caso, el uso o aplicación que se les den; </w:t>
      </w:r>
    </w:p>
    <w:p w14:paraId="5F923A1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7CB8490" w14:textId="6091DD0E" w:rsidR="00C6361B" w:rsidRPr="00A33481" w:rsidRDefault="00C6361B" w:rsidP="00A2061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A20617" w:rsidRPr="00A33481">
        <w:rPr>
          <w:rFonts w:ascii="Arial" w:hAnsi="Arial" w:cs="Arial"/>
          <w:sz w:val="19"/>
          <w:szCs w:val="19"/>
          <w:lang w:val="es-MX" w:eastAsia="es-MX"/>
        </w:rPr>
        <w:tab/>
      </w:r>
      <w:r w:rsidRPr="00A33481">
        <w:rPr>
          <w:rFonts w:ascii="Arial" w:hAnsi="Arial" w:cs="Arial"/>
          <w:sz w:val="19"/>
          <w:szCs w:val="19"/>
          <w:lang w:val="es-MX" w:eastAsia="es-MX"/>
        </w:rPr>
        <w:t xml:space="preserve">Los indicadores de gestión de los servicios públicos que presten; </w:t>
      </w:r>
    </w:p>
    <w:p w14:paraId="25A9339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250B177" w14:textId="6D8C18D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A20617" w:rsidRPr="00A33481">
        <w:rPr>
          <w:rFonts w:ascii="Arial" w:hAnsi="Arial" w:cs="Arial"/>
          <w:sz w:val="19"/>
          <w:szCs w:val="19"/>
          <w:lang w:val="es-MX" w:eastAsia="es-MX"/>
        </w:rPr>
        <w:tab/>
      </w:r>
      <w:r w:rsidRPr="00A33481">
        <w:rPr>
          <w:rFonts w:ascii="Arial" w:hAnsi="Arial" w:cs="Arial"/>
          <w:sz w:val="19"/>
          <w:szCs w:val="19"/>
          <w:lang w:val="es-MX" w:eastAsia="es-MX"/>
        </w:rPr>
        <w:t xml:space="preserve">En su caso, el contenido de la Gaceta Municipal; </w:t>
      </w:r>
    </w:p>
    <w:p w14:paraId="32A21A6B" w14:textId="0FDC4FC5" w:rsidR="00333A11" w:rsidRPr="00A33481" w:rsidRDefault="00333A11" w:rsidP="00DF475B">
      <w:pPr>
        <w:autoSpaceDE w:val="0"/>
        <w:autoSpaceDN w:val="0"/>
        <w:adjustRightInd w:val="0"/>
        <w:jc w:val="both"/>
        <w:rPr>
          <w:rFonts w:ascii="Arial" w:hAnsi="Arial" w:cs="Arial"/>
          <w:sz w:val="19"/>
          <w:szCs w:val="19"/>
          <w:lang w:val="es-MX" w:eastAsia="es-MX"/>
        </w:rPr>
      </w:pPr>
    </w:p>
    <w:p w14:paraId="6850982D" w14:textId="51D34FB6" w:rsidR="00C6361B" w:rsidRPr="00A33481" w:rsidRDefault="00C6361B" w:rsidP="00A2061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A20617" w:rsidRPr="00A33481">
        <w:rPr>
          <w:rFonts w:ascii="Arial" w:hAnsi="Arial" w:cs="Arial"/>
          <w:sz w:val="19"/>
          <w:szCs w:val="19"/>
          <w:lang w:val="es-MX" w:eastAsia="es-MX"/>
        </w:rPr>
        <w:tab/>
      </w:r>
      <w:r w:rsidRPr="00A33481">
        <w:rPr>
          <w:rFonts w:ascii="Arial" w:hAnsi="Arial" w:cs="Arial"/>
          <w:sz w:val="19"/>
          <w:szCs w:val="19"/>
          <w:lang w:val="es-MX" w:eastAsia="es-MX"/>
        </w:rPr>
        <w:t xml:space="preserve">El calendario con las actividades culturales, deportivas y recreativas a realizar; </w:t>
      </w:r>
    </w:p>
    <w:p w14:paraId="76EADA4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AC5A1A7" w14:textId="40620140" w:rsidR="00C6361B" w:rsidRPr="00A33481" w:rsidRDefault="00C6361B" w:rsidP="004F32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II.</w:t>
      </w:r>
      <w:r w:rsidR="004F3223" w:rsidRPr="00A33481">
        <w:rPr>
          <w:rFonts w:ascii="Arial" w:hAnsi="Arial" w:cs="Arial"/>
          <w:sz w:val="19"/>
          <w:szCs w:val="19"/>
          <w:lang w:val="es-MX" w:eastAsia="es-MX"/>
        </w:rPr>
        <w:tab/>
      </w:r>
      <w:r w:rsidRPr="00A33481">
        <w:rPr>
          <w:rFonts w:ascii="Arial" w:hAnsi="Arial" w:cs="Arial"/>
          <w:sz w:val="19"/>
          <w:szCs w:val="19"/>
          <w:lang w:val="es-MX" w:eastAsia="es-MX"/>
        </w:rPr>
        <w:t xml:space="preserve">Las actas de sesiones de cabildo; </w:t>
      </w:r>
    </w:p>
    <w:p w14:paraId="7AD749D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39F7C8" w14:textId="0AD6DD28" w:rsidR="00C6361B" w:rsidRPr="00A33481" w:rsidRDefault="00C6361B" w:rsidP="004F32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III. </w:t>
      </w:r>
      <w:r w:rsidR="004F3223"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que muestre el estado que guarda su situación patrimonial, incluyendo la relación de los bienes muebles e inmuebles y los inventarios relacionados con altas y bajas en el patrimonio del municipio; </w:t>
      </w:r>
    </w:p>
    <w:p w14:paraId="3AE3929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77B8A04" w14:textId="6FEEEB7F" w:rsidR="00C6361B" w:rsidRPr="00A33481" w:rsidRDefault="00C6361B" w:rsidP="004F32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4F3223" w:rsidRPr="00A33481">
        <w:rPr>
          <w:rFonts w:ascii="Arial" w:hAnsi="Arial" w:cs="Arial"/>
          <w:sz w:val="19"/>
          <w:szCs w:val="19"/>
          <w:lang w:val="es-MX" w:eastAsia="es-MX"/>
        </w:rPr>
        <w:tab/>
      </w:r>
      <w:r w:rsidRPr="00A33481">
        <w:rPr>
          <w:rFonts w:ascii="Arial" w:hAnsi="Arial" w:cs="Arial"/>
          <w:sz w:val="19"/>
          <w:szCs w:val="19"/>
          <w:lang w:val="es-MX" w:eastAsia="es-MX"/>
        </w:rPr>
        <w:t xml:space="preserve">Los empréstitos, deudas contraídas a corto, mediano y largo plazo, así como la enajenación de bienes; </w:t>
      </w:r>
    </w:p>
    <w:p w14:paraId="696A892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71C84DF" w14:textId="1E5E8A77" w:rsidR="00C6361B" w:rsidRPr="00A33481" w:rsidRDefault="00C6361B" w:rsidP="00AA7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AA7B07" w:rsidRPr="00A33481">
        <w:rPr>
          <w:rFonts w:ascii="Arial" w:hAnsi="Arial" w:cs="Arial"/>
          <w:sz w:val="19"/>
          <w:szCs w:val="19"/>
          <w:lang w:val="es-MX" w:eastAsia="es-MX"/>
        </w:rPr>
        <w:tab/>
      </w:r>
      <w:r w:rsidRPr="00A33481">
        <w:rPr>
          <w:rFonts w:ascii="Arial" w:hAnsi="Arial" w:cs="Arial"/>
          <w:sz w:val="19"/>
          <w:szCs w:val="19"/>
          <w:lang w:val="es-MX" w:eastAsia="es-MX"/>
        </w:rPr>
        <w:t xml:space="preserve">Respecto al ejercicio del presupuesto: un reporte trimestral sobre la ejecución de las aportaciones federales y estatales, pudiendo identificar el programa para el cual se destinaron y, en su caso, el monto del gasto asignado por el propio municipio; </w:t>
      </w:r>
    </w:p>
    <w:p w14:paraId="5C22217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46AFD38" w14:textId="2BF2BDE4" w:rsidR="00C6361B" w:rsidRPr="00A33481" w:rsidRDefault="00C6361B" w:rsidP="00AA7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w:t>
      </w:r>
      <w:r w:rsidR="00AA7B07" w:rsidRPr="00A33481">
        <w:rPr>
          <w:rFonts w:ascii="Arial" w:hAnsi="Arial" w:cs="Arial"/>
          <w:sz w:val="19"/>
          <w:szCs w:val="19"/>
          <w:lang w:val="es-MX" w:eastAsia="es-MX"/>
        </w:rPr>
        <w:tab/>
      </w:r>
      <w:r w:rsidRPr="00A33481">
        <w:rPr>
          <w:rFonts w:ascii="Arial" w:hAnsi="Arial" w:cs="Arial"/>
          <w:sz w:val="19"/>
          <w:szCs w:val="19"/>
          <w:lang w:val="es-MX" w:eastAsia="es-MX"/>
        </w:rPr>
        <w:t xml:space="preserve">Las rutas establecidas en planos y tarifas de transporte público en la página oficial y en lugares públicos visibles; </w:t>
      </w:r>
    </w:p>
    <w:p w14:paraId="3781142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DEEE898" w14:textId="1A6B9252" w:rsidR="00C6361B" w:rsidRPr="00A33481" w:rsidRDefault="00C6361B" w:rsidP="00AA7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w:t>
      </w:r>
      <w:r w:rsidR="00AA7B07" w:rsidRPr="00A33481">
        <w:rPr>
          <w:rFonts w:ascii="Arial" w:hAnsi="Arial" w:cs="Arial"/>
          <w:sz w:val="19"/>
          <w:szCs w:val="19"/>
          <w:lang w:val="es-MX" w:eastAsia="es-MX"/>
        </w:rPr>
        <w:tab/>
      </w:r>
      <w:r w:rsidRPr="00A33481">
        <w:rPr>
          <w:rFonts w:ascii="Arial" w:hAnsi="Arial" w:cs="Arial"/>
          <w:sz w:val="19"/>
          <w:szCs w:val="19"/>
          <w:lang w:val="es-MX" w:eastAsia="es-MX"/>
        </w:rPr>
        <w:t xml:space="preserve">Las obras priorizadas, el monto económico asignado a cada una de ellas, así como el avance y conclusión de cada una de las obras a las que se han asignado recursos públicos; </w:t>
      </w:r>
    </w:p>
    <w:p w14:paraId="015DF38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C552418" w14:textId="2BD91A00" w:rsidR="00C6361B" w:rsidRPr="00A33481" w:rsidRDefault="00C6361B" w:rsidP="00AA7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w:t>
      </w:r>
      <w:r w:rsidR="00AA7B07" w:rsidRPr="00A33481">
        <w:rPr>
          <w:rFonts w:ascii="Arial" w:hAnsi="Arial" w:cs="Arial"/>
          <w:sz w:val="19"/>
          <w:szCs w:val="19"/>
          <w:lang w:val="es-MX" w:eastAsia="es-MX"/>
        </w:rPr>
        <w:tab/>
      </w:r>
      <w:r w:rsidRPr="00A33481">
        <w:rPr>
          <w:rFonts w:ascii="Arial" w:hAnsi="Arial" w:cs="Arial"/>
          <w:sz w:val="19"/>
          <w:szCs w:val="19"/>
          <w:lang w:val="es-MX" w:eastAsia="es-MX"/>
        </w:rPr>
        <w:t xml:space="preserve">Los informes de gobierno anuales una vez presentados y difundidos ante la ciudadanía; </w:t>
      </w:r>
    </w:p>
    <w:p w14:paraId="3956653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275D2AC" w14:textId="74D1D1C9" w:rsidR="00C6361B" w:rsidRPr="00A33481" w:rsidRDefault="00C6361B" w:rsidP="001D70E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V. </w:t>
      </w:r>
      <w:r w:rsidR="001D70E6" w:rsidRPr="00A33481">
        <w:rPr>
          <w:rFonts w:ascii="Arial" w:hAnsi="Arial" w:cs="Arial"/>
          <w:sz w:val="19"/>
          <w:szCs w:val="19"/>
          <w:lang w:val="es-MX" w:eastAsia="es-MX"/>
        </w:rPr>
        <w:tab/>
      </w:r>
      <w:r w:rsidRPr="00A33481">
        <w:rPr>
          <w:rFonts w:ascii="Arial" w:hAnsi="Arial" w:cs="Arial"/>
          <w:sz w:val="19"/>
          <w:szCs w:val="19"/>
          <w:lang w:val="es-MX" w:eastAsia="es-MX"/>
        </w:rPr>
        <w:t xml:space="preserve">Las versiones públicas de los contratos celebrados con las empresas a quienes se les han asignado la construcción de la obra pública; </w:t>
      </w:r>
    </w:p>
    <w:p w14:paraId="3D1FF0F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D6D1851" w14:textId="306A0149" w:rsidR="00C6361B" w:rsidRPr="00A33481" w:rsidRDefault="00C6361B" w:rsidP="001D70E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 </w:t>
      </w:r>
      <w:r w:rsidR="001D70E6" w:rsidRPr="00A33481">
        <w:rPr>
          <w:rFonts w:ascii="Arial" w:hAnsi="Arial" w:cs="Arial"/>
          <w:sz w:val="19"/>
          <w:szCs w:val="19"/>
          <w:lang w:val="es-MX" w:eastAsia="es-MX"/>
        </w:rPr>
        <w:tab/>
      </w:r>
      <w:r w:rsidRPr="00A33481">
        <w:rPr>
          <w:rFonts w:ascii="Arial" w:hAnsi="Arial" w:cs="Arial"/>
          <w:sz w:val="19"/>
          <w:szCs w:val="19"/>
          <w:lang w:val="es-MX" w:eastAsia="es-MX"/>
        </w:rPr>
        <w:t xml:space="preserve">El atlas municipal de riesgos; </w:t>
      </w:r>
    </w:p>
    <w:p w14:paraId="2D4A9F5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2CE8945" w14:textId="6DC00B55" w:rsidR="00C6361B" w:rsidRPr="00A33481" w:rsidRDefault="00C6361B" w:rsidP="001D70E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 </w:t>
      </w:r>
      <w:r w:rsidR="001D70E6" w:rsidRPr="00A33481">
        <w:rPr>
          <w:rFonts w:ascii="Arial" w:hAnsi="Arial" w:cs="Arial"/>
          <w:sz w:val="19"/>
          <w:szCs w:val="19"/>
          <w:lang w:val="es-MX" w:eastAsia="es-MX"/>
        </w:rPr>
        <w:tab/>
      </w:r>
      <w:r w:rsidRPr="00A33481">
        <w:rPr>
          <w:rFonts w:ascii="Arial" w:hAnsi="Arial" w:cs="Arial"/>
          <w:sz w:val="19"/>
          <w:szCs w:val="19"/>
          <w:lang w:val="es-MX" w:eastAsia="es-MX"/>
        </w:rPr>
        <w:t xml:space="preserve">Las ordenanzas y reglamentos municipales aprobados y vigentes; </w:t>
      </w:r>
    </w:p>
    <w:p w14:paraId="46A5B783" w14:textId="77777777" w:rsidR="00C7308B" w:rsidRPr="00A33481" w:rsidRDefault="00C7308B" w:rsidP="00DF475B">
      <w:pPr>
        <w:autoSpaceDE w:val="0"/>
        <w:autoSpaceDN w:val="0"/>
        <w:adjustRightInd w:val="0"/>
        <w:jc w:val="both"/>
        <w:rPr>
          <w:rFonts w:ascii="Arial" w:hAnsi="Arial" w:cs="Arial"/>
          <w:sz w:val="19"/>
          <w:szCs w:val="19"/>
          <w:lang w:val="es-MX" w:eastAsia="es-MX"/>
        </w:rPr>
      </w:pPr>
    </w:p>
    <w:p w14:paraId="6874E14C" w14:textId="6815CD16" w:rsidR="00C6361B" w:rsidRPr="00A33481" w:rsidRDefault="00C7308B" w:rsidP="00DF475B">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El Bando de Policía y Gobierno deberá publicarse o ponerse a disposición del público, dentro de los 90s días siguientes del inicio de cada administración municipal. </w:t>
      </w:r>
      <w:r w:rsidRPr="00A33481">
        <w:rPr>
          <w:rFonts w:ascii="Arial" w:hAnsi="Arial" w:cs="Arial"/>
          <w:sz w:val="19"/>
          <w:szCs w:val="19"/>
          <w:vertAlign w:val="superscript"/>
          <w:lang w:val="es-MX" w:eastAsia="es-MX"/>
        </w:rPr>
        <w:t>(Adición según 608 PPOE Octava Sección de fecha 07-05-2022)</w:t>
      </w:r>
    </w:p>
    <w:p w14:paraId="707225BE" w14:textId="77777777" w:rsidR="00C7308B" w:rsidRPr="00A33481" w:rsidRDefault="00C7308B" w:rsidP="00DF475B">
      <w:pPr>
        <w:autoSpaceDE w:val="0"/>
        <w:autoSpaceDN w:val="0"/>
        <w:adjustRightInd w:val="0"/>
        <w:jc w:val="both"/>
        <w:rPr>
          <w:rFonts w:ascii="Arial" w:hAnsi="Arial" w:cs="Arial"/>
          <w:sz w:val="19"/>
          <w:szCs w:val="19"/>
          <w:lang w:val="es-MX" w:eastAsia="es-MX"/>
        </w:rPr>
      </w:pPr>
    </w:p>
    <w:p w14:paraId="66F41A84" w14:textId="7A679EF4" w:rsidR="00C6361B" w:rsidRPr="00A33481" w:rsidRDefault="00C6361B" w:rsidP="00B64E87">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XVII. </w:t>
      </w:r>
      <w:r w:rsidR="00B64E87" w:rsidRPr="00A33481">
        <w:rPr>
          <w:rFonts w:ascii="Arial" w:hAnsi="Arial" w:cs="Arial"/>
          <w:sz w:val="19"/>
          <w:szCs w:val="19"/>
          <w:lang w:val="es-MX" w:eastAsia="es-MX"/>
        </w:rPr>
        <w:tab/>
      </w:r>
      <w:r w:rsidRPr="00A33481">
        <w:rPr>
          <w:rFonts w:ascii="Arial" w:hAnsi="Arial" w:cs="Arial"/>
          <w:sz w:val="19"/>
          <w:szCs w:val="19"/>
          <w:lang w:val="es-MX" w:eastAsia="es-MX"/>
        </w:rPr>
        <w:t xml:space="preserve">Los planes de desarrollo municipal; </w:t>
      </w:r>
      <w:r w:rsidR="003B064A" w:rsidRPr="00A33481">
        <w:rPr>
          <w:rFonts w:ascii="Arial" w:hAnsi="Arial" w:cs="Arial"/>
          <w:sz w:val="19"/>
          <w:szCs w:val="19"/>
          <w:vertAlign w:val="superscript"/>
          <w:lang w:val="es-MX" w:eastAsia="es-MX"/>
        </w:rPr>
        <w:t>(Reforma según Decreto No. 1078 PPOE vigésima sexta sección de fecha 01-04-2023)</w:t>
      </w:r>
      <w:r w:rsidRPr="00A33481">
        <w:rPr>
          <w:rFonts w:ascii="Arial" w:hAnsi="Arial" w:cs="Arial"/>
          <w:sz w:val="19"/>
          <w:szCs w:val="19"/>
          <w:vertAlign w:val="superscript"/>
          <w:lang w:val="es-MX" w:eastAsia="es-MX"/>
        </w:rPr>
        <w:t xml:space="preserve"> </w:t>
      </w:r>
    </w:p>
    <w:p w14:paraId="3DAA281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2C3ECB8" w14:textId="3093FA4F" w:rsidR="00656031" w:rsidRPr="00A33481" w:rsidRDefault="00656031" w:rsidP="0065603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II. </w:t>
      </w:r>
      <w:r w:rsidRPr="00A33481">
        <w:rPr>
          <w:rFonts w:ascii="Arial" w:hAnsi="Arial" w:cs="Arial"/>
          <w:sz w:val="19"/>
          <w:szCs w:val="19"/>
          <w:lang w:val="es-MX" w:eastAsia="es-MX"/>
        </w:rPr>
        <w:tab/>
        <w:t>A través de los organismos operadores Municipales o intermunicipales de agua potable y alcantarillado deberán:</w:t>
      </w:r>
    </w:p>
    <w:p w14:paraId="03600353" w14:textId="77777777" w:rsidR="00656031" w:rsidRPr="00A33481" w:rsidRDefault="00656031" w:rsidP="00656031">
      <w:pPr>
        <w:autoSpaceDE w:val="0"/>
        <w:autoSpaceDN w:val="0"/>
        <w:adjustRightInd w:val="0"/>
        <w:jc w:val="both"/>
        <w:rPr>
          <w:rFonts w:ascii="Arial" w:hAnsi="Arial" w:cs="Arial"/>
          <w:sz w:val="19"/>
          <w:szCs w:val="19"/>
          <w:lang w:val="es-MX" w:eastAsia="es-MX"/>
        </w:rPr>
      </w:pPr>
    </w:p>
    <w:p w14:paraId="28FD6047" w14:textId="10089C5B" w:rsidR="00656031" w:rsidRPr="00A33481" w:rsidRDefault="00656031"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lastRenderedPageBreak/>
        <w:t>El número de usuarios con servicios de agua potable y de aquellos que también cuentan con drenaje</w:t>
      </w:r>
      <w:r w:rsidR="00C02627" w:rsidRPr="00A33481">
        <w:rPr>
          <w:rFonts w:ascii="Arial" w:hAnsi="Arial" w:cs="Arial"/>
          <w:sz w:val="19"/>
          <w:szCs w:val="19"/>
          <w:lang w:val="es-MX" w:eastAsia="es-MX"/>
        </w:rPr>
        <w:t>;</w:t>
      </w:r>
    </w:p>
    <w:p w14:paraId="3C101C1C" w14:textId="77777777" w:rsidR="00551C10" w:rsidRPr="00A33481" w:rsidRDefault="00551C10" w:rsidP="00551C10">
      <w:pPr>
        <w:pStyle w:val="Prrafodelista"/>
        <w:ind w:left="720"/>
        <w:rPr>
          <w:rFonts w:ascii="Arial" w:hAnsi="Arial" w:cs="Arial"/>
          <w:sz w:val="19"/>
          <w:szCs w:val="19"/>
          <w:lang w:val="es-MX" w:eastAsia="es-MX"/>
        </w:rPr>
      </w:pPr>
    </w:p>
    <w:p w14:paraId="30908886" w14:textId="5E83B1F7" w:rsidR="00C02627" w:rsidRPr="00A33481" w:rsidRDefault="00C02627"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t>Las cuotas de pago según los tipos de servicios de agua potable y de descarga de drenaje;</w:t>
      </w:r>
    </w:p>
    <w:p w14:paraId="690B0040" w14:textId="77777777" w:rsidR="00551C10" w:rsidRPr="00A33481" w:rsidRDefault="00551C10" w:rsidP="00551C10">
      <w:pPr>
        <w:rPr>
          <w:rFonts w:ascii="Arial" w:hAnsi="Arial" w:cs="Arial"/>
          <w:sz w:val="19"/>
          <w:szCs w:val="19"/>
          <w:lang w:val="es-MX" w:eastAsia="es-MX"/>
        </w:rPr>
      </w:pPr>
    </w:p>
    <w:p w14:paraId="626E65B5" w14:textId="446F6704" w:rsidR="00C02627" w:rsidRPr="00A33481" w:rsidRDefault="00C02627"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t>El número de usuarios que ha realizado el pago de agua potable o descargas;</w:t>
      </w:r>
    </w:p>
    <w:p w14:paraId="0EB7F3D3" w14:textId="77777777" w:rsidR="00551C10" w:rsidRPr="00A33481" w:rsidRDefault="00551C10" w:rsidP="00551C10">
      <w:pPr>
        <w:rPr>
          <w:rFonts w:ascii="Arial" w:hAnsi="Arial" w:cs="Arial"/>
          <w:sz w:val="19"/>
          <w:szCs w:val="19"/>
          <w:lang w:val="es-MX" w:eastAsia="es-MX"/>
        </w:rPr>
      </w:pPr>
    </w:p>
    <w:p w14:paraId="407041DA" w14:textId="79A3A616" w:rsidR="00C02627" w:rsidRPr="00A33481" w:rsidRDefault="00C02627"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t>Las inversiones o ingresos Federales, Estatales y Municipales o de otras fuentes de financiamiento;</w:t>
      </w:r>
    </w:p>
    <w:p w14:paraId="2D4769C0" w14:textId="77777777" w:rsidR="00551C10" w:rsidRPr="00A33481" w:rsidRDefault="00551C10" w:rsidP="00551C10">
      <w:pPr>
        <w:rPr>
          <w:rFonts w:ascii="Arial" w:hAnsi="Arial" w:cs="Arial"/>
          <w:sz w:val="19"/>
          <w:szCs w:val="19"/>
          <w:lang w:val="es-MX" w:eastAsia="es-MX"/>
        </w:rPr>
      </w:pPr>
    </w:p>
    <w:p w14:paraId="07C66854" w14:textId="7AF5EB5B" w:rsidR="00C02627" w:rsidRPr="00A33481" w:rsidRDefault="00C02627"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t>La inversión semestral y anual de nuevas redes y en el mantenimiento del sistema;</w:t>
      </w:r>
    </w:p>
    <w:p w14:paraId="12C7B588" w14:textId="77777777" w:rsidR="00551C10" w:rsidRPr="00A33481" w:rsidRDefault="00551C10" w:rsidP="00551C10">
      <w:pPr>
        <w:rPr>
          <w:rFonts w:ascii="Arial" w:hAnsi="Arial" w:cs="Arial"/>
          <w:sz w:val="19"/>
          <w:szCs w:val="19"/>
          <w:lang w:val="es-MX" w:eastAsia="es-MX"/>
        </w:rPr>
      </w:pPr>
    </w:p>
    <w:p w14:paraId="57878AB4" w14:textId="3253D3F3" w:rsidR="00C02627" w:rsidRPr="00A33481" w:rsidRDefault="00C02627" w:rsidP="00656031">
      <w:pPr>
        <w:pStyle w:val="Prrafodelista"/>
        <w:numPr>
          <w:ilvl w:val="0"/>
          <w:numId w:val="478"/>
        </w:numPr>
        <w:rPr>
          <w:rFonts w:ascii="Arial" w:hAnsi="Arial" w:cs="Arial"/>
          <w:sz w:val="19"/>
          <w:szCs w:val="19"/>
          <w:lang w:val="es-MX" w:eastAsia="es-MX"/>
        </w:rPr>
      </w:pPr>
      <w:r w:rsidRPr="00A33481">
        <w:rPr>
          <w:rFonts w:ascii="Arial" w:hAnsi="Arial" w:cs="Arial"/>
          <w:sz w:val="19"/>
          <w:szCs w:val="19"/>
          <w:lang w:val="es-MX" w:eastAsia="es-MX"/>
        </w:rPr>
        <w:t>Monto del pago de servicios a CONAGUA.</w:t>
      </w:r>
    </w:p>
    <w:p w14:paraId="791F76E4" w14:textId="475F7EC6" w:rsidR="00C02627" w:rsidRPr="00A33481" w:rsidRDefault="00C02627" w:rsidP="00C02627">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vertAlign w:val="superscript"/>
          <w:lang w:val="es-MX" w:eastAsia="es-MX"/>
        </w:rPr>
        <w:t xml:space="preserve">(Adición según Decreto No. 1078 PPOE vigésima sexta sección de fecha 01-04-2023) </w:t>
      </w:r>
    </w:p>
    <w:p w14:paraId="1D3CAB61" w14:textId="77777777" w:rsidR="00C02627" w:rsidRPr="00A33481" w:rsidRDefault="00C02627" w:rsidP="00656031">
      <w:pPr>
        <w:rPr>
          <w:rFonts w:ascii="Arial" w:hAnsi="Arial" w:cs="Arial"/>
          <w:sz w:val="19"/>
          <w:szCs w:val="19"/>
          <w:lang w:val="es-MX" w:eastAsia="es-MX"/>
        </w:rPr>
      </w:pPr>
    </w:p>
    <w:p w14:paraId="43D1215F" w14:textId="0371746B" w:rsidR="00C6361B" w:rsidRPr="00A33481" w:rsidRDefault="00C6361B" w:rsidP="00656031">
      <w:pPr>
        <w:pStyle w:val="Prrafodelista"/>
        <w:numPr>
          <w:ilvl w:val="0"/>
          <w:numId w:val="472"/>
        </w:numPr>
        <w:ind w:left="851"/>
        <w:rPr>
          <w:rFonts w:ascii="Arial" w:hAnsi="Arial" w:cs="Arial"/>
          <w:sz w:val="19"/>
          <w:szCs w:val="19"/>
          <w:lang w:val="es-MX" w:eastAsia="es-MX"/>
        </w:rPr>
      </w:pPr>
      <w:r w:rsidRPr="00A33481">
        <w:rPr>
          <w:rFonts w:ascii="Arial" w:hAnsi="Arial" w:cs="Arial"/>
          <w:sz w:val="19"/>
          <w:szCs w:val="19"/>
          <w:lang w:val="es-MX" w:eastAsia="es-MX"/>
        </w:rPr>
        <w:t xml:space="preserve">Las demás que determinen las Leyes. </w:t>
      </w:r>
    </w:p>
    <w:p w14:paraId="48FA0EA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BE89973" w14:textId="77777777" w:rsidR="00B64E87" w:rsidRPr="00A33481" w:rsidRDefault="00C6361B" w:rsidP="00B64E8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14:paraId="38F250EE" w14:textId="72EB6758" w:rsidR="00C6361B" w:rsidRPr="00A33481" w:rsidRDefault="00C6361B" w:rsidP="00B64E8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 </w:t>
      </w:r>
    </w:p>
    <w:p w14:paraId="43178038" w14:textId="16E4482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1. </w:t>
      </w:r>
      <w:r w:rsidRPr="00A33481">
        <w:rPr>
          <w:rFonts w:ascii="Arial" w:hAnsi="Arial" w:cs="Arial"/>
          <w:sz w:val="19"/>
          <w:szCs w:val="19"/>
          <w:lang w:val="es-MX" w:eastAsia="es-MX"/>
        </w:rPr>
        <w:t xml:space="preserve">Además de lo señalado en el artículo 76 de la Ley General, y en el presente ordenamiento, así como, en la Ley General de Partidos Políticos, los partidos políticos locales, las agrupaciones políticas, </w:t>
      </w:r>
      <w:r w:rsidR="005F62FF" w:rsidRPr="00A33481">
        <w:rPr>
          <w:rFonts w:ascii="Arial" w:hAnsi="Arial" w:cs="Arial"/>
          <w:sz w:val="19"/>
          <w:szCs w:val="19"/>
          <w:lang w:val="es-MX" w:eastAsia="es-MX"/>
        </w:rPr>
        <w:t xml:space="preserve">y las personas morales constituidas en asociación civil creadas por ciudadanas y ciudadanos que pretendan postular una candidatura independiente, </w:t>
      </w:r>
      <w:r w:rsidRPr="00A33481">
        <w:rPr>
          <w:rFonts w:ascii="Arial" w:hAnsi="Arial" w:cs="Arial"/>
          <w:sz w:val="19"/>
          <w:szCs w:val="19"/>
          <w:lang w:val="es-MX" w:eastAsia="es-MX"/>
        </w:rPr>
        <w:t xml:space="preserve">conforme a su naturaleza jurídica, deberán poner a disposición del público la siguiente información: </w:t>
      </w:r>
    </w:p>
    <w:p w14:paraId="7600735B" w14:textId="77777777" w:rsidR="00046BD2" w:rsidRPr="00A33481" w:rsidRDefault="00046BD2" w:rsidP="00DF475B">
      <w:pPr>
        <w:autoSpaceDE w:val="0"/>
        <w:autoSpaceDN w:val="0"/>
        <w:adjustRightInd w:val="0"/>
        <w:jc w:val="both"/>
        <w:rPr>
          <w:rFonts w:ascii="Arial" w:hAnsi="Arial" w:cs="Arial"/>
          <w:sz w:val="19"/>
          <w:szCs w:val="19"/>
          <w:lang w:val="es-MX" w:eastAsia="es-MX"/>
        </w:rPr>
      </w:pPr>
    </w:p>
    <w:p w14:paraId="779EC24D" w14:textId="0A566C96" w:rsidR="00C6361B" w:rsidRPr="00A33481" w:rsidRDefault="00C6361B" w:rsidP="00046BD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046BD2" w:rsidRPr="00A33481">
        <w:rPr>
          <w:rFonts w:ascii="Arial" w:hAnsi="Arial" w:cs="Arial"/>
          <w:sz w:val="19"/>
          <w:szCs w:val="19"/>
          <w:lang w:val="es-MX" w:eastAsia="es-MX"/>
        </w:rPr>
        <w:tab/>
      </w:r>
      <w:r w:rsidRPr="00A33481">
        <w:rPr>
          <w:rFonts w:ascii="Arial" w:hAnsi="Arial" w:cs="Arial"/>
          <w:sz w:val="19"/>
          <w:szCs w:val="19"/>
          <w:lang w:val="es-MX" w:eastAsia="es-MX"/>
        </w:rPr>
        <w:t xml:space="preserve">Las convocatorias que emitan para la elección de sus dirigentes o la postulación de sus candidatos a cargos de elección popular; </w:t>
      </w:r>
    </w:p>
    <w:p w14:paraId="2090FBA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51252D6" w14:textId="30907A27" w:rsidR="00C6361B" w:rsidRPr="00A33481" w:rsidRDefault="00C6361B" w:rsidP="00046BD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046BD2" w:rsidRPr="00A33481">
        <w:rPr>
          <w:rFonts w:ascii="Arial" w:hAnsi="Arial" w:cs="Arial"/>
          <w:sz w:val="19"/>
          <w:szCs w:val="19"/>
          <w:lang w:val="es-MX" w:eastAsia="es-MX"/>
        </w:rPr>
        <w:tab/>
      </w:r>
      <w:r w:rsidRPr="00A33481">
        <w:rPr>
          <w:rFonts w:ascii="Arial" w:hAnsi="Arial" w:cs="Arial"/>
          <w:sz w:val="19"/>
          <w:szCs w:val="19"/>
          <w:lang w:val="es-MX" w:eastAsia="es-MX"/>
        </w:rPr>
        <w:t xml:space="preserve">Los informes anuales o parciales, de ingresos y gastos, tanto ordinarios como de precampaña y campaña que se presentan ante la autoridad electoral, y </w:t>
      </w:r>
    </w:p>
    <w:p w14:paraId="5B00C58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7A72B41" w14:textId="77E878F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III</w:t>
      </w:r>
      <w:r w:rsidR="00A4319F" w:rsidRPr="00A33481">
        <w:rPr>
          <w:rFonts w:ascii="Arial" w:hAnsi="Arial" w:cs="Arial"/>
          <w:sz w:val="19"/>
          <w:szCs w:val="19"/>
          <w:lang w:val="es-MX" w:eastAsia="es-MX"/>
        </w:rPr>
        <w:t>.</w:t>
      </w:r>
      <w:r w:rsidR="00A4319F"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señalen las disposiciones normativas aplicables en materia electoral. </w:t>
      </w:r>
    </w:p>
    <w:p w14:paraId="3B1C2142" w14:textId="4A313A1C" w:rsidR="00A4319F" w:rsidRPr="00A33481" w:rsidRDefault="004D182F" w:rsidP="00DF475B">
      <w:p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vertAlign w:val="superscript"/>
          <w:lang w:val="es-MX" w:eastAsia="es-MX"/>
        </w:rPr>
        <w:t>(Reforma según Decreto No. 1078 PPOE vigésima sexta sección de fecha 01-04-2023)</w:t>
      </w:r>
    </w:p>
    <w:p w14:paraId="6609FBBD" w14:textId="77777777" w:rsidR="004D182F" w:rsidRPr="00A33481" w:rsidRDefault="004D182F" w:rsidP="00DF475B">
      <w:pPr>
        <w:autoSpaceDE w:val="0"/>
        <w:autoSpaceDN w:val="0"/>
        <w:adjustRightInd w:val="0"/>
        <w:jc w:val="both"/>
        <w:rPr>
          <w:rFonts w:ascii="Arial" w:hAnsi="Arial" w:cs="Arial"/>
          <w:b/>
          <w:bCs/>
          <w:sz w:val="19"/>
          <w:szCs w:val="19"/>
          <w:lang w:val="es-MX" w:eastAsia="es-MX"/>
        </w:rPr>
      </w:pPr>
    </w:p>
    <w:p w14:paraId="73333A92" w14:textId="43A976D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2. </w:t>
      </w:r>
      <w:r w:rsidRPr="00A33481">
        <w:rPr>
          <w:rFonts w:ascii="Arial" w:hAnsi="Arial" w:cs="Arial"/>
          <w:sz w:val="19"/>
          <w:szCs w:val="19"/>
          <w:lang w:val="es-MX" w:eastAsia="es-MX"/>
        </w:rPr>
        <w:t xml:space="preserve">Además de lo señalado en el artículo 77 de la Ley General, y en esta Ley, los fideicomisos, fondos públicos, mandatos o cualquier otro contrato análogo, deberán poner a disposición del público y mantener actualizada la siguiente información: </w:t>
      </w:r>
    </w:p>
    <w:p w14:paraId="57412B36" w14:textId="77777777" w:rsidR="00334CA4" w:rsidRPr="00A33481" w:rsidRDefault="00334CA4" w:rsidP="00DF475B">
      <w:pPr>
        <w:autoSpaceDE w:val="0"/>
        <w:autoSpaceDN w:val="0"/>
        <w:adjustRightInd w:val="0"/>
        <w:jc w:val="both"/>
        <w:rPr>
          <w:rFonts w:ascii="Arial" w:hAnsi="Arial" w:cs="Arial"/>
          <w:sz w:val="19"/>
          <w:szCs w:val="19"/>
          <w:lang w:val="es-MX" w:eastAsia="es-MX"/>
        </w:rPr>
      </w:pPr>
    </w:p>
    <w:p w14:paraId="0F5AEAB4" w14:textId="2DDE4929" w:rsidR="00C6361B" w:rsidRPr="00A33481" w:rsidRDefault="00C6361B" w:rsidP="00334CA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334CA4" w:rsidRPr="00A33481">
        <w:rPr>
          <w:rFonts w:ascii="Arial" w:hAnsi="Arial" w:cs="Arial"/>
          <w:sz w:val="19"/>
          <w:szCs w:val="19"/>
          <w:lang w:val="es-MX" w:eastAsia="es-MX"/>
        </w:rPr>
        <w:tab/>
      </w:r>
      <w:r w:rsidRPr="00A33481">
        <w:rPr>
          <w:rFonts w:ascii="Arial" w:hAnsi="Arial" w:cs="Arial"/>
          <w:sz w:val="19"/>
          <w:szCs w:val="19"/>
          <w:lang w:val="es-MX" w:eastAsia="es-MX"/>
        </w:rPr>
        <w:t xml:space="preserve">Monto total de remanentes de un ejercicio fiscal a otro; </w:t>
      </w:r>
    </w:p>
    <w:p w14:paraId="2DEAB20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FBC06E4" w14:textId="721F17BB" w:rsidR="00C6361B" w:rsidRPr="00A33481" w:rsidRDefault="00C6361B" w:rsidP="00334CA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334CA4" w:rsidRPr="00A33481">
        <w:rPr>
          <w:rFonts w:ascii="Arial" w:hAnsi="Arial" w:cs="Arial"/>
          <w:sz w:val="19"/>
          <w:szCs w:val="19"/>
          <w:lang w:val="es-MX" w:eastAsia="es-MX"/>
        </w:rPr>
        <w:tab/>
      </w:r>
      <w:r w:rsidRPr="00A33481">
        <w:rPr>
          <w:rFonts w:ascii="Arial" w:hAnsi="Arial" w:cs="Arial"/>
          <w:sz w:val="19"/>
          <w:szCs w:val="19"/>
          <w:lang w:val="es-MX" w:eastAsia="es-MX"/>
        </w:rPr>
        <w:t xml:space="preserve">Las reglas de operación que los regulan; </w:t>
      </w:r>
    </w:p>
    <w:p w14:paraId="0B611E9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7DF3E74" w14:textId="77437652" w:rsidR="00C6361B" w:rsidRPr="00A33481" w:rsidRDefault="00C6361B" w:rsidP="00334CA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334CA4"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señalen las disposiciones normativas en la materia. </w:t>
      </w:r>
    </w:p>
    <w:p w14:paraId="3A6BB97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1B5DA99" w14:textId="069FEDC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3. </w:t>
      </w:r>
      <w:r w:rsidRPr="00A33481">
        <w:rPr>
          <w:rFonts w:ascii="Arial" w:hAnsi="Arial" w:cs="Arial"/>
          <w:sz w:val="19"/>
          <w:szCs w:val="19"/>
          <w:lang w:val="es-MX" w:eastAsia="es-MX"/>
        </w:rPr>
        <w:t xml:space="preserve">Además de lo señalado el artículo 79 de la Ley General, y en esta Ley, los sindicatos que reciban y ejerzan recursos públicos en el ámbito estatal o municipal, de acuerdo a sus facultades y atribuciones, deberán poner a disposición del público y mantener actualizada la siguiente información: </w:t>
      </w:r>
    </w:p>
    <w:p w14:paraId="4070A5A2" w14:textId="77777777" w:rsidR="00122F23" w:rsidRPr="00A33481" w:rsidRDefault="00122F23" w:rsidP="00DF475B">
      <w:pPr>
        <w:autoSpaceDE w:val="0"/>
        <w:autoSpaceDN w:val="0"/>
        <w:adjustRightInd w:val="0"/>
        <w:jc w:val="both"/>
        <w:rPr>
          <w:rFonts w:ascii="Arial" w:hAnsi="Arial" w:cs="Arial"/>
          <w:sz w:val="19"/>
          <w:szCs w:val="19"/>
          <w:lang w:val="es-MX" w:eastAsia="es-MX"/>
        </w:rPr>
      </w:pPr>
    </w:p>
    <w:p w14:paraId="4890026A" w14:textId="3C8F0B3F" w:rsidR="00C6361B" w:rsidRPr="00A33481" w:rsidRDefault="00C6361B" w:rsidP="00122F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122F23" w:rsidRPr="00A33481">
        <w:rPr>
          <w:rFonts w:ascii="Arial" w:hAnsi="Arial" w:cs="Arial"/>
          <w:sz w:val="19"/>
          <w:szCs w:val="19"/>
          <w:lang w:val="es-MX" w:eastAsia="es-MX"/>
        </w:rPr>
        <w:tab/>
      </w:r>
      <w:r w:rsidRPr="00A33481">
        <w:rPr>
          <w:rFonts w:ascii="Arial" w:hAnsi="Arial" w:cs="Arial"/>
          <w:sz w:val="19"/>
          <w:szCs w:val="19"/>
          <w:lang w:val="es-MX" w:eastAsia="es-MX"/>
        </w:rPr>
        <w:t xml:space="preserve">Su estructura orgánica; </w:t>
      </w:r>
    </w:p>
    <w:p w14:paraId="57B9666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E99C18C" w14:textId="56AF5018" w:rsidR="00C6361B" w:rsidRPr="00A33481" w:rsidRDefault="00C6361B" w:rsidP="00122F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122F23" w:rsidRPr="00A33481">
        <w:rPr>
          <w:rFonts w:ascii="Arial" w:hAnsi="Arial" w:cs="Arial"/>
          <w:sz w:val="19"/>
          <w:szCs w:val="19"/>
          <w:lang w:val="es-MX" w:eastAsia="es-MX"/>
        </w:rPr>
        <w:tab/>
      </w:r>
      <w:r w:rsidRPr="00A33481">
        <w:rPr>
          <w:rFonts w:ascii="Arial" w:hAnsi="Arial" w:cs="Arial"/>
          <w:sz w:val="19"/>
          <w:szCs w:val="19"/>
          <w:lang w:val="es-MX" w:eastAsia="es-MX"/>
        </w:rPr>
        <w:t xml:space="preserve">El marco normativo aplicable; </w:t>
      </w:r>
    </w:p>
    <w:p w14:paraId="6BA3130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3631633" w14:textId="687D1CC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122F23" w:rsidRPr="00A33481">
        <w:rPr>
          <w:rFonts w:ascii="Arial" w:hAnsi="Arial" w:cs="Arial"/>
          <w:sz w:val="19"/>
          <w:szCs w:val="19"/>
          <w:lang w:val="es-MX" w:eastAsia="es-MX"/>
        </w:rPr>
        <w:tab/>
      </w:r>
      <w:r w:rsidRPr="00A33481">
        <w:rPr>
          <w:rFonts w:ascii="Arial" w:hAnsi="Arial" w:cs="Arial"/>
          <w:sz w:val="19"/>
          <w:szCs w:val="19"/>
          <w:lang w:val="es-MX" w:eastAsia="es-MX"/>
        </w:rPr>
        <w:t xml:space="preserve">El directorio de los trabajadores del sindicato que aparezcan en la estructura orgánica; </w:t>
      </w:r>
    </w:p>
    <w:p w14:paraId="5B576FE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2CFEED4" w14:textId="22C5E399" w:rsidR="00C6361B" w:rsidRPr="00A33481" w:rsidRDefault="00C6361B" w:rsidP="00122F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122F23" w:rsidRPr="00A33481">
        <w:rPr>
          <w:rFonts w:ascii="Arial" w:hAnsi="Arial" w:cs="Arial"/>
          <w:sz w:val="19"/>
          <w:szCs w:val="19"/>
          <w:lang w:val="es-MX" w:eastAsia="es-MX"/>
        </w:rPr>
        <w:tab/>
      </w:r>
      <w:r w:rsidRPr="00A33481">
        <w:rPr>
          <w:rFonts w:ascii="Arial" w:hAnsi="Arial" w:cs="Arial"/>
          <w:sz w:val="19"/>
          <w:szCs w:val="19"/>
          <w:lang w:val="es-MX" w:eastAsia="es-MX"/>
        </w:rPr>
        <w:t xml:space="preserve">El domicilio, número de teléfono y, en su caso, dirección electrónica del sindicato; </w:t>
      </w:r>
    </w:p>
    <w:p w14:paraId="3E0A17C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43F0230" w14:textId="1CB92E3D" w:rsidR="00C6361B" w:rsidRPr="00A33481" w:rsidRDefault="00C6361B" w:rsidP="00122F2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122F23" w:rsidRPr="00A33481">
        <w:rPr>
          <w:rFonts w:ascii="Arial" w:hAnsi="Arial" w:cs="Arial"/>
          <w:sz w:val="19"/>
          <w:szCs w:val="19"/>
          <w:lang w:val="es-MX" w:eastAsia="es-MX"/>
        </w:rPr>
        <w:tab/>
      </w:r>
      <w:r w:rsidRPr="00A33481">
        <w:rPr>
          <w:rFonts w:ascii="Arial" w:hAnsi="Arial" w:cs="Arial"/>
          <w:sz w:val="19"/>
          <w:szCs w:val="19"/>
          <w:lang w:val="es-MX" w:eastAsia="es-MX"/>
        </w:rPr>
        <w:t xml:space="preserve">El currículum en versión pública de los trabajadores dirigentes que aparezcan en la estructura orgánica del sindicato; </w:t>
      </w:r>
    </w:p>
    <w:p w14:paraId="2043BD9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1CBF3C9" w14:textId="31025828"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os convenios y contratos que celebre el sindicato con cualquier persona de derecho público o privado; </w:t>
      </w:r>
    </w:p>
    <w:p w14:paraId="685441E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370491B" w14:textId="41FCC714"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Nombre, domicilio laboral y, en su caso, dirección electrónica del responsable de la Unidad de Transparencia; </w:t>
      </w:r>
    </w:p>
    <w:p w14:paraId="05B147A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D16D05E" w14:textId="196E2E39"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II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6F44AC4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891B24D" w14:textId="32F00006"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Respecto de los contratos celebrados por el sindicato, un listado que relacione el número de contrato, su fecha de celebración, el nombre o razón social del proveedor y el monto del valor total de la contratación; </w:t>
      </w:r>
    </w:p>
    <w:p w14:paraId="487208B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9C53F07" w14:textId="3C3DAC50"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a entrega de recursos públicos, cualquiera que sea su destino, incluyendo la asignación de personal; </w:t>
      </w:r>
    </w:p>
    <w:p w14:paraId="7F0FD49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D5CB2E1" w14:textId="25085381"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Acta de la asamblea constitutiva; </w:t>
      </w:r>
    </w:p>
    <w:p w14:paraId="0847106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94DB8EE" w14:textId="4B78388E"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Una lista con el nombre de los patrones, empresas o establecimientos en los que se prestan los servicios; </w:t>
      </w:r>
    </w:p>
    <w:p w14:paraId="25BC570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56490B3" w14:textId="5E1E7E5E"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os estatutos debidamente autorizados; </w:t>
      </w:r>
    </w:p>
    <w:p w14:paraId="3E0FE9F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39042EA" w14:textId="52E2D3BC"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V.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El acta de la asamblea en que se hubiese elegido la directiva; </w:t>
      </w:r>
    </w:p>
    <w:p w14:paraId="5063C0B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DE5A8D7" w14:textId="62E1A93D"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os informes de ingresos y gastos realizados; y </w:t>
      </w:r>
    </w:p>
    <w:p w14:paraId="0E8B10F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8163A1C" w14:textId="0626701E" w:rsidR="00C6361B" w:rsidRPr="00A33481" w:rsidRDefault="00C6361B" w:rsidP="00682A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 </w:t>
      </w:r>
      <w:r w:rsidR="00682AB9" w:rsidRPr="00A33481">
        <w:rPr>
          <w:rFonts w:ascii="Arial" w:hAnsi="Arial" w:cs="Arial"/>
          <w:sz w:val="19"/>
          <w:szCs w:val="19"/>
          <w:lang w:val="es-MX" w:eastAsia="es-MX"/>
        </w:rPr>
        <w:tab/>
      </w:r>
      <w:r w:rsidRPr="00A33481">
        <w:rPr>
          <w:rFonts w:ascii="Arial" w:hAnsi="Arial" w:cs="Arial"/>
          <w:sz w:val="19"/>
          <w:szCs w:val="19"/>
          <w:lang w:val="es-MX" w:eastAsia="es-MX"/>
        </w:rPr>
        <w:t xml:space="preserve">Los contratos colectivos de trabajo de sus agremiados. </w:t>
      </w:r>
    </w:p>
    <w:p w14:paraId="57BFF300" w14:textId="4CAFDE5D" w:rsidR="00C6361B" w:rsidRPr="00A33481" w:rsidRDefault="00C6361B" w:rsidP="00DF475B">
      <w:pPr>
        <w:autoSpaceDE w:val="0"/>
        <w:autoSpaceDN w:val="0"/>
        <w:adjustRightInd w:val="0"/>
        <w:jc w:val="both"/>
        <w:rPr>
          <w:rFonts w:ascii="Arial" w:hAnsi="Arial" w:cs="Arial"/>
          <w:sz w:val="19"/>
          <w:szCs w:val="19"/>
          <w:lang w:val="es-MX" w:eastAsia="es-MX"/>
        </w:rPr>
      </w:pPr>
    </w:p>
    <w:p w14:paraId="3D7FFE37" w14:textId="22410127" w:rsidR="00C6361B" w:rsidRPr="00A33481" w:rsidRDefault="00C6361B" w:rsidP="0035004A">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4. </w:t>
      </w:r>
      <w:r w:rsidRPr="00A33481">
        <w:rPr>
          <w:rFonts w:ascii="Arial" w:hAnsi="Arial" w:cs="Arial"/>
          <w:sz w:val="19"/>
          <w:szCs w:val="19"/>
          <w:lang w:val="es-MX" w:eastAsia="es-MX"/>
        </w:rPr>
        <w:t xml:space="preserve">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 </w:t>
      </w:r>
    </w:p>
    <w:p w14:paraId="32D5EA98" w14:textId="77777777" w:rsidR="00793B07" w:rsidRPr="00A33481" w:rsidRDefault="00793B07" w:rsidP="0035004A">
      <w:pPr>
        <w:autoSpaceDE w:val="0"/>
        <w:autoSpaceDN w:val="0"/>
        <w:adjustRightInd w:val="0"/>
        <w:jc w:val="both"/>
        <w:rPr>
          <w:rFonts w:ascii="Arial" w:hAnsi="Arial" w:cs="Arial"/>
          <w:sz w:val="19"/>
          <w:szCs w:val="19"/>
          <w:lang w:val="es-MX" w:eastAsia="es-MX"/>
        </w:rPr>
      </w:pPr>
    </w:p>
    <w:p w14:paraId="7248575F" w14:textId="1F65DFA2" w:rsidR="00C6361B" w:rsidRPr="00A33481" w:rsidRDefault="00C6361B" w:rsidP="00793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793B07" w:rsidRPr="00A33481">
        <w:rPr>
          <w:rFonts w:ascii="Arial" w:hAnsi="Arial" w:cs="Arial"/>
          <w:sz w:val="19"/>
          <w:szCs w:val="19"/>
          <w:lang w:val="es-MX" w:eastAsia="es-MX"/>
        </w:rPr>
        <w:tab/>
      </w:r>
      <w:r w:rsidRPr="00A33481">
        <w:rPr>
          <w:rFonts w:ascii="Arial" w:hAnsi="Arial" w:cs="Arial"/>
          <w:sz w:val="19"/>
          <w:szCs w:val="19"/>
          <w:lang w:val="es-MX" w:eastAsia="es-MX"/>
        </w:rPr>
        <w:t xml:space="preserve">Presupuesto anual total de la organización; </w:t>
      </w:r>
    </w:p>
    <w:p w14:paraId="5C4CDE1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BF0AE2A" w14:textId="53959040" w:rsidR="00C6361B" w:rsidRPr="00A33481" w:rsidRDefault="00C6361B" w:rsidP="00793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793B07" w:rsidRPr="00A33481">
        <w:rPr>
          <w:rFonts w:ascii="Arial" w:hAnsi="Arial" w:cs="Arial"/>
          <w:sz w:val="19"/>
          <w:szCs w:val="19"/>
          <w:lang w:val="es-MX" w:eastAsia="es-MX"/>
        </w:rPr>
        <w:tab/>
      </w:r>
      <w:r w:rsidRPr="00A33481">
        <w:rPr>
          <w:rFonts w:ascii="Arial" w:hAnsi="Arial" w:cs="Arial"/>
          <w:sz w:val="19"/>
          <w:szCs w:val="19"/>
          <w:lang w:val="es-MX" w:eastAsia="es-MX"/>
        </w:rPr>
        <w:t xml:space="preserve">Su estructura orgánica; </w:t>
      </w:r>
    </w:p>
    <w:p w14:paraId="2B562F4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4600B69" w14:textId="2BCBC895" w:rsidR="00C6361B" w:rsidRPr="00A33481" w:rsidRDefault="00C6361B" w:rsidP="00793B0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793B07" w:rsidRPr="00A33481">
        <w:rPr>
          <w:rFonts w:ascii="Arial" w:hAnsi="Arial" w:cs="Arial"/>
          <w:sz w:val="19"/>
          <w:szCs w:val="19"/>
          <w:lang w:val="es-MX" w:eastAsia="es-MX"/>
        </w:rPr>
        <w:tab/>
      </w:r>
      <w:r w:rsidRPr="00A33481">
        <w:rPr>
          <w:rFonts w:ascii="Arial" w:hAnsi="Arial" w:cs="Arial"/>
          <w:sz w:val="19"/>
          <w:szCs w:val="19"/>
          <w:lang w:val="es-MX" w:eastAsia="es-MX"/>
        </w:rPr>
        <w:t xml:space="preserve">El marco normativo aplicable; </w:t>
      </w:r>
    </w:p>
    <w:p w14:paraId="13A28E7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E404478" w14:textId="09A6D211" w:rsidR="00C6361B" w:rsidRPr="00A33481" w:rsidRDefault="00C6361B" w:rsidP="002646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2646A9" w:rsidRPr="00A33481">
        <w:rPr>
          <w:rFonts w:ascii="Arial" w:hAnsi="Arial" w:cs="Arial"/>
          <w:sz w:val="19"/>
          <w:szCs w:val="19"/>
          <w:lang w:val="es-MX" w:eastAsia="es-MX"/>
        </w:rPr>
        <w:tab/>
      </w:r>
      <w:r w:rsidRPr="00A33481">
        <w:rPr>
          <w:rFonts w:ascii="Arial" w:hAnsi="Arial" w:cs="Arial"/>
          <w:sz w:val="19"/>
          <w:szCs w:val="19"/>
          <w:lang w:val="es-MX" w:eastAsia="es-MX"/>
        </w:rPr>
        <w:t xml:space="preserve">El directorio de los trabajadores de la organización que aparezcan en la estructura orgánica; </w:t>
      </w:r>
    </w:p>
    <w:p w14:paraId="628F963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983C2E2" w14:textId="5FD57A97" w:rsidR="00C6361B" w:rsidRPr="00A33481" w:rsidRDefault="00C6361B" w:rsidP="002646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 </w:t>
      </w:r>
      <w:r w:rsidR="002646A9" w:rsidRPr="00A33481">
        <w:rPr>
          <w:rFonts w:ascii="Arial" w:hAnsi="Arial" w:cs="Arial"/>
          <w:sz w:val="19"/>
          <w:szCs w:val="19"/>
          <w:lang w:val="es-MX" w:eastAsia="es-MX"/>
        </w:rPr>
        <w:tab/>
      </w:r>
      <w:r w:rsidRPr="00A33481">
        <w:rPr>
          <w:rFonts w:ascii="Arial" w:hAnsi="Arial" w:cs="Arial"/>
          <w:sz w:val="19"/>
          <w:szCs w:val="19"/>
          <w:lang w:val="es-MX" w:eastAsia="es-MX"/>
        </w:rPr>
        <w:t xml:space="preserve">El domicilio, número de teléfono y, en su caso dirección, de la organización; </w:t>
      </w:r>
    </w:p>
    <w:p w14:paraId="0ED8235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4D03572" w14:textId="1BCCD756" w:rsidR="00C6361B" w:rsidRPr="00A33481" w:rsidRDefault="00C6361B" w:rsidP="002646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2646A9" w:rsidRPr="00A33481">
        <w:rPr>
          <w:rFonts w:ascii="Arial" w:hAnsi="Arial" w:cs="Arial"/>
          <w:sz w:val="19"/>
          <w:szCs w:val="19"/>
          <w:lang w:val="es-MX" w:eastAsia="es-MX"/>
        </w:rPr>
        <w:tab/>
      </w:r>
      <w:r w:rsidRPr="00A33481">
        <w:rPr>
          <w:rFonts w:ascii="Arial" w:hAnsi="Arial" w:cs="Arial"/>
          <w:sz w:val="19"/>
          <w:szCs w:val="19"/>
          <w:lang w:val="es-MX" w:eastAsia="es-MX"/>
        </w:rPr>
        <w:t xml:space="preserve">Los convenios y contratos que celebre la organización, con cualquier persona de derecho público o privado; </w:t>
      </w:r>
    </w:p>
    <w:p w14:paraId="129F076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9EC65C4" w14:textId="7D306CCE"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Nombre, domicilio laboral y, en su caso, dirección electrónica del responsable de la Unidad de Transparencia; </w:t>
      </w:r>
    </w:p>
    <w:p w14:paraId="7D08FE7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D18365C" w14:textId="45CB10C6"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Las solicitudes de acceso a la información pública y las respuestas que se les dé, incluyendo, en su caso, la información entregada, a través del sistema electrónico correspondiente; </w:t>
      </w:r>
    </w:p>
    <w:p w14:paraId="04EA5AB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DA7CD0B" w14:textId="1A4F522D"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La entrega de recursos públicos, cualquiera que sea su destino; </w:t>
      </w:r>
    </w:p>
    <w:p w14:paraId="1971E44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1505ED9" w14:textId="70103E71"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Acta constitutiva; </w:t>
      </w:r>
    </w:p>
    <w:p w14:paraId="435394D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8827038" w14:textId="3A387ACC"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El acta de la asamblea en que se hubiese elegido la directiva; y </w:t>
      </w:r>
    </w:p>
    <w:p w14:paraId="3F180C4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89CDED6" w14:textId="23CBC6CB" w:rsidR="00C6361B" w:rsidRPr="00A33481" w:rsidRDefault="00C6361B" w:rsidP="00235D4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w:t>
      </w:r>
      <w:r w:rsidR="00235D4C" w:rsidRPr="00A33481">
        <w:rPr>
          <w:rFonts w:ascii="Arial" w:hAnsi="Arial" w:cs="Arial"/>
          <w:sz w:val="19"/>
          <w:szCs w:val="19"/>
          <w:lang w:val="es-MX" w:eastAsia="es-MX"/>
        </w:rPr>
        <w:tab/>
      </w:r>
      <w:r w:rsidRPr="00A33481">
        <w:rPr>
          <w:rFonts w:ascii="Arial" w:hAnsi="Arial" w:cs="Arial"/>
          <w:sz w:val="19"/>
          <w:szCs w:val="19"/>
          <w:lang w:val="es-MX" w:eastAsia="es-MX"/>
        </w:rPr>
        <w:t xml:space="preserve">Los informes de ingresos y gastos realizados. </w:t>
      </w:r>
    </w:p>
    <w:p w14:paraId="551D6AB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4F12E9B" w14:textId="43C75F29" w:rsidR="00C6361B" w:rsidRPr="00A33481" w:rsidRDefault="00C6361B" w:rsidP="00E933F4">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5. </w:t>
      </w:r>
      <w:r w:rsidRPr="00A33481">
        <w:rPr>
          <w:rFonts w:ascii="Arial" w:hAnsi="Arial" w:cs="Arial"/>
          <w:sz w:val="19"/>
          <w:szCs w:val="19"/>
          <w:lang w:val="es-MX" w:eastAsia="es-MX"/>
        </w:rPr>
        <w:t>Además de lo señalado en el artículo 10 de esta esta Ley, los Centros de Conciliación Laboral deberá poner a disposición del público y mantener actualizada la información que refiere el artículo 78 de la Ley General.</w:t>
      </w:r>
    </w:p>
    <w:p w14:paraId="6395E246" w14:textId="578B6E0B" w:rsidR="00C6361B" w:rsidRPr="00A33481" w:rsidRDefault="00C6361B" w:rsidP="00DF475B">
      <w:pPr>
        <w:autoSpaceDE w:val="0"/>
        <w:autoSpaceDN w:val="0"/>
        <w:adjustRightInd w:val="0"/>
        <w:jc w:val="both"/>
        <w:rPr>
          <w:rFonts w:ascii="Arial" w:hAnsi="Arial" w:cs="Arial"/>
          <w:sz w:val="19"/>
          <w:szCs w:val="19"/>
          <w:lang w:val="es-MX" w:eastAsia="es-MX"/>
        </w:rPr>
      </w:pPr>
    </w:p>
    <w:p w14:paraId="79E2C9AB" w14:textId="14889A12" w:rsidR="00333A11" w:rsidRPr="00A33481" w:rsidRDefault="00333A11"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36</w:t>
      </w:r>
      <w:r w:rsidRPr="00A33481">
        <w:rPr>
          <w:rFonts w:ascii="Arial" w:hAnsi="Arial" w:cs="Arial"/>
          <w:sz w:val="19"/>
          <w:szCs w:val="19"/>
          <w:lang w:val="es-MX" w:eastAsia="es-MX"/>
        </w:rPr>
        <w:t>. La Secretaría Ejecutiva del Sistema Estatal de Combate a la Corrupción deberán difundir a través de medios electrónicos la siguiente información</w:t>
      </w:r>
    </w:p>
    <w:p w14:paraId="297685F4" w14:textId="33DD6DEB" w:rsidR="00333A11" w:rsidRPr="00A33481" w:rsidRDefault="00333A11" w:rsidP="00DF475B">
      <w:pPr>
        <w:autoSpaceDE w:val="0"/>
        <w:autoSpaceDN w:val="0"/>
        <w:adjustRightInd w:val="0"/>
        <w:jc w:val="both"/>
        <w:rPr>
          <w:rFonts w:ascii="Arial" w:hAnsi="Arial" w:cs="Arial"/>
          <w:sz w:val="19"/>
          <w:szCs w:val="19"/>
          <w:lang w:val="es-MX" w:eastAsia="es-MX"/>
        </w:rPr>
      </w:pPr>
    </w:p>
    <w:p w14:paraId="42CF361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Pr="00A33481">
        <w:rPr>
          <w:rFonts w:ascii="Arial" w:hAnsi="Arial" w:cs="Arial"/>
          <w:sz w:val="19"/>
          <w:szCs w:val="19"/>
          <w:lang w:val="es-MX" w:eastAsia="es-MX"/>
        </w:rPr>
        <w:tab/>
        <w:t xml:space="preserve">Los nombres de las y los integrantes del Comité de Participación Ciudadana y la versión pública de su currículum vitae; </w:t>
      </w:r>
    </w:p>
    <w:p w14:paraId="225A2B81"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7843BAF8"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Pr="00A33481">
        <w:rPr>
          <w:rFonts w:ascii="Arial" w:hAnsi="Arial" w:cs="Arial"/>
          <w:sz w:val="19"/>
          <w:szCs w:val="19"/>
          <w:lang w:val="es-MX" w:eastAsia="es-MX"/>
        </w:rPr>
        <w:tab/>
        <w:t xml:space="preserve">El Plan Estratégico y el Plan Operativo anual de la Secretaría Ejecutiva, del Comité de Participación Ciudadana y del Comité Coordinador, así como los programas derivados de estos; </w:t>
      </w:r>
    </w:p>
    <w:p w14:paraId="5968A465"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1E778A8A"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Pr="00A33481">
        <w:rPr>
          <w:rFonts w:ascii="Arial" w:hAnsi="Arial" w:cs="Arial"/>
          <w:sz w:val="19"/>
          <w:szCs w:val="19"/>
          <w:lang w:val="es-MX" w:eastAsia="es-MX"/>
        </w:rPr>
        <w:tab/>
        <w:t xml:space="preserve">El Presupuesto Operativo Anual; </w:t>
      </w:r>
    </w:p>
    <w:p w14:paraId="6B0A8D6C"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0EE05868"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Pr="00A33481">
        <w:rPr>
          <w:rFonts w:ascii="Arial" w:hAnsi="Arial" w:cs="Arial"/>
          <w:sz w:val="19"/>
          <w:szCs w:val="19"/>
          <w:lang w:val="es-MX" w:eastAsia="es-MX"/>
        </w:rPr>
        <w:tab/>
        <w:t xml:space="preserve">El informe anual de actividades y resultados, tanto de la Secretaría Ejecutiva como del Comité de Participación Ciudadana; </w:t>
      </w:r>
    </w:p>
    <w:p w14:paraId="4FAC3E1C"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1DD79815"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Pr="00A33481">
        <w:rPr>
          <w:rFonts w:ascii="Arial" w:hAnsi="Arial" w:cs="Arial"/>
          <w:sz w:val="19"/>
          <w:szCs w:val="19"/>
          <w:lang w:val="es-MX" w:eastAsia="es-MX"/>
        </w:rPr>
        <w:tab/>
        <w:t xml:space="preserve">El informe financiero anual; </w:t>
      </w:r>
    </w:p>
    <w:p w14:paraId="72F22449"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4E66E95F"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Pr="00A33481">
        <w:rPr>
          <w:rFonts w:ascii="Arial" w:hAnsi="Arial" w:cs="Arial"/>
          <w:sz w:val="19"/>
          <w:szCs w:val="19"/>
          <w:lang w:val="es-MX" w:eastAsia="es-MX"/>
        </w:rPr>
        <w:tab/>
        <w:t xml:space="preserve">Los acuerdos y recomendaciones emitidos por el Comité Coordinador; </w:t>
      </w:r>
    </w:p>
    <w:p w14:paraId="5D13CE3B"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5BDB9CC7"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Pr="00A33481">
        <w:rPr>
          <w:rFonts w:ascii="Arial" w:hAnsi="Arial" w:cs="Arial"/>
          <w:sz w:val="19"/>
          <w:szCs w:val="19"/>
          <w:lang w:val="es-MX" w:eastAsia="es-MX"/>
        </w:rPr>
        <w:tab/>
        <w:t xml:space="preserve">Las actas de las sesiones del Comité de Participación Ciudadana y del Comité Coordinador; </w:t>
      </w:r>
    </w:p>
    <w:p w14:paraId="131A54FD"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743B2774"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Pr="00A33481">
        <w:rPr>
          <w:rFonts w:ascii="Arial" w:hAnsi="Arial" w:cs="Arial"/>
          <w:sz w:val="19"/>
          <w:szCs w:val="19"/>
          <w:lang w:val="es-MX" w:eastAsia="es-MX"/>
        </w:rPr>
        <w:tab/>
        <w:t xml:space="preserve">El directorio de las y los integrantes del Comité Coordinador; </w:t>
      </w:r>
    </w:p>
    <w:p w14:paraId="1C657A2A"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7C0C5BD2"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Pr="00A33481">
        <w:rPr>
          <w:rFonts w:ascii="Arial" w:hAnsi="Arial" w:cs="Arial"/>
          <w:sz w:val="19"/>
          <w:szCs w:val="19"/>
          <w:lang w:val="es-MX" w:eastAsia="es-MX"/>
        </w:rPr>
        <w:tab/>
        <w:t xml:space="preserve">El listado del personal de la Secretaría Ejecutiva, con información pormenorizada de perfiles, puestos y funciones asignadas; y </w:t>
      </w:r>
    </w:p>
    <w:p w14:paraId="012B7AD5"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7C13F473"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Pr="00A33481">
        <w:rPr>
          <w:rFonts w:ascii="Arial" w:hAnsi="Arial" w:cs="Arial"/>
          <w:sz w:val="19"/>
          <w:szCs w:val="19"/>
          <w:lang w:val="es-MX" w:eastAsia="es-MX"/>
        </w:rPr>
        <w:tab/>
        <w:t xml:space="preserve">Las demás que determine la Ley. </w:t>
      </w:r>
    </w:p>
    <w:p w14:paraId="2495CD07"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21E73E1E"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7. </w:t>
      </w:r>
      <w:r w:rsidRPr="00A33481">
        <w:rPr>
          <w:rFonts w:ascii="Arial" w:hAnsi="Arial" w:cs="Arial"/>
          <w:sz w:val="19"/>
          <w:szCs w:val="19"/>
          <w:lang w:val="es-MX" w:eastAsia="es-MX"/>
        </w:rPr>
        <w:t xml:space="preserve">Los sujetos obligados que realicen obra pública, deberán difundir físicamente en el lugar de la obra, una placa o inscripción que señale que fue realizada con recursos públicos y el costo de la misma. </w:t>
      </w:r>
    </w:p>
    <w:p w14:paraId="3F46BDB2"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17E8235E"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fin de determinar la información adicional que publicarán los sujetos obligados del Estado, el Órgano Garante les requerirá semestralmente el listado de información que de acuerdo a sus funciones, atribuciones y competencias consideren de interés público. </w:t>
      </w:r>
    </w:p>
    <w:p w14:paraId="3FA18E7C" w14:textId="77777777" w:rsidR="00333A11" w:rsidRPr="00A33481" w:rsidRDefault="00333A11" w:rsidP="00333A11">
      <w:pPr>
        <w:autoSpaceDE w:val="0"/>
        <w:autoSpaceDN w:val="0"/>
        <w:adjustRightInd w:val="0"/>
        <w:jc w:val="both"/>
        <w:rPr>
          <w:rFonts w:ascii="Arial" w:hAnsi="Arial" w:cs="Arial"/>
          <w:sz w:val="19"/>
          <w:szCs w:val="19"/>
          <w:lang w:val="es-MX" w:eastAsia="es-MX"/>
        </w:rPr>
      </w:pPr>
    </w:p>
    <w:p w14:paraId="33E413DF" w14:textId="77777777" w:rsidR="00333A11" w:rsidRPr="00A33481" w:rsidRDefault="00333A11" w:rsidP="00333A1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8. </w:t>
      </w:r>
      <w:r w:rsidRPr="00A33481">
        <w:rPr>
          <w:rFonts w:ascii="Arial" w:hAnsi="Arial" w:cs="Arial"/>
          <w:sz w:val="19"/>
          <w:szCs w:val="19"/>
          <w:lang w:val="es-MX" w:eastAsia="es-MX"/>
        </w:rPr>
        <w:t xml:space="preserve">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 </w:t>
      </w:r>
    </w:p>
    <w:p w14:paraId="4FDB3045" w14:textId="77777777" w:rsidR="00333A11" w:rsidRPr="00A33481" w:rsidRDefault="00333A11" w:rsidP="00333A11">
      <w:pPr>
        <w:autoSpaceDE w:val="0"/>
        <w:autoSpaceDN w:val="0"/>
        <w:adjustRightInd w:val="0"/>
        <w:jc w:val="both"/>
        <w:rPr>
          <w:rFonts w:ascii="Arial" w:hAnsi="Arial" w:cs="Arial"/>
          <w:b/>
          <w:bCs/>
          <w:sz w:val="19"/>
          <w:szCs w:val="19"/>
          <w:lang w:val="es-MX" w:eastAsia="es-MX"/>
        </w:rPr>
      </w:pPr>
    </w:p>
    <w:p w14:paraId="7FB22443" w14:textId="16BA90E9" w:rsidR="00DB3077" w:rsidRPr="00A33481" w:rsidRDefault="00DB3077" w:rsidP="00333A11">
      <w:pPr>
        <w:autoSpaceDE w:val="0"/>
        <w:autoSpaceDN w:val="0"/>
        <w:adjustRightInd w:val="0"/>
        <w:jc w:val="both"/>
        <w:rPr>
          <w:rFonts w:ascii="Arial" w:hAnsi="Arial" w:cs="Arial"/>
          <w:b/>
          <w:bCs/>
          <w:sz w:val="19"/>
          <w:szCs w:val="19"/>
          <w:lang w:val="es-MX" w:eastAsia="es-MX"/>
        </w:rPr>
      </w:pPr>
      <w:r w:rsidRPr="00A33481">
        <w:rPr>
          <w:rFonts w:ascii="Arial" w:hAnsi="Arial" w:cs="Arial"/>
          <w:b/>
          <w:bCs/>
          <w:sz w:val="19"/>
          <w:szCs w:val="19"/>
          <w:lang w:val="es-MX" w:eastAsia="es-MX"/>
        </w:rPr>
        <w:t xml:space="preserve">Artículo 38 Bis. </w:t>
      </w:r>
      <w:r w:rsidRPr="00A33481">
        <w:rPr>
          <w:rFonts w:ascii="Arial" w:hAnsi="Arial" w:cs="Arial"/>
          <w:sz w:val="19"/>
          <w:szCs w:val="19"/>
          <w:lang w:val="es-MX" w:eastAsia="es-MX"/>
        </w:rPr>
        <w:t>Los ejecutores del gasto deberán publicar dentro de los primeros 60 días hábiles de cada inicio de ejercicio fiscal, las medidas a implementar en cumplimiento a lo establecido en la Ley Estatal de Austeridad Republicana.</w:t>
      </w:r>
      <w:r w:rsidRPr="00A33481">
        <w:rPr>
          <w:rFonts w:ascii="Arial" w:hAnsi="Arial" w:cs="Arial"/>
          <w:b/>
          <w:bCs/>
          <w:sz w:val="19"/>
          <w:szCs w:val="19"/>
          <w:lang w:val="es-MX" w:eastAsia="es-MX"/>
        </w:rPr>
        <w:t xml:space="preserve"> </w:t>
      </w:r>
      <w:r w:rsidRPr="00A33481">
        <w:rPr>
          <w:rFonts w:ascii="Arial" w:hAnsi="Arial" w:cs="Arial"/>
          <w:sz w:val="19"/>
          <w:szCs w:val="19"/>
          <w:vertAlign w:val="superscript"/>
          <w:lang w:val="es-MX" w:eastAsia="es-MX"/>
        </w:rPr>
        <w:t>(Adición según Decreto No. 1153 PPOE décima primera sección de fecha 15-04-2023)</w:t>
      </w:r>
    </w:p>
    <w:p w14:paraId="0331D7DE" w14:textId="77777777" w:rsidR="00DB3077" w:rsidRPr="00A33481" w:rsidRDefault="00DB3077" w:rsidP="00333A11">
      <w:pPr>
        <w:autoSpaceDE w:val="0"/>
        <w:autoSpaceDN w:val="0"/>
        <w:adjustRightInd w:val="0"/>
        <w:jc w:val="both"/>
        <w:rPr>
          <w:rFonts w:ascii="Arial" w:hAnsi="Arial" w:cs="Arial"/>
          <w:b/>
          <w:bCs/>
          <w:sz w:val="19"/>
          <w:szCs w:val="19"/>
          <w:lang w:val="es-MX" w:eastAsia="es-MX"/>
        </w:rPr>
      </w:pPr>
    </w:p>
    <w:p w14:paraId="0E66F34A" w14:textId="654F07D9" w:rsidR="00EA248B" w:rsidRPr="00A33481" w:rsidRDefault="00EA248B" w:rsidP="00EA248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I</w:t>
      </w:r>
    </w:p>
    <w:p w14:paraId="1E9024D8" w14:textId="23ED02ED" w:rsidR="00EA248B" w:rsidRPr="00A33481" w:rsidRDefault="00EA248B" w:rsidP="00EA248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NORMAS Y PRINCIPIOS DE BUEN GOBIERNO Y OBLIGACIONES DE GOBIERNO ABIERTO</w:t>
      </w:r>
    </w:p>
    <w:p w14:paraId="0BE18243" w14:textId="77777777" w:rsidR="00EA248B" w:rsidRPr="00A33481" w:rsidRDefault="00EA248B" w:rsidP="00EA248B">
      <w:pPr>
        <w:autoSpaceDE w:val="0"/>
        <w:autoSpaceDN w:val="0"/>
        <w:adjustRightInd w:val="0"/>
        <w:jc w:val="center"/>
        <w:rPr>
          <w:rFonts w:ascii="Arial" w:hAnsi="Arial" w:cs="Arial"/>
          <w:b/>
          <w:bCs/>
          <w:sz w:val="19"/>
          <w:szCs w:val="19"/>
          <w:lang w:val="es-MX" w:eastAsia="es-MX"/>
        </w:rPr>
      </w:pPr>
    </w:p>
    <w:p w14:paraId="1AE22679" w14:textId="5695F193" w:rsidR="00EA248B" w:rsidRPr="00A33481" w:rsidRDefault="00EA248B" w:rsidP="00EA248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lastRenderedPageBreak/>
        <w:t>SECCIÓN PRIMERA</w:t>
      </w:r>
    </w:p>
    <w:p w14:paraId="70EAA5AE" w14:textId="51616613" w:rsidR="00EA248B" w:rsidRPr="00A33481" w:rsidRDefault="00EA248B" w:rsidP="00EA248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NORMAS Y PRINCIPIOS DE BUEN GOBIERNO</w:t>
      </w:r>
    </w:p>
    <w:p w14:paraId="3DBDC382" w14:textId="340225B3" w:rsidR="00EA248B" w:rsidRPr="00A33481" w:rsidRDefault="00EA248B" w:rsidP="00E933F4">
      <w:pPr>
        <w:autoSpaceDE w:val="0"/>
        <w:autoSpaceDN w:val="0"/>
        <w:adjustRightInd w:val="0"/>
        <w:jc w:val="both"/>
        <w:rPr>
          <w:rFonts w:ascii="Arial" w:hAnsi="Arial" w:cs="Arial"/>
          <w:sz w:val="19"/>
          <w:szCs w:val="19"/>
          <w:lang w:val="es-MX" w:eastAsia="es-MX"/>
        </w:rPr>
      </w:pPr>
    </w:p>
    <w:p w14:paraId="263A5BA0" w14:textId="6A7AEB35" w:rsidR="00F747D6" w:rsidRPr="00A33481" w:rsidRDefault="00F747D6" w:rsidP="00F747D6">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39. </w:t>
      </w:r>
      <w:r w:rsidRPr="00A33481">
        <w:rPr>
          <w:rFonts w:ascii="Arial" w:hAnsi="Arial" w:cs="Arial"/>
          <w:sz w:val="19"/>
          <w:szCs w:val="19"/>
          <w:lang w:val="es-MX" w:eastAsia="es-MX"/>
        </w:rPr>
        <w:t xml:space="preserve">Los sujetos obligados que ejerzan la función pública, observarán lo dispuesto en este capítulo y promoverán el respeto a los derechos fundamentales y a las libertades públicas. Asimismo, adecuarán su actividad a los siguientes principios de buen gobierno: </w:t>
      </w:r>
    </w:p>
    <w:p w14:paraId="089E2D52" w14:textId="77777777" w:rsidR="00F747D6" w:rsidRPr="00A33481" w:rsidRDefault="00F747D6" w:rsidP="00F747D6">
      <w:pPr>
        <w:autoSpaceDE w:val="0"/>
        <w:autoSpaceDN w:val="0"/>
        <w:adjustRightInd w:val="0"/>
        <w:jc w:val="both"/>
        <w:rPr>
          <w:rFonts w:ascii="Arial" w:hAnsi="Arial" w:cs="Arial"/>
          <w:sz w:val="19"/>
          <w:szCs w:val="19"/>
          <w:lang w:val="es-MX" w:eastAsia="es-MX"/>
        </w:rPr>
      </w:pPr>
    </w:p>
    <w:p w14:paraId="516D04D7" w14:textId="27D9D2DB" w:rsidR="00EA248B" w:rsidRPr="00A33481" w:rsidRDefault="00F747D6" w:rsidP="00F747D6">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I. PRINCIPIOS GENERALES:</w:t>
      </w:r>
    </w:p>
    <w:p w14:paraId="1251BEB3" w14:textId="77777777" w:rsidR="00EA248B" w:rsidRPr="00A33481" w:rsidRDefault="00EA248B" w:rsidP="00E933F4">
      <w:pPr>
        <w:autoSpaceDE w:val="0"/>
        <w:autoSpaceDN w:val="0"/>
        <w:adjustRightInd w:val="0"/>
        <w:jc w:val="both"/>
        <w:rPr>
          <w:rFonts w:ascii="Arial" w:hAnsi="Arial" w:cs="Arial"/>
          <w:sz w:val="19"/>
          <w:szCs w:val="19"/>
          <w:lang w:val="es-MX" w:eastAsia="es-MX"/>
        </w:rPr>
      </w:pPr>
    </w:p>
    <w:p w14:paraId="6D3ED39C" w14:textId="68D9DA0A" w:rsidR="00CB7286" w:rsidRPr="00A33481" w:rsidRDefault="00C6361B" w:rsidP="00CB7286">
      <w:pPr>
        <w:pStyle w:val="Prrafodelista"/>
        <w:numPr>
          <w:ilvl w:val="0"/>
          <w:numId w:val="473"/>
        </w:numPr>
        <w:autoSpaceDE w:val="0"/>
        <w:autoSpaceDN w:val="0"/>
        <w:adjustRightInd w:val="0"/>
        <w:ind w:left="567"/>
        <w:jc w:val="both"/>
        <w:rPr>
          <w:rFonts w:ascii="Arial" w:hAnsi="Arial" w:cs="Arial"/>
          <w:sz w:val="19"/>
          <w:szCs w:val="19"/>
          <w:lang w:val="es-MX" w:eastAsia="es-MX"/>
        </w:rPr>
      </w:pPr>
      <w:r w:rsidRPr="00A33481">
        <w:rPr>
          <w:rFonts w:ascii="Arial" w:hAnsi="Arial" w:cs="Arial"/>
          <w:b/>
          <w:bCs/>
          <w:sz w:val="19"/>
          <w:szCs w:val="19"/>
          <w:lang w:val="es-MX" w:eastAsia="es-MX"/>
        </w:rPr>
        <w:t>Gobierno Transparente</w:t>
      </w:r>
      <w:r w:rsidRPr="00A33481">
        <w:rPr>
          <w:rFonts w:ascii="Arial" w:hAnsi="Arial" w:cs="Arial"/>
          <w:sz w:val="19"/>
          <w:szCs w:val="19"/>
          <w:lang w:val="es-MX" w:eastAsia="es-MX"/>
        </w:rPr>
        <w:t xml:space="preserve">: La rendición de cuentas, será el principal eje del ejercicio de gobierno y la función pública de los sujetos obligados, por lo que en cumplimiento con la Ley de la materia deben dar a conocer a la ciudadanía, por los medios más idóneos, los recursos públicos que ingresen anualmente, la forma y montos ejercidos en las acciones que legalmente les competen; </w:t>
      </w:r>
    </w:p>
    <w:p w14:paraId="71050691" w14:textId="77777777" w:rsidR="00CB7286" w:rsidRPr="00A33481" w:rsidRDefault="00CB7286" w:rsidP="00CB7286">
      <w:pPr>
        <w:pStyle w:val="Prrafodelista"/>
        <w:autoSpaceDE w:val="0"/>
        <w:autoSpaceDN w:val="0"/>
        <w:adjustRightInd w:val="0"/>
        <w:ind w:left="567"/>
        <w:jc w:val="both"/>
        <w:rPr>
          <w:rFonts w:ascii="Arial" w:hAnsi="Arial" w:cs="Arial"/>
          <w:sz w:val="19"/>
          <w:szCs w:val="19"/>
          <w:lang w:val="es-MX" w:eastAsia="es-MX"/>
        </w:rPr>
      </w:pPr>
    </w:p>
    <w:p w14:paraId="00ECDB9A" w14:textId="77777777" w:rsidR="00CB7286" w:rsidRPr="00A33481" w:rsidRDefault="00C6361B" w:rsidP="00CB7286">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b) </w:t>
      </w:r>
      <w:r w:rsidR="00CB7286"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Gobierno Austero: </w:t>
      </w:r>
      <w:r w:rsidRPr="00A33481">
        <w:rPr>
          <w:rFonts w:ascii="Arial" w:hAnsi="Arial" w:cs="Arial"/>
          <w:sz w:val="19"/>
          <w:szCs w:val="19"/>
          <w:lang w:val="es-MX" w:eastAsia="es-MX"/>
        </w:rPr>
        <w:t xml:space="preserve">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 </w:t>
      </w:r>
    </w:p>
    <w:p w14:paraId="40258340" w14:textId="77777777" w:rsidR="00CB7286" w:rsidRPr="00A33481" w:rsidRDefault="00CB7286" w:rsidP="00CB7286">
      <w:pPr>
        <w:autoSpaceDE w:val="0"/>
        <w:autoSpaceDN w:val="0"/>
        <w:adjustRightInd w:val="0"/>
        <w:ind w:left="567" w:hanging="567"/>
        <w:jc w:val="both"/>
        <w:rPr>
          <w:rFonts w:ascii="Arial" w:hAnsi="Arial" w:cs="Arial"/>
          <w:sz w:val="19"/>
          <w:szCs w:val="19"/>
          <w:lang w:val="es-MX" w:eastAsia="es-MX"/>
        </w:rPr>
      </w:pPr>
    </w:p>
    <w:p w14:paraId="164D7834" w14:textId="77777777" w:rsidR="00CB7286" w:rsidRPr="00A33481" w:rsidRDefault="00C6361B" w:rsidP="00CB7286">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c) </w:t>
      </w:r>
      <w:r w:rsidR="00CB7286" w:rsidRPr="00A33481">
        <w:rPr>
          <w:rFonts w:ascii="Arial" w:hAnsi="Arial" w:cs="Arial"/>
          <w:sz w:val="19"/>
          <w:szCs w:val="19"/>
          <w:lang w:val="es-MX" w:eastAsia="es-MX"/>
        </w:rPr>
        <w:tab/>
      </w:r>
      <w:r w:rsidRPr="00A33481">
        <w:rPr>
          <w:rFonts w:ascii="Arial" w:hAnsi="Arial" w:cs="Arial"/>
          <w:b/>
          <w:bCs/>
          <w:sz w:val="19"/>
          <w:szCs w:val="19"/>
          <w:lang w:val="es-MX" w:eastAsia="es-MX"/>
        </w:rPr>
        <w:t xml:space="preserve">Gobierno de calidad e igualitario: </w:t>
      </w:r>
      <w:r w:rsidRPr="00A33481">
        <w:rPr>
          <w:rFonts w:ascii="Arial" w:hAnsi="Arial" w:cs="Arial"/>
          <w:sz w:val="19"/>
          <w:szCs w:val="19"/>
          <w:lang w:val="es-MX" w:eastAsia="es-MX"/>
        </w:rPr>
        <w:t xml:space="preserve">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ejercicio de los recursos públicos tenga mayores alcances y una mejor relación costo beneficio; </w:t>
      </w:r>
    </w:p>
    <w:p w14:paraId="3991DB7A" w14:textId="77777777" w:rsidR="00CB7286" w:rsidRPr="00A33481" w:rsidRDefault="00CB7286" w:rsidP="00CB7286">
      <w:pPr>
        <w:autoSpaceDE w:val="0"/>
        <w:autoSpaceDN w:val="0"/>
        <w:adjustRightInd w:val="0"/>
        <w:ind w:left="567" w:hanging="567"/>
        <w:jc w:val="both"/>
        <w:rPr>
          <w:rFonts w:ascii="Arial" w:hAnsi="Arial" w:cs="Arial"/>
          <w:sz w:val="19"/>
          <w:szCs w:val="19"/>
          <w:lang w:val="es-MX" w:eastAsia="es-MX"/>
        </w:rPr>
      </w:pPr>
    </w:p>
    <w:p w14:paraId="5539B6C5" w14:textId="2B9D99EF" w:rsidR="00C6361B" w:rsidRPr="00A33481" w:rsidRDefault="00C6361B" w:rsidP="00CB7286">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d) </w:t>
      </w:r>
      <w:r w:rsidR="00CB7286" w:rsidRPr="00A33481">
        <w:rPr>
          <w:rFonts w:ascii="Arial" w:hAnsi="Arial" w:cs="Arial"/>
          <w:sz w:val="19"/>
          <w:szCs w:val="19"/>
          <w:lang w:val="es-MX" w:eastAsia="es-MX"/>
        </w:rPr>
        <w:tab/>
      </w:r>
      <w:r w:rsidRPr="00A33481">
        <w:rPr>
          <w:rFonts w:ascii="Arial" w:hAnsi="Arial" w:cs="Arial"/>
          <w:b/>
          <w:bCs/>
          <w:sz w:val="19"/>
          <w:szCs w:val="19"/>
          <w:lang w:val="es-MX" w:eastAsia="es-MX"/>
        </w:rPr>
        <w:t>Gobierno imparcial</w:t>
      </w:r>
      <w:r w:rsidRPr="00A33481">
        <w:rPr>
          <w:rFonts w:ascii="Arial" w:hAnsi="Arial" w:cs="Arial"/>
          <w:sz w:val="19"/>
          <w:szCs w:val="19"/>
          <w:lang w:val="es-MX" w:eastAsia="es-MX"/>
        </w:rPr>
        <w:t xml:space="preserve">: Respetarán el principio de imparcialidad de modo que mantengan un criterio independiente y ajeno a todo interés particular. </w:t>
      </w:r>
    </w:p>
    <w:p w14:paraId="22257A30" w14:textId="2A57F6FD" w:rsidR="00C6361B" w:rsidRPr="00A33481" w:rsidRDefault="00C6361B" w:rsidP="00AD1760">
      <w:pPr>
        <w:autoSpaceDE w:val="0"/>
        <w:autoSpaceDN w:val="0"/>
        <w:adjustRightInd w:val="0"/>
        <w:jc w:val="both"/>
        <w:rPr>
          <w:rFonts w:ascii="Arial" w:hAnsi="Arial" w:cs="Arial"/>
          <w:sz w:val="19"/>
          <w:szCs w:val="19"/>
          <w:lang w:val="es-MX" w:eastAsia="es-MX"/>
        </w:rPr>
      </w:pPr>
    </w:p>
    <w:p w14:paraId="0BAB1876" w14:textId="75CB1CC1" w:rsidR="00AD1760" w:rsidRPr="00A33481" w:rsidRDefault="00AD1760" w:rsidP="00AD176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Pr="00A33481">
        <w:rPr>
          <w:rFonts w:ascii="Arial" w:hAnsi="Arial" w:cs="Arial"/>
          <w:b/>
          <w:bCs/>
          <w:sz w:val="19"/>
          <w:szCs w:val="19"/>
          <w:lang w:val="es-MX" w:eastAsia="es-MX"/>
        </w:rPr>
        <w:t>PRINCIPIOS DE ACTUACIÓN:</w:t>
      </w:r>
    </w:p>
    <w:p w14:paraId="420B9AB3" w14:textId="523AAF80" w:rsidR="00AD1760" w:rsidRPr="00A33481" w:rsidRDefault="00AD1760" w:rsidP="00AD1760">
      <w:pPr>
        <w:autoSpaceDE w:val="0"/>
        <w:autoSpaceDN w:val="0"/>
        <w:adjustRightInd w:val="0"/>
        <w:jc w:val="both"/>
        <w:rPr>
          <w:rFonts w:ascii="Arial" w:hAnsi="Arial" w:cs="Arial"/>
          <w:sz w:val="19"/>
          <w:szCs w:val="19"/>
          <w:lang w:val="es-MX" w:eastAsia="es-MX"/>
        </w:rPr>
      </w:pPr>
    </w:p>
    <w:p w14:paraId="0C6BEF65" w14:textId="77777777" w:rsidR="00637594" w:rsidRPr="00A33481" w:rsidRDefault="00C6361B" w:rsidP="00637594">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 </w:t>
      </w:r>
      <w:r w:rsidR="001A0B4E" w:rsidRPr="00A33481">
        <w:rPr>
          <w:rFonts w:ascii="Arial" w:hAnsi="Arial" w:cs="Arial"/>
          <w:b/>
          <w:bCs/>
          <w:sz w:val="19"/>
          <w:szCs w:val="19"/>
          <w:lang w:val="es-MX" w:eastAsia="es-MX"/>
        </w:rPr>
        <w:tab/>
      </w:r>
      <w:r w:rsidRPr="00A33481">
        <w:rPr>
          <w:rFonts w:ascii="Arial" w:hAnsi="Arial" w:cs="Arial"/>
          <w:b/>
          <w:bCs/>
          <w:sz w:val="19"/>
          <w:szCs w:val="19"/>
          <w:lang w:val="es-MX" w:eastAsia="es-MX"/>
        </w:rPr>
        <w:t>Gobierno sin conflicto de intereses</w:t>
      </w:r>
      <w:r w:rsidRPr="00A33481">
        <w:rPr>
          <w:rFonts w:ascii="Arial" w:hAnsi="Arial" w:cs="Arial"/>
          <w:sz w:val="19"/>
          <w:szCs w:val="19"/>
          <w:lang w:val="es-MX" w:eastAsia="es-MX"/>
        </w:rPr>
        <w:t xml:space="preserve">: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 </w:t>
      </w:r>
    </w:p>
    <w:p w14:paraId="565C7158" w14:textId="77777777" w:rsidR="00637594" w:rsidRPr="00A33481" w:rsidRDefault="00637594" w:rsidP="00637594">
      <w:pPr>
        <w:autoSpaceDE w:val="0"/>
        <w:autoSpaceDN w:val="0"/>
        <w:adjustRightInd w:val="0"/>
        <w:ind w:left="567" w:hanging="567"/>
        <w:jc w:val="both"/>
        <w:rPr>
          <w:rFonts w:ascii="Arial" w:hAnsi="Arial" w:cs="Arial"/>
          <w:b/>
          <w:bCs/>
          <w:sz w:val="19"/>
          <w:szCs w:val="19"/>
          <w:lang w:val="es-MX" w:eastAsia="es-MX"/>
        </w:rPr>
      </w:pPr>
    </w:p>
    <w:p w14:paraId="0C5E3569" w14:textId="33752A4A" w:rsidR="00C6361B" w:rsidRPr="00A33481" w:rsidRDefault="00C6361B" w:rsidP="00637594">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b) </w:t>
      </w:r>
      <w:r w:rsidR="00637594" w:rsidRPr="00A33481">
        <w:rPr>
          <w:rFonts w:ascii="Arial" w:hAnsi="Arial" w:cs="Arial"/>
          <w:b/>
          <w:bCs/>
          <w:sz w:val="19"/>
          <w:szCs w:val="19"/>
          <w:lang w:val="es-MX" w:eastAsia="es-MX"/>
        </w:rPr>
        <w:tab/>
      </w:r>
      <w:r w:rsidRPr="00A33481">
        <w:rPr>
          <w:rFonts w:ascii="Arial" w:hAnsi="Arial" w:cs="Arial"/>
          <w:b/>
          <w:bCs/>
          <w:sz w:val="19"/>
          <w:szCs w:val="19"/>
          <w:lang w:val="es-MX" w:eastAsia="es-MX"/>
        </w:rPr>
        <w:t>Respeto a la legalidad e institucionalidad</w:t>
      </w:r>
      <w:r w:rsidRPr="00A33481">
        <w:rPr>
          <w:rFonts w:ascii="Arial" w:hAnsi="Arial" w:cs="Arial"/>
          <w:sz w:val="19"/>
          <w:szCs w:val="19"/>
          <w:lang w:val="es-MX" w:eastAsia="es-MX"/>
        </w:rPr>
        <w:t xml:space="preserve">: Las y los servidores públicos ejercerán las facultades que les atribuye la Ley o reglamentación vigente con la finalidad exclusiva para la que fueron otorgadas y evitarán toda acción que pueda poner en riesgo el interés público o el patrimonio de institucional. </w:t>
      </w:r>
    </w:p>
    <w:p w14:paraId="1533AC8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A6D7C8B"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simismo, gestionarán, protegerán y conservarán adecuadamente los recursos públicos, que no podrán ser utilizados para actividades que no sean las permitidas por la normatividad vigente. </w:t>
      </w:r>
    </w:p>
    <w:p w14:paraId="3D8ED3F9" w14:textId="77777777" w:rsidR="00637594" w:rsidRPr="00A33481" w:rsidRDefault="00637594" w:rsidP="00DF475B">
      <w:pPr>
        <w:autoSpaceDE w:val="0"/>
        <w:autoSpaceDN w:val="0"/>
        <w:adjustRightInd w:val="0"/>
        <w:jc w:val="both"/>
        <w:rPr>
          <w:rFonts w:ascii="Arial" w:hAnsi="Arial" w:cs="Arial"/>
          <w:sz w:val="19"/>
          <w:szCs w:val="19"/>
          <w:lang w:val="es-MX" w:eastAsia="es-MX"/>
        </w:rPr>
      </w:pPr>
    </w:p>
    <w:p w14:paraId="554FDCBA" w14:textId="30E4333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e igual forma, no se valdrán de su posición en la administración pública para obtener ventajas personales o materiales. </w:t>
      </w:r>
    </w:p>
    <w:p w14:paraId="23D3F2A3" w14:textId="77777777" w:rsidR="00637594" w:rsidRPr="00A33481" w:rsidRDefault="00637594" w:rsidP="00DF475B">
      <w:pPr>
        <w:numPr>
          <w:ilvl w:val="0"/>
          <w:numId w:val="244"/>
        </w:numPr>
        <w:autoSpaceDE w:val="0"/>
        <w:autoSpaceDN w:val="0"/>
        <w:adjustRightInd w:val="0"/>
        <w:jc w:val="both"/>
        <w:rPr>
          <w:rFonts w:ascii="Arial" w:hAnsi="Arial" w:cs="Arial"/>
          <w:sz w:val="19"/>
          <w:szCs w:val="19"/>
          <w:lang w:val="es-MX" w:eastAsia="es-MX"/>
        </w:rPr>
      </w:pPr>
    </w:p>
    <w:p w14:paraId="73D3ABB3" w14:textId="09A6293C" w:rsidR="00C6361B" w:rsidRPr="00A33481" w:rsidRDefault="00C6361B" w:rsidP="00637594">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c) </w:t>
      </w:r>
      <w:r w:rsidR="00637594" w:rsidRPr="00A33481">
        <w:rPr>
          <w:rFonts w:ascii="Arial" w:hAnsi="Arial" w:cs="Arial"/>
          <w:b/>
          <w:bCs/>
          <w:sz w:val="19"/>
          <w:szCs w:val="19"/>
          <w:lang w:val="es-MX" w:eastAsia="es-MX"/>
        </w:rPr>
        <w:tab/>
      </w:r>
      <w:r w:rsidRPr="00A33481">
        <w:rPr>
          <w:rFonts w:ascii="Arial" w:hAnsi="Arial" w:cs="Arial"/>
          <w:b/>
          <w:bCs/>
          <w:sz w:val="19"/>
          <w:szCs w:val="19"/>
          <w:lang w:val="es-MX" w:eastAsia="es-MX"/>
        </w:rPr>
        <w:t>Gobierno sin dádivas</w:t>
      </w:r>
      <w:r w:rsidRPr="00A33481">
        <w:rPr>
          <w:rFonts w:ascii="Arial" w:hAnsi="Arial" w:cs="Arial"/>
          <w:sz w:val="19"/>
          <w:szCs w:val="19"/>
          <w:lang w:val="es-MX" w:eastAsia="es-MX"/>
        </w:rPr>
        <w:t xml:space="preserve">: N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 </w:t>
      </w:r>
    </w:p>
    <w:p w14:paraId="1A6EF3F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D91B048" w14:textId="1E095639" w:rsidR="00C6361B" w:rsidRPr="00A33481" w:rsidRDefault="00C6361B" w:rsidP="00B92BA9">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d) </w:t>
      </w:r>
      <w:r w:rsidR="00B92BA9" w:rsidRPr="00A33481">
        <w:rPr>
          <w:rFonts w:ascii="Arial" w:hAnsi="Arial" w:cs="Arial"/>
          <w:b/>
          <w:bCs/>
          <w:sz w:val="19"/>
          <w:szCs w:val="19"/>
          <w:lang w:val="es-MX" w:eastAsia="es-MX"/>
        </w:rPr>
        <w:tab/>
      </w:r>
      <w:r w:rsidRPr="00A33481">
        <w:rPr>
          <w:rFonts w:ascii="Arial" w:hAnsi="Arial" w:cs="Arial"/>
          <w:b/>
          <w:bCs/>
          <w:sz w:val="19"/>
          <w:szCs w:val="19"/>
          <w:lang w:val="es-MX" w:eastAsia="es-MX"/>
        </w:rPr>
        <w:t xml:space="preserve">Gobierno sin nepotismo: </w:t>
      </w:r>
      <w:r w:rsidRPr="00A33481">
        <w:rPr>
          <w:rFonts w:ascii="Arial" w:hAnsi="Arial" w:cs="Arial"/>
          <w:sz w:val="19"/>
          <w:szCs w:val="19"/>
          <w:lang w:val="es-MX" w:eastAsia="es-MX"/>
        </w:rPr>
        <w:t xml:space="preserve">En la integración de la estructura directiva, ejecutiva y operativa del sujeto obligado, los titulares de estos no deberán incluir a familiares en primer y hasta cuarto grado, cónyuge, parientes consanguíneos, afines o civiles, en el ejercicio de la función pública sin que tenga los méritos, capacidades o perfil para la función requerida por la Ley o por la normatividad. </w:t>
      </w:r>
    </w:p>
    <w:p w14:paraId="49248F6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A9F1733" w14:textId="44CD1D9E" w:rsidR="00C6361B" w:rsidRPr="00A33481" w:rsidRDefault="00C6361B" w:rsidP="005641E4">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e) </w:t>
      </w:r>
      <w:r w:rsidR="005641E4" w:rsidRPr="00A33481">
        <w:rPr>
          <w:rFonts w:ascii="Arial" w:hAnsi="Arial" w:cs="Arial"/>
          <w:b/>
          <w:bCs/>
          <w:sz w:val="19"/>
          <w:szCs w:val="19"/>
          <w:lang w:val="es-MX" w:eastAsia="es-MX"/>
        </w:rPr>
        <w:tab/>
      </w:r>
      <w:r w:rsidRPr="00A33481">
        <w:rPr>
          <w:rFonts w:ascii="Arial" w:hAnsi="Arial" w:cs="Arial"/>
          <w:b/>
          <w:bCs/>
          <w:sz w:val="19"/>
          <w:szCs w:val="19"/>
          <w:lang w:val="es-MX" w:eastAsia="es-MX"/>
        </w:rPr>
        <w:t>Correcto ejercicio presupuestal</w:t>
      </w:r>
      <w:r w:rsidRPr="00A33481">
        <w:rPr>
          <w:rFonts w:ascii="Arial" w:hAnsi="Arial" w:cs="Arial"/>
          <w:sz w:val="19"/>
          <w:szCs w:val="19"/>
          <w:lang w:val="es-MX" w:eastAsia="es-MX"/>
        </w:rPr>
        <w:t xml:space="preserve">: El presupuesto público debe ser ejercido de manera exclusiva para lo que ha sido destinado sin que haya lugar a su distracción o desvío. </w:t>
      </w:r>
    </w:p>
    <w:p w14:paraId="6449C7C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D813B35"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Asimismo, no deberán asignar regalías, dádivas o recursos públicos a exservidores públicos de los sujetos obligados o personas que no tengan una relación laboral, contractual o legal en los mismos. </w:t>
      </w:r>
    </w:p>
    <w:p w14:paraId="00066CC9" w14:textId="77777777" w:rsidR="003C3B35" w:rsidRPr="00A33481" w:rsidRDefault="003C3B35" w:rsidP="00DF475B">
      <w:pPr>
        <w:numPr>
          <w:ilvl w:val="0"/>
          <w:numId w:val="247"/>
        </w:numPr>
        <w:autoSpaceDE w:val="0"/>
        <w:autoSpaceDN w:val="0"/>
        <w:adjustRightInd w:val="0"/>
        <w:jc w:val="both"/>
        <w:rPr>
          <w:rFonts w:ascii="Arial" w:hAnsi="Arial" w:cs="Arial"/>
          <w:sz w:val="19"/>
          <w:szCs w:val="19"/>
          <w:lang w:val="es-MX" w:eastAsia="es-MX"/>
        </w:rPr>
      </w:pPr>
    </w:p>
    <w:p w14:paraId="40F0F5ED" w14:textId="2741A055" w:rsidR="00C6361B" w:rsidRPr="00A33481" w:rsidRDefault="00C6361B" w:rsidP="003C3B35">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f) </w:t>
      </w:r>
      <w:r w:rsidR="003C3B35" w:rsidRPr="00A33481">
        <w:rPr>
          <w:rFonts w:ascii="Arial" w:hAnsi="Arial" w:cs="Arial"/>
          <w:b/>
          <w:bCs/>
          <w:sz w:val="19"/>
          <w:szCs w:val="19"/>
          <w:lang w:val="es-MX" w:eastAsia="es-MX"/>
        </w:rPr>
        <w:tab/>
      </w:r>
      <w:r w:rsidRPr="00A33481">
        <w:rPr>
          <w:rFonts w:ascii="Arial" w:hAnsi="Arial" w:cs="Arial"/>
          <w:b/>
          <w:bCs/>
          <w:sz w:val="19"/>
          <w:szCs w:val="19"/>
          <w:lang w:val="es-MX" w:eastAsia="es-MX"/>
        </w:rPr>
        <w:t>Gobierno abierto a la ciudadanía</w:t>
      </w:r>
      <w:r w:rsidRPr="00A33481">
        <w:rPr>
          <w:rFonts w:ascii="Arial" w:hAnsi="Arial" w:cs="Arial"/>
          <w:sz w:val="19"/>
          <w:szCs w:val="19"/>
          <w:lang w:val="es-MX" w:eastAsia="es-MX"/>
        </w:rPr>
        <w:t xml:space="preserve">: Como herramienta de buenas prácticas, los sujetos obligados deben poner, de oficio, a disposición de la ciudadanía, por los medios que estén a su alcance, la información pública de calidad sin necesidad de que le sea solicitada. Asimismo, la información que le sea solicitada, deberá otorgarse de manera completa, rápida y sin restricción alguna. </w:t>
      </w:r>
    </w:p>
    <w:p w14:paraId="77175BD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9E869C1" w14:textId="725B32A9" w:rsidR="003C3B35" w:rsidRPr="00A33481" w:rsidRDefault="00C6361B" w:rsidP="003C3B35">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b/>
          <w:bCs/>
          <w:sz w:val="19"/>
          <w:szCs w:val="19"/>
          <w:lang w:val="es-MX" w:eastAsia="es-MX"/>
        </w:rPr>
        <w:t xml:space="preserve">g) </w:t>
      </w:r>
      <w:r w:rsidR="003C3B35" w:rsidRPr="00A33481">
        <w:rPr>
          <w:rFonts w:ascii="Arial" w:hAnsi="Arial" w:cs="Arial"/>
          <w:b/>
          <w:bCs/>
          <w:sz w:val="19"/>
          <w:szCs w:val="19"/>
          <w:lang w:val="es-MX" w:eastAsia="es-MX"/>
        </w:rPr>
        <w:tab/>
      </w:r>
      <w:r w:rsidRPr="00A33481">
        <w:rPr>
          <w:rFonts w:ascii="Arial" w:hAnsi="Arial" w:cs="Arial"/>
          <w:b/>
          <w:bCs/>
          <w:sz w:val="19"/>
          <w:szCs w:val="19"/>
          <w:lang w:val="es-MX" w:eastAsia="es-MX"/>
        </w:rPr>
        <w:t>Transición responsable de la función pública</w:t>
      </w:r>
      <w:r w:rsidRPr="00A33481">
        <w:rPr>
          <w:rFonts w:ascii="Arial" w:hAnsi="Arial" w:cs="Arial"/>
          <w:sz w:val="19"/>
          <w:szCs w:val="19"/>
          <w:lang w:val="es-MX" w:eastAsia="es-MX"/>
        </w:rPr>
        <w:t>. Sin excepción alguna, los procesos de entrega recepción de los sujetos obligados deberá realizarse en estricto cumplimiento de la Ley y la normatividad. Los servidores públicos competentes, deberán entregar la información, documentos, recursos financieros y materiales sujetos a su responsabilidad, de manera íntegra y sin que haya lugar a excepciones</w:t>
      </w:r>
      <w:r w:rsidR="003C3B35" w:rsidRPr="00A33481">
        <w:rPr>
          <w:rFonts w:ascii="Arial" w:hAnsi="Arial" w:cs="Arial"/>
          <w:sz w:val="19"/>
          <w:szCs w:val="19"/>
          <w:lang w:val="es-MX" w:eastAsia="es-MX"/>
        </w:rPr>
        <w:t>.</w:t>
      </w:r>
    </w:p>
    <w:p w14:paraId="5899E085" w14:textId="4C90011E" w:rsidR="003C3B35" w:rsidRPr="00A33481" w:rsidRDefault="003C3B35" w:rsidP="003C3B35">
      <w:pPr>
        <w:autoSpaceDE w:val="0"/>
        <w:autoSpaceDN w:val="0"/>
        <w:adjustRightInd w:val="0"/>
        <w:ind w:left="567" w:hanging="567"/>
        <w:jc w:val="both"/>
        <w:rPr>
          <w:rFonts w:ascii="Arial" w:hAnsi="Arial" w:cs="Arial"/>
          <w:sz w:val="19"/>
          <w:szCs w:val="19"/>
          <w:lang w:val="es-MX" w:eastAsia="es-MX"/>
        </w:rPr>
      </w:pPr>
    </w:p>
    <w:p w14:paraId="37DB47B8" w14:textId="77777777" w:rsidR="003C3B35" w:rsidRPr="00A33481" w:rsidRDefault="003C3B35" w:rsidP="003C3B35">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0. </w:t>
      </w:r>
      <w:r w:rsidRPr="00A33481">
        <w:rPr>
          <w:rFonts w:ascii="Arial" w:hAnsi="Arial" w:cs="Arial"/>
          <w:sz w:val="19"/>
          <w:szCs w:val="19"/>
          <w:lang w:val="es-MX" w:eastAsia="es-MX"/>
        </w:rPr>
        <w:t xml:space="preserve">Los sujetos obligados deberán observar las siguientes normas de buen gobierno: </w:t>
      </w:r>
    </w:p>
    <w:p w14:paraId="4B87CBEA" w14:textId="33A6BF0D" w:rsidR="003C3B35" w:rsidRPr="00A33481" w:rsidRDefault="003C3B35" w:rsidP="003C3B35">
      <w:pPr>
        <w:autoSpaceDE w:val="0"/>
        <w:autoSpaceDN w:val="0"/>
        <w:adjustRightInd w:val="0"/>
        <w:ind w:left="567" w:hanging="567"/>
        <w:jc w:val="both"/>
        <w:rPr>
          <w:rFonts w:ascii="Arial" w:hAnsi="Arial" w:cs="Arial"/>
          <w:sz w:val="19"/>
          <w:szCs w:val="19"/>
          <w:lang w:val="es-MX" w:eastAsia="es-MX"/>
        </w:rPr>
      </w:pPr>
    </w:p>
    <w:p w14:paraId="2798E0CA" w14:textId="36644AE2" w:rsidR="003C3B35" w:rsidRPr="00A33481"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A33481">
        <w:rPr>
          <w:rFonts w:ascii="Arial" w:hAnsi="Arial" w:cs="Arial"/>
          <w:sz w:val="19"/>
          <w:szCs w:val="19"/>
          <w:lang w:val="es-MX" w:eastAsia="es-MX"/>
        </w:rPr>
        <w:t xml:space="preserve">Observar en el ejercicio de la función pública los principios de buen gobierno establecidos en este capítulo; </w:t>
      </w:r>
    </w:p>
    <w:p w14:paraId="40998DBA" w14:textId="77777777" w:rsidR="003C3B35" w:rsidRPr="00A33481" w:rsidRDefault="003C3B35" w:rsidP="003C3B35">
      <w:pPr>
        <w:pStyle w:val="Prrafodelista"/>
        <w:autoSpaceDE w:val="0"/>
        <w:autoSpaceDN w:val="0"/>
        <w:adjustRightInd w:val="0"/>
        <w:ind w:left="567" w:hanging="578"/>
        <w:jc w:val="both"/>
        <w:rPr>
          <w:rFonts w:ascii="Arial" w:hAnsi="Arial" w:cs="Arial"/>
          <w:sz w:val="19"/>
          <w:szCs w:val="19"/>
          <w:lang w:val="es-MX" w:eastAsia="es-MX"/>
        </w:rPr>
      </w:pPr>
    </w:p>
    <w:p w14:paraId="5DE49C39" w14:textId="77777777" w:rsidR="003C3B35" w:rsidRPr="00A33481"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A33481">
        <w:rPr>
          <w:rFonts w:ascii="Arial" w:hAnsi="Arial" w:cs="Arial"/>
          <w:sz w:val="19"/>
          <w:szCs w:val="19"/>
          <w:lang w:val="es-MX" w:eastAsia="es-MX"/>
        </w:rPr>
        <w:t xml:space="preserve">Cumplir con las obligaciones de transparencia y gobierno abierto establecidas en esta Ley; </w:t>
      </w:r>
    </w:p>
    <w:p w14:paraId="264A1472" w14:textId="77777777" w:rsidR="003C3B35" w:rsidRPr="00A33481" w:rsidRDefault="003C3B35" w:rsidP="003C3B35">
      <w:pPr>
        <w:pStyle w:val="Prrafodelista"/>
        <w:ind w:left="567" w:hanging="578"/>
        <w:rPr>
          <w:rFonts w:ascii="Arial" w:hAnsi="Arial" w:cs="Arial"/>
          <w:sz w:val="19"/>
          <w:szCs w:val="19"/>
          <w:lang w:val="es-MX" w:eastAsia="es-MX"/>
        </w:rPr>
      </w:pPr>
    </w:p>
    <w:p w14:paraId="53CE6C7A" w14:textId="77777777" w:rsidR="003C3B35" w:rsidRPr="00A33481"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A33481">
        <w:rPr>
          <w:rFonts w:ascii="Arial" w:hAnsi="Arial" w:cs="Arial"/>
          <w:sz w:val="19"/>
          <w:szCs w:val="19"/>
          <w:lang w:val="es-MX" w:eastAsia="es-MX"/>
        </w:rPr>
        <w:t xml:space="preserve">Garantizar los derechos constitucionales de acceso a la información pública y protección de datos personales; </w:t>
      </w:r>
    </w:p>
    <w:p w14:paraId="3124614F" w14:textId="77777777" w:rsidR="003C3B35" w:rsidRPr="00A33481" w:rsidRDefault="003C3B35" w:rsidP="003C3B35">
      <w:pPr>
        <w:pStyle w:val="Prrafodelista"/>
        <w:rPr>
          <w:rFonts w:ascii="Arial" w:hAnsi="Arial" w:cs="Arial"/>
          <w:sz w:val="19"/>
          <w:szCs w:val="19"/>
          <w:lang w:val="es-MX" w:eastAsia="es-MX"/>
        </w:rPr>
      </w:pPr>
    </w:p>
    <w:p w14:paraId="761F4C65" w14:textId="761C7E28" w:rsidR="00C6361B" w:rsidRPr="00A33481" w:rsidRDefault="00C6361B" w:rsidP="003C3B35">
      <w:pPr>
        <w:pStyle w:val="Prrafodelista"/>
        <w:numPr>
          <w:ilvl w:val="0"/>
          <w:numId w:val="474"/>
        </w:numPr>
        <w:autoSpaceDE w:val="0"/>
        <w:autoSpaceDN w:val="0"/>
        <w:adjustRightInd w:val="0"/>
        <w:ind w:left="567" w:hanging="578"/>
        <w:jc w:val="both"/>
        <w:rPr>
          <w:rFonts w:ascii="Arial" w:hAnsi="Arial" w:cs="Arial"/>
          <w:sz w:val="19"/>
          <w:szCs w:val="19"/>
          <w:lang w:val="es-MX" w:eastAsia="es-MX"/>
        </w:rPr>
      </w:pPr>
      <w:r w:rsidRPr="00A33481">
        <w:rPr>
          <w:rFonts w:ascii="Arial" w:hAnsi="Arial" w:cs="Arial"/>
          <w:sz w:val="19"/>
          <w:szCs w:val="19"/>
          <w:lang w:val="es-MX" w:eastAsia="es-MX"/>
        </w:rPr>
        <w:t xml:space="preserve">Informar a la ciudadanía, a las instancias de fiscalización y al Órgano Garante las acciones realizadas en el ejercicio de la función pública conforme a la periodicidad establecida en la Ley o reglamentación correspondiente; y </w:t>
      </w:r>
    </w:p>
    <w:p w14:paraId="3E20CBC7" w14:textId="77777777" w:rsidR="003C3B35" w:rsidRPr="00A33481" w:rsidRDefault="003C3B35" w:rsidP="003C3B35">
      <w:pPr>
        <w:autoSpaceDE w:val="0"/>
        <w:autoSpaceDN w:val="0"/>
        <w:adjustRightInd w:val="0"/>
        <w:jc w:val="both"/>
        <w:rPr>
          <w:rFonts w:ascii="Arial" w:hAnsi="Arial" w:cs="Arial"/>
          <w:sz w:val="19"/>
          <w:szCs w:val="19"/>
          <w:lang w:val="es-MX" w:eastAsia="es-MX"/>
        </w:rPr>
      </w:pPr>
    </w:p>
    <w:p w14:paraId="29C2B23C" w14:textId="598A3F7C" w:rsidR="00C6361B" w:rsidRPr="00A33481" w:rsidRDefault="00C6361B" w:rsidP="003C3B35">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3C3B35"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establezca la Ley o la reglamentación correspondiente. </w:t>
      </w:r>
    </w:p>
    <w:p w14:paraId="2D3C5EDF" w14:textId="77777777" w:rsidR="00C6361B" w:rsidRPr="00A33481" w:rsidRDefault="00C6361B" w:rsidP="00DF475B">
      <w:pPr>
        <w:numPr>
          <w:ilvl w:val="1"/>
          <w:numId w:val="249"/>
        </w:numPr>
        <w:autoSpaceDE w:val="0"/>
        <w:autoSpaceDN w:val="0"/>
        <w:adjustRightInd w:val="0"/>
        <w:jc w:val="both"/>
        <w:rPr>
          <w:rFonts w:ascii="Arial" w:hAnsi="Arial" w:cs="Arial"/>
          <w:sz w:val="19"/>
          <w:szCs w:val="19"/>
          <w:lang w:val="es-MX" w:eastAsia="es-MX"/>
        </w:rPr>
      </w:pPr>
    </w:p>
    <w:p w14:paraId="00AABDB5" w14:textId="2D2B9AD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1. </w:t>
      </w:r>
      <w:r w:rsidR="00A34B8B" w:rsidRPr="00A33481">
        <w:rPr>
          <w:rFonts w:ascii="Arial" w:hAnsi="Arial" w:cs="Arial"/>
          <w:sz w:val="19"/>
          <w:szCs w:val="19"/>
          <w:lang w:val="es-MX" w:eastAsia="es-MX"/>
        </w:rPr>
        <w:t xml:space="preserve">DEROGADO. </w:t>
      </w:r>
      <w:r w:rsidR="00A34B8B" w:rsidRPr="00A33481">
        <w:rPr>
          <w:rFonts w:ascii="Arial" w:hAnsi="Arial" w:cs="Arial"/>
          <w:sz w:val="19"/>
          <w:szCs w:val="19"/>
          <w:vertAlign w:val="superscript"/>
          <w:lang w:val="es-MX" w:eastAsia="es-MX"/>
        </w:rPr>
        <w:t>(Derogación según Decreto No. 1078 PPOE vigésima sexta sección de fecha 01-04-2023)</w:t>
      </w:r>
      <w:r w:rsidRPr="00A33481">
        <w:rPr>
          <w:rFonts w:ascii="Arial" w:hAnsi="Arial" w:cs="Arial"/>
          <w:sz w:val="19"/>
          <w:szCs w:val="19"/>
          <w:lang w:val="es-MX" w:eastAsia="es-MX"/>
        </w:rPr>
        <w:t xml:space="preserve"> </w:t>
      </w:r>
    </w:p>
    <w:p w14:paraId="102D646C" w14:textId="77777777" w:rsidR="001406B2" w:rsidRPr="00A33481" w:rsidRDefault="001406B2" w:rsidP="00DF475B">
      <w:pPr>
        <w:autoSpaceDE w:val="0"/>
        <w:autoSpaceDN w:val="0"/>
        <w:adjustRightInd w:val="0"/>
        <w:jc w:val="both"/>
        <w:rPr>
          <w:rFonts w:ascii="Arial" w:hAnsi="Arial" w:cs="Arial"/>
          <w:b/>
          <w:bCs/>
          <w:sz w:val="19"/>
          <w:szCs w:val="19"/>
          <w:lang w:val="es-MX" w:eastAsia="es-MX"/>
        </w:rPr>
      </w:pPr>
    </w:p>
    <w:p w14:paraId="36908909" w14:textId="4C83CB96" w:rsidR="003A6AAD" w:rsidRPr="00A33481" w:rsidRDefault="00C6361B" w:rsidP="003A6AAD">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42. </w:t>
      </w:r>
      <w:r w:rsidR="003A6AAD" w:rsidRPr="00A33481">
        <w:rPr>
          <w:rFonts w:ascii="Arial" w:hAnsi="Arial" w:cs="Arial"/>
          <w:sz w:val="19"/>
          <w:szCs w:val="19"/>
          <w:lang w:val="es-MX" w:eastAsia="es-MX"/>
        </w:rPr>
        <w:t xml:space="preserve">DEROGADO. </w:t>
      </w:r>
      <w:r w:rsidR="003A6AAD" w:rsidRPr="00A33481">
        <w:rPr>
          <w:rFonts w:ascii="Arial" w:hAnsi="Arial" w:cs="Arial"/>
          <w:sz w:val="19"/>
          <w:szCs w:val="19"/>
          <w:vertAlign w:val="superscript"/>
          <w:lang w:val="es-MX" w:eastAsia="es-MX"/>
        </w:rPr>
        <w:t>(Derogación según Decreto No. 1078 PPOE vigésima sexta sección de fecha 01-04-2023)</w:t>
      </w:r>
      <w:r w:rsidR="003A6AAD" w:rsidRPr="00A33481">
        <w:rPr>
          <w:rFonts w:ascii="Arial" w:hAnsi="Arial" w:cs="Arial"/>
          <w:sz w:val="19"/>
          <w:szCs w:val="19"/>
          <w:lang w:val="es-MX" w:eastAsia="es-MX"/>
        </w:rPr>
        <w:t xml:space="preserve"> </w:t>
      </w:r>
    </w:p>
    <w:p w14:paraId="313C6C37" w14:textId="61E5EC6B" w:rsidR="003A6AAD" w:rsidRPr="00A33481" w:rsidRDefault="003A6AAD" w:rsidP="003A6AAD">
      <w:pPr>
        <w:autoSpaceDE w:val="0"/>
        <w:autoSpaceDN w:val="0"/>
        <w:adjustRightInd w:val="0"/>
        <w:jc w:val="both"/>
        <w:rPr>
          <w:rFonts w:ascii="Arial" w:hAnsi="Arial" w:cs="Arial"/>
          <w:sz w:val="19"/>
          <w:szCs w:val="19"/>
          <w:lang w:val="es-MX" w:eastAsia="es-MX"/>
        </w:rPr>
      </w:pPr>
    </w:p>
    <w:p w14:paraId="5BBB6CF4" w14:textId="7E0174AB" w:rsidR="00A4330C" w:rsidRPr="00A33481" w:rsidRDefault="00C6361B" w:rsidP="00A4330C">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3. </w:t>
      </w:r>
      <w:r w:rsidRPr="00A33481">
        <w:rPr>
          <w:rFonts w:ascii="Arial" w:hAnsi="Arial" w:cs="Arial"/>
          <w:sz w:val="19"/>
          <w:szCs w:val="19"/>
          <w:lang w:val="es-MX" w:eastAsia="es-MX"/>
        </w:rPr>
        <w:t>El Órgano Garante difundirá y promoverá</w:t>
      </w:r>
      <w:r w:rsidR="00A4330C" w:rsidRPr="00A33481">
        <w:rPr>
          <w:rFonts w:ascii="Arial" w:hAnsi="Arial" w:cs="Arial"/>
          <w:sz w:val="19"/>
          <w:szCs w:val="19"/>
          <w:lang w:val="es-MX" w:eastAsia="es-MX"/>
        </w:rPr>
        <w:t>, en el ámbito de su competencia, los principios de buen gobierno y las obligaciones de gobierno abierto establecidos en esta Ley, con la finalidad de incentivar la participación ciudadana</w:t>
      </w:r>
      <w:r w:rsidRPr="00A33481">
        <w:rPr>
          <w:rFonts w:ascii="Arial" w:hAnsi="Arial" w:cs="Arial"/>
          <w:sz w:val="19"/>
          <w:szCs w:val="19"/>
          <w:lang w:val="es-MX" w:eastAsia="es-MX"/>
        </w:rPr>
        <w:t>.</w:t>
      </w:r>
      <w:r w:rsidR="00A4330C" w:rsidRPr="00A33481">
        <w:rPr>
          <w:rFonts w:ascii="Arial" w:hAnsi="Arial" w:cs="Arial"/>
          <w:sz w:val="19"/>
          <w:szCs w:val="19"/>
          <w:lang w:val="es-MX" w:eastAsia="es-MX"/>
        </w:rPr>
        <w:t xml:space="preserve"> </w:t>
      </w:r>
      <w:r w:rsidR="00A4330C" w:rsidRPr="00A33481">
        <w:rPr>
          <w:rFonts w:ascii="Arial" w:hAnsi="Arial" w:cs="Arial"/>
          <w:sz w:val="19"/>
          <w:szCs w:val="19"/>
          <w:vertAlign w:val="superscript"/>
          <w:lang w:val="es-MX" w:eastAsia="es-MX"/>
        </w:rPr>
        <w:t>(Reforma según Decreto No. 1078 PPOE vigésima sexta sección de fecha 01-04-2023)</w:t>
      </w:r>
      <w:r w:rsidR="00A4330C" w:rsidRPr="00A33481">
        <w:rPr>
          <w:rFonts w:ascii="Arial" w:hAnsi="Arial" w:cs="Arial"/>
          <w:sz w:val="19"/>
          <w:szCs w:val="19"/>
          <w:lang w:val="es-MX" w:eastAsia="es-MX"/>
        </w:rPr>
        <w:t xml:space="preserve"> </w:t>
      </w:r>
    </w:p>
    <w:p w14:paraId="469E3A46" w14:textId="404FBD55" w:rsidR="00C6361B" w:rsidRPr="00A33481" w:rsidRDefault="00C6361B" w:rsidP="00DF475B">
      <w:pPr>
        <w:autoSpaceDE w:val="0"/>
        <w:autoSpaceDN w:val="0"/>
        <w:adjustRightInd w:val="0"/>
        <w:jc w:val="both"/>
        <w:rPr>
          <w:rFonts w:ascii="Arial" w:hAnsi="Arial" w:cs="Arial"/>
          <w:sz w:val="19"/>
          <w:szCs w:val="19"/>
          <w:lang w:val="es-MX" w:eastAsia="es-MX"/>
        </w:rPr>
      </w:pPr>
    </w:p>
    <w:p w14:paraId="06A5B84B" w14:textId="77777777" w:rsidR="00DC5C08" w:rsidRPr="00A33481" w:rsidRDefault="00DC5C08" w:rsidP="00DF475B">
      <w:pPr>
        <w:autoSpaceDE w:val="0"/>
        <w:autoSpaceDN w:val="0"/>
        <w:adjustRightInd w:val="0"/>
        <w:jc w:val="both"/>
        <w:rPr>
          <w:rFonts w:ascii="Arial" w:hAnsi="Arial" w:cs="Arial"/>
          <w:b/>
          <w:bCs/>
          <w:sz w:val="19"/>
          <w:szCs w:val="19"/>
          <w:lang w:val="es-MX" w:eastAsia="es-MX"/>
        </w:rPr>
      </w:pPr>
    </w:p>
    <w:p w14:paraId="3F2E6F90" w14:textId="47CC4FB5" w:rsidR="00C6361B" w:rsidRPr="00A33481" w:rsidRDefault="00C6361B" w:rsidP="00DC5C08">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737AC2DF" w14:textId="041AA9F9" w:rsidR="00C6361B" w:rsidRPr="00A33481" w:rsidRDefault="00C6361B" w:rsidP="00DC5C08">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OBLIGACIONES DE GOBIERNO ABIERTO</w:t>
      </w:r>
    </w:p>
    <w:p w14:paraId="583A188A" w14:textId="77777777" w:rsidR="00DC5C08" w:rsidRPr="00A33481" w:rsidRDefault="00DC5C08" w:rsidP="00DF475B">
      <w:pPr>
        <w:autoSpaceDE w:val="0"/>
        <w:autoSpaceDN w:val="0"/>
        <w:adjustRightInd w:val="0"/>
        <w:jc w:val="both"/>
        <w:rPr>
          <w:rFonts w:ascii="Arial" w:hAnsi="Arial" w:cs="Arial"/>
          <w:b/>
          <w:bCs/>
          <w:sz w:val="19"/>
          <w:szCs w:val="19"/>
          <w:lang w:val="es-MX" w:eastAsia="es-MX"/>
        </w:rPr>
      </w:pPr>
    </w:p>
    <w:p w14:paraId="4792E3DD" w14:textId="1103C21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4. </w:t>
      </w:r>
      <w:r w:rsidRPr="00A33481">
        <w:rPr>
          <w:rFonts w:ascii="Arial" w:hAnsi="Arial" w:cs="Arial"/>
          <w:sz w:val="19"/>
          <w:szCs w:val="19"/>
          <w:lang w:val="es-MX" w:eastAsia="es-MX"/>
        </w:rPr>
        <w:t xml:space="preserve">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 </w:t>
      </w:r>
    </w:p>
    <w:p w14:paraId="69F9CE0B" w14:textId="77777777" w:rsidR="00DC5C08" w:rsidRPr="00A33481" w:rsidRDefault="00DC5C08" w:rsidP="00DF475B">
      <w:pPr>
        <w:autoSpaceDE w:val="0"/>
        <w:autoSpaceDN w:val="0"/>
        <w:adjustRightInd w:val="0"/>
        <w:jc w:val="both"/>
        <w:rPr>
          <w:rFonts w:ascii="Arial" w:hAnsi="Arial" w:cs="Arial"/>
          <w:b/>
          <w:bCs/>
          <w:sz w:val="19"/>
          <w:szCs w:val="19"/>
          <w:lang w:val="es-MX" w:eastAsia="es-MX"/>
        </w:rPr>
      </w:pPr>
    </w:p>
    <w:p w14:paraId="693C830E" w14:textId="0DF7796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5. </w:t>
      </w:r>
      <w:r w:rsidRPr="00A33481">
        <w:rPr>
          <w:rFonts w:ascii="Arial" w:hAnsi="Arial" w:cs="Arial"/>
          <w:sz w:val="19"/>
          <w:szCs w:val="19"/>
          <w:lang w:val="es-MX" w:eastAsia="es-MX"/>
        </w:rPr>
        <w:t xml:space="preserve">El Órgano Garante fomentará las acciones que sean necesarias para consolidar las políticas públicas, que se traduzcan en mejores condiciones de vida y beneficio social, fomentando la cocreación gobierno-ciudadano y gobierno-organizaciones. </w:t>
      </w:r>
    </w:p>
    <w:p w14:paraId="6C8EECE0" w14:textId="77777777" w:rsidR="00DC5C08" w:rsidRPr="00A33481" w:rsidRDefault="00DC5C08" w:rsidP="00DF475B">
      <w:pPr>
        <w:autoSpaceDE w:val="0"/>
        <w:autoSpaceDN w:val="0"/>
        <w:adjustRightInd w:val="0"/>
        <w:jc w:val="both"/>
        <w:rPr>
          <w:rFonts w:ascii="Arial" w:hAnsi="Arial" w:cs="Arial"/>
          <w:b/>
          <w:bCs/>
          <w:sz w:val="19"/>
          <w:szCs w:val="19"/>
          <w:lang w:val="es-MX" w:eastAsia="es-MX"/>
        </w:rPr>
      </w:pPr>
    </w:p>
    <w:p w14:paraId="517C8DE5" w14:textId="2F62637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6. </w:t>
      </w:r>
      <w:r w:rsidRPr="00A33481">
        <w:rPr>
          <w:rFonts w:ascii="Arial" w:hAnsi="Arial" w:cs="Arial"/>
          <w:sz w:val="19"/>
          <w:szCs w:val="19"/>
          <w:lang w:val="es-MX" w:eastAsia="es-MX"/>
        </w:rPr>
        <w:t xml:space="preserve">El Órgano Garante implementará un modelo de gobierno abierto al interior del mismo y al exterior, para los sujetos obligados en el estado. </w:t>
      </w:r>
    </w:p>
    <w:p w14:paraId="35CB1DC2" w14:textId="77777777" w:rsidR="00DC5C08" w:rsidRPr="00A33481" w:rsidRDefault="00DC5C08" w:rsidP="00DF475B">
      <w:pPr>
        <w:autoSpaceDE w:val="0"/>
        <w:autoSpaceDN w:val="0"/>
        <w:adjustRightInd w:val="0"/>
        <w:jc w:val="both"/>
        <w:rPr>
          <w:rFonts w:ascii="Arial" w:hAnsi="Arial" w:cs="Arial"/>
          <w:b/>
          <w:bCs/>
          <w:sz w:val="19"/>
          <w:szCs w:val="19"/>
          <w:lang w:val="es-MX" w:eastAsia="es-MX"/>
        </w:rPr>
      </w:pPr>
    </w:p>
    <w:p w14:paraId="1FD7BD2A" w14:textId="143D485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7. </w:t>
      </w:r>
      <w:r w:rsidRPr="00A33481">
        <w:rPr>
          <w:rFonts w:ascii="Arial" w:hAnsi="Arial" w:cs="Arial"/>
          <w:sz w:val="19"/>
          <w:szCs w:val="19"/>
          <w:lang w:val="es-MX" w:eastAsia="es-MX"/>
        </w:rPr>
        <w:t>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14:paraId="3280AFFA" w14:textId="03964498" w:rsidR="00C6361B" w:rsidRPr="00A33481" w:rsidRDefault="00C6361B" w:rsidP="00DF475B">
      <w:pPr>
        <w:autoSpaceDE w:val="0"/>
        <w:autoSpaceDN w:val="0"/>
        <w:adjustRightInd w:val="0"/>
        <w:jc w:val="both"/>
        <w:rPr>
          <w:rFonts w:ascii="Arial" w:hAnsi="Arial" w:cs="Arial"/>
          <w:sz w:val="19"/>
          <w:szCs w:val="19"/>
          <w:lang w:val="es-MX" w:eastAsia="es-MX"/>
        </w:rPr>
      </w:pPr>
    </w:p>
    <w:p w14:paraId="36D23271" w14:textId="274F2118" w:rsidR="00820BCC" w:rsidRPr="00A33481" w:rsidRDefault="00820BCC"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8. </w:t>
      </w:r>
      <w:r w:rsidRPr="00A33481">
        <w:rPr>
          <w:rFonts w:ascii="Arial" w:hAnsi="Arial" w:cs="Arial"/>
          <w:sz w:val="19"/>
          <w:szCs w:val="19"/>
          <w:lang w:val="es-MX" w:eastAsia="es-MX"/>
        </w:rPr>
        <w:t>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14:paraId="67E34F2A" w14:textId="1660DF38" w:rsidR="00820BCC" w:rsidRPr="00A33481" w:rsidRDefault="00820BCC" w:rsidP="00DF475B">
      <w:pPr>
        <w:autoSpaceDE w:val="0"/>
        <w:autoSpaceDN w:val="0"/>
        <w:adjustRightInd w:val="0"/>
        <w:jc w:val="both"/>
        <w:rPr>
          <w:rFonts w:ascii="Arial" w:hAnsi="Arial" w:cs="Arial"/>
          <w:sz w:val="19"/>
          <w:szCs w:val="19"/>
          <w:lang w:val="es-MX" w:eastAsia="es-MX"/>
        </w:rPr>
      </w:pPr>
    </w:p>
    <w:p w14:paraId="2C338B75" w14:textId="581CE63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49. </w:t>
      </w:r>
      <w:r w:rsidRPr="00A33481">
        <w:rPr>
          <w:rFonts w:ascii="Arial" w:hAnsi="Arial" w:cs="Arial"/>
          <w:sz w:val="19"/>
          <w:szCs w:val="19"/>
          <w:lang w:val="es-MX" w:eastAsia="es-MX"/>
        </w:rPr>
        <w:t xml:space="preserve">El Órgano Garante propondrá y evaluará la política digital del Estado en materia de datos abiertos, así como la política de implementación de indicadores específicos sobre temas relevantes en la materia. </w:t>
      </w:r>
    </w:p>
    <w:p w14:paraId="055673ED" w14:textId="77777777" w:rsidR="00C9177D" w:rsidRPr="00A33481" w:rsidRDefault="00C9177D" w:rsidP="00DF475B">
      <w:pPr>
        <w:autoSpaceDE w:val="0"/>
        <w:autoSpaceDN w:val="0"/>
        <w:adjustRightInd w:val="0"/>
        <w:jc w:val="both"/>
        <w:rPr>
          <w:rFonts w:ascii="Arial" w:hAnsi="Arial" w:cs="Arial"/>
          <w:b/>
          <w:bCs/>
          <w:sz w:val="19"/>
          <w:szCs w:val="19"/>
          <w:lang w:val="es-MX" w:eastAsia="es-MX"/>
        </w:rPr>
      </w:pPr>
    </w:p>
    <w:p w14:paraId="5079D893" w14:textId="61E4106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0. </w:t>
      </w:r>
      <w:r w:rsidRPr="00A33481">
        <w:rPr>
          <w:rFonts w:ascii="Arial" w:hAnsi="Arial" w:cs="Arial"/>
          <w:sz w:val="19"/>
          <w:szCs w:val="19"/>
          <w:lang w:val="es-MX" w:eastAsia="es-MX"/>
        </w:rPr>
        <w:t xml:space="preserve">El Órgano Garante expedirá una certificación de Empresa Transparente a las personas físicas o morales, que cumplan con las obligaciones de transparencia de la presente Ley, de acuerdo a las bases y los requisitos de las reglas de operación que se expidan para la certificación. </w:t>
      </w:r>
    </w:p>
    <w:p w14:paraId="72229B65" w14:textId="77777777" w:rsidR="00C9177D" w:rsidRPr="00A33481" w:rsidRDefault="00C9177D" w:rsidP="00DF475B">
      <w:pPr>
        <w:autoSpaceDE w:val="0"/>
        <w:autoSpaceDN w:val="0"/>
        <w:adjustRightInd w:val="0"/>
        <w:jc w:val="both"/>
        <w:rPr>
          <w:rFonts w:ascii="Arial" w:hAnsi="Arial" w:cs="Arial"/>
          <w:b/>
          <w:bCs/>
          <w:sz w:val="19"/>
          <w:szCs w:val="19"/>
          <w:lang w:val="es-MX" w:eastAsia="es-MX"/>
        </w:rPr>
      </w:pPr>
    </w:p>
    <w:p w14:paraId="6D766DC5" w14:textId="60A9EE2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51</w:t>
      </w:r>
      <w:r w:rsidRPr="00A33481">
        <w:rPr>
          <w:rFonts w:ascii="Arial" w:hAnsi="Arial" w:cs="Arial"/>
          <w:sz w:val="19"/>
          <w:szCs w:val="19"/>
          <w:lang w:val="es-MX" w:eastAsia="es-MX"/>
        </w:rPr>
        <w:t xml:space="preserve">. Los sujetos obligados, para fomentar la transparencia, la participación ciudadana y la rendición de cuentas, privilegiarán el uso de formatos abiertos. </w:t>
      </w:r>
    </w:p>
    <w:p w14:paraId="6D427036" w14:textId="77777777" w:rsidR="00C9177D" w:rsidRPr="00A33481" w:rsidRDefault="00C9177D" w:rsidP="00DF475B">
      <w:pPr>
        <w:autoSpaceDE w:val="0"/>
        <w:autoSpaceDN w:val="0"/>
        <w:adjustRightInd w:val="0"/>
        <w:jc w:val="both"/>
        <w:rPr>
          <w:rFonts w:ascii="Arial" w:hAnsi="Arial" w:cs="Arial"/>
          <w:b/>
          <w:bCs/>
          <w:sz w:val="19"/>
          <w:szCs w:val="19"/>
          <w:lang w:val="es-MX" w:eastAsia="es-MX"/>
        </w:rPr>
      </w:pPr>
    </w:p>
    <w:p w14:paraId="735E0DC2" w14:textId="34B05F3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52</w:t>
      </w:r>
      <w:r w:rsidRPr="00A33481">
        <w:rPr>
          <w:rFonts w:ascii="Arial" w:hAnsi="Arial" w:cs="Arial"/>
          <w:sz w:val="19"/>
          <w:szCs w:val="19"/>
          <w:lang w:val="es-MX" w:eastAsia="es-MX"/>
        </w:rPr>
        <w:t xml:space="preserve">. Los sujetos obligados que presten trámites y servicios, los difundirán en el ámbito de sus competencias, a través de sus portales electrónicos. </w:t>
      </w:r>
    </w:p>
    <w:p w14:paraId="79AC2E83" w14:textId="77777777" w:rsidR="00C9177D" w:rsidRPr="00A33481" w:rsidRDefault="00C9177D" w:rsidP="00DF475B">
      <w:pPr>
        <w:autoSpaceDE w:val="0"/>
        <w:autoSpaceDN w:val="0"/>
        <w:adjustRightInd w:val="0"/>
        <w:jc w:val="both"/>
        <w:rPr>
          <w:rFonts w:ascii="Arial" w:hAnsi="Arial" w:cs="Arial"/>
          <w:b/>
          <w:bCs/>
          <w:sz w:val="19"/>
          <w:szCs w:val="19"/>
          <w:lang w:val="es-MX" w:eastAsia="es-MX"/>
        </w:rPr>
      </w:pPr>
    </w:p>
    <w:p w14:paraId="7A42BA98" w14:textId="28D7CBA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53</w:t>
      </w:r>
      <w:r w:rsidRPr="00A33481">
        <w:rPr>
          <w:rFonts w:ascii="Arial" w:hAnsi="Arial" w:cs="Arial"/>
          <w:sz w:val="19"/>
          <w:szCs w:val="19"/>
          <w:lang w:val="es-MX" w:eastAsia="es-MX"/>
        </w:rPr>
        <w:t xml:space="preserve">. Los sujetos obligados podrán establecer comunicación con los ciudadanos, a través de las plataformas digitales que les permitan participar en la toma de decisiones. </w:t>
      </w:r>
    </w:p>
    <w:p w14:paraId="455700F9" w14:textId="77777777" w:rsidR="00C9177D" w:rsidRPr="00A33481" w:rsidRDefault="00C9177D" w:rsidP="00DF475B">
      <w:pPr>
        <w:autoSpaceDE w:val="0"/>
        <w:autoSpaceDN w:val="0"/>
        <w:adjustRightInd w:val="0"/>
        <w:jc w:val="both"/>
        <w:rPr>
          <w:rFonts w:ascii="Arial" w:hAnsi="Arial" w:cs="Arial"/>
          <w:b/>
          <w:bCs/>
          <w:sz w:val="19"/>
          <w:szCs w:val="19"/>
          <w:lang w:val="es-MX" w:eastAsia="es-MX"/>
        </w:rPr>
      </w:pPr>
    </w:p>
    <w:p w14:paraId="6CFD4171" w14:textId="3FE199D9" w:rsidR="00C6361B" w:rsidRPr="00A33481" w:rsidRDefault="00C6361B" w:rsidP="00C9177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TÍTULO TERCERO</w:t>
      </w:r>
    </w:p>
    <w:p w14:paraId="4AC47F5D" w14:textId="4CD801C2" w:rsidR="00C6361B" w:rsidRPr="00A33481" w:rsidRDefault="00C6361B" w:rsidP="00C9177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ISPOSICIONES GENERALES DE LA CLASIFICACIÓN Y DESCLASIFICACIÓN DE LA INFORMACIÓN</w:t>
      </w:r>
    </w:p>
    <w:p w14:paraId="2E7EB115" w14:textId="77777777" w:rsidR="00C9177D" w:rsidRPr="00A33481" w:rsidRDefault="00C9177D" w:rsidP="00C9177D">
      <w:pPr>
        <w:autoSpaceDE w:val="0"/>
        <w:autoSpaceDN w:val="0"/>
        <w:adjustRightInd w:val="0"/>
        <w:jc w:val="center"/>
        <w:rPr>
          <w:rFonts w:ascii="Arial" w:hAnsi="Arial" w:cs="Arial"/>
          <w:b/>
          <w:bCs/>
          <w:sz w:val="19"/>
          <w:szCs w:val="19"/>
          <w:lang w:val="es-MX" w:eastAsia="es-MX"/>
        </w:rPr>
      </w:pPr>
    </w:p>
    <w:p w14:paraId="6F57019A" w14:textId="0E3BFDA7" w:rsidR="00C6361B" w:rsidRPr="00A33481" w:rsidRDefault="00C6361B" w:rsidP="00C9177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w:t>
      </w:r>
    </w:p>
    <w:p w14:paraId="77E56395" w14:textId="3F529E5E" w:rsidR="00C6361B" w:rsidRPr="00A33481" w:rsidRDefault="00C6361B" w:rsidP="00C9177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INFORMACIÓN RESERVADA</w:t>
      </w:r>
    </w:p>
    <w:p w14:paraId="6678E596" w14:textId="5BE18D57" w:rsidR="00C9177D" w:rsidRPr="00A33481" w:rsidRDefault="00C9177D" w:rsidP="00C9177D">
      <w:pPr>
        <w:autoSpaceDE w:val="0"/>
        <w:autoSpaceDN w:val="0"/>
        <w:adjustRightInd w:val="0"/>
        <w:jc w:val="center"/>
        <w:rPr>
          <w:rFonts w:ascii="Arial" w:hAnsi="Arial" w:cs="Arial"/>
          <w:b/>
          <w:bCs/>
          <w:sz w:val="19"/>
          <w:szCs w:val="19"/>
          <w:lang w:val="es-MX" w:eastAsia="es-MX"/>
        </w:rPr>
      </w:pPr>
    </w:p>
    <w:p w14:paraId="76F82F66" w14:textId="77777777" w:rsidR="00512753" w:rsidRPr="00A33481" w:rsidRDefault="00512753" w:rsidP="00C9177D">
      <w:pPr>
        <w:autoSpaceDE w:val="0"/>
        <w:autoSpaceDN w:val="0"/>
        <w:adjustRightInd w:val="0"/>
        <w:jc w:val="center"/>
        <w:rPr>
          <w:rFonts w:ascii="Arial" w:hAnsi="Arial" w:cs="Arial"/>
          <w:b/>
          <w:bCs/>
          <w:sz w:val="19"/>
          <w:szCs w:val="19"/>
          <w:lang w:val="es-MX" w:eastAsia="es-MX"/>
        </w:rPr>
      </w:pPr>
    </w:p>
    <w:p w14:paraId="362A4809" w14:textId="4D5C3C0F" w:rsidR="00C6361B" w:rsidRPr="00A33481" w:rsidRDefault="00C6361B" w:rsidP="00C9177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PRIMERA</w:t>
      </w:r>
    </w:p>
    <w:p w14:paraId="0F1A5352" w14:textId="094A9B7F" w:rsidR="00C6361B" w:rsidRPr="00A33481" w:rsidRDefault="00C6361B" w:rsidP="00C9177D">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E SU CLASIFICACIÓN Y DESCLASIFICACIÓN</w:t>
      </w:r>
    </w:p>
    <w:p w14:paraId="1CC8012B" w14:textId="77777777" w:rsidR="00C9177D" w:rsidRPr="00A33481" w:rsidRDefault="00C9177D" w:rsidP="00DF475B">
      <w:pPr>
        <w:autoSpaceDE w:val="0"/>
        <w:autoSpaceDN w:val="0"/>
        <w:adjustRightInd w:val="0"/>
        <w:jc w:val="both"/>
        <w:rPr>
          <w:rFonts w:ascii="Arial" w:hAnsi="Arial" w:cs="Arial"/>
          <w:sz w:val="19"/>
          <w:szCs w:val="19"/>
          <w:lang w:val="es-MX" w:eastAsia="es-MX"/>
        </w:rPr>
      </w:pPr>
    </w:p>
    <w:p w14:paraId="6012BD3A" w14:textId="76EE822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4. </w:t>
      </w:r>
      <w:r w:rsidRPr="00A33481">
        <w:rPr>
          <w:rFonts w:ascii="Arial" w:hAnsi="Arial" w:cs="Arial"/>
          <w:sz w:val="19"/>
          <w:szCs w:val="19"/>
          <w:lang w:val="es-MX" w:eastAsia="es-MX"/>
        </w:rPr>
        <w:t>El acceso a la información pública sólo podrá ser restringido de manera excepcional, cuando por razones de interés público, ésta sea clasificada como reservada.</w:t>
      </w:r>
    </w:p>
    <w:p w14:paraId="37037CF7" w14:textId="1BDDDA23" w:rsidR="00C579F5" w:rsidRPr="00A33481" w:rsidRDefault="00C579F5" w:rsidP="00DF475B">
      <w:pPr>
        <w:autoSpaceDE w:val="0"/>
        <w:autoSpaceDN w:val="0"/>
        <w:adjustRightInd w:val="0"/>
        <w:jc w:val="both"/>
        <w:rPr>
          <w:rFonts w:ascii="Arial" w:hAnsi="Arial" w:cs="Arial"/>
          <w:sz w:val="19"/>
          <w:szCs w:val="19"/>
          <w:lang w:val="es-MX" w:eastAsia="es-MX"/>
        </w:rPr>
      </w:pPr>
    </w:p>
    <w:p w14:paraId="6E6B5BD5" w14:textId="01737257" w:rsidR="00BF00D0" w:rsidRPr="00A33481" w:rsidRDefault="00BF00D0" w:rsidP="00BF00D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Además de lo considerado en el artículo 113 de la Ley General de Transparencia y Acceso a la Información Pública, s</w:t>
      </w:r>
      <w:r w:rsidR="00C579F5" w:rsidRPr="00A33481">
        <w:rPr>
          <w:rFonts w:ascii="Arial" w:hAnsi="Arial" w:cs="Arial"/>
          <w:sz w:val="19"/>
          <w:szCs w:val="19"/>
          <w:lang w:val="es-MX" w:eastAsia="es-MX"/>
        </w:rPr>
        <w:t>e clasificará como información reservada aquella que:</w:t>
      </w:r>
      <w:r w:rsidRPr="00A33481">
        <w:rPr>
          <w:rFonts w:ascii="Arial" w:hAnsi="Arial" w:cs="Arial"/>
          <w:sz w:val="19"/>
          <w:szCs w:val="19"/>
          <w:lang w:val="es-MX" w:eastAsia="es-MX"/>
        </w:rPr>
        <w:t xml:space="preserve"> </w:t>
      </w:r>
      <w:r w:rsidRPr="00A33481">
        <w:rPr>
          <w:rFonts w:ascii="Arial" w:hAnsi="Arial" w:cs="Arial"/>
          <w:sz w:val="19"/>
          <w:szCs w:val="19"/>
          <w:vertAlign w:val="superscript"/>
          <w:lang w:val="es-MX" w:eastAsia="es-MX"/>
        </w:rPr>
        <w:t>(Reforma según Decreto No. 1078 PPOE vigésima sexta sección de fecha 01-04-2023)</w:t>
      </w:r>
      <w:r w:rsidRPr="00A33481">
        <w:rPr>
          <w:rFonts w:ascii="Arial" w:hAnsi="Arial" w:cs="Arial"/>
          <w:sz w:val="19"/>
          <w:szCs w:val="19"/>
          <w:lang w:val="es-MX" w:eastAsia="es-MX"/>
        </w:rPr>
        <w:t xml:space="preserve"> </w:t>
      </w:r>
    </w:p>
    <w:p w14:paraId="1DDB2EFB" w14:textId="7CA6205B" w:rsidR="00C579F5" w:rsidRPr="00A33481" w:rsidRDefault="00C579F5" w:rsidP="00DF475B">
      <w:pPr>
        <w:autoSpaceDE w:val="0"/>
        <w:autoSpaceDN w:val="0"/>
        <w:adjustRightInd w:val="0"/>
        <w:jc w:val="both"/>
        <w:rPr>
          <w:rFonts w:ascii="Arial" w:hAnsi="Arial" w:cs="Arial"/>
          <w:sz w:val="19"/>
          <w:szCs w:val="19"/>
          <w:lang w:val="es-MX" w:eastAsia="es-MX"/>
        </w:rPr>
      </w:pPr>
    </w:p>
    <w:p w14:paraId="0C3446B6" w14:textId="70B7C3ED" w:rsidR="00C579F5" w:rsidRPr="00A33481"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Ponga en riesgo la vida, la seguridad o la salud de cualquier persona;</w:t>
      </w:r>
    </w:p>
    <w:p w14:paraId="54E45D52" w14:textId="77777777" w:rsidR="00C579F5" w:rsidRPr="00A33481" w:rsidRDefault="00C579F5" w:rsidP="00C579F5">
      <w:pPr>
        <w:pStyle w:val="Prrafodelista"/>
        <w:autoSpaceDE w:val="0"/>
        <w:autoSpaceDN w:val="0"/>
        <w:adjustRightInd w:val="0"/>
        <w:ind w:left="1080"/>
        <w:jc w:val="both"/>
        <w:rPr>
          <w:rFonts w:ascii="Arial" w:hAnsi="Arial" w:cs="Arial"/>
          <w:sz w:val="19"/>
          <w:szCs w:val="19"/>
          <w:lang w:val="es-MX" w:eastAsia="es-MX"/>
        </w:rPr>
      </w:pPr>
    </w:p>
    <w:p w14:paraId="5CC42EDE" w14:textId="57DD074D" w:rsidR="00C579F5" w:rsidRPr="00A33481"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Comprometa la seguridad pública estatal o municipal;</w:t>
      </w:r>
    </w:p>
    <w:p w14:paraId="7807755B" w14:textId="77777777" w:rsidR="00C579F5" w:rsidRPr="00A33481" w:rsidRDefault="00C579F5" w:rsidP="00C579F5">
      <w:pPr>
        <w:pStyle w:val="Prrafodelista"/>
        <w:rPr>
          <w:rFonts w:ascii="Arial" w:hAnsi="Arial" w:cs="Arial"/>
          <w:sz w:val="19"/>
          <w:szCs w:val="19"/>
          <w:lang w:val="es-MX" w:eastAsia="es-MX"/>
        </w:rPr>
      </w:pPr>
    </w:p>
    <w:p w14:paraId="556E001E" w14:textId="5C9E273E" w:rsidR="00C579F5" w:rsidRPr="00A33481" w:rsidRDefault="00952A49"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DEROGADO</w:t>
      </w:r>
      <w:r w:rsidR="00C579F5" w:rsidRPr="00A33481">
        <w:rPr>
          <w:rFonts w:ascii="Arial" w:hAnsi="Arial" w:cs="Arial"/>
          <w:sz w:val="19"/>
          <w:szCs w:val="19"/>
          <w:lang w:val="es-MX" w:eastAsia="es-MX"/>
        </w:rPr>
        <w:t>;</w:t>
      </w:r>
      <w:r w:rsidRPr="00A33481">
        <w:rPr>
          <w:rFonts w:ascii="Arial" w:hAnsi="Arial" w:cs="Arial"/>
          <w:sz w:val="19"/>
          <w:szCs w:val="19"/>
          <w:lang w:val="es-MX" w:eastAsia="es-MX"/>
        </w:rPr>
        <w:t xml:space="preserve"> </w:t>
      </w:r>
      <w:r w:rsidRPr="00A33481">
        <w:rPr>
          <w:rFonts w:ascii="Arial" w:hAnsi="Arial" w:cs="Arial"/>
          <w:sz w:val="19"/>
          <w:szCs w:val="19"/>
          <w:vertAlign w:val="superscript"/>
          <w:lang w:val="es-MX" w:eastAsia="es-MX"/>
        </w:rPr>
        <w:t>(Derogación según Decreto No. 1078 PPOE vigésima sexta sección de fecha 01-04-2023)</w:t>
      </w:r>
    </w:p>
    <w:p w14:paraId="7D55916D" w14:textId="77777777" w:rsidR="00C579F5" w:rsidRPr="00A33481" w:rsidRDefault="00C579F5" w:rsidP="00C579F5">
      <w:pPr>
        <w:pStyle w:val="Prrafodelista"/>
        <w:rPr>
          <w:rFonts w:ascii="Arial" w:hAnsi="Arial" w:cs="Arial"/>
          <w:sz w:val="19"/>
          <w:szCs w:val="19"/>
          <w:lang w:val="es-MX" w:eastAsia="es-MX"/>
        </w:rPr>
      </w:pPr>
    </w:p>
    <w:p w14:paraId="393D3CE3" w14:textId="015EFDAC" w:rsidR="00C579F5" w:rsidRPr="00A33481" w:rsidRDefault="00952A49"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EROGADO; </w:t>
      </w:r>
      <w:r w:rsidRPr="00A33481">
        <w:rPr>
          <w:rFonts w:ascii="Arial" w:hAnsi="Arial" w:cs="Arial"/>
          <w:sz w:val="19"/>
          <w:szCs w:val="19"/>
          <w:vertAlign w:val="superscript"/>
          <w:lang w:val="es-MX" w:eastAsia="es-MX"/>
        </w:rPr>
        <w:t>(Derogación según Decreto No. 1078 PPOE vigésima sexta sección de fecha 01-04-2023)</w:t>
      </w:r>
    </w:p>
    <w:p w14:paraId="7479E378" w14:textId="77777777" w:rsidR="00C579F5" w:rsidRPr="00A33481" w:rsidRDefault="00C579F5" w:rsidP="00C579F5">
      <w:pPr>
        <w:pStyle w:val="Prrafodelista"/>
        <w:rPr>
          <w:rFonts w:ascii="Arial" w:hAnsi="Arial" w:cs="Arial"/>
          <w:sz w:val="19"/>
          <w:szCs w:val="19"/>
          <w:lang w:val="es-MX" w:eastAsia="es-MX"/>
        </w:rPr>
      </w:pPr>
    </w:p>
    <w:p w14:paraId="27E75DB9" w14:textId="3187D01F" w:rsidR="00C579F5" w:rsidRPr="00A33481" w:rsidRDefault="00C579F5"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D</w:t>
      </w:r>
      <w:r w:rsidR="00952A49" w:rsidRPr="00A33481">
        <w:rPr>
          <w:rFonts w:ascii="Arial" w:hAnsi="Arial" w:cs="Arial"/>
          <w:sz w:val="19"/>
          <w:szCs w:val="19"/>
          <w:lang w:val="es-MX" w:eastAsia="es-MX"/>
        </w:rPr>
        <w:t xml:space="preserve">EROGADO; </w:t>
      </w:r>
      <w:r w:rsidR="00952A49" w:rsidRPr="00A33481">
        <w:rPr>
          <w:rFonts w:ascii="Arial" w:hAnsi="Arial" w:cs="Arial"/>
          <w:sz w:val="19"/>
          <w:szCs w:val="19"/>
          <w:vertAlign w:val="superscript"/>
          <w:lang w:val="es-MX" w:eastAsia="es-MX"/>
        </w:rPr>
        <w:t>(Derogación según Decreto No. 1078 PPOE vigésima sexta sección de fecha 01-04-2023)</w:t>
      </w:r>
    </w:p>
    <w:p w14:paraId="720357EC" w14:textId="77777777" w:rsidR="00C579F5" w:rsidRPr="00A33481" w:rsidRDefault="00C579F5" w:rsidP="00C579F5">
      <w:pPr>
        <w:pStyle w:val="Prrafodelista"/>
        <w:rPr>
          <w:rFonts w:ascii="Arial" w:hAnsi="Arial" w:cs="Arial"/>
          <w:sz w:val="19"/>
          <w:szCs w:val="19"/>
          <w:lang w:val="es-MX" w:eastAsia="es-MX"/>
        </w:rPr>
      </w:pPr>
    </w:p>
    <w:p w14:paraId="59CAA4B1" w14:textId="77777777" w:rsidR="00C579F5" w:rsidRPr="00A33481"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Obstruya las actividades de prevención o persecución de los delitos; </w:t>
      </w:r>
    </w:p>
    <w:p w14:paraId="4E1CF902" w14:textId="77777777" w:rsidR="00C579F5" w:rsidRPr="00A33481" w:rsidRDefault="00C579F5" w:rsidP="00C579F5">
      <w:pPr>
        <w:pStyle w:val="Prrafodelista"/>
        <w:rPr>
          <w:rFonts w:ascii="Arial" w:hAnsi="Arial" w:cs="Arial"/>
          <w:sz w:val="19"/>
          <w:szCs w:val="19"/>
          <w:lang w:val="es-MX" w:eastAsia="es-MX"/>
        </w:rPr>
      </w:pPr>
    </w:p>
    <w:p w14:paraId="1550B45C" w14:textId="77777777" w:rsidR="00C579F5" w:rsidRPr="00A33481"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Obstruya las actividades de verificación, inspección y auditoría relativas al cumplimiento de las Leyes; </w:t>
      </w:r>
    </w:p>
    <w:p w14:paraId="5423DBA7" w14:textId="77777777" w:rsidR="00C579F5" w:rsidRPr="00A33481" w:rsidRDefault="00C579F5" w:rsidP="00C579F5">
      <w:pPr>
        <w:pStyle w:val="Prrafodelista"/>
        <w:rPr>
          <w:rFonts w:ascii="Arial" w:hAnsi="Arial" w:cs="Arial"/>
          <w:sz w:val="19"/>
          <w:szCs w:val="19"/>
          <w:lang w:val="es-MX" w:eastAsia="es-MX"/>
        </w:rPr>
      </w:pPr>
    </w:p>
    <w:p w14:paraId="55B14855" w14:textId="77777777" w:rsidR="00C579F5" w:rsidRPr="00A33481"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fecte la recaudación de las contribuciones; </w:t>
      </w:r>
    </w:p>
    <w:p w14:paraId="0D30D14E" w14:textId="77777777" w:rsidR="00C579F5" w:rsidRPr="00A33481" w:rsidRDefault="00C579F5" w:rsidP="00C579F5">
      <w:pPr>
        <w:pStyle w:val="Prrafodelista"/>
        <w:rPr>
          <w:rFonts w:ascii="Arial" w:hAnsi="Arial" w:cs="Arial"/>
          <w:sz w:val="19"/>
          <w:szCs w:val="19"/>
          <w:lang w:val="es-MX" w:eastAsia="es-MX"/>
        </w:rPr>
      </w:pPr>
    </w:p>
    <w:p w14:paraId="12BC6810" w14:textId="77777777" w:rsidR="00C579F5" w:rsidRPr="00A33481"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 </w:t>
      </w:r>
    </w:p>
    <w:p w14:paraId="60F0D9A5" w14:textId="77777777" w:rsidR="00C579F5" w:rsidRPr="00A33481" w:rsidRDefault="00C579F5" w:rsidP="00C579F5">
      <w:pPr>
        <w:pStyle w:val="Prrafodelista"/>
        <w:rPr>
          <w:rFonts w:ascii="Arial" w:hAnsi="Arial" w:cs="Arial"/>
          <w:sz w:val="19"/>
          <w:szCs w:val="19"/>
          <w:lang w:val="es-MX" w:eastAsia="es-MX"/>
        </w:rPr>
      </w:pPr>
    </w:p>
    <w:p w14:paraId="2B322BE3" w14:textId="77777777" w:rsidR="00C579F5" w:rsidRPr="00A33481" w:rsidRDefault="00C6361B" w:rsidP="00C579F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 </w:t>
      </w:r>
    </w:p>
    <w:p w14:paraId="3ECA6CF8" w14:textId="77777777" w:rsidR="00C579F5" w:rsidRPr="00A33481" w:rsidRDefault="00C579F5" w:rsidP="00C579F5">
      <w:pPr>
        <w:pStyle w:val="Prrafodelista"/>
        <w:rPr>
          <w:rFonts w:ascii="Arial" w:hAnsi="Arial" w:cs="Arial"/>
          <w:sz w:val="19"/>
          <w:szCs w:val="19"/>
          <w:lang w:val="es-MX" w:eastAsia="es-MX"/>
        </w:rPr>
      </w:pPr>
    </w:p>
    <w:p w14:paraId="02515F3B" w14:textId="77777777" w:rsidR="002537A5" w:rsidRPr="00A33481"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 </w:t>
      </w:r>
    </w:p>
    <w:p w14:paraId="06BF122F" w14:textId="77777777" w:rsidR="002537A5" w:rsidRPr="00A33481" w:rsidRDefault="002537A5" w:rsidP="002537A5">
      <w:pPr>
        <w:pStyle w:val="Prrafodelista"/>
        <w:rPr>
          <w:rFonts w:ascii="Arial" w:hAnsi="Arial" w:cs="Arial"/>
          <w:sz w:val="19"/>
          <w:szCs w:val="19"/>
          <w:lang w:val="es-MX" w:eastAsia="es-MX"/>
        </w:rPr>
      </w:pPr>
    </w:p>
    <w:p w14:paraId="6B1381D6" w14:textId="77777777" w:rsidR="002537A5" w:rsidRPr="00A33481"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Afecte los derechos del debido proceso; </w:t>
      </w:r>
    </w:p>
    <w:p w14:paraId="6668E008" w14:textId="77777777" w:rsidR="002537A5" w:rsidRPr="00A33481" w:rsidRDefault="002537A5" w:rsidP="002537A5">
      <w:pPr>
        <w:pStyle w:val="Prrafodelista"/>
        <w:rPr>
          <w:rFonts w:ascii="Arial" w:hAnsi="Arial" w:cs="Arial"/>
          <w:sz w:val="19"/>
          <w:szCs w:val="19"/>
          <w:lang w:val="es-MX" w:eastAsia="es-MX"/>
        </w:rPr>
      </w:pPr>
    </w:p>
    <w:p w14:paraId="4E7C8FAB" w14:textId="77777777" w:rsidR="002537A5" w:rsidRPr="00A33481" w:rsidRDefault="00C6361B" w:rsidP="002537A5">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Obstruya los procedimientos para fincar responsabilidad a los Servidores Públicos, en tanto no se haya dictado la resolución administrativa; y </w:t>
      </w:r>
    </w:p>
    <w:p w14:paraId="1BA06A6B" w14:textId="77777777" w:rsidR="002537A5" w:rsidRPr="00A33481" w:rsidRDefault="002537A5" w:rsidP="002537A5">
      <w:pPr>
        <w:pStyle w:val="Prrafodelista"/>
        <w:rPr>
          <w:rFonts w:ascii="Arial" w:hAnsi="Arial" w:cs="Arial"/>
          <w:sz w:val="19"/>
          <w:szCs w:val="19"/>
          <w:lang w:val="es-MX" w:eastAsia="es-MX"/>
        </w:rPr>
      </w:pPr>
    </w:p>
    <w:p w14:paraId="75DFFC18" w14:textId="345448D1" w:rsidR="00C6361B" w:rsidRPr="00A33481" w:rsidRDefault="00C6361B" w:rsidP="00DF475B">
      <w:pPr>
        <w:pStyle w:val="Prrafodelista"/>
        <w:numPr>
          <w:ilvl w:val="0"/>
          <w:numId w:val="47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or disposición expresa de una Ley tenga tal carácter, siempre que sea acorde con las bases, principios y disposiciones establecidos en la Ley General, en esta Ley y no las contravengan; así como las previstas en Instrumentos Internacionales. </w:t>
      </w:r>
    </w:p>
    <w:p w14:paraId="2CD71C4E" w14:textId="207A5C9C" w:rsidR="00C6361B" w:rsidRPr="00A33481" w:rsidRDefault="00C6361B" w:rsidP="00DF475B">
      <w:pPr>
        <w:autoSpaceDE w:val="0"/>
        <w:autoSpaceDN w:val="0"/>
        <w:adjustRightInd w:val="0"/>
        <w:jc w:val="both"/>
        <w:rPr>
          <w:rFonts w:ascii="Arial" w:hAnsi="Arial" w:cs="Arial"/>
          <w:sz w:val="19"/>
          <w:szCs w:val="19"/>
          <w:lang w:val="es-MX" w:eastAsia="es-MX"/>
        </w:rPr>
      </w:pPr>
    </w:p>
    <w:p w14:paraId="5CFB2683" w14:textId="698AD086" w:rsidR="00685AD6" w:rsidRPr="00A33481" w:rsidRDefault="00685AD6" w:rsidP="00685AD6">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5. </w:t>
      </w:r>
      <w:r w:rsidRPr="00A33481">
        <w:rPr>
          <w:rFonts w:ascii="Arial" w:hAnsi="Arial" w:cs="Arial"/>
          <w:sz w:val="19"/>
          <w:szCs w:val="19"/>
          <w:lang w:val="es-MX" w:eastAsia="es-MX"/>
        </w:rPr>
        <w:t xml:space="preserve">La información clasificada como reservada en los términos de la Ley General o de la presente Ley, podrá permanecer con tal carácter hasta por un periodo de </w:t>
      </w:r>
      <w:r w:rsidR="00490203" w:rsidRPr="00A33481">
        <w:rPr>
          <w:rFonts w:ascii="Arial" w:hAnsi="Arial" w:cs="Arial"/>
          <w:sz w:val="19"/>
          <w:szCs w:val="19"/>
          <w:lang w:val="es-MX" w:eastAsia="es-MX"/>
        </w:rPr>
        <w:t>cinco</w:t>
      </w:r>
      <w:r w:rsidRPr="00A33481">
        <w:rPr>
          <w:rFonts w:ascii="Arial" w:hAnsi="Arial" w:cs="Arial"/>
          <w:sz w:val="19"/>
          <w:szCs w:val="19"/>
          <w:lang w:val="es-MX" w:eastAsia="es-MX"/>
        </w:rPr>
        <w:t xml:space="preserve"> años. </w:t>
      </w:r>
      <w:r w:rsidR="00490203" w:rsidRPr="00A33481">
        <w:rPr>
          <w:rFonts w:ascii="Arial" w:hAnsi="Arial" w:cs="Arial"/>
          <w:sz w:val="19"/>
          <w:szCs w:val="19"/>
          <w:lang w:val="es-MX" w:eastAsia="es-MX"/>
        </w:rPr>
        <w:t xml:space="preserve">El periodo de reserva correrá a partir de la fecha en que se clasifica el documento. </w:t>
      </w:r>
      <w:r w:rsidRPr="00A33481">
        <w:rPr>
          <w:rFonts w:ascii="Arial" w:hAnsi="Arial" w:cs="Arial"/>
          <w:sz w:val="19"/>
          <w:szCs w:val="19"/>
          <w:lang w:val="es-MX" w:eastAsia="es-MX"/>
        </w:rPr>
        <w:t xml:space="preserve">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 </w:t>
      </w:r>
      <w:r w:rsidR="00952A49" w:rsidRPr="00A33481">
        <w:rPr>
          <w:rFonts w:ascii="Arial" w:hAnsi="Arial" w:cs="Arial"/>
          <w:sz w:val="19"/>
          <w:szCs w:val="19"/>
          <w:vertAlign w:val="superscript"/>
          <w:lang w:val="es-MX" w:eastAsia="es-MX"/>
        </w:rPr>
        <w:t>(Reforma según Decreto No. 1078 PPOE vigésima sexta sección de fecha 01-04-2023)</w:t>
      </w:r>
    </w:p>
    <w:p w14:paraId="113F889E" w14:textId="4D68D4DD" w:rsidR="00685AD6" w:rsidRPr="00A33481" w:rsidRDefault="00685AD6" w:rsidP="00DF475B">
      <w:pPr>
        <w:autoSpaceDE w:val="0"/>
        <w:autoSpaceDN w:val="0"/>
        <w:adjustRightInd w:val="0"/>
        <w:jc w:val="both"/>
        <w:rPr>
          <w:rFonts w:ascii="Arial" w:hAnsi="Arial" w:cs="Arial"/>
          <w:sz w:val="19"/>
          <w:szCs w:val="19"/>
          <w:lang w:val="es-MX" w:eastAsia="es-MX"/>
        </w:rPr>
      </w:pPr>
    </w:p>
    <w:p w14:paraId="0DCF999F" w14:textId="77777777" w:rsidR="00685AD6" w:rsidRPr="00A33481" w:rsidRDefault="00685AD6" w:rsidP="00685AD6">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6. </w:t>
      </w:r>
      <w:r w:rsidRPr="00A33481">
        <w:rPr>
          <w:rFonts w:ascii="Arial" w:hAnsi="Arial" w:cs="Arial"/>
          <w:sz w:val="19"/>
          <w:szCs w:val="19"/>
          <w:lang w:val="es-MX" w:eastAsia="es-MX"/>
        </w:rPr>
        <w:t xml:space="preserve">No podrá clasificarse como información reservada aquella relacionada con la investigación de violaciones graves de derechos humanos o delitos de lesa humanidad, o aquella que se trate de información relacionada con actos de corrupción, de acuerdo con las Leyes aplicables. </w:t>
      </w:r>
    </w:p>
    <w:p w14:paraId="49BAF65B" w14:textId="2A3F525E" w:rsidR="00685AD6" w:rsidRPr="00A33481" w:rsidRDefault="00685AD6" w:rsidP="00DF475B">
      <w:pPr>
        <w:autoSpaceDE w:val="0"/>
        <w:autoSpaceDN w:val="0"/>
        <w:adjustRightInd w:val="0"/>
        <w:jc w:val="both"/>
        <w:rPr>
          <w:rFonts w:ascii="Arial" w:hAnsi="Arial" w:cs="Arial"/>
          <w:sz w:val="19"/>
          <w:szCs w:val="19"/>
          <w:lang w:val="es-MX" w:eastAsia="es-MX"/>
        </w:rPr>
      </w:pPr>
    </w:p>
    <w:p w14:paraId="5A47B2CB" w14:textId="77777777" w:rsidR="00512753" w:rsidRPr="00A33481" w:rsidRDefault="00512753" w:rsidP="00DF475B">
      <w:pPr>
        <w:autoSpaceDE w:val="0"/>
        <w:autoSpaceDN w:val="0"/>
        <w:adjustRightInd w:val="0"/>
        <w:jc w:val="both"/>
        <w:rPr>
          <w:rFonts w:ascii="Arial" w:hAnsi="Arial" w:cs="Arial"/>
          <w:sz w:val="19"/>
          <w:szCs w:val="19"/>
          <w:lang w:val="es-MX" w:eastAsia="es-MX"/>
        </w:rPr>
      </w:pPr>
    </w:p>
    <w:p w14:paraId="740D0E98" w14:textId="7614B9D4" w:rsidR="00E87939" w:rsidRPr="00A33481" w:rsidRDefault="00E87939" w:rsidP="00E8793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33F5C1B3" w14:textId="1429F700" w:rsidR="00E87939" w:rsidRPr="00A33481" w:rsidRDefault="00E87939" w:rsidP="00E87939">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OS REQUISITOS PARA LA CLASIFICACIÓN DE LA INFORMACIÓN RESERVADA</w:t>
      </w:r>
    </w:p>
    <w:p w14:paraId="567A486B" w14:textId="2C39089D" w:rsidR="00685AD6" w:rsidRPr="00A33481" w:rsidRDefault="00685AD6" w:rsidP="00E87939">
      <w:pPr>
        <w:autoSpaceDE w:val="0"/>
        <w:autoSpaceDN w:val="0"/>
        <w:adjustRightInd w:val="0"/>
        <w:jc w:val="center"/>
        <w:rPr>
          <w:rFonts w:ascii="Arial" w:hAnsi="Arial" w:cs="Arial"/>
          <w:sz w:val="19"/>
          <w:szCs w:val="19"/>
          <w:lang w:val="es-MX" w:eastAsia="es-MX"/>
        </w:rPr>
      </w:pPr>
    </w:p>
    <w:p w14:paraId="6A79918B" w14:textId="77777777" w:rsidR="00E87939" w:rsidRPr="00A33481" w:rsidRDefault="00E87939" w:rsidP="00E87939">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7. </w:t>
      </w:r>
      <w:r w:rsidRPr="00A33481">
        <w:rPr>
          <w:rFonts w:ascii="Arial" w:hAnsi="Arial" w:cs="Arial"/>
          <w:sz w:val="19"/>
          <w:szCs w:val="19"/>
          <w:lang w:val="es-MX" w:eastAsia="es-MX"/>
        </w:rPr>
        <w:t xml:space="preserve">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 </w:t>
      </w:r>
    </w:p>
    <w:p w14:paraId="230C3D6A" w14:textId="279CBED6" w:rsidR="00685AD6" w:rsidRPr="00A33481" w:rsidRDefault="00685AD6" w:rsidP="00DF475B">
      <w:pPr>
        <w:autoSpaceDE w:val="0"/>
        <w:autoSpaceDN w:val="0"/>
        <w:adjustRightInd w:val="0"/>
        <w:jc w:val="both"/>
        <w:rPr>
          <w:rFonts w:ascii="Arial" w:hAnsi="Arial" w:cs="Arial"/>
          <w:sz w:val="19"/>
          <w:szCs w:val="19"/>
          <w:lang w:val="es-MX" w:eastAsia="es-MX"/>
        </w:rPr>
      </w:pPr>
    </w:p>
    <w:p w14:paraId="7E417483" w14:textId="77777777" w:rsidR="00D73A1A" w:rsidRPr="00A33481" w:rsidRDefault="00D73A1A" w:rsidP="00D73A1A">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8. </w:t>
      </w:r>
      <w:r w:rsidRPr="00A33481">
        <w:rPr>
          <w:rFonts w:ascii="Arial" w:hAnsi="Arial" w:cs="Arial"/>
          <w:sz w:val="19"/>
          <w:szCs w:val="19"/>
          <w:lang w:val="es-MX" w:eastAsia="es-MX"/>
        </w:rPr>
        <w:t xml:space="preserve">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 </w:t>
      </w:r>
    </w:p>
    <w:p w14:paraId="4FD70607" w14:textId="77777777" w:rsidR="00D73A1A" w:rsidRPr="00A33481" w:rsidRDefault="00D73A1A" w:rsidP="00D73A1A">
      <w:pPr>
        <w:autoSpaceDE w:val="0"/>
        <w:autoSpaceDN w:val="0"/>
        <w:adjustRightInd w:val="0"/>
        <w:jc w:val="both"/>
        <w:rPr>
          <w:rFonts w:ascii="Arial" w:hAnsi="Arial" w:cs="Arial"/>
          <w:sz w:val="19"/>
          <w:szCs w:val="19"/>
          <w:lang w:val="es-MX" w:eastAsia="es-MX"/>
        </w:rPr>
      </w:pPr>
    </w:p>
    <w:p w14:paraId="301FC8B7" w14:textId="62D2E639" w:rsidR="00D73A1A" w:rsidRPr="00A33481" w:rsidRDefault="00D73A1A" w:rsidP="00D73A1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reserva de información no necesariamente abarca la totalidad de un registro público; la información, contenida en un documento, que no esté expresamente reservada, se considerará pública para efectos de generar una versión pública. </w:t>
      </w:r>
    </w:p>
    <w:p w14:paraId="00D0BC42" w14:textId="77777777" w:rsidR="00D73A1A" w:rsidRPr="00A33481" w:rsidRDefault="00D73A1A" w:rsidP="00D73A1A">
      <w:pPr>
        <w:autoSpaceDE w:val="0"/>
        <w:autoSpaceDN w:val="0"/>
        <w:adjustRightInd w:val="0"/>
        <w:jc w:val="both"/>
        <w:rPr>
          <w:rFonts w:ascii="Arial" w:hAnsi="Arial" w:cs="Arial"/>
          <w:sz w:val="19"/>
          <w:szCs w:val="19"/>
          <w:lang w:val="es-MX" w:eastAsia="es-MX"/>
        </w:rPr>
      </w:pPr>
    </w:p>
    <w:p w14:paraId="60354E7D" w14:textId="6AB08137" w:rsidR="00685AD6" w:rsidRPr="00A33481" w:rsidRDefault="00D73A1A" w:rsidP="00D73A1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14:paraId="1059FB0B" w14:textId="6700833A" w:rsidR="00AD1760" w:rsidRPr="00A33481" w:rsidRDefault="00AD1760" w:rsidP="00D73A1A">
      <w:pPr>
        <w:autoSpaceDE w:val="0"/>
        <w:autoSpaceDN w:val="0"/>
        <w:adjustRightInd w:val="0"/>
        <w:jc w:val="both"/>
        <w:rPr>
          <w:rFonts w:ascii="Arial" w:hAnsi="Arial" w:cs="Arial"/>
          <w:sz w:val="19"/>
          <w:szCs w:val="19"/>
          <w:lang w:val="es-MX" w:eastAsia="es-MX"/>
        </w:rPr>
      </w:pPr>
    </w:p>
    <w:p w14:paraId="65CC04F1"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Pr="00A33481">
        <w:rPr>
          <w:rFonts w:ascii="Arial" w:hAnsi="Arial" w:cs="Arial"/>
          <w:sz w:val="19"/>
          <w:szCs w:val="19"/>
          <w:lang w:val="es-MX" w:eastAsia="es-MX"/>
        </w:rPr>
        <w:tab/>
        <w:t xml:space="preserve">Confirmar la clasificación; </w:t>
      </w:r>
    </w:p>
    <w:p w14:paraId="5EE66EAF"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4931274F"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Pr="00A33481">
        <w:rPr>
          <w:rFonts w:ascii="Arial" w:hAnsi="Arial" w:cs="Arial"/>
          <w:sz w:val="19"/>
          <w:szCs w:val="19"/>
          <w:lang w:val="es-MX" w:eastAsia="es-MX"/>
        </w:rPr>
        <w:tab/>
        <w:t xml:space="preserve">Revocar o modificar la clasificación, para conceder el acceso a la información; </w:t>
      </w:r>
    </w:p>
    <w:p w14:paraId="7DBDE593"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p>
    <w:p w14:paraId="791D3D79"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Pr="00A33481">
        <w:rPr>
          <w:rFonts w:ascii="Arial" w:hAnsi="Arial" w:cs="Arial"/>
          <w:sz w:val="19"/>
          <w:szCs w:val="19"/>
          <w:lang w:val="es-MX" w:eastAsia="es-MX"/>
        </w:rPr>
        <w:tab/>
        <w:t xml:space="preserve">Elaborar la versión pública de la información solicitada; y </w:t>
      </w:r>
    </w:p>
    <w:p w14:paraId="71CC3B92" w14:textId="77777777" w:rsidR="00AD1760" w:rsidRPr="00A33481" w:rsidRDefault="00AD1760" w:rsidP="00AD1760">
      <w:pPr>
        <w:pStyle w:val="Prrafodelista"/>
        <w:rPr>
          <w:rFonts w:ascii="Arial" w:hAnsi="Arial" w:cs="Arial"/>
          <w:sz w:val="19"/>
          <w:szCs w:val="19"/>
          <w:lang w:val="es-MX" w:eastAsia="es-MX"/>
        </w:rPr>
      </w:pPr>
    </w:p>
    <w:p w14:paraId="4316508B" w14:textId="77777777" w:rsidR="00AD1760" w:rsidRPr="00A33481" w:rsidRDefault="00AD1760" w:rsidP="00AD1760">
      <w:pPr>
        <w:numPr>
          <w:ilvl w:val="1"/>
          <w:numId w:val="25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V.</w:t>
      </w:r>
      <w:r w:rsidRPr="00A33481">
        <w:rPr>
          <w:rFonts w:ascii="Arial" w:hAnsi="Arial" w:cs="Arial"/>
          <w:sz w:val="19"/>
          <w:szCs w:val="19"/>
          <w:lang w:val="es-MX" w:eastAsia="es-MX"/>
        </w:rPr>
        <w:tab/>
        <w:t>Entregar la información por un mandato de autoridad competente.</w:t>
      </w:r>
    </w:p>
    <w:p w14:paraId="4C5ADD93" w14:textId="54F32140" w:rsidR="00AD1760" w:rsidRPr="00A33481" w:rsidRDefault="00AD1760" w:rsidP="00D73A1A">
      <w:pPr>
        <w:autoSpaceDE w:val="0"/>
        <w:autoSpaceDN w:val="0"/>
        <w:adjustRightInd w:val="0"/>
        <w:jc w:val="both"/>
        <w:rPr>
          <w:rFonts w:ascii="Arial" w:hAnsi="Arial" w:cs="Arial"/>
          <w:sz w:val="19"/>
          <w:szCs w:val="19"/>
          <w:lang w:val="es-MX" w:eastAsia="es-MX"/>
        </w:rPr>
      </w:pPr>
    </w:p>
    <w:p w14:paraId="71E4B443" w14:textId="77777777" w:rsidR="009A5351" w:rsidRPr="00A33481" w:rsidRDefault="009A5351" w:rsidP="009A535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59. </w:t>
      </w:r>
      <w:r w:rsidRPr="00A33481">
        <w:rPr>
          <w:rFonts w:ascii="Arial" w:hAnsi="Arial" w:cs="Arial"/>
          <w:sz w:val="19"/>
          <w:szCs w:val="19"/>
          <w:lang w:val="es-MX" w:eastAsia="es-MX"/>
        </w:rPr>
        <w:t xml:space="preserve">La información reservada dejará de tener dicho carácter y será de acceso a las personas cuando ocurra cualquiera de las siguientes causas: </w:t>
      </w:r>
    </w:p>
    <w:p w14:paraId="379D5E15" w14:textId="2B2F2073" w:rsidR="004D2D16" w:rsidRPr="00A33481" w:rsidRDefault="004D2D16" w:rsidP="00DF475B">
      <w:pPr>
        <w:autoSpaceDE w:val="0"/>
        <w:autoSpaceDN w:val="0"/>
        <w:adjustRightInd w:val="0"/>
        <w:jc w:val="both"/>
        <w:rPr>
          <w:rFonts w:ascii="Arial" w:hAnsi="Arial" w:cs="Arial"/>
          <w:sz w:val="19"/>
          <w:szCs w:val="19"/>
          <w:lang w:val="es-MX" w:eastAsia="es-MX"/>
        </w:rPr>
      </w:pPr>
    </w:p>
    <w:p w14:paraId="49FCA6EE" w14:textId="1595A047" w:rsidR="004D2D16" w:rsidRPr="00A33481"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 xml:space="preserve">Venza el plazo de reserva; </w:t>
      </w:r>
    </w:p>
    <w:p w14:paraId="28327300" w14:textId="77777777" w:rsidR="00191816" w:rsidRPr="00A33481" w:rsidRDefault="00191816" w:rsidP="00191816">
      <w:pPr>
        <w:pStyle w:val="Prrafodelista"/>
        <w:autoSpaceDE w:val="0"/>
        <w:autoSpaceDN w:val="0"/>
        <w:adjustRightInd w:val="0"/>
        <w:ind w:left="709"/>
        <w:jc w:val="both"/>
        <w:rPr>
          <w:rFonts w:ascii="Arial" w:hAnsi="Arial" w:cs="Arial"/>
          <w:sz w:val="19"/>
          <w:szCs w:val="19"/>
          <w:lang w:val="es-MX" w:eastAsia="es-MX"/>
        </w:rPr>
      </w:pPr>
    </w:p>
    <w:p w14:paraId="7E36CF01" w14:textId="6E32E9CE" w:rsidR="00191816" w:rsidRPr="00A33481" w:rsidRDefault="00191816"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Cesen las causas que dieron origen a su clasificación;</w:t>
      </w:r>
    </w:p>
    <w:p w14:paraId="6F97CB11" w14:textId="77777777" w:rsidR="00B54DD3" w:rsidRPr="00A33481" w:rsidRDefault="00B54DD3" w:rsidP="00B54DD3">
      <w:pPr>
        <w:pStyle w:val="Prrafodelista"/>
        <w:rPr>
          <w:rFonts w:ascii="Arial" w:hAnsi="Arial" w:cs="Arial"/>
          <w:sz w:val="19"/>
          <w:szCs w:val="19"/>
          <w:lang w:val="es-MX" w:eastAsia="es-MX"/>
        </w:rPr>
      </w:pPr>
    </w:p>
    <w:p w14:paraId="324080BE" w14:textId="15C2CB39" w:rsidR="00B54DD3" w:rsidRPr="00A33481" w:rsidRDefault="00B54DD3" w:rsidP="00191816">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Por resolución del Comité de Transparencia de cada sujeto obligado; y</w:t>
      </w:r>
    </w:p>
    <w:p w14:paraId="727F8060" w14:textId="77777777" w:rsidR="00B54DD3" w:rsidRPr="00A33481" w:rsidRDefault="00B54DD3" w:rsidP="00B54DD3">
      <w:pPr>
        <w:pStyle w:val="Prrafodelista"/>
        <w:rPr>
          <w:rFonts w:ascii="Arial" w:hAnsi="Arial" w:cs="Arial"/>
          <w:sz w:val="19"/>
          <w:szCs w:val="19"/>
          <w:lang w:val="es-MX" w:eastAsia="es-MX"/>
        </w:rPr>
      </w:pPr>
    </w:p>
    <w:p w14:paraId="694977C8" w14:textId="11B3D8BB" w:rsidR="00C6361B" w:rsidRPr="00A33481" w:rsidRDefault="00B54DD3" w:rsidP="00B54DD3">
      <w:pPr>
        <w:pStyle w:val="Prrafodelista"/>
        <w:numPr>
          <w:ilvl w:val="0"/>
          <w:numId w:val="476"/>
        </w:numPr>
        <w:autoSpaceDE w:val="0"/>
        <w:autoSpaceDN w:val="0"/>
        <w:adjustRightInd w:val="0"/>
        <w:ind w:left="709"/>
        <w:jc w:val="both"/>
        <w:rPr>
          <w:rFonts w:ascii="Arial" w:hAnsi="Arial" w:cs="Arial"/>
          <w:sz w:val="19"/>
          <w:szCs w:val="19"/>
          <w:lang w:val="es-MX" w:eastAsia="es-MX"/>
        </w:rPr>
      </w:pPr>
      <w:r w:rsidRPr="00A33481">
        <w:rPr>
          <w:rFonts w:ascii="Arial" w:hAnsi="Arial" w:cs="Arial"/>
          <w:sz w:val="19"/>
          <w:szCs w:val="19"/>
          <w:lang w:val="es-MX" w:eastAsia="es-MX"/>
        </w:rPr>
        <w:t>Por resolución del Órgano Garante que revoque o modifique la clasificación de reserva emitida por el sujeto obligado.</w:t>
      </w:r>
    </w:p>
    <w:p w14:paraId="42852AB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9C4A060" w14:textId="602E08B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0. </w:t>
      </w:r>
      <w:r w:rsidRPr="00A33481">
        <w:rPr>
          <w:rFonts w:ascii="Arial" w:hAnsi="Arial" w:cs="Arial"/>
          <w:sz w:val="19"/>
          <w:szCs w:val="19"/>
          <w:lang w:val="es-MX" w:eastAsia="es-MX"/>
        </w:rPr>
        <w:t xml:space="preserve">El Órgano Garante será el encargado de interpretar en la esfera administrativa, la debida clasificación de información prevista en esta Ley. </w:t>
      </w:r>
    </w:p>
    <w:p w14:paraId="7126D64A" w14:textId="77777777" w:rsidR="00B54DD3" w:rsidRPr="00A33481" w:rsidRDefault="00B54DD3" w:rsidP="00B54DD3">
      <w:pPr>
        <w:autoSpaceDE w:val="0"/>
        <w:autoSpaceDN w:val="0"/>
        <w:adjustRightInd w:val="0"/>
        <w:jc w:val="center"/>
        <w:rPr>
          <w:rFonts w:ascii="Arial" w:hAnsi="Arial" w:cs="Arial"/>
          <w:b/>
          <w:bCs/>
          <w:sz w:val="19"/>
          <w:szCs w:val="19"/>
          <w:lang w:val="es-MX" w:eastAsia="es-MX"/>
        </w:rPr>
      </w:pPr>
    </w:p>
    <w:p w14:paraId="574939F2" w14:textId="5AFE8450" w:rsidR="00C6361B" w:rsidRPr="00A33481" w:rsidRDefault="00C6361B" w:rsidP="00B54DD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w:t>
      </w:r>
    </w:p>
    <w:p w14:paraId="2F40E629" w14:textId="79F7BDEE" w:rsidR="00C6361B" w:rsidRPr="00A33481" w:rsidRDefault="00C6361B" w:rsidP="00B54DD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LA INFORMACIÓN CONFIDENCIAL</w:t>
      </w:r>
    </w:p>
    <w:p w14:paraId="594502C9" w14:textId="77777777" w:rsidR="00C23BAF" w:rsidRPr="00A33481" w:rsidRDefault="00C23BAF" w:rsidP="00B54DD3">
      <w:pPr>
        <w:autoSpaceDE w:val="0"/>
        <w:autoSpaceDN w:val="0"/>
        <w:adjustRightInd w:val="0"/>
        <w:jc w:val="center"/>
        <w:rPr>
          <w:rFonts w:ascii="Arial" w:hAnsi="Arial" w:cs="Arial"/>
          <w:b/>
          <w:bCs/>
          <w:sz w:val="19"/>
          <w:szCs w:val="19"/>
          <w:lang w:val="es-MX" w:eastAsia="es-MX"/>
        </w:rPr>
      </w:pPr>
    </w:p>
    <w:p w14:paraId="67CA864A" w14:textId="1B2443AD" w:rsidR="00C6361B" w:rsidRPr="00A33481" w:rsidRDefault="00C6361B" w:rsidP="00B54DD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PRIMERA</w:t>
      </w:r>
    </w:p>
    <w:p w14:paraId="5F8EA517" w14:textId="4788C90A" w:rsidR="00C6361B" w:rsidRPr="00A33481" w:rsidRDefault="00C6361B" w:rsidP="00C23BAF">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LA INFORMACIÓN CONFIDENCIAL</w:t>
      </w:r>
    </w:p>
    <w:p w14:paraId="65954D50" w14:textId="77777777" w:rsidR="00C23BAF" w:rsidRPr="00A33481" w:rsidRDefault="00C23BAF" w:rsidP="00C23BAF">
      <w:pPr>
        <w:autoSpaceDE w:val="0"/>
        <w:autoSpaceDN w:val="0"/>
        <w:adjustRightInd w:val="0"/>
        <w:jc w:val="center"/>
        <w:rPr>
          <w:rFonts w:ascii="Arial" w:hAnsi="Arial" w:cs="Arial"/>
          <w:sz w:val="19"/>
          <w:szCs w:val="19"/>
          <w:lang w:val="es-MX" w:eastAsia="es-MX"/>
        </w:rPr>
      </w:pPr>
    </w:p>
    <w:p w14:paraId="7E6045E2"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61. </w:t>
      </w:r>
      <w:r w:rsidRPr="00A33481">
        <w:rPr>
          <w:rFonts w:ascii="Arial" w:hAnsi="Arial" w:cs="Arial"/>
          <w:sz w:val="19"/>
          <w:szCs w:val="19"/>
          <w:lang w:val="es-MX" w:eastAsia="es-MX"/>
        </w:rPr>
        <w:t xml:space="preserve">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 </w:t>
      </w:r>
    </w:p>
    <w:p w14:paraId="132555EB" w14:textId="77777777" w:rsidR="00C23BAF" w:rsidRPr="00A33481" w:rsidRDefault="00C23BAF" w:rsidP="00DF475B">
      <w:pPr>
        <w:autoSpaceDE w:val="0"/>
        <w:autoSpaceDN w:val="0"/>
        <w:adjustRightInd w:val="0"/>
        <w:jc w:val="both"/>
        <w:rPr>
          <w:rFonts w:ascii="Arial" w:hAnsi="Arial" w:cs="Arial"/>
          <w:sz w:val="19"/>
          <w:szCs w:val="19"/>
          <w:lang w:val="es-MX" w:eastAsia="es-MX"/>
        </w:rPr>
      </w:pPr>
    </w:p>
    <w:p w14:paraId="4E65E9D5" w14:textId="2BC3D73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os sujetos obligados deberán tomar las medidas pertinentes para proteger la información que refiere a la vida privada y los datos personales de menores de edad que obren en sus archivos. </w:t>
      </w:r>
    </w:p>
    <w:p w14:paraId="1E0876FC" w14:textId="77777777" w:rsidR="00C23BAF" w:rsidRPr="00A33481" w:rsidRDefault="00C23BAF" w:rsidP="00DF475B">
      <w:pPr>
        <w:autoSpaceDE w:val="0"/>
        <w:autoSpaceDN w:val="0"/>
        <w:adjustRightInd w:val="0"/>
        <w:jc w:val="both"/>
        <w:rPr>
          <w:rFonts w:ascii="Arial" w:hAnsi="Arial" w:cs="Arial"/>
          <w:b/>
          <w:bCs/>
          <w:sz w:val="19"/>
          <w:szCs w:val="19"/>
          <w:lang w:val="es-MX" w:eastAsia="es-MX"/>
        </w:rPr>
      </w:pPr>
    </w:p>
    <w:p w14:paraId="36C87E99" w14:textId="6F12A2F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2. </w:t>
      </w:r>
      <w:r w:rsidRPr="00A33481">
        <w:rPr>
          <w:rFonts w:ascii="Arial" w:hAnsi="Arial" w:cs="Arial"/>
          <w:sz w:val="19"/>
          <w:szCs w:val="19"/>
          <w:lang w:val="es-MX" w:eastAsia="es-MX"/>
        </w:rPr>
        <w:t xml:space="preserve">Se considerará como información confidencial: </w:t>
      </w:r>
    </w:p>
    <w:p w14:paraId="3901CD58" w14:textId="77777777" w:rsidR="00C23BAF" w:rsidRPr="00A33481" w:rsidRDefault="00C23BAF" w:rsidP="00DF475B">
      <w:pPr>
        <w:autoSpaceDE w:val="0"/>
        <w:autoSpaceDN w:val="0"/>
        <w:adjustRightInd w:val="0"/>
        <w:jc w:val="both"/>
        <w:rPr>
          <w:rFonts w:ascii="Arial" w:hAnsi="Arial" w:cs="Arial"/>
          <w:sz w:val="19"/>
          <w:szCs w:val="19"/>
          <w:lang w:val="es-MX" w:eastAsia="es-MX"/>
        </w:rPr>
      </w:pPr>
    </w:p>
    <w:p w14:paraId="44AD94D7" w14:textId="152F8210" w:rsidR="00C6361B" w:rsidRPr="00A33481" w:rsidRDefault="00C6361B" w:rsidP="00C23BA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C23BAF" w:rsidRPr="00A33481">
        <w:rPr>
          <w:rFonts w:ascii="Arial" w:hAnsi="Arial" w:cs="Arial"/>
          <w:sz w:val="19"/>
          <w:szCs w:val="19"/>
          <w:lang w:val="es-MX" w:eastAsia="es-MX"/>
        </w:rPr>
        <w:tab/>
      </w:r>
      <w:r w:rsidRPr="00A33481">
        <w:rPr>
          <w:rFonts w:ascii="Arial" w:hAnsi="Arial" w:cs="Arial"/>
          <w:sz w:val="19"/>
          <w:szCs w:val="19"/>
          <w:lang w:val="es-MX" w:eastAsia="es-MX"/>
        </w:rPr>
        <w:t xml:space="preserve">Los datos personales que requieran del consentimiento de las personas para su difusión, distribución o comercialización y cuya divulgación no esté prevista en una Ley; </w:t>
      </w:r>
    </w:p>
    <w:p w14:paraId="5233CD1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99E8167" w14:textId="5A9D522A" w:rsidR="00C6361B" w:rsidRPr="00A33481" w:rsidRDefault="00C6361B" w:rsidP="00C23BA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C23BAF" w:rsidRPr="00A33481">
        <w:rPr>
          <w:rFonts w:ascii="Arial" w:hAnsi="Arial" w:cs="Arial"/>
          <w:sz w:val="19"/>
          <w:szCs w:val="19"/>
          <w:lang w:val="es-MX" w:eastAsia="es-MX"/>
        </w:rPr>
        <w:tab/>
      </w:r>
      <w:r w:rsidRPr="00A33481">
        <w:rPr>
          <w:rFonts w:ascii="Arial" w:hAnsi="Arial" w:cs="Arial"/>
          <w:sz w:val="19"/>
          <w:szCs w:val="19"/>
          <w:lang w:val="es-MX" w:eastAsia="es-MX"/>
        </w:rPr>
        <w:t xml:space="preserve">La protegida por los secretos comercial, industrial, postal, bursátil, bancario, fiscal, fiduciario, médico y profesional; </w:t>
      </w:r>
    </w:p>
    <w:p w14:paraId="70D711B9" w14:textId="21423C32" w:rsidR="00C6361B" w:rsidRPr="00A33481" w:rsidRDefault="00C6361B" w:rsidP="00DF475B">
      <w:pPr>
        <w:autoSpaceDE w:val="0"/>
        <w:autoSpaceDN w:val="0"/>
        <w:adjustRightInd w:val="0"/>
        <w:jc w:val="both"/>
        <w:rPr>
          <w:rFonts w:ascii="Arial" w:hAnsi="Arial" w:cs="Arial"/>
          <w:sz w:val="19"/>
          <w:szCs w:val="19"/>
          <w:lang w:val="es-MX" w:eastAsia="es-MX"/>
        </w:rPr>
      </w:pPr>
    </w:p>
    <w:p w14:paraId="2C71C235" w14:textId="5C0FB3DF" w:rsidR="00C23BAF" w:rsidRPr="00A33481" w:rsidRDefault="00C23BAF" w:rsidP="00C23BA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Pr="00A33481">
        <w:rPr>
          <w:rFonts w:ascii="Arial" w:hAnsi="Arial" w:cs="Arial"/>
          <w:sz w:val="19"/>
          <w:szCs w:val="19"/>
          <w:lang w:val="es-MX" w:eastAsia="es-MX"/>
        </w:rPr>
        <w:tab/>
        <w:t xml:space="preserve">La información protegida por la legislación en materia de derechos de autor o propiedad intelectual; y </w:t>
      </w:r>
    </w:p>
    <w:p w14:paraId="23343968" w14:textId="77777777" w:rsidR="00C23BAF" w:rsidRPr="00A33481" w:rsidRDefault="00C23BAF" w:rsidP="00C23BAF">
      <w:pPr>
        <w:autoSpaceDE w:val="0"/>
        <w:autoSpaceDN w:val="0"/>
        <w:adjustRightInd w:val="0"/>
        <w:jc w:val="both"/>
        <w:rPr>
          <w:rFonts w:ascii="Arial" w:hAnsi="Arial" w:cs="Arial"/>
          <w:sz w:val="19"/>
          <w:szCs w:val="19"/>
          <w:lang w:val="es-MX" w:eastAsia="es-MX"/>
        </w:rPr>
      </w:pPr>
    </w:p>
    <w:p w14:paraId="258B0F91" w14:textId="61745750" w:rsidR="00C23BAF" w:rsidRPr="00A33481" w:rsidRDefault="00C23BAF" w:rsidP="00C23BA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Pr="00A33481">
        <w:rPr>
          <w:rFonts w:ascii="Arial" w:hAnsi="Arial" w:cs="Arial"/>
          <w:sz w:val="19"/>
          <w:szCs w:val="19"/>
          <w:lang w:val="es-MX" w:eastAsia="es-MX"/>
        </w:rPr>
        <w:tab/>
        <w:t xml:space="preserve">Aquella que presenten los particulares a los sujetos obligados, siempre que tengan el derecho a ello, de conformidad con lo dispuesto por las Leyes y los instrumentos internacionales. </w:t>
      </w:r>
    </w:p>
    <w:p w14:paraId="62E0FDC6" w14:textId="77777777" w:rsidR="00C23BAF" w:rsidRPr="00A33481" w:rsidRDefault="00C23BAF" w:rsidP="00C23BAF">
      <w:pPr>
        <w:autoSpaceDE w:val="0"/>
        <w:autoSpaceDN w:val="0"/>
        <w:adjustRightInd w:val="0"/>
        <w:jc w:val="both"/>
        <w:rPr>
          <w:rFonts w:ascii="Arial" w:hAnsi="Arial" w:cs="Arial"/>
          <w:sz w:val="19"/>
          <w:szCs w:val="19"/>
          <w:lang w:val="es-MX" w:eastAsia="es-MX"/>
        </w:rPr>
      </w:pPr>
    </w:p>
    <w:p w14:paraId="2EBB6FDB" w14:textId="77777777" w:rsidR="00C23BAF" w:rsidRPr="00A33481" w:rsidRDefault="00C23BAF" w:rsidP="00C23BAF">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3. </w:t>
      </w:r>
      <w:r w:rsidRPr="00A33481">
        <w:rPr>
          <w:rFonts w:ascii="Arial" w:hAnsi="Arial" w:cs="Arial"/>
          <w:sz w:val="19"/>
          <w:szCs w:val="19"/>
          <w:lang w:val="es-MX" w:eastAsia="es-MX"/>
        </w:rPr>
        <w:t xml:space="preserve">Los servidores públicos que reciban, gestionen, administren o resguarden información que les entreguen los particulares, deberán en todo momento proteger los datos personales en términos de la normatividad aplicable. </w:t>
      </w:r>
    </w:p>
    <w:p w14:paraId="050C0C2E" w14:textId="4A1CABC1" w:rsidR="00C23BAF" w:rsidRPr="00A33481" w:rsidRDefault="00C23BAF" w:rsidP="00DF475B">
      <w:pPr>
        <w:autoSpaceDE w:val="0"/>
        <w:autoSpaceDN w:val="0"/>
        <w:adjustRightInd w:val="0"/>
        <w:jc w:val="both"/>
        <w:rPr>
          <w:rFonts w:ascii="Arial" w:hAnsi="Arial" w:cs="Arial"/>
          <w:sz w:val="19"/>
          <w:szCs w:val="19"/>
          <w:lang w:val="es-MX" w:eastAsia="es-MX"/>
        </w:rPr>
      </w:pPr>
    </w:p>
    <w:p w14:paraId="492BA935" w14:textId="77777777" w:rsidR="00C23BAF" w:rsidRPr="00A33481" w:rsidRDefault="00C23BAF" w:rsidP="00DF475B">
      <w:pPr>
        <w:autoSpaceDE w:val="0"/>
        <w:autoSpaceDN w:val="0"/>
        <w:adjustRightInd w:val="0"/>
        <w:jc w:val="both"/>
        <w:rPr>
          <w:rFonts w:ascii="Arial" w:hAnsi="Arial" w:cs="Arial"/>
          <w:sz w:val="19"/>
          <w:szCs w:val="19"/>
          <w:lang w:val="es-MX" w:eastAsia="es-MX"/>
        </w:rPr>
      </w:pPr>
    </w:p>
    <w:p w14:paraId="011EE6CD" w14:textId="47468815" w:rsidR="00C23BAF" w:rsidRPr="00A33481" w:rsidRDefault="00C23BAF" w:rsidP="00C23BAF">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1988E918" w14:textId="77DF564E" w:rsidR="00C23BAF" w:rsidRPr="00A33481" w:rsidRDefault="00C23BAF" w:rsidP="00C23BAF">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MANEJO DE LA INFORMACIÓN CONFIDENCIAL</w:t>
      </w:r>
    </w:p>
    <w:p w14:paraId="52532DC5" w14:textId="77777777" w:rsidR="00C23BAF" w:rsidRPr="00A33481" w:rsidRDefault="00C23BAF" w:rsidP="00DF475B">
      <w:pPr>
        <w:autoSpaceDE w:val="0"/>
        <w:autoSpaceDN w:val="0"/>
        <w:adjustRightInd w:val="0"/>
        <w:jc w:val="both"/>
        <w:rPr>
          <w:rFonts w:ascii="Arial" w:hAnsi="Arial" w:cs="Arial"/>
          <w:b/>
          <w:bCs/>
          <w:sz w:val="19"/>
          <w:szCs w:val="19"/>
          <w:lang w:val="es-MX" w:eastAsia="es-MX"/>
        </w:rPr>
      </w:pPr>
    </w:p>
    <w:p w14:paraId="2CF858A4" w14:textId="47D77FC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4. </w:t>
      </w:r>
      <w:r w:rsidRPr="00A33481">
        <w:rPr>
          <w:rFonts w:ascii="Arial" w:hAnsi="Arial" w:cs="Arial"/>
          <w:sz w:val="19"/>
          <w:szCs w:val="19"/>
          <w:lang w:val="es-MX" w:eastAsia="es-MX"/>
        </w:rPr>
        <w:t xml:space="preserve">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w:t>
      </w:r>
      <w:r w:rsidRPr="00A33481">
        <w:rPr>
          <w:rFonts w:ascii="Arial" w:hAnsi="Arial" w:cs="Arial"/>
          <w:sz w:val="19"/>
          <w:szCs w:val="19"/>
          <w:lang w:val="es-MX" w:eastAsia="es-MX"/>
        </w:rPr>
        <w:lastRenderedPageBreak/>
        <w:t xml:space="preserve">bancario o fiscal, respectivamente, sin perjuicio de que dicha información pueda ubicarse en algún otro supuesto de clasificación previsto en esta Ley. </w:t>
      </w:r>
    </w:p>
    <w:p w14:paraId="4279C5D8" w14:textId="77777777" w:rsidR="002D16D5" w:rsidRPr="00A33481" w:rsidRDefault="002D16D5" w:rsidP="00DF475B">
      <w:pPr>
        <w:autoSpaceDE w:val="0"/>
        <w:autoSpaceDN w:val="0"/>
        <w:adjustRightInd w:val="0"/>
        <w:jc w:val="both"/>
        <w:rPr>
          <w:rFonts w:ascii="Arial" w:hAnsi="Arial" w:cs="Arial"/>
          <w:sz w:val="19"/>
          <w:szCs w:val="19"/>
          <w:lang w:val="es-MX" w:eastAsia="es-MX"/>
        </w:rPr>
      </w:pPr>
    </w:p>
    <w:p w14:paraId="4E6D5E39" w14:textId="09E8C92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información relativa a los fideicomisos o mandatos, se entregará a través de sus fideicomitentes o mandantes. </w:t>
      </w:r>
    </w:p>
    <w:p w14:paraId="42759DCC" w14:textId="77777777" w:rsidR="002D16D5" w:rsidRPr="00A33481" w:rsidRDefault="002D16D5" w:rsidP="00DF475B">
      <w:pPr>
        <w:autoSpaceDE w:val="0"/>
        <w:autoSpaceDN w:val="0"/>
        <w:adjustRightInd w:val="0"/>
        <w:jc w:val="both"/>
        <w:rPr>
          <w:rFonts w:ascii="Arial" w:hAnsi="Arial" w:cs="Arial"/>
          <w:b/>
          <w:bCs/>
          <w:sz w:val="19"/>
          <w:szCs w:val="19"/>
          <w:lang w:val="es-MX" w:eastAsia="es-MX"/>
        </w:rPr>
      </w:pPr>
    </w:p>
    <w:p w14:paraId="54C497F5" w14:textId="353366C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5. </w:t>
      </w:r>
      <w:r w:rsidRPr="00A33481">
        <w:rPr>
          <w:rFonts w:ascii="Arial" w:hAnsi="Arial" w:cs="Arial"/>
          <w:sz w:val="19"/>
          <w:szCs w:val="19"/>
          <w:lang w:val="es-MX" w:eastAsia="es-MX"/>
        </w:rPr>
        <w:t xml:space="preserve">La información confidencial a que se refiere este capítulo,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 </w:t>
      </w:r>
    </w:p>
    <w:p w14:paraId="0FFB1865" w14:textId="77777777" w:rsidR="002D16D5" w:rsidRPr="00A33481" w:rsidRDefault="002D16D5" w:rsidP="00DF475B">
      <w:pPr>
        <w:autoSpaceDE w:val="0"/>
        <w:autoSpaceDN w:val="0"/>
        <w:adjustRightInd w:val="0"/>
        <w:jc w:val="both"/>
        <w:rPr>
          <w:rFonts w:ascii="Arial" w:hAnsi="Arial" w:cs="Arial"/>
          <w:sz w:val="19"/>
          <w:szCs w:val="19"/>
          <w:lang w:val="es-MX" w:eastAsia="es-MX"/>
        </w:rPr>
      </w:pPr>
    </w:p>
    <w:p w14:paraId="15067763"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6. </w:t>
      </w:r>
      <w:r w:rsidRPr="00A33481">
        <w:rPr>
          <w:rFonts w:ascii="Arial" w:hAnsi="Arial" w:cs="Arial"/>
          <w:sz w:val="19"/>
          <w:szCs w:val="19"/>
          <w:lang w:val="es-MX" w:eastAsia="es-MX"/>
        </w:rPr>
        <w:t xml:space="preserve">Durante el procedimiento de sustanciación del Recurso de Revisión ,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 </w:t>
      </w:r>
    </w:p>
    <w:p w14:paraId="6C7E2605" w14:textId="77777777" w:rsidR="002D16D5" w:rsidRPr="00A33481" w:rsidRDefault="002D16D5" w:rsidP="00DF475B">
      <w:pPr>
        <w:autoSpaceDE w:val="0"/>
        <w:autoSpaceDN w:val="0"/>
        <w:adjustRightInd w:val="0"/>
        <w:jc w:val="both"/>
        <w:rPr>
          <w:rFonts w:ascii="Arial" w:hAnsi="Arial" w:cs="Arial"/>
          <w:b/>
          <w:bCs/>
          <w:sz w:val="19"/>
          <w:szCs w:val="19"/>
          <w:lang w:val="es-MX" w:eastAsia="es-MX"/>
        </w:rPr>
      </w:pPr>
    </w:p>
    <w:p w14:paraId="341EBB3A" w14:textId="3E858D5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7. </w:t>
      </w:r>
      <w:r w:rsidRPr="00A33481">
        <w:rPr>
          <w:rFonts w:ascii="Arial" w:hAnsi="Arial" w:cs="Arial"/>
          <w:sz w:val="19"/>
          <w:szCs w:val="19"/>
          <w:lang w:val="es-MX" w:eastAsia="es-MX"/>
        </w:rPr>
        <w:t xml:space="preserve">Para que los sujetos obligados puedan permitir el acceso a información confidencial requieren obtener el consentimiento de los particulares titulares de la información, con excepción de los siguientes casos: </w:t>
      </w:r>
    </w:p>
    <w:p w14:paraId="248C48CE" w14:textId="77777777" w:rsidR="002D16D5" w:rsidRPr="00A33481" w:rsidRDefault="002D16D5" w:rsidP="00DF475B">
      <w:pPr>
        <w:autoSpaceDE w:val="0"/>
        <w:autoSpaceDN w:val="0"/>
        <w:adjustRightInd w:val="0"/>
        <w:jc w:val="both"/>
        <w:rPr>
          <w:rFonts w:ascii="Arial" w:hAnsi="Arial" w:cs="Arial"/>
          <w:sz w:val="19"/>
          <w:szCs w:val="19"/>
          <w:lang w:val="es-MX" w:eastAsia="es-MX"/>
        </w:rPr>
      </w:pPr>
    </w:p>
    <w:p w14:paraId="1A0164A2" w14:textId="11761DF1" w:rsidR="00C6361B" w:rsidRPr="00A33481" w:rsidRDefault="00C6361B" w:rsidP="002D16D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2D16D5" w:rsidRPr="00A33481">
        <w:rPr>
          <w:rFonts w:ascii="Arial" w:hAnsi="Arial" w:cs="Arial"/>
          <w:sz w:val="19"/>
          <w:szCs w:val="19"/>
          <w:lang w:val="es-MX" w:eastAsia="es-MX"/>
        </w:rPr>
        <w:tab/>
      </w:r>
      <w:r w:rsidRPr="00A33481">
        <w:rPr>
          <w:rFonts w:ascii="Arial" w:hAnsi="Arial" w:cs="Arial"/>
          <w:sz w:val="19"/>
          <w:szCs w:val="19"/>
          <w:lang w:val="es-MX" w:eastAsia="es-MX"/>
        </w:rPr>
        <w:t xml:space="preserve">La información se encuentre en registros públicos o fuentes de acceso público; </w:t>
      </w:r>
    </w:p>
    <w:p w14:paraId="5AC911CE" w14:textId="6EBCE48C" w:rsidR="002D16D5" w:rsidRPr="00A33481" w:rsidRDefault="002D16D5" w:rsidP="002D16D5">
      <w:pPr>
        <w:autoSpaceDE w:val="0"/>
        <w:autoSpaceDN w:val="0"/>
        <w:adjustRightInd w:val="0"/>
        <w:jc w:val="both"/>
        <w:rPr>
          <w:rFonts w:ascii="Arial" w:hAnsi="Arial" w:cs="Arial"/>
          <w:sz w:val="19"/>
          <w:szCs w:val="19"/>
          <w:lang w:val="es-MX" w:eastAsia="es-MX"/>
        </w:rPr>
      </w:pPr>
    </w:p>
    <w:p w14:paraId="5F98D175" w14:textId="40BF2411" w:rsidR="002D16D5" w:rsidRPr="00A33481" w:rsidRDefault="002D16D5" w:rsidP="002D16D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I.</w:t>
      </w:r>
      <w:r w:rsidRPr="00A33481">
        <w:rPr>
          <w:rFonts w:ascii="Arial" w:hAnsi="Arial" w:cs="Arial"/>
          <w:sz w:val="19"/>
          <w:szCs w:val="19"/>
          <w:lang w:val="es-MX" w:eastAsia="es-MX"/>
        </w:rPr>
        <w:tab/>
        <w:t>Por Ley, tenga el carácter de pública;</w:t>
      </w:r>
    </w:p>
    <w:p w14:paraId="7FD77C09" w14:textId="08BE59A3" w:rsidR="002D16D5" w:rsidRPr="00A33481" w:rsidRDefault="002D16D5" w:rsidP="002D16D5">
      <w:pPr>
        <w:autoSpaceDE w:val="0"/>
        <w:autoSpaceDN w:val="0"/>
        <w:adjustRightInd w:val="0"/>
        <w:jc w:val="both"/>
        <w:rPr>
          <w:rFonts w:ascii="Arial" w:hAnsi="Arial" w:cs="Arial"/>
          <w:sz w:val="19"/>
          <w:szCs w:val="19"/>
          <w:lang w:val="es-MX" w:eastAsia="es-MX"/>
        </w:rPr>
      </w:pPr>
    </w:p>
    <w:p w14:paraId="09817924" w14:textId="50068FC9" w:rsidR="002D16D5" w:rsidRPr="00A33481" w:rsidRDefault="002D16D5" w:rsidP="002D16D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II.</w:t>
      </w:r>
      <w:r w:rsidRPr="00A33481">
        <w:rPr>
          <w:rFonts w:ascii="Arial" w:hAnsi="Arial" w:cs="Arial"/>
          <w:sz w:val="19"/>
          <w:szCs w:val="19"/>
          <w:lang w:val="es-MX" w:eastAsia="es-MX"/>
        </w:rPr>
        <w:tab/>
        <w:t>Cuando se trate de la realización de las funciones propias de la administración pública, en su ámbito de competencia;</w:t>
      </w:r>
    </w:p>
    <w:p w14:paraId="26C6E6EA" w14:textId="37957121" w:rsidR="002D16D5" w:rsidRPr="00A33481" w:rsidRDefault="002D16D5" w:rsidP="002D16D5">
      <w:pPr>
        <w:autoSpaceDE w:val="0"/>
        <w:autoSpaceDN w:val="0"/>
        <w:adjustRightInd w:val="0"/>
        <w:jc w:val="both"/>
        <w:rPr>
          <w:rFonts w:ascii="Arial" w:hAnsi="Arial" w:cs="Arial"/>
          <w:sz w:val="19"/>
          <w:szCs w:val="19"/>
          <w:lang w:val="es-MX" w:eastAsia="es-MX"/>
        </w:rPr>
      </w:pPr>
    </w:p>
    <w:p w14:paraId="450D8459" w14:textId="0BB9CED5" w:rsidR="002D16D5" w:rsidRPr="00A33481" w:rsidRDefault="002D16D5" w:rsidP="002D16D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V.</w:t>
      </w:r>
      <w:r w:rsidRPr="00A33481">
        <w:rPr>
          <w:rFonts w:ascii="Arial" w:hAnsi="Arial" w:cs="Arial"/>
          <w:sz w:val="19"/>
          <w:szCs w:val="19"/>
          <w:lang w:val="es-MX" w:eastAsia="es-MX"/>
        </w:rPr>
        <w:tab/>
        <w:t xml:space="preserve">Cuando se trasmitan entre sujetos obligados, y entre éstos y los sujetos de derecho internacional, en términos de los tratados y los acuerdos interinstitucionales, siempre y cuando se utilicen para el ejercicio de sus facultades; </w:t>
      </w:r>
    </w:p>
    <w:p w14:paraId="724078F9" w14:textId="2E6DE01E" w:rsidR="002D16D5" w:rsidRPr="00A33481" w:rsidRDefault="002D16D5" w:rsidP="002D16D5">
      <w:pPr>
        <w:autoSpaceDE w:val="0"/>
        <w:autoSpaceDN w:val="0"/>
        <w:adjustRightInd w:val="0"/>
        <w:jc w:val="both"/>
        <w:rPr>
          <w:rFonts w:ascii="Arial" w:hAnsi="Arial" w:cs="Arial"/>
          <w:sz w:val="19"/>
          <w:szCs w:val="19"/>
          <w:lang w:val="es-MX" w:eastAsia="es-MX"/>
        </w:rPr>
      </w:pPr>
    </w:p>
    <w:p w14:paraId="483BBBE2" w14:textId="7D2CE86D" w:rsidR="002D16D5" w:rsidRPr="00A33481"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Cuando exista orden judicial; y</w:t>
      </w:r>
    </w:p>
    <w:p w14:paraId="3EDD9123" w14:textId="77777777" w:rsidR="002D16D5" w:rsidRPr="00A33481" w:rsidRDefault="002D16D5" w:rsidP="002D16D5">
      <w:pPr>
        <w:pStyle w:val="Prrafodelista"/>
        <w:autoSpaceDE w:val="0"/>
        <w:autoSpaceDN w:val="0"/>
        <w:adjustRightInd w:val="0"/>
        <w:ind w:left="851"/>
        <w:jc w:val="both"/>
        <w:rPr>
          <w:rFonts w:ascii="Arial" w:hAnsi="Arial" w:cs="Arial"/>
          <w:sz w:val="19"/>
          <w:szCs w:val="19"/>
          <w:lang w:val="es-MX" w:eastAsia="es-MX"/>
        </w:rPr>
      </w:pPr>
    </w:p>
    <w:p w14:paraId="746C5E20" w14:textId="1F28D981" w:rsidR="002D16D5" w:rsidRPr="00A33481" w:rsidRDefault="002D16D5" w:rsidP="002D16D5">
      <w:pPr>
        <w:pStyle w:val="Prrafodelista"/>
        <w:numPr>
          <w:ilvl w:val="0"/>
          <w:numId w:val="476"/>
        </w:num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lastRenderedPageBreak/>
        <w:t>Por razones de salubridad, salud o para proteger los derechos de terceros.</w:t>
      </w:r>
    </w:p>
    <w:p w14:paraId="30D2A1F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B9BC95C" w14:textId="5515C926" w:rsidR="00C6361B" w:rsidRPr="00A33481" w:rsidRDefault="00C6361B" w:rsidP="002D16D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TÍTULO CUARTO</w:t>
      </w:r>
    </w:p>
    <w:p w14:paraId="42889F58" w14:textId="3FD2A40D" w:rsidR="00C6361B" w:rsidRPr="00A33481" w:rsidRDefault="00C6361B" w:rsidP="002D16D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UNIDADES DE TRANSPARENCIA</w:t>
      </w:r>
    </w:p>
    <w:p w14:paraId="0E55D368" w14:textId="0EEC5A1F" w:rsidR="00C6361B" w:rsidRPr="00A33481" w:rsidRDefault="00C6361B" w:rsidP="002D16D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Y DEL COMITÉ DE TRANSPARENCIA</w:t>
      </w:r>
    </w:p>
    <w:p w14:paraId="0A20BA88" w14:textId="77777777" w:rsidR="002D16D5" w:rsidRPr="00A33481" w:rsidRDefault="002D16D5" w:rsidP="002D16D5">
      <w:pPr>
        <w:autoSpaceDE w:val="0"/>
        <w:autoSpaceDN w:val="0"/>
        <w:adjustRightInd w:val="0"/>
        <w:jc w:val="center"/>
        <w:rPr>
          <w:rFonts w:ascii="Arial" w:hAnsi="Arial" w:cs="Arial"/>
          <w:b/>
          <w:bCs/>
          <w:sz w:val="19"/>
          <w:szCs w:val="19"/>
          <w:lang w:val="es-MX" w:eastAsia="es-MX"/>
        </w:rPr>
      </w:pPr>
    </w:p>
    <w:p w14:paraId="0D9BE77E" w14:textId="0748ACFA" w:rsidR="00C6361B" w:rsidRPr="00A33481" w:rsidRDefault="00C6361B" w:rsidP="002D16D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w:t>
      </w:r>
    </w:p>
    <w:p w14:paraId="310C94C8" w14:textId="24A0A05D" w:rsidR="00C6361B" w:rsidRPr="00A33481" w:rsidRDefault="00C6361B" w:rsidP="002D16D5">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EL FUNCIONAMIENTO Y OBLIGACIONES DE LAS UNIDADES DE TRANSPARENCIA</w:t>
      </w:r>
    </w:p>
    <w:p w14:paraId="4134E906" w14:textId="77777777" w:rsidR="002D16D5" w:rsidRPr="00A33481" w:rsidRDefault="002D16D5" w:rsidP="002D16D5">
      <w:pPr>
        <w:autoSpaceDE w:val="0"/>
        <w:autoSpaceDN w:val="0"/>
        <w:adjustRightInd w:val="0"/>
        <w:jc w:val="center"/>
        <w:rPr>
          <w:rFonts w:ascii="Arial" w:hAnsi="Arial" w:cs="Arial"/>
          <w:sz w:val="19"/>
          <w:szCs w:val="19"/>
          <w:lang w:val="es-MX" w:eastAsia="es-MX"/>
        </w:rPr>
      </w:pPr>
    </w:p>
    <w:p w14:paraId="4AB4857C"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8. </w:t>
      </w:r>
      <w:r w:rsidRPr="00A33481">
        <w:rPr>
          <w:rFonts w:ascii="Arial" w:hAnsi="Arial" w:cs="Arial"/>
          <w:sz w:val="19"/>
          <w:szCs w:val="19"/>
          <w:lang w:val="es-MX" w:eastAsia="es-MX"/>
        </w:rPr>
        <w:t xml:space="preserve">Todos los sujetos obligados en términos de esta Ley, contarán con Unidades de Transparencia, en oficinas visibles y accesibles al público. </w:t>
      </w:r>
    </w:p>
    <w:p w14:paraId="1507CC60" w14:textId="77777777" w:rsidR="002D16D5" w:rsidRPr="00A33481" w:rsidRDefault="002D16D5" w:rsidP="00DF475B">
      <w:pPr>
        <w:autoSpaceDE w:val="0"/>
        <w:autoSpaceDN w:val="0"/>
        <w:adjustRightInd w:val="0"/>
        <w:jc w:val="both"/>
        <w:rPr>
          <w:rFonts w:ascii="Arial" w:hAnsi="Arial" w:cs="Arial"/>
          <w:b/>
          <w:bCs/>
          <w:sz w:val="19"/>
          <w:szCs w:val="19"/>
          <w:lang w:val="es-MX" w:eastAsia="es-MX"/>
        </w:rPr>
      </w:pPr>
    </w:p>
    <w:p w14:paraId="0A71D52B" w14:textId="25DC71D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69. </w:t>
      </w:r>
      <w:r w:rsidRPr="00A33481">
        <w:rPr>
          <w:rFonts w:ascii="Arial" w:hAnsi="Arial" w:cs="Arial"/>
          <w:sz w:val="19"/>
          <w:szCs w:val="19"/>
          <w:lang w:val="es-MX" w:eastAsia="es-MX"/>
        </w:rPr>
        <w:t xml:space="preserve">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cambio que en éstas se realice. </w:t>
      </w:r>
    </w:p>
    <w:p w14:paraId="5AFD09A4" w14:textId="77777777" w:rsidR="002C45AB" w:rsidRPr="00A33481" w:rsidRDefault="002C45AB" w:rsidP="00DF475B">
      <w:pPr>
        <w:autoSpaceDE w:val="0"/>
        <w:autoSpaceDN w:val="0"/>
        <w:adjustRightInd w:val="0"/>
        <w:jc w:val="both"/>
        <w:rPr>
          <w:rFonts w:ascii="Arial" w:hAnsi="Arial" w:cs="Arial"/>
          <w:b/>
          <w:bCs/>
          <w:sz w:val="19"/>
          <w:szCs w:val="19"/>
          <w:lang w:val="es-MX" w:eastAsia="es-MX"/>
        </w:rPr>
      </w:pPr>
    </w:p>
    <w:p w14:paraId="4C0B9468" w14:textId="6C5A305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0. </w:t>
      </w:r>
      <w:r w:rsidRPr="00A33481">
        <w:rPr>
          <w:rFonts w:ascii="Arial" w:hAnsi="Arial" w:cs="Arial"/>
          <w:sz w:val="19"/>
          <w:szCs w:val="19"/>
          <w:lang w:val="es-MX" w:eastAsia="es-MX"/>
        </w:rPr>
        <w:t xml:space="preserve">El o la responsable de la Unidad de Transparencia de cada sujeto obligado preferentemente deberá contar con experiencia mínima en materias de transparencia, acceso a la información, archivos, protección de datos personales y gobierno abierto. </w:t>
      </w:r>
    </w:p>
    <w:p w14:paraId="7C7C8CD1" w14:textId="77777777" w:rsidR="002C45AB" w:rsidRPr="00A33481" w:rsidRDefault="002C45AB" w:rsidP="00DF475B">
      <w:pPr>
        <w:autoSpaceDE w:val="0"/>
        <w:autoSpaceDN w:val="0"/>
        <w:adjustRightInd w:val="0"/>
        <w:jc w:val="both"/>
        <w:rPr>
          <w:rFonts w:ascii="Arial" w:hAnsi="Arial" w:cs="Arial"/>
          <w:b/>
          <w:bCs/>
          <w:sz w:val="19"/>
          <w:szCs w:val="19"/>
          <w:lang w:val="es-MX" w:eastAsia="es-MX"/>
        </w:rPr>
      </w:pPr>
    </w:p>
    <w:p w14:paraId="7BB538D0" w14:textId="229DAB04" w:rsidR="00C6361B" w:rsidRPr="00A33481" w:rsidRDefault="00C6361B" w:rsidP="002C45AB">
      <w:pPr>
        <w:autoSpaceDE w:val="0"/>
        <w:autoSpaceDN w:val="0"/>
        <w:adjustRightInd w:val="0"/>
        <w:jc w:val="both"/>
        <w:rPr>
          <w:rFonts w:ascii="Tahoma" w:hAnsi="Tahoma" w:cs="Tahoma"/>
          <w:b/>
          <w:bCs/>
          <w:sz w:val="19"/>
          <w:szCs w:val="19"/>
          <w:lang w:val="es-MX" w:eastAsia="es-MX"/>
        </w:rPr>
      </w:pPr>
      <w:r w:rsidRPr="00A33481">
        <w:rPr>
          <w:rFonts w:ascii="Arial" w:hAnsi="Arial" w:cs="Arial"/>
          <w:b/>
          <w:bCs/>
          <w:sz w:val="19"/>
          <w:szCs w:val="19"/>
          <w:lang w:val="es-MX" w:eastAsia="es-MX"/>
        </w:rPr>
        <w:t xml:space="preserve">Artículo 71. </w:t>
      </w:r>
      <w:r w:rsidRPr="00A33481">
        <w:rPr>
          <w:rFonts w:ascii="Arial" w:hAnsi="Arial" w:cs="Arial"/>
          <w:sz w:val="19"/>
          <w:szCs w:val="19"/>
          <w:lang w:val="es-MX" w:eastAsia="es-MX"/>
        </w:rPr>
        <w:t xml:space="preserve">Además de las funciones que refiere el artículo 45 de la Ley General, son competencia de la Unidad de Transparencia, las siguientes: </w:t>
      </w:r>
    </w:p>
    <w:p w14:paraId="15B6717A" w14:textId="132C1D11" w:rsidR="002C45AB" w:rsidRPr="00A33481" w:rsidRDefault="002C45AB" w:rsidP="002C45AB">
      <w:pPr>
        <w:autoSpaceDE w:val="0"/>
        <w:autoSpaceDN w:val="0"/>
        <w:adjustRightInd w:val="0"/>
        <w:jc w:val="both"/>
        <w:rPr>
          <w:rFonts w:ascii="Tahoma" w:hAnsi="Tahoma" w:cs="Tahoma"/>
          <w:b/>
          <w:bCs/>
          <w:sz w:val="19"/>
          <w:szCs w:val="19"/>
          <w:lang w:val="es-MX" w:eastAsia="es-MX"/>
        </w:rPr>
      </w:pPr>
    </w:p>
    <w:p w14:paraId="4C17DE3E" w14:textId="0DC74C58" w:rsidR="002C45AB" w:rsidRPr="00A33481" w:rsidRDefault="002C45AB" w:rsidP="002C45A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Pr="00A33481">
        <w:rPr>
          <w:rFonts w:ascii="Arial" w:hAnsi="Arial" w:cs="Arial"/>
          <w:sz w:val="19"/>
          <w:szCs w:val="19"/>
          <w:lang w:val="es-MX" w:eastAsia="es-MX"/>
        </w:rPr>
        <w:tab/>
        <w:t xml:space="preserve">Recabar, publicar y actualizar los catálogos de obligaciones de transparencia comunes y específicas; </w:t>
      </w:r>
    </w:p>
    <w:p w14:paraId="4AB5CF88"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3BE77A89" w14:textId="31C8952D" w:rsidR="002C45AB" w:rsidRPr="00A33481" w:rsidRDefault="002C45AB" w:rsidP="002C45A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Pr="00A33481">
        <w:rPr>
          <w:rFonts w:ascii="Arial" w:hAnsi="Arial" w:cs="Arial"/>
          <w:sz w:val="19"/>
          <w:szCs w:val="19"/>
          <w:lang w:val="es-MX" w:eastAsia="es-MX"/>
        </w:rPr>
        <w:tab/>
        <w:t xml:space="preserve">Administrar, sistematizar, archivar y resguardar la información pública, así como los datos personales de los cuales dispongan; </w:t>
      </w:r>
    </w:p>
    <w:p w14:paraId="3A54A35A"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5C0B7568" w14:textId="7C0774A5"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II.</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Auxiliar a las personas en la elaboración de solicitudes de información o para la protección de datos personales y, en su caso, orientarlos sobre los sujetos obligados a quien deban de dirigirlas; </w:t>
      </w:r>
    </w:p>
    <w:p w14:paraId="3EA3FC16"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340AA1A6" w14:textId="4512C6B1"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V.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Fomentar la cultura de la transparencia, el acceso a la información y la protección de los datos personales, así como promover políticas de transparencia proactiva, procurando su accesibilidad; </w:t>
      </w:r>
    </w:p>
    <w:p w14:paraId="16E825FD"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630615BA" w14:textId="7C5D4BBD"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Establecer los procedimientos internos que contribuyan a la mayor eficiencia en la atención de las solicitudes de acceso a la información; </w:t>
      </w:r>
    </w:p>
    <w:p w14:paraId="7B7C70F6"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700678E3" w14:textId="222F90E4"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Recibir, dar trámite y seguimiento hasta su conclusión, a las solicitudes de acceso a la información o para la protección de datos personales, cumpliendo con las formalidades y plazos señalados en esta Ley y demás disposiciones aplicables; </w:t>
      </w:r>
    </w:p>
    <w:p w14:paraId="43588F7B"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378534A1" w14:textId="15D63ECA"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Recibir y remitir al Órgano Garante los Recursos de Revisión interpuestos por los particulares, a más tardar al día siguiente al que se reciban; </w:t>
      </w:r>
    </w:p>
    <w:p w14:paraId="0C40E141"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300E2925" w14:textId="57339B8E"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Operar, dentro del sujeto obligado correspondiente, los sistemas que integran la Plataforma Nacional de Transparencia; </w:t>
      </w:r>
    </w:p>
    <w:p w14:paraId="2A4D4291"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70FF6B25" w14:textId="71E37E0F" w:rsidR="002C45AB" w:rsidRPr="00A33481" w:rsidRDefault="002C45AB" w:rsidP="0032626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326264" w:rsidRPr="00A33481">
        <w:rPr>
          <w:rFonts w:ascii="Arial" w:hAnsi="Arial" w:cs="Arial"/>
          <w:sz w:val="19"/>
          <w:szCs w:val="19"/>
          <w:lang w:val="es-MX" w:eastAsia="es-MX"/>
        </w:rPr>
        <w:tab/>
      </w:r>
      <w:r w:rsidRPr="00A33481">
        <w:rPr>
          <w:rFonts w:ascii="Arial" w:hAnsi="Arial" w:cs="Arial"/>
          <w:sz w:val="19"/>
          <w:szCs w:val="19"/>
          <w:lang w:val="es-MX" w:eastAsia="es-MX"/>
        </w:rPr>
        <w:t xml:space="preserve">Registrar dentro del sistema de solicitudes de acceso a la información, las solicitudes de acceso a la información o de protección de datos personales que no sean presentadas a través del citado sistema; </w:t>
      </w:r>
    </w:p>
    <w:p w14:paraId="11BE6CAC"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515BAA45" w14:textId="4EE2F413" w:rsidR="002C45AB" w:rsidRPr="00A33481" w:rsidRDefault="002C45AB" w:rsidP="0011519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00115190" w:rsidRPr="00A33481">
        <w:rPr>
          <w:rFonts w:ascii="Arial" w:hAnsi="Arial" w:cs="Arial"/>
          <w:sz w:val="19"/>
          <w:szCs w:val="19"/>
          <w:lang w:val="es-MX" w:eastAsia="es-MX"/>
        </w:rPr>
        <w:tab/>
      </w:r>
      <w:r w:rsidRPr="00A33481">
        <w:rPr>
          <w:rFonts w:ascii="Arial" w:hAnsi="Arial" w:cs="Arial"/>
          <w:sz w:val="19"/>
          <w:szCs w:val="19"/>
          <w:lang w:val="es-MX" w:eastAsia="es-MX"/>
        </w:rPr>
        <w:t xml:space="preserve">Efectuar las notificaciones que sean necesarias para el cumplimiento de sus obligaciones y recibir las notificaciones del Órgano Garante; </w:t>
      </w:r>
    </w:p>
    <w:p w14:paraId="44A00437"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49CE8214" w14:textId="73BA4B80" w:rsidR="002C45AB" w:rsidRPr="00A33481" w:rsidRDefault="002C45AB" w:rsidP="0011519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w:t>
      </w:r>
      <w:r w:rsidR="00115190" w:rsidRPr="00A33481">
        <w:rPr>
          <w:rFonts w:ascii="Arial" w:hAnsi="Arial" w:cs="Arial"/>
          <w:sz w:val="19"/>
          <w:szCs w:val="19"/>
          <w:lang w:val="es-MX" w:eastAsia="es-MX"/>
        </w:rPr>
        <w:tab/>
      </w:r>
      <w:r w:rsidRPr="00A33481">
        <w:rPr>
          <w:rFonts w:ascii="Arial" w:hAnsi="Arial" w:cs="Arial"/>
          <w:sz w:val="19"/>
          <w:szCs w:val="19"/>
          <w:lang w:val="es-MX" w:eastAsia="es-MX"/>
        </w:rPr>
        <w:t xml:space="preserve">Realizar los trámites internos de cada sujeto obligado, necesarios para entregar la información solicitada, o requerida por el Órgano Garante, y proteger los datos personales; </w:t>
      </w:r>
    </w:p>
    <w:p w14:paraId="126119C7" w14:textId="77777777" w:rsidR="002C45AB" w:rsidRPr="00A33481" w:rsidRDefault="002C45AB" w:rsidP="002C45AB">
      <w:pPr>
        <w:autoSpaceDE w:val="0"/>
        <w:autoSpaceDN w:val="0"/>
        <w:adjustRightInd w:val="0"/>
        <w:jc w:val="both"/>
        <w:rPr>
          <w:rFonts w:ascii="Arial" w:hAnsi="Arial" w:cs="Arial"/>
          <w:sz w:val="19"/>
          <w:szCs w:val="19"/>
          <w:lang w:val="es-MX" w:eastAsia="es-MX"/>
        </w:rPr>
      </w:pPr>
    </w:p>
    <w:p w14:paraId="6707E78D" w14:textId="77777777" w:rsidR="00115190" w:rsidRPr="00A33481" w:rsidRDefault="002C45AB" w:rsidP="0011519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w:t>
      </w:r>
      <w:r w:rsidR="00115190" w:rsidRPr="00A33481">
        <w:rPr>
          <w:rFonts w:ascii="Arial" w:hAnsi="Arial" w:cs="Arial"/>
          <w:sz w:val="19"/>
          <w:szCs w:val="19"/>
          <w:lang w:val="es-MX" w:eastAsia="es-MX"/>
        </w:rPr>
        <w:tab/>
      </w:r>
      <w:r w:rsidRPr="00A33481">
        <w:rPr>
          <w:rFonts w:ascii="Arial" w:hAnsi="Arial" w:cs="Arial"/>
          <w:sz w:val="19"/>
          <w:szCs w:val="19"/>
          <w:lang w:val="es-MX" w:eastAsia="es-MX"/>
        </w:rPr>
        <w:t xml:space="preserve">Llevar un registro actualizado de las solicitudes de acceso a la información y de protección </w:t>
      </w:r>
      <w:r w:rsidR="00115190" w:rsidRPr="00A33481">
        <w:rPr>
          <w:rFonts w:ascii="Arial" w:hAnsi="Arial" w:cs="Arial"/>
          <w:sz w:val="19"/>
          <w:szCs w:val="19"/>
          <w:lang w:val="es-MX" w:eastAsia="es-MX"/>
        </w:rPr>
        <w:t xml:space="preserve">de datos personales y sus resultados; </w:t>
      </w:r>
    </w:p>
    <w:p w14:paraId="322698F9" w14:textId="354B03BC" w:rsidR="002C45AB" w:rsidRPr="00A33481" w:rsidRDefault="002C45AB" w:rsidP="00115190">
      <w:pPr>
        <w:autoSpaceDE w:val="0"/>
        <w:autoSpaceDN w:val="0"/>
        <w:adjustRightInd w:val="0"/>
        <w:jc w:val="both"/>
        <w:rPr>
          <w:rFonts w:ascii="Arial" w:hAnsi="Arial" w:cs="Arial"/>
          <w:sz w:val="19"/>
          <w:szCs w:val="19"/>
          <w:lang w:val="es-MX" w:eastAsia="es-MX"/>
        </w:rPr>
      </w:pPr>
    </w:p>
    <w:p w14:paraId="4C276168" w14:textId="4B7127E6" w:rsidR="00115190" w:rsidRPr="00A33481" w:rsidRDefault="00115190" w:rsidP="0011519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w:t>
      </w:r>
      <w:r w:rsidR="004352D0" w:rsidRPr="00A33481">
        <w:rPr>
          <w:rFonts w:ascii="Arial" w:hAnsi="Arial" w:cs="Arial"/>
          <w:sz w:val="19"/>
          <w:szCs w:val="19"/>
          <w:lang w:val="es-MX" w:eastAsia="es-MX"/>
        </w:rPr>
        <w:tab/>
      </w:r>
      <w:r w:rsidRPr="00A33481">
        <w:rPr>
          <w:rFonts w:ascii="Arial" w:hAnsi="Arial" w:cs="Arial"/>
          <w:sz w:val="19"/>
          <w:szCs w:val="19"/>
          <w:lang w:val="es-MX" w:eastAsia="es-MX"/>
        </w:rPr>
        <w:t xml:space="preserve">Establecer los procedimientos para asegurarse que, en el caso de datos personales, éstos se entreguen sólo a su titular o su representante o a quienes se encuentren legitimados en términos de esta Ley y de los lineamientos que para tal efecto emita el Órgano Garante; </w:t>
      </w:r>
    </w:p>
    <w:p w14:paraId="1DD0AAC0" w14:textId="77777777" w:rsidR="00115190" w:rsidRPr="00A33481" w:rsidRDefault="00115190" w:rsidP="00115190">
      <w:pPr>
        <w:autoSpaceDE w:val="0"/>
        <w:autoSpaceDN w:val="0"/>
        <w:adjustRightInd w:val="0"/>
        <w:jc w:val="both"/>
        <w:rPr>
          <w:rFonts w:ascii="Arial" w:hAnsi="Arial" w:cs="Arial"/>
          <w:sz w:val="19"/>
          <w:szCs w:val="19"/>
          <w:lang w:val="es-MX" w:eastAsia="es-MX"/>
        </w:rPr>
      </w:pPr>
    </w:p>
    <w:p w14:paraId="693344AA" w14:textId="4F147ABF" w:rsidR="00115190" w:rsidRPr="00A33481" w:rsidRDefault="00115190" w:rsidP="004352D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V. </w:t>
      </w:r>
      <w:r w:rsidR="004352D0" w:rsidRPr="00A33481">
        <w:rPr>
          <w:rFonts w:ascii="Arial" w:hAnsi="Arial" w:cs="Arial"/>
          <w:sz w:val="19"/>
          <w:szCs w:val="19"/>
          <w:lang w:val="es-MX" w:eastAsia="es-MX"/>
        </w:rPr>
        <w:tab/>
      </w:r>
      <w:r w:rsidRPr="00A33481">
        <w:rPr>
          <w:rFonts w:ascii="Arial" w:hAnsi="Arial" w:cs="Arial"/>
          <w:sz w:val="19"/>
          <w:szCs w:val="19"/>
          <w:lang w:val="es-MX" w:eastAsia="es-MX"/>
        </w:rPr>
        <w:t xml:space="preserve">Certificar los instrumentos que, en materia de transparencia, sean necesarios para el cumplimiento de su objeto; </w:t>
      </w:r>
    </w:p>
    <w:p w14:paraId="6EDE2172" w14:textId="77777777" w:rsidR="00115190" w:rsidRPr="00A33481" w:rsidRDefault="00115190" w:rsidP="00115190">
      <w:pPr>
        <w:autoSpaceDE w:val="0"/>
        <w:autoSpaceDN w:val="0"/>
        <w:adjustRightInd w:val="0"/>
        <w:jc w:val="both"/>
        <w:rPr>
          <w:rFonts w:ascii="Arial" w:hAnsi="Arial" w:cs="Arial"/>
          <w:sz w:val="19"/>
          <w:szCs w:val="19"/>
          <w:lang w:val="es-MX" w:eastAsia="es-MX"/>
        </w:rPr>
      </w:pPr>
    </w:p>
    <w:p w14:paraId="5AB5FDA3" w14:textId="5FB5C335" w:rsidR="00115190" w:rsidRPr="00A33481" w:rsidRDefault="00115190" w:rsidP="004352D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XV. </w:t>
      </w:r>
      <w:r w:rsidR="004352D0" w:rsidRPr="00A33481">
        <w:rPr>
          <w:rFonts w:ascii="Arial" w:hAnsi="Arial" w:cs="Arial"/>
          <w:sz w:val="19"/>
          <w:szCs w:val="19"/>
          <w:lang w:val="es-MX" w:eastAsia="es-MX"/>
        </w:rPr>
        <w:tab/>
      </w:r>
      <w:r w:rsidRPr="00A33481">
        <w:rPr>
          <w:rFonts w:ascii="Arial" w:hAnsi="Arial" w:cs="Arial"/>
          <w:sz w:val="19"/>
          <w:szCs w:val="19"/>
          <w:lang w:val="es-MX" w:eastAsia="es-MX"/>
        </w:rPr>
        <w:t xml:space="preserve">Dar cuenta, en su caso, al Comité de Transparencia del sujeto obligado en el ámbito de su competencia; y </w:t>
      </w:r>
    </w:p>
    <w:p w14:paraId="12D02D5C" w14:textId="77777777" w:rsidR="00115190" w:rsidRPr="00A33481" w:rsidRDefault="00115190" w:rsidP="00115190">
      <w:pPr>
        <w:autoSpaceDE w:val="0"/>
        <w:autoSpaceDN w:val="0"/>
        <w:adjustRightInd w:val="0"/>
        <w:jc w:val="both"/>
        <w:rPr>
          <w:rFonts w:ascii="Arial" w:hAnsi="Arial" w:cs="Arial"/>
          <w:sz w:val="19"/>
          <w:szCs w:val="19"/>
          <w:lang w:val="es-MX" w:eastAsia="es-MX"/>
        </w:rPr>
      </w:pPr>
    </w:p>
    <w:p w14:paraId="5768DF6A" w14:textId="5B0EAF94" w:rsidR="00115190" w:rsidRPr="00A33481" w:rsidRDefault="00115190" w:rsidP="004352D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 </w:t>
      </w:r>
      <w:r w:rsidR="004352D0" w:rsidRPr="00A33481">
        <w:rPr>
          <w:rFonts w:ascii="Arial" w:hAnsi="Arial" w:cs="Arial"/>
          <w:sz w:val="19"/>
          <w:szCs w:val="19"/>
          <w:lang w:val="es-MX" w:eastAsia="es-MX"/>
        </w:rPr>
        <w:tab/>
      </w:r>
      <w:r w:rsidRPr="00A33481">
        <w:rPr>
          <w:rFonts w:ascii="Arial" w:hAnsi="Arial" w:cs="Arial"/>
          <w:sz w:val="19"/>
          <w:szCs w:val="19"/>
          <w:lang w:val="es-MX" w:eastAsia="es-MX"/>
        </w:rPr>
        <w:t xml:space="preserve">Hacer del conocimiento del Órgano Garante y de los Órganos Internos de Control, la probable responsabilidad por el incumplimiento de las obligaciones previstas en la Ley General, Ley Federal y la presente Ley. </w:t>
      </w:r>
    </w:p>
    <w:p w14:paraId="3A4FEBDD" w14:textId="178159CB" w:rsidR="002C45AB" w:rsidRPr="00A33481" w:rsidRDefault="002C45AB" w:rsidP="002C45AB">
      <w:pPr>
        <w:autoSpaceDE w:val="0"/>
        <w:autoSpaceDN w:val="0"/>
        <w:adjustRightInd w:val="0"/>
        <w:jc w:val="both"/>
        <w:rPr>
          <w:rFonts w:ascii="Tahoma" w:hAnsi="Tahoma" w:cs="Tahoma"/>
          <w:b/>
          <w:bCs/>
          <w:sz w:val="19"/>
          <w:szCs w:val="19"/>
          <w:lang w:val="es-MX" w:eastAsia="es-MX"/>
        </w:rPr>
      </w:pPr>
    </w:p>
    <w:p w14:paraId="0833F119" w14:textId="29C2E2D8" w:rsidR="00C6361B" w:rsidRPr="00A33481" w:rsidRDefault="00C6361B" w:rsidP="0011519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w:t>
      </w:r>
    </w:p>
    <w:p w14:paraId="4BB506AD" w14:textId="34855156" w:rsidR="00C6361B" w:rsidRPr="00A33481" w:rsidRDefault="00C6361B" w:rsidP="00115190">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EL FUNCIONAMIENTO Y OBLIGACIONES DE LOS COMITÉS DE TRANSPARENCIA</w:t>
      </w:r>
    </w:p>
    <w:p w14:paraId="2697D493" w14:textId="77777777" w:rsidR="00115190" w:rsidRPr="00A33481" w:rsidRDefault="00115190" w:rsidP="00DF475B">
      <w:pPr>
        <w:autoSpaceDE w:val="0"/>
        <w:autoSpaceDN w:val="0"/>
        <w:adjustRightInd w:val="0"/>
        <w:jc w:val="both"/>
        <w:rPr>
          <w:rFonts w:ascii="Arial" w:hAnsi="Arial" w:cs="Arial"/>
          <w:sz w:val="19"/>
          <w:szCs w:val="19"/>
          <w:lang w:val="es-MX" w:eastAsia="es-MX"/>
        </w:rPr>
      </w:pPr>
    </w:p>
    <w:p w14:paraId="7ACDF655"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2. </w:t>
      </w:r>
      <w:r w:rsidRPr="00A33481">
        <w:rPr>
          <w:rFonts w:ascii="Arial" w:hAnsi="Arial" w:cs="Arial"/>
          <w:sz w:val="19"/>
          <w:szCs w:val="19"/>
          <w:lang w:val="es-MX" w:eastAsia="es-MX"/>
        </w:rPr>
        <w:t xml:space="preserve">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 </w:t>
      </w:r>
    </w:p>
    <w:p w14:paraId="6FED2D6E" w14:textId="77777777" w:rsidR="00F254A5" w:rsidRPr="00A33481" w:rsidRDefault="00F254A5" w:rsidP="00DF475B">
      <w:pPr>
        <w:autoSpaceDE w:val="0"/>
        <w:autoSpaceDN w:val="0"/>
        <w:adjustRightInd w:val="0"/>
        <w:jc w:val="both"/>
        <w:rPr>
          <w:rFonts w:ascii="Arial" w:hAnsi="Arial" w:cs="Arial"/>
          <w:sz w:val="19"/>
          <w:szCs w:val="19"/>
          <w:lang w:val="es-MX" w:eastAsia="es-MX"/>
        </w:rPr>
      </w:pPr>
    </w:p>
    <w:p w14:paraId="4A7012C4" w14:textId="24B5DD0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Comité de Transparencia adoptará sus resoluciones por mayoría de votos. En los casos de empate, el Presidente tendrá voto de calidad. A sus sesiones podrán asistir como invitados aquellos que sus integrantes consideren necesarios, quienes tendrán voz, pero no voto. </w:t>
      </w:r>
    </w:p>
    <w:p w14:paraId="640159A9" w14:textId="77777777" w:rsidR="00F254A5" w:rsidRPr="00A33481" w:rsidRDefault="00F254A5" w:rsidP="00DF475B">
      <w:pPr>
        <w:autoSpaceDE w:val="0"/>
        <w:autoSpaceDN w:val="0"/>
        <w:adjustRightInd w:val="0"/>
        <w:jc w:val="both"/>
        <w:rPr>
          <w:rFonts w:ascii="Arial" w:hAnsi="Arial" w:cs="Arial"/>
          <w:sz w:val="19"/>
          <w:szCs w:val="19"/>
          <w:lang w:val="es-MX" w:eastAsia="es-MX"/>
        </w:rPr>
      </w:pPr>
    </w:p>
    <w:p w14:paraId="488CB4A8" w14:textId="68F073A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 </w:t>
      </w:r>
    </w:p>
    <w:p w14:paraId="6B913D1B" w14:textId="77777777" w:rsidR="003612A1" w:rsidRPr="00A33481" w:rsidRDefault="003612A1" w:rsidP="00DF475B">
      <w:pPr>
        <w:autoSpaceDE w:val="0"/>
        <w:autoSpaceDN w:val="0"/>
        <w:adjustRightInd w:val="0"/>
        <w:jc w:val="both"/>
        <w:rPr>
          <w:rFonts w:ascii="Arial" w:hAnsi="Arial" w:cs="Arial"/>
          <w:sz w:val="19"/>
          <w:szCs w:val="19"/>
          <w:lang w:val="es-MX" w:eastAsia="es-MX"/>
        </w:rPr>
      </w:pPr>
    </w:p>
    <w:p w14:paraId="58FB677F" w14:textId="3DE22F8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3. </w:t>
      </w:r>
      <w:r w:rsidRPr="00A33481">
        <w:rPr>
          <w:rFonts w:ascii="Arial" w:hAnsi="Arial" w:cs="Arial"/>
          <w:sz w:val="19"/>
          <w:szCs w:val="19"/>
          <w:lang w:val="es-MX" w:eastAsia="es-MX"/>
        </w:rPr>
        <w:t xml:space="preserve">El Comité de Transparencia tendrá las siguientes funciones: </w:t>
      </w:r>
    </w:p>
    <w:p w14:paraId="2946AF5B" w14:textId="77777777" w:rsidR="003612A1" w:rsidRPr="00A33481" w:rsidRDefault="003612A1" w:rsidP="00DF475B">
      <w:pPr>
        <w:autoSpaceDE w:val="0"/>
        <w:autoSpaceDN w:val="0"/>
        <w:adjustRightInd w:val="0"/>
        <w:jc w:val="both"/>
        <w:rPr>
          <w:rFonts w:ascii="Arial" w:hAnsi="Arial" w:cs="Arial"/>
          <w:sz w:val="19"/>
          <w:szCs w:val="19"/>
          <w:lang w:val="es-MX" w:eastAsia="es-MX"/>
        </w:rPr>
      </w:pPr>
    </w:p>
    <w:p w14:paraId="3FBE6481" w14:textId="17C1F0F4" w:rsidR="00C6361B" w:rsidRPr="00A33481" w:rsidRDefault="00C6361B" w:rsidP="003612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3612A1" w:rsidRPr="00A33481">
        <w:rPr>
          <w:rFonts w:ascii="Arial" w:hAnsi="Arial" w:cs="Arial"/>
          <w:sz w:val="19"/>
          <w:szCs w:val="19"/>
          <w:lang w:val="es-MX" w:eastAsia="es-MX"/>
        </w:rPr>
        <w:tab/>
      </w:r>
      <w:r w:rsidRPr="00A33481">
        <w:rPr>
          <w:rFonts w:ascii="Arial" w:hAnsi="Arial" w:cs="Arial"/>
          <w:sz w:val="19"/>
          <w:szCs w:val="19"/>
          <w:lang w:val="es-MX" w:eastAsia="es-MX"/>
        </w:rPr>
        <w:t xml:space="preserve">Instituir, coordinar y supervisar, en términos de las disposiciones aplicables, las acciones y procedimientos para asegurar la mayor eficacia en la gestión de las solicitudes en materia de acceso a la información; </w:t>
      </w:r>
    </w:p>
    <w:p w14:paraId="06227BE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3CCC29E" w14:textId="10BE398C" w:rsidR="003612A1" w:rsidRPr="00A33481" w:rsidRDefault="00C6361B" w:rsidP="003612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3612A1" w:rsidRPr="00A33481">
        <w:rPr>
          <w:rFonts w:ascii="Arial" w:hAnsi="Arial" w:cs="Arial"/>
          <w:sz w:val="19"/>
          <w:szCs w:val="19"/>
          <w:lang w:val="es-MX" w:eastAsia="es-MX"/>
        </w:rPr>
        <w:tab/>
      </w:r>
      <w:r w:rsidRPr="00A33481">
        <w:rPr>
          <w:rFonts w:ascii="Arial" w:hAnsi="Arial" w:cs="Arial"/>
          <w:sz w:val="19"/>
          <w:szCs w:val="19"/>
          <w:lang w:val="es-MX" w:eastAsia="es-MX"/>
        </w:rPr>
        <w:t xml:space="preserve">Confirmar, modificar o revocar las determinaciones que, en materia de ampliación del plazo </w:t>
      </w:r>
      <w:r w:rsidR="003612A1" w:rsidRPr="00A33481">
        <w:rPr>
          <w:rFonts w:ascii="Arial" w:hAnsi="Arial" w:cs="Arial"/>
          <w:sz w:val="19"/>
          <w:szCs w:val="19"/>
          <w:lang w:val="es-MX" w:eastAsia="es-MX"/>
        </w:rPr>
        <w:t xml:space="preserve">de respuesta, clasificación de la información o declaración de inexistencia o incompetencia realicen las y los titulares de las áreas de los sujetos obligados; </w:t>
      </w:r>
    </w:p>
    <w:p w14:paraId="5152E4D7"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7421E3D8" w14:textId="6CB25DDD" w:rsidR="003612A1" w:rsidRPr="00A33481" w:rsidRDefault="003612A1" w:rsidP="003612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II. </w:t>
      </w:r>
      <w:r w:rsidRPr="00A33481">
        <w:rPr>
          <w:rFonts w:ascii="Arial" w:hAnsi="Arial" w:cs="Arial"/>
          <w:sz w:val="19"/>
          <w:szCs w:val="19"/>
          <w:lang w:val="es-MX" w:eastAsia="es-MX"/>
        </w:rPr>
        <w:tab/>
        <w:t xml:space="preserve">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 </w:t>
      </w:r>
    </w:p>
    <w:p w14:paraId="532ECA35"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45102D18" w14:textId="335410D1"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Establecer políticas para facilitar la obtención de información y el ejercicio del derecho de acceso a la información; </w:t>
      </w:r>
    </w:p>
    <w:p w14:paraId="189EC365"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1DBAACB8" w14:textId="3B15EECE"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Promover la capacitación y actualización de las y los servidores públicos o integrantes de las Unidades de Transparencia; </w:t>
      </w:r>
    </w:p>
    <w:p w14:paraId="1D80DD12"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73ADC74A" w14:textId="5377163F"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Establecer programas de capacitación en materia de transparencia, acceso a la información, protección de datos personales, archivos, accesibilidad y gobierno abierto para todos los servidores públicos o integrantes del sujeto obligado; </w:t>
      </w:r>
    </w:p>
    <w:p w14:paraId="6CC35439"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1C82EFBE" w14:textId="1A9D5EAF"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Recabar y enviar al Órgano Garante, de conformidad con los lineamientos que éste expida, los datos necesarios para la elaboración del informe anual; </w:t>
      </w:r>
    </w:p>
    <w:p w14:paraId="66340830"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752B142B" w14:textId="2246135A"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Solicitar y autorizar la ampliación del plazo de reserva de la información; y </w:t>
      </w:r>
    </w:p>
    <w:p w14:paraId="10B1A3B2" w14:textId="77777777" w:rsidR="003612A1" w:rsidRPr="00A33481" w:rsidRDefault="003612A1" w:rsidP="003612A1">
      <w:pPr>
        <w:autoSpaceDE w:val="0"/>
        <w:autoSpaceDN w:val="0"/>
        <w:adjustRightInd w:val="0"/>
        <w:jc w:val="both"/>
        <w:rPr>
          <w:rFonts w:ascii="Arial" w:hAnsi="Arial" w:cs="Arial"/>
          <w:sz w:val="19"/>
          <w:szCs w:val="19"/>
          <w:lang w:val="es-MX" w:eastAsia="es-MX"/>
        </w:rPr>
      </w:pPr>
    </w:p>
    <w:p w14:paraId="09E190B3" w14:textId="75612AE0" w:rsidR="003612A1" w:rsidRPr="00A33481" w:rsidRDefault="003612A1" w:rsidP="00614BD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614BDA"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se desprendan de la normatividad aplicable. </w:t>
      </w:r>
    </w:p>
    <w:p w14:paraId="2D78DCE0" w14:textId="6807B6B2" w:rsidR="003612A1" w:rsidRPr="00A33481" w:rsidRDefault="003612A1" w:rsidP="003612A1">
      <w:pPr>
        <w:autoSpaceDE w:val="0"/>
        <w:autoSpaceDN w:val="0"/>
        <w:adjustRightInd w:val="0"/>
        <w:jc w:val="both"/>
        <w:rPr>
          <w:rFonts w:ascii="Arial" w:hAnsi="Arial" w:cs="Arial"/>
          <w:sz w:val="19"/>
          <w:szCs w:val="19"/>
          <w:lang w:val="es-MX" w:eastAsia="es-MX"/>
        </w:rPr>
      </w:pPr>
    </w:p>
    <w:p w14:paraId="0AF8AB66" w14:textId="00D42EA4" w:rsidR="001D7626" w:rsidRPr="00A33481" w:rsidRDefault="001D7626" w:rsidP="003612A1">
      <w:pPr>
        <w:autoSpaceDE w:val="0"/>
        <w:autoSpaceDN w:val="0"/>
        <w:adjustRightInd w:val="0"/>
        <w:jc w:val="both"/>
        <w:rPr>
          <w:rFonts w:ascii="Arial" w:hAnsi="Arial" w:cs="Arial"/>
          <w:sz w:val="19"/>
          <w:szCs w:val="19"/>
          <w:lang w:val="es-MX" w:eastAsia="es-MX"/>
        </w:rPr>
      </w:pPr>
    </w:p>
    <w:p w14:paraId="670E0119" w14:textId="1F4D0CC7" w:rsidR="001D7626" w:rsidRPr="00A33481" w:rsidRDefault="001D7626" w:rsidP="003612A1">
      <w:pPr>
        <w:autoSpaceDE w:val="0"/>
        <w:autoSpaceDN w:val="0"/>
        <w:adjustRightInd w:val="0"/>
        <w:jc w:val="both"/>
        <w:rPr>
          <w:rFonts w:ascii="Arial" w:hAnsi="Arial" w:cs="Arial"/>
          <w:sz w:val="19"/>
          <w:szCs w:val="19"/>
          <w:lang w:val="es-MX" w:eastAsia="es-MX"/>
        </w:rPr>
      </w:pPr>
    </w:p>
    <w:p w14:paraId="69EFF46C" w14:textId="3580D409" w:rsidR="001D7626" w:rsidRPr="00A33481" w:rsidRDefault="001D7626" w:rsidP="003612A1">
      <w:pPr>
        <w:autoSpaceDE w:val="0"/>
        <w:autoSpaceDN w:val="0"/>
        <w:adjustRightInd w:val="0"/>
        <w:jc w:val="both"/>
        <w:rPr>
          <w:rFonts w:ascii="Arial" w:hAnsi="Arial" w:cs="Arial"/>
          <w:sz w:val="19"/>
          <w:szCs w:val="19"/>
          <w:lang w:val="es-MX" w:eastAsia="es-MX"/>
        </w:rPr>
      </w:pPr>
    </w:p>
    <w:p w14:paraId="2A534054" w14:textId="77777777" w:rsidR="001D7626" w:rsidRPr="00A33481" w:rsidRDefault="001D7626" w:rsidP="003612A1">
      <w:pPr>
        <w:autoSpaceDE w:val="0"/>
        <w:autoSpaceDN w:val="0"/>
        <w:adjustRightInd w:val="0"/>
        <w:jc w:val="both"/>
        <w:rPr>
          <w:rFonts w:ascii="Arial" w:hAnsi="Arial" w:cs="Arial"/>
          <w:sz w:val="19"/>
          <w:szCs w:val="19"/>
          <w:lang w:val="es-MX" w:eastAsia="es-MX"/>
        </w:rPr>
      </w:pPr>
    </w:p>
    <w:p w14:paraId="4B57C3E5" w14:textId="699D33A8" w:rsidR="00614BDA" w:rsidRPr="00A33481" w:rsidRDefault="00614BDA" w:rsidP="00614BDA">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TÍTULO QUINTO</w:t>
      </w:r>
    </w:p>
    <w:p w14:paraId="0102F5D2" w14:textId="4ED3A0FA" w:rsidR="00614BDA" w:rsidRPr="00A33481" w:rsidRDefault="00614BDA" w:rsidP="00614BDA">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ÓRGANO GARANTE DE ACCESO A LA INFORMACIÓN PÚBLICA, TRANSPARENCIA, PROTECCIÓN DE DATOS PERSONALES Y BUEN GOBIERNO DEL ESTADO DE OAXACA</w:t>
      </w:r>
    </w:p>
    <w:p w14:paraId="1E085680" w14:textId="40EB2EF6" w:rsidR="003612A1" w:rsidRPr="00A33481" w:rsidRDefault="003612A1" w:rsidP="00DF475B">
      <w:pPr>
        <w:autoSpaceDE w:val="0"/>
        <w:autoSpaceDN w:val="0"/>
        <w:adjustRightInd w:val="0"/>
        <w:jc w:val="both"/>
        <w:rPr>
          <w:rFonts w:ascii="Tahoma" w:hAnsi="Tahoma" w:cs="Tahoma"/>
          <w:b/>
          <w:bCs/>
          <w:sz w:val="19"/>
          <w:szCs w:val="19"/>
          <w:lang w:val="es-MX" w:eastAsia="es-MX"/>
        </w:rPr>
      </w:pPr>
    </w:p>
    <w:p w14:paraId="69D3D90C" w14:textId="77777777" w:rsidR="00614BDA" w:rsidRPr="00A33481" w:rsidRDefault="00614BDA" w:rsidP="00614BDA">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w:t>
      </w:r>
    </w:p>
    <w:p w14:paraId="7F3A7ECB" w14:textId="77777777" w:rsidR="00614BDA" w:rsidRPr="00A33481" w:rsidRDefault="00614BDA" w:rsidP="00614BDA">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BASES GENERALES DEL ÓRGANO GARANTE</w:t>
      </w:r>
    </w:p>
    <w:p w14:paraId="197571A1" w14:textId="502C8DEF" w:rsidR="003612A1" w:rsidRPr="00A33481" w:rsidRDefault="003612A1" w:rsidP="00DF475B">
      <w:pPr>
        <w:autoSpaceDE w:val="0"/>
        <w:autoSpaceDN w:val="0"/>
        <w:adjustRightInd w:val="0"/>
        <w:jc w:val="both"/>
        <w:rPr>
          <w:rFonts w:ascii="Tahoma" w:hAnsi="Tahoma" w:cs="Tahoma"/>
          <w:b/>
          <w:bCs/>
          <w:sz w:val="19"/>
          <w:szCs w:val="19"/>
          <w:lang w:val="es-MX" w:eastAsia="es-MX"/>
        </w:rPr>
      </w:pPr>
    </w:p>
    <w:p w14:paraId="584DE8D5" w14:textId="00EB9F2F" w:rsidR="00333A11" w:rsidRPr="00A33481" w:rsidRDefault="00AD1760" w:rsidP="00DF475B">
      <w:pPr>
        <w:autoSpaceDE w:val="0"/>
        <w:autoSpaceDN w:val="0"/>
        <w:adjustRightInd w:val="0"/>
        <w:jc w:val="both"/>
        <w:rPr>
          <w:rFonts w:ascii="Arial" w:hAnsi="Arial" w:cs="Arial"/>
          <w:sz w:val="19"/>
          <w:szCs w:val="19"/>
          <w:lang w:val="es-MX" w:eastAsia="es-MX"/>
        </w:rPr>
      </w:pPr>
      <w:r w:rsidRPr="00A33481">
        <w:rPr>
          <w:rFonts w:ascii="Tahoma" w:hAnsi="Tahoma" w:cs="Tahoma"/>
          <w:b/>
          <w:bCs/>
          <w:sz w:val="19"/>
          <w:szCs w:val="19"/>
          <w:lang w:val="es-MX" w:eastAsia="es-MX"/>
        </w:rPr>
        <w:t xml:space="preserve">Artículo 74. </w:t>
      </w:r>
      <w:r w:rsidRPr="00A33481">
        <w:rPr>
          <w:rFonts w:ascii="Arial" w:hAnsi="Arial" w:cs="Arial"/>
          <w:sz w:val="19"/>
          <w:szCs w:val="19"/>
          <w:lang w:val="es-MX" w:eastAsia="es-MX"/>
        </w:rPr>
        <w:t xml:space="preserve">El Órgano Garante de Acceso a la Información Pública, Transparencia, Protección de Datos Personales y Buen Gobierno del Estado de </w:t>
      </w:r>
      <w:r w:rsidRPr="00A33481">
        <w:rPr>
          <w:rFonts w:ascii="Arial" w:hAnsi="Arial" w:cs="Arial"/>
          <w:sz w:val="19"/>
          <w:szCs w:val="19"/>
          <w:lang w:val="es-MX" w:eastAsia="es-MX"/>
        </w:rPr>
        <w:lastRenderedPageBreak/>
        <w:t>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14:paraId="04953FD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2B681F6"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5. </w:t>
      </w:r>
      <w:r w:rsidRPr="00A33481">
        <w:rPr>
          <w:rFonts w:ascii="Arial" w:hAnsi="Arial" w:cs="Arial"/>
          <w:sz w:val="19"/>
          <w:szCs w:val="19"/>
          <w:lang w:val="es-MX" w:eastAsia="es-MX"/>
        </w:rPr>
        <w:t xml:space="preserve">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 </w:t>
      </w:r>
    </w:p>
    <w:p w14:paraId="3FC39B55" w14:textId="77777777" w:rsidR="00AD1760" w:rsidRPr="00A33481" w:rsidRDefault="00AD1760" w:rsidP="00DF475B">
      <w:pPr>
        <w:autoSpaceDE w:val="0"/>
        <w:autoSpaceDN w:val="0"/>
        <w:adjustRightInd w:val="0"/>
        <w:jc w:val="both"/>
        <w:rPr>
          <w:rFonts w:ascii="Arial" w:hAnsi="Arial" w:cs="Arial"/>
          <w:b/>
          <w:bCs/>
          <w:sz w:val="19"/>
          <w:szCs w:val="19"/>
          <w:lang w:val="es-MX" w:eastAsia="es-MX"/>
        </w:rPr>
      </w:pPr>
    </w:p>
    <w:p w14:paraId="3EA4909C" w14:textId="57D67D2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6. </w:t>
      </w:r>
      <w:r w:rsidRPr="00A33481">
        <w:rPr>
          <w:rFonts w:ascii="Arial" w:hAnsi="Arial" w:cs="Arial"/>
          <w:sz w:val="19"/>
          <w:szCs w:val="19"/>
          <w:lang w:val="es-MX" w:eastAsia="es-MX"/>
        </w:rPr>
        <w:t xml:space="preserve">El patrimonio del Órgano Garante estará constituido por: </w:t>
      </w:r>
    </w:p>
    <w:p w14:paraId="5A8CF63F" w14:textId="77777777" w:rsidR="00C21A80" w:rsidRPr="00A33481" w:rsidRDefault="00C21A80" w:rsidP="00DF475B">
      <w:pPr>
        <w:autoSpaceDE w:val="0"/>
        <w:autoSpaceDN w:val="0"/>
        <w:adjustRightInd w:val="0"/>
        <w:jc w:val="both"/>
        <w:rPr>
          <w:rFonts w:ascii="Arial" w:hAnsi="Arial" w:cs="Arial"/>
          <w:sz w:val="19"/>
          <w:szCs w:val="19"/>
          <w:lang w:val="es-MX" w:eastAsia="es-MX"/>
        </w:rPr>
      </w:pPr>
    </w:p>
    <w:p w14:paraId="4A4C8D22" w14:textId="6CCFB2FD"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Los ingresos que perciba conforme a la partida que establezca su presupuesto anual de egresos, así como los que perciba por los servicios que preste en cumplimiento de su objeto o que le correspondan por cualquier otro título legal; </w:t>
      </w:r>
    </w:p>
    <w:p w14:paraId="75CF30BB" w14:textId="77777777"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p>
    <w:p w14:paraId="288D7EE7" w14:textId="77128785"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Los bienes muebles e inmuebles y demás ingresos que los gobiernos federal, estatal y municipal, le aporten para la realización de su objeto; </w:t>
      </w:r>
    </w:p>
    <w:p w14:paraId="574A3F41" w14:textId="77777777"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p>
    <w:p w14:paraId="56698A90" w14:textId="1CE60403"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Los subsidios y aportaciones permanentes, periódicas o eventuales, que reciba de los gobiernos federal, estatal y municipal y, en general, los que obtenga de instituciones públicas, privadas o de particulares; </w:t>
      </w:r>
    </w:p>
    <w:p w14:paraId="29F58A02" w14:textId="77777777"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p>
    <w:p w14:paraId="4BBC4472" w14:textId="3F34A2F5"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Las donaciones, herencias y legados que se hicieren a su favor; y </w:t>
      </w:r>
    </w:p>
    <w:p w14:paraId="109A9B77" w14:textId="77777777"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p>
    <w:p w14:paraId="164AD3BD" w14:textId="615C6FDD"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Todos los demás bienes o ingresos que adquiera por cualquier otro medio legal. </w:t>
      </w:r>
    </w:p>
    <w:p w14:paraId="4FA9B34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C4F9EC8" w14:textId="7B45DB4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7. </w:t>
      </w:r>
      <w:r w:rsidRPr="00A33481">
        <w:rPr>
          <w:rFonts w:ascii="Arial" w:hAnsi="Arial" w:cs="Arial"/>
          <w:sz w:val="19"/>
          <w:szCs w:val="19"/>
          <w:lang w:val="es-MX" w:eastAsia="es-MX"/>
        </w:rPr>
        <w:t xml:space="preserve">El Órgano Garante tiene la facultad de establecer su funcionamiento interno, en los términos que establece esta Ley y las disposiciones normativas aplicables, bajo el principio de disponibilidad presupuestal. </w:t>
      </w:r>
    </w:p>
    <w:p w14:paraId="41FA0178" w14:textId="77777777" w:rsidR="00C21A80" w:rsidRPr="00A33481" w:rsidRDefault="00C21A80" w:rsidP="00DF475B">
      <w:pPr>
        <w:autoSpaceDE w:val="0"/>
        <w:autoSpaceDN w:val="0"/>
        <w:adjustRightInd w:val="0"/>
        <w:jc w:val="both"/>
        <w:rPr>
          <w:rFonts w:ascii="Arial" w:hAnsi="Arial" w:cs="Arial"/>
          <w:sz w:val="19"/>
          <w:szCs w:val="19"/>
          <w:lang w:val="es-MX" w:eastAsia="es-MX"/>
        </w:rPr>
      </w:pPr>
    </w:p>
    <w:p w14:paraId="5A0BA5E9" w14:textId="06A38EBB" w:rsidR="00C6361B" w:rsidRPr="00A33481" w:rsidRDefault="00C6361B" w:rsidP="00C21A8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78. </w:t>
      </w:r>
      <w:r w:rsidRPr="00A33481">
        <w:rPr>
          <w:rFonts w:ascii="Arial" w:hAnsi="Arial" w:cs="Arial"/>
          <w:sz w:val="19"/>
          <w:szCs w:val="19"/>
          <w:lang w:val="es-MX" w:eastAsia="es-MX"/>
        </w:rPr>
        <w:t xml:space="preserve">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 </w:t>
      </w:r>
    </w:p>
    <w:p w14:paraId="0BE8B988" w14:textId="2F1727F2" w:rsidR="00C6361B" w:rsidRPr="00A33481" w:rsidRDefault="00C6361B" w:rsidP="00DF475B">
      <w:pPr>
        <w:autoSpaceDE w:val="0"/>
        <w:autoSpaceDN w:val="0"/>
        <w:adjustRightInd w:val="0"/>
        <w:jc w:val="both"/>
        <w:rPr>
          <w:rFonts w:ascii="Arial" w:hAnsi="Arial" w:cs="Arial"/>
          <w:sz w:val="19"/>
          <w:szCs w:val="19"/>
          <w:lang w:val="es-MX" w:eastAsia="es-MX"/>
        </w:rPr>
      </w:pPr>
    </w:p>
    <w:p w14:paraId="2664301B" w14:textId="2F27663E" w:rsidR="00C21A80" w:rsidRPr="00A33481" w:rsidRDefault="00C21A80"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79.</w:t>
      </w:r>
      <w:r w:rsidRPr="00A33481">
        <w:rPr>
          <w:rFonts w:ascii="Arial" w:hAnsi="Arial" w:cs="Arial"/>
          <w:sz w:val="19"/>
          <w:szCs w:val="19"/>
          <w:lang w:val="es-MX" w:eastAsia="es-MX"/>
        </w:rPr>
        <w:t xml:space="preserve"> El Consejo General del Órgano Garante administrará su patrimonio conforme a la presente Ley y su Reglamento Interior, tomando en consideración lo siguiente:</w:t>
      </w:r>
    </w:p>
    <w:p w14:paraId="58C91361" w14:textId="34F95CA9" w:rsidR="00C21A80" w:rsidRPr="00A33481" w:rsidRDefault="00C21A80" w:rsidP="00DF475B">
      <w:pPr>
        <w:autoSpaceDE w:val="0"/>
        <w:autoSpaceDN w:val="0"/>
        <w:adjustRightInd w:val="0"/>
        <w:jc w:val="both"/>
        <w:rPr>
          <w:rFonts w:ascii="Arial" w:hAnsi="Arial" w:cs="Arial"/>
          <w:sz w:val="19"/>
          <w:szCs w:val="19"/>
          <w:lang w:val="es-MX" w:eastAsia="es-MX"/>
        </w:rPr>
      </w:pPr>
    </w:p>
    <w:p w14:paraId="13E5ED55" w14:textId="778086DB"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El ejercicio del presupuesto deberá ajustarse a los principios de austeridad, honestidad, legalidad, racionalidad, transparencia y optimización de recursos; </w:t>
      </w:r>
    </w:p>
    <w:p w14:paraId="72D5171C" w14:textId="77777777" w:rsidR="00C21A80" w:rsidRPr="00A33481" w:rsidRDefault="00C21A80" w:rsidP="00C21A80">
      <w:pPr>
        <w:autoSpaceDE w:val="0"/>
        <w:autoSpaceDN w:val="0"/>
        <w:adjustRightInd w:val="0"/>
        <w:ind w:left="567" w:hanging="567"/>
        <w:jc w:val="both"/>
        <w:rPr>
          <w:rFonts w:ascii="Arial" w:hAnsi="Arial" w:cs="Arial"/>
          <w:sz w:val="19"/>
          <w:szCs w:val="19"/>
          <w:lang w:val="es-MX" w:eastAsia="es-MX"/>
        </w:rPr>
      </w:pPr>
    </w:p>
    <w:p w14:paraId="76CE920B" w14:textId="18C2786C" w:rsidR="00C6361B" w:rsidRPr="00A33481" w:rsidRDefault="00C6361B" w:rsidP="00C21A8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C21A80" w:rsidRPr="00A33481">
        <w:rPr>
          <w:rFonts w:ascii="Arial" w:hAnsi="Arial" w:cs="Arial"/>
          <w:sz w:val="19"/>
          <w:szCs w:val="19"/>
          <w:lang w:val="es-MX" w:eastAsia="es-MX"/>
        </w:rPr>
        <w:tab/>
      </w:r>
      <w:r w:rsidRPr="00A33481">
        <w:rPr>
          <w:rFonts w:ascii="Arial" w:hAnsi="Arial" w:cs="Arial"/>
          <w:sz w:val="19"/>
          <w:szCs w:val="19"/>
          <w:lang w:val="es-MX" w:eastAsia="es-MX"/>
        </w:rPr>
        <w:t xml:space="preserve">De manera supletoria, podrán aplicarse en la materia, los ordenamientos jurídicos estatales en tanto no se opongan a la autonomía, naturaleza y funciones propias del Órgano Garante. </w:t>
      </w:r>
    </w:p>
    <w:p w14:paraId="6DC5AABA" w14:textId="33A16ED4" w:rsidR="00C6361B" w:rsidRPr="00A33481" w:rsidRDefault="00C6361B" w:rsidP="00DF475B">
      <w:pPr>
        <w:autoSpaceDE w:val="0"/>
        <w:autoSpaceDN w:val="0"/>
        <w:adjustRightInd w:val="0"/>
        <w:jc w:val="both"/>
        <w:rPr>
          <w:rFonts w:ascii="Arial" w:hAnsi="Arial" w:cs="Arial"/>
          <w:sz w:val="19"/>
          <w:szCs w:val="19"/>
          <w:lang w:val="es-MX" w:eastAsia="es-MX"/>
        </w:rPr>
      </w:pPr>
    </w:p>
    <w:p w14:paraId="53338FCA"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0. </w:t>
      </w:r>
      <w:r w:rsidRPr="00A33481">
        <w:rPr>
          <w:rFonts w:ascii="Arial" w:hAnsi="Arial" w:cs="Arial"/>
          <w:sz w:val="19"/>
          <w:szCs w:val="19"/>
          <w:lang w:val="es-MX" w:eastAsia="es-MX"/>
        </w:rPr>
        <w:t xml:space="preserve">El Órgano Garante elaborará su propio proyecto de Presupuesto de Egresos, en el cual establecerá las partidas presupuestales necesarias para el cumplimiento de su objeto. </w:t>
      </w:r>
    </w:p>
    <w:p w14:paraId="4970D084" w14:textId="77777777" w:rsidR="00246BC5" w:rsidRPr="00A33481" w:rsidRDefault="00246BC5" w:rsidP="00DF475B">
      <w:pPr>
        <w:autoSpaceDE w:val="0"/>
        <w:autoSpaceDN w:val="0"/>
        <w:adjustRightInd w:val="0"/>
        <w:jc w:val="both"/>
        <w:rPr>
          <w:rFonts w:ascii="Arial" w:hAnsi="Arial" w:cs="Arial"/>
          <w:b/>
          <w:bCs/>
          <w:sz w:val="19"/>
          <w:szCs w:val="19"/>
          <w:lang w:val="es-MX" w:eastAsia="es-MX"/>
        </w:rPr>
      </w:pPr>
    </w:p>
    <w:p w14:paraId="7C2019B6" w14:textId="494A7B8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1. </w:t>
      </w:r>
      <w:r w:rsidRPr="00A33481">
        <w:rPr>
          <w:rFonts w:ascii="Arial" w:hAnsi="Arial" w:cs="Arial"/>
          <w:sz w:val="19"/>
          <w:szCs w:val="19"/>
          <w:lang w:val="es-MX" w:eastAsia="es-MX"/>
        </w:rPr>
        <w:t xml:space="preserve">El Órgano Garante contará con los recursos humanos, financieros y materiales que autorice el presupuesto de egresos correspondiente. </w:t>
      </w:r>
    </w:p>
    <w:p w14:paraId="7003B671" w14:textId="77777777" w:rsidR="00246BC5" w:rsidRPr="00A33481" w:rsidRDefault="00246BC5" w:rsidP="00DF475B">
      <w:pPr>
        <w:autoSpaceDE w:val="0"/>
        <w:autoSpaceDN w:val="0"/>
        <w:adjustRightInd w:val="0"/>
        <w:jc w:val="both"/>
        <w:rPr>
          <w:rFonts w:ascii="Arial" w:hAnsi="Arial" w:cs="Arial"/>
          <w:b/>
          <w:bCs/>
          <w:sz w:val="19"/>
          <w:szCs w:val="19"/>
          <w:lang w:val="es-MX" w:eastAsia="es-MX"/>
        </w:rPr>
      </w:pPr>
    </w:p>
    <w:p w14:paraId="76875971" w14:textId="07FC2AD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2. </w:t>
      </w:r>
      <w:r w:rsidRPr="00A33481">
        <w:rPr>
          <w:rFonts w:ascii="Arial" w:hAnsi="Arial" w:cs="Arial"/>
          <w:sz w:val="19"/>
          <w:szCs w:val="19"/>
          <w:lang w:val="es-MX" w:eastAsia="es-MX"/>
        </w:rPr>
        <w:t xml:space="preserve">El Órgano Garante gozará, respecto de su patrimonio, de las franquicias, exenciones y demás prerrogativas concedidas a los fondos y bienes del Estado. </w:t>
      </w:r>
    </w:p>
    <w:p w14:paraId="1C1948D7" w14:textId="77777777" w:rsidR="00CE4B2F" w:rsidRPr="00A33481" w:rsidRDefault="00CE4B2F" w:rsidP="00DF475B">
      <w:pPr>
        <w:autoSpaceDE w:val="0"/>
        <w:autoSpaceDN w:val="0"/>
        <w:adjustRightInd w:val="0"/>
        <w:jc w:val="both"/>
        <w:rPr>
          <w:rFonts w:ascii="Arial" w:hAnsi="Arial" w:cs="Arial"/>
          <w:b/>
          <w:bCs/>
          <w:sz w:val="19"/>
          <w:szCs w:val="19"/>
          <w:lang w:val="es-MX" w:eastAsia="es-MX"/>
        </w:rPr>
      </w:pPr>
    </w:p>
    <w:p w14:paraId="417F4DD8" w14:textId="43512C3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3. </w:t>
      </w:r>
      <w:r w:rsidRPr="00A33481">
        <w:rPr>
          <w:rFonts w:ascii="Arial" w:hAnsi="Arial" w:cs="Arial"/>
          <w:sz w:val="19"/>
          <w:szCs w:val="19"/>
          <w:lang w:val="es-MX" w:eastAsia="es-MX"/>
        </w:rPr>
        <w:t xml:space="preserve">Todas las funciones y actividades del Órgano Garant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 </w:t>
      </w:r>
    </w:p>
    <w:p w14:paraId="1B7F9CF4" w14:textId="77777777" w:rsidR="00CE4B2F" w:rsidRPr="00A33481" w:rsidRDefault="00CE4B2F" w:rsidP="00DF475B">
      <w:pPr>
        <w:autoSpaceDE w:val="0"/>
        <w:autoSpaceDN w:val="0"/>
        <w:adjustRightInd w:val="0"/>
        <w:jc w:val="both"/>
        <w:rPr>
          <w:rFonts w:ascii="Arial" w:hAnsi="Arial" w:cs="Arial"/>
          <w:b/>
          <w:bCs/>
          <w:sz w:val="19"/>
          <w:szCs w:val="19"/>
          <w:lang w:val="es-MX" w:eastAsia="es-MX"/>
        </w:rPr>
      </w:pPr>
    </w:p>
    <w:p w14:paraId="4BDA32CE" w14:textId="16B4CFF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4. </w:t>
      </w:r>
      <w:r w:rsidRPr="00A33481">
        <w:rPr>
          <w:rFonts w:ascii="Arial" w:hAnsi="Arial" w:cs="Arial"/>
          <w:sz w:val="19"/>
          <w:szCs w:val="19"/>
          <w:lang w:val="es-MX" w:eastAsia="es-MX"/>
        </w:rPr>
        <w:t xml:space="preserve">El Órgano Garante, a través de su Comisionada Presidenta o Comisionado Presente, deberá presentar, a más tardar en el mes de febrero de </w:t>
      </w:r>
      <w:r w:rsidRPr="00A33481">
        <w:rPr>
          <w:rFonts w:ascii="Arial" w:hAnsi="Arial" w:cs="Arial"/>
          <w:sz w:val="19"/>
          <w:szCs w:val="19"/>
          <w:lang w:val="es-MX" w:eastAsia="es-MX"/>
        </w:rPr>
        <w:lastRenderedPageBreak/>
        <w:t>cada año, un informe por escrito ante el Congreso del Estado sobre los avances</w:t>
      </w:r>
      <w:r w:rsidR="00DE7C54" w:rsidRPr="00A33481">
        <w:rPr>
          <w:rFonts w:ascii="Arial" w:hAnsi="Arial" w:cs="Arial"/>
          <w:sz w:val="19"/>
          <w:szCs w:val="19"/>
          <w:lang w:val="es-MX" w:eastAsia="es-MX"/>
        </w:rPr>
        <w:t xml:space="preserve"> y trabajos realizados en el </w:t>
      </w:r>
      <w:r w:rsidRPr="00A33481">
        <w:rPr>
          <w:rFonts w:ascii="Arial" w:hAnsi="Arial" w:cs="Arial"/>
          <w:sz w:val="19"/>
          <w:szCs w:val="19"/>
          <w:lang w:val="es-MX" w:eastAsia="es-MX"/>
        </w:rPr>
        <w:t xml:space="preserve">Estado, en materia de 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 </w:t>
      </w:r>
      <w:r w:rsidR="002B597F" w:rsidRPr="00A33481">
        <w:rPr>
          <w:rFonts w:ascii="Arial" w:hAnsi="Arial" w:cs="Arial"/>
          <w:sz w:val="19"/>
          <w:szCs w:val="19"/>
          <w:vertAlign w:val="superscript"/>
          <w:lang w:val="es-MX" w:eastAsia="es-MX"/>
        </w:rPr>
        <w:t>(Reforma según Decreto No. 1078 PPOE vigésima sexta sección de fecha 01-04-2023)</w:t>
      </w:r>
    </w:p>
    <w:p w14:paraId="620E5643" w14:textId="77777777" w:rsidR="00244203" w:rsidRPr="00A33481" w:rsidRDefault="00244203" w:rsidP="00DF475B">
      <w:pPr>
        <w:autoSpaceDE w:val="0"/>
        <w:autoSpaceDN w:val="0"/>
        <w:adjustRightInd w:val="0"/>
        <w:jc w:val="both"/>
        <w:rPr>
          <w:rFonts w:ascii="Arial" w:hAnsi="Arial" w:cs="Arial"/>
          <w:b/>
          <w:bCs/>
          <w:sz w:val="19"/>
          <w:szCs w:val="19"/>
          <w:lang w:val="es-MX" w:eastAsia="es-MX"/>
        </w:rPr>
      </w:pPr>
    </w:p>
    <w:p w14:paraId="0CDBF2CA" w14:textId="3D32D47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5. </w:t>
      </w:r>
      <w:r w:rsidRPr="00A33481">
        <w:rPr>
          <w:rFonts w:ascii="Arial" w:hAnsi="Arial" w:cs="Arial"/>
          <w:sz w:val="19"/>
          <w:szCs w:val="19"/>
          <w:lang w:val="es-MX" w:eastAsia="es-MX"/>
        </w:rPr>
        <w:t xml:space="preserve">Las y los servidores públicos que integren la planta de personal del Órgano Garante, son trabajadores de confianza, debido a la naturaleza de las funciones que desempeñan, sujetándose a las responsabilidades que establecen esta Ley y los ordenamientos jurídicos aplicables. </w:t>
      </w:r>
    </w:p>
    <w:p w14:paraId="5E06281E" w14:textId="77777777" w:rsidR="00DA5D98" w:rsidRPr="00A33481" w:rsidRDefault="00DA5D98" w:rsidP="00DF475B">
      <w:pPr>
        <w:autoSpaceDE w:val="0"/>
        <w:autoSpaceDN w:val="0"/>
        <w:adjustRightInd w:val="0"/>
        <w:jc w:val="both"/>
        <w:rPr>
          <w:rFonts w:ascii="Arial" w:hAnsi="Arial" w:cs="Arial"/>
          <w:sz w:val="19"/>
          <w:szCs w:val="19"/>
          <w:lang w:val="es-MX" w:eastAsia="es-MX"/>
        </w:rPr>
      </w:pPr>
    </w:p>
    <w:p w14:paraId="62092E32" w14:textId="5C468BC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relaciones laborales generadas entre el Órgano Garante y su personal se regirán por lo </w:t>
      </w:r>
      <w:r w:rsidR="00DA5D98" w:rsidRPr="00A33481">
        <w:rPr>
          <w:rFonts w:ascii="Arial" w:hAnsi="Arial" w:cs="Arial"/>
          <w:sz w:val="19"/>
          <w:szCs w:val="19"/>
          <w:lang w:val="es-MX" w:eastAsia="es-MX"/>
        </w:rPr>
        <w:t>dispuesto en la Ley Federal del Trabajo.</w:t>
      </w:r>
    </w:p>
    <w:p w14:paraId="153E2C94" w14:textId="2D3DDF17" w:rsidR="00C6361B" w:rsidRPr="00A33481" w:rsidRDefault="00C6361B" w:rsidP="00DF475B">
      <w:pPr>
        <w:autoSpaceDE w:val="0"/>
        <w:autoSpaceDN w:val="0"/>
        <w:adjustRightInd w:val="0"/>
        <w:jc w:val="both"/>
        <w:rPr>
          <w:rFonts w:ascii="Arial" w:hAnsi="Arial" w:cs="Arial"/>
          <w:sz w:val="19"/>
          <w:szCs w:val="19"/>
          <w:lang w:val="es-MX" w:eastAsia="es-MX"/>
        </w:rPr>
      </w:pPr>
    </w:p>
    <w:p w14:paraId="387DB08F" w14:textId="77777777" w:rsidR="00FF1727" w:rsidRPr="00A33481" w:rsidRDefault="00FF1727" w:rsidP="00FF1727">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6. </w:t>
      </w:r>
      <w:r w:rsidRPr="00A33481">
        <w:rPr>
          <w:rFonts w:ascii="Arial" w:hAnsi="Arial" w:cs="Arial"/>
          <w:sz w:val="19"/>
          <w:szCs w:val="19"/>
          <w:lang w:val="es-MX" w:eastAsia="es-MX"/>
        </w:rPr>
        <w:t xml:space="preserve">El titular del Órgano Garante, integrará las siguientes instancias: </w:t>
      </w:r>
    </w:p>
    <w:p w14:paraId="39A4472E" w14:textId="74C0FB7F" w:rsidR="00DA5D98" w:rsidRPr="00A33481" w:rsidRDefault="00DA5D98" w:rsidP="00DF475B">
      <w:pPr>
        <w:autoSpaceDE w:val="0"/>
        <w:autoSpaceDN w:val="0"/>
        <w:adjustRightInd w:val="0"/>
        <w:jc w:val="both"/>
        <w:rPr>
          <w:rFonts w:ascii="Arial" w:hAnsi="Arial" w:cs="Arial"/>
          <w:sz w:val="19"/>
          <w:szCs w:val="19"/>
          <w:lang w:val="es-MX" w:eastAsia="es-MX"/>
        </w:rPr>
      </w:pPr>
    </w:p>
    <w:p w14:paraId="47BEA930" w14:textId="77777777" w:rsidR="00FF1727" w:rsidRPr="00A33481" w:rsidRDefault="00FF1727" w:rsidP="00FF172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 Comité Coordinador del Sistema Estatal de Combate a la Corrupción; </w:t>
      </w:r>
    </w:p>
    <w:p w14:paraId="786D81E2" w14:textId="77777777" w:rsidR="00FF1727" w:rsidRPr="00A33481" w:rsidRDefault="00FF1727" w:rsidP="00FF1727">
      <w:pPr>
        <w:autoSpaceDE w:val="0"/>
        <w:autoSpaceDN w:val="0"/>
        <w:adjustRightInd w:val="0"/>
        <w:jc w:val="both"/>
        <w:rPr>
          <w:rFonts w:ascii="Arial" w:hAnsi="Arial" w:cs="Arial"/>
          <w:sz w:val="19"/>
          <w:szCs w:val="19"/>
          <w:lang w:val="es-MX" w:eastAsia="es-MX"/>
        </w:rPr>
      </w:pPr>
    </w:p>
    <w:p w14:paraId="1C1CA713" w14:textId="77777777" w:rsidR="00FF1727" w:rsidRPr="00A33481" w:rsidRDefault="00FF1727" w:rsidP="00FF1727">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l Sistema Nacional de Transparencia, Acceso a la Información Pública y Protección de Datos Personales; y </w:t>
      </w:r>
    </w:p>
    <w:p w14:paraId="12425401" w14:textId="77777777" w:rsidR="00FF1727" w:rsidRPr="00A33481" w:rsidRDefault="00FF1727" w:rsidP="00FF1727">
      <w:pPr>
        <w:autoSpaceDE w:val="0"/>
        <w:autoSpaceDN w:val="0"/>
        <w:adjustRightInd w:val="0"/>
        <w:jc w:val="both"/>
        <w:rPr>
          <w:rFonts w:ascii="Arial" w:hAnsi="Arial" w:cs="Arial"/>
          <w:sz w:val="19"/>
          <w:szCs w:val="19"/>
          <w:lang w:val="es-MX" w:eastAsia="es-MX"/>
        </w:rPr>
      </w:pPr>
    </w:p>
    <w:p w14:paraId="42C0824D" w14:textId="77777777" w:rsidR="00FF1727" w:rsidRPr="00A33481"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r w:rsidRPr="00A33481">
        <w:rPr>
          <w:rFonts w:ascii="Arial" w:hAnsi="Arial" w:cs="Arial"/>
          <w:sz w:val="19"/>
          <w:szCs w:val="19"/>
          <w:lang w:val="es-MX" w:eastAsia="es-MX"/>
        </w:rPr>
        <w:t>III. Cualquier otro Sistema u Órgano colegiado que por disposición de Ley esté obligado a pertenecer.</w:t>
      </w:r>
    </w:p>
    <w:p w14:paraId="1AD3EF7A" w14:textId="77777777" w:rsidR="00FF1727" w:rsidRPr="00A33481"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6806B417" w14:textId="049D205D" w:rsidR="00FF1727" w:rsidRPr="00A33481" w:rsidRDefault="00FF1727" w:rsidP="00FF1727">
      <w:pPr>
        <w:numPr>
          <w:ilvl w:val="1"/>
          <w:numId w:val="302"/>
        </w:numPr>
        <w:autoSpaceDE w:val="0"/>
        <w:autoSpaceDN w:val="0"/>
        <w:adjustRightInd w:val="0"/>
        <w:spacing w:after="14"/>
        <w:jc w:val="center"/>
        <w:rPr>
          <w:rFonts w:ascii="Arial" w:hAnsi="Arial" w:cs="Arial"/>
          <w:b/>
          <w:bCs/>
          <w:sz w:val="19"/>
          <w:szCs w:val="19"/>
          <w:lang w:val="es-MX" w:eastAsia="es-MX"/>
        </w:rPr>
      </w:pPr>
      <w:r w:rsidRPr="00A33481">
        <w:rPr>
          <w:rFonts w:ascii="Arial" w:hAnsi="Arial" w:cs="Arial"/>
          <w:b/>
          <w:bCs/>
          <w:sz w:val="19"/>
          <w:szCs w:val="19"/>
          <w:lang w:val="es-MX" w:eastAsia="es-MX"/>
        </w:rPr>
        <w:t>CAPÍTULO II</w:t>
      </w:r>
    </w:p>
    <w:p w14:paraId="42129738" w14:textId="364AC214" w:rsidR="00FF1727" w:rsidRPr="00A33481" w:rsidRDefault="00FF1727" w:rsidP="00FF1727">
      <w:pPr>
        <w:pStyle w:val="Prrafodelista"/>
        <w:autoSpaceDE w:val="0"/>
        <w:autoSpaceDN w:val="0"/>
        <w:adjustRightInd w:val="0"/>
        <w:ind w:left="0"/>
        <w:jc w:val="center"/>
        <w:rPr>
          <w:rFonts w:ascii="Arial" w:hAnsi="Arial" w:cs="Arial"/>
          <w:sz w:val="19"/>
          <w:szCs w:val="19"/>
          <w:lang w:val="es-MX" w:eastAsia="es-MX"/>
        </w:rPr>
      </w:pPr>
      <w:r w:rsidRPr="00A33481">
        <w:rPr>
          <w:rFonts w:ascii="Arial" w:hAnsi="Arial" w:cs="Arial"/>
          <w:b/>
          <w:bCs/>
          <w:sz w:val="19"/>
          <w:szCs w:val="19"/>
          <w:lang w:val="es-MX" w:eastAsia="es-MX"/>
        </w:rPr>
        <w:t>DE LA CONFORMACIÓN Y ATRIBUCIONES DEL ÓRGANO GARANTE</w:t>
      </w:r>
    </w:p>
    <w:p w14:paraId="1AEF51F3" w14:textId="0C3EE60E" w:rsidR="00FF1727" w:rsidRPr="00A33481" w:rsidRDefault="00FF1727" w:rsidP="00FF1727">
      <w:pPr>
        <w:autoSpaceDE w:val="0"/>
        <w:autoSpaceDN w:val="0"/>
        <w:adjustRightInd w:val="0"/>
        <w:spacing w:after="14"/>
        <w:rPr>
          <w:rFonts w:ascii="Arial" w:hAnsi="Arial" w:cs="Arial"/>
          <w:b/>
          <w:bCs/>
          <w:sz w:val="19"/>
          <w:szCs w:val="19"/>
          <w:lang w:val="es-MX" w:eastAsia="es-MX"/>
        </w:rPr>
      </w:pPr>
    </w:p>
    <w:p w14:paraId="579C3F82" w14:textId="77777777" w:rsidR="00FF1727" w:rsidRPr="00A33481" w:rsidRDefault="00FF1727" w:rsidP="00FF1727">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7. </w:t>
      </w:r>
      <w:r w:rsidRPr="00A33481">
        <w:rPr>
          <w:rFonts w:ascii="Arial" w:hAnsi="Arial" w:cs="Arial"/>
          <w:sz w:val="19"/>
          <w:szCs w:val="19"/>
          <w:lang w:val="es-MX" w:eastAsia="es-MX"/>
        </w:rPr>
        <w:t xml:space="preserve">El Órgano Garante se integrará por los siguientes órganos: </w:t>
      </w:r>
    </w:p>
    <w:p w14:paraId="640C4BA6" w14:textId="46BF11B8" w:rsidR="00FF1727" w:rsidRPr="00A33481" w:rsidRDefault="00FF1727" w:rsidP="00FF1727">
      <w:pPr>
        <w:autoSpaceDE w:val="0"/>
        <w:autoSpaceDN w:val="0"/>
        <w:adjustRightInd w:val="0"/>
        <w:spacing w:after="14"/>
        <w:rPr>
          <w:rFonts w:ascii="Arial" w:hAnsi="Arial" w:cs="Arial"/>
          <w:b/>
          <w:bCs/>
          <w:sz w:val="19"/>
          <w:szCs w:val="19"/>
          <w:lang w:val="es-MX" w:eastAsia="es-MX"/>
        </w:rPr>
      </w:pPr>
    </w:p>
    <w:p w14:paraId="63ACBAA5" w14:textId="77777777" w:rsidR="005D2E7B" w:rsidRPr="00A33481" w:rsidRDefault="005D2E7B" w:rsidP="005D2E7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1.- Órganos Directivos: </w:t>
      </w:r>
    </w:p>
    <w:p w14:paraId="63D1D0C1" w14:textId="77777777" w:rsidR="00FF1727" w:rsidRPr="00A33481" w:rsidRDefault="00FF1727" w:rsidP="00FF1727">
      <w:pPr>
        <w:numPr>
          <w:ilvl w:val="1"/>
          <w:numId w:val="302"/>
        </w:numPr>
        <w:autoSpaceDE w:val="0"/>
        <w:autoSpaceDN w:val="0"/>
        <w:adjustRightInd w:val="0"/>
        <w:spacing w:after="14"/>
        <w:jc w:val="both"/>
        <w:rPr>
          <w:rFonts w:ascii="Arial" w:hAnsi="Arial" w:cs="Arial"/>
          <w:sz w:val="19"/>
          <w:szCs w:val="19"/>
          <w:lang w:val="es-MX" w:eastAsia="es-MX"/>
        </w:rPr>
      </w:pPr>
    </w:p>
    <w:p w14:paraId="159D6483" w14:textId="74813F41" w:rsidR="00FF1727" w:rsidRPr="00A33481"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a) El Consejo General; </w:t>
      </w:r>
    </w:p>
    <w:p w14:paraId="5225A744" w14:textId="77777777" w:rsidR="00FF1727" w:rsidRPr="00A33481"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b) La Presidencia del Consejo General; </w:t>
      </w:r>
    </w:p>
    <w:p w14:paraId="098EC5F5" w14:textId="77777777" w:rsidR="00FF1727" w:rsidRPr="00A33481"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c) La o el Comisionado de Acceso a la Información Pública; </w:t>
      </w:r>
    </w:p>
    <w:p w14:paraId="454CEAD8" w14:textId="77777777" w:rsidR="00FF1727" w:rsidRPr="00A33481"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d) La o el Comisionado de Protección de Datos Personales; </w:t>
      </w:r>
    </w:p>
    <w:p w14:paraId="32DA4C11" w14:textId="77777777" w:rsidR="00FF1727" w:rsidRPr="00A33481" w:rsidRDefault="00FF1727" w:rsidP="005D2E7B">
      <w:pPr>
        <w:numPr>
          <w:ilvl w:val="1"/>
          <w:numId w:val="302"/>
        </w:numPr>
        <w:autoSpaceDE w:val="0"/>
        <w:autoSpaceDN w:val="0"/>
        <w:adjustRightInd w:val="0"/>
        <w:spacing w:after="14"/>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e) La o el Comisionado de Normas y Principios de Buen Gobierno; y </w:t>
      </w:r>
    </w:p>
    <w:p w14:paraId="2A7D3CF6" w14:textId="2EF7EEBF" w:rsidR="00DA5D98" w:rsidRPr="00A33481" w:rsidRDefault="00FF1727" w:rsidP="005D2E7B">
      <w:pPr>
        <w:autoSpaceDE w:val="0"/>
        <w:autoSpaceDN w:val="0"/>
        <w:adjustRightInd w:val="0"/>
        <w:ind w:left="284"/>
        <w:jc w:val="both"/>
        <w:rPr>
          <w:rFonts w:ascii="Arial" w:hAnsi="Arial" w:cs="Arial"/>
          <w:sz w:val="19"/>
          <w:szCs w:val="19"/>
          <w:lang w:val="es-MX" w:eastAsia="es-MX"/>
        </w:rPr>
      </w:pPr>
      <w:r w:rsidRPr="00A33481">
        <w:rPr>
          <w:rFonts w:ascii="Arial" w:hAnsi="Arial" w:cs="Arial"/>
          <w:sz w:val="19"/>
          <w:szCs w:val="19"/>
          <w:lang w:val="es-MX" w:eastAsia="es-MX"/>
        </w:rPr>
        <w:t>f) La o el Comisionado de Transparencia.</w:t>
      </w:r>
    </w:p>
    <w:p w14:paraId="0D9B3BD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AC85782" w14:textId="4EADE9B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2.- Órganos técnicos: </w:t>
      </w:r>
    </w:p>
    <w:p w14:paraId="00ECDE64" w14:textId="77777777" w:rsidR="00F3180D" w:rsidRPr="00A33481" w:rsidRDefault="00F3180D" w:rsidP="00DF475B">
      <w:pPr>
        <w:autoSpaceDE w:val="0"/>
        <w:autoSpaceDN w:val="0"/>
        <w:adjustRightInd w:val="0"/>
        <w:jc w:val="both"/>
        <w:rPr>
          <w:rFonts w:ascii="Arial" w:hAnsi="Arial" w:cs="Arial"/>
          <w:sz w:val="19"/>
          <w:szCs w:val="19"/>
          <w:lang w:val="es-MX" w:eastAsia="es-MX"/>
        </w:rPr>
      </w:pPr>
    </w:p>
    <w:p w14:paraId="32D1DA56" w14:textId="77777777" w:rsidR="00C6361B" w:rsidRPr="00A33481"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a) La Secretaria o el Secretario General de Acuerdos; </w:t>
      </w:r>
    </w:p>
    <w:p w14:paraId="37B1F35A" w14:textId="77777777" w:rsidR="00C6361B" w:rsidRPr="00A33481"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b) La Contralora o el Contralor, y </w:t>
      </w:r>
    </w:p>
    <w:p w14:paraId="40D1A2EE" w14:textId="77777777" w:rsidR="00C6361B" w:rsidRPr="00A33481" w:rsidRDefault="00C6361B" w:rsidP="00F3180D">
      <w:pPr>
        <w:numPr>
          <w:ilvl w:val="0"/>
          <w:numId w:val="303"/>
        </w:numPr>
        <w:autoSpaceDE w:val="0"/>
        <w:autoSpaceDN w:val="0"/>
        <w:adjustRightInd w:val="0"/>
        <w:ind w:left="284"/>
        <w:jc w:val="both"/>
        <w:rPr>
          <w:rFonts w:ascii="Arial" w:hAnsi="Arial" w:cs="Arial"/>
          <w:sz w:val="19"/>
          <w:szCs w:val="19"/>
          <w:lang w:val="es-MX" w:eastAsia="es-MX"/>
        </w:rPr>
      </w:pPr>
      <w:r w:rsidRPr="00A33481">
        <w:rPr>
          <w:rFonts w:ascii="Arial" w:hAnsi="Arial" w:cs="Arial"/>
          <w:sz w:val="19"/>
          <w:szCs w:val="19"/>
          <w:lang w:val="es-MX" w:eastAsia="es-MX"/>
        </w:rPr>
        <w:t xml:space="preserve">c) El Consejo Consultivo Ciudadano. </w:t>
      </w:r>
    </w:p>
    <w:p w14:paraId="4564592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EB9E5E1" w14:textId="68532315" w:rsidR="00C6361B" w:rsidRPr="00A33481" w:rsidRDefault="00C6361B" w:rsidP="00F3180D">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14:paraId="0CB49D1E" w14:textId="5875B87D" w:rsidR="00C6361B" w:rsidRPr="00A33481" w:rsidRDefault="00C6361B" w:rsidP="00DF475B">
      <w:pPr>
        <w:autoSpaceDE w:val="0"/>
        <w:autoSpaceDN w:val="0"/>
        <w:adjustRightInd w:val="0"/>
        <w:jc w:val="both"/>
        <w:rPr>
          <w:rFonts w:ascii="Arial" w:hAnsi="Arial" w:cs="Arial"/>
          <w:sz w:val="19"/>
          <w:szCs w:val="19"/>
          <w:lang w:val="es-MX" w:eastAsia="es-MX"/>
        </w:rPr>
      </w:pPr>
    </w:p>
    <w:p w14:paraId="373387C6" w14:textId="4EEC9424" w:rsidR="00F3180D" w:rsidRPr="00A33481" w:rsidRDefault="00F3180D" w:rsidP="00DF475B">
      <w:pPr>
        <w:autoSpaceDE w:val="0"/>
        <w:autoSpaceDN w:val="0"/>
        <w:adjustRightInd w:val="0"/>
        <w:jc w:val="both"/>
        <w:rPr>
          <w:rFonts w:ascii="Arial" w:hAnsi="Arial" w:cs="Arial"/>
          <w:sz w:val="19"/>
          <w:szCs w:val="19"/>
          <w:lang w:val="es-MX" w:eastAsia="es-MX"/>
        </w:rPr>
      </w:pPr>
    </w:p>
    <w:p w14:paraId="64FC016B" w14:textId="1E6D7A3B" w:rsidR="00F3180D" w:rsidRPr="00A33481" w:rsidRDefault="00F3180D" w:rsidP="00F3180D">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SECCIÓN PRIMERA</w:t>
      </w:r>
    </w:p>
    <w:p w14:paraId="2EFA2EC4" w14:textId="4EE0F39D" w:rsidR="00F3180D" w:rsidRPr="00A33481" w:rsidRDefault="00F3180D" w:rsidP="00F3180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CONSEJO GENERAL</w:t>
      </w:r>
    </w:p>
    <w:p w14:paraId="54AF1092" w14:textId="5B1B9E22" w:rsidR="00F3180D" w:rsidRPr="00A33481" w:rsidRDefault="00F3180D" w:rsidP="00DF475B">
      <w:pPr>
        <w:autoSpaceDE w:val="0"/>
        <w:autoSpaceDN w:val="0"/>
        <w:adjustRightInd w:val="0"/>
        <w:jc w:val="both"/>
        <w:rPr>
          <w:rFonts w:ascii="Arial" w:hAnsi="Arial" w:cs="Arial"/>
          <w:sz w:val="19"/>
          <w:szCs w:val="19"/>
          <w:lang w:val="es-MX" w:eastAsia="es-MX"/>
        </w:rPr>
      </w:pPr>
    </w:p>
    <w:p w14:paraId="5059D025" w14:textId="77777777" w:rsidR="0070613F" w:rsidRPr="00A33481" w:rsidRDefault="0070613F" w:rsidP="0070613F">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8. </w:t>
      </w:r>
      <w:r w:rsidRPr="00A33481">
        <w:rPr>
          <w:rFonts w:ascii="Arial" w:hAnsi="Arial" w:cs="Arial"/>
          <w:sz w:val="19"/>
          <w:szCs w:val="19"/>
          <w:lang w:val="es-MX" w:eastAsia="es-MX"/>
        </w:rPr>
        <w:t xml:space="preserve">El Consejo General es el órgano superior del Órgano Garante y tiene por objeto lo siguiente: </w:t>
      </w:r>
    </w:p>
    <w:p w14:paraId="4D8E6A2C" w14:textId="0AF55A50" w:rsidR="00F3180D" w:rsidRPr="00A33481" w:rsidRDefault="00F3180D" w:rsidP="00DF475B">
      <w:pPr>
        <w:autoSpaceDE w:val="0"/>
        <w:autoSpaceDN w:val="0"/>
        <w:adjustRightInd w:val="0"/>
        <w:jc w:val="both"/>
        <w:rPr>
          <w:rFonts w:ascii="Arial" w:hAnsi="Arial" w:cs="Arial"/>
          <w:sz w:val="19"/>
          <w:szCs w:val="19"/>
          <w:lang w:val="es-MX" w:eastAsia="es-MX"/>
        </w:rPr>
      </w:pPr>
    </w:p>
    <w:p w14:paraId="5530AAD8" w14:textId="48B84503" w:rsidR="0070613F" w:rsidRPr="00A33481" w:rsidRDefault="0070613F" w:rsidP="0070613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702D62" w:rsidRPr="00A33481">
        <w:rPr>
          <w:rFonts w:ascii="Arial" w:hAnsi="Arial" w:cs="Arial"/>
          <w:sz w:val="19"/>
          <w:szCs w:val="19"/>
          <w:lang w:val="es-MX" w:eastAsia="es-MX"/>
        </w:rPr>
        <w:tab/>
      </w:r>
      <w:r w:rsidRPr="00A33481">
        <w:rPr>
          <w:rFonts w:ascii="Arial" w:hAnsi="Arial" w:cs="Arial"/>
          <w:sz w:val="19"/>
          <w:szCs w:val="19"/>
          <w:lang w:val="es-MX" w:eastAsia="es-MX"/>
        </w:rPr>
        <w:t xml:space="preserve">Vigilar el cumplimiento de las disposiciones establecidas en esta Ley, así como interpretar y aplicar las mismas, y </w:t>
      </w:r>
    </w:p>
    <w:p w14:paraId="0196550E" w14:textId="7F49B114" w:rsidR="0070613F" w:rsidRPr="00A33481" w:rsidRDefault="0070613F" w:rsidP="00DF475B">
      <w:pPr>
        <w:autoSpaceDE w:val="0"/>
        <w:autoSpaceDN w:val="0"/>
        <w:adjustRightInd w:val="0"/>
        <w:jc w:val="both"/>
        <w:rPr>
          <w:rFonts w:ascii="Arial" w:hAnsi="Arial" w:cs="Arial"/>
          <w:sz w:val="19"/>
          <w:szCs w:val="19"/>
          <w:lang w:val="es-MX" w:eastAsia="es-MX"/>
        </w:rPr>
      </w:pPr>
    </w:p>
    <w:p w14:paraId="5D79A866" w14:textId="603C4D98" w:rsidR="0070613F" w:rsidRPr="00A33481" w:rsidRDefault="0070613F" w:rsidP="0070613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702D62" w:rsidRPr="00A33481">
        <w:rPr>
          <w:rFonts w:ascii="Arial" w:hAnsi="Arial" w:cs="Arial"/>
          <w:sz w:val="19"/>
          <w:szCs w:val="19"/>
          <w:lang w:val="es-MX" w:eastAsia="es-MX"/>
        </w:rPr>
        <w:tab/>
      </w:r>
      <w:r w:rsidRPr="00A33481">
        <w:rPr>
          <w:rFonts w:ascii="Arial" w:hAnsi="Arial" w:cs="Arial"/>
          <w:sz w:val="19"/>
          <w:szCs w:val="19"/>
          <w:lang w:val="es-MX" w:eastAsia="es-MX"/>
        </w:rPr>
        <w:t xml:space="preserve">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w:t>
      </w:r>
    </w:p>
    <w:p w14:paraId="491B58E8" w14:textId="1F3E36BC" w:rsidR="0070613F" w:rsidRPr="00A33481" w:rsidRDefault="0070613F" w:rsidP="00DF475B">
      <w:pPr>
        <w:autoSpaceDE w:val="0"/>
        <w:autoSpaceDN w:val="0"/>
        <w:adjustRightInd w:val="0"/>
        <w:jc w:val="both"/>
        <w:rPr>
          <w:rFonts w:ascii="Arial" w:hAnsi="Arial" w:cs="Arial"/>
          <w:sz w:val="19"/>
          <w:szCs w:val="19"/>
          <w:lang w:val="es-MX" w:eastAsia="es-MX"/>
        </w:rPr>
      </w:pPr>
    </w:p>
    <w:p w14:paraId="0CD8A6A3" w14:textId="7D486CB0" w:rsidR="00855340" w:rsidRPr="00A33481" w:rsidRDefault="00855340" w:rsidP="0085534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89. </w:t>
      </w:r>
      <w:r w:rsidRPr="00A33481">
        <w:rPr>
          <w:rFonts w:ascii="Arial" w:hAnsi="Arial" w:cs="Arial"/>
          <w:sz w:val="19"/>
          <w:szCs w:val="19"/>
          <w:lang w:val="es-MX" w:eastAsia="es-MX"/>
        </w:rPr>
        <w:t>El Consejo General del Órgano Garante estará integrado por cinco Comisionadas y Comisionados</w:t>
      </w:r>
      <w:r w:rsidR="00AA4C62" w:rsidRPr="00A33481">
        <w:rPr>
          <w:rFonts w:ascii="Arial" w:hAnsi="Arial" w:cs="Arial"/>
          <w:sz w:val="19"/>
          <w:szCs w:val="19"/>
          <w:lang w:val="es-MX" w:eastAsia="es-MX"/>
        </w:rPr>
        <w:t>, quienes deberán brindar atención a la ciudadanía, fortalecer el derecho de acceso a la</w:t>
      </w:r>
      <w:r w:rsidRPr="00A33481">
        <w:rPr>
          <w:rFonts w:ascii="Arial" w:hAnsi="Arial" w:cs="Arial"/>
          <w:sz w:val="19"/>
          <w:szCs w:val="19"/>
          <w:lang w:val="es-MX" w:eastAsia="es-MX"/>
        </w:rPr>
        <w:t xml:space="preserve"> </w:t>
      </w:r>
      <w:r w:rsidR="00AA4C62" w:rsidRPr="00A33481">
        <w:rPr>
          <w:rFonts w:ascii="Arial" w:hAnsi="Arial" w:cs="Arial"/>
          <w:sz w:val="19"/>
          <w:szCs w:val="19"/>
          <w:lang w:val="es-MX" w:eastAsia="es-MX"/>
        </w:rPr>
        <w:t>información, la transparencia, la protección de datos personales, a las normas y principios de buen gobierno y contribuir a la democracia, tales comisiones serán las previstas por el artículo 87 de la presente Ley.</w:t>
      </w:r>
      <w:r w:rsidR="00CF11EA" w:rsidRPr="00A33481">
        <w:rPr>
          <w:rFonts w:ascii="Arial" w:hAnsi="Arial" w:cs="Arial"/>
          <w:sz w:val="19"/>
          <w:szCs w:val="19"/>
          <w:lang w:val="es-MX" w:eastAsia="es-MX"/>
        </w:rPr>
        <w:t xml:space="preserve"> </w:t>
      </w:r>
      <w:r w:rsidR="00CF11EA" w:rsidRPr="00A33481">
        <w:rPr>
          <w:rFonts w:ascii="Arial" w:hAnsi="Arial" w:cs="Arial"/>
          <w:sz w:val="19"/>
          <w:szCs w:val="19"/>
          <w:vertAlign w:val="superscript"/>
          <w:lang w:val="es-MX" w:eastAsia="es-MX"/>
        </w:rPr>
        <w:t>(Reforma según decreto No. 1078 PPOE vigésima sexta sección de fecha 01-04-2023)</w:t>
      </w:r>
    </w:p>
    <w:p w14:paraId="30C6906E" w14:textId="7EAEB9DA" w:rsidR="0070613F" w:rsidRPr="00A33481" w:rsidRDefault="0070613F" w:rsidP="00DF475B">
      <w:pPr>
        <w:autoSpaceDE w:val="0"/>
        <w:autoSpaceDN w:val="0"/>
        <w:adjustRightInd w:val="0"/>
        <w:jc w:val="both"/>
        <w:rPr>
          <w:rFonts w:ascii="Arial" w:hAnsi="Arial" w:cs="Arial"/>
          <w:sz w:val="19"/>
          <w:szCs w:val="19"/>
          <w:lang w:val="es-MX" w:eastAsia="es-MX"/>
        </w:rPr>
      </w:pPr>
    </w:p>
    <w:p w14:paraId="239DF85A" w14:textId="6880B497" w:rsidR="00CF11EA" w:rsidRPr="00A33481" w:rsidRDefault="00CF11EA"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Las Comisionadas y Comisionados se designarán por el voto de las dos terceras partes de los Diputados presentes del Congreso del Estado, atendien</w:t>
      </w:r>
      <w:r w:rsidR="003C3DC1" w:rsidRPr="00A33481">
        <w:rPr>
          <w:rFonts w:ascii="Arial" w:hAnsi="Arial" w:cs="Arial"/>
          <w:sz w:val="19"/>
          <w:szCs w:val="19"/>
          <w:lang w:val="es-MX" w:eastAsia="es-MX"/>
        </w:rPr>
        <w:t>do</w:t>
      </w:r>
      <w:r w:rsidRPr="00A33481">
        <w:rPr>
          <w:rFonts w:ascii="Arial" w:hAnsi="Arial" w:cs="Arial"/>
          <w:sz w:val="19"/>
          <w:szCs w:val="19"/>
          <w:lang w:val="es-MX" w:eastAsia="es-MX"/>
        </w:rPr>
        <w:t xml:space="preserve"> a la idoneidad, experiencia y honorabilidad</w:t>
      </w:r>
      <w:r w:rsidR="00291F09" w:rsidRPr="00A33481">
        <w:rPr>
          <w:rFonts w:ascii="Arial" w:hAnsi="Arial" w:cs="Arial"/>
          <w:sz w:val="19"/>
          <w:szCs w:val="19"/>
          <w:lang w:val="es-MX" w:eastAsia="es-MX"/>
        </w:rPr>
        <w:t>,</w:t>
      </w:r>
      <w:r w:rsidRPr="00A33481">
        <w:rPr>
          <w:rFonts w:ascii="Arial" w:hAnsi="Arial" w:cs="Arial"/>
          <w:sz w:val="19"/>
          <w:szCs w:val="19"/>
          <w:lang w:val="es-MX" w:eastAsia="es-MX"/>
        </w:rPr>
        <w:t xml:space="preserve"> así como, a los principios de pluralidad, paridad de género, independencia, profesionalismo y no discriminación; durarán en el cargo cinco años, sin posibilidad </w:t>
      </w:r>
      <w:r w:rsidR="00291F09" w:rsidRPr="00A33481">
        <w:rPr>
          <w:rFonts w:ascii="Arial" w:hAnsi="Arial" w:cs="Arial"/>
          <w:sz w:val="19"/>
          <w:szCs w:val="19"/>
          <w:lang w:val="es-MX" w:eastAsia="es-MX"/>
        </w:rPr>
        <w:t xml:space="preserve">de reelección y serán sustituidos individualmente en forma escalonada en los términos </w:t>
      </w:r>
      <w:r w:rsidR="00291F09" w:rsidRPr="00A33481">
        <w:rPr>
          <w:rFonts w:ascii="Arial" w:hAnsi="Arial" w:cs="Arial"/>
          <w:sz w:val="19"/>
          <w:szCs w:val="19"/>
          <w:lang w:val="es-MX" w:eastAsia="es-MX"/>
        </w:rPr>
        <w:lastRenderedPageBreak/>
        <w:t xml:space="preserve">establecidos en esta Ley. </w:t>
      </w:r>
      <w:r w:rsidR="00291F09" w:rsidRPr="00A33481">
        <w:rPr>
          <w:rFonts w:ascii="Arial" w:hAnsi="Arial" w:cs="Arial"/>
          <w:sz w:val="19"/>
          <w:szCs w:val="19"/>
          <w:vertAlign w:val="superscript"/>
          <w:lang w:val="es-MX" w:eastAsia="es-MX"/>
        </w:rPr>
        <w:t xml:space="preserve">(Adición según Decreto No. </w:t>
      </w:r>
      <w:r w:rsidR="00A824EE" w:rsidRPr="00A33481">
        <w:rPr>
          <w:rFonts w:ascii="Arial" w:hAnsi="Arial" w:cs="Arial"/>
          <w:sz w:val="19"/>
          <w:szCs w:val="19"/>
          <w:vertAlign w:val="superscript"/>
          <w:lang w:val="es-MX" w:eastAsia="es-MX"/>
        </w:rPr>
        <w:t>1078 PPOE vigésima sexta sección de fecha 01-04-2023)</w:t>
      </w:r>
    </w:p>
    <w:p w14:paraId="7974DC2D" w14:textId="77777777" w:rsidR="00CF11EA" w:rsidRPr="00A33481" w:rsidRDefault="00CF11EA" w:rsidP="00DF475B">
      <w:pPr>
        <w:autoSpaceDE w:val="0"/>
        <w:autoSpaceDN w:val="0"/>
        <w:adjustRightInd w:val="0"/>
        <w:jc w:val="both"/>
        <w:rPr>
          <w:rFonts w:ascii="Arial" w:hAnsi="Arial" w:cs="Arial"/>
          <w:sz w:val="19"/>
          <w:szCs w:val="19"/>
          <w:lang w:val="es-MX" w:eastAsia="es-MX"/>
        </w:rPr>
      </w:pPr>
    </w:p>
    <w:p w14:paraId="6BF9D93C"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Presidencia del Consejo General será rotativa cada 2 años, misma que será determinada por el Consejo General del Órgano Garante. </w:t>
      </w:r>
    </w:p>
    <w:p w14:paraId="14E69AFC" w14:textId="77777777" w:rsidR="004E7BE3" w:rsidRPr="00A33481" w:rsidRDefault="004E7BE3" w:rsidP="00DF475B">
      <w:pPr>
        <w:autoSpaceDE w:val="0"/>
        <w:autoSpaceDN w:val="0"/>
        <w:adjustRightInd w:val="0"/>
        <w:jc w:val="both"/>
        <w:rPr>
          <w:rFonts w:ascii="Arial" w:hAnsi="Arial" w:cs="Arial"/>
          <w:sz w:val="19"/>
          <w:szCs w:val="19"/>
          <w:lang w:val="es-MX" w:eastAsia="es-MX"/>
        </w:rPr>
      </w:pPr>
    </w:p>
    <w:p w14:paraId="6B0FBE9E" w14:textId="1AA707E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ara asegurar la autonomía del Órgano Garante durante el ejercicio de su encargo no podrán ocupar otro empleo, cargo o comisión de la Federación, del Estado, de los Municipios, Partidos Políticos o en organismos privados, o con el desempeño de su profesión. </w:t>
      </w:r>
    </w:p>
    <w:p w14:paraId="0A0A0EA1" w14:textId="77777777" w:rsidR="004E7BE3" w:rsidRPr="00A33481" w:rsidRDefault="004E7BE3" w:rsidP="00DF475B">
      <w:pPr>
        <w:autoSpaceDE w:val="0"/>
        <w:autoSpaceDN w:val="0"/>
        <w:adjustRightInd w:val="0"/>
        <w:jc w:val="both"/>
        <w:rPr>
          <w:rFonts w:ascii="Arial" w:hAnsi="Arial" w:cs="Arial"/>
          <w:sz w:val="19"/>
          <w:szCs w:val="19"/>
          <w:lang w:val="es-MX" w:eastAsia="es-MX"/>
        </w:rPr>
      </w:pPr>
    </w:p>
    <w:p w14:paraId="56109BEC" w14:textId="6DD4714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 </w:t>
      </w:r>
    </w:p>
    <w:p w14:paraId="301C6F06" w14:textId="77777777" w:rsidR="004E7BE3" w:rsidRPr="00A33481" w:rsidRDefault="004E7BE3" w:rsidP="00DF475B">
      <w:pPr>
        <w:autoSpaceDE w:val="0"/>
        <w:autoSpaceDN w:val="0"/>
        <w:adjustRightInd w:val="0"/>
        <w:jc w:val="both"/>
        <w:rPr>
          <w:rFonts w:ascii="Arial" w:hAnsi="Arial" w:cs="Arial"/>
          <w:sz w:val="19"/>
          <w:szCs w:val="19"/>
          <w:lang w:val="es-MX" w:eastAsia="es-MX"/>
        </w:rPr>
      </w:pPr>
    </w:p>
    <w:p w14:paraId="563A958F" w14:textId="3EDFF08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percepciones de las y los Comisionados serán de conformidad al presupuesto anual aprobado y de acuerdo al tabulador de salarios vigente. </w:t>
      </w:r>
    </w:p>
    <w:p w14:paraId="0C265745" w14:textId="77777777" w:rsidR="004E7BE3" w:rsidRPr="00A33481" w:rsidRDefault="004E7BE3" w:rsidP="00DF475B">
      <w:pPr>
        <w:autoSpaceDE w:val="0"/>
        <w:autoSpaceDN w:val="0"/>
        <w:adjustRightInd w:val="0"/>
        <w:jc w:val="both"/>
        <w:rPr>
          <w:rFonts w:ascii="Arial" w:hAnsi="Arial" w:cs="Arial"/>
          <w:b/>
          <w:bCs/>
          <w:sz w:val="19"/>
          <w:szCs w:val="19"/>
          <w:lang w:val="es-MX" w:eastAsia="es-MX"/>
        </w:rPr>
      </w:pPr>
    </w:p>
    <w:p w14:paraId="20886D36" w14:textId="63EB729B" w:rsidR="00C6361B" w:rsidRPr="00A33481" w:rsidRDefault="00C6361B" w:rsidP="00BC7D3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0. </w:t>
      </w:r>
      <w:r w:rsidRPr="00A33481">
        <w:rPr>
          <w:rFonts w:ascii="Arial" w:hAnsi="Arial" w:cs="Arial"/>
          <w:sz w:val="19"/>
          <w:szCs w:val="19"/>
          <w:lang w:val="es-MX" w:eastAsia="es-MX"/>
        </w:rPr>
        <w:t xml:space="preserve">La designación de las y los Comisionados estará a cargo del Congreso del Estado, a través de la Comisión Permanente de Transparencia, Acceso a la Información y Congreso Abierto, bajo el siguiente procedimiento: </w:t>
      </w:r>
    </w:p>
    <w:p w14:paraId="5A987E12" w14:textId="77777777" w:rsidR="00510CDE" w:rsidRPr="00A33481" w:rsidRDefault="00510CDE" w:rsidP="00DF475B">
      <w:pPr>
        <w:autoSpaceDE w:val="0"/>
        <w:autoSpaceDN w:val="0"/>
        <w:adjustRightInd w:val="0"/>
        <w:jc w:val="both"/>
        <w:rPr>
          <w:rFonts w:ascii="Arial" w:hAnsi="Arial" w:cs="Arial"/>
          <w:sz w:val="19"/>
          <w:szCs w:val="19"/>
          <w:lang w:val="es-MX" w:eastAsia="es-MX"/>
        </w:rPr>
      </w:pPr>
    </w:p>
    <w:p w14:paraId="2CD2776D" w14:textId="77777777" w:rsidR="00C6361B" w:rsidRPr="00A33481" w:rsidRDefault="00C6361B" w:rsidP="00510CD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 Congreso del Estado a través de la Comisión Permanente de Transparencia, Acceso a la Información y Congreso Abierto, emitirá una convocatoria pública para que cualquier ciudadano o ciudadana que aspire al cargo de comisionado o comisionada, pueda registrarse; </w:t>
      </w:r>
    </w:p>
    <w:p w14:paraId="23C99383" w14:textId="0200F55E" w:rsidR="00C6361B" w:rsidRPr="00A33481" w:rsidRDefault="00C6361B" w:rsidP="00DF475B">
      <w:pPr>
        <w:autoSpaceDE w:val="0"/>
        <w:autoSpaceDN w:val="0"/>
        <w:adjustRightInd w:val="0"/>
        <w:jc w:val="both"/>
        <w:rPr>
          <w:rFonts w:ascii="Arial" w:hAnsi="Arial" w:cs="Arial"/>
          <w:sz w:val="19"/>
          <w:szCs w:val="19"/>
          <w:lang w:val="es-MX" w:eastAsia="es-MX"/>
        </w:rPr>
      </w:pPr>
    </w:p>
    <w:p w14:paraId="54064CE2" w14:textId="77777777" w:rsidR="00510CDE" w:rsidRPr="00A33481" w:rsidRDefault="00510CDE" w:rsidP="00510CD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Concluido el plazo para el registro de las y los aspirantes al cargo de Comisionado o Comisionada, la Comisión Permanente de Transparencia, Acceso a la Información y Congreso Abierto, de acuerdo a la normatividad del Congreso del Estado, publicará el número de aspirantes registrados y determinará quiénes cumplieron con los requisitos exigidos en la presente Ley, mismos que continuarán con el procedimiento de selección; </w:t>
      </w:r>
    </w:p>
    <w:p w14:paraId="79D1D111" w14:textId="014E62AE" w:rsidR="00510CDE" w:rsidRPr="00A33481" w:rsidRDefault="00510CDE" w:rsidP="00DF475B">
      <w:pPr>
        <w:autoSpaceDE w:val="0"/>
        <w:autoSpaceDN w:val="0"/>
        <w:adjustRightInd w:val="0"/>
        <w:jc w:val="both"/>
        <w:rPr>
          <w:rFonts w:ascii="Arial" w:hAnsi="Arial" w:cs="Arial"/>
          <w:sz w:val="19"/>
          <w:szCs w:val="19"/>
          <w:lang w:val="es-MX" w:eastAsia="es-MX"/>
        </w:rPr>
      </w:pPr>
    </w:p>
    <w:p w14:paraId="2FB2B915" w14:textId="77777777" w:rsidR="003574A1" w:rsidRPr="00A33481" w:rsidRDefault="003574A1"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Las y los aspirantes que hubieren cumplido los requisitos serán convocados a comparecer de manera personal al proceso de entrevistas ante la Comisión en audiencia pública; </w:t>
      </w:r>
    </w:p>
    <w:p w14:paraId="76731C30" w14:textId="77777777" w:rsidR="003574A1" w:rsidRPr="00A33481" w:rsidRDefault="003574A1" w:rsidP="003574A1">
      <w:pPr>
        <w:autoSpaceDE w:val="0"/>
        <w:autoSpaceDN w:val="0"/>
        <w:adjustRightInd w:val="0"/>
        <w:jc w:val="both"/>
        <w:rPr>
          <w:rFonts w:ascii="Arial" w:hAnsi="Arial" w:cs="Arial"/>
          <w:sz w:val="19"/>
          <w:szCs w:val="19"/>
          <w:lang w:val="es-MX" w:eastAsia="es-MX"/>
        </w:rPr>
      </w:pPr>
    </w:p>
    <w:p w14:paraId="390D5B2B" w14:textId="77777777" w:rsidR="003574A1" w:rsidRPr="00A33481" w:rsidRDefault="003574A1"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V. 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 </w:t>
      </w:r>
    </w:p>
    <w:p w14:paraId="506F52AB" w14:textId="77777777" w:rsidR="003574A1" w:rsidRPr="00A33481" w:rsidRDefault="003574A1" w:rsidP="003574A1">
      <w:pPr>
        <w:autoSpaceDE w:val="0"/>
        <w:autoSpaceDN w:val="0"/>
        <w:adjustRightInd w:val="0"/>
        <w:jc w:val="both"/>
        <w:rPr>
          <w:rFonts w:ascii="Arial" w:hAnsi="Arial" w:cs="Arial"/>
          <w:sz w:val="19"/>
          <w:szCs w:val="19"/>
          <w:lang w:val="es-MX" w:eastAsia="es-MX"/>
        </w:rPr>
      </w:pPr>
    </w:p>
    <w:p w14:paraId="59C33FFD" w14:textId="77777777" w:rsidR="003574A1" w:rsidRPr="00A33481" w:rsidRDefault="003574A1"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Las dos terceras partes de los Diputados presentes, elegirán a la persona de acuerdo a la terna propuesta por la Comisión. </w:t>
      </w:r>
    </w:p>
    <w:p w14:paraId="072CC463" w14:textId="327AACE5" w:rsidR="00C6361B" w:rsidRPr="00A33481" w:rsidRDefault="00C6361B" w:rsidP="00DF475B">
      <w:pPr>
        <w:autoSpaceDE w:val="0"/>
        <w:autoSpaceDN w:val="0"/>
        <w:adjustRightInd w:val="0"/>
        <w:jc w:val="both"/>
        <w:rPr>
          <w:rFonts w:ascii="Arial" w:hAnsi="Arial" w:cs="Arial"/>
          <w:sz w:val="19"/>
          <w:szCs w:val="19"/>
          <w:lang w:val="es-MX" w:eastAsia="es-MX"/>
        </w:rPr>
      </w:pPr>
    </w:p>
    <w:p w14:paraId="1D329763" w14:textId="6AA7A58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1. </w:t>
      </w:r>
      <w:r w:rsidRPr="00A33481">
        <w:rPr>
          <w:rFonts w:ascii="Arial" w:hAnsi="Arial" w:cs="Arial"/>
          <w:sz w:val="19"/>
          <w:szCs w:val="19"/>
          <w:lang w:val="es-MX" w:eastAsia="es-MX"/>
        </w:rPr>
        <w:t xml:space="preserve">Para ser designado Comisionado o Comisionada del Órgano Garante, se deberán cumplir los requisitos siguientes: </w:t>
      </w:r>
    </w:p>
    <w:p w14:paraId="3C860163" w14:textId="77777777" w:rsidR="003574A1" w:rsidRPr="00A33481" w:rsidRDefault="003574A1" w:rsidP="00DF475B">
      <w:pPr>
        <w:autoSpaceDE w:val="0"/>
        <w:autoSpaceDN w:val="0"/>
        <w:adjustRightInd w:val="0"/>
        <w:jc w:val="both"/>
        <w:rPr>
          <w:rFonts w:ascii="Arial" w:hAnsi="Arial" w:cs="Arial"/>
          <w:sz w:val="19"/>
          <w:szCs w:val="19"/>
          <w:lang w:val="es-MX" w:eastAsia="es-MX"/>
        </w:rPr>
      </w:pPr>
    </w:p>
    <w:p w14:paraId="38E669C3" w14:textId="77777777" w:rsidR="00C6361B" w:rsidRPr="00A33481" w:rsidRDefault="00C6361B"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Ser ciudadana o ciudadano mexicano por nacimiento, en pleno ejercicio de sus derechos políticos y civiles; </w:t>
      </w:r>
    </w:p>
    <w:p w14:paraId="7A742B8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5B734D5" w14:textId="77777777" w:rsidR="00C6361B" w:rsidRPr="00A33481" w:rsidRDefault="00C6361B"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Contar con documentación oficial que acredite conocimientos profesionales o técnicos, que permitan garantizar el principio de “profesionalismo” en materia de transparencia, acceso a la información, protección de datos personales o materias afines; </w:t>
      </w:r>
    </w:p>
    <w:p w14:paraId="7072B83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C118126" w14:textId="77777777" w:rsidR="00C6361B" w:rsidRPr="00A33481" w:rsidRDefault="00C6361B"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Haber residido en el Estado durante dos años anteriores a la publicación de la convocatoria; </w:t>
      </w:r>
    </w:p>
    <w:p w14:paraId="46947C2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96AB210" w14:textId="77777777" w:rsidR="00C6361B" w:rsidRPr="00A33481" w:rsidRDefault="00C6361B" w:rsidP="003574A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Contar con conocimientos o experiencia mínima de un año en materia de transparencia, acceso a la información, protección de datos personales o materias afines; </w:t>
      </w:r>
    </w:p>
    <w:p w14:paraId="1D3DF2D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C9B0D6E" w14:textId="77777777" w:rsidR="00C6361B" w:rsidRPr="00A33481" w:rsidRDefault="00C6361B" w:rsidP="00A542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No haber desempeñado un cargo de elección popular federal, estatal o municipal, durante los últimos tres años inmediatos a la fecha de su designación; </w:t>
      </w:r>
    </w:p>
    <w:p w14:paraId="135F2C8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53CCCCD" w14:textId="77777777" w:rsidR="00C6361B" w:rsidRPr="00A33481" w:rsidRDefault="00C6361B" w:rsidP="00A542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No haber desempeñado el cargo de secretario o secretaria de la Administración Pública Estatal, de fiscal general, o de director o directora general de una entidad paraestatal o paramunicipal durante los últimos tres años inmediatos a la publicación de la convocatoria; </w:t>
      </w:r>
    </w:p>
    <w:p w14:paraId="4889BB6D" w14:textId="34346558" w:rsidR="00C6361B" w:rsidRPr="00A33481" w:rsidRDefault="00C6361B" w:rsidP="00DF475B">
      <w:pPr>
        <w:autoSpaceDE w:val="0"/>
        <w:autoSpaceDN w:val="0"/>
        <w:adjustRightInd w:val="0"/>
        <w:jc w:val="both"/>
        <w:rPr>
          <w:rFonts w:ascii="Arial" w:hAnsi="Arial" w:cs="Arial"/>
          <w:sz w:val="19"/>
          <w:szCs w:val="19"/>
          <w:lang w:val="es-MX" w:eastAsia="es-MX"/>
        </w:rPr>
      </w:pPr>
    </w:p>
    <w:p w14:paraId="434DC0C0" w14:textId="77777777" w:rsidR="00A542B9" w:rsidRPr="00A33481" w:rsidRDefault="00A542B9" w:rsidP="00A542B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No haber sido dirigente de un comité directivo, ejecutivo o equivalente de un partido político, en el ámbito nacional, estatal o municipal, ni ministro de ningún </w:t>
      </w:r>
      <w:r w:rsidRPr="00A33481">
        <w:rPr>
          <w:rFonts w:ascii="Arial" w:hAnsi="Arial" w:cs="Arial"/>
          <w:sz w:val="19"/>
          <w:szCs w:val="19"/>
          <w:lang w:val="es-MX" w:eastAsia="es-MX"/>
        </w:rPr>
        <w:lastRenderedPageBreak/>
        <w:t xml:space="preserve">culto religioso, durante los últimos dos años inmediatos a la publicación de la convocatoria; </w:t>
      </w:r>
    </w:p>
    <w:p w14:paraId="6F71DC8D" w14:textId="655979D6" w:rsidR="00C6361B" w:rsidRPr="00A33481" w:rsidRDefault="00C6361B" w:rsidP="00DF475B">
      <w:pPr>
        <w:autoSpaceDE w:val="0"/>
        <w:autoSpaceDN w:val="0"/>
        <w:adjustRightInd w:val="0"/>
        <w:jc w:val="both"/>
        <w:rPr>
          <w:rFonts w:ascii="Arial" w:hAnsi="Arial" w:cs="Arial"/>
          <w:sz w:val="19"/>
          <w:szCs w:val="19"/>
          <w:lang w:val="es-MX" w:eastAsia="es-MX"/>
        </w:rPr>
      </w:pPr>
    </w:p>
    <w:p w14:paraId="5576EA49" w14:textId="77777777" w:rsidR="003F6A58"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III. No haber desempeñado el cargo de Magistrado o Magistrada del Poder Judicial del Estado o integrante del Consejo de la Judicatura durante los últimos dos años inmediatos a la publicación de la convocatoria.</w:t>
      </w:r>
    </w:p>
    <w:p w14:paraId="556D30F3" w14:textId="77777777" w:rsidR="00AC5762" w:rsidRPr="00A33481" w:rsidRDefault="00AC5762" w:rsidP="00AC5762">
      <w:pPr>
        <w:autoSpaceDE w:val="0"/>
        <w:autoSpaceDN w:val="0"/>
        <w:adjustRightInd w:val="0"/>
        <w:jc w:val="both"/>
        <w:rPr>
          <w:rFonts w:ascii="Arial" w:hAnsi="Arial" w:cs="Arial"/>
          <w:sz w:val="19"/>
          <w:szCs w:val="19"/>
          <w:lang w:val="es-MX" w:eastAsia="es-MX"/>
        </w:rPr>
      </w:pPr>
    </w:p>
    <w:p w14:paraId="4A3CBFF3" w14:textId="6BA38C9C" w:rsidR="00AC5762" w:rsidRPr="00A33481" w:rsidRDefault="00AC5762" w:rsidP="00D85893">
      <w:pPr>
        <w:pStyle w:val="Prrafodelista"/>
        <w:numPr>
          <w:ilvl w:val="0"/>
          <w:numId w:val="479"/>
        </w:numPr>
        <w:tabs>
          <w:tab w:val="left" w:pos="426"/>
        </w:tabs>
        <w:autoSpaceDE w:val="0"/>
        <w:autoSpaceDN w:val="0"/>
        <w:adjustRightInd w:val="0"/>
        <w:ind w:left="0" w:hanging="11"/>
        <w:jc w:val="both"/>
        <w:rPr>
          <w:rFonts w:ascii="Arial" w:hAnsi="Arial" w:cs="Arial"/>
          <w:sz w:val="19"/>
          <w:szCs w:val="19"/>
          <w:lang w:val="es-MX" w:eastAsia="es-MX"/>
        </w:rPr>
      </w:pPr>
      <w:r w:rsidRPr="00A33481">
        <w:rPr>
          <w:rFonts w:ascii="Arial" w:hAnsi="Arial" w:cs="Arial"/>
          <w:sz w:val="19"/>
          <w:szCs w:val="19"/>
          <w:lang w:val="es-MX" w:eastAsia="es-MX"/>
        </w:rPr>
        <w:t xml:space="preserve">No ser deudora o deudor alimentario moroso, salvo que acredite estar al corriente del pago, cancele esa deuda, o bien, tramite el descuento correspondiente. </w:t>
      </w:r>
      <w:r w:rsidRPr="00A33481">
        <w:rPr>
          <w:rFonts w:ascii="Arial" w:hAnsi="Arial" w:cs="Arial"/>
          <w:sz w:val="19"/>
          <w:szCs w:val="19"/>
          <w:vertAlign w:val="superscript"/>
          <w:lang w:val="es-MX" w:eastAsia="es-MX"/>
        </w:rPr>
        <w:t>(Adición según Decreto No. 1074 PPOE vigésima sexta sección de fecha 01-04-2023)</w:t>
      </w:r>
    </w:p>
    <w:p w14:paraId="795B8EBE" w14:textId="77777777" w:rsidR="003F6A58" w:rsidRPr="00A33481"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5068985C" w14:textId="77777777" w:rsidR="003F6A58" w:rsidRPr="00A33481" w:rsidRDefault="003F6A58" w:rsidP="003F6A58">
      <w:pPr>
        <w:pStyle w:val="Prrafodelista"/>
        <w:autoSpaceDE w:val="0"/>
        <w:autoSpaceDN w:val="0"/>
        <w:adjustRightInd w:val="0"/>
        <w:ind w:left="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2. </w:t>
      </w:r>
      <w:r w:rsidRPr="00A33481">
        <w:rPr>
          <w:rFonts w:ascii="Arial" w:hAnsi="Arial" w:cs="Arial"/>
          <w:sz w:val="19"/>
          <w:szCs w:val="19"/>
          <w:lang w:val="es-MX" w:eastAsia="es-MX"/>
        </w:rPr>
        <w:t xml:space="preserve">El Consejo General celebrará sesiones públicas ordinarias por lo menos dos veces al mes, sin perjuicio de celebrar, en cualquier tiempo, las sesiones extraordinarias que sean necesarias para la eficaz marcha del Órgano Garante, previa convocatoria de la Comisionada Presidenta o el Comisionado Presidente o de la mayoría de las y los Comisionados. </w:t>
      </w:r>
    </w:p>
    <w:p w14:paraId="329ED8D6" w14:textId="77777777" w:rsidR="003F6A58" w:rsidRPr="00A33481" w:rsidRDefault="003F6A58" w:rsidP="003F6A58">
      <w:pPr>
        <w:pStyle w:val="Prrafodelista"/>
        <w:autoSpaceDE w:val="0"/>
        <w:autoSpaceDN w:val="0"/>
        <w:adjustRightInd w:val="0"/>
        <w:jc w:val="both"/>
        <w:rPr>
          <w:rFonts w:ascii="Arial" w:hAnsi="Arial" w:cs="Arial"/>
          <w:sz w:val="19"/>
          <w:szCs w:val="19"/>
          <w:lang w:val="es-MX" w:eastAsia="es-MX"/>
        </w:rPr>
      </w:pPr>
    </w:p>
    <w:p w14:paraId="57A9EAC5" w14:textId="7809FF94" w:rsidR="003F6A58" w:rsidRPr="00A33481" w:rsidRDefault="003F6A58" w:rsidP="003F6A58">
      <w:pPr>
        <w:pStyle w:val="Prrafodelista"/>
        <w:autoSpaceDE w:val="0"/>
        <w:autoSpaceDN w:val="0"/>
        <w:adjustRightInd w:val="0"/>
        <w:ind w:left="0"/>
        <w:jc w:val="both"/>
        <w:rPr>
          <w:rFonts w:ascii="Arial" w:hAnsi="Arial" w:cs="Arial"/>
          <w:sz w:val="19"/>
          <w:szCs w:val="19"/>
          <w:lang w:val="es-MX" w:eastAsia="es-MX"/>
        </w:rPr>
      </w:pPr>
      <w:r w:rsidRPr="00A33481">
        <w:rPr>
          <w:rFonts w:ascii="Arial" w:hAnsi="Arial" w:cs="Arial"/>
          <w:sz w:val="19"/>
          <w:szCs w:val="19"/>
          <w:lang w:val="es-MX" w:eastAsia="es-MX"/>
        </w:rPr>
        <w:t xml:space="preserve">Las sesiones del Consejo General se sujetarán a las reglas que al efecto se establezcan en el Reglamento Interno del Órgano Garante. </w:t>
      </w:r>
    </w:p>
    <w:p w14:paraId="70CCD8BB" w14:textId="77777777" w:rsidR="003F6A58" w:rsidRPr="00A33481" w:rsidRDefault="003F6A58" w:rsidP="00DF475B">
      <w:pPr>
        <w:numPr>
          <w:ilvl w:val="2"/>
          <w:numId w:val="318"/>
        </w:numPr>
        <w:autoSpaceDE w:val="0"/>
        <w:autoSpaceDN w:val="0"/>
        <w:adjustRightInd w:val="0"/>
        <w:jc w:val="both"/>
        <w:rPr>
          <w:rFonts w:ascii="Arial" w:hAnsi="Arial" w:cs="Arial"/>
          <w:sz w:val="19"/>
          <w:szCs w:val="19"/>
          <w:lang w:val="es-MX" w:eastAsia="es-MX"/>
        </w:rPr>
      </w:pPr>
    </w:p>
    <w:p w14:paraId="052AAAE1" w14:textId="2C93E102" w:rsidR="003F6A58" w:rsidRPr="00A33481" w:rsidRDefault="008A536A"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3. </w:t>
      </w:r>
      <w:r w:rsidRPr="00A33481">
        <w:rPr>
          <w:rFonts w:ascii="Arial" w:hAnsi="Arial" w:cs="Arial"/>
          <w:sz w:val="19"/>
          <w:szCs w:val="19"/>
          <w:lang w:val="es-MX" w:eastAsia="es-MX"/>
        </w:rPr>
        <w:t>El Órgano Garante, además de las atribuciones a que se refiere el artículo 42 de la Ley General, el artículo 114 Apartado C de la Constitución Política del Estado, en el ámbito de su competencia, ejercerá a través de su Consejo General, las facultades siguientes:</w:t>
      </w:r>
    </w:p>
    <w:p w14:paraId="454DCC33" w14:textId="4E6497B3" w:rsidR="003F6A58" w:rsidRPr="00A33481" w:rsidRDefault="003F6A58" w:rsidP="003F6A58">
      <w:pPr>
        <w:autoSpaceDE w:val="0"/>
        <w:autoSpaceDN w:val="0"/>
        <w:adjustRightInd w:val="0"/>
        <w:jc w:val="both"/>
        <w:rPr>
          <w:rFonts w:ascii="Arial" w:hAnsi="Arial" w:cs="Arial"/>
          <w:sz w:val="19"/>
          <w:szCs w:val="19"/>
          <w:lang w:val="es-MX" w:eastAsia="es-MX"/>
        </w:rPr>
      </w:pPr>
    </w:p>
    <w:p w14:paraId="6D789259" w14:textId="34AE20EF" w:rsidR="008A536A"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 En materia de administración y gobierno interno: </w:t>
      </w:r>
    </w:p>
    <w:p w14:paraId="45934B68" w14:textId="77777777" w:rsidR="008A536A" w:rsidRPr="00A33481" w:rsidRDefault="008A536A" w:rsidP="008A536A">
      <w:pPr>
        <w:pStyle w:val="Prrafodelista"/>
        <w:rPr>
          <w:rFonts w:ascii="Arial" w:hAnsi="Arial" w:cs="Arial"/>
          <w:sz w:val="19"/>
          <w:szCs w:val="19"/>
          <w:lang w:val="es-MX" w:eastAsia="es-MX"/>
        </w:rPr>
      </w:pPr>
    </w:p>
    <w:p w14:paraId="7FEEB2D9" w14:textId="402BDAE0"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Dictar las medidas de administración y gobierno interno que resulten necesarias para la debida organización y funcionamiento del Órgano Garante; </w:t>
      </w:r>
    </w:p>
    <w:p w14:paraId="7E79B824" w14:textId="77777777" w:rsidR="008A536A" w:rsidRPr="00A33481" w:rsidRDefault="008A536A" w:rsidP="00DF475B">
      <w:pPr>
        <w:numPr>
          <w:ilvl w:val="2"/>
          <w:numId w:val="318"/>
        </w:numPr>
        <w:autoSpaceDE w:val="0"/>
        <w:autoSpaceDN w:val="0"/>
        <w:adjustRightInd w:val="0"/>
        <w:jc w:val="both"/>
        <w:rPr>
          <w:rFonts w:ascii="Arial" w:hAnsi="Arial" w:cs="Arial"/>
          <w:sz w:val="19"/>
          <w:szCs w:val="19"/>
          <w:lang w:val="es-MX" w:eastAsia="es-MX"/>
        </w:rPr>
      </w:pPr>
    </w:p>
    <w:p w14:paraId="0350199C" w14:textId="3EC09DFD"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Establecer la estructura administrativa del Órgano Garante y su jerarquización; </w:t>
      </w:r>
    </w:p>
    <w:p w14:paraId="46DDB9B0" w14:textId="77777777" w:rsidR="00423245" w:rsidRPr="00A33481"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2F32301" w14:textId="3CC0ADF1"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Establecer la integración, organización, funcionamiento y atribuciones de las unidades administrativas del Órgano Garante; </w:t>
      </w:r>
    </w:p>
    <w:p w14:paraId="261BAA85" w14:textId="77777777" w:rsidR="00423245" w:rsidRPr="00A33481"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3492B316" w14:textId="0AC02ABF" w:rsidR="00C6361B" w:rsidRPr="00A33481" w:rsidRDefault="00C6361B" w:rsidP="00DF475B">
      <w:pPr>
        <w:numPr>
          <w:ilvl w:val="2"/>
          <w:numId w:val="318"/>
        </w:numPr>
        <w:autoSpaceDE w:val="0"/>
        <w:autoSpaceDN w:val="0"/>
        <w:adjustRightInd w:val="0"/>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d) Aprobar el informe anual que deberá presentar por escrito </w:t>
      </w:r>
      <w:r w:rsidR="00F767ED" w:rsidRPr="00A33481">
        <w:rPr>
          <w:rFonts w:ascii="Arial" w:hAnsi="Arial" w:cs="Arial"/>
          <w:sz w:val="19"/>
          <w:szCs w:val="19"/>
          <w:lang w:val="es-MX" w:eastAsia="es-MX"/>
        </w:rPr>
        <w:t xml:space="preserve">la Comisionada presidenta o el </w:t>
      </w:r>
      <w:r w:rsidRPr="00A33481">
        <w:rPr>
          <w:rFonts w:ascii="Arial" w:hAnsi="Arial" w:cs="Arial"/>
          <w:sz w:val="19"/>
          <w:szCs w:val="19"/>
          <w:lang w:val="es-MX" w:eastAsia="es-MX"/>
        </w:rPr>
        <w:t>Comisionado</w:t>
      </w:r>
      <w:r w:rsidR="00F767ED" w:rsidRPr="00A33481">
        <w:rPr>
          <w:rFonts w:ascii="Arial" w:hAnsi="Arial" w:cs="Arial"/>
          <w:sz w:val="19"/>
          <w:szCs w:val="19"/>
          <w:lang w:val="es-MX" w:eastAsia="es-MX"/>
        </w:rPr>
        <w:t xml:space="preserve"> </w:t>
      </w:r>
      <w:r w:rsidRPr="00A33481">
        <w:rPr>
          <w:rFonts w:ascii="Arial" w:hAnsi="Arial" w:cs="Arial"/>
          <w:sz w:val="19"/>
          <w:szCs w:val="19"/>
          <w:lang w:val="es-MX" w:eastAsia="es-MX"/>
        </w:rPr>
        <w:t xml:space="preserve">presidente ante el Congreso del Estado a más tardar </w:t>
      </w:r>
      <w:r w:rsidR="00F767ED" w:rsidRPr="00A33481">
        <w:rPr>
          <w:rFonts w:ascii="Arial" w:hAnsi="Arial" w:cs="Arial"/>
          <w:sz w:val="19"/>
          <w:szCs w:val="19"/>
          <w:lang w:val="es-MX" w:eastAsia="es-MX"/>
        </w:rPr>
        <w:t>en el mes de febrero de cada año</w:t>
      </w:r>
      <w:r w:rsidRPr="00A33481">
        <w:rPr>
          <w:rFonts w:ascii="Arial" w:hAnsi="Arial" w:cs="Arial"/>
          <w:sz w:val="19"/>
          <w:szCs w:val="19"/>
          <w:lang w:val="es-MX" w:eastAsia="es-MX"/>
        </w:rPr>
        <w:t xml:space="preserve">; </w:t>
      </w:r>
      <w:r w:rsidR="00F767ED" w:rsidRPr="00A33481">
        <w:rPr>
          <w:rFonts w:ascii="Arial" w:hAnsi="Arial" w:cs="Arial"/>
          <w:sz w:val="19"/>
          <w:szCs w:val="19"/>
          <w:vertAlign w:val="superscript"/>
          <w:lang w:val="es-MX" w:eastAsia="es-MX"/>
        </w:rPr>
        <w:t>(Reforma según decreto No. 1078 PPOE vigésima sexta sección de fecha 01-04-2023)</w:t>
      </w:r>
    </w:p>
    <w:p w14:paraId="0064C389" w14:textId="77777777" w:rsidR="00423245" w:rsidRPr="00A33481" w:rsidRDefault="00423245" w:rsidP="00DF475B">
      <w:pPr>
        <w:numPr>
          <w:ilvl w:val="2"/>
          <w:numId w:val="318"/>
        </w:numPr>
        <w:autoSpaceDE w:val="0"/>
        <w:autoSpaceDN w:val="0"/>
        <w:adjustRightInd w:val="0"/>
        <w:jc w:val="both"/>
        <w:rPr>
          <w:rFonts w:ascii="Arial" w:hAnsi="Arial" w:cs="Arial"/>
          <w:sz w:val="19"/>
          <w:szCs w:val="19"/>
          <w:lang w:val="es-MX" w:eastAsia="es-MX"/>
        </w:rPr>
      </w:pPr>
    </w:p>
    <w:p w14:paraId="7AED15AD" w14:textId="0E69801E"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 Establecer un sistema interno de rendición de cuentas claras, transparentes y oportunas, así como garantizar el acceso a la información pública dentro del Órgano Garante en los términos de la Ley; </w:t>
      </w:r>
    </w:p>
    <w:p w14:paraId="2D52452B" w14:textId="77777777" w:rsidR="0013566E" w:rsidRPr="00A33481"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74658102" w14:textId="1029C409"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Requerir, recibir, analizar y sistematizar los informes que deberán enviarle los sujetos obligados sobre la materia; </w:t>
      </w:r>
    </w:p>
    <w:p w14:paraId="18F1CD64" w14:textId="77777777" w:rsidR="0013566E" w:rsidRPr="00A33481" w:rsidRDefault="0013566E" w:rsidP="00DF475B">
      <w:pPr>
        <w:numPr>
          <w:ilvl w:val="2"/>
          <w:numId w:val="318"/>
        </w:numPr>
        <w:autoSpaceDE w:val="0"/>
        <w:autoSpaceDN w:val="0"/>
        <w:adjustRightInd w:val="0"/>
        <w:jc w:val="both"/>
        <w:rPr>
          <w:rFonts w:ascii="Arial" w:hAnsi="Arial" w:cs="Arial"/>
          <w:sz w:val="19"/>
          <w:szCs w:val="19"/>
          <w:lang w:val="es-MX" w:eastAsia="es-MX"/>
        </w:rPr>
      </w:pPr>
    </w:p>
    <w:p w14:paraId="2B486160" w14:textId="77777777" w:rsidR="0013566E" w:rsidRPr="00A33481" w:rsidRDefault="00C6361B" w:rsidP="0013566E">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g) Aprobar el proyecto de presupuesto anual de egresos del Órgano Garante, a efecto de que </w:t>
      </w:r>
      <w:r w:rsidR="0013566E" w:rsidRPr="00A33481">
        <w:rPr>
          <w:rFonts w:ascii="Arial" w:hAnsi="Arial" w:cs="Arial"/>
          <w:sz w:val="19"/>
          <w:szCs w:val="19"/>
          <w:lang w:val="es-MX" w:eastAsia="es-MX"/>
        </w:rPr>
        <w:t xml:space="preserve">la o el Comisionado Presidente lo envíe al Poder Ejecutivo del Estado para los efectos correspondientes; </w:t>
      </w:r>
    </w:p>
    <w:p w14:paraId="751330F8" w14:textId="12CC6C01"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1A34B1B" w14:textId="77777777" w:rsidR="005551F6" w:rsidRPr="00A33481" w:rsidRDefault="005551F6" w:rsidP="005551F6">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h) Instruir a la o el Secretario General de Acuerdos para que remita al Periódico Oficial del Gobierno del Estado, los Reglamentos, acuerdos y demás actos que de acuerdo a la Ley o por su importancia requieran su publicación; y </w:t>
      </w:r>
    </w:p>
    <w:p w14:paraId="7C4A950C" w14:textId="77777777"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3BF8E79F" w14:textId="77777777" w:rsidR="005551F6" w:rsidRPr="00A33481" w:rsidRDefault="005551F6" w:rsidP="005551F6">
      <w:pPr>
        <w:numPr>
          <w:ilvl w:val="2"/>
          <w:numId w:val="318"/>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as demás que resulten necesarias para la administración y gobierno interno del Órgano Garante. </w:t>
      </w:r>
    </w:p>
    <w:p w14:paraId="5444F068" w14:textId="77777777" w:rsidR="00C6361B" w:rsidRPr="00A33481" w:rsidRDefault="00C6361B" w:rsidP="00DF475B">
      <w:pPr>
        <w:numPr>
          <w:ilvl w:val="2"/>
          <w:numId w:val="318"/>
        </w:numPr>
        <w:autoSpaceDE w:val="0"/>
        <w:autoSpaceDN w:val="0"/>
        <w:adjustRightInd w:val="0"/>
        <w:jc w:val="both"/>
        <w:rPr>
          <w:rFonts w:ascii="Arial" w:hAnsi="Arial" w:cs="Arial"/>
          <w:sz w:val="19"/>
          <w:szCs w:val="19"/>
          <w:lang w:val="es-MX" w:eastAsia="es-MX"/>
        </w:rPr>
      </w:pPr>
    </w:p>
    <w:p w14:paraId="73C7BA24" w14:textId="1571EC63" w:rsidR="00C6361B" w:rsidRPr="00A33481" w:rsidRDefault="005551F6"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II. En materia normativa:</w:t>
      </w:r>
    </w:p>
    <w:p w14:paraId="20DE0416" w14:textId="4E865DDE" w:rsidR="00C6361B" w:rsidRPr="00A33481" w:rsidRDefault="00C6361B" w:rsidP="00DF475B">
      <w:pPr>
        <w:autoSpaceDE w:val="0"/>
        <w:autoSpaceDN w:val="0"/>
        <w:adjustRightInd w:val="0"/>
        <w:jc w:val="both"/>
        <w:rPr>
          <w:rFonts w:ascii="Arial" w:hAnsi="Arial" w:cs="Arial"/>
          <w:sz w:val="19"/>
          <w:szCs w:val="19"/>
          <w:lang w:val="es-MX" w:eastAsia="es-MX"/>
        </w:rPr>
      </w:pPr>
    </w:p>
    <w:p w14:paraId="09DC212C" w14:textId="77777777" w:rsidR="005551F6" w:rsidRPr="00A33481" w:rsidRDefault="005551F6" w:rsidP="005551F6">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Interpretar en el ámbito de sus atribuciones esta Ley; </w:t>
      </w:r>
    </w:p>
    <w:p w14:paraId="5CF13EDE" w14:textId="77777777" w:rsidR="005551F6" w:rsidRPr="00A33481" w:rsidRDefault="005551F6" w:rsidP="005551F6">
      <w:pPr>
        <w:numPr>
          <w:ilvl w:val="2"/>
          <w:numId w:val="319"/>
        </w:numPr>
        <w:autoSpaceDE w:val="0"/>
        <w:autoSpaceDN w:val="0"/>
        <w:adjustRightInd w:val="0"/>
        <w:jc w:val="both"/>
        <w:rPr>
          <w:rFonts w:ascii="Arial" w:hAnsi="Arial" w:cs="Arial"/>
          <w:sz w:val="19"/>
          <w:szCs w:val="19"/>
          <w:lang w:val="es-MX" w:eastAsia="es-MX"/>
        </w:rPr>
      </w:pPr>
    </w:p>
    <w:p w14:paraId="7016D2DE" w14:textId="77777777" w:rsidR="005551F6" w:rsidRPr="00A33481" w:rsidRDefault="005551F6" w:rsidP="005551F6">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Vigilar el cumplimiento de las disposiciones constitucionales y legales en la materia, así como dictar las normas y previsiones destinadas a hacer efectivas tales disposiciones; </w:t>
      </w:r>
    </w:p>
    <w:p w14:paraId="13CBF311" w14:textId="12389411" w:rsidR="005551F6" w:rsidRPr="00A33481" w:rsidRDefault="005551F6" w:rsidP="00DF475B">
      <w:pPr>
        <w:autoSpaceDE w:val="0"/>
        <w:autoSpaceDN w:val="0"/>
        <w:adjustRightInd w:val="0"/>
        <w:jc w:val="both"/>
        <w:rPr>
          <w:rFonts w:ascii="Arial" w:hAnsi="Arial" w:cs="Arial"/>
          <w:sz w:val="19"/>
          <w:szCs w:val="19"/>
          <w:lang w:val="es-MX" w:eastAsia="es-MX"/>
        </w:rPr>
      </w:pPr>
    </w:p>
    <w:p w14:paraId="144007F9" w14:textId="77777777" w:rsidR="005551F6" w:rsidRPr="00A33481" w:rsidRDefault="005551F6" w:rsidP="005551F6">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 </w:t>
      </w:r>
    </w:p>
    <w:p w14:paraId="1F950F31" w14:textId="6B2A6BCE" w:rsidR="005551F6" w:rsidRPr="00A33481" w:rsidRDefault="005551F6" w:rsidP="00DF475B">
      <w:pPr>
        <w:autoSpaceDE w:val="0"/>
        <w:autoSpaceDN w:val="0"/>
        <w:adjustRightInd w:val="0"/>
        <w:jc w:val="both"/>
        <w:rPr>
          <w:rFonts w:ascii="Arial" w:hAnsi="Arial" w:cs="Arial"/>
          <w:sz w:val="19"/>
          <w:szCs w:val="19"/>
          <w:lang w:val="es-MX" w:eastAsia="es-MX"/>
        </w:rPr>
      </w:pPr>
    </w:p>
    <w:p w14:paraId="1AEAF38A" w14:textId="77777777" w:rsidR="00DB28A1" w:rsidRPr="00A33481" w:rsidRDefault="00DB28A1" w:rsidP="00DB28A1">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 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 </w:t>
      </w:r>
    </w:p>
    <w:p w14:paraId="5576A3BD" w14:textId="428DBBCA" w:rsidR="00DB28A1" w:rsidRPr="00A33481" w:rsidRDefault="00DB28A1" w:rsidP="00DF475B">
      <w:pPr>
        <w:autoSpaceDE w:val="0"/>
        <w:autoSpaceDN w:val="0"/>
        <w:adjustRightInd w:val="0"/>
        <w:jc w:val="both"/>
        <w:rPr>
          <w:rFonts w:ascii="Arial" w:hAnsi="Arial" w:cs="Arial"/>
          <w:sz w:val="19"/>
          <w:szCs w:val="19"/>
          <w:lang w:val="es-MX" w:eastAsia="es-MX"/>
        </w:rPr>
      </w:pPr>
    </w:p>
    <w:p w14:paraId="37485DF6" w14:textId="77777777" w:rsidR="00DB28A1" w:rsidRPr="00A33481" w:rsidRDefault="00DB28A1" w:rsidP="00DB28A1">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e) Vigilar y evaluar el cumplimiento de las obligaciones de transparencia comunes, específicas y demás obligaciones, así como emitir las recomendaciones en la materia; </w:t>
      </w:r>
    </w:p>
    <w:p w14:paraId="526A193C" w14:textId="7B9A075A" w:rsidR="00DB28A1" w:rsidRPr="00A33481" w:rsidRDefault="00DB28A1" w:rsidP="00DF475B">
      <w:pPr>
        <w:autoSpaceDE w:val="0"/>
        <w:autoSpaceDN w:val="0"/>
        <w:adjustRightInd w:val="0"/>
        <w:jc w:val="both"/>
        <w:rPr>
          <w:rFonts w:ascii="Arial" w:hAnsi="Arial" w:cs="Arial"/>
          <w:sz w:val="19"/>
          <w:szCs w:val="19"/>
          <w:lang w:val="es-MX" w:eastAsia="es-MX"/>
        </w:rPr>
      </w:pPr>
    </w:p>
    <w:p w14:paraId="2D57C1E2" w14:textId="77777777"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Establecer las garantías necesarias para el acceso a la información pública, la protección de los datos personales y demás atribuciones en la materia; </w:t>
      </w:r>
    </w:p>
    <w:p w14:paraId="14C9A970" w14:textId="77777777"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26DD9821" w14:textId="1E21E136"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g) Aprobar proyectos de iniciativas de Leyes o Decretos en la materia, para después presentarlas al Congreso del Estado, por conducto de la Comisionada Presidenta o el Comisionado Presidente; </w:t>
      </w:r>
    </w:p>
    <w:p w14:paraId="5F190892" w14:textId="1775F8D8" w:rsidR="00D546C7" w:rsidRPr="00A33481" w:rsidRDefault="00D546C7" w:rsidP="00DF475B">
      <w:pPr>
        <w:autoSpaceDE w:val="0"/>
        <w:autoSpaceDN w:val="0"/>
        <w:adjustRightInd w:val="0"/>
        <w:jc w:val="both"/>
        <w:rPr>
          <w:rFonts w:ascii="Arial" w:hAnsi="Arial" w:cs="Arial"/>
          <w:sz w:val="19"/>
          <w:szCs w:val="19"/>
          <w:lang w:val="es-MX" w:eastAsia="es-MX"/>
        </w:rPr>
      </w:pPr>
    </w:p>
    <w:p w14:paraId="07B9DA06" w14:textId="77777777"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h) Promover controversias y acciones constitucionales locales en la materia; y </w:t>
      </w:r>
    </w:p>
    <w:p w14:paraId="23D83111" w14:textId="37DF0E4D" w:rsidR="00D546C7" w:rsidRPr="00A33481" w:rsidRDefault="00D546C7" w:rsidP="00DF475B">
      <w:pPr>
        <w:autoSpaceDE w:val="0"/>
        <w:autoSpaceDN w:val="0"/>
        <w:adjustRightInd w:val="0"/>
        <w:jc w:val="both"/>
        <w:rPr>
          <w:rFonts w:ascii="Arial" w:hAnsi="Arial" w:cs="Arial"/>
          <w:sz w:val="19"/>
          <w:szCs w:val="19"/>
          <w:lang w:val="es-MX" w:eastAsia="es-MX"/>
        </w:rPr>
      </w:pPr>
    </w:p>
    <w:p w14:paraId="1B7D0F2D" w14:textId="77777777"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stablecer políticas de transparencia proactiva atendiendo a las condiciones económicas sociales y culturales. </w:t>
      </w:r>
    </w:p>
    <w:p w14:paraId="27BBEAAB" w14:textId="77777777" w:rsidR="00D546C7" w:rsidRPr="00A33481" w:rsidRDefault="00D546C7" w:rsidP="00D546C7">
      <w:pPr>
        <w:numPr>
          <w:ilvl w:val="2"/>
          <w:numId w:val="319"/>
        </w:numPr>
        <w:autoSpaceDE w:val="0"/>
        <w:autoSpaceDN w:val="0"/>
        <w:adjustRightInd w:val="0"/>
        <w:jc w:val="both"/>
        <w:rPr>
          <w:rFonts w:ascii="Arial" w:hAnsi="Arial" w:cs="Arial"/>
          <w:sz w:val="19"/>
          <w:szCs w:val="19"/>
          <w:lang w:val="es-MX" w:eastAsia="es-MX"/>
        </w:rPr>
      </w:pPr>
    </w:p>
    <w:p w14:paraId="7C982169" w14:textId="6B570E6B" w:rsidR="00C6361B" w:rsidRPr="00A33481" w:rsidRDefault="00A50BE1" w:rsidP="00DF475B">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III. En materia de relaciones intergubernamentales, buen gobierno y gobierno abierto:</w:t>
      </w:r>
    </w:p>
    <w:p w14:paraId="4E7D97BF" w14:textId="77777777" w:rsidR="00C6361B" w:rsidRPr="00A33481" w:rsidRDefault="00C6361B" w:rsidP="00DF475B">
      <w:pPr>
        <w:numPr>
          <w:ilvl w:val="2"/>
          <w:numId w:val="319"/>
        </w:numPr>
        <w:autoSpaceDE w:val="0"/>
        <w:autoSpaceDN w:val="0"/>
        <w:adjustRightInd w:val="0"/>
        <w:jc w:val="both"/>
        <w:rPr>
          <w:rFonts w:ascii="Arial" w:hAnsi="Arial" w:cs="Arial"/>
          <w:sz w:val="19"/>
          <w:szCs w:val="19"/>
          <w:lang w:val="es-MX" w:eastAsia="es-MX"/>
        </w:rPr>
      </w:pPr>
    </w:p>
    <w:p w14:paraId="4338AEF6" w14:textId="77777777" w:rsidR="00A50BE1" w:rsidRPr="00A33481" w:rsidRDefault="00A50BE1" w:rsidP="00A50BE1">
      <w:pPr>
        <w:numPr>
          <w:ilvl w:val="2"/>
          <w:numId w:val="319"/>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Celebrar convenios de apoyo y colaboración con autoridades federales, estatales o municipales; </w:t>
      </w:r>
    </w:p>
    <w:p w14:paraId="43335FC4" w14:textId="709CDE11" w:rsidR="00C6361B" w:rsidRPr="00A33481" w:rsidRDefault="00C6361B" w:rsidP="00A50BE1">
      <w:pPr>
        <w:autoSpaceDE w:val="0"/>
        <w:autoSpaceDN w:val="0"/>
        <w:adjustRightInd w:val="0"/>
        <w:jc w:val="both"/>
        <w:rPr>
          <w:rFonts w:ascii="Arial" w:hAnsi="Arial" w:cs="Arial"/>
          <w:sz w:val="19"/>
          <w:szCs w:val="19"/>
          <w:lang w:val="es-MX" w:eastAsia="es-MX"/>
        </w:rPr>
      </w:pPr>
    </w:p>
    <w:p w14:paraId="7AB73C7F"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Cooperar con el organismo garante nacional en el cumplimiento de las funciones de ambas entidades; </w:t>
      </w:r>
    </w:p>
    <w:p w14:paraId="4D00360D" w14:textId="1C265E93" w:rsidR="00A50BE1" w:rsidRPr="00A33481" w:rsidRDefault="00A50BE1" w:rsidP="00A50BE1">
      <w:pPr>
        <w:autoSpaceDE w:val="0"/>
        <w:autoSpaceDN w:val="0"/>
        <w:adjustRightInd w:val="0"/>
        <w:jc w:val="both"/>
        <w:rPr>
          <w:rFonts w:ascii="Arial" w:hAnsi="Arial" w:cs="Arial"/>
          <w:sz w:val="19"/>
          <w:szCs w:val="19"/>
          <w:lang w:val="es-MX" w:eastAsia="es-MX"/>
        </w:rPr>
      </w:pPr>
    </w:p>
    <w:p w14:paraId="542F33E5"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Celebrar convenios de colaboración con los sujetos obligados, que propicien la publicación de información en el marco de las políticas de la transparencia proactiva; </w:t>
      </w:r>
    </w:p>
    <w:p w14:paraId="0706FCAE" w14:textId="77777777" w:rsidR="00A50BE1" w:rsidRPr="00A33481" w:rsidRDefault="00A50BE1" w:rsidP="00A50BE1">
      <w:pPr>
        <w:autoSpaceDE w:val="0"/>
        <w:autoSpaceDN w:val="0"/>
        <w:adjustRightInd w:val="0"/>
        <w:jc w:val="both"/>
        <w:rPr>
          <w:rFonts w:ascii="Arial" w:hAnsi="Arial" w:cs="Arial"/>
          <w:sz w:val="19"/>
          <w:szCs w:val="19"/>
          <w:lang w:val="es-MX" w:eastAsia="es-MX"/>
        </w:rPr>
      </w:pPr>
    </w:p>
    <w:p w14:paraId="0297DA2F"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 Suscribir convenios de colaboración con particulares o sectores de la sociedad cuando sus actividades o productos resulten de interés público o relevancia social; </w:t>
      </w:r>
    </w:p>
    <w:p w14:paraId="4DF23393" w14:textId="31E6CCDB" w:rsidR="00C6361B" w:rsidRPr="00A33481" w:rsidRDefault="00C6361B" w:rsidP="00DF475B">
      <w:pPr>
        <w:autoSpaceDE w:val="0"/>
        <w:autoSpaceDN w:val="0"/>
        <w:adjustRightInd w:val="0"/>
        <w:jc w:val="both"/>
        <w:rPr>
          <w:rFonts w:ascii="Arial" w:hAnsi="Arial" w:cs="Arial"/>
          <w:sz w:val="19"/>
          <w:szCs w:val="19"/>
          <w:lang w:val="es-MX" w:eastAsia="es-MX"/>
        </w:rPr>
      </w:pPr>
    </w:p>
    <w:p w14:paraId="7E4DC047" w14:textId="66C510C2" w:rsidR="00A50BE1" w:rsidRPr="00A33481" w:rsidRDefault="00A50BE1"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e) Promover la rendición de cuentas de los poderes públicos entre sí, así como la transparencia y rendición de cuentas hacia los ciudadanos y la sociedad;</w:t>
      </w:r>
    </w:p>
    <w:p w14:paraId="44151E6C" w14:textId="3120D259" w:rsidR="00A50BE1" w:rsidRPr="00A33481" w:rsidRDefault="00A50BE1" w:rsidP="00DF475B">
      <w:pPr>
        <w:autoSpaceDE w:val="0"/>
        <w:autoSpaceDN w:val="0"/>
        <w:adjustRightInd w:val="0"/>
        <w:jc w:val="both"/>
        <w:rPr>
          <w:rFonts w:ascii="Arial" w:hAnsi="Arial" w:cs="Arial"/>
          <w:sz w:val="19"/>
          <w:szCs w:val="19"/>
          <w:lang w:val="es-MX" w:eastAsia="es-MX"/>
        </w:rPr>
      </w:pPr>
    </w:p>
    <w:p w14:paraId="4932EF63"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Ser garante y promover las normas y principios de buen gobierno en la sociedad y en los sujetos obligados; </w:t>
      </w:r>
    </w:p>
    <w:p w14:paraId="53325B13" w14:textId="4DDCD153" w:rsidR="00A50BE1" w:rsidRPr="00A33481" w:rsidRDefault="00A50BE1" w:rsidP="00DF475B">
      <w:pPr>
        <w:autoSpaceDE w:val="0"/>
        <w:autoSpaceDN w:val="0"/>
        <w:adjustRightInd w:val="0"/>
        <w:jc w:val="both"/>
        <w:rPr>
          <w:rFonts w:ascii="Arial" w:hAnsi="Arial" w:cs="Arial"/>
          <w:sz w:val="19"/>
          <w:szCs w:val="19"/>
          <w:lang w:val="es-MX" w:eastAsia="es-MX"/>
        </w:rPr>
      </w:pPr>
    </w:p>
    <w:p w14:paraId="4BCC3D91"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g) Promover las mejores prácticas de transparencia y políticas públicas; </w:t>
      </w:r>
    </w:p>
    <w:p w14:paraId="2B574CCC" w14:textId="7562D052" w:rsidR="00A50BE1" w:rsidRPr="00A33481" w:rsidRDefault="00A50BE1" w:rsidP="00DF475B">
      <w:pPr>
        <w:autoSpaceDE w:val="0"/>
        <w:autoSpaceDN w:val="0"/>
        <w:adjustRightInd w:val="0"/>
        <w:jc w:val="both"/>
        <w:rPr>
          <w:rFonts w:ascii="Arial" w:hAnsi="Arial" w:cs="Arial"/>
          <w:sz w:val="19"/>
          <w:szCs w:val="19"/>
          <w:lang w:val="es-MX" w:eastAsia="es-MX"/>
        </w:rPr>
      </w:pPr>
    </w:p>
    <w:p w14:paraId="4E922E06"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h) Coordinarse con las autoridades competentes para que, en los procedimientos de acceso a la información, las normas y principios de buen 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 </w:t>
      </w:r>
    </w:p>
    <w:p w14:paraId="6ADEC229" w14:textId="7ECBA024" w:rsidR="00A50BE1" w:rsidRPr="00A33481" w:rsidRDefault="00A50BE1" w:rsidP="00DF475B">
      <w:pPr>
        <w:autoSpaceDE w:val="0"/>
        <w:autoSpaceDN w:val="0"/>
        <w:adjustRightInd w:val="0"/>
        <w:jc w:val="both"/>
        <w:rPr>
          <w:rFonts w:ascii="Arial" w:hAnsi="Arial" w:cs="Arial"/>
          <w:sz w:val="19"/>
          <w:szCs w:val="19"/>
          <w:lang w:val="es-MX" w:eastAsia="es-MX"/>
        </w:rPr>
      </w:pPr>
    </w:p>
    <w:p w14:paraId="42F15E4D"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Remitir por conducto de la Presidenta o el Presidente, al Órgano Garante Nacional los Recursos de Revisión que, a juicio del Consejo General, puedan ser del conocimiento de dicho órgano, para que éste, en su caso, ejerza la facultad de atracción. </w:t>
      </w:r>
    </w:p>
    <w:p w14:paraId="64CB9204" w14:textId="40BB8BC3" w:rsidR="00A50BE1" w:rsidRPr="00A33481" w:rsidRDefault="00A50BE1" w:rsidP="00DF475B">
      <w:pPr>
        <w:autoSpaceDE w:val="0"/>
        <w:autoSpaceDN w:val="0"/>
        <w:adjustRightInd w:val="0"/>
        <w:jc w:val="both"/>
        <w:rPr>
          <w:rFonts w:ascii="Arial" w:hAnsi="Arial" w:cs="Arial"/>
          <w:sz w:val="19"/>
          <w:szCs w:val="19"/>
          <w:lang w:val="es-MX" w:eastAsia="es-MX"/>
        </w:rPr>
      </w:pPr>
    </w:p>
    <w:p w14:paraId="4608FDA7"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IV. En materia de acceso a la información pública y transparencia: </w:t>
      </w:r>
    </w:p>
    <w:p w14:paraId="75ED7EDE" w14:textId="33291258" w:rsidR="00A50BE1" w:rsidRPr="00A33481" w:rsidRDefault="00A50BE1" w:rsidP="00DF475B">
      <w:pPr>
        <w:autoSpaceDE w:val="0"/>
        <w:autoSpaceDN w:val="0"/>
        <w:adjustRightInd w:val="0"/>
        <w:jc w:val="both"/>
        <w:rPr>
          <w:rFonts w:ascii="Arial" w:hAnsi="Arial" w:cs="Arial"/>
          <w:sz w:val="19"/>
          <w:szCs w:val="19"/>
          <w:lang w:val="es-MX" w:eastAsia="es-MX"/>
        </w:rPr>
      </w:pPr>
    </w:p>
    <w:p w14:paraId="16AB8774" w14:textId="77777777" w:rsidR="00A50BE1" w:rsidRPr="00A33481" w:rsidRDefault="00A50BE1" w:rsidP="00A50BE1">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Dictar las providencias y medidas necesarias para salvaguardar el derecho de acceso a la información pública; </w:t>
      </w:r>
    </w:p>
    <w:p w14:paraId="49B19202" w14:textId="404345BD" w:rsidR="00A50BE1" w:rsidRPr="00A33481" w:rsidRDefault="00A50BE1" w:rsidP="00DF475B">
      <w:pPr>
        <w:autoSpaceDE w:val="0"/>
        <w:autoSpaceDN w:val="0"/>
        <w:adjustRightInd w:val="0"/>
        <w:jc w:val="both"/>
        <w:rPr>
          <w:rFonts w:ascii="Arial" w:hAnsi="Arial" w:cs="Arial"/>
          <w:sz w:val="19"/>
          <w:szCs w:val="19"/>
          <w:lang w:val="es-MX" w:eastAsia="es-MX"/>
        </w:rPr>
      </w:pPr>
    </w:p>
    <w:p w14:paraId="720D7119"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Promover la regulación e instrumentación del principio de publicidad de los actos y decisiones, así como el libre acceso a las reuniones de los poderes públicos estatales, municipales y organismos públicos autónomos; </w:t>
      </w:r>
    </w:p>
    <w:p w14:paraId="601E78BD" w14:textId="4F46B61B" w:rsidR="00C6361B" w:rsidRPr="00A33481"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5757F046" w14:textId="77777777" w:rsidR="00A50BE1" w:rsidRPr="00A33481" w:rsidRDefault="00A50BE1" w:rsidP="00A50BE1">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Cumplir y hacer cumplir los principios en la materia; </w:t>
      </w:r>
    </w:p>
    <w:p w14:paraId="6B0AB5FB" w14:textId="77777777" w:rsidR="00C6361B" w:rsidRPr="00A33481" w:rsidRDefault="00C6361B" w:rsidP="00DF475B">
      <w:pPr>
        <w:numPr>
          <w:ilvl w:val="2"/>
          <w:numId w:val="320"/>
        </w:numPr>
        <w:autoSpaceDE w:val="0"/>
        <w:autoSpaceDN w:val="0"/>
        <w:adjustRightInd w:val="0"/>
        <w:jc w:val="both"/>
        <w:rPr>
          <w:rFonts w:ascii="Arial" w:hAnsi="Arial" w:cs="Arial"/>
          <w:sz w:val="19"/>
          <w:szCs w:val="19"/>
          <w:lang w:val="es-MX" w:eastAsia="es-MX"/>
        </w:rPr>
      </w:pPr>
    </w:p>
    <w:p w14:paraId="4796DEE3" w14:textId="77777777" w:rsidR="00791279" w:rsidRPr="00A33481" w:rsidRDefault="00791279" w:rsidP="00791279">
      <w:pPr>
        <w:numPr>
          <w:ilvl w:val="2"/>
          <w:numId w:val="320"/>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 Conocer y resolver los Recursos de Revisión interpuestos por las personas en contra de los sujetos obligados; </w:t>
      </w:r>
    </w:p>
    <w:p w14:paraId="78A8A967" w14:textId="01F19850" w:rsidR="00C6361B" w:rsidRPr="00A33481" w:rsidRDefault="00C6361B" w:rsidP="00791279">
      <w:pPr>
        <w:autoSpaceDE w:val="0"/>
        <w:autoSpaceDN w:val="0"/>
        <w:adjustRightInd w:val="0"/>
        <w:jc w:val="both"/>
        <w:rPr>
          <w:rFonts w:ascii="Arial" w:hAnsi="Arial" w:cs="Arial"/>
          <w:sz w:val="19"/>
          <w:szCs w:val="19"/>
          <w:lang w:val="es-MX" w:eastAsia="es-MX"/>
        </w:rPr>
      </w:pPr>
    </w:p>
    <w:p w14:paraId="7969DDE0" w14:textId="77777777" w:rsidR="00791279" w:rsidRPr="00A33481" w:rsidRDefault="00791279" w:rsidP="00791279">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 Excusar a las y los Comisionados del estudio, o votación en la resolución, de los recursos de revisión, cuando alguna de las partes lo haya solicitado y acreditado el conflicto de interés; </w:t>
      </w:r>
    </w:p>
    <w:p w14:paraId="2C6CF37B" w14:textId="6AC574EC" w:rsidR="00791279" w:rsidRPr="00A33481" w:rsidRDefault="00791279" w:rsidP="00791279">
      <w:pPr>
        <w:autoSpaceDE w:val="0"/>
        <w:autoSpaceDN w:val="0"/>
        <w:adjustRightInd w:val="0"/>
        <w:jc w:val="both"/>
        <w:rPr>
          <w:rFonts w:ascii="Arial" w:hAnsi="Arial" w:cs="Arial"/>
          <w:sz w:val="19"/>
          <w:szCs w:val="19"/>
          <w:lang w:val="es-MX" w:eastAsia="es-MX"/>
        </w:rPr>
      </w:pPr>
    </w:p>
    <w:p w14:paraId="636EC716" w14:textId="77777777" w:rsidR="00ED449A" w:rsidRPr="00A33481" w:rsidRDefault="00ED449A" w:rsidP="00ED449A">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Establecer y ejecutar las medidas de apremio y/o sanciones, según corresponda conforme a lo establecido en la Ley General y esta Ley; </w:t>
      </w:r>
    </w:p>
    <w:p w14:paraId="34237E44" w14:textId="50AFCC58" w:rsidR="00791279" w:rsidRPr="00A33481" w:rsidRDefault="00791279" w:rsidP="00791279">
      <w:pPr>
        <w:autoSpaceDE w:val="0"/>
        <w:autoSpaceDN w:val="0"/>
        <w:adjustRightInd w:val="0"/>
        <w:jc w:val="both"/>
        <w:rPr>
          <w:rFonts w:ascii="Arial" w:hAnsi="Arial" w:cs="Arial"/>
          <w:sz w:val="19"/>
          <w:szCs w:val="19"/>
          <w:lang w:val="es-MX" w:eastAsia="es-MX"/>
        </w:rPr>
      </w:pPr>
    </w:p>
    <w:p w14:paraId="6627F878" w14:textId="77777777" w:rsidR="00ED449A" w:rsidRPr="00A33481" w:rsidRDefault="00ED449A" w:rsidP="00ED449A">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g) Emitir las recomendaciones a los sujetos obligados para diseñar, implementar y evaluar acciones de apertura gubernamental que permitan orientar las políticas internas en la materia; </w:t>
      </w:r>
    </w:p>
    <w:p w14:paraId="033F3D6A" w14:textId="267400FE" w:rsidR="00791279" w:rsidRPr="00A33481" w:rsidRDefault="00791279" w:rsidP="00791279">
      <w:pPr>
        <w:autoSpaceDE w:val="0"/>
        <w:autoSpaceDN w:val="0"/>
        <w:adjustRightInd w:val="0"/>
        <w:jc w:val="both"/>
        <w:rPr>
          <w:rFonts w:ascii="Arial" w:hAnsi="Arial" w:cs="Arial"/>
          <w:sz w:val="19"/>
          <w:szCs w:val="19"/>
          <w:lang w:val="es-MX" w:eastAsia="es-MX"/>
        </w:rPr>
      </w:pPr>
    </w:p>
    <w:p w14:paraId="744089CC" w14:textId="77777777" w:rsidR="00293556" w:rsidRPr="00A33481" w:rsidRDefault="00293556" w:rsidP="00293556">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h) Conocer y resolver las quejas, denuncias y procedimiento de verificación que establece esta Ley; </w:t>
      </w:r>
    </w:p>
    <w:p w14:paraId="4B56CB3E" w14:textId="6AF348EC" w:rsidR="00ED449A" w:rsidRPr="00A33481" w:rsidRDefault="00ED449A" w:rsidP="00791279">
      <w:pPr>
        <w:autoSpaceDE w:val="0"/>
        <w:autoSpaceDN w:val="0"/>
        <w:adjustRightInd w:val="0"/>
        <w:jc w:val="both"/>
        <w:rPr>
          <w:rFonts w:ascii="Arial" w:hAnsi="Arial" w:cs="Arial"/>
          <w:sz w:val="19"/>
          <w:szCs w:val="19"/>
          <w:lang w:val="es-MX" w:eastAsia="es-MX"/>
        </w:rPr>
      </w:pPr>
    </w:p>
    <w:p w14:paraId="4D900B7F" w14:textId="77777777" w:rsidR="00293556" w:rsidRPr="00A33481" w:rsidRDefault="00293556" w:rsidP="00293556">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aborar los formatos utilizados para el ejercicio del derecho de acceso a la información; </w:t>
      </w:r>
    </w:p>
    <w:p w14:paraId="124182A5" w14:textId="390EAB39" w:rsidR="00293556" w:rsidRPr="00A33481" w:rsidRDefault="00293556" w:rsidP="00791279">
      <w:pPr>
        <w:autoSpaceDE w:val="0"/>
        <w:autoSpaceDN w:val="0"/>
        <w:adjustRightInd w:val="0"/>
        <w:jc w:val="both"/>
        <w:rPr>
          <w:rFonts w:ascii="Arial" w:hAnsi="Arial" w:cs="Arial"/>
          <w:sz w:val="19"/>
          <w:szCs w:val="19"/>
          <w:lang w:val="es-MX" w:eastAsia="es-MX"/>
        </w:rPr>
      </w:pPr>
    </w:p>
    <w:p w14:paraId="01C64F3B" w14:textId="77777777" w:rsidR="00345178" w:rsidRPr="00A33481" w:rsidRDefault="00345178" w:rsidP="00345178">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j) Determinar y hacer del conocimiento de la instancia competente la probable responsabilidad por incumplimiento de las obligaciones previstas en la Ley General, esta Ley y demás disposiciones aplicables; </w:t>
      </w:r>
    </w:p>
    <w:p w14:paraId="02CB8CB1" w14:textId="77777777" w:rsidR="00345178" w:rsidRPr="00A33481" w:rsidRDefault="00345178" w:rsidP="00791279">
      <w:pPr>
        <w:autoSpaceDE w:val="0"/>
        <w:autoSpaceDN w:val="0"/>
        <w:adjustRightInd w:val="0"/>
        <w:jc w:val="both"/>
        <w:rPr>
          <w:rFonts w:ascii="Arial" w:hAnsi="Arial" w:cs="Arial"/>
          <w:sz w:val="19"/>
          <w:szCs w:val="19"/>
          <w:lang w:val="es-MX" w:eastAsia="es-MX"/>
        </w:rPr>
      </w:pPr>
    </w:p>
    <w:p w14:paraId="7E7D96C5" w14:textId="77777777" w:rsidR="00345178" w:rsidRPr="00A33481" w:rsidRDefault="00345178" w:rsidP="00345178">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k) Garantizar condiciones de accesibilidad para que las personas en situación de vulnerabilidad puedan ejercer, en igualdad de circunstancias, su derecho de acceso a la información; y </w:t>
      </w:r>
    </w:p>
    <w:p w14:paraId="6B3A5BB0" w14:textId="2FDA3080" w:rsidR="00ED449A" w:rsidRPr="00A33481" w:rsidRDefault="00ED449A" w:rsidP="00791279">
      <w:pPr>
        <w:autoSpaceDE w:val="0"/>
        <w:autoSpaceDN w:val="0"/>
        <w:adjustRightInd w:val="0"/>
        <w:jc w:val="both"/>
        <w:rPr>
          <w:rFonts w:ascii="Arial" w:hAnsi="Arial" w:cs="Arial"/>
          <w:sz w:val="19"/>
          <w:szCs w:val="19"/>
          <w:lang w:val="es-MX" w:eastAsia="es-MX"/>
        </w:rPr>
      </w:pPr>
    </w:p>
    <w:p w14:paraId="6BC35995" w14:textId="77777777" w:rsidR="006A454D" w:rsidRPr="00A33481" w:rsidRDefault="006A454D" w:rsidP="006A454D">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 Ejercer las demás facultades previstas en la Ley General y esta Ley, para salvaguardar el acceso a la información pública y la transparencia. </w:t>
      </w:r>
    </w:p>
    <w:p w14:paraId="60835C77" w14:textId="40508BA9" w:rsidR="00345178" w:rsidRPr="00A33481" w:rsidRDefault="00345178" w:rsidP="00791279">
      <w:pPr>
        <w:autoSpaceDE w:val="0"/>
        <w:autoSpaceDN w:val="0"/>
        <w:adjustRightInd w:val="0"/>
        <w:jc w:val="both"/>
        <w:rPr>
          <w:rFonts w:ascii="Arial" w:hAnsi="Arial" w:cs="Arial"/>
          <w:sz w:val="19"/>
          <w:szCs w:val="19"/>
          <w:lang w:val="es-MX" w:eastAsia="es-MX"/>
        </w:rPr>
      </w:pPr>
    </w:p>
    <w:p w14:paraId="11D3FDCB" w14:textId="77777777" w:rsidR="006A454D" w:rsidRPr="00A33481" w:rsidRDefault="006A454D" w:rsidP="006A454D">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V. En materia de protección de datos personales: </w:t>
      </w:r>
    </w:p>
    <w:p w14:paraId="6D0AA6D6" w14:textId="4CAF54C8" w:rsidR="006A454D" w:rsidRPr="00A33481" w:rsidRDefault="006A454D" w:rsidP="00791279">
      <w:pPr>
        <w:autoSpaceDE w:val="0"/>
        <w:autoSpaceDN w:val="0"/>
        <w:adjustRightInd w:val="0"/>
        <w:jc w:val="both"/>
        <w:rPr>
          <w:rFonts w:ascii="Arial" w:hAnsi="Arial" w:cs="Arial"/>
          <w:sz w:val="19"/>
          <w:szCs w:val="19"/>
          <w:lang w:val="es-MX" w:eastAsia="es-MX"/>
        </w:rPr>
      </w:pPr>
    </w:p>
    <w:p w14:paraId="434D23A7" w14:textId="77777777" w:rsidR="00D24601" w:rsidRPr="00A33481" w:rsidRDefault="00D24601" w:rsidP="00D24601">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Establecer las normas y políticas para la administración, seguridad y resguardo de los datos personales en posesión de los sujetos obligados; </w:t>
      </w:r>
    </w:p>
    <w:p w14:paraId="6B615A46" w14:textId="77777777" w:rsidR="00C6361B" w:rsidRPr="00A33481" w:rsidRDefault="00C6361B" w:rsidP="00DF475B">
      <w:pPr>
        <w:numPr>
          <w:ilvl w:val="2"/>
          <w:numId w:val="321"/>
        </w:numPr>
        <w:autoSpaceDE w:val="0"/>
        <w:autoSpaceDN w:val="0"/>
        <w:adjustRightInd w:val="0"/>
        <w:jc w:val="both"/>
        <w:rPr>
          <w:rFonts w:ascii="Arial" w:hAnsi="Arial" w:cs="Arial"/>
          <w:sz w:val="19"/>
          <w:szCs w:val="19"/>
          <w:lang w:val="es-MX" w:eastAsia="es-MX"/>
        </w:rPr>
      </w:pPr>
    </w:p>
    <w:p w14:paraId="56E3554D" w14:textId="77777777" w:rsidR="00D24601" w:rsidRPr="00A33481" w:rsidRDefault="00D24601" w:rsidP="00D24601">
      <w:pPr>
        <w:numPr>
          <w:ilvl w:val="2"/>
          <w:numId w:val="321"/>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Cumplir y hacer cumplir los principios y normas en la materia; </w:t>
      </w:r>
    </w:p>
    <w:p w14:paraId="424E607F" w14:textId="06CD0F6C" w:rsidR="00C6361B" w:rsidRPr="00A33481" w:rsidRDefault="00C6361B" w:rsidP="00DF475B">
      <w:pPr>
        <w:autoSpaceDE w:val="0"/>
        <w:autoSpaceDN w:val="0"/>
        <w:adjustRightInd w:val="0"/>
        <w:jc w:val="both"/>
        <w:rPr>
          <w:rFonts w:ascii="Arial" w:hAnsi="Arial" w:cs="Arial"/>
          <w:sz w:val="19"/>
          <w:szCs w:val="19"/>
          <w:lang w:val="es-MX" w:eastAsia="es-MX"/>
        </w:rPr>
      </w:pPr>
    </w:p>
    <w:p w14:paraId="4B026DE6" w14:textId="77777777" w:rsidR="009B785A" w:rsidRPr="00A33481" w:rsidRDefault="009B785A" w:rsidP="009B785A">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Elaborar los formatos utilizados para el ejercicio de los derechos de acceso, rectificación, cancelación u oposición; </w:t>
      </w:r>
    </w:p>
    <w:p w14:paraId="53D8B46A" w14:textId="373EF316" w:rsidR="00C6361B" w:rsidRPr="00A33481" w:rsidRDefault="00C6361B" w:rsidP="00DF475B">
      <w:pPr>
        <w:autoSpaceDE w:val="0"/>
        <w:autoSpaceDN w:val="0"/>
        <w:adjustRightInd w:val="0"/>
        <w:jc w:val="both"/>
        <w:rPr>
          <w:rFonts w:ascii="Arial" w:hAnsi="Arial" w:cs="Arial"/>
          <w:sz w:val="19"/>
          <w:szCs w:val="19"/>
          <w:lang w:val="es-MX" w:eastAsia="es-MX"/>
        </w:rPr>
      </w:pPr>
    </w:p>
    <w:p w14:paraId="26BAE948" w14:textId="77777777" w:rsidR="006D2CFD" w:rsidRPr="00A33481" w:rsidRDefault="006D2CFD" w:rsidP="006D2CFD">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 Emitir las reglas, criterios o lineamientos necesarios para el adecuado tratamiento de los datos personales; </w:t>
      </w:r>
    </w:p>
    <w:p w14:paraId="0500675E" w14:textId="7B8A227D" w:rsidR="009B785A" w:rsidRPr="00A33481" w:rsidRDefault="009B785A" w:rsidP="00DF475B">
      <w:pPr>
        <w:autoSpaceDE w:val="0"/>
        <w:autoSpaceDN w:val="0"/>
        <w:adjustRightInd w:val="0"/>
        <w:jc w:val="both"/>
        <w:rPr>
          <w:rFonts w:ascii="Arial" w:hAnsi="Arial" w:cs="Arial"/>
          <w:sz w:val="19"/>
          <w:szCs w:val="19"/>
          <w:lang w:val="es-MX" w:eastAsia="es-MX"/>
        </w:rPr>
      </w:pPr>
    </w:p>
    <w:p w14:paraId="6BF111C5" w14:textId="77777777" w:rsidR="006D2CFD" w:rsidRPr="00A33481" w:rsidRDefault="006D2CFD" w:rsidP="006D2CFD">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 Resolver los Recursos de Revisión en materia de protección de datos personales; y </w:t>
      </w:r>
    </w:p>
    <w:p w14:paraId="7D5A0F17" w14:textId="59BE4B43" w:rsidR="009B785A" w:rsidRPr="00A33481" w:rsidRDefault="009B785A" w:rsidP="00DF475B">
      <w:pPr>
        <w:autoSpaceDE w:val="0"/>
        <w:autoSpaceDN w:val="0"/>
        <w:adjustRightInd w:val="0"/>
        <w:jc w:val="both"/>
        <w:rPr>
          <w:rFonts w:ascii="Arial" w:hAnsi="Arial" w:cs="Arial"/>
          <w:sz w:val="19"/>
          <w:szCs w:val="19"/>
          <w:lang w:val="es-MX" w:eastAsia="es-MX"/>
        </w:rPr>
      </w:pPr>
    </w:p>
    <w:p w14:paraId="06BCEF4E" w14:textId="77777777" w:rsidR="00B40DAD" w:rsidRPr="00A33481" w:rsidRDefault="00B40DAD" w:rsidP="00B40DAD">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Ejercer las demás facultades previstas en la Ley de la materia, para la protección de datos personales. </w:t>
      </w:r>
    </w:p>
    <w:p w14:paraId="745A360F" w14:textId="19352C66" w:rsidR="006D2CFD" w:rsidRPr="00A33481" w:rsidRDefault="006D2CFD" w:rsidP="00DF475B">
      <w:pPr>
        <w:autoSpaceDE w:val="0"/>
        <w:autoSpaceDN w:val="0"/>
        <w:adjustRightInd w:val="0"/>
        <w:jc w:val="both"/>
        <w:rPr>
          <w:rFonts w:ascii="Arial" w:hAnsi="Arial" w:cs="Arial"/>
          <w:sz w:val="19"/>
          <w:szCs w:val="19"/>
          <w:lang w:val="es-MX" w:eastAsia="es-MX"/>
        </w:rPr>
      </w:pPr>
    </w:p>
    <w:p w14:paraId="27F50D36" w14:textId="730EB856" w:rsidR="00B40DAD" w:rsidRPr="00A33481" w:rsidRDefault="008D6C91" w:rsidP="00DF475B">
      <w:pPr>
        <w:autoSpaceDE w:val="0"/>
        <w:autoSpaceDN w:val="0"/>
        <w:adjustRightInd w:val="0"/>
        <w:jc w:val="both"/>
        <w:rPr>
          <w:rFonts w:ascii="Arial" w:hAnsi="Arial" w:cs="Arial"/>
          <w:b/>
          <w:bCs/>
          <w:sz w:val="19"/>
          <w:szCs w:val="19"/>
          <w:lang w:val="es-MX" w:eastAsia="es-MX"/>
        </w:rPr>
      </w:pPr>
      <w:r w:rsidRPr="00A33481">
        <w:rPr>
          <w:rFonts w:ascii="Arial" w:hAnsi="Arial" w:cs="Arial"/>
          <w:b/>
          <w:bCs/>
          <w:sz w:val="19"/>
          <w:szCs w:val="19"/>
          <w:lang w:val="es-MX" w:eastAsia="es-MX"/>
        </w:rPr>
        <w:t>VI. En materia de cultura de la transparencia, acceso a la información, protección de datos personales, normas y principios de buen gobierno y gobierno abierto:</w:t>
      </w:r>
    </w:p>
    <w:p w14:paraId="16C2ACE9" w14:textId="5E08D161" w:rsidR="00103871" w:rsidRPr="00A33481" w:rsidRDefault="00103871" w:rsidP="00554A8F">
      <w:pPr>
        <w:tabs>
          <w:tab w:val="left" w:pos="5442"/>
        </w:tabs>
        <w:autoSpaceDE w:val="0"/>
        <w:autoSpaceDN w:val="0"/>
        <w:adjustRightInd w:val="0"/>
        <w:jc w:val="both"/>
        <w:rPr>
          <w:rFonts w:ascii="Arial" w:hAnsi="Arial" w:cs="Arial"/>
          <w:sz w:val="19"/>
          <w:szCs w:val="19"/>
          <w:lang w:val="es-MX" w:eastAsia="es-MX"/>
        </w:rPr>
      </w:pPr>
    </w:p>
    <w:p w14:paraId="220859B1" w14:textId="77777777" w:rsidR="00103871" w:rsidRPr="00A33481" w:rsidRDefault="00103871" w:rsidP="00103871">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Promover de manera permanente la cultura de la transparencia, el acceso a la información pública, las normas y principios de buen gobierno, el gobierno </w:t>
      </w:r>
      <w:r w:rsidRPr="00A33481">
        <w:rPr>
          <w:rFonts w:ascii="Arial" w:hAnsi="Arial" w:cs="Arial"/>
          <w:sz w:val="19"/>
          <w:szCs w:val="19"/>
          <w:lang w:val="es-MX" w:eastAsia="es-MX"/>
        </w:rPr>
        <w:lastRenderedPageBreak/>
        <w:t xml:space="preserve">abierto, la rendición de cuentas, el combate a la corrupción, la participación ciudadana, la accesibilidad y la innovación tecnológica; </w:t>
      </w:r>
    </w:p>
    <w:p w14:paraId="699D9FA5" w14:textId="5F025F3F" w:rsidR="00103871" w:rsidRPr="00A33481" w:rsidRDefault="00103871" w:rsidP="00DF475B">
      <w:pPr>
        <w:autoSpaceDE w:val="0"/>
        <w:autoSpaceDN w:val="0"/>
        <w:adjustRightInd w:val="0"/>
        <w:jc w:val="both"/>
        <w:rPr>
          <w:rFonts w:ascii="Arial" w:hAnsi="Arial" w:cs="Arial"/>
          <w:sz w:val="19"/>
          <w:szCs w:val="19"/>
          <w:lang w:val="es-MX" w:eastAsia="es-MX"/>
        </w:rPr>
      </w:pPr>
    </w:p>
    <w:p w14:paraId="71058FF2" w14:textId="77777777" w:rsidR="00103871" w:rsidRPr="00A33481" w:rsidRDefault="00103871" w:rsidP="00103871">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Promover la capacitación, actualización y habilitación de las y los servidores públicos en materia de transparencia, acceso a la información pública, protección de los datos personales, normas y principios de buen gobierno y gobierno abierto; </w:t>
      </w:r>
    </w:p>
    <w:p w14:paraId="790CD9B6" w14:textId="7D70347E" w:rsidR="00103871" w:rsidRPr="00A33481" w:rsidRDefault="00103871" w:rsidP="00DF475B">
      <w:pPr>
        <w:autoSpaceDE w:val="0"/>
        <w:autoSpaceDN w:val="0"/>
        <w:adjustRightInd w:val="0"/>
        <w:jc w:val="both"/>
        <w:rPr>
          <w:rFonts w:ascii="Arial" w:hAnsi="Arial" w:cs="Arial"/>
          <w:sz w:val="19"/>
          <w:szCs w:val="19"/>
          <w:lang w:val="es-MX" w:eastAsia="es-MX"/>
        </w:rPr>
      </w:pPr>
    </w:p>
    <w:p w14:paraId="0878F6DA" w14:textId="77777777" w:rsidR="00103871" w:rsidRPr="00A33481" w:rsidRDefault="00103871" w:rsidP="00103871">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Elaborar guías que expliquen de manera sencilla, los procedimientos y trámites que de acuerdo con la Ley de la materia, tengan que realizarse ante los sujetos obligados y el Órgano Garante; </w:t>
      </w:r>
    </w:p>
    <w:p w14:paraId="549AB019" w14:textId="77777777" w:rsidR="00103871" w:rsidRPr="00A33481" w:rsidRDefault="00103871" w:rsidP="00DF475B">
      <w:pPr>
        <w:autoSpaceDE w:val="0"/>
        <w:autoSpaceDN w:val="0"/>
        <w:adjustRightInd w:val="0"/>
        <w:jc w:val="both"/>
        <w:rPr>
          <w:rFonts w:ascii="Arial" w:hAnsi="Arial" w:cs="Arial"/>
          <w:sz w:val="19"/>
          <w:szCs w:val="19"/>
          <w:lang w:val="es-MX" w:eastAsia="es-MX"/>
        </w:rPr>
      </w:pPr>
    </w:p>
    <w:p w14:paraId="018FC118" w14:textId="77777777" w:rsidR="00103871" w:rsidRPr="00A33481" w:rsidRDefault="00103871" w:rsidP="00103871">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 Promover que en los programas y planes de estudio, libros y materiales que se utilicen en las instituciones educativas de todos los niveles y modalidades, se incluyan contenidos y referencias a los derechos tutelados en la materia; </w:t>
      </w:r>
    </w:p>
    <w:p w14:paraId="608C9491" w14:textId="02EF7663" w:rsidR="00103871" w:rsidRPr="00A33481" w:rsidRDefault="00103871" w:rsidP="00DF475B">
      <w:pPr>
        <w:autoSpaceDE w:val="0"/>
        <w:autoSpaceDN w:val="0"/>
        <w:adjustRightInd w:val="0"/>
        <w:jc w:val="both"/>
        <w:rPr>
          <w:rFonts w:ascii="Arial" w:hAnsi="Arial" w:cs="Arial"/>
          <w:sz w:val="19"/>
          <w:szCs w:val="19"/>
          <w:lang w:val="es-MX" w:eastAsia="es-MX"/>
        </w:rPr>
      </w:pPr>
    </w:p>
    <w:p w14:paraId="4989740F" w14:textId="77777777" w:rsidR="00103871" w:rsidRPr="00A33481" w:rsidRDefault="00103871" w:rsidP="00103871">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 Elaborar y publicar estudios, investigaciones y, en general, cualquier tipo de edición, que difunda y socialice el conocimiento de la materia; </w:t>
      </w:r>
    </w:p>
    <w:p w14:paraId="379D5E14" w14:textId="72E341BC" w:rsidR="00103871" w:rsidRPr="00A33481" w:rsidRDefault="00103871" w:rsidP="00DF475B">
      <w:pPr>
        <w:autoSpaceDE w:val="0"/>
        <w:autoSpaceDN w:val="0"/>
        <w:adjustRightInd w:val="0"/>
        <w:jc w:val="both"/>
        <w:rPr>
          <w:rFonts w:ascii="Arial" w:hAnsi="Arial" w:cs="Arial"/>
          <w:sz w:val="19"/>
          <w:szCs w:val="19"/>
          <w:lang w:val="es-MX" w:eastAsia="es-MX"/>
        </w:rPr>
      </w:pPr>
    </w:p>
    <w:p w14:paraId="161BB539" w14:textId="77777777" w:rsidR="00103871" w:rsidRPr="00A33481" w:rsidRDefault="00103871" w:rsidP="00103871">
      <w:pPr>
        <w:numPr>
          <w:ilvl w:val="2"/>
          <w:numId w:val="32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f) Promover las políticas y tomar las medidas pertinentes para orientar y auxiliar a las personas en el ejercicio de los derechos en la materia; y </w:t>
      </w:r>
    </w:p>
    <w:p w14:paraId="26D626EE" w14:textId="77777777" w:rsidR="00103871" w:rsidRPr="00A33481" w:rsidRDefault="00103871" w:rsidP="00DF475B">
      <w:pPr>
        <w:autoSpaceDE w:val="0"/>
        <w:autoSpaceDN w:val="0"/>
        <w:adjustRightInd w:val="0"/>
        <w:jc w:val="both"/>
        <w:rPr>
          <w:rFonts w:ascii="Arial" w:hAnsi="Arial" w:cs="Arial"/>
          <w:sz w:val="19"/>
          <w:szCs w:val="19"/>
          <w:lang w:val="es-MX" w:eastAsia="es-MX"/>
        </w:rPr>
      </w:pPr>
    </w:p>
    <w:p w14:paraId="0453B37E" w14:textId="77777777" w:rsidR="008604C0" w:rsidRPr="00A33481" w:rsidRDefault="008604C0" w:rsidP="008604C0">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g) Las demás que resulten necesarias para fomentar la cultura de la transparencia, del acceso a la información pública y de la protección de datos personales. </w:t>
      </w:r>
    </w:p>
    <w:p w14:paraId="09433953" w14:textId="77777777" w:rsidR="00C6361B" w:rsidRPr="00A33481"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501C8610" w14:textId="1AD6BE31" w:rsidR="00C6361B" w:rsidRPr="00A33481" w:rsidRDefault="008604C0" w:rsidP="00DF475B">
      <w:pPr>
        <w:numPr>
          <w:ilvl w:val="2"/>
          <w:numId w:val="322"/>
        </w:num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VII. En materia de participación comunitaria y ciudadana:</w:t>
      </w:r>
    </w:p>
    <w:p w14:paraId="0DB22C79" w14:textId="78DC32B7" w:rsidR="00C6361B" w:rsidRPr="00A33481" w:rsidRDefault="00C6361B" w:rsidP="00DF475B">
      <w:pPr>
        <w:numPr>
          <w:ilvl w:val="2"/>
          <w:numId w:val="322"/>
        </w:numPr>
        <w:autoSpaceDE w:val="0"/>
        <w:autoSpaceDN w:val="0"/>
        <w:adjustRightInd w:val="0"/>
        <w:jc w:val="both"/>
        <w:rPr>
          <w:rFonts w:ascii="Arial" w:hAnsi="Arial" w:cs="Arial"/>
          <w:sz w:val="19"/>
          <w:szCs w:val="19"/>
          <w:lang w:val="es-MX" w:eastAsia="es-MX"/>
        </w:rPr>
      </w:pPr>
    </w:p>
    <w:p w14:paraId="7D6A99E4" w14:textId="000A010B" w:rsidR="00C6361B" w:rsidRPr="00A33481" w:rsidRDefault="00C6361B" w:rsidP="00DF475B">
      <w:pPr>
        <w:numPr>
          <w:ilvl w:val="2"/>
          <w:numId w:val="32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Diseñar e instrumentar políticas de gobierno abierto, buen gobierno, participación ciudadana y comunitaria en la materia; </w:t>
      </w:r>
    </w:p>
    <w:p w14:paraId="1CACAC3F" w14:textId="77777777" w:rsidR="008604C0" w:rsidRPr="00A33481"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7D9EB277" w14:textId="1CD118AF" w:rsidR="00C6361B" w:rsidRPr="00A33481" w:rsidRDefault="00C6361B" w:rsidP="00DF475B">
      <w:pPr>
        <w:numPr>
          <w:ilvl w:val="2"/>
          <w:numId w:val="32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Establecer la organización y el funcionamiento del Consejo Consultivo Ciudadano; </w:t>
      </w:r>
    </w:p>
    <w:p w14:paraId="0F577296" w14:textId="77777777" w:rsidR="008604C0" w:rsidRPr="00A33481"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4C317C23" w14:textId="2758A8FB" w:rsidR="00C6361B" w:rsidRPr="00A33481" w:rsidRDefault="00C6361B" w:rsidP="00DF475B">
      <w:pPr>
        <w:numPr>
          <w:ilvl w:val="2"/>
          <w:numId w:val="32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 Fomentar, promover e incentivar las normas y principios de buen gobierno y las de gobierno abierto, así como la participación ciudadana y comunitaria en la materia; y </w:t>
      </w:r>
    </w:p>
    <w:p w14:paraId="5C200CBC" w14:textId="77777777" w:rsidR="008604C0" w:rsidRPr="00A33481" w:rsidRDefault="008604C0" w:rsidP="00DF475B">
      <w:pPr>
        <w:numPr>
          <w:ilvl w:val="2"/>
          <w:numId w:val="323"/>
        </w:numPr>
        <w:autoSpaceDE w:val="0"/>
        <w:autoSpaceDN w:val="0"/>
        <w:adjustRightInd w:val="0"/>
        <w:jc w:val="both"/>
        <w:rPr>
          <w:rFonts w:ascii="Arial" w:hAnsi="Arial" w:cs="Arial"/>
          <w:sz w:val="19"/>
          <w:szCs w:val="19"/>
          <w:lang w:val="es-MX" w:eastAsia="es-MX"/>
        </w:rPr>
      </w:pPr>
    </w:p>
    <w:p w14:paraId="21741CC3" w14:textId="28D3B052" w:rsidR="00C6361B" w:rsidRPr="00A33481" w:rsidRDefault="00C6361B" w:rsidP="00DF475B">
      <w:pPr>
        <w:numPr>
          <w:ilvl w:val="2"/>
          <w:numId w:val="32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d) Las demás necesarias para garantizar la participación ciudadana y comunitaria en la materia, y las que le confieran esta Ley, así como otras disposiciones legales aplicables. </w:t>
      </w:r>
    </w:p>
    <w:p w14:paraId="7E803AB4" w14:textId="135570E6" w:rsidR="00C6361B" w:rsidRPr="00A33481" w:rsidRDefault="00C6361B" w:rsidP="00554A8F">
      <w:pPr>
        <w:autoSpaceDE w:val="0"/>
        <w:autoSpaceDN w:val="0"/>
        <w:adjustRightInd w:val="0"/>
        <w:jc w:val="both"/>
        <w:rPr>
          <w:rFonts w:ascii="Arial" w:hAnsi="Arial" w:cs="Arial"/>
          <w:sz w:val="19"/>
          <w:szCs w:val="19"/>
          <w:lang w:val="es-MX" w:eastAsia="es-MX"/>
        </w:rPr>
      </w:pPr>
    </w:p>
    <w:p w14:paraId="4FD8E84B" w14:textId="77777777" w:rsidR="00554A8F" w:rsidRPr="00A33481" w:rsidRDefault="00554A8F" w:rsidP="00554A8F">
      <w:pPr>
        <w:autoSpaceDE w:val="0"/>
        <w:autoSpaceDN w:val="0"/>
        <w:adjustRightInd w:val="0"/>
        <w:jc w:val="both"/>
        <w:rPr>
          <w:rFonts w:ascii="Arial" w:hAnsi="Arial" w:cs="Arial"/>
          <w:sz w:val="19"/>
          <w:szCs w:val="19"/>
          <w:lang w:val="es-MX" w:eastAsia="es-MX"/>
        </w:rPr>
      </w:pPr>
    </w:p>
    <w:p w14:paraId="2246AA20" w14:textId="08D0CF74" w:rsidR="00C6361B" w:rsidRPr="00A33481" w:rsidRDefault="00C6361B" w:rsidP="00581F5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0BF95017" w14:textId="4DB34ED6" w:rsidR="00C6361B" w:rsidRPr="00A33481" w:rsidRDefault="00C6361B" w:rsidP="00581F5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LA PRESIDENCIA DEL CONSEJO GENERAL</w:t>
      </w:r>
    </w:p>
    <w:p w14:paraId="09226D89" w14:textId="77777777" w:rsidR="00581F5D" w:rsidRPr="00A33481" w:rsidRDefault="00581F5D" w:rsidP="00DF475B">
      <w:pPr>
        <w:autoSpaceDE w:val="0"/>
        <w:autoSpaceDN w:val="0"/>
        <w:adjustRightInd w:val="0"/>
        <w:jc w:val="both"/>
        <w:rPr>
          <w:rFonts w:ascii="Arial" w:hAnsi="Arial" w:cs="Arial"/>
          <w:b/>
          <w:bCs/>
          <w:sz w:val="19"/>
          <w:szCs w:val="19"/>
          <w:lang w:val="es-MX" w:eastAsia="es-MX"/>
        </w:rPr>
      </w:pPr>
    </w:p>
    <w:p w14:paraId="76823A40" w14:textId="5B167F6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4. </w:t>
      </w:r>
      <w:r w:rsidRPr="00A33481">
        <w:rPr>
          <w:rFonts w:ascii="Arial" w:hAnsi="Arial" w:cs="Arial"/>
          <w:sz w:val="19"/>
          <w:szCs w:val="19"/>
          <w:lang w:val="es-MX" w:eastAsia="es-MX"/>
        </w:rPr>
        <w:t xml:space="preserve">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w:t>
      </w:r>
    </w:p>
    <w:p w14:paraId="2F252960" w14:textId="77777777" w:rsidR="00D74F17" w:rsidRPr="00A33481" w:rsidRDefault="00D74F17" w:rsidP="00DF475B">
      <w:pPr>
        <w:autoSpaceDE w:val="0"/>
        <w:autoSpaceDN w:val="0"/>
        <w:adjustRightInd w:val="0"/>
        <w:jc w:val="both"/>
        <w:rPr>
          <w:rFonts w:ascii="Arial" w:hAnsi="Arial" w:cs="Arial"/>
          <w:sz w:val="19"/>
          <w:szCs w:val="19"/>
          <w:lang w:val="es-MX" w:eastAsia="es-MX"/>
        </w:rPr>
      </w:pPr>
    </w:p>
    <w:p w14:paraId="7D01966B" w14:textId="768A352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Comisionada Presidenta o Comisionado Presidente será electo por el voto de la mayoría de los integrantes del Consejo General presentes en la sesión de elección. </w:t>
      </w:r>
    </w:p>
    <w:p w14:paraId="095BBBAC" w14:textId="77777777" w:rsidR="00D74F17" w:rsidRPr="00A33481" w:rsidRDefault="00D74F17" w:rsidP="00DF475B">
      <w:pPr>
        <w:autoSpaceDE w:val="0"/>
        <w:autoSpaceDN w:val="0"/>
        <w:adjustRightInd w:val="0"/>
        <w:jc w:val="both"/>
        <w:rPr>
          <w:rFonts w:ascii="Arial" w:hAnsi="Arial" w:cs="Arial"/>
          <w:b/>
          <w:bCs/>
          <w:sz w:val="19"/>
          <w:szCs w:val="19"/>
          <w:lang w:val="es-MX" w:eastAsia="es-MX"/>
        </w:rPr>
      </w:pPr>
    </w:p>
    <w:p w14:paraId="40F479BD" w14:textId="1F3B78F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5. </w:t>
      </w:r>
      <w:r w:rsidRPr="00A33481">
        <w:rPr>
          <w:rFonts w:ascii="Arial" w:hAnsi="Arial" w:cs="Arial"/>
          <w:sz w:val="19"/>
          <w:szCs w:val="19"/>
          <w:lang w:val="es-MX" w:eastAsia="es-MX"/>
        </w:rPr>
        <w:t xml:space="preserve">Las ausencias temporales de la Comisionada Presidenta o el Comisionado Presidente las suplirá la o el Comisionado que designe éste. </w:t>
      </w:r>
    </w:p>
    <w:p w14:paraId="479D9B5D" w14:textId="77777777" w:rsidR="00D74F17" w:rsidRPr="00A33481" w:rsidRDefault="00D74F17" w:rsidP="00DF475B">
      <w:pPr>
        <w:autoSpaceDE w:val="0"/>
        <w:autoSpaceDN w:val="0"/>
        <w:adjustRightInd w:val="0"/>
        <w:jc w:val="both"/>
        <w:rPr>
          <w:rFonts w:ascii="Arial" w:hAnsi="Arial" w:cs="Arial"/>
          <w:sz w:val="19"/>
          <w:szCs w:val="19"/>
          <w:lang w:val="es-MX" w:eastAsia="es-MX"/>
        </w:rPr>
      </w:pPr>
    </w:p>
    <w:p w14:paraId="7DEF0CAA"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ausencia definitiva de la Comisionada Presidenta o Comisionado Presidente, asumirá el cargo quien designe el consejo general por el tiempo que reste. </w:t>
      </w:r>
    </w:p>
    <w:p w14:paraId="7BB272AA" w14:textId="77777777" w:rsidR="003B2E8E" w:rsidRPr="00A33481" w:rsidRDefault="003B2E8E" w:rsidP="00C23BAF">
      <w:pPr>
        <w:autoSpaceDE w:val="0"/>
        <w:autoSpaceDN w:val="0"/>
        <w:adjustRightInd w:val="0"/>
        <w:jc w:val="both"/>
        <w:rPr>
          <w:rFonts w:ascii="Arial" w:hAnsi="Arial" w:cs="Arial"/>
          <w:sz w:val="19"/>
          <w:szCs w:val="19"/>
          <w:lang w:val="es-MX" w:eastAsia="es-MX"/>
        </w:rPr>
      </w:pPr>
    </w:p>
    <w:p w14:paraId="550AD291" w14:textId="1B3CDC1F" w:rsidR="003B2E8E" w:rsidRPr="00A33481" w:rsidRDefault="00C6361B" w:rsidP="003B2E8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e considerará ausencia definitiva, la inasistencia consecutiva y sin causa justificada, de alguna </w:t>
      </w:r>
      <w:r w:rsidR="003B2E8E" w:rsidRPr="00A33481">
        <w:rPr>
          <w:rFonts w:ascii="Arial" w:hAnsi="Arial" w:cs="Arial"/>
          <w:sz w:val="19"/>
          <w:szCs w:val="19"/>
          <w:lang w:val="es-MX" w:eastAsia="es-MX"/>
        </w:rPr>
        <w:t xml:space="preserve">Comisionada o Comisionado, a tres sesiones ordinarias agendadas y previamente notificadas personalmente. En caso de ausencia de uno o más de las y los Comisionados, el Secretario General deberá de hacerlo del conocimiento del Congreso del Estado, para que éste inicie en un plazo no mayor a 15 días el procedimiento de designación. </w:t>
      </w:r>
    </w:p>
    <w:p w14:paraId="25A5CABC" w14:textId="0A1176DC" w:rsidR="00C6361B" w:rsidRPr="00A33481" w:rsidRDefault="00C6361B" w:rsidP="00DF475B">
      <w:pPr>
        <w:autoSpaceDE w:val="0"/>
        <w:autoSpaceDN w:val="0"/>
        <w:adjustRightInd w:val="0"/>
        <w:jc w:val="both"/>
        <w:rPr>
          <w:rFonts w:ascii="Arial" w:hAnsi="Arial" w:cs="Arial"/>
          <w:sz w:val="19"/>
          <w:szCs w:val="19"/>
          <w:lang w:val="es-MX" w:eastAsia="es-MX"/>
        </w:rPr>
      </w:pPr>
    </w:p>
    <w:p w14:paraId="78F251BE" w14:textId="24504522" w:rsidR="008B676E" w:rsidRPr="00A33481" w:rsidRDefault="008B676E" w:rsidP="008B676E">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6. </w:t>
      </w:r>
      <w:r w:rsidRPr="00A33481">
        <w:rPr>
          <w:rFonts w:ascii="Arial" w:hAnsi="Arial" w:cs="Arial"/>
          <w:sz w:val="19"/>
          <w:szCs w:val="19"/>
          <w:lang w:val="es-MX" w:eastAsia="es-MX"/>
        </w:rPr>
        <w:t xml:space="preserve">La Presidencia del Consejo General tendrá las atribuciones siguientes: </w:t>
      </w:r>
    </w:p>
    <w:p w14:paraId="5B097C35" w14:textId="15EEF67E" w:rsidR="003B2E8E" w:rsidRPr="00A33481" w:rsidRDefault="003B2E8E" w:rsidP="00DF475B">
      <w:pPr>
        <w:autoSpaceDE w:val="0"/>
        <w:autoSpaceDN w:val="0"/>
        <w:adjustRightInd w:val="0"/>
        <w:jc w:val="both"/>
        <w:rPr>
          <w:rFonts w:ascii="Arial" w:hAnsi="Arial" w:cs="Arial"/>
          <w:sz w:val="19"/>
          <w:szCs w:val="19"/>
          <w:lang w:val="es-MX" w:eastAsia="es-MX"/>
        </w:rPr>
      </w:pPr>
    </w:p>
    <w:p w14:paraId="07106657" w14:textId="77777777" w:rsidR="00BA3076" w:rsidRPr="00A33481" w:rsidRDefault="00BA3076" w:rsidP="00BA3076">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Representar legalmente al Órgano Garante ante cualquier entidad pública o privada; </w:t>
      </w:r>
    </w:p>
    <w:p w14:paraId="0B72EF35" w14:textId="1B32C026" w:rsidR="003B2E8E" w:rsidRPr="00A33481" w:rsidRDefault="003B2E8E" w:rsidP="00DF475B">
      <w:pPr>
        <w:autoSpaceDE w:val="0"/>
        <w:autoSpaceDN w:val="0"/>
        <w:adjustRightInd w:val="0"/>
        <w:jc w:val="both"/>
        <w:rPr>
          <w:rFonts w:ascii="Arial" w:hAnsi="Arial" w:cs="Arial"/>
          <w:sz w:val="19"/>
          <w:szCs w:val="19"/>
          <w:lang w:val="es-MX" w:eastAsia="es-MX"/>
        </w:rPr>
      </w:pPr>
    </w:p>
    <w:p w14:paraId="342C929D" w14:textId="77777777" w:rsidR="00BA3076" w:rsidRPr="00A33481" w:rsidRDefault="00BA3076" w:rsidP="00BA3076">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stablecer los vínculos necesarios entre el Órgano Garante con el Órgano Garante Nacional, el Consejo Consultivo Ciudadano y las demás autoridades </w:t>
      </w:r>
      <w:r w:rsidRPr="00A33481">
        <w:rPr>
          <w:rFonts w:ascii="Arial" w:hAnsi="Arial" w:cs="Arial"/>
          <w:sz w:val="19"/>
          <w:szCs w:val="19"/>
          <w:lang w:val="es-MX" w:eastAsia="es-MX"/>
        </w:rPr>
        <w:lastRenderedPageBreak/>
        <w:t xml:space="preserve">federales, estatales y municipales, para lograr su apoyo, colaboración y auxilio, en sus respectivos ámbitos de competencia; </w:t>
      </w:r>
    </w:p>
    <w:p w14:paraId="0502202E" w14:textId="78FB96CA" w:rsidR="00BA3076" w:rsidRPr="00A33481" w:rsidRDefault="00BA3076" w:rsidP="00DF475B">
      <w:pPr>
        <w:autoSpaceDE w:val="0"/>
        <w:autoSpaceDN w:val="0"/>
        <w:adjustRightInd w:val="0"/>
        <w:jc w:val="both"/>
        <w:rPr>
          <w:rFonts w:ascii="Arial" w:hAnsi="Arial" w:cs="Arial"/>
          <w:sz w:val="19"/>
          <w:szCs w:val="19"/>
          <w:lang w:val="es-MX" w:eastAsia="es-MX"/>
        </w:rPr>
      </w:pPr>
    </w:p>
    <w:p w14:paraId="1F028565" w14:textId="77777777" w:rsidR="003D6859" w:rsidRPr="00A33481" w:rsidRDefault="003D6859" w:rsidP="003D6859">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Representar al Órgano Garante ante el Sistema Nacional de Transparencia, Acceso a la Información y Protección de Datos Personales; </w:t>
      </w:r>
    </w:p>
    <w:p w14:paraId="66D4AAA2" w14:textId="77777777" w:rsidR="003D6859" w:rsidRPr="00A33481" w:rsidRDefault="003D6859" w:rsidP="00DF475B">
      <w:pPr>
        <w:autoSpaceDE w:val="0"/>
        <w:autoSpaceDN w:val="0"/>
        <w:adjustRightInd w:val="0"/>
        <w:jc w:val="both"/>
        <w:rPr>
          <w:rFonts w:ascii="Arial" w:hAnsi="Arial" w:cs="Arial"/>
          <w:sz w:val="19"/>
          <w:szCs w:val="19"/>
          <w:lang w:val="es-MX" w:eastAsia="es-MX"/>
        </w:rPr>
      </w:pPr>
    </w:p>
    <w:p w14:paraId="03B4AF2B" w14:textId="77777777" w:rsidR="003D6859" w:rsidRPr="00A33481" w:rsidRDefault="003D6859" w:rsidP="003D6859">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Integrar y participar en el Comité Coordinador del Sistema Estatal de Combate a la Corrupción, conforme a lo establecido en la Ley de la materia, e informar al Consejo General de las acciones realizadas; </w:t>
      </w:r>
    </w:p>
    <w:p w14:paraId="2A917408" w14:textId="45B0AFB4" w:rsidR="003B2E8E" w:rsidRPr="00A33481" w:rsidRDefault="003B2E8E" w:rsidP="00DF475B">
      <w:pPr>
        <w:autoSpaceDE w:val="0"/>
        <w:autoSpaceDN w:val="0"/>
        <w:adjustRightInd w:val="0"/>
        <w:jc w:val="both"/>
        <w:rPr>
          <w:rFonts w:ascii="Arial" w:hAnsi="Arial" w:cs="Arial"/>
          <w:sz w:val="19"/>
          <w:szCs w:val="19"/>
          <w:lang w:val="es-MX" w:eastAsia="es-MX"/>
        </w:rPr>
      </w:pPr>
    </w:p>
    <w:p w14:paraId="48649CEC" w14:textId="77777777" w:rsidR="00776C8F" w:rsidRPr="00A33481" w:rsidRDefault="00776C8F" w:rsidP="00776C8F">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Convocar y conducir las sesiones del Consejo General; </w:t>
      </w:r>
    </w:p>
    <w:p w14:paraId="2651773E" w14:textId="77777777" w:rsidR="003D6859" w:rsidRPr="00A33481" w:rsidRDefault="003D6859" w:rsidP="00DF475B">
      <w:pPr>
        <w:autoSpaceDE w:val="0"/>
        <w:autoSpaceDN w:val="0"/>
        <w:adjustRightInd w:val="0"/>
        <w:jc w:val="both"/>
        <w:rPr>
          <w:rFonts w:ascii="Arial" w:hAnsi="Arial" w:cs="Arial"/>
          <w:sz w:val="19"/>
          <w:szCs w:val="19"/>
          <w:lang w:val="es-MX" w:eastAsia="es-MX"/>
        </w:rPr>
      </w:pPr>
    </w:p>
    <w:p w14:paraId="7A7DCB7B" w14:textId="77777777" w:rsidR="000E05B4" w:rsidRPr="00A33481" w:rsidRDefault="000E05B4" w:rsidP="000E05B4">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Vigilar, por conducto de la Secretaría General, que los asuntos, procedimientos y recursos de la competencia del Consejo General, se tramiten hasta ponerlos en estado de resolución en los términos de las Leyes respectivas; </w:t>
      </w:r>
    </w:p>
    <w:p w14:paraId="039DE662" w14:textId="46F424D2" w:rsidR="003B2E8E" w:rsidRPr="00A33481" w:rsidRDefault="003B2E8E" w:rsidP="00DF475B">
      <w:pPr>
        <w:autoSpaceDE w:val="0"/>
        <w:autoSpaceDN w:val="0"/>
        <w:adjustRightInd w:val="0"/>
        <w:jc w:val="both"/>
        <w:rPr>
          <w:rFonts w:ascii="Arial" w:hAnsi="Arial" w:cs="Arial"/>
          <w:sz w:val="19"/>
          <w:szCs w:val="19"/>
          <w:lang w:val="es-MX" w:eastAsia="es-MX"/>
        </w:rPr>
      </w:pPr>
    </w:p>
    <w:p w14:paraId="0A2F48AB" w14:textId="77777777" w:rsidR="000E05B4" w:rsidRPr="00A33481" w:rsidRDefault="000E05B4" w:rsidP="000E05B4">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Dictar las medidas de salvaguarda para proteger los datos personales, en caso de extrema urgencia; </w:t>
      </w:r>
    </w:p>
    <w:p w14:paraId="1F355EF0" w14:textId="2696EEC8" w:rsidR="000E05B4" w:rsidRPr="00A33481" w:rsidRDefault="000E05B4" w:rsidP="00DF475B">
      <w:pPr>
        <w:autoSpaceDE w:val="0"/>
        <w:autoSpaceDN w:val="0"/>
        <w:adjustRightInd w:val="0"/>
        <w:jc w:val="both"/>
        <w:rPr>
          <w:rFonts w:ascii="Arial" w:hAnsi="Arial" w:cs="Arial"/>
          <w:sz w:val="19"/>
          <w:szCs w:val="19"/>
          <w:lang w:val="es-MX" w:eastAsia="es-MX"/>
        </w:rPr>
      </w:pPr>
    </w:p>
    <w:p w14:paraId="64C977A3" w14:textId="77777777" w:rsidR="000E05B4" w:rsidRPr="00A33481" w:rsidRDefault="000E05B4" w:rsidP="000E05B4">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Vigilar, con auxilio de la Secretaría General, el cumplimiento de los acuerdos adoptados por el Consejo General; </w:t>
      </w:r>
    </w:p>
    <w:p w14:paraId="07533338" w14:textId="53037BF8" w:rsidR="000E05B4" w:rsidRPr="00A33481" w:rsidRDefault="000E05B4" w:rsidP="00DF475B">
      <w:pPr>
        <w:autoSpaceDE w:val="0"/>
        <w:autoSpaceDN w:val="0"/>
        <w:adjustRightInd w:val="0"/>
        <w:jc w:val="both"/>
        <w:rPr>
          <w:rFonts w:ascii="Arial" w:hAnsi="Arial" w:cs="Arial"/>
          <w:sz w:val="19"/>
          <w:szCs w:val="19"/>
          <w:lang w:val="es-MX" w:eastAsia="es-MX"/>
        </w:rPr>
      </w:pPr>
    </w:p>
    <w:p w14:paraId="5D336ACB" w14:textId="77777777" w:rsidR="000E05B4" w:rsidRPr="00A33481" w:rsidRDefault="000E05B4" w:rsidP="000E05B4">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Proponer anualmente al Consejo General, el proyecto de presupuesto de egresos del Órgano Garante para su aprobación; </w:t>
      </w:r>
    </w:p>
    <w:p w14:paraId="47B7CD9B" w14:textId="77777777" w:rsidR="000E05B4" w:rsidRPr="00A33481" w:rsidRDefault="000E05B4" w:rsidP="00DF475B">
      <w:pPr>
        <w:autoSpaceDE w:val="0"/>
        <w:autoSpaceDN w:val="0"/>
        <w:adjustRightInd w:val="0"/>
        <w:jc w:val="both"/>
        <w:rPr>
          <w:rFonts w:ascii="Arial" w:hAnsi="Arial" w:cs="Arial"/>
          <w:sz w:val="19"/>
          <w:szCs w:val="19"/>
          <w:lang w:val="es-MX" w:eastAsia="es-MX"/>
        </w:rPr>
      </w:pPr>
    </w:p>
    <w:p w14:paraId="6B1CB14B" w14:textId="77777777" w:rsidR="000E05B4" w:rsidRPr="00A33481" w:rsidRDefault="000E05B4" w:rsidP="000E05B4">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Remitir al Congreso del Estado, el proyecto de presupuesto de egresos del Órgano Garante aprobado por el Consejo General, en los términos de la Ley de la materia; </w:t>
      </w:r>
    </w:p>
    <w:p w14:paraId="405F6448" w14:textId="1894E8DB" w:rsidR="000E05B4" w:rsidRPr="00A33481" w:rsidRDefault="000E05B4" w:rsidP="00DF475B">
      <w:pPr>
        <w:autoSpaceDE w:val="0"/>
        <w:autoSpaceDN w:val="0"/>
        <w:adjustRightInd w:val="0"/>
        <w:jc w:val="both"/>
        <w:rPr>
          <w:rFonts w:ascii="Arial" w:hAnsi="Arial" w:cs="Arial"/>
          <w:sz w:val="19"/>
          <w:szCs w:val="19"/>
          <w:lang w:val="es-MX" w:eastAsia="es-MX"/>
        </w:rPr>
      </w:pPr>
    </w:p>
    <w:p w14:paraId="2CFB36DB" w14:textId="77777777" w:rsidR="000E05B4" w:rsidRPr="00A33481" w:rsidRDefault="000E05B4" w:rsidP="000E05B4">
      <w:pPr>
        <w:numPr>
          <w:ilvl w:val="1"/>
          <w:numId w:val="32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Ejercer las partidas presupuestales aprobadas; </w:t>
      </w:r>
    </w:p>
    <w:p w14:paraId="4A8F754D" w14:textId="77777777" w:rsidR="000E05B4" w:rsidRPr="00A33481"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3C744188" w14:textId="2D8B0D71" w:rsidR="000E05B4" w:rsidRPr="00A33481" w:rsidRDefault="000E05B4" w:rsidP="000E05B4">
      <w:pPr>
        <w:numPr>
          <w:ilvl w:val="1"/>
          <w:numId w:val="32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Ejercer, previo acuerdo del Consejo General, actos de dominio; </w:t>
      </w:r>
    </w:p>
    <w:p w14:paraId="524D5F42" w14:textId="77777777" w:rsidR="000E05B4" w:rsidRPr="00A33481" w:rsidRDefault="000E05B4" w:rsidP="000E05B4">
      <w:pPr>
        <w:numPr>
          <w:ilvl w:val="1"/>
          <w:numId w:val="325"/>
        </w:numPr>
        <w:autoSpaceDE w:val="0"/>
        <w:autoSpaceDN w:val="0"/>
        <w:adjustRightInd w:val="0"/>
        <w:jc w:val="both"/>
        <w:rPr>
          <w:rFonts w:ascii="Arial" w:hAnsi="Arial" w:cs="Arial"/>
          <w:sz w:val="19"/>
          <w:szCs w:val="19"/>
          <w:lang w:val="es-MX" w:eastAsia="es-MX"/>
        </w:rPr>
      </w:pPr>
    </w:p>
    <w:p w14:paraId="5302CD4E" w14:textId="7C93EF39" w:rsidR="000E05B4" w:rsidRPr="00A33481" w:rsidRDefault="000E05B4" w:rsidP="000E05B4">
      <w:pPr>
        <w:numPr>
          <w:ilvl w:val="1"/>
          <w:numId w:val="32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Rendir los informes ante las autoridades competentes, en representación del Consejo General o del Órgano Garante; </w:t>
      </w:r>
    </w:p>
    <w:p w14:paraId="23B5DDBF" w14:textId="1308A71B" w:rsidR="000E05B4" w:rsidRPr="00A33481" w:rsidRDefault="000E05B4" w:rsidP="00DF475B">
      <w:pPr>
        <w:autoSpaceDE w:val="0"/>
        <w:autoSpaceDN w:val="0"/>
        <w:adjustRightInd w:val="0"/>
        <w:jc w:val="both"/>
        <w:rPr>
          <w:rFonts w:ascii="Arial" w:hAnsi="Arial" w:cs="Arial"/>
          <w:sz w:val="19"/>
          <w:szCs w:val="19"/>
          <w:lang w:val="es-MX" w:eastAsia="es-MX"/>
        </w:rPr>
      </w:pPr>
    </w:p>
    <w:p w14:paraId="745AA818" w14:textId="77777777" w:rsidR="00456B69" w:rsidRPr="00A33481" w:rsidRDefault="00456B69" w:rsidP="00456B69">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V. Otorgar poderes generales y especiales para pleitos y cobranzas y actos de administración, con todas las facultades generales y especiales, incluso las que requieran cláusula especial conforme a la Ley. Para el otorgamiento de </w:t>
      </w:r>
      <w:r w:rsidRPr="00A33481">
        <w:rPr>
          <w:rFonts w:ascii="Arial" w:hAnsi="Arial" w:cs="Arial"/>
          <w:sz w:val="19"/>
          <w:szCs w:val="19"/>
          <w:lang w:val="es-MX" w:eastAsia="es-MX"/>
        </w:rPr>
        <w:lastRenderedPageBreak/>
        <w:t xml:space="preserve">poderes generales o especiales para actos de dominio y con facultades cambiarias, deberá contar con la autorización del Consejo General del Órgano Garante; </w:t>
      </w:r>
    </w:p>
    <w:p w14:paraId="6BCA7A83" w14:textId="77777777" w:rsidR="00C6361B" w:rsidRPr="00A33481" w:rsidRDefault="00C6361B" w:rsidP="00DF475B">
      <w:pPr>
        <w:numPr>
          <w:ilvl w:val="1"/>
          <w:numId w:val="324"/>
        </w:numPr>
        <w:autoSpaceDE w:val="0"/>
        <w:autoSpaceDN w:val="0"/>
        <w:adjustRightInd w:val="0"/>
        <w:jc w:val="both"/>
        <w:rPr>
          <w:rFonts w:ascii="Arial" w:hAnsi="Arial" w:cs="Arial"/>
          <w:sz w:val="19"/>
          <w:szCs w:val="19"/>
          <w:lang w:val="es-MX" w:eastAsia="es-MX"/>
        </w:rPr>
      </w:pPr>
    </w:p>
    <w:p w14:paraId="236CACFB" w14:textId="77777777" w:rsidR="00456B69" w:rsidRPr="00A33481" w:rsidRDefault="00456B69" w:rsidP="00456B69">
      <w:pPr>
        <w:numPr>
          <w:ilvl w:val="1"/>
          <w:numId w:val="324"/>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 Emitir los acuerdos que sean necesarios para la rápida y eficaz realización y desarrollo de sus atribuciones; </w:t>
      </w:r>
    </w:p>
    <w:p w14:paraId="51CAD4EC" w14:textId="1B34D86D" w:rsidR="00C6361B" w:rsidRPr="00A33481" w:rsidRDefault="00C6361B" w:rsidP="00DF475B">
      <w:pPr>
        <w:autoSpaceDE w:val="0"/>
        <w:autoSpaceDN w:val="0"/>
        <w:adjustRightInd w:val="0"/>
        <w:jc w:val="both"/>
        <w:rPr>
          <w:rFonts w:ascii="Arial" w:hAnsi="Arial" w:cs="Arial"/>
          <w:sz w:val="19"/>
          <w:szCs w:val="19"/>
          <w:lang w:val="es-MX" w:eastAsia="es-MX"/>
        </w:rPr>
      </w:pPr>
    </w:p>
    <w:p w14:paraId="5D064197" w14:textId="77777777" w:rsidR="00456B69" w:rsidRPr="00A33481" w:rsidRDefault="00456B69" w:rsidP="00456B69">
      <w:pPr>
        <w:numPr>
          <w:ilvl w:val="1"/>
          <w:numId w:val="32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 Otorgar los nombramientos del personal del Órgano Garante; </w:t>
      </w:r>
    </w:p>
    <w:p w14:paraId="555F8CC3" w14:textId="77777777" w:rsidR="00456B69" w:rsidRPr="00A33481" w:rsidRDefault="00456B69" w:rsidP="00DF475B">
      <w:pPr>
        <w:autoSpaceDE w:val="0"/>
        <w:autoSpaceDN w:val="0"/>
        <w:adjustRightInd w:val="0"/>
        <w:jc w:val="both"/>
        <w:rPr>
          <w:rFonts w:ascii="Arial" w:hAnsi="Arial" w:cs="Arial"/>
          <w:sz w:val="19"/>
          <w:szCs w:val="19"/>
          <w:lang w:val="es-MX" w:eastAsia="es-MX"/>
        </w:rPr>
      </w:pPr>
    </w:p>
    <w:p w14:paraId="6E757BCD" w14:textId="01E7809A" w:rsidR="00456B69" w:rsidRPr="00A33481" w:rsidRDefault="00456B69" w:rsidP="00456B6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I. </w:t>
      </w:r>
      <w:r w:rsidR="00D31384" w:rsidRPr="00A33481">
        <w:rPr>
          <w:rFonts w:ascii="Arial" w:hAnsi="Arial" w:cs="Arial"/>
          <w:sz w:val="19"/>
          <w:szCs w:val="19"/>
          <w:lang w:val="es-MX" w:eastAsia="es-MX"/>
        </w:rPr>
        <w:t xml:space="preserve">DEROGADO. </w:t>
      </w:r>
      <w:r w:rsidR="00D31384" w:rsidRPr="00A33481">
        <w:rPr>
          <w:rFonts w:ascii="Arial" w:hAnsi="Arial" w:cs="Arial"/>
          <w:sz w:val="19"/>
          <w:szCs w:val="19"/>
          <w:vertAlign w:val="superscript"/>
          <w:lang w:val="es-MX" w:eastAsia="es-MX"/>
        </w:rPr>
        <w:t>(Derogación Según decreto No. 1078 PPOE vigésima sexta sección de fecha 01-04-2023)</w:t>
      </w:r>
    </w:p>
    <w:p w14:paraId="3D19E6AD" w14:textId="77777777" w:rsidR="00456B69" w:rsidRPr="00A33481" w:rsidRDefault="00456B69" w:rsidP="00456B69">
      <w:pPr>
        <w:autoSpaceDE w:val="0"/>
        <w:autoSpaceDN w:val="0"/>
        <w:adjustRightInd w:val="0"/>
        <w:jc w:val="both"/>
        <w:rPr>
          <w:rFonts w:ascii="Arial" w:hAnsi="Arial" w:cs="Arial"/>
          <w:sz w:val="19"/>
          <w:szCs w:val="19"/>
          <w:lang w:val="es-MX" w:eastAsia="es-MX"/>
        </w:rPr>
      </w:pPr>
    </w:p>
    <w:p w14:paraId="2C1B59D1" w14:textId="30516199" w:rsidR="00456B69" w:rsidRPr="00A33481" w:rsidRDefault="00456B69" w:rsidP="00456B6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II. Las demás que le confiera esta Ley, el Reglamento Interno y otras disposiciones aplicables. </w:t>
      </w:r>
    </w:p>
    <w:p w14:paraId="34AFA37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904C692" w14:textId="166518B6" w:rsidR="00C6361B" w:rsidRPr="00A33481" w:rsidRDefault="00C6361B" w:rsidP="00EF4BE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TERCERA</w:t>
      </w:r>
    </w:p>
    <w:p w14:paraId="174279D3" w14:textId="3F71C18E" w:rsidR="00C6361B" w:rsidRPr="00A33481" w:rsidRDefault="00C6361B" w:rsidP="00EF4BE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S COMISIONADAS Y DE LOS COMISIONADOS</w:t>
      </w:r>
    </w:p>
    <w:p w14:paraId="2F98DD0D" w14:textId="77777777" w:rsidR="00EF4BE0" w:rsidRPr="00A33481" w:rsidRDefault="00EF4BE0" w:rsidP="00DF475B">
      <w:pPr>
        <w:autoSpaceDE w:val="0"/>
        <w:autoSpaceDN w:val="0"/>
        <w:adjustRightInd w:val="0"/>
        <w:jc w:val="both"/>
        <w:rPr>
          <w:rFonts w:ascii="Arial" w:hAnsi="Arial" w:cs="Arial"/>
          <w:b/>
          <w:bCs/>
          <w:sz w:val="19"/>
          <w:szCs w:val="19"/>
          <w:lang w:val="es-MX" w:eastAsia="es-MX"/>
        </w:rPr>
      </w:pPr>
    </w:p>
    <w:p w14:paraId="6C4862A0" w14:textId="57A8D22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7. </w:t>
      </w:r>
      <w:r w:rsidRPr="00A33481">
        <w:rPr>
          <w:rFonts w:ascii="Arial" w:hAnsi="Arial" w:cs="Arial"/>
          <w:sz w:val="19"/>
          <w:szCs w:val="19"/>
          <w:lang w:val="es-MX" w:eastAsia="es-MX"/>
        </w:rPr>
        <w:t xml:space="preserve">Las Comisionadas y los Comisionados tendrán las siguientes atribuciones generales: </w:t>
      </w:r>
    </w:p>
    <w:p w14:paraId="0292D1FA" w14:textId="77777777" w:rsidR="005A3EE3" w:rsidRPr="00A33481" w:rsidRDefault="005A3EE3" w:rsidP="00DF475B">
      <w:pPr>
        <w:autoSpaceDE w:val="0"/>
        <w:autoSpaceDN w:val="0"/>
        <w:adjustRightInd w:val="0"/>
        <w:jc w:val="both"/>
        <w:rPr>
          <w:rFonts w:ascii="Arial" w:hAnsi="Arial" w:cs="Arial"/>
          <w:sz w:val="19"/>
          <w:szCs w:val="19"/>
          <w:lang w:val="es-MX" w:eastAsia="es-MX"/>
        </w:rPr>
      </w:pPr>
    </w:p>
    <w:p w14:paraId="2FFC7F33" w14:textId="77777777" w:rsidR="00C6361B" w:rsidRPr="00A33481" w:rsidRDefault="00C6361B" w:rsidP="005A3EE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Garantizar que el derecho de acceso a la información pública y el de la protección de los datos personales se lleve a cabo de manera efectiva por los sujetos obligados; </w:t>
      </w:r>
    </w:p>
    <w:p w14:paraId="04A890B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1C54188" w14:textId="77777777" w:rsidR="00C6361B" w:rsidRPr="00A33481" w:rsidRDefault="00C6361B" w:rsidP="005A3EE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Promover, supervisar y participar en la promoción de la cultura de la transparencia, del acceso a la información pública, de las normas y principios de buen gobierno, así como de la protección de datos personales; </w:t>
      </w:r>
    </w:p>
    <w:p w14:paraId="176FD1F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7D6456C" w14:textId="77777777" w:rsidR="00C6361B" w:rsidRPr="00A33481" w:rsidRDefault="00C6361B" w:rsidP="005A3EE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Representar al Órgano Garante en los asuntos que el Consejo General determine; </w:t>
      </w:r>
    </w:p>
    <w:p w14:paraId="47305BCC" w14:textId="394E4520" w:rsidR="00C6361B" w:rsidRPr="00A33481" w:rsidRDefault="00C6361B" w:rsidP="00DF475B">
      <w:pPr>
        <w:autoSpaceDE w:val="0"/>
        <w:autoSpaceDN w:val="0"/>
        <w:adjustRightInd w:val="0"/>
        <w:jc w:val="both"/>
        <w:rPr>
          <w:rFonts w:ascii="Tahoma" w:hAnsi="Tahoma" w:cs="Tahoma"/>
          <w:b/>
          <w:bCs/>
          <w:sz w:val="19"/>
          <w:szCs w:val="19"/>
          <w:lang w:val="es-MX" w:eastAsia="es-MX"/>
        </w:rPr>
      </w:pPr>
    </w:p>
    <w:p w14:paraId="563EF932" w14:textId="77777777" w:rsidR="00B075BE" w:rsidRPr="00A33481" w:rsidRDefault="00B075BE" w:rsidP="00B075B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Desempeñar las tareas que el propio Consejo General les encomiende; </w:t>
      </w:r>
    </w:p>
    <w:p w14:paraId="0ABEA994" w14:textId="4F7C5B25" w:rsidR="005B4A79" w:rsidRPr="00A33481" w:rsidRDefault="005B4A79" w:rsidP="00DF475B">
      <w:pPr>
        <w:autoSpaceDE w:val="0"/>
        <w:autoSpaceDN w:val="0"/>
        <w:adjustRightInd w:val="0"/>
        <w:jc w:val="both"/>
        <w:rPr>
          <w:rFonts w:ascii="Tahoma" w:hAnsi="Tahoma" w:cs="Tahoma"/>
          <w:b/>
          <w:bCs/>
          <w:sz w:val="19"/>
          <w:szCs w:val="19"/>
          <w:lang w:val="es-MX" w:eastAsia="es-MX"/>
        </w:rPr>
      </w:pPr>
    </w:p>
    <w:p w14:paraId="4F02A3F7" w14:textId="77777777" w:rsidR="00B075BE" w:rsidRPr="00A33481" w:rsidRDefault="00B075BE" w:rsidP="00B075B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Llevar a cabo actividades de promoción, difusión e investigación de los derechos de acceso a la información, transparencia, protección de datos personales, archivos y fomento a los principios de gobierno abierto; </w:t>
      </w:r>
    </w:p>
    <w:p w14:paraId="70C1861C" w14:textId="48EAD7F2" w:rsidR="005B4A79" w:rsidRPr="00A33481" w:rsidRDefault="005B4A79" w:rsidP="00DF475B">
      <w:pPr>
        <w:autoSpaceDE w:val="0"/>
        <w:autoSpaceDN w:val="0"/>
        <w:adjustRightInd w:val="0"/>
        <w:jc w:val="both"/>
        <w:rPr>
          <w:rFonts w:ascii="Tahoma" w:hAnsi="Tahoma" w:cs="Tahoma"/>
          <w:b/>
          <w:bCs/>
          <w:sz w:val="19"/>
          <w:szCs w:val="19"/>
          <w:lang w:val="es-MX" w:eastAsia="es-MX"/>
        </w:rPr>
      </w:pPr>
    </w:p>
    <w:p w14:paraId="1905FD80" w14:textId="77777777" w:rsidR="00B075BE" w:rsidRPr="00A33481" w:rsidRDefault="00B075BE" w:rsidP="00B075B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Formar parte de las comisiones que acuerde el Consejo General; </w:t>
      </w:r>
    </w:p>
    <w:p w14:paraId="746B3527" w14:textId="77777777" w:rsidR="00B075BE" w:rsidRPr="00A33481" w:rsidRDefault="00B075BE" w:rsidP="00DF475B">
      <w:pPr>
        <w:autoSpaceDE w:val="0"/>
        <w:autoSpaceDN w:val="0"/>
        <w:adjustRightInd w:val="0"/>
        <w:jc w:val="both"/>
        <w:rPr>
          <w:rFonts w:ascii="Tahoma" w:hAnsi="Tahoma" w:cs="Tahoma"/>
          <w:b/>
          <w:bCs/>
          <w:sz w:val="19"/>
          <w:szCs w:val="19"/>
          <w:lang w:val="es-MX" w:eastAsia="es-MX"/>
        </w:rPr>
      </w:pPr>
    </w:p>
    <w:p w14:paraId="44915D6C" w14:textId="77777777" w:rsidR="00672991" w:rsidRPr="00A33481" w:rsidRDefault="00672991" w:rsidP="0067299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II. Suscribir los acuerdos, actas, resoluciones y decisiones del Consejo General, que requieran de firma del Consejo General; </w:t>
      </w:r>
    </w:p>
    <w:p w14:paraId="17B9E256" w14:textId="77777777" w:rsidR="00672991" w:rsidRPr="00A33481" w:rsidRDefault="00672991" w:rsidP="00672991">
      <w:pPr>
        <w:autoSpaceDE w:val="0"/>
        <w:autoSpaceDN w:val="0"/>
        <w:adjustRightInd w:val="0"/>
        <w:jc w:val="both"/>
        <w:rPr>
          <w:rFonts w:ascii="Arial" w:hAnsi="Arial" w:cs="Arial"/>
          <w:sz w:val="19"/>
          <w:szCs w:val="19"/>
          <w:lang w:val="es-MX" w:eastAsia="es-MX"/>
        </w:rPr>
      </w:pPr>
    </w:p>
    <w:p w14:paraId="512CB882" w14:textId="77777777" w:rsidR="00672991" w:rsidRPr="00A33481" w:rsidRDefault="00672991" w:rsidP="0067299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Presentar al Consejo General proyectos de acuerdos y resoluciones; </w:t>
      </w:r>
    </w:p>
    <w:p w14:paraId="5FC07362" w14:textId="77777777" w:rsidR="005B4A79" w:rsidRPr="00A33481" w:rsidRDefault="005B4A79" w:rsidP="00DF475B">
      <w:pPr>
        <w:autoSpaceDE w:val="0"/>
        <w:autoSpaceDN w:val="0"/>
        <w:adjustRightInd w:val="0"/>
        <w:jc w:val="both"/>
        <w:rPr>
          <w:rFonts w:ascii="Arial" w:hAnsi="Arial" w:cs="Arial"/>
          <w:sz w:val="19"/>
          <w:szCs w:val="19"/>
          <w:lang w:val="es-MX" w:eastAsia="es-MX"/>
        </w:rPr>
      </w:pPr>
    </w:p>
    <w:p w14:paraId="3CD3AF5C" w14:textId="77777777" w:rsidR="00C6361B" w:rsidRPr="00A33481" w:rsidRDefault="00C6361B" w:rsidP="0067299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Excusarse en el estudio de los Recursos de Revisión que les sean turnados, cuando exista conflicto de interés, el cual deberá de ser comunicado a la Comisionada Presidenta o Comisionado Presidente para que turne de nueva cuenta el Recurso de Revisión en términos de Ley; </w:t>
      </w:r>
    </w:p>
    <w:p w14:paraId="1FFB375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385B835" w14:textId="3E96E3E2" w:rsidR="00C6361B" w:rsidRPr="00A33481" w:rsidRDefault="00C6361B" w:rsidP="00C15E1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X. D</w:t>
      </w:r>
      <w:r w:rsidR="00624B4F" w:rsidRPr="00A33481">
        <w:rPr>
          <w:rFonts w:ascii="Arial" w:hAnsi="Arial" w:cs="Arial"/>
          <w:sz w:val="19"/>
          <w:szCs w:val="19"/>
          <w:lang w:val="es-MX" w:eastAsia="es-MX"/>
        </w:rPr>
        <w:t xml:space="preserve">EROGADO </w:t>
      </w:r>
      <w:r w:rsidR="00624B4F" w:rsidRPr="00A33481">
        <w:rPr>
          <w:rFonts w:ascii="Arial" w:hAnsi="Arial" w:cs="Arial"/>
          <w:sz w:val="19"/>
          <w:szCs w:val="19"/>
          <w:vertAlign w:val="superscript"/>
          <w:lang w:val="es-MX" w:eastAsia="es-MX"/>
        </w:rPr>
        <w:t>(Derogación según decreto No. 1078 PPOE vigésima sexta sección de fecha 01-04-2023)</w:t>
      </w:r>
      <w:r w:rsidRPr="00A33481">
        <w:rPr>
          <w:rFonts w:ascii="Arial" w:hAnsi="Arial" w:cs="Arial"/>
          <w:sz w:val="19"/>
          <w:szCs w:val="19"/>
          <w:lang w:val="es-MX" w:eastAsia="es-MX"/>
        </w:rPr>
        <w:t xml:space="preserve"> </w:t>
      </w:r>
    </w:p>
    <w:p w14:paraId="3BF868F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3DF05BF" w14:textId="77777777" w:rsidR="00C6361B" w:rsidRPr="00A33481" w:rsidRDefault="00C6361B" w:rsidP="0087360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Las demás que esta Ley u otras disposiciones aplicables les confieran. </w:t>
      </w:r>
    </w:p>
    <w:p w14:paraId="5DEC579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EE80DB9"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8. </w:t>
      </w:r>
      <w:r w:rsidRPr="00A33481">
        <w:rPr>
          <w:rFonts w:ascii="Arial" w:hAnsi="Arial" w:cs="Arial"/>
          <w:sz w:val="19"/>
          <w:szCs w:val="19"/>
          <w:lang w:val="es-MX" w:eastAsia="es-MX"/>
        </w:rPr>
        <w:t xml:space="preserve">Las y los Comisionados desempeñan una función pública. En todo caso, la función de las y los Comisionados se sujetará a los principios de autonomía, independencia, legalidad, excelencia, profesionalismo, imparcialidad, objetividad, probidad y honestidad. </w:t>
      </w:r>
    </w:p>
    <w:p w14:paraId="2D1929A0" w14:textId="77777777" w:rsidR="0087360B" w:rsidRPr="00A33481" w:rsidRDefault="0087360B" w:rsidP="00DF475B">
      <w:pPr>
        <w:autoSpaceDE w:val="0"/>
        <w:autoSpaceDN w:val="0"/>
        <w:adjustRightInd w:val="0"/>
        <w:jc w:val="both"/>
        <w:rPr>
          <w:rFonts w:ascii="Arial" w:hAnsi="Arial" w:cs="Arial"/>
          <w:b/>
          <w:bCs/>
          <w:sz w:val="19"/>
          <w:szCs w:val="19"/>
          <w:lang w:val="es-MX" w:eastAsia="es-MX"/>
        </w:rPr>
      </w:pPr>
    </w:p>
    <w:p w14:paraId="376346F4" w14:textId="395E9E7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99. </w:t>
      </w:r>
      <w:r w:rsidRPr="00A33481">
        <w:rPr>
          <w:rFonts w:ascii="Arial" w:hAnsi="Arial" w:cs="Arial"/>
          <w:sz w:val="19"/>
          <w:szCs w:val="19"/>
          <w:lang w:val="es-MX" w:eastAsia="es-MX"/>
        </w:rPr>
        <w:t xml:space="preserve">Las y los Comisionados tendrá las siguientes atribuciones específicas: </w:t>
      </w:r>
    </w:p>
    <w:p w14:paraId="7DF11B2E" w14:textId="77777777" w:rsidR="0087360B" w:rsidRPr="00A33481" w:rsidRDefault="0087360B" w:rsidP="00DF475B">
      <w:pPr>
        <w:autoSpaceDE w:val="0"/>
        <w:autoSpaceDN w:val="0"/>
        <w:adjustRightInd w:val="0"/>
        <w:jc w:val="both"/>
        <w:rPr>
          <w:rFonts w:ascii="Arial" w:hAnsi="Arial" w:cs="Arial"/>
          <w:sz w:val="19"/>
          <w:szCs w:val="19"/>
          <w:lang w:val="es-MX" w:eastAsia="es-MX"/>
        </w:rPr>
      </w:pPr>
    </w:p>
    <w:p w14:paraId="76A5C2D3" w14:textId="77777777" w:rsidR="00C6361B" w:rsidRPr="00A33481" w:rsidRDefault="00C6361B" w:rsidP="0087360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Sustanciar los procedimientos y acciones necesarias para la plena observancia y vigencia del derecho de Acceso a la Información Pública, Protección de Datos Personales y las obligaciones de transparencia de los sujetos obligados; </w:t>
      </w:r>
    </w:p>
    <w:p w14:paraId="502FFDB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C25CA1F" w14:textId="77777777" w:rsidR="00C6361B" w:rsidRPr="00A33481" w:rsidRDefault="00C6361B" w:rsidP="0087360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Informar al Pleno sobre el inicio, avance y conclusión de los procedimientos y acciones señalados en la fracción anterior; y </w:t>
      </w:r>
    </w:p>
    <w:p w14:paraId="7F66D05D" w14:textId="49E8C43F" w:rsidR="00C6361B" w:rsidRPr="00A33481" w:rsidRDefault="00C6361B" w:rsidP="00DF475B">
      <w:pPr>
        <w:autoSpaceDE w:val="0"/>
        <w:autoSpaceDN w:val="0"/>
        <w:adjustRightInd w:val="0"/>
        <w:jc w:val="both"/>
        <w:rPr>
          <w:rFonts w:ascii="Arial" w:hAnsi="Arial" w:cs="Arial"/>
          <w:sz w:val="19"/>
          <w:szCs w:val="19"/>
          <w:lang w:val="es-MX" w:eastAsia="es-MX"/>
        </w:rPr>
      </w:pPr>
    </w:p>
    <w:p w14:paraId="7C4C391E" w14:textId="77777777" w:rsidR="00893430" w:rsidRPr="00A33481" w:rsidRDefault="00893430" w:rsidP="0089343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Las demás que establezca el Reglamento Interno. </w:t>
      </w:r>
    </w:p>
    <w:p w14:paraId="01BD76F0" w14:textId="5C8884B1" w:rsidR="0087360B" w:rsidRPr="00A33481" w:rsidRDefault="0087360B" w:rsidP="00DF475B">
      <w:pPr>
        <w:autoSpaceDE w:val="0"/>
        <w:autoSpaceDN w:val="0"/>
        <w:adjustRightInd w:val="0"/>
        <w:jc w:val="both"/>
        <w:rPr>
          <w:rFonts w:ascii="Arial" w:hAnsi="Arial" w:cs="Arial"/>
          <w:sz w:val="19"/>
          <w:szCs w:val="19"/>
          <w:lang w:val="es-MX" w:eastAsia="es-MX"/>
        </w:rPr>
      </w:pPr>
    </w:p>
    <w:p w14:paraId="78B188AB" w14:textId="5E64C8BD" w:rsidR="00C6361B" w:rsidRPr="00A33481" w:rsidRDefault="00C6361B" w:rsidP="0073207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CUARTA</w:t>
      </w:r>
    </w:p>
    <w:p w14:paraId="4DD4F00C" w14:textId="5B75EF2C" w:rsidR="00C6361B" w:rsidRPr="00A33481" w:rsidRDefault="00C6361B" w:rsidP="0073207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 SECRETARÍA GENERAL DE ACUERDOS</w:t>
      </w:r>
    </w:p>
    <w:p w14:paraId="45B8D233" w14:textId="77777777" w:rsidR="00732073" w:rsidRPr="00A33481" w:rsidRDefault="00732073" w:rsidP="00DF475B">
      <w:pPr>
        <w:autoSpaceDE w:val="0"/>
        <w:autoSpaceDN w:val="0"/>
        <w:adjustRightInd w:val="0"/>
        <w:jc w:val="both"/>
        <w:rPr>
          <w:rFonts w:ascii="Arial" w:hAnsi="Arial" w:cs="Arial"/>
          <w:b/>
          <w:bCs/>
          <w:sz w:val="19"/>
          <w:szCs w:val="19"/>
          <w:lang w:val="es-MX" w:eastAsia="es-MX"/>
        </w:rPr>
      </w:pPr>
    </w:p>
    <w:p w14:paraId="7D09D3CC" w14:textId="1185667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0. </w:t>
      </w:r>
      <w:r w:rsidRPr="00A33481">
        <w:rPr>
          <w:rFonts w:ascii="Arial" w:hAnsi="Arial" w:cs="Arial"/>
          <w:sz w:val="19"/>
          <w:szCs w:val="19"/>
          <w:lang w:val="es-MX" w:eastAsia="es-MX"/>
        </w:rPr>
        <w:t xml:space="preserve">El Órgano Garante contará con una Secretaria o Secretario General de Acuerdos que será designado por su Presidenta o Presidente y ratificado por el Consejo General, de acuerdo con las normas relativas a la organización y funcionamiento que estarán previstas en el Reglamento Interno que para tal efecto se expida. </w:t>
      </w:r>
    </w:p>
    <w:p w14:paraId="263F1DE0" w14:textId="77777777" w:rsidR="005D2F0A" w:rsidRPr="00A33481" w:rsidRDefault="005D2F0A" w:rsidP="00DF475B">
      <w:pPr>
        <w:autoSpaceDE w:val="0"/>
        <w:autoSpaceDN w:val="0"/>
        <w:adjustRightInd w:val="0"/>
        <w:jc w:val="both"/>
        <w:rPr>
          <w:rFonts w:ascii="Arial" w:hAnsi="Arial" w:cs="Arial"/>
          <w:b/>
          <w:bCs/>
          <w:sz w:val="19"/>
          <w:szCs w:val="19"/>
          <w:lang w:val="es-MX" w:eastAsia="es-MX"/>
        </w:rPr>
      </w:pPr>
    </w:p>
    <w:p w14:paraId="7D0F3856" w14:textId="093479C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1. </w:t>
      </w:r>
      <w:r w:rsidRPr="00A33481">
        <w:rPr>
          <w:rFonts w:ascii="Arial" w:hAnsi="Arial" w:cs="Arial"/>
          <w:sz w:val="19"/>
          <w:szCs w:val="19"/>
          <w:lang w:val="es-MX" w:eastAsia="es-MX"/>
        </w:rPr>
        <w:t xml:space="preserve">Para ser Secretaria o secretario general de Acuerdos, deberán cumplir con los siguientes requisitos: </w:t>
      </w:r>
    </w:p>
    <w:p w14:paraId="3D308ABB" w14:textId="77777777" w:rsidR="003269CC" w:rsidRPr="00A33481" w:rsidRDefault="003269CC" w:rsidP="00DF475B">
      <w:pPr>
        <w:autoSpaceDE w:val="0"/>
        <w:autoSpaceDN w:val="0"/>
        <w:adjustRightInd w:val="0"/>
        <w:jc w:val="both"/>
        <w:rPr>
          <w:rFonts w:ascii="Arial" w:hAnsi="Arial" w:cs="Arial"/>
          <w:sz w:val="19"/>
          <w:szCs w:val="19"/>
          <w:lang w:val="es-MX" w:eastAsia="es-MX"/>
        </w:rPr>
      </w:pPr>
    </w:p>
    <w:p w14:paraId="4BF12591" w14:textId="0840C968" w:rsidR="00C6361B" w:rsidRPr="00A33481" w:rsidRDefault="00C6361B" w:rsidP="003269CC">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3269CC" w:rsidRPr="00A33481">
        <w:rPr>
          <w:rFonts w:ascii="Arial" w:hAnsi="Arial" w:cs="Arial"/>
          <w:sz w:val="19"/>
          <w:szCs w:val="19"/>
          <w:lang w:val="es-MX" w:eastAsia="es-MX"/>
        </w:rPr>
        <w:tab/>
      </w:r>
      <w:r w:rsidRPr="00A33481">
        <w:rPr>
          <w:rFonts w:ascii="Arial" w:hAnsi="Arial" w:cs="Arial"/>
          <w:sz w:val="19"/>
          <w:szCs w:val="19"/>
          <w:lang w:val="es-MX" w:eastAsia="es-MX"/>
        </w:rPr>
        <w:t xml:space="preserve">Ser ciudadana o ciudadano mexicano en pleno ejercicio de sus derechos; </w:t>
      </w:r>
    </w:p>
    <w:p w14:paraId="7D3AFBE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ADF7B2D" w14:textId="387B45F1" w:rsidR="00C6361B" w:rsidRPr="00A33481" w:rsidRDefault="00C6361B" w:rsidP="003269CC">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3269CC" w:rsidRPr="00A33481">
        <w:rPr>
          <w:rFonts w:ascii="Arial" w:hAnsi="Arial" w:cs="Arial"/>
          <w:sz w:val="19"/>
          <w:szCs w:val="19"/>
          <w:lang w:val="es-MX" w:eastAsia="es-MX"/>
        </w:rPr>
        <w:tab/>
      </w:r>
      <w:r w:rsidRPr="00A33481">
        <w:rPr>
          <w:rFonts w:ascii="Arial" w:hAnsi="Arial" w:cs="Arial"/>
          <w:sz w:val="19"/>
          <w:szCs w:val="19"/>
          <w:lang w:val="es-MX" w:eastAsia="es-MX"/>
        </w:rPr>
        <w:t xml:space="preserve">Poseer título y cédula profesional con experiencia mínima de un año en la materia; </w:t>
      </w:r>
    </w:p>
    <w:p w14:paraId="4A8563A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A4D1CF6" w14:textId="6C36FA00" w:rsidR="00C6361B" w:rsidRPr="00A33481" w:rsidRDefault="00C6361B" w:rsidP="003269CC">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3269CC" w:rsidRPr="00A33481">
        <w:rPr>
          <w:rFonts w:ascii="Arial" w:hAnsi="Arial" w:cs="Arial"/>
          <w:sz w:val="19"/>
          <w:szCs w:val="19"/>
          <w:lang w:val="es-MX" w:eastAsia="es-MX"/>
        </w:rPr>
        <w:tab/>
      </w:r>
      <w:r w:rsidRPr="00A33481">
        <w:rPr>
          <w:rFonts w:ascii="Arial" w:hAnsi="Arial" w:cs="Arial"/>
          <w:sz w:val="19"/>
          <w:szCs w:val="19"/>
          <w:lang w:val="es-MX" w:eastAsia="es-MX"/>
        </w:rPr>
        <w:t xml:space="preserve">No haber sido condenada o condenado por delito doloso o estar inhabilitada o inhabilitado para ocupar cargos públicos; </w:t>
      </w:r>
    </w:p>
    <w:p w14:paraId="7B5D100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C3C2CAA" w14:textId="1421CED5" w:rsidR="00C6361B" w:rsidRPr="00A33481" w:rsidRDefault="00C6361B" w:rsidP="00687E86">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3269CC" w:rsidRPr="00A33481">
        <w:rPr>
          <w:rFonts w:ascii="Arial" w:hAnsi="Arial" w:cs="Arial"/>
          <w:sz w:val="19"/>
          <w:szCs w:val="19"/>
          <w:lang w:val="es-MX" w:eastAsia="es-MX"/>
        </w:rPr>
        <w:tab/>
      </w:r>
      <w:r w:rsidRPr="00A33481">
        <w:rPr>
          <w:rFonts w:ascii="Arial" w:hAnsi="Arial" w:cs="Arial"/>
          <w:sz w:val="19"/>
          <w:szCs w:val="19"/>
          <w:lang w:val="es-MX" w:eastAsia="es-MX"/>
        </w:rPr>
        <w:t xml:space="preserve">No ser dirigente de algún partido o asociación política, ni ministro de culto religioso al momento de su designación; y </w:t>
      </w:r>
    </w:p>
    <w:p w14:paraId="6B8A4D0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3BAB6A7" w14:textId="1138AC0A" w:rsidR="00C6361B" w:rsidRPr="00A33481" w:rsidRDefault="00C6361B" w:rsidP="00687E8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687E86" w:rsidRPr="00A33481">
        <w:rPr>
          <w:rFonts w:ascii="Arial" w:hAnsi="Arial" w:cs="Arial"/>
          <w:sz w:val="19"/>
          <w:szCs w:val="19"/>
          <w:lang w:val="es-MX" w:eastAsia="es-MX"/>
        </w:rPr>
        <w:tab/>
      </w:r>
      <w:r w:rsidRPr="00A33481">
        <w:rPr>
          <w:rFonts w:ascii="Arial" w:hAnsi="Arial" w:cs="Arial"/>
          <w:sz w:val="19"/>
          <w:szCs w:val="19"/>
          <w:lang w:val="es-MX" w:eastAsia="es-MX"/>
        </w:rPr>
        <w:t xml:space="preserve">Ser Licenciada o Licenciado en Derecho, preferentemente. </w:t>
      </w:r>
    </w:p>
    <w:p w14:paraId="1CFDF0B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508AAB2" w14:textId="6228A54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2. </w:t>
      </w:r>
      <w:r w:rsidRPr="00A33481">
        <w:rPr>
          <w:rFonts w:ascii="Arial" w:hAnsi="Arial" w:cs="Arial"/>
          <w:sz w:val="19"/>
          <w:szCs w:val="19"/>
          <w:lang w:val="es-MX" w:eastAsia="es-MX"/>
        </w:rPr>
        <w:t xml:space="preserve">La o el Secretario General de Acuerdos tendrá las siguientes atribuciones: </w:t>
      </w:r>
    </w:p>
    <w:p w14:paraId="4C5A92C7" w14:textId="77777777" w:rsidR="0036324D" w:rsidRPr="00A33481" w:rsidRDefault="0036324D" w:rsidP="00DF475B">
      <w:pPr>
        <w:autoSpaceDE w:val="0"/>
        <w:autoSpaceDN w:val="0"/>
        <w:adjustRightInd w:val="0"/>
        <w:jc w:val="both"/>
        <w:rPr>
          <w:rFonts w:ascii="Arial" w:hAnsi="Arial" w:cs="Arial"/>
          <w:sz w:val="19"/>
          <w:szCs w:val="19"/>
          <w:lang w:val="es-MX" w:eastAsia="es-MX"/>
        </w:rPr>
      </w:pPr>
    </w:p>
    <w:p w14:paraId="48893F10" w14:textId="5492F578"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671960" w:rsidRPr="00A33481">
        <w:rPr>
          <w:rFonts w:ascii="Arial" w:hAnsi="Arial" w:cs="Arial"/>
          <w:sz w:val="19"/>
          <w:szCs w:val="19"/>
          <w:lang w:val="es-MX" w:eastAsia="es-MX"/>
        </w:rPr>
        <w:tab/>
      </w:r>
      <w:r w:rsidRPr="00A33481">
        <w:rPr>
          <w:rFonts w:ascii="Arial" w:hAnsi="Arial" w:cs="Arial"/>
          <w:sz w:val="19"/>
          <w:szCs w:val="19"/>
          <w:lang w:val="es-MX" w:eastAsia="es-MX"/>
        </w:rPr>
        <w:t xml:space="preserve">Realizar el pase de lista, dar lectura a los documentos y actas de las sesiones del Pleno; </w:t>
      </w:r>
    </w:p>
    <w:p w14:paraId="54451ED4" w14:textId="77777777"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p>
    <w:p w14:paraId="7ABC98EF" w14:textId="7D784C56"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671960" w:rsidRPr="00A33481">
        <w:rPr>
          <w:rFonts w:ascii="Arial" w:hAnsi="Arial" w:cs="Arial"/>
          <w:sz w:val="19"/>
          <w:szCs w:val="19"/>
          <w:lang w:val="es-MX" w:eastAsia="es-MX"/>
        </w:rPr>
        <w:tab/>
      </w:r>
      <w:r w:rsidRPr="00A33481">
        <w:rPr>
          <w:rFonts w:ascii="Arial" w:hAnsi="Arial" w:cs="Arial"/>
          <w:sz w:val="19"/>
          <w:szCs w:val="19"/>
          <w:lang w:val="es-MX" w:eastAsia="es-MX"/>
        </w:rPr>
        <w:t xml:space="preserve">Participar en las sesiones del pleno con voz, pero sin voto; </w:t>
      </w:r>
    </w:p>
    <w:p w14:paraId="3043F493" w14:textId="77777777"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p>
    <w:p w14:paraId="3A0A66AC" w14:textId="0B158B70"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671960" w:rsidRPr="00A33481">
        <w:rPr>
          <w:rFonts w:ascii="Arial" w:hAnsi="Arial" w:cs="Arial"/>
          <w:sz w:val="19"/>
          <w:szCs w:val="19"/>
          <w:lang w:val="es-MX" w:eastAsia="es-MX"/>
        </w:rPr>
        <w:tab/>
      </w:r>
      <w:r w:rsidRPr="00A33481">
        <w:rPr>
          <w:rFonts w:ascii="Arial" w:hAnsi="Arial" w:cs="Arial"/>
          <w:sz w:val="19"/>
          <w:szCs w:val="19"/>
          <w:lang w:val="es-MX" w:eastAsia="es-MX"/>
        </w:rPr>
        <w:t xml:space="preserve">Auxiliar a la Presidenta o Presidente en el cumplimiento de los acuerdos del Pleno; </w:t>
      </w:r>
    </w:p>
    <w:p w14:paraId="3C11A1F6" w14:textId="77777777"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p>
    <w:p w14:paraId="0B7F2D2B" w14:textId="24DFD5C3" w:rsidR="00C6361B" w:rsidRPr="00A33481" w:rsidRDefault="00C6361B" w:rsidP="00671960">
      <w:pPr>
        <w:autoSpaceDE w:val="0"/>
        <w:autoSpaceDN w:val="0"/>
        <w:adjustRightInd w:val="0"/>
        <w:ind w:left="567" w:hanging="567"/>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671960" w:rsidRPr="00A33481">
        <w:rPr>
          <w:rFonts w:ascii="Arial" w:hAnsi="Arial" w:cs="Arial"/>
          <w:sz w:val="19"/>
          <w:szCs w:val="19"/>
          <w:lang w:val="es-MX" w:eastAsia="es-MX"/>
        </w:rPr>
        <w:tab/>
      </w:r>
      <w:r w:rsidRPr="00A33481">
        <w:rPr>
          <w:rFonts w:ascii="Arial" w:hAnsi="Arial" w:cs="Arial"/>
          <w:sz w:val="19"/>
          <w:szCs w:val="19"/>
          <w:lang w:val="es-MX" w:eastAsia="es-MX"/>
        </w:rPr>
        <w:t xml:space="preserve">Auxiliar a la Presidenta o Presidente en el cumplimiento de sus atribuciones; y </w:t>
      </w:r>
    </w:p>
    <w:p w14:paraId="44EFC9C4" w14:textId="17812EC0" w:rsidR="00C6361B" w:rsidRPr="00A33481" w:rsidRDefault="00C6361B" w:rsidP="00DF475B">
      <w:pPr>
        <w:autoSpaceDE w:val="0"/>
        <w:autoSpaceDN w:val="0"/>
        <w:adjustRightInd w:val="0"/>
        <w:jc w:val="both"/>
        <w:rPr>
          <w:rFonts w:ascii="Arial" w:hAnsi="Arial" w:cs="Arial"/>
          <w:sz w:val="19"/>
          <w:szCs w:val="19"/>
          <w:lang w:val="es-MX" w:eastAsia="es-MX"/>
        </w:rPr>
      </w:pPr>
    </w:p>
    <w:p w14:paraId="4B224572" w14:textId="7CCEF9F5" w:rsidR="00671960" w:rsidRPr="00A33481" w:rsidRDefault="00671960" w:rsidP="0067196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Pr="00A33481">
        <w:rPr>
          <w:rFonts w:ascii="Arial" w:hAnsi="Arial" w:cs="Arial"/>
          <w:sz w:val="19"/>
          <w:szCs w:val="19"/>
          <w:lang w:val="es-MX" w:eastAsia="es-MX"/>
        </w:rPr>
        <w:tab/>
        <w:t xml:space="preserve">Las demás que establezca el Reglamento Interno. </w:t>
      </w:r>
    </w:p>
    <w:p w14:paraId="3E1C3593" w14:textId="2B581A26" w:rsidR="00C6361B" w:rsidRPr="00A33481" w:rsidRDefault="00C6361B" w:rsidP="00DF475B">
      <w:pPr>
        <w:autoSpaceDE w:val="0"/>
        <w:autoSpaceDN w:val="0"/>
        <w:adjustRightInd w:val="0"/>
        <w:jc w:val="both"/>
        <w:rPr>
          <w:rFonts w:ascii="Arial" w:hAnsi="Arial" w:cs="Arial"/>
          <w:sz w:val="19"/>
          <w:szCs w:val="19"/>
          <w:lang w:val="es-MX" w:eastAsia="es-MX"/>
        </w:rPr>
      </w:pPr>
    </w:p>
    <w:p w14:paraId="4F94A2E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43A51FC" w14:textId="335E00F2" w:rsidR="00C6361B" w:rsidRPr="00A33481" w:rsidRDefault="00C6361B" w:rsidP="0067196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QUINTA</w:t>
      </w:r>
    </w:p>
    <w:p w14:paraId="1C67F0C3" w14:textId="385715A9" w:rsidR="00C6361B" w:rsidRPr="00A33481" w:rsidRDefault="00C6361B" w:rsidP="00671960">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 LA CONTRALORÍA GENERAL</w:t>
      </w:r>
    </w:p>
    <w:p w14:paraId="0EF98D56" w14:textId="77777777" w:rsidR="00671960" w:rsidRPr="00A33481" w:rsidRDefault="00671960" w:rsidP="00DF475B">
      <w:pPr>
        <w:autoSpaceDE w:val="0"/>
        <w:autoSpaceDN w:val="0"/>
        <w:adjustRightInd w:val="0"/>
        <w:jc w:val="both"/>
        <w:rPr>
          <w:rFonts w:ascii="Arial" w:hAnsi="Arial" w:cs="Arial"/>
          <w:b/>
          <w:bCs/>
          <w:sz w:val="19"/>
          <w:szCs w:val="19"/>
          <w:lang w:val="es-MX" w:eastAsia="es-MX"/>
        </w:rPr>
      </w:pPr>
    </w:p>
    <w:p w14:paraId="5A8C35DD" w14:textId="77BFAA6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3. </w:t>
      </w:r>
      <w:r w:rsidRPr="00A33481">
        <w:rPr>
          <w:rFonts w:ascii="Arial" w:hAnsi="Arial" w:cs="Arial"/>
          <w:sz w:val="19"/>
          <w:szCs w:val="19"/>
          <w:lang w:val="es-MX" w:eastAsia="es-MX"/>
        </w:rPr>
        <w:t xml:space="preserve">El Órgano Garante contará con una Contralora o Contralor General, quien durará en su encargo cuatro años, sin posibilidad de reelección. </w:t>
      </w:r>
    </w:p>
    <w:p w14:paraId="7427BBD6" w14:textId="77777777" w:rsidR="00671960" w:rsidRPr="00A33481" w:rsidRDefault="00671960" w:rsidP="00DF475B">
      <w:pPr>
        <w:autoSpaceDE w:val="0"/>
        <w:autoSpaceDN w:val="0"/>
        <w:adjustRightInd w:val="0"/>
        <w:jc w:val="both"/>
        <w:rPr>
          <w:rFonts w:ascii="Arial" w:hAnsi="Arial" w:cs="Arial"/>
          <w:b/>
          <w:bCs/>
          <w:sz w:val="19"/>
          <w:szCs w:val="19"/>
          <w:lang w:val="es-MX" w:eastAsia="es-MX"/>
        </w:rPr>
      </w:pPr>
    </w:p>
    <w:p w14:paraId="4FFB54FF" w14:textId="16AFDFC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4. </w:t>
      </w:r>
      <w:r w:rsidRPr="00A33481">
        <w:rPr>
          <w:rFonts w:ascii="Arial" w:hAnsi="Arial" w:cs="Arial"/>
          <w:sz w:val="19"/>
          <w:szCs w:val="19"/>
          <w:lang w:val="es-MX" w:eastAsia="es-MX"/>
        </w:rPr>
        <w:t xml:space="preserve">La o el Contralor General será designado por el Congreso del Estado con el voto de las dos terceras partes de los Diputados presentes, debiendo seguir el mismo procedimiento establecido para la elección de las y los Comisionados del Órgano Garante. </w:t>
      </w:r>
    </w:p>
    <w:p w14:paraId="0EE33A4B" w14:textId="77777777" w:rsidR="00FC1D1E" w:rsidRPr="00A33481" w:rsidRDefault="00FC1D1E" w:rsidP="00DF475B">
      <w:pPr>
        <w:autoSpaceDE w:val="0"/>
        <w:autoSpaceDN w:val="0"/>
        <w:adjustRightInd w:val="0"/>
        <w:jc w:val="both"/>
        <w:rPr>
          <w:rFonts w:ascii="Arial" w:hAnsi="Arial" w:cs="Arial"/>
          <w:b/>
          <w:bCs/>
          <w:sz w:val="19"/>
          <w:szCs w:val="19"/>
          <w:lang w:val="es-MX" w:eastAsia="es-MX"/>
        </w:rPr>
      </w:pPr>
    </w:p>
    <w:p w14:paraId="77F8A22F" w14:textId="3E400BA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5. </w:t>
      </w:r>
      <w:r w:rsidRPr="00A33481">
        <w:rPr>
          <w:rFonts w:ascii="Arial" w:hAnsi="Arial" w:cs="Arial"/>
          <w:sz w:val="19"/>
          <w:szCs w:val="19"/>
          <w:lang w:val="es-MX" w:eastAsia="es-MX"/>
        </w:rPr>
        <w:t xml:space="preserve">Para ser Contralora o Contralor General deberán reunir los siguientes requisitos: </w:t>
      </w:r>
    </w:p>
    <w:p w14:paraId="3A0B557D" w14:textId="77777777" w:rsidR="00FC1D1E" w:rsidRPr="00A33481" w:rsidRDefault="00FC1D1E" w:rsidP="00DF475B">
      <w:pPr>
        <w:autoSpaceDE w:val="0"/>
        <w:autoSpaceDN w:val="0"/>
        <w:adjustRightInd w:val="0"/>
        <w:jc w:val="both"/>
        <w:rPr>
          <w:rFonts w:ascii="Arial" w:hAnsi="Arial" w:cs="Arial"/>
          <w:sz w:val="19"/>
          <w:szCs w:val="19"/>
          <w:lang w:val="es-MX" w:eastAsia="es-MX"/>
        </w:rPr>
      </w:pPr>
    </w:p>
    <w:p w14:paraId="1872E654" w14:textId="77777777" w:rsidR="00C6361B" w:rsidRPr="00A33481" w:rsidRDefault="00C6361B" w:rsidP="004A2179">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 Ser ciudadana o ciudadano mexicano en pleno goce de sus derechos políticos y civiles y con residencia en el Estado de un año anterior a la publicación de la convocatoria; </w:t>
      </w:r>
    </w:p>
    <w:p w14:paraId="0AFAE4B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625A6F5" w14:textId="77777777" w:rsidR="00C6361B" w:rsidRPr="00A33481" w:rsidRDefault="00C6361B" w:rsidP="004A2179">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I. Contar con cédula profesional preferentemente de licenciado en Derecho, Contaduría, Administración, Economía, Administración Pública, expedida por autoridad competente cuando menos tres años anteriores a la fecha de publicación de la convocatoria; </w:t>
      </w:r>
    </w:p>
    <w:p w14:paraId="7D82FAB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4D92609" w14:textId="77777777" w:rsidR="00C6361B" w:rsidRPr="00A33481" w:rsidRDefault="00C6361B" w:rsidP="00986FB0">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II. Haberse desempeñado en actividades de servicio público o académicas, relacionadas con la materia, al menos durante un año; </w:t>
      </w:r>
    </w:p>
    <w:p w14:paraId="3994DBF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EC6A0FE" w14:textId="77777777" w:rsidR="00C6361B" w:rsidRPr="00A33481" w:rsidRDefault="00C6361B" w:rsidP="00986FB0">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V. No haber sido condenado por la comisión de algún delito, excepto culposo por tránsito de vehículo, salvo que se haya cometido bajo los influjos del alcohol, de alguna droga o enervantes; y </w:t>
      </w:r>
    </w:p>
    <w:p w14:paraId="451AEE1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52CBC93" w14:textId="77777777" w:rsidR="00C6361B" w:rsidRPr="00A33481" w:rsidRDefault="00C6361B" w:rsidP="003F1162">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V. No haber desempeñado en los dos últimos años anteriores al día de su designación el cargo de legislador local o federal, servidor público de mando superior de la Federación, del Estado o de los Ayuntamientos, o haber ocupado algún cargo de un partido político. </w:t>
      </w:r>
    </w:p>
    <w:p w14:paraId="104B338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79E975E" w14:textId="64790856" w:rsidR="00C6361B" w:rsidRPr="00A33481" w:rsidRDefault="00C6361B" w:rsidP="003F1162">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6. </w:t>
      </w:r>
      <w:r w:rsidRPr="00A33481">
        <w:rPr>
          <w:rFonts w:ascii="Arial" w:hAnsi="Arial" w:cs="Arial"/>
          <w:sz w:val="19"/>
          <w:szCs w:val="19"/>
          <w:lang w:val="es-MX" w:eastAsia="es-MX"/>
        </w:rPr>
        <w:t>La Contraloría General tendrá las atribuciones siguientes:</w:t>
      </w:r>
    </w:p>
    <w:p w14:paraId="2A21DED8" w14:textId="558C5B66" w:rsidR="00C6361B" w:rsidRPr="00A33481" w:rsidRDefault="00C6361B" w:rsidP="00DF475B">
      <w:pPr>
        <w:autoSpaceDE w:val="0"/>
        <w:autoSpaceDN w:val="0"/>
        <w:adjustRightInd w:val="0"/>
        <w:jc w:val="both"/>
        <w:rPr>
          <w:rFonts w:ascii="Arial" w:hAnsi="Arial" w:cs="Arial"/>
          <w:sz w:val="19"/>
          <w:szCs w:val="19"/>
          <w:lang w:val="es-MX" w:eastAsia="es-MX"/>
        </w:rPr>
      </w:pPr>
    </w:p>
    <w:p w14:paraId="632747DB" w14:textId="58EA20E9"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Pr="00A33481">
        <w:rPr>
          <w:rFonts w:ascii="Arial" w:hAnsi="Arial" w:cs="Arial"/>
          <w:sz w:val="19"/>
          <w:szCs w:val="19"/>
          <w:lang w:val="es-MX" w:eastAsia="es-MX"/>
        </w:rPr>
        <w:tab/>
        <w:t xml:space="preserve">Establecer los criterios para la realización de las auditorías, procedimientos, métodos y sistemas, necesarios para la revisión y fiscalización de los recursos y funciones a cargo de las áreas del Órgano Garante; </w:t>
      </w:r>
    </w:p>
    <w:p w14:paraId="74FC8395"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1650E1F8" w14:textId="28FD7173"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Pr="00A33481">
        <w:rPr>
          <w:rFonts w:ascii="Arial" w:hAnsi="Arial" w:cs="Arial"/>
          <w:sz w:val="19"/>
          <w:szCs w:val="19"/>
          <w:lang w:val="es-MX" w:eastAsia="es-MX"/>
        </w:rPr>
        <w:tab/>
        <w:t xml:space="preserve">Evaluar los informes de avance, respecto del plan estratégico del Órgano Garante y el programa operativo anual de cada área autorizado; </w:t>
      </w:r>
    </w:p>
    <w:p w14:paraId="37F99DDE"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47611560"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II. Verificar que las unidades administrativas del Órgano Garante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727DDAA4"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6139AC74"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V. Verificar las obras, bienes adquiridos o arrendados y servicios contratados, para comprobar que los gastos autorizados se han aplicado, legal y eficientemente, al logro de los objetivos y metas de los programas aprobados, realizando las compulsas necesarias; </w:t>
      </w:r>
    </w:p>
    <w:p w14:paraId="7C99C71D"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32788FBC"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V. Aplicar y, en su caso, promover ante las instancias correspondientes, las acciones administrativas y legales que se deriven de los resultados de las auditorías; </w:t>
      </w:r>
    </w:p>
    <w:p w14:paraId="562EDDDC"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5F023476"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VI. Establecer los mecanismos de orientación y cursos de capacitación que resulten necesarios, para que los servidores públicos del Órgano Garante cumplan adecuadamente con sus responsabilidades administrativas; </w:t>
      </w:r>
    </w:p>
    <w:p w14:paraId="72A37026"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0312677B" w14:textId="02118D52"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VII. Formular pliegos de observaciones en materia administrativa; </w:t>
      </w:r>
    </w:p>
    <w:p w14:paraId="74188EF4"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6D312C76" w14:textId="77777777"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VIII. Determinar los daños y perjuicios que afecten al Órgano Garante en su patrimonio y turnar a la instancia correspondiente; </w:t>
      </w:r>
    </w:p>
    <w:p w14:paraId="049B374B" w14:textId="51A4E68D" w:rsidR="00262735" w:rsidRPr="00A33481" w:rsidRDefault="00262735" w:rsidP="00262735">
      <w:pPr>
        <w:autoSpaceDE w:val="0"/>
        <w:autoSpaceDN w:val="0"/>
        <w:adjustRightInd w:val="0"/>
        <w:ind w:left="284" w:hanging="284"/>
        <w:jc w:val="both"/>
        <w:rPr>
          <w:rFonts w:ascii="Arial" w:hAnsi="Arial" w:cs="Arial"/>
          <w:sz w:val="19"/>
          <w:szCs w:val="19"/>
          <w:lang w:val="es-MX" w:eastAsia="es-MX"/>
        </w:rPr>
      </w:pPr>
    </w:p>
    <w:p w14:paraId="1A5CE5B9" w14:textId="77777777" w:rsidR="0082371D" w:rsidRPr="00A33481" w:rsidRDefault="0082371D" w:rsidP="0082371D">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IX. Presentar a la aprobación del Consejo General su programa anual de trabajo; </w:t>
      </w:r>
    </w:p>
    <w:p w14:paraId="78E59D9B" w14:textId="77777777" w:rsidR="0082371D" w:rsidRPr="00A33481" w:rsidRDefault="0082371D" w:rsidP="0082371D">
      <w:pPr>
        <w:autoSpaceDE w:val="0"/>
        <w:autoSpaceDN w:val="0"/>
        <w:adjustRightInd w:val="0"/>
        <w:jc w:val="both"/>
        <w:rPr>
          <w:rFonts w:ascii="Arial" w:hAnsi="Arial" w:cs="Arial"/>
          <w:sz w:val="19"/>
          <w:szCs w:val="19"/>
          <w:lang w:val="es-MX" w:eastAsia="es-MX"/>
        </w:rPr>
      </w:pPr>
    </w:p>
    <w:p w14:paraId="1BDC3461" w14:textId="77777777" w:rsidR="0082371D" w:rsidRPr="00A33481" w:rsidRDefault="0082371D" w:rsidP="0082371D">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Presentar a la o el Consejero Presidente los informes previos; </w:t>
      </w:r>
    </w:p>
    <w:p w14:paraId="3E2D92CE" w14:textId="7565ABAB" w:rsidR="00262735" w:rsidRPr="00A33481" w:rsidRDefault="00262735" w:rsidP="00DF475B">
      <w:pPr>
        <w:autoSpaceDE w:val="0"/>
        <w:autoSpaceDN w:val="0"/>
        <w:adjustRightInd w:val="0"/>
        <w:jc w:val="both"/>
        <w:rPr>
          <w:rFonts w:ascii="Arial" w:hAnsi="Arial" w:cs="Arial"/>
          <w:sz w:val="19"/>
          <w:szCs w:val="19"/>
          <w:lang w:val="es-MX" w:eastAsia="es-MX"/>
        </w:rPr>
      </w:pPr>
    </w:p>
    <w:p w14:paraId="69EAE284" w14:textId="77777777" w:rsidR="0070252B" w:rsidRPr="00A33481" w:rsidRDefault="0070252B" w:rsidP="0070252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Recibir las quejas y denuncias que se presenten en contra de los servidores públicos del Órgano Garante, en los términos de la normatividad aplicable; </w:t>
      </w:r>
    </w:p>
    <w:p w14:paraId="5877C039" w14:textId="0516235A" w:rsidR="00262735" w:rsidRPr="00A33481" w:rsidRDefault="00262735" w:rsidP="00DF475B">
      <w:pPr>
        <w:autoSpaceDE w:val="0"/>
        <w:autoSpaceDN w:val="0"/>
        <w:adjustRightInd w:val="0"/>
        <w:jc w:val="both"/>
        <w:rPr>
          <w:rFonts w:ascii="Arial" w:hAnsi="Arial" w:cs="Arial"/>
          <w:sz w:val="19"/>
          <w:szCs w:val="19"/>
          <w:lang w:val="es-MX" w:eastAsia="es-MX"/>
        </w:rPr>
      </w:pPr>
    </w:p>
    <w:p w14:paraId="5A6E8807" w14:textId="77777777" w:rsidR="00DC2006" w:rsidRPr="00A33481" w:rsidRDefault="00DC2006" w:rsidP="00DC200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 </w:t>
      </w:r>
    </w:p>
    <w:p w14:paraId="0E8090E9" w14:textId="4A137A24" w:rsidR="00C6361B" w:rsidRPr="00A33481" w:rsidRDefault="00C6361B" w:rsidP="00DF475B">
      <w:pPr>
        <w:autoSpaceDE w:val="0"/>
        <w:autoSpaceDN w:val="0"/>
        <w:adjustRightInd w:val="0"/>
        <w:jc w:val="both"/>
        <w:rPr>
          <w:rFonts w:ascii="Arial" w:hAnsi="Arial" w:cs="Arial"/>
          <w:sz w:val="19"/>
          <w:szCs w:val="19"/>
          <w:lang w:val="es-MX" w:eastAsia="es-MX"/>
        </w:rPr>
      </w:pPr>
    </w:p>
    <w:p w14:paraId="25456C94" w14:textId="77777777" w:rsidR="00366389" w:rsidRPr="00A33481" w:rsidRDefault="00366389" w:rsidP="00366389">
      <w:p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XIII. Presentar al Consejo General los informes que contengan el resultado de las revisiones efectuadas a las áreas del Órgano Garante; </w:t>
      </w:r>
    </w:p>
    <w:p w14:paraId="73632B40" w14:textId="77777777" w:rsidR="00366389" w:rsidRPr="00A33481" w:rsidRDefault="00366389" w:rsidP="00366389">
      <w:pPr>
        <w:autoSpaceDE w:val="0"/>
        <w:autoSpaceDN w:val="0"/>
        <w:adjustRightInd w:val="0"/>
        <w:jc w:val="both"/>
        <w:rPr>
          <w:rFonts w:ascii="Arial" w:hAnsi="Arial" w:cs="Arial"/>
          <w:sz w:val="19"/>
          <w:szCs w:val="19"/>
          <w:lang w:val="es-MX" w:eastAsia="es-MX"/>
        </w:rPr>
      </w:pPr>
    </w:p>
    <w:p w14:paraId="3E7F2D03" w14:textId="314EEDA3" w:rsidR="00366389" w:rsidRPr="00A33481" w:rsidRDefault="00366389" w:rsidP="00AF4685">
      <w:pPr>
        <w:autoSpaceDE w:val="0"/>
        <w:autoSpaceDN w:val="0"/>
        <w:adjustRightInd w:val="0"/>
        <w:ind w:left="426" w:hanging="426"/>
        <w:jc w:val="both"/>
        <w:rPr>
          <w:rFonts w:ascii="Arial" w:hAnsi="Arial" w:cs="Arial"/>
          <w:sz w:val="19"/>
          <w:szCs w:val="19"/>
          <w:lang w:val="es-MX" w:eastAsia="es-MX"/>
        </w:rPr>
      </w:pPr>
      <w:r w:rsidRPr="00A33481">
        <w:rPr>
          <w:rFonts w:ascii="Arial" w:hAnsi="Arial" w:cs="Arial"/>
          <w:sz w:val="19"/>
          <w:szCs w:val="19"/>
          <w:lang w:val="es-MX" w:eastAsia="es-MX"/>
        </w:rPr>
        <w:t xml:space="preserve">XIV. </w:t>
      </w:r>
      <w:r w:rsidR="00AF4685" w:rsidRPr="00A33481">
        <w:rPr>
          <w:rFonts w:ascii="Arial" w:hAnsi="Arial" w:cs="Arial"/>
          <w:sz w:val="19"/>
          <w:szCs w:val="19"/>
          <w:lang w:val="es-MX" w:eastAsia="es-MX"/>
        </w:rPr>
        <w:tab/>
      </w:r>
      <w:r w:rsidRPr="00A33481">
        <w:rPr>
          <w:rFonts w:ascii="Arial" w:hAnsi="Arial" w:cs="Arial"/>
          <w:sz w:val="19"/>
          <w:szCs w:val="19"/>
          <w:lang w:val="es-MX" w:eastAsia="es-MX"/>
        </w:rPr>
        <w:t xml:space="preserve">Elaborar y rendir el informe anual al Consejo General de las actividades realizadas; </w:t>
      </w:r>
    </w:p>
    <w:p w14:paraId="68418C1F" w14:textId="35A96152" w:rsidR="00DC2006" w:rsidRPr="00A33481" w:rsidRDefault="00DC2006" w:rsidP="00AF4685">
      <w:pPr>
        <w:autoSpaceDE w:val="0"/>
        <w:autoSpaceDN w:val="0"/>
        <w:adjustRightInd w:val="0"/>
        <w:ind w:left="426" w:hanging="426"/>
        <w:jc w:val="both"/>
        <w:rPr>
          <w:rFonts w:ascii="Arial" w:hAnsi="Arial" w:cs="Arial"/>
          <w:sz w:val="19"/>
          <w:szCs w:val="19"/>
          <w:lang w:val="es-MX" w:eastAsia="es-MX"/>
        </w:rPr>
      </w:pPr>
    </w:p>
    <w:p w14:paraId="71B882D1" w14:textId="3BFF4681"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r w:rsidRPr="00A33481">
        <w:rPr>
          <w:rFonts w:ascii="Arial" w:hAnsi="Arial" w:cs="Arial"/>
          <w:sz w:val="19"/>
          <w:szCs w:val="19"/>
          <w:lang w:val="es-MX" w:eastAsia="es-MX"/>
        </w:rPr>
        <w:t xml:space="preserve">XV. </w:t>
      </w:r>
      <w:r w:rsidRPr="00A33481">
        <w:rPr>
          <w:rFonts w:ascii="Arial" w:hAnsi="Arial" w:cs="Arial"/>
          <w:sz w:val="19"/>
          <w:szCs w:val="19"/>
          <w:lang w:val="es-MX" w:eastAsia="es-MX"/>
        </w:rPr>
        <w:tab/>
        <w:t xml:space="preserve">Intervenir en los procesos de entrega-recepción por inicio o conclusión del encargo de las y los servidores públicos del Órgano Garante; </w:t>
      </w:r>
    </w:p>
    <w:p w14:paraId="4E7F76D9"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p>
    <w:p w14:paraId="0AFF4478"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r w:rsidRPr="00A33481">
        <w:rPr>
          <w:rFonts w:ascii="Arial" w:hAnsi="Arial" w:cs="Arial"/>
          <w:sz w:val="19"/>
          <w:szCs w:val="19"/>
          <w:lang w:val="es-MX" w:eastAsia="es-MX"/>
        </w:rPr>
        <w:t xml:space="preserve">XVI. Fincar responsabilidades administrativas e imponer las sanciones que correspondan de conformidad con la Ley de la materia; </w:t>
      </w:r>
    </w:p>
    <w:p w14:paraId="7DF256B4"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p>
    <w:p w14:paraId="54F5308C"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r w:rsidRPr="00A33481">
        <w:rPr>
          <w:rFonts w:ascii="Arial" w:hAnsi="Arial" w:cs="Arial"/>
          <w:sz w:val="19"/>
          <w:szCs w:val="19"/>
          <w:lang w:val="es-MX" w:eastAsia="es-MX"/>
        </w:rPr>
        <w:t xml:space="preserve">XVII. Recibir las declaraciones de situación patrimonial de las y los servidores públicos del Órgano Garante, así como llevar su registro, control y seguimiento; </w:t>
      </w:r>
    </w:p>
    <w:p w14:paraId="5D54601F"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p>
    <w:p w14:paraId="08F8695F"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r w:rsidRPr="00A33481">
        <w:rPr>
          <w:rFonts w:ascii="Arial" w:hAnsi="Arial" w:cs="Arial"/>
          <w:sz w:val="19"/>
          <w:szCs w:val="19"/>
          <w:lang w:val="es-MX" w:eastAsia="es-MX"/>
        </w:rPr>
        <w:t xml:space="preserve">XVIII. Informar a la Secretaría de la Contraloría y Transparencia Gubernamental del Gobierno del Estado las inhabilitaciones impuestas a los servidores públicos del Órgano Garante; y </w:t>
      </w:r>
    </w:p>
    <w:p w14:paraId="3CEF0866" w14:textId="77777777" w:rsidR="00AF4685" w:rsidRPr="00A33481" w:rsidRDefault="00AF4685" w:rsidP="00AF4685">
      <w:pPr>
        <w:autoSpaceDE w:val="0"/>
        <w:autoSpaceDN w:val="0"/>
        <w:adjustRightInd w:val="0"/>
        <w:ind w:left="426" w:hanging="426"/>
        <w:jc w:val="both"/>
        <w:rPr>
          <w:rFonts w:ascii="Arial" w:hAnsi="Arial" w:cs="Arial"/>
          <w:sz w:val="19"/>
          <w:szCs w:val="19"/>
          <w:lang w:val="es-MX" w:eastAsia="es-MX"/>
        </w:rPr>
      </w:pPr>
    </w:p>
    <w:p w14:paraId="3922154F" w14:textId="0AD052FD" w:rsidR="00AF4685" w:rsidRPr="00A33481" w:rsidRDefault="00AF4685" w:rsidP="00AF4685">
      <w:pPr>
        <w:autoSpaceDE w:val="0"/>
        <w:autoSpaceDN w:val="0"/>
        <w:adjustRightInd w:val="0"/>
        <w:ind w:left="426" w:hanging="426"/>
        <w:jc w:val="both"/>
        <w:rPr>
          <w:rFonts w:ascii="Arial" w:hAnsi="Arial" w:cs="Arial"/>
          <w:sz w:val="19"/>
          <w:szCs w:val="19"/>
          <w:vertAlign w:val="superscript"/>
          <w:lang w:val="es-MX" w:eastAsia="es-MX"/>
        </w:rPr>
      </w:pPr>
      <w:r w:rsidRPr="00A33481">
        <w:rPr>
          <w:rFonts w:ascii="Arial" w:hAnsi="Arial" w:cs="Arial"/>
          <w:sz w:val="19"/>
          <w:szCs w:val="19"/>
          <w:lang w:val="es-MX" w:eastAsia="es-MX"/>
        </w:rPr>
        <w:t xml:space="preserve">XIX. Las demás que le otorgue esta Ley, la Ley de Responsabilidades </w:t>
      </w:r>
      <w:r w:rsidR="009B3529" w:rsidRPr="00A33481">
        <w:rPr>
          <w:rFonts w:ascii="Arial" w:hAnsi="Arial" w:cs="Arial"/>
          <w:sz w:val="19"/>
          <w:szCs w:val="19"/>
          <w:lang w:val="es-MX" w:eastAsia="es-MX"/>
        </w:rPr>
        <w:t xml:space="preserve">Administrativas del </w:t>
      </w:r>
      <w:r w:rsidRPr="00A33481">
        <w:rPr>
          <w:rFonts w:ascii="Arial" w:hAnsi="Arial" w:cs="Arial"/>
          <w:sz w:val="19"/>
          <w:szCs w:val="19"/>
          <w:lang w:val="es-MX" w:eastAsia="es-MX"/>
        </w:rPr>
        <w:t xml:space="preserve">Estado y Municipios de Oaxaca, Reglamento del Órgano Garante y Leyes aplicables en la materia. </w:t>
      </w:r>
      <w:r w:rsidR="009B3529" w:rsidRPr="00A33481">
        <w:rPr>
          <w:rFonts w:ascii="Arial" w:hAnsi="Arial" w:cs="Arial"/>
          <w:sz w:val="19"/>
          <w:szCs w:val="19"/>
          <w:lang w:val="es-MX" w:eastAsia="es-MX"/>
        </w:rPr>
        <w:t>(</w:t>
      </w:r>
      <w:r w:rsidR="009B3529" w:rsidRPr="00A33481">
        <w:rPr>
          <w:rFonts w:ascii="Arial" w:hAnsi="Arial" w:cs="Arial"/>
          <w:sz w:val="19"/>
          <w:szCs w:val="19"/>
          <w:vertAlign w:val="superscript"/>
          <w:lang w:val="es-MX" w:eastAsia="es-MX"/>
        </w:rPr>
        <w:t>Reforma según decreto No. 1078 PPOE vigésima sexta sección de fecha 01-04-2023)</w:t>
      </w:r>
    </w:p>
    <w:p w14:paraId="6B9852E2" w14:textId="77777777" w:rsidR="00AF4685" w:rsidRPr="00A33481" w:rsidRDefault="00AF4685" w:rsidP="00AF4685">
      <w:pPr>
        <w:autoSpaceDE w:val="0"/>
        <w:autoSpaceDN w:val="0"/>
        <w:adjustRightInd w:val="0"/>
        <w:jc w:val="both"/>
        <w:rPr>
          <w:rFonts w:ascii="Arial" w:hAnsi="Arial" w:cs="Arial"/>
          <w:sz w:val="19"/>
          <w:szCs w:val="19"/>
          <w:lang w:val="es-MX" w:eastAsia="es-MX"/>
        </w:rPr>
      </w:pPr>
    </w:p>
    <w:p w14:paraId="6AFE66C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65B735F" w14:textId="741836BA" w:rsidR="00C6361B" w:rsidRPr="00A33481" w:rsidRDefault="00C6361B" w:rsidP="00AF468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XTA</w:t>
      </w:r>
    </w:p>
    <w:p w14:paraId="7D65B39D" w14:textId="5FF87B4C" w:rsidR="00C6361B" w:rsidRPr="00A33481" w:rsidRDefault="00C6361B" w:rsidP="00AF468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CONSEJO CONSULTIVO CIUDADANO</w:t>
      </w:r>
    </w:p>
    <w:p w14:paraId="07E84127" w14:textId="77777777" w:rsidR="00AF4685" w:rsidRPr="00A33481" w:rsidRDefault="00AF4685" w:rsidP="00DF475B">
      <w:pPr>
        <w:autoSpaceDE w:val="0"/>
        <w:autoSpaceDN w:val="0"/>
        <w:adjustRightInd w:val="0"/>
        <w:jc w:val="both"/>
        <w:rPr>
          <w:rFonts w:ascii="Arial" w:hAnsi="Arial" w:cs="Arial"/>
          <w:b/>
          <w:bCs/>
          <w:sz w:val="19"/>
          <w:szCs w:val="19"/>
          <w:lang w:val="es-MX" w:eastAsia="es-MX"/>
        </w:rPr>
      </w:pPr>
    </w:p>
    <w:p w14:paraId="782C6583" w14:textId="3DEB6AB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7. </w:t>
      </w:r>
      <w:r w:rsidRPr="00A33481">
        <w:rPr>
          <w:rFonts w:ascii="Arial" w:hAnsi="Arial" w:cs="Arial"/>
          <w:sz w:val="19"/>
          <w:szCs w:val="19"/>
          <w:lang w:val="es-MX" w:eastAsia="es-MX"/>
        </w:rPr>
        <w:t>El Consejo Consultivo Ciudadano es un órgano honorífico, de consulta y opinión del Órgano Garante, el cual se integra por cinco Consejeras 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14:paraId="5A3F3D49" w14:textId="0B69E326" w:rsidR="00C6361B" w:rsidRPr="00A33481" w:rsidRDefault="00C6361B" w:rsidP="00DF475B">
      <w:pPr>
        <w:autoSpaceDE w:val="0"/>
        <w:autoSpaceDN w:val="0"/>
        <w:adjustRightInd w:val="0"/>
        <w:jc w:val="both"/>
        <w:rPr>
          <w:rFonts w:ascii="Arial" w:hAnsi="Arial" w:cs="Arial"/>
          <w:sz w:val="19"/>
          <w:szCs w:val="19"/>
          <w:lang w:val="es-MX" w:eastAsia="es-MX"/>
        </w:rPr>
      </w:pPr>
    </w:p>
    <w:p w14:paraId="783BD529" w14:textId="2D411DF4" w:rsidR="00A43BC2" w:rsidRPr="00A33481" w:rsidRDefault="00A43BC2"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8. </w:t>
      </w:r>
      <w:r w:rsidRPr="00A33481">
        <w:rPr>
          <w:rFonts w:ascii="Arial" w:hAnsi="Arial" w:cs="Arial"/>
          <w:sz w:val="19"/>
          <w:szCs w:val="19"/>
          <w:lang w:val="es-MX" w:eastAsia="es-MX"/>
        </w:rPr>
        <w:t>Para ser integrante del Consejo Consultivo Ciudadano se requiere:</w:t>
      </w:r>
    </w:p>
    <w:p w14:paraId="440C5DDE" w14:textId="4AD805E6" w:rsidR="00A43BC2" w:rsidRPr="00A33481" w:rsidRDefault="00A43BC2" w:rsidP="00DF475B">
      <w:pPr>
        <w:autoSpaceDE w:val="0"/>
        <w:autoSpaceDN w:val="0"/>
        <w:adjustRightInd w:val="0"/>
        <w:jc w:val="both"/>
        <w:rPr>
          <w:rFonts w:ascii="Arial" w:hAnsi="Arial" w:cs="Arial"/>
          <w:sz w:val="19"/>
          <w:szCs w:val="19"/>
          <w:lang w:val="es-MX" w:eastAsia="es-MX"/>
        </w:rPr>
      </w:pPr>
    </w:p>
    <w:p w14:paraId="243404FF" w14:textId="2DAD6613" w:rsidR="00BC1780" w:rsidRPr="00A33481" w:rsidRDefault="00BC1780" w:rsidP="00BC178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 </w:t>
      </w:r>
      <w:r w:rsidR="004A012C" w:rsidRPr="00A33481">
        <w:rPr>
          <w:rFonts w:ascii="Arial" w:hAnsi="Arial" w:cs="Arial"/>
          <w:sz w:val="19"/>
          <w:szCs w:val="19"/>
          <w:lang w:val="es-MX" w:eastAsia="es-MX"/>
        </w:rPr>
        <w:tab/>
      </w:r>
      <w:r w:rsidRPr="00A33481">
        <w:rPr>
          <w:rFonts w:ascii="Arial" w:hAnsi="Arial" w:cs="Arial"/>
          <w:sz w:val="19"/>
          <w:szCs w:val="19"/>
          <w:lang w:val="es-MX" w:eastAsia="es-MX"/>
        </w:rPr>
        <w:t xml:space="preserve">Ser ciudadana o ciudadano mexicano en pleno ejercicio de sus derechos; </w:t>
      </w:r>
    </w:p>
    <w:p w14:paraId="7AB07D48" w14:textId="77777777" w:rsidR="00BC1780" w:rsidRPr="00A33481" w:rsidRDefault="00BC1780" w:rsidP="00BC1780">
      <w:pPr>
        <w:autoSpaceDE w:val="0"/>
        <w:autoSpaceDN w:val="0"/>
        <w:adjustRightInd w:val="0"/>
        <w:jc w:val="both"/>
        <w:rPr>
          <w:rFonts w:ascii="Arial" w:hAnsi="Arial" w:cs="Arial"/>
          <w:sz w:val="19"/>
          <w:szCs w:val="19"/>
          <w:lang w:val="es-MX" w:eastAsia="es-MX"/>
        </w:rPr>
      </w:pPr>
    </w:p>
    <w:p w14:paraId="5FC31A68" w14:textId="7031B281" w:rsidR="00BC1780" w:rsidRPr="00A33481" w:rsidRDefault="00BC1780" w:rsidP="004A012C">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4A012C" w:rsidRPr="00A33481">
        <w:rPr>
          <w:rFonts w:ascii="Arial" w:hAnsi="Arial" w:cs="Arial"/>
          <w:sz w:val="19"/>
          <w:szCs w:val="19"/>
          <w:lang w:val="es-MX" w:eastAsia="es-MX"/>
        </w:rPr>
        <w:tab/>
      </w:r>
      <w:r w:rsidRPr="00A33481">
        <w:rPr>
          <w:rFonts w:ascii="Arial" w:hAnsi="Arial" w:cs="Arial"/>
          <w:sz w:val="19"/>
          <w:szCs w:val="19"/>
          <w:lang w:val="es-MX" w:eastAsia="es-MX"/>
        </w:rPr>
        <w:t xml:space="preserve">Haber desempeñado tareas sociales, profesionales, académicas, empresariales o culturales en el Estado, que denoten compromiso y conocimiento en materia de transparencia, acceso a la información pública, protección de datos personales y derechos humanos; </w:t>
      </w:r>
    </w:p>
    <w:p w14:paraId="5C672730" w14:textId="7C574615" w:rsidR="00A43BC2" w:rsidRPr="00A33481" w:rsidRDefault="00A43BC2" w:rsidP="00DF475B">
      <w:pPr>
        <w:autoSpaceDE w:val="0"/>
        <w:autoSpaceDN w:val="0"/>
        <w:adjustRightInd w:val="0"/>
        <w:jc w:val="both"/>
        <w:rPr>
          <w:rFonts w:ascii="Arial" w:hAnsi="Arial" w:cs="Arial"/>
          <w:sz w:val="19"/>
          <w:szCs w:val="19"/>
          <w:lang w:val="es-MX" w:eastAsia="es-MX"/>
        </w:rPr>
      </w:pPr>
    </w:p>
    <w:p w14:paraId="10DA5455" w14:textId="5BD763FB" w:rsidR="004A012C" w:rsidRPr="00A33481" w:rsidRDefault="004A012C" w:rsidP="004A012C">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Pr="00A33481">
        <w:rPr>
          <w:rFonts w:ascii="Arial" w:hAnsi="Arial" w:cs="Arial"/>
          <w:sz w:val="19"/>
          <w:szCs w:val="19"/>
          <w:lang w:val="es-MX" w:eastAsia="es-MX"/>
        </w:rPr>
        <w:tab/>
        <w:t xml:space="preserve">No haber sido condenada o condenado por la comisión de algún delito, excepto culposo por tránsito de vehículo, salvo que se haya cometido bajo los efectos del alcohol, de alguna droga o enervantes, y </w:t>
      </w:r>
    </w:p>
    <w:p w14:paraId="3B28982D" w14:textId="1F62DCA1" w:rsidR="00A43BC2" w:rsidRPr="00A33481" w:rsidRDefault="00A43BC2" w:rsidP="00DF475B">
      <w:pPr>
        <w:autoSpaceDE w:val="0"/>
        <w:autoSpaceDN w:val="0"/>
        <w:adjustRightInd w:val="0"/>
        <w:jc w:val="both"/>
        <w:rPr>
          <w:rFonts w:ascii="Arial" w:hAnsi="Arial" w:cs="Arial"/>
          <w:sz w:val="19"/>
          <w:szCs w:val="19"/>
          <w:lang w:val="es-MX" w:eastAsia="es-MX"/>
        </w:rPr>
      </w:pPr>
    </w:p>
    <w:p w14:paraId="361CE531" w14:textId="0D914A97" w:rsidR="00865A49" w:rsidRPr="00A33481" w:rsidRDefault="00865A49" w:rsidP="00865A49">
      <w:pPr>
        <w:autoSpaceDE w:val="0"/>
        <w:autoSpaceDN w:val="0"/>
        <w:adjustRightInd w:val="0"/>
        <w:ind w:left="851" w:hanging="851"/>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Pr="00A33481">
        <w:rPr>
          <w:rFonts w:ascii="Arial" w:hAnsi="Arial" w:cs="Arial"/>
          <w:sz w:val="19"/>
          <w:szCs w:val="19"/>
          <w:lang w:val="es-MX" w:eastAsia="es-MX"/>
        </w:rPr>
        <w:tab/>
        <w:t xml:space="preserve">No haber ejercido cargo de dirigencia partidista nacional, estatal o municipal, durante los dos años anteriores al día de su nombramiento. </w:t>
      </w:r>
    </w:p>
    <w:p w14:paraId="2EB6BDA5" w14:textId="6ABBFCB5" w:rsidR="00A43BC2" w:rsidRPr="00A33481" w:rsidRDefault="00A43BC2" w:rsidP="00DF475B">
      <w:pPr>
        <w:autoSpaceDE w:val="0"/>
        <w:autoSpaceDN w:val="0"/>
        <w:adjustRightInd w:val="0"/>
        <w:jc w:val="both"/>
        <w:rPr>
          <w:rFonts w:ascii="Arial" w:hAnsi="Arial" w:cs="Arial"/>
          <w:sz w:val="19"/>
          <w:szCs w:val="19"/>
          <w:lang w:val="es-MX" w:eastAsia="es-MX"/>
        </w:rPr>
      </w:pPr>
    </w:p>
    <w:p w14:paraId="4F2A2856"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09. </w:t>
      </w:r>
      <w:r w:rsidRPr="00A33481">
        <w:rPr>
          <w:rFonts w:ascii="Arial" w:hAnsi="Arial" w:cs="Arial"/>
          <w:sz w:val="19"/>
          <w:szCs w:val="19"/>
          <w:lang w:val="es-MX" w:eastAsia="es-MX"/>
        </w:rPr>
        <w:t xml:space="preserve">Las y los integrantes del Consejo Consultivo Ciudadano, serán nombrados siguiendo el mismo procedimiento establecido para las y los Comisionados del Órgano Garante. </w:t>
      </w:r>
    </w:p>
    <w:p w14:paraId="69915794" w14:textId="77777777" w:rsidR="00806B3A" w:rsidRPr="00A33481" w:rsidRDefault="00806B3A" w:rsidP="00DF475B">
      <w:pPr>
        <w:autoSpaceDE w:val="0"/>
        <w:autoSpaceDN w:val="0"/>
        <w:adjustRightInd w:val="0"/>
        <w:jc w:val="both"/>
        <w:rPr>
          <w:rFonts w:ascii="Arial" w:hAnsi="Arial" w:cs="Arial"/>
          <w:b/>
          <w:bCs/>
          <w:sz w:val="19"/>
          <w:szCs w:val="19"/>
          <w:lang w:val="es-MX" w:eastAsia="es-MX"/>
        </w:rPr>
      </w:pPr>
    </w:p>
    <w:p w14:paraId="1F5A41C9" w14:textId="07808C4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0. </w:t>
      </w:r>
      <w:r w:rsidRPr="00A33481">
        <w:rPr>
          <w:rFonts w:ascii="Arial" w:hAnsi="Arial" w:cs="Arial"/>
          <w:sz w:val="19"/>
          <w:szCs w:val="19"/>
          <w:lang w:val="es-MX" w:eastAsia="es-MX"/>
        </w:rPr>
        <w:t xml:space="preserve">La duración del cargo no será mayor de cinco años y se realizará de manera escalonada, salvo que fuesen propuestos y ratificados para un segundo periodo. </w:t>
      </w:r>
    </w:p>
    <w:p w14:paraId="3C4E4723" w14:textId="77777777" w:rsidR="00806B3A" w:rsidRPr="00A33481" w:rsidRDefault="00806B3A" w:rsidP="00DF475B">
      <w:pPr>
        <w:autoSpaceDE w:val="0"/>
        <w:autoSpaceDN w:val="0"/>
        <w:adjustRightInd w:val="0"/>
        <w:jc w:val="both"/>
        <w:rPr>
          <w:rFonts w:ascii="Arial" w:hAnsi="Arial" w:cs="Arial"/>
          <w:b/>
          <w:bCs/>
          <w:sz w:val="19"/>
          <w:szCs w:val="19"/>
          <w:lang w:val="es-MX" w:eastAsia="es-MX"/>
        </w:rPr>
      </w:pPr>
    </w:p>
    <w:p w14:paraId="649A8DFD" w14:textId="55EE917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1. </w:t>
      </w:r>
      <w:r w:rsidRPr="00A33481">
        <w:rPr>
          <w:rFonts w:ascii="Arial" w:hAnsi="Arial" w:cs="Arial"/>
          <w:sz w:val="19"/>
          <w:szCs w:val="19"/>
          <w:lang w:val="es-MX" w:eastAsia="es-MX"/>
        </w:rPr>
        <w:t xml:space="preserve">El Consejo Consultivo Ciudadano contará con un Presidente o Presidenta y una Secretaria o Secretario Técnico que serán elegidos entre sus propios integrantes por mayoría de votos, quienes durarán en su encargo un año y podrán ser reelectos por un periodo igual. </w:t>
      </w:r>
    </w:p>
    <w:p w14:paraId="39F2551E" w14:textId="77777777" w:rsidR="00806B3A" w:rsidRPr="00A33481" w:rsidRDefault="00806B3A" w:rsidP="00DF475B">
      <w:pPr>
        <w:autoSpaceDE w:val="0"/>
        <w:autoSpaceDN w:val="0"/>
        <w:adjustRightInd w:val="0"/>
        <w:jc w:val="both"/>
        <w:rPr>
          <w:rFonts w:ascii="Arial" w:hAnsi="Arial" w:cs="Arial"/>
          <w:b/>
          <w:bCs/>
          <w:sz w:val="19"/>
          <w:szCs w:val="19"/>
          <w:lang w:val="es-MX" w:eastAsia="es-MX"/>
        </w:rPr>
      </w:pPr>
    </w:p>
    <w:p w14:paraId="1846182D" w14:textId="220BCE3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2. </w:t>
      </w:r>
      <w:r w:rsidRPr="00A33481">
        <w:rPr>
          <w:rFonts w:ascii="Arial" w:hAnsi="Arial" w:cs="Arial"/>
          <w:sz w:val="19"/>
          <w:szCs w:val="19"/>
          <w:lang w:val="es-MX" w:eastAsia="es-MX"/>
        </w:rPr>
        <w:t xml:space="preserve">La Presidenta o el Presidente del Consejo Consultivo Ciudadano convocará a sesión cuando menos una vez al mes, requiriendo para ello la asistencia de la mayoría de sus integrantes para sesionar válidamente y ejercer sus atribuciones. Las sesiones podrán ser ordinarias y extraordinarias. </w:t>
      </w:r>
    </w:p>
    <w:p w14:paraId="2FA1AC0F" w14:textId="77777777" w:rsidR="00C22E51" w:rsidRPr="00A33481" w:rsidRDefault="00C22E51" w:rsidP="00DF475B">
      <w:pPr>
        <w:autoSpaceDE w:val="0"/>
        <w:autoSpaceDN w:val="0"/>
        <w:adjustRightInd w:val="0"/>
        <w:jc w:val="both"/>
        <w:rPr>
          <w:rFonts w:ascii="Arial" w:hAnsi="Arial" w:cs="Arial"/>
          <w:sz w:val="19"/>
          <w:szCs w:val="19"/>
          <w:lang w:val="es-MX" w:eastAsia="es-MX"/>
        </w:rPr>
      </w:pPr>
    </w:p>
    <w:p w14:paraId="541A3416" w14:textId="50E300C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sesiones ordinarias deberán realizarse por lo menos una vez al mes y las extraordinarias cuando sean necesarias. </w:t>
      </w:r>
    </w:p>
    <w:p w14:paraId="40F163AE" w14:textId="77777777" w:rsidR="00C22E51" w:rsidRPr="00A33481" w:rsidRDefault="00C22E51" w:rsidP="00DF475B">
      <w:pPr>
        <w:autoSpaceDE w:val="0"/>
        <w:autoSpaceDN w:val="0"/>
        <w:adjustRightInd w:val="0"/>
        <w:jc w:val="both"/>
        <w:rPr>
          <w:rFonts w:ascii="Arial" w:hAnsi="Arial" w:cs="Arial"/>
          <w:sz w:val="19"/>
          <w:szCs w:val="19"/>
          <w:lang w:val="es-MX" w:eastAsia="es-MX"/>
        </w:rPr>
      </w:pPr>
    </w:p>
    <w:p w14:paraId="0C4D239C" w14:textId="06C00B0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sesiones extraordinarias podrán convocarse a solicitud del presidente del Consejo General del Órgano Garante, o por solicitud que al presidente del </w:t>
      </w:r>
      <w:r w:rsidRPr="00A33481">
        <w:rPr>
          <w:rFonts w:ascii="Arial" w:hAnsi="Arial" w:cs="Arial"/>
          <w:sz w:val="19"/>
          <w:szCs w:val="19"/>
          <w:lang w:val="es-MX" w:eastAsia="es-MX"/>
        </w:rPr>
        <w:lastRenderedPageBreak/>
        <w:t xml:space="preserve">Consejo formulen por lo menos tres de sus miembros cuando estimen que hay razones de importancia para ello y así se justifique en un </w:t>
      </w:r>
      <w:r w:rsidR="00684C21" w:rsidRPr="00A33481">
        <w:rPr>
          <w:rFonts w:ascii="Arial" w:hAnsi="Arial" w:cs="Arial"/>
          <w:sz w:val="19"/>
          <w:szCs w:val="19"/>
          <w:lang w:val="es-MX" w:eastAsia="es-MX"/>
        </w:rPr>
        <w:t>escrito de petición.</w:t>
      </w:r>
    </w:p>
    <w:p w14:paraId="4E834565" w14:textId="3A4DF49D" w:rsidR="00684C21" w:rsidRPr="00A33481" w:rsidRDefault="00684C21" w:rsidP="00DF475B">
      <w:pPr>
        <w:autoSpaceDE w:val="0"/>
        <w:autoSpaceDN w:val="0"/>
        <w:adjustRightInd w:val="0"/>
        <w:jc w:val="both"/>
        <w:rPr>
          <w:rFonts w:ascii="Arial" w:hAnsi="Arial" w:cs="Arial"/>
          <w:sz w:val="19"/>
          <w:szCs w:val="19"/>
          <w:lang w:val="es-MX" w:eastAsia="es-MX"/>
        </w:rPr>
      </w:pPr>
    </w:p>
    <w:p w14:paraId="506523F5" w14:textId="77777777" w:rsidR="00C65561" w:rsidRPr="00A33481" w:rsidRDefault="00C65561" w:rsidP="00C65561">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3. </w:t>
      </w:r>
      <w:r w:rsidRPr="00A33481">
        <w:rPr>
          <w:rFonts w:ascii="Arial" w:hAnsi="Arial" w:cs="Arial"/>
          <w:sz w:val="19"/>
          <w:szCs w:val="19"/>
          <w:lang w:val="es-MX" w:eastAsia="es-MX"/>
        </w:rPr>
        <w:t xml:space="preserve">Las decisiones del Consejo Consultivo Ciudadano en sus sesiones se tomarán por el voto de la mayoría de sus integrantes, teniendo la Presidenta o el Presidente voto de calidad para el caso de empate en la votación. </w:t>
      </w:r>
    </w:p>
    <w:p w14:paraId="5BAE0D7D" w14:textId="3F48682D" w:rsidR="00C65561" w:rsidRPr="00A33481" w:rsidRDefault="00C65561" w:rsidP="00DF475B">
      <w:pPr>
        <w:autoSpaceDE w:val="0"/>
        <w:autoSpaceDN w:val="0"/>
        <w:adjustRightInd w:val="0"/>
        <w:jc w:val="both"/>
        <w:rPr>
          <w:rFonts w:ascii="Arial" w:hAnsi="Arial" w:cs="Arial"/>
          <w:sz w:val="19"/>
          <w:szCs w:val="19"/>
          <w:lang w:val="es-MX" w:eastAsia="es-MX"/>
        </w:rPr>
      </w:pPr>
    </w:p>
    <w:p w14:paraId="7E8369C5" w14:textId="77777777" w:rsidR="007E281E" w:rsidRPr="00A33481" w:rsidRDefault="007E281E" w:rsidP="007E281E">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4. </w:t>
      </w:r>
      <w:r w:rsidRPr="00A33481">
        <w:rPr>
          <w:rFonts w:ascii="Arial" w:hAnsi="Arial" w:cs="Arial"/>
          <w:sz w:val="19"/>
          <w:szCs w:val="19"/>
          <w:lang w:val="es-MX" w:eastAsia="es-MX"/>
        </w:rPr>
        <w:t xml:space="preserve">El Consejo Consultivo Ciudadano contará con los apoyos necesarios para el desarrollo de sus actividades. </w:t>
      </w:r>
    </w:p>
    <w:p w14:paraId="57D1522D" w14:textId="77777777" w:rsidR="00C65561" w:rsidRPr="00A33481" w:rsidRDefault="00C65561" w:rsidP="00DF475B">
      <w:pPr>
        <w:autoSpaceDE w:val="0"/>
        <w:autoSpaceDN w:val="0"/>
        <w:adjustRightInd w:val="0"/>
        <w:jc w:val="both"/>
        <w:rPr>
          <w:rFonts w:ascii="Arial" w:hAnsi="Arial" w:cs="Arial"/>
          <w:sz w:val="19"/>
          <w:szCs w:val="19"/>
          <w:lang w:val="es-MX" w:eastAsia="es-MX"/>
        </w:rPr>
      </w:pPr>
    </w:p>
    <w:p w14:paraId="0786BBC4" w14:textId="77777777" w:rsidR="007E281E" w:rsidRPr="00A33481" w:rsidRDefault="007E281E" w:rsidP="007E281E">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5. </w:t>
      </w:r>
      <w:r w:rsidRPr="00A33481">
        <w:rPr>
          <w:rFonts w:ascii="Arial" w:hAnsi="Arial" w:cs="Arial"/>
          <w:sz w:val="19"/>
          <w:szCs w:val="19"/>
          <w:lang w:val="es-MX" w:eastAsia="es-MX"/>
        </w:rPr>
        <w:t xml:space="preserve">El Consejo Consultivo Ciudadano tendrá las siguientes facultades: </w:t>
      </w:r>
    </w:p>
    <w:p w14:paraId="58479C27" w14:textId="4E3E5FA8" w:rsidR="00C65561" w:rsidRPr="00A33481" w:rsidRDefault="00C65561" w:rsidP="00DF475B">
      <w:pPr>
        <w:autoSpaceDE w:val="0"/>
        <w:autoSpaceDN w:val="0"/>
        <w:adjustRightInd w:val="0"/>
        <w:jc w:val="both"/>
        <w:rPr>
          <w:rFonts w:ascii="Arial" w:hAnsi="Arial" w:cs="Arial"/>
          <w:sz w:val="19"/>
          <w:szCs w:val="19"/>
          <w:lang w:val="es-MX" w:eastAsia="es-MX"/>
        </w:rPr>
      </w:pPr>
    </w:p>
    <w:p w14:paraId="67D7AC91" w14:textId="60D698DB" w:rsidR="00327EEA" w:rsidRPr="00A33481" w:rsidRDefault="00327EEA" w:rsidP="00327EE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Opinar sobre el programa anual de trabajo del Órgano Garante y su cumplimiento; </w:t>
      </w:r>
    </w:p>
    <w:p w14:paraId="580432AE" w14:textId="77777777" w:rsidR="00327EEA" w:rsidRPr="00A33481" w:rsidRDefault="00327EEA" w:rsidP="00327EEA">
      <w:pPr>
        <w:autoSpaceDE w:val="0"/>
        <w:autoSpaceDN w:val="0"/>
        <w:adjustRightInd w:val="0"/>
        <w:jc w:val="both"/>
        <w:rPr>
          <w:rFonts w:ascii="Arial" w:hAnsi="Arial" w:cs="Arial"/>
          <w:sz w:val="19"/>
          <w:szCs w:val="19"/>
          <w:lang w:val="es-MX" w:eastAsia="es-MX"/>
        </w:rPr>
      </w:pPr>
    </w:p>
    <w:p w14:paraId="34192EA7" w14:textId="23B30471" w:rsidR="00327EEA" w:rsidRPr="00A33481" w:rsidRDefault="00327EEA" w:rsidP="00327EE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Opinar sobre el proyecto de presupuesto para el ejercicio del año siguiente; </w:t>
      </w:r>
    </w:p>
    <w:p w14:paraId="4F091C5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B900347" w14:textId="25BE38B2" w:rsidR="00C6361B" w:rsidRPr="00A33481" w:rsidRDefault="00C6361B" w:rsidP="00327EE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Conocer el informe del Órgano Garante sobre el presupuesto asignado a programas y el ejercicio presupuestal y emitir las observaciones correspondientes; </w:t>
      </w:r>
    </w:p>
    <w:p w14:paraId="4EDA88F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C470B3" w14:textId="0D91CFBF" w:rsidR="00C6361B" w:rsidRPr="00A33481" w:rsidRDefault="00C6361B" w:rsidP="00327EE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Emitir opiniones no vinculantes, a petición del Órgano Garante o por iniciativa propia, sobre temas relevantes en las materias de transparencia, acceso a la información, accesibilidad, gobierno abierto y protección de datos personales; </w:t>
      </w:r>
    </w:p>
    <w:p w14:paraId="7B24531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B95D322" w14:textId="2DDB8604" w:rsidR="00C6361B" w:rsidRPr="00A33481" w:rsidRDefault="00C6361B" w:rsidP="00452E9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Emitir opiniones técnicas para la mejora continua en el ejercicio de las funciones sustantivas del Órgano Garante; </w:t>
      </w:r>
    </w:p>
    <w:p w14:paraId="7DD1976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CA9C193" w14:textId="59B100B2" w:rsidR="00C6361B" w:rsidRPr="00A33481" w:rsidRDefault="00C6361B" w:rsidP="00452E9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Opinar sobre la adopción de criterios generales en materia sustantiva; </w:t>
      </w:r>
    </w:p>
    <w:p w14:paraId="4774141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B34BC82" w14:textId="7674A42C" w:rsidR="00C6361B" w:rsidRPr="00A33481" w:rsidRDefault="00C6361B" w:rsidP="00452E9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452E99" w:rsidRPr="00A33481">
        <w:rPr>
          <w:rFonts w:ascii="Arial" w:hAnsi="Arial" w:cs="Arial"/>
          <w:sz w:val="19"/>
          <w:szCs w:val="19"/>
          <w:lang w:val="es-MX" w:eastAsia="es-MX"/>
        </w:rPr>
        <w:tab/>
      </w:r>
      <w:r w:rsidRPr="00A33481">
        <w:rPr>
          <w:rFonts w:ascii="Arial" w:hAnsi="Arial" w:cs="Arial"/>
          <w:sz w:val="19"/>
          <w:szCs w:val="19"/>
          <w:lang w:val="es-MX" w:eastAsia="es-MX"/>
        </w:rPr>
        <w:t xml:space="preserve">Analizar y proponer la ejecución de programas, proyectos y acciones relacionados con la materia de transparencia, acceso a la información y su accesibilidad, así como la protección de datos personales, normas y principios de buen gobierno; </w:t>
      </w:r>
    </w:p>
    <w:p w14:paraId="4130998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07D87EA" w14:textId="3474D76D" w:rsidR="00C6361B" w:rsidRPr="00A33481" w:rsidRDefault="00C6361B" w:rsidP="00234D2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VIII. </w:t>
      </w:r>
      <w:r w:rsidR="00234D28" w:rsidRPr="00A33481">
        <w:rPr>
          <w:rFonts w:ascii="Arial" w:hAnsi="Arial" w:cs="Arial"/>
          <w:sz w:val="19"/>
          <w:szCs w:val="19"/>
          <w:lang w:val="es-MX" w:eastAsia="es-MX"/>
        </w:rPr>
        <w:tab/>
      </w:r>
      <w:r w:rsidRPr="00A33481">
        <w:rPr>
          <w:rFonts w:ascii="Arial" w:hAnsi="Arial" w:cs="Arial"/>
          <w:sz w:val="19"/>
          <w:szCs w:val="19"/>
          <w:lang w:val="es-MX" w:eastAsia="es-MX"/>
        </w:rPr>
        <w:t xml:space="preserve">Promover la más amplia concertación entre los organismos públicos y privados en programas interdisciplinarios en la materia; </w:t>
      </w:r>
    </w:p>
    <w:p w14:paraId="6AD3C94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9DD0474" w14:textId="01794E1D" w:rsidR="00C6361B" w:rsidRPr="00A33481" w:rsidRDefault="00C6361B" w:rsidP="00234D2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w:t>
      </w:r>
      <w:r w:rsidR="00234D28" w:rsidRPr="00A33481">
        <w:rPr>
          <w:rFonts w:ascii="Arial" w:hAnsi="Arial" w:cs="Arial"/>
          <w:sz w:val="19"/>
          <w:szCs w:val="19"/>
          <w:lang w:val="es-MX" w:eastAsia="es-MX"/>
        </w:rPr>
        <w:tab/>
      </w:r>
      <w:r w:rsidRPr="00A33481">
        <w:rPr>
          <w:rFonts w:ascii="Arial" w:hAnsi="Arial" w:cs="Arial"/>
          <w:sz w:val="19"/>
          <w:szCs w:val="19"/>
          <w:lang w:val="es-MX" w:eastAsia="es-MX"/>
        </w:rPr>
        <w:t xml:space="preserve">Participar en el Secretariado Técnico Local; y </w:t>
      </w:r>
    </w:p>
    <w:p w14:paraId="299CB426" w14:textId="70BB5A5F" w:rsidR="00C6361B" w:rsidRPr="00A33481" w:rsidRDefault="00C6361B" w:rsidP="00DF475B">
      <w:pPr>
        <w:autoSpaceDE w:val="0"/>
        <w:autoSpaceDN w:val="0"/>
        <w:adjustRightInd w:val="0"/>
        <w:jc w:val="both"/>
        <w:rPr>
          <w:rFonts w:ascii="Tahoma" w:hAnsi="Tahoma" w:cs="Tahoma"/>
          <w:b/>
          <w:bCs/>
          <w:sz w:val="19"/>
          <w:szCs w:val="19"/>
          <w:lang w:val="es-MX" w:eastAsia="es-MX"/>
        </w:rPr>
      </w:pPr>
    </w:p>
    <w:p w14:paraId="3B58030F" w14:textId="7ADAECBA" w:rsidR="00234D28" w:rsidRPr="00A33481" w:rsidRDefault="00234D28" w:rsidP="00234D2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w:t>
      </w:r>
      <w:r w:rsidRPr="00A33481">
        <w:rPr>
          <w:rFonts w:ascii="Arial" w:hAnsi="Arial" w:cs="Arial"/>
          <w:sz w:val="19"/>
          <w:szCs w:val="19"/>
          <w:lang w:val="es-MX" w:eastAsia="es-MX"/>
        </w:rPr>
        <w:tab/>
        <w:t xml:space="preserve">Las demás que le señalen las disposiciones normativas aplicables. </w:t>
      </w:r>
    </w:p>
    <w:p w14:paraId="3A7A249A" w14:textId="77777777" w:rsidR="00234D28" w:rsidRPr="00A33481" w:rsidRDefault="00234D28" w:rsidP="00234D28">
      <w:pPr>
        <w:autoSpaceDE w:val="0"/>
        <w:autoSpaceDN w:val="0"/>
        <w:adjustRightInd w:val="0"/>
        <w:jc w:val="both"/>
        <w:rPr>
          <w:rFonts w:ascii="Arial" w:hAnsi="Arial" w:cs="Arial"/>
          <w:sz w:val="19"/>
          <w:szCs w:val="19"/>
          <w:lang w:val="es-MX" w:eastAsia="es-MX"/>
        </w:rPr>
      </w:pPr>
    </w:p>
    <w:p w14:paraId="306F6578" w14:textId="77777777" w:rsidR="00ED4775" w:rsidRPr="00A33481" w:rsidRDefault="00ED4775" w:rsidP="00ED4775">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6. </w:t>
      </w:r>
      <w:r w:rsidRPr="00A33481">
        <w:rPr>
          <w:rFonts w:ascii="Arial" w:hAnsi="Arial" w:cs="Arial"/>
          <w:sz w:val="19"/>
          <w:szCs w:val="19"/>
          <w:lang w:val="es-MX" w:eastAsia="es-MX"/>
        </w:rPr>
        <w:t xml:space="preserve">La Presidenta o el Presidente del Consejo Consultivo Ciudadano tiene las siguientes atribuciones y obligaciones: </w:t>
      </w:r>
    </w:p>
    <w:p w14:paraId="5E86DD54" w14:textId="76E5D23A" w:rsidR="00234D28" w:rsidRPr="00A33481" w:rsidRDefault="00234D28" w:rsidP="00DF475B">
      <w:pPr>
        <w:autoSpaceDE w:val="0"/>
        <w:autoSpaceDN w:val="0"/>
        <w:adjustRightInd w:val="0"/>
        <w:jc w:val="both"/>
        <w:rPr>
          <w:rFonts w:ascii="Tahoma" w:hAnsi="Tahoma" w:cs="Tahoma"/>
          <w:b/>
          <w:bCs/>
          <w:sz w:val="19"/>
          <w:szCs w:val="19"/>
          <w:lang w:val="es-MX" w:eastAsia="es-MX"/>
        </w:rPr>
      </w:pPr>
    </w:p>
    <w:p w14:paraId="16E34C41" w14:textId="3D542301" w:rsidR="00C6361B" w:rsidRPr="00A33481" w:rsidRDefault="00C6361B" w:rsidP="00ED477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Representar formal y legalmente al Consejo Consultivo Ciudadano; </w:t>
      </w:r>
    </w:p>
    <w:p w14:paraId="28F10E9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2C97A71" w14:textId="5FCFA930" w:rsidR="00C6361B" w:rsidRPr="00A33481" w:rsidRDefault="00C6361B" w:rsidP="00ED477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Convocar al menos dos días antes de su celebración y conducir las sesiones ordinarias. Al menos diez días naturales antes de su celebración, la Presidenta o el Presidente del Consejo Consultivo Ciudadano deberá solicitar a la o el Presidente del Consejo General, una lista de temas de interés para el Órgano Garante, debiendo responder este último, en un plazo máximo de cinco días naturales; </w:t>
      </w:r>
    </w:p>
    <w:p w14:paraId="466B14B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507B91C" w14:textId="3C9A8FBF" w:rsidR="00C6361B" w:rsidRPr="00A33481" w:rsidRDefault="00C6361B" w:rsidP="009B0D8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Convocar con al menos un día antes de su celebración a las sesiones extraordinarias y conducir las mismas; </w:t>
      </w:r>
    </w:p>
    <w:p w14:paraId="645512D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EC1316E" w14:textId="10896F27" w:rsidR="00C6361B" w:rsidRPr="00A33481" w:rsidRDefault="00C6361B" w:rsidP="009B0D8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Vigilar y dar seguimiento al cumplimiento de los acuerdos del Consejo Consultivo Ciudadano; </w:t>
      </w:r>
    </w:p>
    <w:p w14:paraId="4492029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79DBC2" w14:textId="0379D9B4" w:rsidR="00C6361B" w:rsidRPr="00A33481" w:rsidRDefault="00C6361B" w:rsidP="009B0D8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Mantener comunicación con el Consejo General a través de su presidente, así como con los integrantes del Consejo Consultivo Ciudadano; </w:t>
      </w:r>
    </w:p>
    <w:p w14:paraId="4DF05BD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9005A6B" w14:textId="74A17A25" w:rsidR="00C6361B" w:rsidRPr="00A33481" w:rsidRDefault="00C6361B" w:rsidP="009B0D8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w:t>
      </w:r>
      <w:r w:rsidR="009B0D84" w:rsidRPr="00A33481">
        <w:rPr>
          <w:rFonts w:ascii="Arial" w:hAnsi="Arial" w:cs="Arial"/>
          <w:sz w:val="19"/>
          <w:szCs w:val="19"/>
          <w:lang w:val="es-MX" w:eastAsia="es-MX"/>
        </w:rPr>
        <w:tab/>
      </w:r>
      <w:r w:rsidRPr="00A33481">
        <w:rPr>
          <w:rFonts w:ascii="Arial" w:hAnsi="Arial" w:cs="Arial"/>
          <w:sz w:val="19"/>
          <w:szCs w:val="19"/>
          <w:lang w:val="es-MX" w:eastAsia="es-MX"/>
        </w:rPr>
        <w:t xml:space="preserve">Presentar un informe anual de su gestión, para que se incluya en el que rinda la Presidenta o el Presidente del Consejo General; </w:t>
      </w:r>
    </w:p>
    <w:p w14:paraId="3D99726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2C65705" w14:textId="45D6D864" w:rsidR="00C6361B" w:rsidRPr="00A33481" w:rsidRDefault="00C6361B" w:rsidP="000C6AD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w:t>
      </w:r>
      <w:r w:rsidR="000C6ADC" w:rsidRPr="00A33481">
        <w:rPr>
          <w:rFonts w:ascii="Arial" w:hAnsi="Arial" w:cs="Arial"/>
          <w:sz w:val="19"/>
          <w:szCs w:val="19"/>
          <w:lang w:val="es-MX" w:eastAsia="es-MX"/>
        </w:rPr>
        <w:tab/>
      </w:r>
      <w:r w:rsidRPr="00A33481">
        <w:rPr>
          <w:rFonts w:ascii="Arial" w:hAnsi="Arial" w:cs="Arial"/>
          <w:sz w:val="19"/>
          <w:szCs w:val="19"/>
          <w:lang w:val="es-MX" w:eastAsia="es-MX"/>
        </w:rPr>
        <w:t xml:space="preserve">Realizar la entrega recepción formalmente a la Presidenta o el Presidente que lo sustituya; y </w:t>
      </w:r>
    </w:p>
    <w:p w14:paraId="4E053BD9"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9D5D64A" w14:textId="5E384DDE" w:rsidR="00C6361B" w:rsidRPr="00A33481" w:rsidRDefault="00C6361B" w:rsidP="000C6AD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w:t>
      </w:r>
      <w:r w:rsidR="000C6ADC" w:rsidRPr="00A33481">
        <w:rPr>
          <w:rFonts w:ascii="Arial" w:hAnsi="Arial" w:cs="Arial"/>
          <w:sz w:val="19"/>
          <w:szCs w:val="19"/>
          <w:lang w:val="es-MX" w:eastAsia="es-MX"/>
        </w:rPr>
        <w:tab/>
      </w:r>
      <w:r w:rsidRPr="00A33481">
        <w:rPr>
          <w:rFonts w:ascii="Arial" w:hAnsi="Arial" w:cs="Arial"/>
          <w:sz w:val="19"/>
          <w:szCs w:val="19"/>
          <w:lang w:val="es-MX" w:eastAsia="es-MX"/>
        </w:rPr>
        <w:t xml:space="preserve">Las demás que establezca el Reglamento Interno del Consejo Consultivo Ciudadano. </w:t>
      </w:r>
    </w:p>
    <w:p w14:paraId="5B8AA24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0809658" w14:textId="311019D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7. </w:t>
      </w:r>
      <w:r w:rsidRPr="00A33481">
        <w:rPr>
          <w:rFonts w:ascii="Arial" w:hAnsi="Arial" w:cs="Arial"/>
          <w:sz w:val="19"/>
          <w:szCs w:val="19"/>
          <w:lang w:val="es-MX" w:eastAsia="es-MX"/>
        </w:rPr>
        <w:t xml:space="preserve">La o el Secretario Técnico del Consejo Consultivo Ciudadano tiene las siguientes atribuciones y obligaciones: </w:t>
      </w:r>
    </w:p>
    <w:p w14:paraId="51BB0412" w14:textId="77777777" w:rsidR="000C6ADC" w:rsidRPr="00A33481" w:rsidRDefault="000C6ADC" w:rsidP="00DF475B">
      <w:pPr>
        <w:autoSpaceDE w:val="0"/>
        <w:autoSpaceDN w:val="0"/>
        <w:adjustRightInd w:val="0"/>
        <w:jc w:val="both"/>
        <w:rPr>
          <w:rFonts w:ascii="Arial" w:hAnsi="Arial" w:cs="Arial"/>
          <w:sz w:val="19"/>
          <w:szCs w:val="19"/>
          <w:lang w:val="es-MX" w:eastAsia="es-MX"/>
        </w:rPr>
      </w:pPr>
    </w:p>
    <w:p w14:paraId="1014A748" w14:textId="77777777" w:rsidR="00C6361B" w:rsidRPr="00A33481" w:rsidRDefault="00C6361B" w:rsidP="000C6AD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 Convocar por instrucciones de la Presidenta o el Presidente a sesiones ordinarias y extraordinarias del Consejo Consultivo Ciudadano y auxiliar a la o el Presidente en la conducción de las mismas; </w:t>
      </w:r>
    </w:p>
    <w:p w14:paraId="03622BA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8309B59" w14:textId="77777777" w:rsidR="00C6361B" w:rsidRPr="00A33481" w:rsidRDefault="00C6361B" w:rsidP="000C6AD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laborar el orden del día de las sesiones ordinarias con al menos tres días de antelación y de las extraordinarias con al menos un día; </w:t>
      </w:r>
    </w:p>
    <w:p w14:paraId="2BC499B2"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491EE0" w14:textId="77777777" w:rsidR="00C6361B" w:rsidRPr="00A33481" w:rsidRDefault="00C6361B" w:rsidP="000C6AD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Elaborar las actas de las sesiones y presentarlas para su aprobación; </w:t>
      </w:r>
    </w:p>
    <w:p w14:paraId="30D4A63F" w14:textId="2C611334" w:rsidR="00C6361B" w:rsidRPr="00A33481" w:rsidRDefault="00C6361B" w:rsidP="00DF475B">
      <w:pPr>
        <w:autoSpaceDE w:val="0"/>
        <w:autoSpaceDN w:val="0"/>
        <w:adjustRightInd w:val="0"/>
        <w:jc w:val="both"/>
        <w:rPr>
          <w:rFonts w:ascii="Arial" w:hAnsi="Arial" w:cs="Arial"/>
          <w:sz w:val="19"/>
          <w:szCs w:val="19"/>
          <w:lang w:val="es-MX" w:eastAsia="es-MX"/>
        </w:rPr>
      </w:pPr>
    </w:p>
    <w:p w14:paraId="6D00B7D5" w14:textId="77777777" w:rsidR="00E77C78" w:rsidRPr="00A33481" w:rsidRDefault="00E77C78" w:rsidP="00E77C7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Llevar un registro de la duración del cargo de las Consejeras y Consejeros; </w:t>
      </w:r>
    </w:p>
    <w:p w14:paraId="4F9950ED" w14:textId="77777777" w:rsidR="00E77C78" w:rsidRPr="00A33481" w:rsidRDefault="00E77C78" w:rsidP="00E77C78">
      <w:pPr>
        <w:autoSpaceDE w:val="0"/>
        <w:autoSpaceDN w:val="0"/>
        <w:adjustRightInd w:val="0"/>
        <w:jc w:val="both"/>
        <w:rPr>
          <w:rFonts w:ascii="Arial" w:hAnsi="Arial" w:cs="Arial"/>
          <w:sz w:val="19"/>
          <w:szCs w:val="19"/>
          <w:lang w:val="es-MX" w:eastAsia="es-MX"/>
        </w:rPr>
      </w:pPr>
    </w:p>
    <w:p w14:paraId="47C27953" w14:textId="77777777" w:rsidR="00E77C78" w:rsidRPr="00A33481" w:rsidRDefault="00E77C78" w:rsidP="00E77C7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Notificar por acuerdo del Consejo Consultivo Ciudadano, el vencimiento del nombramiento de sus integrantes a la Presidenta o el Presidente del Consejo General; </w:t>
      </w:r>
    </w:p>
    <w:p w14:paraId="6B0E940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9524E07" w14:textId="77777777" w:rsidR="00C6361B" w:rsidRPr="00A33481" w:rsidRDefault="00C6361B" w:rsidP="00E77C7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Presentar un informe de su gestión anual y realizar la entrega recepción formalmente a la o el Secretario Técnico que lo sustituya; y </w:t>
      </w:r>
    </w:p>
    <w:p w14:paraId="558828E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395EEE5" w14:textId="77777777" w:rsidR="00C6361B" w:rsidRPr="00A33481" w:rsidRDefault="00C6361B" w:rsidP="00E77C7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Las demás que establezca el Reglamento Interno del Consejo Consultivo Ciudadano. </w:t>
      </w:r>
    </w:p>
    <w:p w14:paraId="09FAC44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44784CB" w14:textId="3AEFB60C" w:rsidR="00C6361B" w:rsidRPr="00A33481" w:rsidRDefault="00C6361B" w:rsidP="00E77C78">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I</w:t>
      </w:r>
    </w:p>
    <w:p w14:paraId="76BE4CC4" w14:textId="7C383295" w:rsidR="00C6361B" w:rsidRPr="00A33481" w:rsidRDefault="00C6361B" w:rsidP="002F0758">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ACCESO A LA INFORMACIÓN PÚBLICA EN EL ESTADO</w:t>
      </w:r>
    </w:p>
    <w:p w14:paraId="3D6D1EA3" w14:textId="77777777" w:rsidR="002F0758" w:rsidRPr="00A33481" w:rsidRDefault="002F0758" w:rsidP="00DF475B">
      <w:pPr>
        <w:autoSpaceDE w:val="0"/>
        <w:autoSpaceDN w:val="0"/>
        <w:adjustRightInd w:val="0"/>
        <w:jc w:val="both"/>
        <w:rPr>
          <w:rFonts w:ascii="Arial" w:hAnsi="Arial" w:cs="Arial"/>
          <w:b/>
          <w:bCs/>
          <w:sz w:val="19"/>
          <w:szCs w:val="19"/>
          <w:lang w:val="es-MX" w:eastAsia="es-MX"/>
        </w:rPr>
      </w:pPr>
    </w:p>
    <w:p w14:paraId="7D93E021" w14:textId="6A1B893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8. </w:t>
      </w:r>
      <w:r w:rsidRPr="00A33481">
        <w:rPr>
          <w:rFonts w:ascii="Arial" w:hAnsi="Arial" w:cs="Arial"/>
          <w:sz w:val="19"/>
          <w:szCs w:val="19"/>
          <w:lang w:val="es-MX" w:eastAsia="es-MX"/>
        </w:rPr>
        <w:t xml:space="preserve">Los sujetos obligados no podrán establecer en los procedimientos de acceso a la información, mayores requisitos ni plazos superiores a los estrictamente establecidos en la Ley General y en esta Ley, a efecto de garantizar que el acceso sea sencillo, pronto y expedito. </w:t>
      </w:r>
    </w:p>
    <w:p w14:paraId="2B948828" w14:textId="77777777" w:rsidR="002F0758" w:rsidRPr="00A33481" w:rsidRDefault="002F0758" w:rsidP="00DF475B">
      <w:pPr>
        <w:autoSpaceDE w:val="0"/>
        <w:autoSpaceDN w:val="0"/>
        <w:adjustRightInd w:val="0"/>
        <w:jc w:val="both"/>
        <w:rPr>
          <w:rFonts w:ascii="Arial" w:hAnsi="Arial" w:cs="Arial"/>
          <w:b/>
          <w:bCs/>
          <w:sz w:val="19"/>
          <w:szCs w:val="19"/>
          <w:lang w:val="es-MX" w:eastAsia="es-MX"/>
        </w:rPr>
      </w:pPr>
    </w:p>
    <w:p w14:paraId="2D0A459B" w14:textId="1E3D2A8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19. </w:t>
      </w:r>
      <w:r w:rsidRPr="00A33481">
        <w:rPr>
          <w:rFonts w:ascii="Arial" w:hAnsi="Arial" w:cs="Arial"/>
          <w:sz w:val="19"/>
          <w:szCs w:val="19"/>
          <w:lang w:val="es-MX" w:eastAsia="es-MX"/>
        </w:rPr>
        <w:t xml:space="preserve">Toda persona, sin necesidad de acreditar interés alguno, por sí o a través de su representante legal, tendrá acceso gratuito a la información pública y a sus datos personales en poder de los sujetos obligados, salvo los casos de excepción contemplados por esta Ley. </w:t>
      </w:r>
    </w:p>
    <w:p w14:paraId="04CA1EBC" w14:textId="77777777" w:rsidR="002F0758" w:rsidRPr="00A33481" w:rsidRDefault="002F0758" w:rsidP="00DF475B">
      <w:pPr>
        <w:autoSpaceDE w:val="0"/>
        <w:autoSpaceDN w:val="0"/>
        <w:adjustRightInd w:val="0"/>
        <w:jc w:val="both"/>
        <w:rPr>
          <w:rFonts w:ascii="Arial" w:hAnsi="Arial" w:cs="Arial"/>
          <w:b/>
          <w:bCs/>
          <w:sz w:val="19"/>
          <w:szCs w:val="19"/>
          <w:lang w:val="es-MX" w:eastAsia="es-MX"/>
        </w:rPr>
      </w:pPr>
    </w:p>
    <w:p w14:paraId="7E1D0945" w14:textId="12F965F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0. </w:t>
      </w:r>
      <w:r w:rsidRPr="00A33481">
        <w:rPr>
          <w:rFonts w:ascii="Arial" w:hAnsi="Arial" w:cs="Arial"/>
          <w:sz w:val="19"/>
          <w:szCs w:val="19"/>
          <w:lang w:val="es-MX" w:eastAsia="es-MX"/>
        </w:rPr>
        <w:t xml:space="preserve">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w:t>
      </w:r>
      <w:r w:rsidRPr="00A33481">
        <w:rPr>
          <w:rFonts w:ascii="Arial" w:hAnsi="Arial" w:cs="Arial"/>
          <w:sz w:val="19"/>
          <w:szCs w:val="19"/>
          <w:lang w:val="es-MX" w:eastAsia="es-MX"/>
        </w:rPr>
        <w:lastRenderedPageBreak/>
        <w:t xml:space="preserve">hable una lengua indígena, desconozca el uso de medios electrónicos, o se trate de una persona que se encuentre en situación de vulnerabilidad. </w:t>
      </w:r>
    </w:p>
    <w:p w14:paraId="68791D24" w14:textId="77777777" w:rsidR="002F0758" w:rsidRPr="00A33481" w:rsidRDefault="002F0758" w:rsidP="00DF475B">
      <w:pPr>
        <w:autoSpaceDE w:val="0"/>
        <w:autoSpaceDN w:val="0"/>
        <w:adjustRightInd w:val="0"/>
        <w:jc w:val="both"/>
        <w:rPr>
          <w:rFonts w:ascii="Arial" w:hAnsi="Arial" w:cs="Arial"/>
          <w:b/>
          <w:bCs/>
          <w:sz w:val="19"/>
          <w:szCs w:val="19"/>
          <w:lang w:val="es-MX" w:eastAsia="es-MX"/>
        </w:rPr>
      </w:pPr>
    </w:p>
    <w:p w14:paraId="3AF9A496" w14:textId="095FDA9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1. </w:t>
      </w:r>
      <w:r w:rsidRPr="00A33481">
        <w:rPr>
          <w:rFonts w:ascii="Arial" w:hAnsi="Arial" w:cs="Arial"/>
          <w:sz w:val="19"/>
          <w:szCs w:val="19"/>
          <w:lang w:val="es-MX" w:eastAsia="es-MX"/>
        </w:rPr>
        <w:t xml:space="preserve">La solicitud de información podrá formularse: </w:t>
      </w:r>
    </w:p>
    <w:p w14:paraId="3D5113D7" w14:textId="77777777" w:rsidR="002F0758" w:rsidRPr="00A33481" w:rsidRDefault="002F0758" w:rsidP="00DF475B">
      <w:pPr>
        <w:autoSpaceDE w:val="0"/>
        <w:autoSpaceDN w:val="0"/>
        <w:adjustRightInd w:val="0"/>
        <w:jc w:val="both"/>
        <w:rPr>
          <w:rFonts w:ascii="Arial" w:hAnsi="Arial" w:cs="Arial"/>
          <w:sz w:val="19"/>
          <w:szCs w:val="19"/>
          <w:lang w:val="es-MX" w:eastAsia="es-MX"/>
        </w:rPr>
      </w:pPr>
    </w:p>
    <w:p w14:paraId="162BE689" w14:textId="77777777" w:rsidR="00C6361B" w:rsidRPr="00A33481" w:rsidRDefault="00C6361B" w:rsidP="002F075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De manera verbal, en la Unidad de Transparencia; </w:t>
      </w:r>
    </w:p>
    <w:p w14:paraId="2D37D9A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2A5CB3C" w14:textId="77777777" w:rsidR="00C6361B" w:rsidRPr="00A33481" w:rsidRDefault="00C6361B" w:rsidP="002F0758">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Mediante escrito libre o en los formatos que para el efecto se aprueben, presentado en las oficinas del sujeto obligado o por correo electrónico oficial de la Unidad de Transparencia, por correo postal o telégrafo, o </w:t>
      </w:r>
    </w:p>
    <w:p w14:paraId="72B2FE3C" w14:textId="2973F81F" w:rsidR="00C6361B" w:rsidRPr="00A33481" w:rsidRDefault="00C6361B" w:rsidP="00DF475B">
      <w:pPr>
        <w:autoSpaceDE w:val="0"/>
        <w:autoSpaceDN w:val="0"/>
        <w:adjustRightInd w:val="0"/>
        <w:jc w:val="both"/>
        <w:rPr>
          <w:rFonts w:ascii="Arial" w:hAnsi="Arial" w:cs="Arial"/>
          <w:sz w:val="19"/>
          <w:szCs w:val="19"/>
          <w:lang w:val="es-MX" w:eastAsia="es-MX"/>
        </w:rPr>
      </w:pPr>
    </w:p>
    <w:p w14:paraId="4831D1BF" w14:textId="77777777" w:rsidR="00E1483B" w:rsidRPr="00A33481" w:rsidRDefault="00E1483B" w:rsidP="00E1483B">
      <w:pPr>
        <w:numPr>
          <w:ilvl w:val="1"/>
          <w:numId w:val="40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A través de la Plataforma Nacional de Transparencia, por medio de su sistema de solicitudes de acceso a la información. </w:t>
      </w:r>
    </w:p>
    <w:p w14:paraId="0721C9C3" w14:textId="77777777" w:rsidR="00E1483B" w:rsidRPr="00A33481"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7DC62E3F" w14:textId="77777777" w:rsidR="00E1483B" w:rsidRPr="00A33481" w:rsidRDefault="00E1483B" w:rsidP="00E1483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la misma al interesado. </w:t>
      </w:r>
    </w:p>
    <w:p w14:paraId="36E92EE2" w14:textId="77777777" w:rsidR="00E1483B" w:rsidRPr="00A33481" w:rsidRDefault="00E1483B" w:rsidP="00E1483B">
      <w:pPr>
        <w:pStyle w:val="Prrafodelista"/>
        <w:autoSpaceDE w:val="0"/>
        <w:autoSpaceDN w:val="0"/>
        <w:adjustRightInd w:val="0"/>
        <w:jc w:val="both"/>
        <w:rPr>
          <w:rFonts w:ascii="Arial" w:hAnsi="Arial" w:cs="Arial"/>
          <w:sz w:val="19"/>
          <w:szCs w:val="19"/>
          <w:lang w:val="es-MX" w:eastAsia="es-MX"/>
        </w:rPr>
      </w:pPr>
    </w:p>
    <w:p w14:paraId="2AB861A7" w14:textId="77777777" w:rsidR="00E1483B" w:rsidRPr="00A33481" w:rsidRDefault="00E1483B" w:rsidP="00E1483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 </w:t>
      </w:r>
    </w:p>
    <w:p w14:paraId="78734DA5" w14:textId="77777777" w:rsidR="00E1483B" w:rsidRPr="00A33481"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41E53AB5" w14:textId="77777777" w:rsidR="00F978B4" w:rsidRPr="00A33481" w:rsidRDefault="00F978B4" w:rsidP="00F978B4">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2. </w:t>
      </w:r>
      <w:r w:rsidRPr="00A33481">
        <w:rPr>
          <w:rFonts w:ascii="Arial" w:hAnsi="Arial" w:cs="Arial"/>
          <w:sz w:val="19"/>
          <w:szCs w:val="19"/>
          <w:lang w:val="es-MX" w:eastAsia="es-MX"/>
        </w:rPr>
        <w:t xml:space="preserve">La solicitud de información que se presente deberá contener cuando menos los siguientes datos: </w:t>
      </w:r>
    </w:p>
    <w:p w14:paraId="35BAF016" w14:textId="77777777" w:rsidR="00E1483B" w:rsidRPr="00A33481" w:rsidRDefault="00E1483B" w:rsidP="00E1483B">
      <w:pPr>
        <w:numPr>
          <w:ilvl w:val="1"/>
          <w:numId w:val="405"/>
        </w:numPr>
        <w:autoSpaceDE w:val="0"/>
        <w:autoSpaceDN w:val="0"/>
        <w:adjustRightInd w:val="0"/>
        <w:jc w:val="both"/>
        <w:rPr>
          <w:rFonts w:ascii="Arial" w:hAnsi="Arial" w:cs="Arial"/>
          <w:sz w:val="19"/>
          <w:szCs w:val="19"/>
          <w:lang w:val="es-MX" w:eastAsia="es-MX"/>
        </w:rPr>
      </w:pPr>
    </w:p>
    <w:p w14:paraId="6EF3D58F" w14:textId="34C3A2ED" w:rsidR="00E1483B" w:rsidRPr="00A33481" w:rsidRDefault="00E1483B" w:rsidP="00E1483B">
      <w:pPr>
        <w:numPr>
          <w:ilvl w:val="1"/>
          <w:numId w:val="40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os datos de identificación del sujeto obligado a quien se dirija; </w:t>
      </w:r>
    </w:p>
    <w:p w14:paraId="0580743E" w14:textId="77777777" w:rsidR="00F978B4" w:rsidRPr="00A33481"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1013E285" w14:textId="6478B339" w:rsidR="00C6361B" w:rsidRPr="00A33481" w:rsidRDefault="00C6361B" w:rsidP="00E1483B">
      <w:pPr>
        <w:numPr>
          <w:ilvl w:val="1"/>
          <w:numId w:val="40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La descripción del o los documentos o la información que se solicita; </w:t>
      </w:r>
    </w:p>
    <w:p w14:paraId="686B551C" w14:textId="77777777" w:rsidR="00F978B4" w:rsidRPr="00A33481" w:rsidRDefault="00F978B4" w:rsidP="00E1483B">
      <w:pPr>
        <w:numPr>
          <w:ilvl w:val="1"/>
          <w:numId w:val="405"/>
        </w:numPr>
        <w:autoSpaceDE w:val="0"/>
        <w:autoSpaceDN w:val="0"/>
        <w:adjustRightInd w:val="0"/>
        <w:jc w:val="both"/>
        <w:rPr>
          <w:rFonts w:ascii="Arial" w:hAnsi="Arial" w:cs="Arial"/>
          <w:sz w:val="19"/>
          <w:szCs w:val="19"/>
          <w:lang w:val="es-MX" w:eastAsia="es-MX"/>
        </w:rPr>
      </w:pPr>
    </w:p>
    <w:p w14:paraId="65E5B340" w14:textId="2BF81C88" w:rsidR="00C6361B" w:rsidRPr="00A33481" w:rsidRDefault="00C6361B" w:rsidP="00E1483B">
      <w:pPr>
        <w:numPr>
          <w:ilvl w:val="1"/>
          <w:numId w:val="40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 </w:t>
      </w:r>
    </w:p>
    <w:p w14:paraId="21D306CD" w14:textId="77777777" w:rsidR="00F978B4" w:rsidRPr="00A33481" w:rsidRDefault="00F978B4" w:rsidP="00DF475B">
      <w:pPr>
        <w:numPr>
          <w:ilvl w:val="1"/>
          <w:numId w:val="405"/>
        </w:numPr>
        <w:autoSpaceDE w:val="0"/>
        <w:autoSpaceDN w:val="0"/>
        <w:adjustRightInd w:val="0"/>
        <w:jc w:val="both"/>
        <w:rPr>
          <w:rFonts w:ascii="Arial" w:hAnsi="Arial" w:cs="Arial"/>
          <w:sz w:val="19"/>
          <w:szCs w:val="19"/>
          <w:lang w:val="es-MX" w:eastAsia="es-MX"/>
        </w:rPr>
      </w:pPr>
    </w:p>
    <w:p w14:paraId="381A7B29" w14:textId="78AD0CDA" w:rsidR="00C6361B" w:rsidRPr="00A33481" w:rsidRDefault="00C6361B" w:rsidP="00DF475B">
      <w:pPr>
        <w:numPr>
          <w:ilvl w:val="1"/>
          <w:numId w:val="40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La modalidad en la que prefiere se otorgue la información, la cual podrá ser verbal, siempre y cuando sea para fines de orientación, mediante consulta </w:t>
      </w:r>
      <w:r w:rsidRPr="00A33481">
        <w:rPr>
          <w:rFonts w:ascii="Arial" w:hAnsi="Arial" w:cs="Arial"/>
          <w:sz w:val="19"/>
          <w:szCs w:val="19"/>
          <w:lang w:val="es-MX" w:eastAsia="es-MX"/>
        </w:rPr>
        <w:lastRenderedPageBreak/>
        <w:t xml:space="preserve">directa, copias simples, certificadas, reproducción digitalizada, u otro tipo de medio electrónico, previo el pago de derechos que en su caso proceda. </w:t>
      </w:r>
    </w:p>
    <w:p w14:paraId="22B5C77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CD9D93B"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3. </w:t>
      </w:r>
      <w:r w:rsidRPr="00A33481">
        <w:rPr>
          <w:rFonts w:ascii="Arial" w:hAnsi="Arial" w:cs="Arial"/>
          <w:sz w:val="19"/>
          <w:szCs w:val="19"/>
          <w:lang w:val="es-MX" w:eastAsia="es-MX"/>
        </w:rPr>
        <w:t xml:space="preserve">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w:t>
      </w:r>
    </w:p>
    <w:p w14:paraId="4267A706" w14:textId="77777777" w:rsidR="005D0EA8" w:rsidRPr="00A33481" w:rsidRDefault="005D0EA8" w:rsidP="00DF475B">
      <w:pPr>
        <w:autoSpaceDE w:val="0"/>
        <w:autoSpaceDN w:val="0"/>
        <w:adjustRightInd w:val="0"/>
        <w:jc w:val="both"/>
        <w:rPr>
          <w:rFonts w:ascii="Arial" w:hAnsi="Arial" w:cs="Arial"/>
          <w:sz w:val="19"/>
          <w:szCs w:val="19"/>
          <w:lang w:val="es-MX" w:eastAsia="es-MX"/>
        </w:rPr>
      </w:pPr>
    </w:p>
    <w:p w14:paraId="0CB0066B" w14:textId="063BB5D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14:paraId="57F2DFDB" w14:textId="3BBB6EC4" w:rsidR="00C6361B" w:rsidRPr="00A33481" w:rsidRDefault="00C6361B" w:rsidP="00DF475B">
      <w:pPr>
        <w:autoSpaceDE w:val="0"/>
        <w:autoSpaceDN w:val="0"/>
        <w:adjustRightInd w:val="0"/>
        <w:jc w:val="both"/>
        <w:rPr>
          <w:rFonts w:ascii="Arial" w:hAnsi="Arial" w:cs="Arial"/>
          <w:sz w:val="19"/>
          <w:szCs w:val="19"/>
          <w:lang w:val="es-MX" w:eastAsia="es-MX"/>
        </w:rPr>
      </w:pPr>
    </w:p>
    <w:p w14:paraId="20952C7F" w14:textId="2C4DD49D" w:rsidR="005D0EA8" w:rsidRPr="00A33481" w:rsidRDefault="005D0EA8"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124</w:t>
      </w:r>
      <w:r w:rsidRPr="00A33481">
        <w:rPr>
          <w:rFonts w:ascii="Arial" w:hAnsi="Arial" w:cs="Arial"/>
          <w:sz w:val="19"/>
          <w:szCs w:val="19"/>
          <w:lang w:val="es-MX" w:eastAsia="es-MX"/>
        </w:rPr>
        <w:t xml:space="preserve">. </w:t>
      </w:r>
      <w:r w:rsidR="0067118F" w:rsidRPr="00A33481">
        <w:rPr>
          <w:rFonts w:ascii="Arial" w:hAnsi="Arial" w:cs="Arial"/>
          <w:sz w:val="19"/>
          <w:szCs w:val="19"/>
          <w:lang w:val="es-MX" w:eastAsia="es-MX"/>
        </w:rPr>
        <w:t>Cuando la solicitud presentada no fuese clara en cuanto a la información requerida</w:t>
      </w:r>
      <w:r w:rsidR="00C712E8" w:rsidRPr="00A33481">
        <w:rPr>
          <w:rFonts w:ascii="Arial" w:hAnsi="Arial" w:cs="Arial"/>
          <w:sz w:val="19"/>
          <w:szCs w:val="19"/>
          <w:lang w:val="es-MX" w:eastAsia="es-MX"/>
        </w:rPr>
        <w:t xml:space="preserve"> o no cumpla con alguno de los requisitos señalados en el artículo 122 de esta Ley</w:t>
      </w:r>
      <w:r w:rsidR="0067118F" w:rsidRPr="00A33481">
        <w:rPr>
          <w:rFonts w:ascii="Arial" w:hAnsi="Arial" w:cs="Arial"/>
          <w:sz w:val="19"/>
          <w:szCs w:val="19"/>
          <w:lang w:val="es-MX" w:eastAsia="es-MX"/>
        </w:rPr>
        <w:t>,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r w:rsidR="00C712E8" w:rsidRPr="00A33481">
        <w:rPr>
          <w:rFonts w:ascii="Arial" w:hAnsi="Arial" w:cs="Arial"/>
          <w:sz w:val="19"/>
          <w:szCs w:val="19"/>
          <w:lang w:val="es-MX" w:eastAsia="es-MX"/>
        </w:rPr>
        <w:t xml:space="preserve"> </w:t>
      </w:r>
      <w:r w:rsidR="00C712E8" w:rsidRPr="00A33481">
        <w:rPr>
          <w:rFonts w:ascii="Arial" w:hAnsi="Arial" w:cs="Arial"/>
          <w:sz w:val="19"/>
          <w:szCs w:val="19"/>
          <w:vertAlign w:val="superscript"/>
          <w:lang w:val="es-MX" w:eastAsia="es-MX"/>
        </w:rPr>
        <w:t>(Reforma según Decreto No. 1078 PPOE vigésima sexta sección de fecha 01-04-2023)</w:t>
      </w:r>
    </w:p>
    <w:p w14:paraId="398C8B3B" w14:textId="5FC617EB" w:rsidR="005D0EA8" w:rsidRPr="00A33481" w:rsidRDefault="005D0EA8" w:rsidP="00DF475B">
      <w:pPr>
        <w:autoSpaceDE w:val="0"/>
        <w:autoSpaceDN w:val="0"/>
        <w:adjustRightInd w:val="0"/>
        <w:jc w:val="both"/>
        <w:rPr>
          <w:rFonts w:ascii="Arial" w:hAnsi="Arial" w:cs="Arial"/>
          <w:sz w:val="19"/>
          <w:szCs w:val="19"/>
          <w:lang w:val="es-MX" w:eastAsia="es-MX"/>
        </w:rPr>
      </w:pPr>
    </w:p>
    <w:p w14:paraId="1845CC11" w14:textId="77777777" w:rsidR="0067118F" w:rsidRPr="00A33481" w:rsidRDefault="0067118F" w:rsidP="0067118F">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5. </w:t>
      </w:r>
      <w:r w:rsidRPr="00A33481">
        <w:rPr>
          <w:rFonts w:ascii="Arial" w:hAnsi="Arial" w:cs="Arial"/>
          <w:sz w:val="19"/>
          <w:szCs w:val="19"/>
          <w:lang w:val="es-MX" w:eastAsia="es-MX"/>
        </w:rPr>
        <w:t xml:space="preserve">El acceso a la información pública será gratuito, sin perjuicio de lo dispuesto en las Leyes aplicables en la materia. </w:t>
      </w:r>
    </w:p>
    <w:p w14:paraId="4D908922" w14:textId="3CE9B35F" w:rsidR="005D0EA8" w:rsidRPr="00A33481" w:rsidRDefault="005D0EA8" w:rsidP="00DF475B">
      <w:pPr>
        <w:autoSpaceDE w:val="0"/>
        <w:autoSpaceDN w:val="0"/>
        <w:adjustRightInd w:val="0"/>
        <w:jc w:val="both"/>
        <w:rPr>
          <w:rFonts w:ascii="Arial" w:hAnsi="Arial" w:cs="Arial"/>
          <w:sz w:val="19"/>
          <w:szCs w:val="19"/>
          <w:lang w:val="es-MX" w:eastAsia="es-MX"/>
        </w:rPr>
      </w:pPr>
    </w:p>
    <w:p w14:paraId="5AA07AF3"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6. </w:t>
      </w:r>
      <w:r w:rsidRPr="00A33481">
        <w:rPr>
          <w:rFonts w:ascii="Arial" w:hAnsi="Arial" w:cs="Arial"/>
          <w:sz w:val="19"/>
          <w:szCs w:val="19"/>
          <w:lang w:val="es-MX" w:eastAsia="es-MX"/>
        </w:rPr>
        <w:t xml:space="preserve">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w:t>
      </w:r>
      <w:r w:rsidRPr="00A33481">
        <w:rPr>
          <w:rFonts w:ascii="Arial" w:hAnsi="Arial" w:cs="Arial"/>
          <w:sz w:val="19"/>
          <w:szCs w:val="19"/>
          <w:lang w:val="es-MX" w:eastAsia="es-MX"/>
        </w:rPr>
        <w:lastRenderedPageBreak/>
        <w:t xml:space="preserve">encuentren; o bien, mediante la expedición de copias simples, certificadas o cualquier otro medio. </w:t>
      </w:r>
    </w:p>
    <w:p w14:paraId="5950B6D8" w14:textId="77777777" w:rsidR="0067118F" w:rsidRPr="00A33481" w:rsidRDefault="0067118F" w:rsidP="00DF475B">
      <w:pPr>
        <w:autoSpaceDE w:val="0"/>
        <w:autoSpaceDN w:val="0"/>
        <w:adjustRightInd w:val="0"/>
        <w:jc w:val="both"/>
        <w:rPr>
          <w:rFonts w:ascii="Arial" w:hAnsi="Arial" w:cs="Arial"/>
          <w:sz w:val="19"/>
          <w:szCs w:val="19"/>
          <w:lang w:val="es-MX" w:eastAsia="es-MX"/>
        </w:rPr>
      </w:pPr>
    </w:p>
    <w:p w14:paraId="5999A8B3" w14:textId="18D25D4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información se proporcionará en el estado en que se encuentre en los archivos de los sujetos obligados. La obligación no comprende el procesamiento de la misma, ni el presentarla conforme al interés de la o el solicitante. </w:t>
      </w:r>
    </w:p>
    <w:p w14:paraId="16A24580" w14:textId="77777777" w:rsidR="000D6604" w:rsidRPr="00A33481" w:rsidRDefault="000D6604" w:rsidP="00DF475B">
      <w:pPr>
        <w:autoSpaceDE w:val="0"/>
        <w:autoSpaceDN w:val="0"/>
        <w:adjustRightInd w:val="0"/>
        <w:jc w:val="both"/>
        <w:rPr>
          <w:rFonts w:ascii="Arial" w:hAnsi="Arial" w:cs="Arial"/>
          <w:sz w:val="19"/>
          <w:szCs w:val="19"/>
          <w:lang w:val="es-MX" w:eastAsia="es-MX"/>
        </w:rPr>
      </w:pPr>
    </w:p>
    <w:p w14:paraId="76E9B9F5" w14:textId="0488FEC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 </w:t>
      </w:r>
    </w:p>
    <w:p w14:paraId="402CBF7B" w14:textId="77777777" w:rsidR="000D6604" w:rsidRPr="00A33481" w:rsidRDefault="000D6604" w:rsidP="00DF475B">
      <w:pPr>
        <w:autoSpaceDE w:val="0"/>
        <w:autoSpaceDN w:val="0"/>
        <w:adjustRightInd w:val="0"/>
        <w:jc w:val="both"/>
        <w:rPr>
          <w:rFonts w:ascii="Arial" w:hAnsi="Arial" w:cs="Arial"/>
          <w:b/>
          <w:bCs/>
          <w:sz w:val="19"/>
          <w:szCs w:val="19"/>
          <w:lang w:val="es-MX" w:eastAsia="es-MX"/>
        </w:rPr>
      </w:pPr>
    </w:p>
    <w:p w14:paraId="7F8FF186" w14:textId="7DA9872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7. </w:t>
      </w:r>
      <w:r w:rsidRPr="00A33481">
        <w:rPr>
          <w:rFonts w:ascii="Arial" w:hAnsi="Arial" w:cs="Arial"/>
          <w:sz w:val="19"/>
          <w:szCs w:val="19"/>
          <w:lang w:val="es-MX" w:eastAsia="es-MX"/>
        </w:rPr>
        <w:t xml:space="preserve">Cuando la información solicitada no se encuentre en los archivos del área del sujeto obligado, se turnará al Comité de Transparencia, el cual: </w:t>
      </w:r>
    </w:p>
    <w:p w14:paraId="6BB32B39" w14:textId="77777777" w:rsidR="00634252" w:rsidRPr="00A33481" w:rsidRDefault="00634252" w:rsidP="00DF475B">
      <w:pPr>
        <w:autoSpaceDE w:val="0"/>
        <w:autoSpaceDN w:val="0"/>
        <w:adjustRightInd w:val="0"/>
        <w:jc w:val="both"/>
        <w:rPr>
          <w:rFonts w:ascii="Arial" w:hAnsi="Arial" w:cs="Arial"/>
          <w:sz w:val="19"/>
          <w:szCs w:val="19"/>
          <w:lang w:val="es-MX" w:eastAsia="es-MX"/>
        </w:rPr>
      </w:pPr>
    </w:p>
    <w:p w14:paraId="503195E5" w14:textId="77777777" w:rsidR="00C6361B" w:rsidRPr="00A33481" w:rsidRDefault="00C6361B" w:rsidP="0063425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Analizará el caso y tomará las medidas necesarias para localizar la información; </w:t>
      </w:r>
    </w:p>
    <w:p w14:paraId="1950418B"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6EF32AF" w14:textId="77777777" w:rsidR="00C6361B" w:rsidRPr="00A33481" w:rsidRDefault="00C6361B" w:rsidP="0063425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Dictará el acuerdo que confirme la inexistencia del documento; </w:t>
      </w:r>
    </w:p>
    <w:p w14:paraId="11783E7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9FE3FD1" w14:textId="77777777" w:rsidR="001D7033" w:rsidRPr="00A33481" w:rsidRDefault="00C6361B" w:rsidP="001D703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Ordenará, siempre que sea materialmente posible, que se genere o se reponga la </w:t>
      </w:r>
      <w:r w:rsidR="001D7033" w:rsidRPr="00A33481">
        <w:rPr>
          <w:rFonts w:ascii="Arial" w:hAnsi="Arial" w:cs="Arial"/>
          <w:sz w:val="19"/>
          <w:szCs w:val="19"/>
          <w:lang w:val="es-MX" w:eastAsia="es-MX"/>
        </w:rPr>
        <w:t xml:space="preserve">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 </w:t>
      </w:r>
    </w:p>
    <w:p w14:paraId="4D011B5E" w14:textId="3389EB9B" w:rsidR="00C6361B" w:rsidRPr="00A33481" w:rsidRDefault="00C6361B" w:rsidP="00634252">
      <w:pPr>
        <w:autoSpaceDE w:val="0"/>
        <w:autoSpaceDN w:val="0"/>
        <w:adjustRightInd w:val="0"/>
        <w:jc w:val="both"/>
        <w:rPr>
          <w:rFonts w:ascii="Arial" w:hAnsi="Arial" w:cs="Arial"/>
          <w:sz w:val="19"/>
          <w:szCs w:val="19"/>
          <w:lang w:val="es-MX" w:eastAsia="es-MX"/>
        </w:rPr>
      </w:pPr>
    </w:p>
    <w:p w14:paraId="236DDCA1" w14:textId="77777777" w:rsidR="001D7033" w:rsidRPr="00A33481" w:rsidRDefault="001D7033" w:rsidP="001D703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Notificará al órgano interno de control o equivalente del sujeto obligado quien, en su caso, deberá iniciar el procedimiento de responsabilidad que corresponda. </w:t>
      </w:r>
    </w:p>
    <w:p w14:paraId="4D205FD1" w14:textId="6E08ABD7" w:rsidR="001D7033" w:rsidRPr="00A33481" w:rsidRDefault="001D7033" w:rsidP="00634252">
      <w:pPr>
        <w:autoSpaceDE w:val="0"/>
        <w:autoSpaceDN w:val="0"/>
        <w:adjustRightInd w:val="0"/>
        <w:jc w:val="both"/>
        <w:rPr>
          <w:rFonts w:ascii="Arial" w:hAnsi="Arial" w:cs="Arial"/>
          <w:sz w:val="19"/>
          <w:szCs w:val="19"/>
          <w:lang w:val="es-MX" w:eastAsia="es-MX"/>
        </w:rPr>
      </w:pPr>
    </w:p>
    <w:p w14:paraId="2622649F" w14:textId="77777777" w:rsidR="001D7033" w:rsidRPr="00A33481" w:rsidRDefault="001D7033" w:rsidP="001D703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8. </w:t>
      </w:r>
      <w:r w:rsidRPr="00A33481">
        <w:rPr>
          <w:rFonts w:ascii="Arial" w:hAnsi="Arial" w:cs="Arial"/>
          <w:sz w:val="19"/>
          <w:szCs w:val="19"/>
          <w:lang w:val="es-MX" w:eastAsia="es-MX"/>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14:paraId="5DB54BEB" w14:textId="77777777" w:rsidR="001D7033" w:rsidRPr="00A33481" w:rsidRDefault="001D7033" w:rsidP="00634252">
      <w:pPr>
        <w:autoSpaceDE w:val="0"/>
        <w:autoSpaceDN w:val="0"/>
        <w:adjustRightInd w:val="0"/>
        <w:jc w:val="both"/>
        <w:rPr>
          <w:rFonts w:ascii="Arial" w:hAnsi="Arial" w:cs="Arial"/>
          <w:sz w:val="19"/>
          <w:szCs w:val="19"/>
          <w:lang w:val="es-MX" w:eastAsia="es-MX"/>
        </w:rPr>
      </w:pPr>
    </w:p>
    <w:p w14:paraId="7906BB7B"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la misma. </w:t>
      </w:r>
    </w:p>
    <w:p w14:paraId="59B165D9" w14:textId="77777777" w:rsidR="001D7033" w:rsidRPr="00A33481" w:rsidRDefault="001D7033" w:rsidP="00DF475B">
      <w:pPr>
        <w:autoSpaceDE w:val="0"/>
        <w:autoSpaceDN w:val="0"/>
        <w:adjustRightInd w:val="0"/>
        <w:jc w:val="both"/>
        <w:rPr>
          <w:rFonts w:ascii="Arial" w:hAnsi="Arial" w:cs="Arial"/>
          <w:sz w:val="19"/>
          <w:szCs w:val="19"/>
          <w:lang w:val="es-MX" w:eastAsia="es-MX"/>
        </w:rPr>
      </w:pPr>
    </w:p>
    <w:p w14:paraId="1253440A" w14:textId="107AFFB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 </w:t>
      </w:r>
    </w:p>
    <w:p w14:paraId="4E806EA2" w14:textId="77777777" w:rsidR="00D136AB" w:rsidRPr="00A33481" w:rsidRDefault="00D136AB" w:rsidP="00DF475B">
      <w:pPr>
        <w:autoSpaceDE w:val="0"/>
        <w:autoSpaceDN w:val="0"/>
        <w:adjustRightInd w:val="0"/>
        <w:jc w:val="both"/>
        <w:rPr>
          <w:rFonts w:ascii="Arial" w:hAnsi="Arial" w:cs="Arial"/>
          <w:b/>
          <w:bCs/>
          <w:sz w:val="19"/>
          <w:szCs w:val="19"/>
          <w:lang w:val="es-MX" w:eastAsia="es-MX"/>
        </w:rPr>
      </w:pPr>
    </w:p>
    <w:p w14:paraId="1F65EBE8" w14:textId="7074DE4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29. </w:t>
      </w:r>
      <w:r w:rsidRPr="00A33481">
        <w:rPr>
          <w:rFonts w:ascii="Arial" w:hAnsi="Arial" w:cs="Arial"/>
          <w:sz w:val="19"/>
          <w:szCs w:val="19"/>
          <w:lang w:val="es-MX" w:eastAsia="es-MX"/>
        </w:rPr>
        <w:t xml:space="preserve">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 </w:t>
      </w:r>
    </w:p>
    <w:p w14:paraId="03F12DA0" w14:textId="77777777" w:rsidR="00D136AB" w:rsidRPr="00A33481" w:rsidRDefault="00D136AB" w:rsidP="00DF475B">
      <w:pPr>
        <w:autoSpaceDE w:val="0"/>
        <w:autoSpaceDN w:val="0"/>
        <w:adjustRightInd w:val="0"/>
        <w:jc w:val="both"/>
        <w:rPr>
          <w:rFonts w:ascii="Arial" w:hAnsi="Arial" w:cs="Arial"/>
          <w:b/>
          <w:bCs/>
          <w:sz w:val="19"/>
          <w:szCs w:val="19"/>
          <w:lang w:val="es-MX" w:eastAsia="es-MX"/>
        </w:rPr>
      </w:pPr>
    </w:p>
    <w:p w14:paraId="2417E692" w14:textId="30212E1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0. </w:t>
      </w:r>
      <w:r w:rsidRPr="00A33481">
        <w:rPr>
          <w:rFonts w:ascii="Arial" w:hAnsi="Arial" w:cs="Arial"/>
          <w:sz w:val="19"/>
          <w:szCs w:val="19"/>
          <w:lang w:val="es-MX" w:eastAsia="es-MX"/>
        </w:rPr>
        <w:t xml:space="preserve">La certificación de documentos conforme a esta Ley tiene por objeto establecer que en los archivos del sujeto obligado existe un documento en original, copia simple, digitalizada u otro medio electrónico, igual al que se entrega. </w:t>
      </w:r>
    </w:p>
    <w:p w14:paraId="2571B452" w14:textId="77777777" w:rsidR="00D136AB" w:rsidRPr="00A33481" w:rsidRDefault="00D136AB" w:rsidP="00DF475B">
      <w:pPr>
        <w:autoSpaceDE w:val="0"/>
        <w:autoSpaceDN w:val="0"/>
        <w:adjustRightInd w:val="0"/>
        <w:jc w:val="both"/>
        <w:rPr>
          <w:rFonts w:ascii="Arial" w:hAnsi="Arial" w:cs="Arial"/>
          <w:b/>
          <w:bCs/>
          <w:sz w:val="19"/>
          <w:szCs w:val="19"/>
          <w:lang w:val="es-MX" w:eastAsia="es-MX"/>
        </w:rPr>
      </w:pPr>
    </w:p>
    <w:p w14:paraId="2EE0AC20" w14:textId="74054F0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1. </w:t>
      </w:r>
      <w:r w:rsidRPr="00A33481">
        <w:rPr>
          <w:rFonts w:ascii="Arial" w:hAnsi="Arial" w:cs="Arial"/>
          <w:sz w:val="19"/>
          <w:szCs w:val="19"/>
          <w:lang w:val="es-MX" w:eastAsia="es-MX"/>
        </w:rPr>
        <w:t>Cuando la información solicitada pueda obtenerse a través de un trámite, la Unidad de Transparencia del sujeto obligado orientará a la o el solicitante sobre el procedimiento que corresponda.</w:t>
      </w:r>
    </w:p>
    <w:p w14:paraId="7C38182B" w14:textId="6FDD8974" w:rsidR="00C6361B" w:rsidRPr="00A33481" w:rsidRDefault="00C6361B" w:rsidP="00DF475B">
      <w:pPr>
        <w:autoSpaceDE w:val="0"/>
        <w:autoSpaceDN w:val="0"/>
        <w:adjustRightInd w:val="0"/>
        <w:jc w:val="both"/>
        <w:rPr>
          <w:rFonts w:ascii="Arial" w:hAnsi="Arial" w:cs="Arial"/>
          <w:sz w:val="19"/>
          <w:szCs w:val="19"/>
          <w:lang w:val="es-MX" w:eastAsia="es-MX"/>
        </w:rPr>
      </w:pPr>
    </w:p>
    <w:p w14:paraId="20EF28B2" w14:textId="2952DF24" w:rsidR="008158FF" w:rsidRPr="00A33481" w:rsidRDefault="008158FF"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2. </w:t>
      </w:r>
      <w:r w:rsidRPr="00A33481">
        <w:rPr>
          <w:rFonts w:ascii="Arial" w:hAnsi="Arial" w:cs="Arial"/>
          <w:sz w:val="19"/>
          <w:szCs w:val="19"/>
          <w:lang w:val="es-MX" w:eastAsia="es-MX"/>
        </w:rPr>
        <w:t>La respuesta a una solicitud de acceso a la información,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14:paraId="1544BAE0" w14:textId="08C1CDDD" w:rsidR="008158FF" w:rsidRPr="00A33481" w:rsidRDefault="008158FF" w:rsidP="00DF475B">
      <w:pPr>
        <w:autoSpaceDE w:val="0"/>
        <w:autoSpaceDN w:val="0"/>
        <w:adjustRightInd w:val="0"/>
        <w:jc w:val="both"/>
        <w:rPr>
          <w:rFonts w:ascii="Arial" w:hAnsi="Arial" w:cs="Arial"/>
          <w:sz w:val="19"/>
          <w:szCs w:val="19"/>
          <w:lang w:val="es-MX" w:eastAsia="es-MX"/>
        </w:rPr>
      </w:pPr>
    </w:p>
    <w:p w14:paraId="2012E557" w14:textId="77777777" w:rsidR="008158FF" w:rsidRPr="00A33481" w:rsidRDefault="008158FF" w:rsidP="008158F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xcepcionalmente, el plazo a que se refiere el párrafo anterior,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 </w:t>
      </w:r>
    </w:p>
    <w:p w14:paraId="0E034A64" w14:textId="2F498D29" w:rsidR="008158FF" w:rsidRPr="00A33481" w:rsidRDefault="008158FF" w:rsidP="00DF475B">
      <w:pPr>
        <w:autoSpaceDE w:val="0"/>
        <w:autoSpaceDN w:val="0"/>
        <w:adjustRightInd w:val="0"/>
        <w:jc w:val="both"/>
        <w:rPr>
          <w:rFonts w:ascii="Arial" w:hAnsi="Arial" w:cs="Arial"/>
          <w:sz w:val="19"/>
          <w:szCs w:val="19"/>
          <w:lang w:val="es-MX" w:eastAsia="es-MX"/>
        </w:rPr>
      </w:pPr>
    </w:p>
    <w:p w14:paraId="4BAF07F9" w14:textId="77777777" w:rsidR="00E12414" w:rsidRPr="00A33481" w:rsidRDefault="00E12414" w:rsidP="00E12414">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3. </w:t>
      </w:r>
      <w:r w:rsidRPr="00A33481">
        <w:rPr>
          <w:rFonts w:ascii="Arial" w:hAnsi="Arial" w:cs="Arial"/>
          <w:sz w:val="19"/>
          <w:szCs w:val="19"/>
          <w:lang w:val="es-MX" w:eastAsia="es-MX"/>
        </w:rPr>
        <w:t xml:space="preserve">Cuando el sujeto obligado no de la respuesta a la solicitud de acceso dentro de los plazos previstos en esta Ley, el solicitante podrá interponer el Recurso de Revisión , en los términos de esta Ley y demás disposiciones aplicables. </w:t>
      </w:r>
    </w:p>
    <w:p w14:paraId="33B92587" w14:textId="0FF4F2E1" w:rsidR="008158FF" w:rsidRPr="00A33481" w:rsidRDefault="008158FF" w:rsidP="00DF475B">
      <w:pPr>
        <w:autoSpaceDE w:val="0"/>
        <w:autoSpaceDN w:val="0"/>
        <w:adjustRightInd w:val="0"/>
        <w:jc w:val="both"/>
        <w:rPr>
          <w:rFonts w:ascii="Arial" w:hAnsi="Arial" w:cs="Arial"/>
          <w:sz w:val="19"/>
          <w:szCs w:val="19"/>
          <w:lang w:val="es-MX" w:eastAsia="es-MX"/>
        </w:rPr>
      </w:pPr>
    </w:p>
    <w:p w14:paraId="172684B0" w14:textId="77777777" w:rsidR="00E12414" w:rsidRPr="00A33481" w:rsidRDefault="00E12414" w:rsidP="00E12414">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que el Órgano Garante determine la publicidad de la información, motivo de dicho recurso, el sujeto obligado deberá proporcionar la información corriendo a su costa, los gastos correspondientes. </w:t>
      </w:r>
    </w:p>
    <w:p w14:paraId="43166506" w14:textId="4D2E755D" w:rsidR="008158FF" w:rsidRPr="00A33481" w:rsidRDefault="008158FF" w:rsidP="00DF475B">
      <w:pPr>
        <w:autoSpaceDE w:val="0"/>
        <w:autoSpaceDN w:val="0"/>
        <w:adjustRightInd w:val="0"/>
        <w:jc w:val="both"/>
        <w:rPr>
          <w:rFonts w:ascii="Arial" w:hAnsi="Arial" w:cs="Arial"/>
          <w:sz w:val="19"/>
          <w:szCs w:val="19"/>
          <w:lang w:val="es-MX" w:eastAsia="es-MX"/>
        </w:rPr>
      </w:pPr>
    </w:p>
    <w:p w14:paraId="5B490663" w14:textId="77777777" w:rsidR="00E12414" w:rsidRPr="00A33481" w:rsidRDefault="00E12414" w:rsidP="00E12414">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4. </w:t>
      </w:r>
      <w:r w:rsidRPr="00A33481">
        <w:rPr>
          <w:rFonts w:ascii="Arial" w:hAnsi="Arial" w:cs="Arial"/>
          <w:sz w:val="19"/>
          <w:szCs w:val="19"/>
          <w:lang w:val="es-MX" w:eastAsia="es-MX"/>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 </w:t>
      </w:r>
    </w:p>
    <w:p w14:paraId="0A5956FE" w14:textId="77777777" w:rsidR="008158FF" w:rsidRPr="00A33481" w:rsidRDefault="008158FF" w:rsidP="00DF475B">
      <w:pPr>
        <w:autoSpaceDE w:val="0"/>
        <w:autoSpaceDN w:val="0"/>
        <w:adjustRightInd w:val="0"/>
        <w:jc w:val="both"/>
        <w:rPr>
          <w:rFonts w:ascii="Arial" w:hAnsi="Arial" w:cs="Arial"/>
          <w:sz w:val="19"/>
          <w:szCs w:val="19"/>
          <w:lang w:val="es-MX" w:eastAsia="es-MX"/>
        </w:rPr>
      </w:pPr>
    </w:p>
    <w:p w14:paraId="4747E5C5" w14:textId="77777777" w:rsidR="00E2522F" w:rsidRPr="00A33481" w:rsidRDefault="00E2522F" w:rsidP="00E2522F">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Unidad de Transparencia tendrá disponible la información solicitada durante un plazo mínimo de sesenta días a partir de que el solicitante hubiere realizado el pago respectivo. </w:t>
      </w:r>
    </w:p>
    <w:p w14:paraId="2668552D" w14:textId="3BBD2409" w:rsidR="008158FF" w:rsidRPr="00A33481" w:rsidRDefault="008158FF" w:rsidP="00DF475B">
      <w:pPr>
        <w:autoSpaceDE w:val="0"/>
        <w:autoSpaceDN w:val="0"/>
        <w:adjustRightInd w:val="0"/>
        <w:jc w:val="both"/>
        <w:rPr>
          <w:rFonts w:ascii="Arial" w:hAnsi="Arial" w:cs="Arial"/>
          <w:sz w:val="19"/>
          <w:szCs w:val="19"/>
          <w:lang w:val="es-MX" w:eastAsia="es-MX"/>
        </w:rPr>
      </w:pPr>
    </w:p>
    <w:p w14:paraId="108515AF" w14:textId="265FED40" w:rsidR="00E2522F" w:rsidRPr="00A33481" w:rsidRDefault="00E2522F" w:rsidP="00E2522F">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5. </w:t>
      </w:r>
      <w:r w:rsidR="00626837" w:rsidRPr="00A33481">
        <w:rPr>
          <w:rFonts w:ascii="Arial" w:hAnsi="Arial" w:cs="Arial"/>
          <w:sz w:val="19"/>
          <w:szCs w:val="19"/>
          <w:lang w:val="es-MX" w:eastAsia="es-MX"/>
        </w:rPr>
        <w:t>DEROGAD</w:t>
      </w:r>
      <w:r w:rsidR="003B3F24" w:rsidRPr="00A33481">
        <w:rPr>
          <w:rFonts w:ascii="Arial" w:hAnsi="Arial" w:cs="Arial"/>
          <w:sz w:val="19"/>
          <w:szCs w:val="19"/>
          <w:lang w:val="es-MX" w:eastAsia="es-MX"/>
        </w:rPr>
        <w:t>O</w:t>
      </w:r>
      <w:r w:rsidRPr="00A33481">
        <w:rPr>
          <w:rFonts w:ascii="Arial" w:hAnsi="Arial" w:cs="Arial"/>
          <w:sz w:val="19"/>
          <w:szCs w:val="19"/>
          <w:lang w:val="es-MX" w:eastAsia="es-MX"/>
        </w:rPr>
        <w:t>.</w:t>
      </w:r>
      <w:r w:rsidR="00626837" w:rsidRPr="00A33481">
        <w:rPr>
          <w:rFonts w:ascii="Arial" w:hAnsi="Arial" w:cs="Arial"/>
          <w:sz w:val="19"/>
          <w:szCs w:val="19"/>
          <w:lang w:val="es-MX" w:eastAsia="es-MX"/>
        </w:rPr>
        <w:t xml:space="preserve"> </w:t>
      </w:r>
      <w:r w:rsidR="00626837" w:rsidRPr="00A33481">
        <w:rPr>
          <w:rFonts w:ascii="Arial" w:hAnsi="Arial" w:cs="Arial"/>
          <w:sz w:val="19"/>
          <w:szCs w:val="19"/>
          <w:vertAlign w:val="superscript"/>
          <w:lang w:val="es-MX" w:eastAsia="es-MX"/>
        </w:rPr>
        <w:t>(Derogación según decreto No. 1078 PPOE vigésima sexta sección de fecha 01-04-2023)</w:t>
      </w:r>
      <w:r w:rsidRPr="00A33481">
        <w:rPr>
          <w:rFonts w:ascii="Arial" w:hAnsi="Arial" w:cs="Arial"/>
          <w:sz w:val="19"/>
          <w:szCs w:val="19"/>
          <w:lang w:val="es-MX" w:eastAsia="es-MX"/>
        </w:rPr>
        <w:t xml:space="preserve"> </w:t>
      </w:r>
    </w:p>
    <w:p w14:paraId="621C4DC7" w14:textId="2C4686F7" w:rsidR="00E12414" w:rsidRPr="00A33481" w:rsidRDefault="00E12414" w:rsidP="00DF475B">
      <w:pPr>
        <w:autoSpaceDE w:val="0"/>
        <w:autoSpaceDN w:val="0"/>
        <w:adjustRightInd w:val="0"/>
        <w:jc w:val="both"/>
        <w:rPr>
          <w:rFonts w:ascii="Arial" w:hAnsi="Arial" w:cs="Arial"/>
          <w:sz w:val="19"/>
          <w:szCs w:val="19"/>
          <w:lang w:val="es-MX" w:eastAsia="es-MX"/>
        </w:rPr>
      </w:pPr>
    </w:p>
    <w:p w14:paraId="6B23DEDC" w14:textId="3ADF7456" w:rsidR="00C6361B" w:rsidRPr="00A33481" w:rsidRDefault="00C6361B" w:rsidP="00A83EE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6. </w:t>
      </w:r>
      <w:r w:rsidRPr="00A33481">
        <w:rPr>
          <w:rFonts w:ascii="Arial" w:hAnsi="Arial" w:cs="Arial"/>
          <w:sz w:val="19"/>
          <w:szCs w:val="19"/>
          <w:lang w:val="es-MX" w:eastAsia="es-MX"/>
        </w:rPr>
        <w:t>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297ED6AB" w14:textId="01FE2648" w:rsidR="00A83EEB" w:rsidRPr="00A33481" w:rsidRDefault="00A83EEB" w:rsidP="00A83EEB">
      <w:pPr>
        <w:autoSpaceDE w:val="0"/>
        <w:autoSpaceDN w:val="0"/>
        <w:adjustRightInd w:val="0"/>
        <w:jc w:val="both"/>
        <w:rPr>
          <w:rFonts w:ascii="Arial" w:hAnsi="Arial" w:cs="Arial"/>
          <w:sz w:val="19"/>
          <w:szCs w:val="19"/>
          <w:lang w:val="es-MX" w:eastAsia="es-MX"/>
        </w:rPr>
      </w:pPr>
    </w:p>
    <w:p w14:paraId="6DA1A561" w14:textId="77777777" w:rsidR="00447D66" w:rsidRPr="00A33481" w:rsidRDefault="00447D66" w:rsidP="00447D6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todo caso se facilitará su copia simple o certificada, así como su reproducción por cualquier medio disponible en las instalaciones del sujeto obligado, que en su caso aporte la o el solicitante. </w:t>
      </w:r>
    </w:p>
    <w:p w14:paraId="0E0F4890" w14:textId="0C61FF22" w:rsidR="00A83EEB" w:rsidRPr="00A33481" w:rsidRDefault="00A83EEB" w:rsidP="00A83EEB">
      <w:pPr>
        <w:autoSpaceDE w:val="0"/>
        <w:autoSpaceDN w:val="0"/>
        <w:adjustRightInd w:val="0"/>
        <w:jc w:val="both"/>
        <w:rPr>
          <w:rFonts w:ascii="Arial" w:hAnsi="Arial" w:cs="Arial"/>
          <w:sz w:val="19"/>
          <w:szCs w:val="19"/>
          <w:lang w:val="es-MX" w:eastAsia="es-MX"/>
        </w:rPr>
      </w:pPr>
    </w:p>
    <w:p w14:paraId="268562D7" w14:textId="77777777" w:rsidR="00805AD2" w:rsidRPr="00A33481" w:rsidRDefault="00805AD2" w:rsidP="00A83EEB">
      <w:pPr>
        <w:autoSpaceDE w:val="0"/>
        <w:autoSpaceDN w:val="0"/>
        <w:adjustRightInd w:val="0"/>
        <w:jc w:val="both"/>
        <w:rPr>
          <w:rFonts w:ascii="Arial" w:hAnsi="Arial" w:cs="Arial"/>
          <w:sz w:val="19"/>
          <w:szCs w:val="19"/>
          <w:lang w:val="es-MX" w:eastAsia="es-MX"/>
        </w:rPr>
      </w:pPr>
    </w:p>
    <w:p w14:paraId="7D327850" w14:textId="3AFBBFF7" w:rsidR="00805AD2" w:rsidRPr="00A33481" w:rsidRDefault="00805AD2" w:rsidP="00805AD2">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V</w:t>
      </w:r>
    </w:p>
    <w:p w14:paraId="143E8396" w14:textId="67004C68" w:rsidR="00805AD2" w:rsidRPr="00A33481" w:rsidRDefault="00805AD2" w:rsidP="00805AD2">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EL RECURSO DE REVISIÓN</w:t>
      </w:r>
    </w:p>
    <w:p w14:paraId="7408B057" w14:textId="77777777" w:rsidR="00805AD2" w:rsidRPr="00A33481" w:rsidRDefault="00805AD2" w:rsidP="00805AD2">
      <w:pPr>
        <w:autoSpaceDE w:val="0"/>
        <w:autoSpaceDN w:val="0"/>
        <w:adjustRightInd w:val="0"/>
        <w:jc w:val="center"/>
        <w:rPr>
          <w:rFonts w:ascii="Arial" w:hAnsi="Arial" w:cs="Arial"/>
          <w:b/>
          <w:bCs/>
          <w:sz w:val="19"/>
          <w:szCs w:val="19"/>
          <w:lang w:val="es-MX" w:eastAsia="es-MX"/>
        </w:rPr>
      </w:pPr>
    </w:p>
    <w:p w14:paraId="3D4AC1F9" w14:textId="25100E7E" w:rsidR="00805AD2" w:rsidRPr="00A33481" w:rsidRDefault="00805AD2" w:rsidP="00805AD2">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lastRenderedPageBreak/>
        <w:t>SECCIÓN PRIMERA</w:t>
      </w:r>
    </w:p>
    <w:p w14:paraId="780034EF" w14:textId="7B16643A" w:rsidR="00805AD2" w:rsidRPr="00A33481" w:rsidRDefault="00805AD2" w:rsidP="00805AD2">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PROCEDENCIA DEL RECURSO DE REVISIÓN</w:t>
      </w:r>
    </w:p>
    <w:p w14:paraId="1944AA8F" w14:textId="7BB40B53" w:rsidR="00A83EEB" w:rsidRPr="00A33481" w:rsidRDefault="00A83EEB" w:rsidP="00A83EEB">
      <w:pPr>
        <w:autoSpaceDE w:val="0"/>
        <w:autoSpaceDN w:val="0"/>
        <w:adjustRightInd w:val="0"/>
        <w:jc w:val="both"/>
        <w:rPr>
          <w:rFonts w:ascii="Arial" w:hAnsi="Arial" w:cs="Arial"/>
          <w:sz w:val="19"/>
          <w:szCs w:val="19"/>
          <w:lang w:val="es-MX" w:eastAsia="es-MX"/>
        </w:rPr>
      </w:pPr>
    </w:p>
    <w:p w14:paraId="45236384" w14:textId="705A93DD" w:rsidR="00447D66" w:rsidRPr="00A33481" w:rsidRDefault="00805AD2" w:rsidP="00A83EE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7. </w:t>
      </w:r>
      <w:r w:rsidRPr="00A33481">
        <w:rPr>
          <w:rFonts w:ascii="Arial" w:hAnsi="Arial" w:cs="Arial"/>
          <w:sz w:val="19"/>
          <w:szCs w:val="19"/>
          <w:lang w:val="es-MX" w:eastAsia="es-MX"/>
        </w:rPr>
        <w:t>El Recurso de Revisión procede, por cualquiera de las siguientes causas:</w:t>
      </w:r>
    </w:p>
    <w:p w14:paraId="5A2996A1" w14:textId="661EE211" w:rsidR="00C6361B" w:rsidRPr="00A33481" w:rsidRDefault="00C6361B" w:rsidP="00DF475B">
      <w:pPr>
        <w:autoSpaceDE w:val="0"/>
        <w:autoSpaceDN w:val="0"/>
        <w:adjustRightInd w:val="0"/>
        <w:jc w:val="both"/>
        <w:rPr>
          <w:rFonts w:ascii="Arial" w:hAnsi="Arial" w:cs="Arial"/>
          <w:sz w:val="19"/>
          <w:szCs w:val="19"/>
          <w:lang w:val="es-MX" w:eastAsia="es-MX"/>
        </w:rPr>
      </w:pPr>
    </w:p>
    <w:p w14:paraId="433D024F" w14:textId="168E69DE" w:rsidR="0095194A" w:rsidRPr="00A33481" w:rsidRDefault="0095194A" w:rsidP="0095194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a clasificación de la información; </w:t>
      </w:r>
    </w:p>
    <w:p w14:paraId="708022F7" w14:textId="77777777" w:rsidR="0095194A" w:rsidRPr="00A33481" w:rsidRDefault="0095194A" w:rsidP="0095194A">
      <w:pPr>
        <w:autoSpaceDE w:val="0"/>
        <w:autoSpaceDN w:val="0"/>
        <w:adjustRightInd w:val="0"/>
        <w:jc w:val="both"/>
        <w:rPr>
          <w:rFonts w:ascii="Arial" w:hAnsi="Arial" w:cs="Arial"/>
          <w:sz w:val="19"/>
          <w:szCs w:val="19"/>
          <w:lang w:val="es-MX" w:eastAsia="es-MX"/>
        </w:rPr>
      </w:pPr>
    </w:p>
    <w:p w14:paraId="209DBFE3" w14:textId="4D962842" w:rsidR="0095194A" w:rsidRPr="00A33481" w:rsidRDefault="0095194A" w:rsidP="0095194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La declaración de inexistencia de información; </w:t>
      </w:r>
    </w:p>
    <w:p w14:paraId="14934286" w14:textId="77777777" w:rsidR="0095194A" w:rsidRPr="00A33481" w:rsidRDefault="0095194A" w:rsidP="0095194A">
      <w:pPr>
        <w:autoSpaceDE w:val="0"/>
        <w:autoSpaceDN w:val="0"/>
        <w:adjustRightInd w:val="0"/>
        <w:jc w:val="both"/>
        <w:rPr>
          <w:rFonts w:ascii="Arial" w:hAnsi="Arial" w:cs="Arial"/>
          <w:sz w:val="19"/>
          <w:szCs w:val="19"/>
          <w:lang w:val="es-MX" w:eastAsia="es-MX"/>
        </w:rPr>
      </w:pPr>
    </w:p>
    <w:p w14:paraId="5ED723C8" w14:textId="706BBA49" w:rsidR="0095194A" w:rsidRPr="00A33481" w:rsidRDefault="0095194A" w:rsidP="0095194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La declaración de incompetencia por el sujeto obligado; </w:t>
      </w:r>
    </w:p>
    <w:p w14:paraId="6FD677C8" w14:textId="77777777" w:rsidR="0095194A" w:rsidRPr="00A33481" w:rsidRDefault="0095194A" w:rsidP="0095194A">
      <w:pPr>
        <w:autoSpaceDE w:val="0"/>
        <w:autoSpaceDN w:val="0"/>
        <w:adjustRightInd w:val="0"/>
        <w:jc w:val="both"/>
        <w:rPr>
          <w:rFonts w:ascii="Arial" w:hAnsi="Arial" w:cs="Arial"/>
          <w:sz w:val="19"/>
          <w:szCs w:val="19"/>
          <w:lang w:val="es-MX" w:eastAsia="es-MX"/>
        </w:rPr>
      </w:pPr>
    </w:p>
    <w:p w14:paraId="7E8491F5" w14:textId="77777777" w:rsidR="0095194A" w:rsidRPr="00A33481" w:rsidRDefault="0095194A" w:rsidP="0095194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La entrega de información incompleta; </w:t>
      </w:r>
    </w:p>
    <w:p w14:paraId="49D397D7" w14:textId="55750200" w:rsidR="0095194A" w:rsidRPr="00A33481" w:rsidRDefault="0095194A" w:rsidP="00DF475B">
      <w:pPr>
        <w:autoSpaceDE w:val="0"/>
        <w:autoSpaceDN w:val="0"/>
        <w:adjustRightInd w:val="0"/>
        <w:jc w:val="both"/>
        <w:rPr>
          <w:rFonts w:ascii="Arial" w:hAnsi="Arial" w:cs="Arial"/>
          <w:sz w:val="19"/>
          <w:szCs w:val="19"/>
          <w:lang w:val="es-MX" w:eastAsia="es-MX"/>
        </w:rPr>
      </w:pPr>
    </w:p>
    <w:p w14:paraId="37B30A4A" w14:textId="7BD694CD" w:rsidR="00FE4DD6" w:rsidRPr="00A33481"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La entrega de información que no corresponda con lo solicitado; </w:t>
      </w:r>
    </w:p>
    <w:p w14:paraId="1FB385FF" w14:textId="77777777" w:rsidR="00FE4DD6" w:rsidRPr="00A33481" w:rsidRDefault="00FE4DD6" w:rsidP="00FE4DD6">
      <w:pPr>
        <w:pStyle w:val="Prrafodelista"/>
        <w:autoSpaceDE w:val="0"/>
        <w:autoSpaceDN w:val="0"/>
        <w:adjustRightInd w:val="0"/>
        <w:ind w:left="0"/>
        <w:jc w:val="both"/>
        <w:rPr>
          <w:rFonts w:ascii="Arial" w:hAnsi="Arial" w:cs="Arial"/>
          <w:sz w:val="19"/>
          <w:szCs w:val="19"/>
          <w:lang w:val="es-MX" w:eastAsia="es-MX"/>
        </w:rPr>
      </w:pPr>
    </w:p>
    <w:p w14:paraId="6A9E848F" w14:textId="27EC33B4" w:rsidR="00FE4DD6" w:rsidRPr="00A33481" w:rsidRDefault="00FE4DD6" w:rsidP="00FE4DD6">
      <w:pPr>
        <w:pStyle w:val="Prrafodelista"/>
        <w:numPr>
          <w:ilvl w:val="0"/>
          <w:numId w:val="474"/>
        </w:numPr>
        <w:autoSpaceDE w:val="0"/>
        <w:autoSpaceDN w:val="0"/>
        <w:adjustRightInd w:val="0"/>
        <w:ind w:left="284" w:hanging="284"/>
        <w:jc w:val="both"/>
        <w:rPr>
          <w:rFonts w:ascii="Arial" w:hAnsi="Arial" w:cs="Arial"/>
          <w:sz w:val="19"/>
          <w:szCs w:val="19"/>
          <w:lang w:val="es-MX" w:eastAsia="es-MX"/>
        </w:rPr>
      </w:pPr>
      <w:r w:rsidRPr="00A33481">
        <w:rPr>
          <w:rFonts w:ascii="Arial" w:hAnsi="Arial" w:cs="Arial"/>
          <w:sz w:val="19"/>
          <w:szCs w:val="19"/>
          <w:lang w:val="es-MX" w:eastAsia="es-MX"/>
        </w:rPr>
        <w:t xml:space="preserve">La falta de respuesta a una solicitud de acceso a la información dentro de los plazos establecidos en la Ley; </w:t>
      </w:r>
    </w:p>
    <w:p w14:paraId="02A56A6A" w14:textId="77777777" w:rsidR="00FE4DD6" w:rsidRPr="00A33481" w:rsidRDefault="00FE4DD6" w:rsidP="00FE4DD6">
      <w:pPr>
        <w:autoSpaceDE w:val="0"/>
        <w:autoSpaceDN w:val="0"/>
        <w:adjustRightInd w:val="0"/>
        <w:jc w:val="both"/>
        <w:rPr>
          <w:rFonts w:ascii="Arial" w:hAnsi="Arial" w:cs="Arial"/>
          <w:sz w:val="19"/>
          <w:szCs w:val="19"/>
          <w:lang w:val="es-MX" w:eastAsia="es-MX"/>
        </w:rPr>
      </w:pPr>
    </w:p>
    <w:p w14:paraId="5E504D52" w14:textId="77777777" w:rsidR="00FE4DD6" w:rsidRPr="00A33481" w:rsidRDefault="00FE4DD6" w:rsidP="00FE4DD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La notificación, entrega o puesta a disposición de información en una modalidad o formato distinto al solicitado; </w:t>
      </w:r>
    </w:p>
    <w:p w14:paraId="379C7E1E" w14:textId="77777777" w:rsidR="00687C9A" w:rsidRPr="00A33481" w:rsidRDefault="00687C9A" w:rsidP="00FE4DD6">
      <w:pPr>
        <w:autoSpaceDE w:val="0"/>
        <w:autoSpaceDN w:val="0"/>
        <w:adjustRightInd w:val="0"/>
        <w:jc w:val="both"/>
        <w:rPr>
          <w:rFonts w:ascii="Arial" w:hAnsi="Arial" w:cs="Arial"/>
          <w:sz w:val="19"/>
          <w:szCs w:val="19"/>
          <w:lang w:val="es-MX" w:eastAsia="es-MX"/>
        </w:rPr>
      </w:pPr>
    </w:p>
    <w:p w14:paraId="49B327CB" w14:textId="6675286B" w:rsidR="00FE4DD6" w:rsidRPr="00A33481" w:rsidRDefault="00FE4DD6" w:rsidP="00FE4DD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La entrega o puesta a disposición de información en un formato incomprensible y/o no accesible para la o el solicitante; </w:t>
      </w:r>
    </w:p>
    <w:p w14:paraId="04DA8D40" w14:textId="4F697C28" w:rsidR="0095194A" w:rsidRPr="00A33481" w:rsidRDefault="0095194A" w:rsidP="00DF475B">
      <w:pPr>
        <w:autoSpaceDE w:val="0"/>
        <w:autoSpaceDN w:val="0"/>
        <w:adjustRightInd w:val="0"/>
        <w:jc w:val="both"/>
        <w:rPr>
          <w:rFonts w:ascii="Arial" w:hAnsi="Arial" w:cs="Arial"/>
          <w:sz w:val="19"/>
          <w:szCs w:val="19"/>
          <w:lang w:val="es-MX" w:eastAsia="es-MX"/>
        </w:rPr>
      </w:pPr>
    </w:p>
    <w:p w14:paraId="316F58BD" w14:textId="77777777"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Los costos o tiempos de entrega de la información; </w:t>
      </w:r>
    </w:p>
    <w:p w14:paraId="30D376CE" w14:textId="77777777" w:rsidR="00687C9A" w:rsidRPr="00A33481" w:rsidRDefault="00687C9A" w:rsidP="00687C9A">
      <w:pPr>
        <w:autoSpaceDE w:val="0"/>
        <w:autoSpaceDN w:val="0"/>
        <w:adjustRightInd w:val="0"/>
        <w:jc w:val="both"/>
        <w:rPr>
          <w:rFonts w:ascii="Arial" w:hAnsi="Arial" w:cs="Arial"/>
          <w:sz w:val="19"/>
          <w:szCs w:val="19"/>
          <w:lang w:val="es-MX" w:eastAsia="es-MX"/>
        </w:rPr>
      </w:pPr>
    </w:p>
    <w:p w14:paraId="17AC27E0" w14:textId="72F80B39"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La falta de trámite a una solicitud; </w:t>
      </w:r>
    </w:p>
    <w:p w14:paraId="72705FB2" w14:textId="77777777" w:rsidR="00687C9A" w:rsidRPr="00A33481" w:rsidRDefault="00687C9A" w:rsidP="00687C9A">
      <w:pPr>
        <w:autoSpaceDE w:val="0"/>
        <w:autoSpaceDN w:val="0"/>
        <w:adjustRightInd w:val="0"/>
        <w:jc w:val="both"/>
        <w:rPr>
          <w:rFonts w:ascii="Arial" w:hAnsi="Arial" w:cs="Arial"/>
          <w:sz w:val="19"/>
          <w:szCs w:val="19"/>
          <w:lang w:val="es-MX" w:eastAsia="es-MX"/>
        </w:rPr>
      </w:pPr>
    </w:p>
    <w:p w14:paraId="42826E5A" w14:textId="3B81824C"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La negativa a permitir la consulta directa de la información; </w:t>
      </w:r>
    </w:p>
    <w:p w14:paraId="20D05275" w14:textId="77777777" w:rsidR="00687C9A" w:rsidRPr="00A33481" w:rsidRDefault="00687C9A" w:rsidP="00687C9A">
      <w:pPr>
        <w:autoSpaceDE w:val="0"/>
        <w:autoSpaceDN w:val="0"/>
        <w:adjustRightInd w:val="0"/>
        <w:jc w:val="both"/>
        <w:rPr>
          <w:rFonts w:ascii="Arial" w:hAnsi="Arial" w:cs="Arial"/>
          <w:sz w:val="19"/>
          <w:szCs w:val="19"/>
          <w:lang w:val="es-MX" w:eastAsia="es-MX"/>
        </w:rPr>
      </w:pPr>
    </w:p>
    <w:p w14:paraId="3B70B97B" w14:textId="77777777"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La falta, deficiencia o insuficiencia de la fundamentación y/o motivación en la respuesta; y </w:t>
      </w:r>
    </w:p>
    <w:p w14:paraId="0718C0EF" w14:textId="77777777" w:rsidR="00687C9A" w:rsidRPr="00A33481" w:rsidRDefault="00687C9A" w:rsidP="00687C9A">
      <w:pPr>
        <w:autoSpaceDE w:val="0"/>
        <w:autoSpaceDN w:val="0"/>
        <w:adjustRightInd w:val="0"/>
        <w:jc w:val="both"/>
        <w:rPr>
          <w:rFonts w:ascii="Arial" w:hAnsi="Arial" w:cs="Arial"/>
          <w:sz w:val="19"/>
          <w:szCs w:val="19"/>
          <w:lang w:val="es-MX" w:eastAsia="es-MX"/>
        </w:rPr>
      </w:pPr>
    </w:p>
    <w:p w14:paraId="6E88805E" w14:textId="05B18A71"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La orientación a un trámite específico. </w:t>
      </w:r>
    </w:p>
    <w:p w14:paraId="1CCCF54E" w14:textId="7DEB84F4" w:rsidR="0095194A" w:rsidRPr="00A33481" w:rsidRDefault="0095194A" w:rsidP="00DF475B">
      <w:pPr>
        <w:autoSpaceDE w:val="0"/>
        <w:autoSpaceDN w:val="0"/>
        <w:adjustRightInd w:val="0"/>
        <w:jc w:val="both"/>
        <w:rPr>
          <w:rFonts w:ascii="Arial" w:hAnsi="Arial" w:cs="Arial"/>
          <w:sz w:val="19"/>
          <w:szCs w:val="19"/>
          <w:lang w:val="es-MX" w:eastAsia="es-MX"/>
        </w:rPr>
      </w:pPr>
    </w:p>
    <w:p w14:paraId="798182FF" w14:textId="77777777" w:rsidR="00687C9A" w:rsidRPr="00A33481" w:rsidRDefault="00687C9A" w:rsidP="00687C9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respuesta que den los sujetos obligados, derivada del cumplimiento de la resolución a un Recurso de Revisión que proceda por las causales señaladas en las fracciones III, VI, VIII, IX, X y XI de este artículo, es susceptible de ser </w:t>
      </w:r>
      <w:r w:rsidRPr="00A33481">
        <w:rPr>
          <w:rFonts w:ascii="Arial" w:hAnsi="Arial" w:cs="Arial"/>
          <w:sz w:val="19"/>
          <w:szCs w:val="19"/>
          <w:lang w:val="es-MX" w:eastAsia="es-MX"/>
        </w:rPr>
        <w:lastRenderedPageBreak/>
        <w:t xml:space="preserve">impugnada de nueva cuenta mediante Recurso de Revisión ante el Órgano Garante. </w:t>
      </w:r>
    </w:p>
    <w:p w14:paraId="4F5879C1" w14:textId="1043B75C" w:rsidR="0095194A" w:rsidRPr="00A33481" w:rsidRDefault="0095194A" w:rsidP="00DF475B">
      <w:pPr>
        <w:autoSpaceDE w:val="0"/>
        <w:autoSpaceDN w:val="0"/>
        <w:adjustRightInd w:val="0"/>
        <w:jc w:val="both"/>
        <w:rPr>
          <w:rFonts w:ascii="Arial" w:hAnsi="Arial" w:cs="Arial"/>
          <w:sz w:val="19"/>
          <w:szCs w:val="19"/>
          <w:lang w:val="es-MX" w:eastAsia="es-MX"/>
        </w:rPr>
      </w:pPr>
    </w:p>
    <w:p w14:paraId="6D439181"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8. </w:t>
      </w:r>
      <w:r w:rsidRPr="00A33481">
        <w:rPr>
          <w:rFonts w:ascii="Arial" w:hAnsi="Arial" w:cs="Arial"/>
          <w:sz w:val="19"/>
          <w:szCs w:val="19"/>
          <w:lang w:val="es-MX" w:eastAsia="es-MX"/>
        </w:rPr>
        <w:t xml:space="preserve">El Recurso de Revisión podrá interponerse de manera directa, por correo certificado o por medios electrónicos, ante el Órgano Garante o ante la Unidad de Transparencia del sujeto obligado que haya dado respuesta a la solicitud de acceso a la información. </w:t>
      </w:r>
    </w:p>
    <w:p w14:paraId="0A231DA9" w14:textId="77777777" w:rsidR="003A71A0" w:rsidRPr="00A33481" w:rsidRDefault="003A71A0" w:rsidP="00DF475B">
      <w:pPr>
        <w:autoSpaceDE w:val="0"/>
        <w:autoSpaceDN w:val="0"/>
        <w:adjustRightInd w:val="0"/>
        <w:jc w:val="both"/>
        <w:rPr>
          <w:rFonts w:ascii="Arial" w:hAnsi="Arial" w:cs="Arial"/>
          <w:sz w:val="19"/>
          <w:szCs w:val="19"/>
          <w:lang w:val="es-MX" w:eastAsia="es-MX"/>
        </w:rPr>
      </w:pPr>
    </w:p>
    <w:p w14:paraId="5431FC4C" w14:textId="288825E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ara este efecto, la Unidad de Transparencia al momento de dar respuesta a una solicitud de acceso a la información o de datos personales, orientará al particular sobre su derecho de interponer el Recurso de Revisión y el modo de hacerlo. </w:t>
      </w:r>
    </w:p>
    <w:p w14:paraId="5A1D75F9" w14:textId="77777777" w:rsidR="00AC3D45" w:rsidRPr="00A33481" w:rsidRDefault="00AC3D45" w:rsidP="00DF475B">
      <w:pPr>
        <w:autoSpaceDE w:val="0"/>
        <w:autoSpaceDN w:val="0"/>
        <w:adjustRightInd w:val="0"/>
        <w:jc w:val="both"/>
        <w:rPr>
          <w:rFonts w:ascii="Arial" w:hAnsi="Arial" w:cs="Arial"/>
          <w:sz w:val="19"/>
          <w:szCs w:val="19"/>
          <w:lang w:val="es-MX" w:eastAsia="es-MX"/>
        </w:rPr>
      </w:pPr>
    </w:p>
    <w:p w14:paraId="1CA8C1F5" w14:textId="362C3C9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el caso de que se interponga de manera directa, por correo certificado o por medios electrónicos, ante la Unidad de Transparencia, esta deberá de remitir el Recurso de Revisión al Órgano Garante a más tardar al día siguiente de haberlo recibido. </w:t>
      </w:r>
    </w:p>
    <w:p w14:paraId="3C5F79A4" w14:textId="77777777" w:rsidR="00AC3D45" w:rsidRPr="00A33481" w:rsidRDefault="00AC3D45" w:rsidP="00DF475B">
      <w:pPr>
        <w:autoSpaceDE w:val="0"/>
        <w:autoSpaceDN w:val="0"/>
        <w:adjustRightInd w:val="0"/>
        <w:jc w:val="both"/>
        <w:rPr>
          <w:rFonts w:ascii="Arial" w:hAnsi="Arial" w:cs="Arial"/>
          <w:sz w:val="19"/>
          <w:szCs w:val="19"/>
          <w:lang w:val="es-MX" w:eastAsia="es-MX"/>
        </w:rPr>
      </w:pPr>
    </w:p>
    <w:p w14:paraId="11259F63" w14:textId="3743BABB"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ara los Ayuntamientos de difícil acceso o que no cuenten con los medios para acceder a Internet, el plazo para la remisión del recurso se podrá ampliar por el Órgano Garante hasta por cinco días hábiles siempre que así lo justifique el Ayuntamiento de que se trate. </w:t>
      </w:r>
    </w:p>
    <w:p w14:paraId="2F5F7DDB" w14:textId="77777777" w:rsidR="00AC3D45" w:rsidRPr="00A33481" w:rsidRDefault="00AC3D45" w:rsidP="00DF475B">
      <w:pPr>
        <w:autoSpaceDE w:val="0"/>
        <w:autoSpaceDN w:val="0"/>
        <w:adjustRightInd w:val="0"/>
        <w:jc w:val="both"/>
        <w:rPr>
          <w:rFonts w:ascii="Arial" w:hAnsi="Arial" w:cs="Arial"/>
          <w:b/>
          <w:bCs/>
          <w:sz w:val="19"/>
          <w:szCs w:val="19"/>
          <w:lang w:val="es-MX" w:eastAsia="es-MX"/>
        </w:rPr>
      </w:pPr>
    </w:p>
    <w:p w14:paraId="6B604219" w14:textId="7D6C09C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39. </w:t>
      </w:r>
      <w:r w:rsidRPr="00A33481">
        <w:rPr>
          <w:rFonts w:ascii="Arial" w:hAnsi="Arial" w:cs="Arial"/>
          <w:sz w:val="19"/>
          <w:szCs w:val="19"/>
          <w:lang w:val="es-MX" w:eastAsia="es-MX"/>
        </w:rPr>
        <w:t xml:space="preserve">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 </w:t>
      </w:r>
    </w:p>
    <w:p w14:paraId="34BF3118" w14:textId="77777777" w:rsidR="00AC3D45" w:rsidRPr="00A33481" w:rsidRDefault="00AC3D45" w:rsidP="00DF475B">
      <w:pPr>
        <w:autoSpaceDE w:val="0"/>
        <w:autoSpaceDN w:val="0"/>
        <w:adjustRightInd w:val="0"/>
        <w:jc w:val="both"/>
        <w:rPr>
          <w:rFonts w:ascii="Arial" w:hAnsi="Arial" w:cs="Arial"/>
          <w:sz w:val="19"/>
          <w:szCs w:val="19"/>
          <w:lang w:val="es-MX" w:eastAsia="es-MX"/>
        </w:rPr>
      </w:pPr>
    </w:p>
    <w:p w14:paraId="66D4AE91" w14:textId="77777777" w:rsidR="00C6361B" w:rsidRPr="00A33481" w:rsidRDefault="00C6361B" w:rsidP="00AC3D4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a notificación de la respuesta a su solicitud de información; </w:t>
      </w:r>
    </w:p>
    <w:p w14:paraId="0839E9B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0C6C5D4" w14:textId="77777777" w:rsidR="00C6361B" w:rsidRPr="00A33481" w:rsidRDefault="00C6361B" w:rsidP="00AC3D4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l vencimiento del plazo para la entrega de la respuesta de la solicitud de información, cuando dicha respuesta no hubiere sido entregada. </w:t>
      </w:r>
    </w:p>
    <w:p w14:paraId="54A0150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C53A488" w14:textId="244E8993" w:rsidR="00C6361B" w:rsidRPr="00A33481" w:rsidRDefault="00C6361B" w:rsidP="00AC3D4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SEGUNDA</w:t>
      </w:r>
    </w:p>
    <w:p w14:paraId="4FDBB9F7" w14:textId="7400A2CB" w:rsidR="00C6361B" w:rsidRPr="00A33481" w:rsidRDefault="00C6361B" w:rsidP="00AC3D45">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REQUISITOS PARA LA INTERPOSICIÓN DEL RECURSO DE REVISIÓN</w:t>
      </w:r>
    </w:p>
    <w:p w14:paraId="7CF6D4CC" w14:textId="77777777" w:rsidR="00AC3D45" w:rsidRPr="00A33481" w:rsidRDefault="00AC3D45" w:rsidP="00DF475B">
      <w:pPr>
        <w:autoSpaceDE w:val="0"/>
        <w:autoSpaceDN w:val="0"/>
        <w:adjustRightInd w:val="0"/>
        <w:jc w:val="both"/>
        <w:rPr>
          <w:rFonts w:ascii="Arial" w:hAnsi="Arial" w:cs="Arial"/>
          <w:b/>
          <w:bCs/>
          <w:sz w:val="19"/>
          <w:szCs w:val="19"/>
          <w:lang w:val="es-MX" w:eastAsia="es-MX"/>
        </w:rPr>
      </w:pPr>
    </w:p>
    <w:p w14:paraId="3B7A1A4A" w14:textId="13B904C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0. </w:t>
      </w:r>
      <w:r w:rsidRPr="00A33481">
        <w:rPr>
          <w:rFonts w:ascii="Arial" w:hAnsi="Arial" w:cs="Arial"/>
          <w:sz w:val="19"/>
          <w:szCs w:val="19"/>
          <w:lang w:val="es-MX" w:eastAsia="es-MX"/>
        </w:rPr>
        <w:t xml:space="preserve">El Recurso de Revisión deberá contener lo siguiente: </w:t>
      </w:r>
    </w:p>
    <w:p w14:paraId="3BFA1735" w14:textId="77777777" w:rsidR="00EE145E" w:rsidRPr="00A33481" w:rsidRDefault="00EE145E" w:rsidP="00DF475B">
      <w:pPr>
        <w:autoSpaceDE w:val="0"/>
        <w:autoSpaceDN w:val="0"/>
        <w:adjustRightInd w:val="0"/>
        <w:jc w:val="both"/>
        <w:rPr>
          <w:rFonts w:ascii="Arial" w:hAnsi="Arial" w:cs="Arial"/>
          <w:sz w:val="19"/>
          <w:szCs w:val="19"/>
          <w:lang w:val="es-MX" w:eastAsia="es-MX"/>
        </w:rPr>
      </w:pPr>
    </w:p>
    <w:p w14:paraId="564F4F64" w14:textId="77777777" w:rsidR="00C6361B" w:rsidRPr="00A33481" w:rsidRDefault="00C6361B"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 El nombre del recurrente y, en su caso, el de su representante legal o mandatario, así como del tercero interesado, si lo hay; </w:t>
      </w:r>
    </w:p>
    <w:p w14:paraId="581BED56" w14:textId="72D85AD6" w:rsidR="00C6361B" w:rsidRPr="00A33481" w:rsidRDefault="00C6361B" w:rsidP="00DF475B">
      <w:pPr>
        <w:autoSpaceDE w:val="0"/>
        <w:autoSpaceDN w:val="0"/>
        <w:adjustRightInd w:val="0"/>
        <w:jc w:val="both"/>
        <w:rPr>
          <w:rFonts w:ascii="Arial" w:hAnsi="Arial" w:cs="Arial"/>
          <w:sz w:val="19"/>
          <w:szCs w:val="19"/>
          <w:lang w:val="es-MX" w:eastAsia="es-MX"/>
        </w:rPr>
      </w:pPr>
    </w:p>
    <w:p w14:paraId="2CF9518F" w14:textId="77777777" w:rsidR="00EE145E" w:rsidRPr="00A33481" w:rsidRDefault="00EE145E"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l sujeto obligado ante el cual se presentó la solicitud de acceso; </w:t>
      </w:r>
    </w:p>
    <w:p w14:paraId="7121AD50" w14:textId="3402D3B8" w:rsidR="00EE145E" w:rsidRPr="00A33481" w:rsidRDefault="00EE145E" w:rsidP="00DF475B">
      <w:pPr>
        <w:autoSpaceDE w:val="0"/>
        <w:autoSpaceDN w:val="0"/>
        <w:adjustRightInd w:val="0"/>
        <w:jc w:val="both"/>
        <w:rPr>
          <w:rFonts w:ascii="Arial" w:hAnsi="Arial" w:cs="Arial"/>
          <w:sz w:val="19"/>
          <w:szCs w:val="19"/>
          <w:lang w:val="es-MX" w:eastAsia="es-MX"/>
        </w:rPr>
      </w:pPr>
    </w:p>
    <w:p w14:paraId="09F7AB9E" w14:textId="77777777" w:rsidR="00EE145E" w:rsidRPr="00A33481" w:rsidRDefault="00EE145E"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El domicilio, medio electrónico para oír y recibir notificaciones, o la mención de que desea ser notificado por correo certificado; en caso de no haberlo señalado, aún las notificaciones de carácter personal, se harán por estrados; </w:t>
      </w:r>
    </w:p>
    <w:p w14:paraId="6B8104D8" w14:textId="4FA3CBDA" w:rsidR="00EE145E" w:rsidRPr="00A33481" w:rsidRDefault="00EE145E" w:rsidP="00DF475B">
      <w:pPr>
        <w:autoSpaceDE w:val="0"/>
        <w:autoSpaceDN w:val="0"/>
        <w:adjustRightInd w:val="0"/>
        <w:jc w:val="both"/>
        <w:rPr>
          <w:rFonts w:ascii="Arial" w:hAnsi="Arial" w:cs="Arial"/>
          <w:sz w:val="19"/>
          <w:szCs w:val="19"/>
          <w:lang w:val="es-MX" w:eastAsia="es-MX"/>
        </w:rPr>
      </w:pPr>
    </w:p>
    <w:p w14:paraId="4BAE4E5A" w14:textId="77777777" w:rsidR="00C6361B" w:rsidRPr="00A33481" w:rsidRDefault="00C6361B"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 </w:t>
      </w:r>
    </w:p>
    <w:p w14:paraId="7900B02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A71CF3C" w14:textId="77777777" w:rsidR="00C6361B" w:rsidRPr="00A33481" w:rsidRDefault="00C6361B"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La fecha en que se le notificó la respuesta al solicitante o tuvo conocimiento del acto que se recurre, o de presentación de la solicitud en caso de falta de respuesta; </w:t>
      </w:r>
    </w:p>
    <w:p w14:paraId="6B280457"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93B6BBF" w14:textId="77777777" w:rsidR="00C6361B" w:rsidRPr="00A33481" w:rsidRDefault="00C6361B"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Las razones o motivos de inconformidad; y </w:t>
      </w:r>
    </w:p>
    <w:p w14:paraId="77A17F2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9993792" w14:textId="77777777" w:rsidR="00C6361B" w:rsidRPr="00A33481" w:rsidRDefault="00C6361B" w:rsidP="00EE145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La copia de la respuesta que se impugna, salvo en caso de falta de respuesta a la solicitud. </w:t>
      </w:r>
    </w:p>
    <w:p w14:paraId="55F59B8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A5B77EF"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dicionalmente se podrán anexar las pruebas y demás elementos que se consideren procedentes hacer del conocimiento del Órgano Garante. </w:t>
      </w:r>
    </w:p>
    <w:p w14:paraId="1DC43849" w14:textId="77777777" w:rsidR="00EE145E" w:rsidRPr="00A33481" w:rsidRDefault="00EE145E" w:rsidP="00DF475B">
      <w:pPr>
        <w:autoSpaceDE w:val="0"/>
        <w:autoSpaceDN w:val="0"/>
        <w:adjustRightInd w:val="0"/>
        <w:jc w:val="both"/>
        <w:rPr>
          <w:rFonts w:ascii="Arial" w:hAnsi="Arial" w:cs="Arial"/>
          <w:b/>
          <w:bCs/>
          <w:sz w:val="19"/>
          <w:szCs w:val="19"/>
          <w:lang w:val="es-MX" w:eastAsia="es-MX"/>
        </w:rPr>
      </w:pPr>
    </w:p>
    <w:p w14:paraId="3214DE06" w14:textId="7D7F754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1. </w:t>
      </w:r>
      <w:r w:rsidRPr="00A33481">
        <w:rPr>
          <w:rFonts w:ascii="Arial" w:hAnsi="Arial" w:cs="Arial"/>
          <w:sz w:val="19"/>
          <w:szCs w:val="19"/>
          <w:lang w:val="es-MX" w:eastAsia="es-MX"/>
        </w:rPr>
        <w:t xml:space="preserve">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 </w:t>
      </w:r>
    </w:p>
    <w:p w14:paraId="7A2C6E41" w14:textId="77777777" w:rsidR="00EE145E" w:rsidRPr="00A33481" w:rsidRDefault="00EE145E" w:rsidP="00DF475B">
      <w:pPr>
        <w:autoSpaceDE w:val="0"/>
        <w:autoSpaceDN w:val="0"/>
        <w:adjustRightInd w:val="0"/>
        <w:jc w:val="both"/>
        <w:rPr>
          <w:rFonts w:ascii="Arial" w:hAnsi="Arial" w:cs="Arial"/>
          <w:b/>
          <w:bCs/>
          <w:sz w:val="19"/>
          <w:szCs w:val="19"/>
          <w:lang w:val="es-MX" w:eastAsia="es-MX"/>
        </w:rPr>
      </w:pPr>
    </w:p>
    <w:p w14:paraId="6596499E" w14:textId="0BB0013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2. </w:t>
      </w:r>
      <w:r w:rsidRPr="00A33481">
        <w:rPr>
          <w:rFonts w:ascii="Arial" w:hAnsi="Arial" w:cs="Arial"/>
          <w:sz w:val="19"/>
          <w:szCs w:val="19"/>
          <w:lang w:val="es-MX" w:eastAsia="es-MX"/>
        </w:rPr>
        <w:t xml:space="preserve">La Comisionada o el Comisionado Ponente deberá suplir las deficiencias que presente el Recurso de Revisión, siempre y cuando no altere el contenido original de la solicitud de acceso o de datos personales. </w:t>
      </w:r>
    </w:p>
    <w:p w14:paraId="506C3B17" w14:textId="77777777" w:rsidR="006C0536" w:rsidRPr="00A33481" w:rsidRDefault="006C0536" w:rsidP="00DF475B">
      <w:pPr>
        <w:autoSpaceDE w:val="0"/>
        <w:autoSpaceDN w:val="0"/>
        <w:adjustRightInd w:val="0"/>
        <w:jc w:val="both"/>
        <w:rPr>
          <w:rFonts w:ascii="Arial" w:hAnsi="Arial" w:cs="Arial"/>
          <w:sz w:val="19"/>
          <w:szCs w:val="19"/>
          <w:lang w:val="es-MX" w:eastAsia="es-MX"/>
        </w:rPr>
      </w:pPr>
    </w:p>
    <w:p w14:paraId="51933081" w14:textId="0ACF5E9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En ningún caso será necesario que el particular ratifique el Recurso de Revisión interpuesto. </w:t>
      </w:r>
    </w:p>
    <w:p w14:paraId="41F564D9" w14:textId="05410CAA" w:rsidR="00C6361B" w:rsidRPr="00A33481" w:rsidRDefault="00C6361B" w:rsidP="00DF475B">
      <w:pPr>
        <w:autoSpaceDE w:val="0"/>
        <w:autoSpaceDN w:val="0"/>
        <w:adjustRightInd w:val="0"/>
        <w:jc w:val="both"/>
        <w:rPr>
          <w:rFonts w:ascii="Arial" w:hAnsi="Arial" w:cs="Arial"/>
          <w:sz w:val="19"/>
          <w:szCs w:val="19"/>
          <w:lang w:val="es-MX" w:eastAsia="es-MX"/>
        </w:rPr>
      </w:pPr>
    </w:p>
    <w:p w14:paraId="0B25F8DB" w14:textId="77777777" w:rsidR="00A53733" w:rsidRPr="00A33481" w:rsidRDefault="00A53733" w:rsidP="00DF475B">
      <w:pPr>
        <w:autoSpaceDE w:val="0"/>
        <w:autoSpaceDN w:val="0"/>
        <w:adjustRightInd w:val="0"/>
        <w:jc w:val="both"/>
        <w:rPr>
          <w:rFonts w:ascii="Arial" w:hAnsi="Arial" w:cs="Arial"/>
          <w:sz w:val="19"/>
          <w:szCs w:val="19"/>
          <w:lang w:val="es-MX" w:eastAsia="es-MX"/>
        </w:rPr>
      </w:pPr>
    </w:p>
    <w:p w14:paraId="57278C6C" w14:textId="59C50B47" w:rsidR="00A53733" w:rsidRPr="00A33481" w:rsidRDefault="00A53733" w:rsidP="00A5373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TERCERA</w:t>
      </w:r>
    </w:p>
    <w:p w14:paraId="2342EE84" w14:textId="774E8E03" w:rsidR="00A53733" w:rsidRPr="00A33481" w:rsidRDefault="00A53733" w:rsidP="00A5373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LA SUBSTANCIACIÓN DEL RECURSO DE REVISIÓN</w:t>
      </w:r>
    </w:p>
    <w:p w14:paraId="0B7BDCA9" w14:textId="4091CC93" w:rsidR="006C0536" w:rsidRPr="00A33481" w:rsidRDefault="006C0536" w:rsidP="00DF475B">
      <w:pPr>
        <w:autoSpaceDE w:val="0"/>
        <w:autoSpaceDN w:val="0"/>
        <w:adjustRightInd w:val="0"/>
        <w:jc w:val="both"/>
        <w:rPr>
          <w:rFonts w:ascii="Arial" w:hAnsi="Arial" w:cs="Arial"/>
          <w:sz w:val="19"/>
          <w:szCs w:val="19"/>
          <w:lang w:val="es-MX" w:eastAsia="es-MX"/>
        </w:rPr>
      </w:pPr>
    </w:p>
    <w:p w14:paraId="2FE70EB6" w14:textId="374F65FB" w:rsidR="00A53733" w:rsidRPr="00A33481" w:rsidRDefault="00A53733" w:rsidP="00A5373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3.- </w:t>
      </w:r>
      <w:r w:rsidRPr="00A33481">
        <w:rPr>
          <w:rFonts w:ascii="Arial" w:hAnsi="Arial" w:cs="Arial"/>
          <w:sz w:val="19"/>
          <w:szCs w:val="19"/>
          <w:lang w:val="es-MX" w:eastAsia="es-MX"/>
        </w:rPr>
        <w:t>El Órgano Garante resolverá el Recurso de Revisión en un plazo que no podrá exceder de cuarenta días, contados a partir de la admisión del mismo</w:t>
      </w:r>
      <w:r w:rsidR="000D2D7B" w:rsidRPr="00A33481">
        <w:rPr>
          <w:rFonts w:ascii="Arial" w:hAnsi="Arial" w:cs="Arial"/>
          <w:sz w:val="19"/>
          <w:szCs w:val="19"/>
          <w:lang w:val="es-MX" w:eastAsia="es-MX"/>
        </w:rPr>
        <w:t>, en los términos de la presente Ley y la Ley General de Transparencia y Acceso a la Información Pública</w:t>
      </w:r>
      <w:r w:rsidRPr="00A33481">
        <w:rPr>
          <w:rFonts w:ascii="Arial" w:hAnsi="Arial" w:cs="Arial"/>
          <w:sz w:val="19"/>
          <w:szCs w:val="19"/>
          <w:lang w:val="es-MX" w:eastAsia="es-MX"/>
        </w:rPr>
        <w:t>.</w:t>
      </w:r>
      <w:r w:rsidR="000D2D7B" w:rsidRPr="00A33481">
        <w:rPr>
          <w:rFonts w:ascii="Arial" w:hAnsi="Arial" w:cs="Arial"/>
          <w:sz w:val="19"/>
          <w:szCs w:val="19"/>
          <w:lang w:val="es-MX" w:eastAsia="es-MX"/>
        </w:rPr>
        <w:t xml:space="preserve"> El p</w:t>
      </w:r>
      <w:r w:rsidRPr="00A33481">
        <w:rPr>
          <w:rFonts w:ascii="Arial" w:hAnsi="Arial" w:cs="Arial"/>
          <w:sz w:val="19"/>
          <w:szCs w:val="19"/>
          <w:lang w:val="es-MX" w:eastAsia="es-MX"/>
        </w:rPr>
        <w:t xml:space="preserve">lazo podrá ampliarse por una sola vez y hasta por un periodo de veinte días. </w:t>
      </w:r>
      <w:r w:rsidR="000D2D7B" w:rsidRPr="00A33481">
        <w:rPr>
          <w:rFonts w:ascii="Arial" w:hAnsi="Arial" w:cs="Arial"/>
          <w:sz w:val="19"/>
          <w:szCs w:val="19"/>
          <w:vertAlign w:val="superscript"/>
          <w:lang w:val="es-MX" w:eastAsia="es-MX"/>
        </w:rPr>
        <w:t>(Reforma según decreto No. 1078 PPOE vigésima sexta sección de fecha 01-04-2023)</w:t>
      </w:r>
    </w:p>
    <w:p w14:paraId="3461F380" w14:textId="2CC75602" w:rsidR="00AE7368" w:rsidRPr="00A33481" w:rsidRDefault="00AE7368" w:rsidP="00DF475B">
      <w:pPr>
        <w:autoSpaceDE w:val="0"/>
        <w:autoSpaceDN w:val="0"/>
        <w:adjustRightInd w:val="0"/>
        <w:jc w:val="both"/>
        <w:rPr>
          <w:rFonts w:ascii="Arial" w:hAnsi="Arial" w:cs="Arial"/>
          <w:sz w:val="19"/>
          <w:szCs w:val="19"/>
          <w:lang w:val="es-MX" w:eastAsia="es-MX"/>
        </w:rPr>
      </w:pPr>
    </w:p>
    <w:p w14:paraId="522AD568" w14:textId="77777777" w:rsidR="009112C1" w:rsidRPr="00A33481" w:rsidRDefault="009112C1" w:rsidP="009112C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el caso de existir tercero interesado se le hará la notificación para que en el plazo de siete días hábiles acredite su carácter, alegue lo que a su derecho convenga y presente las pruebas que considere pertinentes. </w:t>
      </w:r>
    </w:p>
    <w:p w14:paraId="763B62C4" w14:textId="5F48E373" w:rsidR="00AE7368" w:rsidRPr="00A33481" w:rsidRDefault="00AE7368" w:rsidP="00DF475B">
      <w:pPr>
        <w:autoSpaceDE w:val="0"/>
        <w:autoSpaceDN w:val="0"/>
        <w:adjustRightInd w:val="0"/>
        <w:jc w:val="both"/>
        <w:rPr>
          <w:rFonts w:ascii="Arial" w:hAnsi="Arial" w:cs="Arial"/>
          <w:sz w:val="19"/>
          <w:szCs w:val="19"/>
          <w:lang w:val="es-MX" w:eastAsia="es-MX"/>
        </w:rPr>
      </w:pPr>
    </w:p>
    <w:p w14:paraId="6CC9E68D" w14:textId="3E80596F" w:rsidR="00E37162" w:rsidRPr="00A33481" w:rsidRDefault="00AB3C9F" w:rsidP="00E3716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EROGADO. </w:t>
      </w:r>
      <w:r w:rsidRPr="00A33481">
        <w:rPr>
          <w:rFonts w:ascii="Arial" w:hAnsi="Arial" w:cs="Arial"/>
          <w:sz w:val="19"/>
          <w:szCs w:val="19"/>
          <w:vertAlign w:val="superscript"/>
          <w:lang w:val="es-MX" w:eastAsia="es-MX"/>
        </w:rPr>
        <w:t>(Derogación según decreto No. 1078 PPOE vigésima sexta sección de fecha 01-04-2023)</w:t>
      </w:r>
    </w:p>
    <w:p w14:paraId="0A4AA280" w14:textId="77777777" w:rsidR="00AE7368" w:rsidRPr="00A33481" w:rsidRDefault="00AE7368" w:rsidP="00DF475B">
      <w:pPr>
        <w:autoSpaceDE w:val="0"/>
        <w:autoSpaceDN w:val="0"/>
        <w:adjustRightInd w:val="0"/>
        <w:jc w:val="both"/>
        <w:rPr>
          <w:rFonts w:ascii="Arial" w:hAnsi="Arial" w:cs="Arial"/>
          <w:sz w:val="19"/>
          <w:szCs w:val="19"/>
          <w:lang w:val="es-MX" w:eastAsia="es-MX"/>
        </w:rPr>
      </w:pPr>
    </w:p>
    <w:p w14:paraId="7713E39C" w14:textId="77777777" w:rsidR="00E37162" w:rsidRPr="00A33481" w:rsidRDefault="00E37162" w:rsidP="00E37162">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4.- </w:t>
      </w:r>
      <w:r w:rsidRPr="00A33481">
        <w:rPr>
          <w:rFonts w:ascii="Arial" w:hAnsi="Arial" w:cs="Arial"/>
          <w:sz w:val="19"/>
          <w:szCs w:val="19"/>
          <w:lang w:val="es-MX" w:eastAsia="es-MX"/>
        </w:rPr>
        <w:t xml:space="preserve">En todo momento, las Comisionadas y los Comisionados deberán tener acceso a la información clasificada para determinar su naturaleza según se requiera. El acceso se dará de conformidad con la normatividad previamente establecida por los sujetos obligados para el resguardo o salvaguarda de la información. </w:t>
      </w:r>
    </w:p>
    <w:p w14:paraId="36D043B6" w14:textId="77777777" w:rsidR="006C0536" w:rsidRPr="00A33481" w:rsidRDefault="006C0536" w:rsidP="00DF475B">
      <w:pPr>
        <w:autoSpaceDE w:val="0"/>
        <w:autoSpaceDN w:val="0"/>
        <w:adjustRightInd w:val="0"/>
        <w:jc w:val="both"/>
        <w:rPr>
          <w:rFonts w:ascii="Arial" w:hAnsi="Arial" w:cs="Arial"/>
          <w:sz w:val="19"/>
          <w:szCs w:val="19"/>
          <w:lang w:val="es-MX" w:eastAsia="es-MX"/>
        </w:rPr>
      </w:pPr>
    </w:p>
    <w:p w14:paraId="6B9BA60C" w14:textId="77777777" w:rsidR="001C3D59" w:rsidRPr="00A33481" w:rsidRDefault="001C3D59" w:rsidP="001C3D59">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5.- </w:t>
      </w:r>
      <w:r w:rsidRPr="00A33481">
        <w:rPr>
          <w:rFonts w:ascii="Arial" w:hAnsi="Arial" w:cs="Arial"/>
          <w:sz w:val="19"/>
          <w:szCs w:val="19"/>
          <w:lang w:val="es-MX" w:eastAsia="es-MX"/>
        </w:rPr>
        <w:t xml:space="preserve">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7E2AC2ED" w14:textId="510FD1A8" w:rsidR="00C6361B" w:rsidRPr="00A33481" w:rsidRDefault="00C6361B" w:rsidP="00DF475B">
      <w:pPr>
        <w:autoSpaceDE w:val="0"/>
        <w:autoSpaceDN w:val="0"/>
        <w:adjustRightInd w:val="0"/>
        <w:jc w:val="both"/>
        <w:rPr>
          <w:rFonts w:ascii="Arial" w:hAnsi="Arial" w:cs="Arial"/>
          <w:sz w:val="19"/>
          <w:szCs w:val="19"/>
          <w:lang w:val="es-MX" w:eastAsia="es-MX"/>
        </w:rPr>
      </w:pPr>
    </w:p>
    <w:p w14:paraId="6C56E9BB" w14:textId="77777777" w:rsidR="001C3D59" w:rsidRPr="00A33481" w:rsidRDefault="001C3D59" w:rsidP="001C3D59">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6. </w:t>
      </w:r>
      <w:r w:rsidRPr="00A33481">
        <w:rPr>
          <w:rFonts w:ascii="Arial" w:hAnsi="Arial" w:cs="Arial"/>
          <w:sz w:val="19"/>
          <w:szCs w:val="19"/>
          <w:lang w:val="es-MX" w:eastAsia="es-MX"/>
        </w:rPr>
        <w:t xml:space="preserve">El Órgano Garante al resolver el Recurso de Revisión, deberá aplicar una prueba de interés público con base en elementos de idoneidad, necesidad y proporcionalidad, cuando exista una colisión de derechos. Para estos efectos, se entenderá por: </w:t>
      </w:r>
    </w:p>
    <w:p w14:paraId="66EAF451" w14:textId="5EABC2E8" w:rsidR="00E37162" w:rsidRPr="00A33481" w:rsidRDefault="00E37162" w:rsidP="00DF475B">
      <w:pPr>
        <w:autoSpaceDE w:val="0"/>
        <w:autoSpaceDN w:val="0"/>
        <w:adjustRightInd w:val="0"/>
        <w:jc w:val="both"/>
        <w:rPr>
          <w:rFonts w:ascii="Arial" w:hAnsi="Arial" w:cs="Arial"/>
          <w:sz w:val="19"/>
          <w:szCs w:val="19"/>
          <w:lang w:val="es-MX" w:eastAsia="es-MX"/>
        </w:rPr>
      </w:pPr>
    </w:p>
    <w:p w14:paraId="4ACDE9BB" w14:textId="3E289896" w:rsidR="001C3D59" w:rsidRPr="00A33481" w:rsidRDefault="001C3D59" w:rsidP="001C3D5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l. Idoneidad: La legitimidad del derecho adoptado como preferente, que sea el adecuado para el logro de un fin constitucionalmente válido o apto para conseguir el fin pretendido;</w:t>
      </w:r>
    </w:p>
    <w:p w14:paraId="7E61254E" w14:textId="6FE1182B" w:rsidR="00E37162" w:rsidRPr="00A33481" w:rsidRDefault="00E37162" w:rsidP="00DF475B">
      <w:pPr>
        <w:autoSpaceDE w:val="0"/>
        <w:autoSpaceDN w:val="0"/>
        <w:adjustRightInd w:val="0"/>
        <w:jc w:val="both"/>
        <w:rPr>
          <w:rFonts w:ascii="Arial" w:hAnsi="Arial" w:cs="Arial"/>
          <w:sz w:val="19"/>
          <w:szCs w:val="19"/>
          <w:lang w:val="es-MX" w:eastAsia="es-MX"/>
        </w:rPr>
      </w:pPr>
    </w:p>
    <w:p w14:paraId="4C5920ED" w14:textId="77777777" w:rsidR="001C3D59" w:rsidRPr="00A33481" w:rsidRDefault="001C3D59" w:rsidP="001C3D59">
      <w:pPr>
        <w:numPr>
          <w:ilvl w:val="1"/>
          <w:numId w:val="4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Necesidad: La falta de un medio alternativo menos lesivo a la apertura de la información, para satisfacer el interés público; </w:t>
      </w:r>
    </w:p>
    <w:p w14:paraId="29692D1F" w14:textId="42F4CFB5" w:rsidR="00E37162" w:rsidRPr="00A33481" w:rsidRDefault="00E37162" w:rsidP="00DF475B">
      <w:pPr>
        <w:autoSpaceDE w:val="0"/>
        <w:autoSpaceDN w:val="0"/>
        <w:adjustRightInd w:val="0"/>
        <w:jc w:val="both"/>
        <w:rPr>
          <w:rFonts w:ascii="Arial" w:hAnsi="Arial" w:cs="Arial"/>
          <w:sz w:val="19"/>
          <w:szCs w:val="19"/>
          <w:lang w:val="es-MX" w:eastAsia="es-MX"/>
        </w:rPr>
      </w:pPr>
    </w:p>
    <w:p w14:paraId="691646BF" w14:textId="445F201E" w:rsidR="001C3D59" w:rsidRPr="00A33481" w:rsidRDefault="001C3D59" w:rsidP="001C3D59">
      <w:pPr>
        <w:numPr>
          <w:ilvl w:val="1"/>
          <w:numId w:val="422"/>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Proporcionalidad: El equilibrio entre perjuicio y beneficio a favor del interés público, a fin de que la decisión tomada represente un beneficio mayor al perjuicio que podría causar a la población. </w:t>
      </w:r>
    </w:p>
    <w:p w14:paraId="63027EDA"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1C94D21" w14:textId="6CE91360"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7.- </w:t>
      </w:r>
      <w:r w:rsidRPr="00A33481">
        <w:rPr>
          <w:rFonts w:ascii="Arial" w:hAnsi="Arial" w:cs="Arial"/>
          <w:sz w:val="19"/>
          <w:szCs w:val="19"/>
          <w:lang w:val="es-MX" w:eastAsia="es-MX"/>
        </w:rPr>
        <w:t xml:space="preserve">El Órgano Garante resolverá el Recurso de Revisión conforme a lo siguiente: </w:t>
      </w:r>
    </w:p>
    <w:p w14:paraId="44993433" w14:textId="77777777" w:rsidR="00E67F93" w:rsidRPr="00A33481" w:rsidRDefault="00E67F93" w:rsidP="00DF475B">
      <w:pPr>
        <w:autoSpaceDE w:val="0"/>
        <w:autoSpaceDN w:val="0"/>
        <w:adjustRightInd w:val="0"/>
        <w:jc w:val="both"/>
        <w:rPr>
          <w:rFonts w:ascii="Arial" w:hAnsi="Arial" w:cs="Arial"/>
          <w:sz w:val="19"/>
          <w:szCs w:val="19"/>
          <w:lang w:val="es-MX" w:eastAsia="es-MX"/>
        </w:rPr>
      </w:pPr>
    </w:p>
    <w:p w14:paraId="52A0E652"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 Interpuesto el Recurso de Revisión, la Presidenta o el Presidente del Órgano Garante lo turnará a la Comisionada o Comisionado ponente que corresponda, quien deberá proceder a su análisis para que decrete su admisión o su desechamiento; </w:t>
      </w:r>
    </w:p>
    <w:p w14:paraId="3E7E9260" w14:textId="77777777" w:rsidR="00E67F93" w:rsidRPr="00A33481" w:rsidRDefault="00E67F93" w:rsidP="00E67F93">
      <w:pPr>
        <w:autoSpaceDE w:val="0"/>
        <w:autoSpaceDN w:val="0"/>
        <w:adjustRightInd w:val="0"/>
        <w:jc w:val="both"/>
        <w:rPr>
          <w:rFonts w:ascii="Arial" w:hAnsi="Arial" w:cs="Arial"/>
          <w:sz w:val="19"/>
          <w:szCs w:val="19"/>
          <w:lang w:val="es-MX" w:eastAsia="es-MX"/>
        </w:rPr>
      </w:pPr>
    </w:p>
    <w:p w14:paraId="01B0B108" w14:textId="447458C7" w:rsidR="00C6361B" w:rsidRPr="00A33481" w:rsidRDefault="00C6361B" w:rsidP="00E67F9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Admitido el Recurso de Revisión, la Comisionada o el Comisionado ponente deberá integrar un expediente y ponerlo a disposición de las partes, para que, en un plazo máximo de siete días, manifiesten lo que a su derecho convenga; </w:t>
      </w:r>
    </w:p>
    <w:p w14:paraId="7284403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69F9229" w14:textId="77777777" w:rsidR="00C6361B" w:rsidRPr="00A33481" w:rsidRDefault="00C6361B" w:rsidP="00E67F9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Dentro del plazo mencionado en la fracción II del presente artículo, las partes podrán ofrecer todo tipo de pruebas o alegatos excepto la confesional por parte de los sujetos obligados y aquéllas que sean contrarias a derecho; </w:t>
      </w:r>
    </w:p>
    <w:p w14:paraId="42B7112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418D77D" w14:textId="77777777" w:rsidR="00C6361B" w:rsidRPr="00A33481" w:rsidRDefault="00C6361B" w:rsidP="00B6661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La Comisionada o el Comisionado ponente podrá determinar la celebración de audiencias con las partes durante la sustanciación del Recurso de Revisión; </w:t>
      </w:r>
    </w:p>
    <w:p w14:paraId="480F883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6EA5DFC" w14:textId="77777777" w:rsidR="00C6361B" w:rsidRPr="00A33481" w:rsidRDefault="00C6361B" w:rsidP="00B6661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Concluido el plazo señalado en la fracción II de este artículo, la o el Comisionado ponente procederá a decretar el cierre de instrucción; </w:t>
      </w:r>
    </w:p>
    <w:p w14:paraId="38244D83"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3BE6092" w14:textId="77777777" w:rsidR="00C6361B" w:rsidRPr="00A33481" w:rsidRDefault="00C6361B" w:rsidP="00B6661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El Órgano Garante no estará obligado a atender la información remitida por el sujeto obligado una vez decretado el cierre de la instrucción; y </w:t>
      </w:r>
    </w:p>
    <w:p w14:paraId="198BB3E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F819038" w14:textId="77777777" w:rsidR="00C6361B" w:rsidRPr="00A33481" w:rsidRDefault="00C6361B" w:rsidP="00B6661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Decretado el cierre de instrucción, el expediente pasará a resolución, en un plazo que no podrá exceder de veinte días. </w:t>
      </w:r>
    </w:p>
    <w:p w14:paraId="48866C0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7EAADB7"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lastRenderedPageBreak/>
        <w:t xml:space="preserve">Artículo 148. </w:t>
      </w:r>
      <w:r w:rsidRPr="00A33481">
        <w:rPr>
          <w:rFonts w:ascii="Arial" w:hAnsi="Arial" w:cs="Arial"/>
          <w:sz w:val="19"/>
          <w:szCs w:val="19"/>
          <w:lang w:val="es-MX" w:eastAsia="es-MX"/>
        </w:rPr>
        <w:t xml:space="preserve">La Comisionada o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Órgano Garante verificará el cumplimiento del acuerdo respectivo. </w:t>
      </w:r>
    </w:p>
    <w:p w14:paraId="7B0672FC" w14:textId="77777777" w:rsidR="00B6661B" w:rsidRPr="00A33481" w:rsidRDefault="00B6661B" w:rsidP="00DF475B">
      <w:pPr>
        <w:autoSpaceDE w:val="0"/>
        <w:autoSpaceDN w:val="0"/>
        <w:adjustRightInd w:val="0"/>
        <w:jc w:val="both"/>
        <w:rPr>
          <w:rFonts w:ascii="Arial" w:hAnsi="Arial" w:cs="Arial"/>
          <w:b/>
          <w:bCs/>
          <w:sz w:val="19"/>
          <w:szCs w:val="19"/>
          <w:lang w:val="es-MX" w:eastAsia="es-MX"/>
        </w:rPr>
      </w:pPr>
    </w:p>
    <w:p w14:paraId="64B0DE0E" w14:textId="27A16049" w:rsidR="00C6361B" w:rsidRPr="00A33481" w:rsidRDefault="00C6361B" w:rsidP="00B6661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49. </w:t>
      </w:r>
      <w:r w:rsidRPr="00A33481">
        <w:rPr>
          <w:rFonts w:ascii="Arial" w:hAnsi="Arial" w:cs="Arial"/>
          <w:sz w:val="19"/>
          <w:szCs w:val="19"/>
          <w:lang w:val="es-MX" w:eastAsia="es-MX"/>
        </w:rPr>
        <w:t>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14:paraId="74F78FD5" w14:textId="5855CAE0" w:rsidR="00B6661B" w:rsidRPr="00A33481" w:rsidRDefault="00B6661B" w:rsidP="00B6661B">
      <w:pPr>
        <w:autoSpaceDE w:val="0"/>
        <w:autoSpaceDN w:val="0"/>
        <w:adjustRightInd w:val="0"/>
        <w:jc w:val="both"/>
        <w:rPr>
          <w:rFonts w:ascii="Arial" w:hAnsi="Arial" w:cs="Arial"/>
          <w:sz w:val="19"/>
          <w:szCs w:val="19"/>
          <w:lang w:val="es-MX" w:eastAsia="es-MX"/>
        </w:rPr>
      </w:pPr>
    </w:p>
    <w:p w14:paraId="226C1750" w14:textId="77777777" w:rsidR="00B6661B" w:rsidRPr="00A33481" w:rsidRDefault="00B6661B" w:rsidP="00B6661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0. </w:t>
      </w:r>
      <w:r w:rsidRPr="00A33481">
        <w:rPr>
          <w:rFonts w:ascii="Arial" w:hAnsi="Arial" w:cs="Arial"/>
          <w:sz w:val="19"/>
          <w:szCs w:val="19"/>
          <w:lang w:val="es-MX" w:eastAsia="es-MX"/>
        </w:rPr>
        <w:t xml:space="preserve">Salvo prueba en contrario, la falta de contestación del sujeto obligado al recurso dentro del plazo respectivo, hará presumir como ciertos los hechos que se hubieren señalado en él, siempre que éstos le sean directamente imputables. </w:t>
      </w:r>
    </w:p>
    <w:p w14:paraId="6E54CDD0" w14:textId="4668879E" w:rsidR="00B6661B" w:rsidRPr="00A33481" w:rsidRDefault="00B6661B" w:rsidP="00B6661B">
      <w:pPr>
        <w:autoSpaceDE w:val="0"/>
        <w:autoSpaceDN w:val="0"/>
        <w:adjustRightInd w:val="0"/>
        <w:jc w:val="both"/>
        <w:rPr>
          <w:rFonts w:ascii="Arial" w:hAnsi="Arial" w:cs="Arial"/>
          <w:sz w:val="19"/>
          <w:szCs w:val="19"/>
          <w:lang w:val="es-MX" w:eastAsia="es-MX"/>
        </w:rPr>
      </w:pPr>
    </w:p>
    <w:p w14:paraId="48D35E2C" w14:textId="77777777" w:rsidR="008C72F3" w:rsidRPr="00A33481" w:rsidRDefault="008C72F3" w:rsidP="008C72F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1. </w:t>
      </w:r>
      <w:r w:rsidRPr="00A33481">
        <w:rPr>
          <w:rFonts w:ascii="Arial" w:hAnsi="Arial" w:cs="Arial"/>
          <w:sz w:val="19"/>
          <w:szCs w:val="19"/>
          <w:lang w:val="es-MX" w:eastAsia="es-MX"/>
        </w:rPr>
        <w:t xml:space="preserve">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 </w:t>
      </w:r>
    </w:p>
    <w:p w14:paraId="33279755" w14:textId="77777777" w:rsidR="00B6661B" w:rsidRPr="00A33481" w:rsidRDefault="00B6661B" w:rsidP="00B6661B">
      <w:pPr>
        <w:autoSpaceDE w:val="0"/>
        <w:autoSpaceDN w:val="0"/>
        <w:adjustRightInd w:val="0"/>
        <w:jc w:val="both"/>
        <w:rPr>
          <w:rFonts w:ascii="Arial" w:hAnsi="Arial" w:cs="Arial"/>
          <w:sz w:val="19"/>
          <w:szCs w:val="19"/>
          <w:lang w:val="es-MX" w:eastAsia="es-MX"/>
        </w:rPr>
      </w:pPr>
    </w:p>
    <w:p w14:paraId="52F079CF" w14:textId="6E221F72" w:rsidR="008C72F3" w:rsidRPr="00A33481" w:rsidRDefault="008C72F3" w:rsidP="008C72F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SECCIÓN CUARTA</w:t>
      </w:r>
    </w:p>
    <w:p w14:paraId="6E7DE0B3" w14:textId="2E1D5253" w:rsidR="008C72F3" w:rsidRPr="00A33481" w:rsidRDefault="008C72F3" w:rsidP="008C72F3">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LA RESOLUCIÓN DEL RECURSO DE REVISIÓN</w:t>
      </w:r>
    </w:p>
    <w:p w14:paraId="7043ABCE" w14:textId="35EC0202" w:rsidR="00C6361B" w:rsidRPr="00A33481" w:rsidRDefault="00C6361B" w:rsidP="00DF475B">
      <w:pPr>
        <w:autoSpaceDE w:val="0"/>
        <w:autoSpaceDN w:val="0"/>
        <w:adjustRightInd w:val="0"/>
        <w:jc w:val="both"/>
        <w:rPr>
          <w:rFonts w:ascii="Arial" w:hAnsi="Arial" w:cs="Arial"/>
          <w:sz w:val="19"/>
          <w:szCs w:val="19"/>
          <w:lang w:val="es-MX" w:eastAsia="es-MX"/>
        </w:rPr>
      </w:pPr>
    </w:p>
    <w:p w14:paraId="5E14E8A2" w14:textId="77777777" w:rsidR="008C72F3" w:rsidRPr="00A33481" w:rsidRDefault="008C72F3" w:rsidP="008C72F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2. </w:t>
      </w:r>
      <w:r w:rsidRPr="00A33481">
        <w:rPr>
          <w:rFonts w:ascii="Arial" w:hAnsi="Arial" w:cs="Arial"/>
          <w:sz w:val="19"/>
          <w:szCs w:val="19"/>
          <w:lang w:val="es-MX" w:eastAsia="es-MX"/>
        </w:rPr>
        <w:t xml:space="preserve">Las resoluciones del Órgano Garante podrán: </w:t>
      </w:r>
    </w:p>
    <w:p w14:paraId="3A15E7FC" w14:textId="75717F8B" w:rsidR="008C72F3" w:rsidRPr="00A33481" w:rsidRDefault="008C72F3" w:rsidP="00DF475B">
      <w:pPr>
        <w:autoSpaceDE w:val="0"/>
        <w:autoSpaceDN w:val="0"/>
        <w:adjustRightInd w:val="0"/>
        <w:jc w:val="both"/>
        <w:rPr>
          <w:rFonts w:ascii="Arial" w:hAnsi="Arial" w:cs="Arial"/>
          <w:sz w:val="19"/>
          <w:szCs w:val="19"/>
          <w:lang w:val="es-MX" w:eastAsia="es-MX"/>
        </w:rPr>
      </w:pPr>
    </w:p>
    <w:p w14:paraId="63C06879" w14:textId="77777777" w:rsidR="00E421A9" w:rsidRPr="00A33481" w:rsidRDefault="00E421A9" w:rsidP="00E421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Desechar o sobreseer el recurso; </w:t>
      </w:r>
    </w:p>
    <w:p w14:paraId="1E36DEE6" w14:textId="3A11EA82" w:rsidR="008C72F3" w:rsidRPr="00A33481" w:rsidRDefault="008C72F3" w:rsidP="00DF475B">
      <w:pPr>
        <w:autoSpaceDE w:val="0"/>
        <w:autoSpaceDN w:val="0"/>
        <w:adjustRightInd w:val="0"/>
        <w:jc w:val="both"/>
        <w:rPr>
          <w:rFonts w:ascii="Arial" w:hAnsi="Arial" w:cs="Arial"/>
          <w:sz w:val="19"/>
          <w:szCs w:val="19"/>
          <w:lang w:val="es-MX" w:eastAsia="es-MX"/>
        </w:rPr>
      </w:pPr>
    </w:p>
    <w:p w14:paraId="3084AA4E" w14:textId="77777777" w:rsidR="00E421A9" w:rsidRPr="00A33481" w:rsidRDefault="00E421A9" w:rsidP="00E421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Confirmar la respuesta del sujeto obligado; o </w:t>
      </w:r>
    </w:p>
    <w:p w14:paraId="5C5E459B" w14:textId="27A136FB" w:rsidR="008C72F3" w:rsidRPr="00A33481" w:rsidRDefault="008C72F3" w:rsidP="00DF475B">
      <w:pPr>
        <w:autoSpaceDE w:val="0"/>
        <w:autoSpaceDN w:val="0"/>
        <w:adjustRightInd w:val="0"/>
        <w:jc w:val="both"/>
        <w:rPr>
          <w:rFonts w:ascii="Arial" w:hAnsi="Arial" w:cs="Arial"/>
          <w:sz w:val="19"/>
          <w:szCs w:val="19"/>
          <w:lang w:val="es-MX" w:eastAsia="es-MX"/>
        </w:rPr>
      </w:pPr>
    </w:p>
    <w:p w14:paraId="6EC715B2" w14:textId="3D229F9C" w:rsidR="008C72F3" w:rsidRPr="00A33481" w:rsidRDefault="00E421A9"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II. Revocar o modificar la respuesta del sujeto obligado.</w:t>
      </w:r>
    </w:p>
    <w:p w14:paraId="74520274" w14:textId="093513BB" w:rsidR="00E421A9" w:rsidRPr="00A33481" w:rsidRDefault="00E421A9" w:rsidP="00DF475B">
      <w:pPr>
        <w:autoSpaceDE w:val="0"/>
        <w:autoSpaceDN w:val="0"/>
        <w:adjustRightInd w:val="0"/>
        <w:jc w:val="both"/>
        <w:rPr>
          <w:rFonts w:ascii="Arial" w:hAnsi="Arial" w:cs="Arial"/>
          <w:sz w:val="19"/>
          <w:szCs w:val="19"/>
          <w:lang w:val="es-MX" w:eastAsia="es-MX"/>
        </w:rPr>
      </w:pPr>
    </w:p>
    <w:p w14:paraId="4F2718D1" w14:textId="77777777" w:rsidR="00E421A9" w:rsidRPr="00A33481" w:rsidRDefault="00E421A9" w:rsidP="00E421A9">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3. </w:t>
      </w:r>
      <w:r w:rsidRPr="00A33481">
        <w:rPr>
          <w:rFonts w:ascii="Arial" w:hAnsi="Arial" w:cs="Arial"/>
          <w:sz w:val="19"/>
          <w:szCs w:val="19"/>
          <w:lang w:val="es-MX" w:eastAsia="es-MX"/>
        </w:rPr>
        <w:t>Las resoluciones del Órgano Garante deberán contener como mínimo lo siguiente:</w:t>
      </w:r>
    </w:p>
    <w:p w14:paraId="54429C83" w14:textId="29EFE21E" w:rsidR="00E421A9" w:rsidRPr="00A33481" w:rsidRDefault="00E421A9" w:rsidP="00DF475B">
      <w:pPr>
        <w:autoSpaceDE w:val="0"/>
        <w:autoSpaceDN w:val="0"/>
        <w:adjustRightInd w:val="0"/>
        <w:jc w:val="both"/>
        <w:rPr>
          <w:rFonts w:ascii="Arial" w:hAnsi="Arial" w:cs="Arial"/>
          <w:sz w:val="19"/>
          <w:szCs w:val="19"/>
          <w:lang w:val="es-MX" w:eastAsia="es-MX"/>
        </w:rPr>
      </w:pPr>
    </w:p>
    <w:p w14:paraId="04FD33ED" w14:textId="77777777" w:rsidR="00E421A9" w:rsidRPr="00A33481" w:rsidRDefault="00E421A9" w:rsidP="00E421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ugar, fecha en que se pronuncia, el nombre de la o el recurrente, sujeto obligado y extracto breve de los hechos recurridos; </w:t>
      </w:r>
    </w:p>
    <w:p w14:paraId="72C26AB8" w14:textId="2784FC2C" w:rsidR="00E421A9" w:rsidRPr="00A33481" w:rsidRDefault="00E421A9" w:rsidP="00DF475B">
      <w:pPr>
        <w:autoSpaceDE w:val="0"/>
        <w:autoSpaceDN w:val="0"/>
        <w:adjustRightInd w:val="0"/>
        <w:jc w:val="both"/>
        <w:rPr>
          <w:rFonts w:ascii="Arial" w:hAnsi="Arial" w:cs="Arial"/>
          <w:sz w:val="19"/>
          <w:szCs w:val="19"/>
          <w:lang w:val="es-MX" w:eastAsia="es-MX"/>
        </w:rPr>
      </w:pPr>
    </w:p>
    <w:p w14:paraId="1D1CAB80" w14:textId="77777777" w:rsidR="00E421A9" w:rsidRPr="00A33481" w:rsidRDefault="00E421A9" w:rsidP="00E421A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Los preceptos que la fundamenten y las consideraciones que la sustenten; </w:t>
      </w:r>
    </w:p>
    <w:p w14:paraId="33CAEA0B" w14:textId="0A817B78" w:rsidR="00E421A9" w:rsidRPr="00A33481" w:rsidRDefault="00E421A9" w:rsidP="00DF475B">
      <w:pPr>
        <w:autoSpaceDE w:val="0"/>
        <w:autoSpaceDN w:val="0"/>
        <w:adjustRightInd w:val="0"/>
        <w:jc w:val="both"/>
        <w:rPr>
          <w:rFonts w:ascii="Arial" w:hAnsi="Arial" w:cs="Arial"/>
          <w:sz w:val="19"/>
          <w:szCs w:val="19"/>
          <w:lang w:val="es-MX" w:eastAsia="es-MX"/>
        </w:rPr>
      </w:pPr>
    </w:p>
    <w:p w14:paraId="2E8975E3" w14:textId="77777777" w:rsidR="002C6782" w:rsidRPr="00A33481" w:rsidRDefault="002C6782" w:rsidP="002C6782">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Los alcances y efectos de la resolución, fijando los plazos y procedimientos necesarios para su cumplimiento; </w:t>
      </w:r>
    </w:p>
    <w:p w14:paraId="4BF30AF7" w14:textId="77777777" w:rsidR="002C6782" w:rsidRPr="00A33481" w:rsidRDefault="002C6782" w:rsidP="002C6782">
      <w:pPr>
        <w:autoSpaceDE w:val="0"/>
        <w:autoSpaceDN w:val="0"/>
        <w:adjustRightInd w:val="0"/>
        <w:jc w:val="both"/>
        <w:rPr>
          <w:rFonts w:ascii="Arial" w:hAnsi="Arial" w:cs="Arial"/>
          <w:sz w:val="19"/>
          <w:szCs w:val="19"/>
          <w:lang w:val="es-MX" w:eastAsia="es-MX"/>
        </w:rPr>
      </w:pPr>
    </w:p>
    <w:p w14:paraId="666E8E5D" w14:textId="77777777" w:rsidR="00696903" w:rsidRPr="00A33481" w:rsidRDefault="002C6782"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El plazo para su cumplimiento que no podrá ser mayor a diez días, a partir de que surta </w:t>
      </w:r>
      <w:r w:rsidR="00696903" w:rsidRPr="00A33481">
        <w:rPr>
          <w:rFonts w:ascii="Arial" w:hAnsi="Arial" w:cs="Arial"/>
          <w:sz w:val="19"/>
          <w:szCs w:val="19"/>
          <w:lang w:val="es-MX" w:eastAsia="es-MX"/>
        </w:rPr>
        <w:t xml:space="preserve">efectos la notificación. Excepcionalmente, previa fundamentación y motivación, se podrá ampliar este plazo cuando el asunto así lo requiera; y </w:t>
      </w:r>
    </w:p>
    <w:p w14:paraId="6A7C4AD9" w14:textId="3A587FFE" w:rsidR="002C6782" w:rsidRPr="00A33481" w:rsidRDefault="002C6782" w:rsidP="002C6782">
      <w:pPr>
        <w:autoSpaceDE w:val="0"/>
        <w:autoSpaceDN w:val="0"/>
        <w:adjustRightInd w:val="0"/>
        <w:jc w:val="both"/>
        <w:rPr>
          <w:rFonts w:ascii="Arial" w:hAnsi="Arial" w:cs="Arial"/>
          <w:sz w:val="19"/>
          <w:szCs w:val="19"/>
          <w:lang w:val="es-MX" w:eastAsia="es-MX"/>
        </w:rPr>
      </w:pPr>
    </w:p>
    <w:p w14:paraId="23229AE0" w14:textId="77777777"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V. Los puntos resolutivos.</w:t>
      </w:r>
    </w:p>
    <w:p w14:paraId="60C31CEF" w14:textId="77777777" w:rsidR="00696903" w:rsidRPr="00A33481" w:rsidRDefault="00696903" w:rsidP="00696903">
      <w:pPr>
        <w:autoSpaceDE w:val="0"/>
        <w:autoSpaceDN w:val="0"/>
        <w:adjustRightInd w:val="0"/>
        <w:jc w:val="both"/>
        <w:rPr>
          <w:rFonts w:ascii="Arial" w:hAnsi="Arial" w:cs="Arial"/>
          <w:sz w:val="19"/>
          <w:szCs w:val="19"/>
          <w:lang w:val="es-MX" w:eastAsia="es-MX"/>
        </w:rPr>
      </w:pPr>
    </w:p>
    <w:p w14:paraId="7F1F64B3" w14:textId="77777777"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4. </w:t>
      </w:r>
      <w:r w:rsidRPr="00A33481">
        <w:rPr>
          <w:rFonts w:ascii="Arial" w:hAnsi="Arial" w:cs="Arial"/>
          <w:sz w:val="19"/>
          <w:szCs w:val="19"/>
          <w:lang w:val="es-MX" w:eastAsia="es-MX"/>
        </w:rPr>
        <w:t xml:space="preserve">El recurso será desechado por improcedente cuando: </w:t>
      </w:r>
    </w:p>
    <w:p w14:paraId="21FDA614" w14:textId="77777777" w:rsidR="00696903" w:rsidRPr="00A33481" w:rsidRDefault="00696903" w:rsidP="00696903">
      <w:pPr>
        <w:autoSpaceDE w:val="0"/>
        <w:autoSpaceDN w:val="0"/>
        <w:adjustRightInd w:val="0"/>
        <w:jc w:val="both"/>
        <w:rPr>
          <w:rFonts w:ascii="Arial" w:hAnsi="Arial" w:cs="Arial"/>
          <w:sz w:val="19"/>
          <w:szCs w:val="19"/>
          <w:lang w:val="es-MX" w:eastAsia="es-MX"/>
        </w:rPr>
      </w:pPr>
    </w:p>
    <w:p w14:paraId="61BF80B9" w14:textId="50F670B8"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Sea extemporáneo; </w:t>
      </w:r>
    </w:p>
    <w:p w14:paraId="246A6B69" w14:textId="21A75331" w:rsidR="00E421A9" w:rsidRPr="00A33481" w:rsidRDefault="00E421A9" w:rsidP="00DF475B">
      <w:pPr>
        <w:autoSpaceDE w:val="0"/>
        <w:autoSpaceDN w:val="0"/>
        <w:adjustRightInd w:val="0"/>
        <w:jc w:val="both"/>
        <w:rPr>
          <w:rFonts w:ascii="Arial" w:hAnsi="Arial" w:cs="Arial"/>
          <w:sz w:val="19"/>
          <w:szCs w:val="19"/>
          <w:lang w:val="es-MX" w:eastAsia="es-MX"/>
        </w:rPr>
      </w:pPr>
    </w:p>
    <w:p w14:paraId="4819AB37" w14:textId="77777777"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Se esté tramitando, ante los Tribunales competentes, algún recurso o medio de defensa o impugnación interpuesto por el recurrente; </w:t>
      </w:r>
    </w:p>
    <w:p w14:paraId="38CA82F9" w14:textId="77777777" w:rsidR="00696903" w:rsidRPr="00A33481" w:rsidRDefault="00696903" w:rsidP="00696903">
      <w:pPr>
        <w:autoSpaceDE w:val="0"/>
        <w:autoSpaceDN w:val="0"/>
        <w:adjustRightInd w:val="0"/>
        <w:jc w:val="both"/>
        <w:rPr>
          <w:rFonts w:ascii="Arial" w:hAnsi="Arial" w:cs="Arial"/>
          <w:sz w:val="19"/>
          <w:szCs w:val="19"/>
          <w:lang w:val="es-MX" w:eastAsia="es-MX"/>
        </w:rPr>
      </w:pPr>
    </w:p>
    <w:p w14:paraId="1BCA38C5" w14:textId="25E762EA"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No se actualice ninguna de las causales de procedencia del Recurso de Revisión establecidos en esta Ley; </w:t>
      </w:r>
    </w:p>
    <w:p w14:paraId="06F1B8FD" w14:textId="77777777" w:rsidR="00696903" w:rsidRPr="00A33481" w:rsidRDefault="00696903" w:rsidP="00696903">
      <w:pPr>
        <w:autoSpaceDE w:val="0"/>
        <w:autoSpaceDN w:val="0"/>
        <w:adjustRightInd w:val="0"/>
        <w:jc w:val="both"/>
        <w:rPr>
          <w:rFonts w:ascii="Arial" w:hAnsi="Arial" w:cs="Arial"/>
          <w:sz w:val="19"/>
          <w:szCs w:val="19"/>
          <w:lang w:val="es-MX" w:eastAsia="es-MX"/>
        </w:rPr>
      </w:pPr>
    </w:p>
    <w:p w14:paraId="37F0A499" w14:textId="4C0F6DBD" w:rsidR="00696903" w:rsidRPr="00A33481" w:rsidRDefault="00696903" w:rsidP="0069690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No se haya desahogado la prevención en los términos establecidos en la presente Ley; </w:t>
      </w:r>
    </w:p>
    <w:p w14:paraId="2B2F538C" w14:textId="51A4E60B" w:rsidR="00E421A9" w:rsidRPr="00A33481" w:rsidRDefault="00E421A9" w:rsidP="00DF475B">
      <w:pPr>
        <w:autoSpaceDE w:val="0"/>
        <w:autoSpaceDN w:val="0"/>
        <w:adjustRightInd w:val="0"/>
        <w:jc w:val="both"/>
        <w:rPr>
          <w:rFonts w:ascii="Arial" w:hAnsi="Arial" w:cs="Arial"/>
          <w:sz w:val="19"/>
          <w:szCs w:val="19"/>
          <w:lang w:val="es-MX" w:eastAsia="es-MX"/>
        </w:rPr>
      </w:pPr>
    </w:p>
    <w:p w14:paraId="00A1DDBE" w14:textId="77777777" w:rsidR="007A23F3" w:rsidRPr="00A33481" w:rsidRDefault="007A23F3"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Se impugne la veracidad de la información proporcionada; </w:t>
      </w:r>
    </w:p>
    <w:p w14:paraId="3E1F67D5"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5CC46BE8" w14:textId="766C91B9" w:rsidR="007A23F3" w:rsidRPr="00A33481" w:rsidRDefault="007A23F3"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Se trate de una consulta, o </w:t>
      </w:r>
    </w:p>
    <w:p w14:paraId="6728E5E8" w14:textId="77777777" w:rsidR="00E421A9" w:rsidRPr="00A33481" w:rsidRDefault="00E421A9" w:rsidP="00DF475B">
      <w:pPr>
        <w:autoSpaceDE w:val="0"/>
        <w:autoSpaceDN w:val="0"/>
        <w:adjustRightInd w:val="0"/>
        <w:jc w:val="both"/>
        <w:rPr>
          <w:rFonts w:ascii="Arial" w:hAnsi="Arial" w:cs="Arial"/>
          <w:sz w:val="19"/>
          <w:szCs w:val="19"/>
          <w:lang w:val="es-MX" w:eastAsia="es-MX"/>
        </w:rPr>
      </w:pPr>
    </w:p>
    <w:p w14:paraId="6194CB5D" w14:textId="77777777" w:rsidR="007A23F3" w:rsidRPr="00A33481" w:rsidRDefault="007A23F3"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La o el recurrente amplíe su solicitud en el Recurso de Revisión, únicamente respecto de los nuevos contenidos. </w:t>
      </w:r>
    </w:p>
    <w:p w14:paraId="5E0E69C4"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1220B8A1" w14:textId="74322032" w:rsidR="007A23F3" w:rsidRPr="00A33481" w:rsidRDefault="007A23F3" w:rsidP="007A23F3">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5. </w:t>
      </w:r>
      <w:r w:rsidRPr="00A33481">
        <w:rPr>
          <w:rFonts w:ascii="Arial" w:hAnsi="Arial" w:cs="Arial"/>
          <w:sz w:val="19"/>
          <w:szCs w:val="19"/>
          <w:lang w:val="es-MX" w:eastAsia="es-MX"/>
        </w:rPr>
        <w:t>El Recurso será sobreseído en los casos siguientes:</w:t>
      </w:r>
    </w:p>
    <w:p w14:paraId="1944E1BA"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710D7A89" w14:textId="5FD5DF9E" w:rsidR="007A23F3" w:rsidRPr="00A33481" w:rsidRDefault="007A23F3"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 Por desistimiento expreso del recurrente; </w:t>
      </w:r>
    </w:p>
    <w:p w14:paraId="31265CB6" w14:textId="2D22CDC3" w:rsidR="00C6361B" w:rsidRPr="00A33481" w:rsidRDefault="00C6361B" w:rsidP="00DF475B">
      <w:pPr>
        <w:autoSpaceDE w:val="0"/>
        <w:autoSpaceDN w:val="0"/>
        <w:adjustRightInd w:val="0"/>
        <w:jc w:val="both"/>
        <w:rPr>
          <w:rFonts w:ascii="Arial" w:hAnsi="Arial" w:cs="Arial"/>
          <w:sz w:val="19"/>
          <w:szCs w:val="19"/>
          <w:lang w:val="es-MX" w:eastAsia="es-MX"/>
        </w:rPr>
      </w:pPr>
    </w:p>
    <w:p w14:paraId="49CE55E5" w14:textId="77777777" w:rsidR="00C6361B" w:rsidRPr="00A33481" w:rsidRDefault="00C6361B"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Por fallecimiento de la o el recurrente, o tratándose de persona moral, ésta se disuelva; </w:t>
      </w:r>
    </w:p>
    <w:p w14:paraId="433FC480"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0BC2128D" w14:textId="6181950B" w:rsidR="00C6361B" w:rsidRPr="00A33481" w:rsidRDefault="00C6361B"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Por conciliación de las partes; </w:t>
      </w:r>
    </w:p>
    <w:p w14:paraId="551EB6DA"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2F4E7554" w14:textId="006245DC" w:rsidR="00C6361B" w:rsidRPr="00A33481" w:rsidRDefault="00C6361B"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Cuando admitido el recurso sobrevenga una causal de improcedencia, o </w:t>
      </w:r>
    </w:p>
    <w:p w14:paraId="09CD3971" w14:textId="77777777" w:rsidR="007A23F3" w:rsidRPr="00A33481" w:rsidRDefault="007A23F3" w:rsidP="007A23F3">
      <w:pPr>
        <w:autoSpaceDE w:val="0"/>
        <w:autoSpaceDN w:val="0"/>
        <w:adjustRightInd w:val="0"/>
        <w:jc w:val="both"/>
        <w:rPr>
          <w:rFonts w:ascii="Arial" w:hAnsi="Arial" w:cs="Arial"/>
          <w:sz w:val="19"/>
          <w:szCs w:val="19"/>
          <w:lang w:val="es-MX" w:eastAsia="es-MX"/>
        </w:rPr>
      </w:pPr>
    </w:p>
    <w:p w14:paraId="6FF7E3A4" w14:textId="1132381E" w:rsidR="00C6361B" w:rsidRPr="00A33481" w:rsidRDefault="00C6361B" w:rsidP="007A23F3">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El sujeto obligado responsable del acto lo modifique o revoque de tal manera que el Recurso </w:t>
      </w:r>
      <w:r w:rsidR="007A23F3" w:rsidRPr="00A33481">
        <w:rPr>
          <w:rFonts w:ascii="Arial" w:hAnsi="Arial" w:cs="Arial"/>
          <w:sz w:val="19"/>
          <w:szCs w:val="19"/>
          <w:lang w:val="es-MX" w:eastAsia="es-MX"/>
        </w:rPr>
        <w:t>de Revisión quede sin materia.</w:t>
      </w:r>
    </w:p>
    <w:p w14:paraId="0AEDD1D0" w14:textId="51C59E37" w:rsidR="00C6361B" w:rsidRPr="00A33481" w:rsidRDefault="00C6361B" w:rsidP="007A23F3">
      <w:pPr>
        <w:autoSpaceDE w:val="0"/>
        <w:autoSpaceDN w:val="0"/>
        <w:adjustRightInd w:val="0"/>
        <w:jc w:val="both"/>
        <w:rPr>
          <w:rFonts w:ascii="Arial" w:hAnsi="Arial" w:cs="Arial"/>
          <w:sz w:val="19"/>
          <w:szCs w:val="19"/>
          <w:lang w:val="es-MX" w:eastAsia="es-MX"/>
        </w:rPr>
      </w:pPr>
    </w:p>
    <w:p w14:paraId="5D076EA0"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6. </w:t>
      </w:r>
      <w:r w:rsidRPr="00A33481">
        <w:rPr>
          <w:rFonts w:ascii="Arial" w:hAnsi="Arial" w:cs="Arial"/>
          <w:sz w:val="19"/>
          <w:szCs w:val="19"/>
          <w:lang w:val="es-MX" w:eastAsia="es-MX"/>
        </w:rPr>
        <w:t xml:space="preserve">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 </w:t>
      </w:r>
    </w:p>
    <w:p w14:paraId="77622465" w14:textId="77777777" w:rsidR="007A23F3" w:rsidRPr="00A33481" w:rsidRDefault="007A23F3" w:rsidP="00DF475B">
      <w:pPr>
        <w:autoSpaceDE w:val="0"/>
        <w:autoSpaceDN w:val="0"/>
        <w:adjustRightInd w:val="0"/>
        <w:jc w:val="both"/>
        <w:rPr>
          <w:rFonts w:ascii="Arial" w:hAnsi="Arial" w:cs="Arial"/>
          <w:b/>
          <w:bCs/>
          <w:sz w:val="19"/>
          <w:szCs w:val="19"/>
          <w:lang w:val="es-MX" w:eastAsia="es-MX"/>
        </w:rPr>
      </w:pPr>
    </w:p>
    <w:p w14:paraId="012BD894" w14:textId="78D3FB7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7. </w:t>
      </w:r>
      <w:r w:rsidRPr="00A33481">
        <w:rPr>
          <w:rFonts w:ascii="Arial" w:hAnsi="Arial" w:cs="Arial"/>
          <w:sz w:val="19"/>
          <w:szCs w:val="19"/>
          <w:lang w:val="es-MX" w:eastAsia="es-MX"/>
        </w:rPr>
        <w:t xml:space="preserve">Los sujetos obligados deberán cumplir con las resoluciones del Órgano Garante dentro de los diez días siguientes a su notificación, bajo apercibimiento de la imposición de una de las medidas de apremio establecidas en esta Ley. </w:t>
      </w:r>
    </w:p>
    <w:p w14:paraId="2C4415E4" w14:textId="77777777" w:rsidR="007A23F3" w:rsidRPr="00A33481" w:rsidRDefault="007A23F3" w:rsidP="00DF475B">
      <w:pPr>
        <w:autoSpaceDE w:val="0"/>
        <w:autoSpaceDN w:val="0"/>
        <w:adjustRightInd w:val="0"/>
        <w:jc w:val="both"/>
        <w:rPr>
          <w:rFonts w:ascii="Arial" w:hAnsi="Arial" w:cs="Arial"/>
          <w:sz w:val="19"/>
          <w:szCs w:val="19"/>
          <w:lang w:val="es-MX" w:eastAsia="es-MX"/>
        </w:rPr>
      </w:pPr>
    </w:p>
    <w:p w14:paraId="0A206130" w14:textId="7144CA1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Los sujetos obligados deberán informar al Órgano Garante</w:t>
      </w:r>
      <w:r w:rsidR="00326483" w:rsidRPr="00A33481">
        <w:rPr>
          <w:rFonts w:ascii="Arial" w:hAnsi="Arial" w:cs="Arial"/>
          <w:sz w:val="19"/>
          <w:szCs w:val="19"/>
          <w:lang w:val="es-MX" w:eastAsia="es-MX"/>
        </w:rPr>
        <w:t xml:space="preserve"> del cumplimiento de sus resoluciones</w:t>
      </w:r>
      <w:r w:rsidRPr="00A33481">
        <w:rPr>
          <w:rFonts w:ascii="Arial" w:hAnsi="Arial" w:cs="Arial"/>
          <w:sz w:val="19"/>
          <w:szCs w:val="19"/>
          <w:lang w:val="es-MX" w:eastAsia="es-MX"/>
        </w:rPr>
        <w:t>,</w:t>
      </w:r>
      <w:r w:rsidR="00326483" w:rsidRPr="00A33481">
        <w:rPr>
          <w:rFonts w:ascii="Arial" w:hAnsi="Arial" w:cs="Arial"/>
          <w:sz w:val="19"/>
          <w:szCs w:val="19"/>
          <w:lang w:val="es-MX" w:eastAsia="es-MX"/>
        </w:rPr>
        <w:t xml:space="preserve"> en un plazo no mayor a tres días a partir de que sean cumplimentadas</w:t>
      </w:r>
      <w:r w:rsidRPr="00A33481">
        <w:rPr>
          <w:rFonts w:ascii="Arial" w:hAnsi="Arial" w:cs="Arial"/>
          <w:sz w:val="19"/>
          <w:szCs w:val="19"/>
          <w:lang w:val="es-MX" w:eastAsia="es-MX"/>
        </w:rPr>
        <w:t xml:space="preserve">, exhibiendo las constancias que lo acrediten. </w:t>
      </w:r>
      <w:r w:rsidR="00326483" w:rsidRPr="00A33481">
        <w:rPr>
          <w:rFonts w:ascii="Arial" w:hAnsi="Arial" w:cs="Arial"/>
          <w:sz w:val="19"/>
          <w:szCs w:val="19"/>
          <w:vertAlign w:val="superscript"/>
          <w:lang w:val="es-MX" w:eastAsia="es-MX"/>
        </w:rPr>
        <w:t>(Reforma según decreto No. 1078 PPOE vigésima sexta sección de fecha 01-04-2023)</w:t>
      </w:r>
    </w:p>
    <w:p w14:paraId="2352DF1E" w14:textId="77777777" w:rsidR="007A23F3" w:rsidRPr="00A33481" w:rsidRDefault="007A23F3" w:rsidP="00DF475B">
      <w:pPr>
        <w:autoSpaceDE w:val="0"/>
        <w:autoSpaceDN w:val="0"/>
        <w:adjustRightInd w:val="0"/>
        <w:jc w:val="both"/>
        <w:rPr>
          <w:rFonts w:ascii="Arial" w:hAnsi="Arial" w:cs="Arial"/>
          <w:sz w:val="19"/>
          <w:szCs w:val="19"/>
          <w:lang w:val="es-MX" w:eastAsia="es-MX"/>
        </w:rPr>
      </w:pPr>
    </w:p>
    <w:p w14:paraId="173D237E" w14:textId="4B089542"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incumplimiento a la resolución, se aplicarán las sanciones que correspondan conforme a lo establecido en esta Ley. </w:t>
      </w:r>
    </w:p>
    <w:p w14:paraId="4C6E7389" w14:textId="77777777" w:rsidR="007A23F3" w:rsidRPr="00A33481" w:rsidRDefault="007A23F3" w:rsidP="00DF475B">
      <w:pPr>
        <w:autoSpaceDE w:val="0"/>
        <w:autoSpaceDN w:val="0"/>
        <w:adjustRightInd w:val="0"/>
        <w:jc w:val="both"/>
        <w:rPr>
          <w:rFonts w:ascii="Arial" w:hAnsi="Arial" w:cs="Arial"/>
          <w:b/>
          <w:bCs/>
          <w:sz w:val="19"/>
          <w:szCs w:val="19"/>
          <w:lang w:val="es-MX" w:eastAsia="es-MX"/>
        </w:rPr>
      </w:pPr>
    </w:p>
    <w:p w14:paraId="1F874878" w14:textId="3D46491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8. </w:t>
      </w:r>
      <w:r w:rsidRPr="00A33481">
        <w:rPr>
          <w:rFonts w:ascii="Arial" w:hAnsi="Arial" w:cs="Arial"/>
          <w:sz w:val="19"/>
          <w:szCs w:val="19"/>
          <w:lang w:val="es-MX" w:eastAsia="es-MX"/>
        </w:rPr>
        <w:t xml:space="preserve">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 </w:t>
      </w:r>
    </w:p>
    <w:p w14:paraId="523D8CCB" w14:textId="77777777" w:rsidR="005E6AEB" w:rsidRPr="00A33481" w:rsidRDefault="005E6AEB" w:rsidP="00DF475B">
      <w:pPr>
        <w:autoSpaceDE w:val="0"/>
        <w:autoSpaceDN w:val="0"/>
        <w:adjustRightInd w:val="0"/>
        <w:jc w:val="both"/>
        <w:rPr>
          <w:rFonts w:ascii="Arial" w:hAnsi="Arial" w:cs="Arial"/>
          <w:b/>
          <w:bCs/>
          <w:sz w:val="19"/>
          <w:szCs w:val="19"/>
          <w:lang w:val="es-MX" w:eastAsia="es-MX"/>
        </w:rPr>
      </w:pPr>
    </w:p>
    <w:p w14:paraId="23F3DB74" w14:textId="7FD2BA2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59. </w:t>
      </w:r>
      <w:r w:rsidRPr="00A33481">
        <w:rPr>
          <w:rFonts w:ascii="Arial" w:hAnsi="Arial" w:cs="Arial"/>
          <w:sz w:val="19"/>
          <w:szCs w:val="19"/>
          <w:lang w:val="es-MX" w:eastAsia="es-MX"/>
        </w:rPr>
        <w:t xml:space="preserve">Las resoluciones del Órgano Garante serán definitivas e inatacables para los sujetos obligados y contra ellas no procederá recurso jurisdiccional alguno. </w:t>
      </w:r>
    </w:p>
    <w:p w14:paraId="5BCB548B" w14:textId="77777777" w:rsidR="005E6AEB" w:rsidRPr="00A33481" w:rsidRDefault="005E6AEB" w:rsidP="00DF475B">
      <w:pPr>
        <w:autoSpaceDE w:val="0"/>
        <w:autoSpaceDN w:val="0"/>
        <w:adjustRightInd w:val="0"/>
        <w:jc w:val="both"/>
        <w:rPr>
          <w:rFonts w:ascii="Arial" w:hAnsi="Arial" w:cs="Arial"/>
          <w:sz w:val="19"/>
          <w:szCs w:val="19"/>
          <w:lang w:val="es-MX" w:eastAsia="es-MX"/>
        </w:rPr>
      </w:pPr>
    </w:p>
    <w:p w14:paraId="5D36C7A5" w14:textId="1E4F1AF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De igual forma las resoluciones serán públicas, salvo cuando contengan información clasificada como reservada o que sea confidencial, en cuyo caso se elaborarán versiones públicas. </w:t>
      </w:r>
    </w:p>
    <w:p w14:paraId="545C81AF" w14:textId="77777777" w:rsidR="005E6AEB" w:rsidRPr="00A33481" w:rsidRDefault="005E6AEB" w:rsidP="00DF475B">
      <w:pPr>
        <w:autoSpaceDE w:val="0"/>
        <w:autoSpaceDN w:val="0"/>
        <w:adjustRightInd w:val="0"/>
        <w:jc w:val="both"/>
        <w:rPr>
          <w:rFonts w:ascii="Arial" w:hAnsi="Arial" w:cs="Arial"/>
          <w:b/>
          <w:bCs/>
          <w:sz w:val="19"/>
          <w:szCs w:val="19"/>
          <w:lang w:val="es-MX" w:eastAsia="es-MX"/>
        </w:rPr>
      </w:pPr>
    </w:p>
    <w:p w14:paraId="1995E69D" w14:textId="7BE80BA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0. </w:t>
      </w:r>
      <w:r w:rsidRPr="00A33481">
        <w:rPr>
          <w:rFonts w:ascii="Arial" w:hAnsi="Arial" w:cs="Arial"/>
          <w:sz w:val="19"/>
          <w:szCs w:val="19"/>
          <w:lang w:val="es-MX" w:eastAsia="es-MX"/>
        </w:rPr>
        <w:t xml:space="preserve">Tratándose de resoluciones de los Recursos de Revisión del Órgano Garante, las y los particulares podrán interponer el Recurso de Inconformidad ante el organismo garante nacional o ante el Poder Judicial de la Federación, cuando la resolución: </w:t>
      </w:r>
    </w:p>
    <w:p w14:paraId="1015351C" w14:textId="77777777" w:rsidR="005E6AEB" w:rsidRPr="00A33481" w:rsidRDefault="005E6AEB" w:rsidP="00DF475B">
      <w:pPr>
        <w:autoSpaceDE w:val="0"/>
        <w:autoSpaceDN w:val="0"/>
        <w:adjustRightInd w:val="0"/>
        <w:jc w:val="both"/>
        <w:rPr>
          <w:rFonts w:ascii="Arial" w:hAnsi="Arial" w:cs="Arial"/>
          <w:sz w:val="19"/>
          <w:szCs w:val="19"/>
          <w:lang w:val="es-MX" w:eastAsia="es-MX"/>
        </w:rPr>
      </w:pPr>
    </w:p>
    <w:p w14:paraId="26BCD2C7" w14:textId="77777777" w:rsidR="00C6361B" w:rsidRPr="00A33481" w:rsidRDefault="00C6361B" w:rsidP="005E6AE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Confirme o modifique la clasificación de la información; o </w:t>
      </w:r>
    </w:p>
    <w:p w14:paraId="34EEE98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C825DC0" w14:textId="77777777" w:rsidR="00C6361B" w:rsidRPr="00A33481" w:rsidRDefault="00C6361B" w:rsidP="005E6AE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Confirme la inexistencia o negativa de la información. </w:t>
      </w:r>
    </w:p>
    <w:p w14:paraId="28259877" w14:textId="18A32274" w:rsidR="00C6361B" w:rsidRPr="00A33481" w:rsidRDefault="00C6361B" w:rsidP="00DF475B">
      <w:pPr>
        <w:autoSpaceDE w:val="0"/>
        <w:autoSpaceDN w:val="0"/>
        <w:adjustRightInd w:val="0"/>
        <w:jc w:val="both"/>
        <w:rPr>
          <w:rFonts w:ascii="Arial" w:hAnsi="Arial" w:cs="Arial"/>
          <w:sz w:val="19"/>
          <w:szCs w:val="19"/>
          <w:lang w:val="es-MX" w:eastAsia="es-MX"/>
        </w:rPr>
      </w:pPr>
    </w:p>
    <w:p w14:paraId="5E7ED095" w14:textId="77777777" w:rsidR="005E6AEB" w:rsidRPr="00A33481" w:rsidRDefault="005E6AEB" w:rsidP="005E6AE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1. </w:t>
      </w:r>
      <w:r w:rsidRPr="00A33481">
        <w:rPr>
          <w:rFonts w:ascii="Arial" w:hAnsi="Arial" w:cs="Arial"/>
          <w:sz w:val="19"/>
          <w:szCs w:val="19"/>
          <w:lang w:val="es-MX" w:eastAsia="es-MX"/>
        </w:rPr>
        <w:t xml:space="preserve">Los Recursos de Inconformidad que se presenten ante este Órgano Garante en términos de lo dispuesto por el Capítulo Segundo del Título Octavo de la Ley General, serán remitidos al Órgano Garante Nacional a más tardar al día siguiente de su presentación. </w:t>
      </w:r>
    </w:p>
    <w:p w14:paraId="31AF217D" w14:textId="26A4898F" w:rsidR="005E6AEB" w:rsidRPr="00A33481" w:rsidRDefault="005E6AEB" w:rsidP="00DF475B">
      <w:pPr>
        <w:autoSpaceDE w:val="0"/>
        <w:autoSpaceDN w:val="0"/>
        <w:adjustRightInd w:val="0"/>
        <w:jc w:val="both"/>
        <w:rPr>
          <w:rFonts w:ascii="Arial" w:hAnsi="Arial" w:cs="Arial"/>
          <w:sz w:val="19"/>
          <w:szCs w:val="19"/>
          <w:lang w:val="es-MX" w:eastAsia="es-MX"/>
        </w:rPr>
      </w:pPr>
    </w:p>
    <w:p w14:paraId="1A045504" w14:textId="76F79239" w:rsidR="005E6AEB" w:rsidRPr="00A33481" w:rsidRDefault="005E6AEB" w:rsidP="005E6AE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TÍTULO SEXTO</w:t>
      </w:r>
    </w:p>
    <w:p w14:paraId="333E49E1" w14:textId="12B17E82" w:rsidR="005E6AEB" w:rsidRPr="00A33481" w:rsidRDefault="005E6AEB" w:rsidP="005E6AE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PROCEDIMIENTO DE DENUNCIA POR INCUMPLIMIENTO DE LAS OBLIGACIONES DE TRANSPARENCIA Y MEDIDAS DE APREMIO</w:t>
      </w:r>
    </w:p>
    <w:p w14:paraId="27B21C62" w14:textId="77777777" w:rsidR="005E6AEB" w:rsidRPr="00A33481" w:rsidRDefault="005E6AEB" w:rsidP="005E6AEB">
      <w:pPr>
        <w:autoSpaceDE w:val="0"/>
        <w:autoSpaceDN w:val="0"/>
        <w:adjustRightInd w:val="0"/>
        <w:jc w:val="center"/>
        <w:rPr>
          <w:rFonts w:ascii="Arial" w:hAnsi="Arial" w:cs="Arial"/>
          <w:b/>
          <w:bCs/>
          <w:sz w:val="19"/>
          <w:szCs w:val="19"/>
          <w:lang w:val="es-MX" w:eastAsia="es-MX"/>
        </w:rPr>
      </w:pPr>
    </w:p>
    <w:p w14:paraId="77A504E4" w14:textId="3E4F06FC" w:rsidR="005E6AEB" w:rsidRPr="00A33481" w:rsidRDefault="005E6AEB" w:rsidP="005E6AE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w:t>
      </w:r>
    </w:p>
    <w:p w14:paraId="10B99BF6" w14:textId="78CBCF81" w:rsidR="005E6AEB" w:rsidRPr="00A33481" w:rsidRDefault="005E6AEB" w:rsidP="005E6AEB">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DEL PROCEDIMIENTO DE DENUNCIA POR INCUMPLIMIENTO</w:t>
      </w:r>
    </w:p>
    <w:p w14:paraId="113E01ED" w14:textId="12DCA5CF" w:rsidR="005E6AEB" w:rsidRPr="00A33481" w:rsidRDefault="005E6AEB" w:rsidP="00DF475B">
      <w:pPr>
        <w:autoSpaceDE w:val="0"/>
        <w:autoSpaceDN w:val="0"/>
        <w:adjustRightInd w:val="0"/>
        <w:jc w:val="both"/>
        <w:rPr>
          <w:rFonts w:ascii="Arial" w:hAnsi="Arial" w:cs="Arial"/>
          <w:sz w:val="19"/>
          <w:szCs w:val="19"/>
          <w:lang w:val="es-MX" w:eastAsia="es-MX"/>
        </w:rPr>
      </w:pPr>
    </w:p>
    <w:p w14:paraId="4CBD5249" w14:textId="77777777" w:rsidR="00EC4240" w:rsidRPr="00A33481" w:rsidRDefault="00EC4240" w:rsidP="00EC424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2. </w:t>
      </w:r>
      <w:r w:rsidRPr="00A33481">
        <w:rPr>
          <w:rFonts w:ascii="Arial" w:hAnsi="Arial" w:cs="Arial"/>
          <w:sz w:val="19"/>
          <w:szCs w:val="19"/>
          <w:lang w:val="es-MX" w:eastAsia="es-MX"/>
        </w:rPr>
        <w:t xml:space="preserve">Cualquier persona podrá denunciar ante el Órgano Garante, la falta de publicación en los portales electrónicos de los sujetos obligados, de las obligaciones de transparencia comunes y específicas que prevén la presente Ley, la Ley General y demás disposiciones aplicables. </w:t>
      </w:r>
    </w:p>
    <w:p w14:paraId="35D1BF55" w14:textId="160A96D6" w:rsidR="005E6AEB" w:rsidRPr="00A33481" w:rsidRDefault="005E6AEB" w:rsidP="00DF475B">
      <w:pPr>
        <w:autoSpaceDE w:val="0"/>
        <w:autoSpaceDN w:val="0"/>
        <w:adjustRightInd w:val="0"/>
        <w:jc w:val="both"/>
        <w:rPr>
          <w:rFonts w:ascii="Arial" w:hAnsi="Arial" w:cs="Arial"/>
          <w:sz w:val="19"/>
          <w:szCs w:val="19"/>
          <w:lang w:val="es-MX" w:eastAsia="es-MX"/>
        </w:rPr>
      </w:pPr>
    </w:p>
    <w:p w14:paraId="2757C839" w14:textId="77777777" w:rsidR="00EC4240" w:rsidRPr="00A33481" w:rsidRDefault="00EC4240" w:rsidP="00EC424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3. </w:t>
      </w:r>
      <w:r w:rsidRPr="00A33481">
        <w:rPr>
          <w:rFonts w:ascii="Arial" w:hAnsi="Arial" w:cs="Arial"/>
          <w:sz w:val="19"/>
          <w:szCs w:val="19"/>
          <w:lang w:val="es-MX" w:eastAsia="es-MX"/>
        </w:rPr>
        <w:t xml:space="preserve">La denuncia deberá reunir los siguientes requisitos: </w:t>
      </w:r>
    </w:p>
    <w:p w14:paraId="2F493AD4" w14:textId="27629B80" w:rsidR="00EC4240" w:rsidRPr="00A33481" w:rsidRDefault="00EC4240" w:rsidP="00DF475B">
      <w:pPr>
        <w:autoSpaceDE w:val="0"/>
        <w:autoSpaceDN w:val="0"/>
        <w:adjustRightInd w:val="0"/>
        <w:jc w:val="both"/>
        <w:rPr>
          <w:rFonts w:ascii="Arial" w:hAnsi="Arial" w:cs="Arial"/>
          <w:sz w:val="19"/>
          <w:szCs w:val="19"/>
          <w:lang w:val="es-MX" w:eastAsia="es-MX"/>
        </w:rPr>
      </w:pPr>
    </w:p>
    <w:p w14:paraId="1919E315" w14:textId="77777777"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Nombre de la o el sujeto obligado denunciado; </w:t>
      </w:r>
    </w:p>
    <w:p w14:paraId="56D93F3A" w14:textId="77777777"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11296E27" w14:textId="7D73999E"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Descripción clara y precisa del incumplimiento denunciado; </w:t>
      </w:r>
    </w:p>
    <w:p w14:paraId="0CF45817" w14:textId="14E434FD" w:rsidR="00EC4240" w:rsidRPr="00A33481" w:rsidRDefault="00EC4240" w:rsidP="00DF475B">
      <w:pPr>
        <w:autoSpaceDE w:val="0"/>
        <w:autoSpaceDN w:val="0"/>
        <w:adjustRightInd w:val="0"/>
        <w:jc w:val="both"/>
        <w:rPr>
          <w:rFonts w:ascii="Arial" w:hAnsi="Arial" w:cs="Arial"/>
          <w:sz w:val="19"/>
          <w:szCs w:val="19"/>
          <w:lang w:val="es-MX" w:eastAsia="es-MX"/>
        </w:rPr>
      </w:pPr>
    </w:p>
    <w:p w14:paraId="427DB88C" w14:textId="77777777"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w:t>
      </w:r>
      <w:r w:rsidRPr="00A33481">
        <w:rPr>
          <w:rFonts w:ascii="Arial" w:hAnsi="Arial" w:cs="Arial"/>
          <w:sz w:val="19"/>
          <w:szCs w:val="19"/>
          <w:lang w:val="es-MX" w:eastAsia="es-MX"/>
        </w:rPr>
        <w:lastRenderedPageBreak/>
        <w:t xml:space="preserve">medio. En caso de que no se señale domicilio o dirección de correo electrónico, las notificaciones, aún las de carácter personal, se practicarán a través de los estrados físicos del Órgano Garante; </w:t>
      </w:r>
    </w:p>
    <w:p w14:paraId="11D17E18" w14:textId="6C1DA8A6" w:rsidR="00EC4240" w:rsidRPr="00A33481" w:rsidRDefault="00EC4240" w:rsidP="00DF475B">
      <w:pPr>
        <w:autoSpaceDE w:val="0"/>
        <w:autoSpaceDN w:val="0"/>
        <w:adjustRightInd w:val="0"/>
        <w:jc w:val="both"/>
        <w:rPr>
          <w:rFonts w:ascii="Arial" w:hAnsi="Arial" w:cs="Arial"/>
          <w:sz w:val="19"/>
          <w:szCs w:val="19"/>
          <w:lang w:val="es-MX" w:eastAsia="es-MX"/>
        </w:rPr>
      </w:pPr>
    </w:p>
    <w:p w14:paraId="2CA7B4E7" w14:textId="77777777"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El nombre de la o el denunciante; y </w:t>
      </w:r>
    </w:p>
    <w:p w14:paraId="07C01111" w14:textId="77777777"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p>
    <w:p w14:paraId="38D3D191" w14:textId="311B84BD" w:rsidR="00EC4240" w:rsidRPr="00A33481" w:rsidRDefault="00EC4240" w:rsidP="00EC4240">
      <w:pPr>
        <w:numPr>
          <w:ilvl w:val="1"/>
          <w:numId w:val="435"/>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Opcionalmente, su perfil, únicamente para propósitos estadísticos. Esta información será proporcionada por el denunciante de manera voluntaria. </w:t>
      </w:r>
    </w:p>
    <w:p w14:paraId="48DBE7AF" w14:textId="3753F652" w:rsidR="00EC4240" w:rsidRPr="00A33481" w:rsidRDefault="00EC4240" w:rsidP="00DF475B">
      <w:pPr>
        <w:autoSpaceDE w:val="0"/>
        <w:autoSpaceDN w:val="0"/>
        <w:adjustRightInd w:val="0"/>
        <w:jc w:val="both"/>
        <w:rPr>
          <w:rFonts w:ascii="Arial" w:hAnsi="Arial" w:cs="Arial"/>
          <w:sz w:val="19"/>
          <w:szCs w:val="19"/>
          <w:lang w:val="es-MX" w:eastAsia="es-MX"/>
        </w:rPr>
      </w:pPr>
    </w:p>
    <w:p w14:paraId="731422B0" w14:textId="0B702BF5" w:rsidR="00C6361B" w:rsidRPr="00A33481" w:rsidRDefault="00C6361B" w:rsidP="00583CF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En ningún caso el dato sobre el nombre y el perfil podrán ser un requisito para la procedencia y trámite de la denuncia.</w:t>
      </w:r>
    </w:p>
    <w:p w14:paraId="6683BAF6" w14:textId="6E5B7ACF" w:rsidR="00C6361B" w:rsidRPr="00A33481" w:rsidRDefault="00C6361B" w:rsidP="00DF475B">
      <w:pPr>
        <w:autoSpaceDE w:val="0"/>
        <w:autoSpaceDN w:val="0"/>
        <w:adjustRightInd w:val="0"/>
        <w:jc w:val="both"/>
        <w:rPr>
          <w:rFonts w:ascii="Arial" w:hAnsi="Arial" w:cs="Arial"/>
          <w:sz w:val="19"/>
          <w:szCs w:val="19"/>
          <w:lang w:val="es-MX" w:eastAsia="es-MX"/>
        </w:rPr>
      </w:pPr>
    </w:p>
    <w:p w14:paraId="427AC1B4" w14:textId="77777777" w:rsidR="00EC4240" w:rsidRPr="00A33481" w:rsidRDefault="00EC4240" w:rsidP="00EC424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o el denunciante podrá adjuntar los medios de prueba que estime necesarios para respaldar el incumplimiento denunciado. </w:t>
      </w:r>
    </w:p>
    <w:p w14:paraId="46835BE6" w14:textId="38695468" w:rsidR="00EC4240" w:rsidRPr="00A33481" w:rsidRDefault="00EC4240" w:rsidP="00DF475B">
      <w:pPr>
        <w:autoSpaceDE w:val="0"/>
        <w:autoSpaceDN w:val="0"/>
        <w:adjustRightInd w:val="0"/>
        <w:jc w:val="both"/>
        <w:rPr>
          <w:rFonts w:ascii="Arial" w:hAnsi="Arial" w:cs="Arial"/>
          <w:sz w:val="19"/>
          <w:szCs w:val="19"/>
          <w:lang w:val="es-MX" w:eastAsia="es-MX"/>
        </w:rPr>
      </w:pPr>
    </w:p>
    <w:p w14:paraId="06517F4F" w14:textId="77777777" w:rsidR="00EC4240" w:rsidRPr="00A33481" w:rsidRDefault="00EC4240" w:rsidP="00EC4240">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4. </w:t>
      </w:r>
      <w:r w:rsidRPr="00A33481">
        <w:rPr>
          <w:rFonts w:ascii="Arial" w:hAnsi="Arial" w:cs="Arial"/>
          <w:sz w:val="19"/>
          <w:szCs w:val="19"/>
          <w:lang w:val="es-MX" w:eastAsia="es-MX"/>
        </w:rPr>
        <w:t xml:space="preserve">La denuncia podrá presentarse de la siguiente manera: </w:t>
      </w:r>
    </w:p>
    <w:p w14:paraId="6317E521" w14:textId="26BE091E" w:rsidR="00EC4240" w:rsidRPr="00A33481" w:rsidRDefault="00EC4240" w:rsidP="00DF475B">
      <w:pPr>
        <w:autoSpaceDE w:val="0"/>
        <w:autoSpaceDN w:val="0"/>
        <w:adjustRightInd w:val="0"/>
        <w:jc w:val="both"/>
        <w:rPr>
          <w:rFonts w:ascii="Arial" w:hAnsi="Arial" w:cs="Arial"/>
          <w:sz w:val="19"/>
          <w:szCs w:val="19"/>
          <w:lang w:val="es-MX" w:eastAsia="es-MX"/>
        </w:rPr>
      </w:pPr>
    </w:p>
    <w:p w14:paraId="1A5FBE83" w14:textId="7777777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 Por medio electrónico:</w:t>
      </w:r>
    </w:p>
    <w:p w14:paraId="5B75C670" w14:textId="7777777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5C685039" w14:textId="68D8AD1B"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a) A través de la Plataforma Nacional, o </w:t>
      </w:r>
    </w:p>
    <w:p w14:paraId="5B7CCFD6" w14:textId="7777777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28DA9524" w14:textId="504AAA8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b) Por correo electrónico, dirigido a la dirección electrónica que al efecto establezca el Órgano Garante. </w:t>
      </w:r>
    </w:p>
    <w:p w14:paraId="64985846" w14:textId="7777777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p>
    <w:p w14:paraId="437F593C" w14:textId="77777777" w:rsidR="00BC4655" w:rsidRPr="00A33481" w:rsidRDefault="00BC4655" w:rsidP="00BC4655">
      <w:pPr>
        <w:numPr>
          <w:ilvl w:val="2"/>
          <w:numId w:val="436"/>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Por escrito libre, presentado físicamente, en la Unidad de Transparencia del Órgano Garante. </w:t>
      </w:r>
    </w:p>
    <w:p w14:paraId="168F5D67" w14:textId="14FEEB99" w:rsidR="00EC4240" w:rsidRPr="00A33481" w:rsidRDefault="00EC4240" w:rsidP="00DF475B">
      <w:pPr>
        <w:autoSpaceDE w:val="0"/>
        <w:autoSpaceDN w:val="0"/>
        <w:adjustRightInd w:val="0"/>
        <w:jc w:val="both"/>
        <w:rPr>
          <w:rFonts w:ascii="Arial" w:hAnsi="Arial" w:cs="Arial"/>
          <w:sz w:val="19"/>
          <w:szCs w:val="19"/>
          <w:lang w:val="es-MX" w:eastAsia="es-MX"/>
        </w:rPr>
      </w:pPr>
    </w:p>
    <w:p w14:paraId="5E39D126"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Órgano Garante pondrá a disposición de los particulares el formato de denuncia correspondiente, a efecto de que éstos, si así lo deciden, puedan utilizarlos. Asimismo, los particulares podrán optar por un escrito libre, conforme a lo previsto en esta Ley. </w:t>
      </w:r>
    </w:p>
    <w:p w14:paraId="14413C9A" w14:textId="77777777" w:rsidR="00BC4655" w:rsidRPr="00A33481" w:rsidRDefault="00BC4655" w:rsidP="00DF475B">
      <w:pPr>
        <w:autoSpaceDE w:val="0"/>
        <w:autoSpaceDN w:val="0"/>
        <w:adjustRightInd w:val="0"/>
        <w:jc w:val="both"/>
        <w:rPr>
          <w:rFonts w:ascii="Arial" w:hAnsi="Arial" w:cs="Arial"/>
          <w:b/>
          <w:bCs/>
          <w:sz w:val="19"/>
          <w:szCs w:val="19"/>
          <w:lang w:val="es-MX" w:eastAsia="es-MX"/>
        </w:rPr>
      </w:pPr>
    </w:p>
    <w:p w14:paraId="6B1982C2" w14:textId="25BE8AF5"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5. </w:t>
      </w:r>
      <w:r w:rsidRPr="00A33481">
        <w:rPr>
          <w:rFonts w:ascii="Arial" w:hAnsi="Arial" w:cs="Arial"/>
          <w:sz w:val="19"/>
          <w:szCs w:val="19"/>
          <w:lang w:val="es-MX" w:eastAsia="es-MX"/>
        </w:rPr>
        <w:t xml:space="preserve">La denuncia se substanciará en los siguientes términos: </w:t>
      </w:r>
    </w:p>
    <w:p w14:paraId="19E59686" w14:textId="77777777" w:rsidR="00BC4655" w:rsidRPr="00A33481" w:rsidRDefault="00BC4655" w:rsidP="00DF475B">
      <w:pPr>
        <w:autoSpaceDE w:val="0"/>
        <w:autoSpaceDN w:val="0"/>
        <w:adjustRightInd w:val="0"/>
        <w:jc w:val="both"/>
        <w:rPr>
          <w:rFonts w:ascii="Arial" w:hAnsi="Arial" w:cs="Arial"/>
          <w:sz w:val="19"/>
          <w:szCs w:val="19"/>
          <w:lang w:val="es-MX" w:eastAsia="es-MX"/>
        </w:rPr>
      </w:pPr>
    </w:p>
    <w:p w14:paraId="4CBA3227" w14:textId="77777777" w:rsidR="00C6361B" w:rsidRPr="00A33481" w:rsidRDefault="00C6361B" w:rsidP="00BC465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 Órgano Garante, en el ámbito de su competencia, resolverá sobre la admisión de la denuncia, dentro de los tres días siguientes a su recepción; </w:t>
      </w:r>
    </w:p>
    <w:p w14:paraId="1E22EEBE"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D2DAA11" w14:textId="77777777" w:rsidR="00C6361B" w:rsidRPr="00A33481" w:rsidRDefault="00C6361B" w:rsidP="00BC465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El Órgano Garante, en el ámbito de su competencia, deberá notificar la denuncia al sujeto obligado dentro de los tres días siguientes a su admisión; </w:t>
      </w:r>
    </w:p>
    <w:p w14:paraId="1BE22D1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4EE96A55" w14:textId="77777777" w:rsidR="00C6361B" w:rsidRPr="00A33481" w:rsidRDefault="00C6361B" w:rsidP="00BC465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III. El sujeto obligado deberá enviar al Órgano Garante, un informe justificado respecto de los hechos o motivos de la denuncia dentro de los tres días siguientes a la notificación a que se refiere la fracción anterior; </w:t>
      </w:r>
    </w:p>
    <w:p w14:paraId="6BA10C9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C6C7178" w14:textId="77777777" w:rsidR="00C6361B" w:rsidRPr="00A33481" w:rsidRDefault="00C6361B" w:rsidP="00BC465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 </w:t>
      </w:r>
    </w:p>
    <w:p w14:paraId="0749CB0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4FFB659" w14:textId="77777777" w:rsidR="00C6361B" w:rsidRPr="00A33481" w:rsidRDefault="00C6361B" w:rsidP="00BC465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En el caso de informes complementarios, el sujeto obligado deberá responder a los mismos, en el término de tres días siguientes a la notificación correspondiente; </w:t>
      </w:r>
    </w:p>
    <w:p w14:paraId="0400A082" w14:textId="6D52378F" w:rsidR="00C6361B" w:rsidRPr="00A33481" w:rsidRDefault="00C6361B" w:rsidP="00BC4655">
      <w:pPr>
        <w:autoSpaceDE w:val="0"/>
        <w:autoSpaceDN w:val="0"/>
        <w:adjustRightInd w:val="0"/>
        <w:jc w:val="both"/>
        <w:rPr>
          <w:rFonts w:ascii="Arial" w:hAnsi="Arial" w:cs="Arial"/>
          <w:sz w:val="19"/>
          <w:szCs w:val="19"/>
          <w:lang w:val="es-MX" w:eastAsia="es-MX"/>
        </w:rPr>
      </w:pPr>
    </w:p>
    <w:p w14:paraId="6FB115E1" w14:textId="77777777" w:rsidR="00F51B05" w:rsidRPr="00A33481" w:rsidRDefault="00F51B05" w:rsidP="00F51B0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El Órgano Garante, en el ámbito de su competencia, deberá resolver la denuncia, dentro de los veinte días siguientes al término del plazo en que el sujeto obligado debe presentar su informe o, en su caso, los informes complementarios; y </w:t>
      </w:r>
    </w:p>
    <w:p w14:paraId="271A5932" w14:textId="33814E80" w:rsidR="00C6361B" w:rsidRPr="00A33481" w:rsidRDefault="00C6361B" w:rsidP="00DF475B">
      <w:pPr>
        <w:autoSpaceDE w:val="0"/>
        <w:autoSpaceDN w:val="0"/>
        <w:adjustRightInd w:val="0"/>
        <w:jc w:val="both"/>
        <w:rPr>
          <w:rFonts w:ascii="Arial" w:hAnsi="Arial" w:cs="Arial"/>
          <w:sz w:val="19"/>
          <w:szCs w:val="19"/>
          <w:lang w:val="es-MX" w:eastAsia="es-MX"/>
        </w:rPr>
      </w:pPr>
    </w:p>
    <w:p w14:paraId="2D590102" w14:textId="77777777" w:rsidR="00F51B05" w:rsidRPr="00A33481" w:rsidRDefault="00C6361B" w:rsidP="00F51B05">
      <w:pPr>
        <w:numPr>
          <w:ilvl w:val="1"/>
          <w:numId w:val="44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 </w:t>
      </w:r>
    </w:p>
    <w:p w14:paraId="7054B88E" w14:textId="77777777" w:rsidR="00F51B05" w:rsidRPr="00A33481" w:rsidRDefault="00F51B05" w:rsidP="00F51B05">
      <w:pPr>
        <w:numPr>
          <w:ilvl w:val="1"/>
          <w:numId w:val="443"/>
        </w:numPr>
        <w:autoSpaceDE w:val="0"/>
        <w:autoSpaceDN w:val="0"/>
        <w:adjustRightInd w:val="0"/>
        <w:jc w:val="both"/>
        <w:rPr>
          <w:rFonts w:ascii="Arial" w:hAnsi="Arial" w:cs="Arial"/>
          <w:sz w:val="19"/>
          <w:szCs w:val="19"/>
          <w:lang w:val="es-MX" w:eastAsia="es-MX"/>
        </w:rPr>
      </w:pPr>
    </w:p>
    <w:p w14:paraId="168EBC82"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resoluciones que emita el Órgano Garante, a que se refiere este Capítulo, son definitivas e inatacables para los sujetos obligados. El particular podrá impugnar la Resolución por la vía del juicio de amparo que corresponda, en los términos de la legislación aplicable. </w:t>
      </w:r>
    </w:p>
    <w:p w14:paraId="1140B442" w14:textId="4AEA6B77" w:rsidR="00F51B05" w:rsidRPr="00A33481" w:rsidRDefault="00F51B05" w:rsidP="000873CC">
      <w:pPr>
        <w:autoSpaceDE w:val="0"/>
        <w:autoSpaceDN w:val="0"/>
        <w:adjustRightInd w:val="0"/>
        <w:jc w:val="both"/>
        <w:rPr>
          <w:rFonts w:ascii="Arial" w:hAnsi="Arial" w:cs="Arial"/>
          <w:sz w:val="19"/>
          <w:szCs w:val="19"/>
          <w:lang w:val="es-MX" w:eastAsia="es-MX"/>
        </w:rPr>
      </w:pPr>
    </w:p>
    <w:p w14:paraId="192AB897"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sujeto obligado deberá cumplir con la resolución en un plazo de quince días, a partir del día siguiente de su notificación. </w:t>
      </w:r>
    </w:p>
    <w:p w14:paraId="72A30EE4" w14:textId="77777777" w:rsidR="000873CC" w:rsidRPr="00A33481" w:rsidRDefault="000873CC" w:rsidP="000873CC">
      <w:pPr>
        <w:autoSpaceDE w:val="0"/>
        <w:autoSpaceDN w:val="0"/>
        <w:adjustRightInd w:val="0"/>
        <w:jc w:val="both"/>
        <w:rPr>
          <w:rFonts w:ascii="Arial" w:hAnsi="Arial" w:cs="Arial"/>
          <w:sz w:val="19"/>
          <w:szCs w:val="19"/>
          <w:lang w:val="es-MX" w:eastAsia="es-MX"/>
        </w:rPr>
      </w:pPr>
    </w:p>
    <w:p w14:paraId="16F83819" w14:textId="3DD6C07B"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Transcurrido el plazo señalado en el artículo anterior, el sujeto obligado deberá informar al Órgano Garante sobre el cumplimento de la resolución. Si éste último considera que se cumplió con la misma, se emitirá el acuerdo de cumplimiento y se ordenará el cierre del expediente. </w:t>
      </w:r>
    </w:p>
    <w:p w14:paraId="4C7C54DE" w14:textId="77777777" w:rsidR="000873CC" w:rsidRPr="00A33481" w:rsidRDefault="000873CC" w:rsidP="000873CC">
      <w:pPr>
        <w:autoSpaceDE w:val="0"/>
        <w:autoSpaceDN w:val="0"/>
        <w:adjustRightInd w:val="0"/>
        <w:jc w:val="both"/>
        <w:rPr>
          <w:rFonts w:ascii="Arial" w:hAnsi="Arial" w:cs="Arial"/>
          <w:sz w:val="19"/>
          <w:szCs w:val="19"/>
          <w:lang w:val="es-MX" w:eastAsia="es-MX"/>
        </w:rPr>
      </w:pPr>
    </w:p>
    <w:p w14:paraId="4B8CD63F" w14:textId="747F235B"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i el Órgano Garante considera que existe un incumplimiento total o parcial de la Resolución, le notificará por conducto de la Unidad de Transparencia del sujeto obligado, al superior jerárquico del servidor público responsable de dar </w:t>
      </w:r>
      <w:r w:rsidRPr="00A33481">
        <w:rPr>
          <w:rFonts w:ascii="Arial" w:hAnsi="Arial" w:cs="Arial"/>
          <w:sz w:val="19"/>
          <w:szCs w:val="19"/>
          <w:lang w:val="es-MX" w:eastAsia="es-MX"/>
        </w:rPr>
        <w:lastRenderedPageBreak/>
        <w:t xml:space="preserve">cumplimiento, a efecto de que, en un plazo no mayor a cinco días, cumpla con lo resuelto. </w:t>
      </w:r>
    </w:p>
    <w:p w14:paraId="554CFA39" w14:textId="77777777" w:rsidR="000873CC" w:rsidRPr="00A33481" w:rsidRDefault="000873CC" w:rsidP="000873CC">
      <w:pPr>
        <w:autoSpaceDE w:val="0"/>
        <w:autoSpaceDN w:val="0"/>
        <w:adjustRightInd w:val="0"/>
        <w:jc w:val="both"/>
        <w:rPr>
          <w:rFonts w:ascii="Arial" w:hAnsi="Arial" w:cs="Arial"/>
          <w:sz w:val="19"/>
          <w:szCs w:val="19"/>
          <w:lang w:val="es-MX" w:eastAsia="es-MX"/>
        </w:rPr>
      </w:pPr>
    </w:p>
    <w:p w14:paraId="75040D71" w14:textId="58D09766"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que el Órgano Garante considere que subsiste el incumplimiento total o parcial de la resolución, en un plazo no mayor a cinco días posteriores al aviso de incumplimiento al superior jerárquico de la o el servidor público responsable del mismo, se emitirá un acuerdo de incumplimiento y se informará al Pleno para que, en su caso, imponga las medidas de apremio o determinaciones que resulten procedentes. </w:t>
      </w:r>
    </w:p>
    <w:p w14:paraId="1E298681" w14:textId="3A19C746" w:rsidR="000873CC" w:rsidRPr="00A33481" w:rsidRDefault="000873CC" w:rsidP="000873CC">
      <w:pPr>
        <w:autoSpaceDE w:val="0"/>
        <w:autoSpaceDN w:val="0"/>
        <w:adjustRightInd w:val="0"/>
        <w:jc w:val="both"/>
        <w:rPr>
          <w:rFonts w:ascii="Arial" w:hAnsi="Arial" w:cs="Arial"/>
          <w:sz w:val="19"/>
          <w:szCs w:val="19"/>
          <w:lang w:val="es-MX" w:eastAsia="es-MX"/>
        </w:rPr>
      </w:pPr>
    </w:p>
    <w:p w14:paraId="09FE9C0E" w14:textId="68B2BEAF" w:rsidR="000873CC" w:rsidRPr="00A33481" w:rsidRDefault="000873CC" w:rsidP="000873CC">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t>CAPÍTULO II</w:t>
      </w:r>
    </w:p>
    <w:p w14:paraId="2F0DD8EE" w14:textId="2C4A2FBE" w:rsidR="000873CC" w:rsidRPr="00A33481" w:rsidRDefault="000873CC" w:rsidP="000873CC">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DE LAS MEDIDAS DE APREMIO</w:t>
      </w:r>
    </w:p>
    <w:p w14:paraId="021FA238" w14:textId="129EDDBE" w:rsidR="000873CC" w:rsidRPr="00A33481" w:rsidRDefault="000873CC" w:rsidP="000873CC">
      <w:pPr>
        <w:autoSpaceDE w:val="0"/>
        <w:autoSpaceDN w:val="0"/>
        <w:adjustRightInd w:val="0"/>
        <w:jc w:val="both"/>
        <w:rPr>
          <w:rFonts w:ascii="Arial" w:hAnsi="Arial" w:cs="Arial"/>
          <w:b/>
          <w:bCs/>
          <w:sz w:val="19"/>
          <w:szCs w:val="19"/>
          <w:lang w:val="es-MX" w:eastAsia="es-MX"/>
        </w:rPr>
      </w:pPr>
    </w:p>
    <w:p w14:paraId="461BE638" w14:textId="77777777" w:rsidR="000873CC" w:rsidRPr="00A33481" w:rsidRDefault="000873CC" w:rsidP="000873CC">
      <w:pPr>
        <w:autoSpaceDE w:val="0"/>
        <w:autoSpaceDN w:val="0"/>
        <w:adjustRightInd w:val="0"/>
        <w:jc w:val="both"/>
        <w:rPr>
          <w:rFonts w:ascii="Tahoma" w:hAnsi="Tahoma" w:cs="Tahoma"/>
          <w:b/>
          <w:bCs/>
          <w:sz w:val="19"/>
          <w:szCs w:val="19"/>
          <w:lang w:val="es-MX" w:eastAsia="es-MX"/>
        </w:rPr>
      </w:pPr>
      <w:r w:rsidRPr="00A33481">
        <w:rPr>
          <w:rFonts w:ascii="Arial" w:hAnsi="Arial" w:cs="Arial"/>
          <w:b/>
          <w:bCs/>
          <w:sz w:val="19"/>
          <w:szCs w:val="19"/>
          <w:lang w:val="es-MX" w:eastAsia="es-MX"/>
        </w:rPr>
        <w:t xml:space="preserve">Artículo 166. </w:t>
      </w:r>
      <w:r w:rsidRPr="00A33481">
        <w:rPr>
          <w:rFonts w:ascii="Arial" w:hAnsi="Arial" w:cs="Arial"/>
          <w:sz w:val="19"/>
          <w:szCs w:val="19"/>
          <w:lang w:val="es-MX" w:eastAsia="es-MX"/>
        </w:rPr>
        <w:t xml:space="preserve">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 </w:t>
      </w:r>
    </w:p>
    <w:p w14:paraId="73AD799F" w14:textId="611FB10F" w:rsidR="000873CC" w:rsidRPr="00A33481" w:rsidRDefault="000873CC" w:rsidP="000873CC">
      <w:pPr>
        <w:autoSpaceDE w:val="0"/>
        <w:autoSpaceDN w:val="0"/>
        <w:adjustRightInd w:val="0"/>
        <w:jc w:val="both"/>
        <w:rPr>
          <w:rFonts w:ascii="Arial" w:hAnsi="Arial" w:cs="Arial"/>
          <w:b/>
          <w:bCs/>
          <w:sz w:val="19"/>
          <w:szCs w:val="19"/>
          <w:lang w:val="es-MX" w:eastAsia="es-MX"/>
        </w:rPr>
      </w:pPr>
    </w:p>
    <w:p w14:paraId="52EEC350" w14:textId="7D3910A6" w:rsidR="00C6361B" w:rsidRPr="00A33481" w:rsidRDefault="00C6361B" w:rsidP="00F51B05">
      <w:pPr>
        <w:numPr>
          <w:ilvl w:val="1"/>
          <w:numId w:val="44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Apercibimiento; </w:t>
      </w:r>
    </w:p>
    <w:p w14:paraId="55145702" w14:textId="77777777" w:rsidR="000873CC" w:rsidRPr="00A33481" w:rsidRDefault="000873CC" w:rsidP="00DF475B">
      <w:pPr>
        <w:numPr>
          <w:ilvl w:val="1"/>
          <w:numId w:val="443"/>
        </w:numPr>
        <w:autoSpaceDE w:val="0"/>
        <w:autoSpaceDN w:val="0"/>
        <w:adjustRightInd w:val="0"/>
        <w:jc w:val="both"/>
        <w:rPr>
          <w:rFonts w:ascii="Arial" w:hAnsi="Arial" w:cs="Arial"/>
          <w:sz w:val="19"/>
          <w:szCs w:val="19"/>
          <w:lang w:val="es-MX" w:eastAsia="es-MX"/>
        </w:rPr>
      </w:pPr>
    </w:p>
    <w:p w14:paraId="2CC7A6EF" w14:textId="375BBAA7" w:rsidR="00C6361B" w:rsidRPr="00A33481" w:rsidRDefault="00C6361B" w:rsidP="00DF475B">
      <w:pPr>
        <w:numPr>
          <w:ilvl w:val="1"/>
          <w:numId w:val="443"/>
        </w:num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Amonestación pública, o </w:t>
      </w:r>
    </w:p>
    <w:p w14:paraId="025BF49F" w14:textId="77777777" w:rsidR="00C6361B" w:rsidRPr="00A33481" w:rsidRDefault="00C6361B" w:rsidP="00DF475B">
      <w:pPr>
        <w:numPr>
          <w:ilvl w:val="1"/>
          <w:numId w:val="443"/>
        </w:numPr>
        <w:autoSpaceDE w:val="0"/>
        <w:autoSpaceDN w:val="0"/>
        <w:adjustRightInd w:val="0"/>
        <w:jc w:val="both"/>
        <w:rPr>
          <w:rFonts w:ascii="Arial" w:hAnsi="Arial" w:cs="Arial"/>
          <w:sz w:val="19"/>
          <w:szCs w:val="19"/>
          <w:lang w:val="es-MX" w:eastAsia="es-MX"/>
        </w:rPr>
      </w:pPr>
    </w:p>
    <w:p w14:paraId="1CC42A6A" w14:textId="5913D49D" w:rsidR="00C6361B" w:rsidRPr="00A33481" w:rsidRDefault="000873CC"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II. Multa, de veinte hasta trescientas veces el valor de la Unidad de Medida y Actualización vigente en el Estado</w:t>
      </w:r>
    </w:p>
    <w:p w14:paraId="71B00361" w14:textId="77777777" w:rsidR="000873CC" w:rsidRPr="00A33481" w:rsidRDefault="000873CC" w:rsidP="000873CC">
      <w:pPr>
        <w:autoSpaceDE w:val="0"/>
        <w:autoSpaceDN w:val="0"/>
        <w:adjustRightInd w:val="0"/>
        <w:jc w:val="both"/>
        <w:rPr>
          <w:rFonts w:ascii="Tahoma" w:hAnsi="Tahoma" w:cs="Tahoma"/>
          <w:b/>
          <w:bCs/>
          <w:sz w:val="19"/>
          <w:szCs w:val="19"/>
          <w:lang w:val="es-MX" w:eastAsia="es-MX"/>
        </w:rPr>
      </w:pPr>
    </w:p>
    <w:p w14:paraId="5C598B12"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incumplimiento de los sujetos obligados será difundido en los portales de obligaciones de transparencia del Órgano Garante y considerado en las evaluaciones que realice este. </w:t>
      </w:r>
    </w:p>
    <w:p w14:paraId="0B4D3FA1" w14:textId="78D8CF18" w:rsidR="00C6361B" w:rsidRPr="00A33481" w:rsidRDefault="00C6361B" w:rsidP="000873CC">
      <w:pPr>
        <w:autoSpaceDE w:val="0"/>
        <w:autoSpaceDN w:val="0"/>
        <w:adjustRightInd w:val="0"/>
        <w:jc w:val="both"/>
        <w:rPr>
          <w:rFonts w:ascii="Arial" w:hAnsi="Arial" w:cs="Arial"/>
          <w:sz w:val="19"/>
          <w:szCs w:val="19"/>
          <w:lang w:val="es-MX" w:eastAsia="es-MX"/>
        </w:rPr>
      </w:pPr>
    </w:p>
    <w:p w14:paraId="3E108E10"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que el incumplimiento de las determinaciones del Órgano Garante implique la presunta comisión de un delito o una de las conductas señaladas en el artículo 206 de la Ley General, deberá denunciar los hechos ante la autoridad competente. </w:t>
      </w:r>
    </w:p>
    <w:p w14:paraId="308DBD9C" w14:textId="723921C7" w:rsidR="000873CC" w:rsidRPr="00A33481" w:rsidRDefault="000873CC" w:rsidP="000873CC">
      <w:pPr>
        <w:autoSpaceDE w:val="0"/>
        <w:autoSpaceDN w:val="0"/>
        <w:adjustRightInd w:val="0"/>
        <w:jc w:val="both"/>
        <w:rPr>
          <w:rFonts w:ascii="Arial" w:hAnsi="Arial" w:cs="Arial"/>
          <w:sz w:val="19"/>
          <w:szCs w:val="19"/>
          <w:lang w:val="es-MX" w:eastAsia="es-MX"/>
        </w:rPr>
      </w:pPr>
    </w:p>
    <w:p w14:paraId="1D3619F7"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medidas de apremio de carácter económico no podrán ser cubiertas con recursos públicos. </w:t>
      </w:r>
    </w:p>
    <w:p w14:paraId="14D1D33F" w14:textId="1C26D2BB" w:rsidR="000873CC" w:rsidRPr="00A33481" w:rsidRDefault="000873CC" w:rsidP="000873CC">
      <w:pPr>
        <w:autoSpaceDE w:val="0"/>
        <w:autoSpaceDN w:val="0"/>
        <w:adjustRightInd w:val="0"/>
        <w:jc w:val="both"/>
        <w:rPr>
          <w:rFonts w:ascii="Arial" w:hAnsi="Arial" w:cs="Arial"/>
          <w:sz w:val="19"/>
          <w:szCs w:val="19"/>
          <w:lang w:val="es-MX" w:eastAsia="es-MX"/>
        </w:rPr>
      </w:pPr>
    </w:p>
    <w:p w14:paraId="6BBE16E3" w14:textId="77777777" w:rsidR="000873CC" w:rsidRPr="00A33481" w:rsidRDefault="000873CC" w:rsidP="000873CC">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7. </w:t>
      </w:r>
      <w:r w:rsidRPr="00A33481">
        <w:rPr>
          <w:rFonts w:ascii="Arial" w:hAnsi="Arial" w:cs="Arial"/>
          <w:sz w:val="19"/>
          <w:szCs w:val="19"/>
          <w:lang w:val="es-MX" w:eastAsia="es-MX"/>
        </w:rPr>
        <w:t xml:space="preserve">Si a pesar de la ejecución de las medidas de apremio previstas en el artículo anterior no se cumple con la determinación, se requerirá el </w:t>
      </w:r>
      <w:r w:rsidRPr="00A33481">
        <w:rPr>
          <w:rFonts w:ascii="Arial" w:hAnsi="Arial" w:cs="Arial"/>
          <w:sz w:val="19"/>
          <w:szCs w:val="19"/>
          <w:lang w:val="es-MX" w:eastAsia="es-MX"/>
        </w:rPr>
        <w:lastRenderedPageBreak/>
        <w:t xml:space="preserve">cumplimiento al superior jerárquico para que en un plazo de cinco días lo instruya a cumplir sin demora. De persistir el incumplimiento, se aplicarán sobre el superior jerárquico las medidas de apremio establecidas en el artículo anterior. </w:t>
      </w:r>
    </w:p>
    <w:p w14:paraId="186F1E63" w14:textId="6ED14F9C" w:rsidR="000873CC" w:rsidRPr="00A33481" w:rsidRDefault="000873CC" w:rsidP="000873CC">
      <w:pPr>
        <w:autoSpaceDE w:val="0"/>
        <w:autoSpaceDN w:val="0"/>
        <w:adjustRightInd w:val="0"/>
        <w:jc w:val="both"/>
        <w:rPr>
          <w:rFonts w:ascii="Arial" w:hAnsi="Arial" w:cs="Arial"/>
          <w:sz w:val="19"/>
          <w:szCs w:val="19"/>
          <w:lang w:val="es-MX" w:eastAsia="es-MX"/>
        </w:rPr>
      </w:pPr>
    </w:p>
    <w:p w14:paraId="5EE3BC50"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Transcurrido el plazo, sin que se haya dado cumplimiento, se determinarán las sanciones que correspondan. </w:t>
      </w:r>
    </w:p>
    <w:p w14:paraId="0C6D7751" w14:textId="77777777" w:rsidR="00B16391" w:rsidRPr="00A33481" w:rsidRDefault="00B16391" w:rsidP="00DF475B">
      <w:pPr>
        <w:autoSpaceDE w:val="0"/>
        <w:autoSpaceDN w:val="0"/>
        <w:adjustRightInd w:val="0"/>
        <w:jc w:val="both"/>
        <w:rPr>
          <w:rFonts w:ascii="Arial" w:hAnsi="Arial" w:cs="Arial"/>
          <w:b/>
          <w:bCs/>
          <w:sz w:val="19"/>
          <w:szCs w:val="19"/>
          <w:lang w:val="es-MX" w:eastAsia="es-MX"/>
        </w:rPr>
      </w:pPr>
    </w:p>
    <w:p w14:paraId="61BC2692" w14:textId="5E871738"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68. </w:t>
      </w:r>
      <w:r w:rsidRPr="00A33481">
        <w:rPr>
          <w:rFonts w:ascii="Arial" w:hAnsi="Arial" w:cs="Arial"/>
          <w:sz w:val="19"/>
          <w:szCs w:val="19"/>
          <w:lang w:val="es-MX" w:eastAsia="es-MX"/>
        </w:rPr>
        <w:t xml:space="preserve">Al calificar las medidas de apremio, deberán tomarse en consideración los siguientes elementos: </w:t>
      </w:r>
    </w:p>
    <w:p w14:paraId="7F92B367" w14:textId="77777777" w:rsidR="00B16391" w:rsidRPr="00A33481" w:rsidRDefault="00B16391" w:rsidP="00DF475B">
      <w:pPr>
        <w:autoSpaceDE w:val="0"/>
        <w:autoSpaceDN w:val="0"/>
        <w:adjustRightInd w:val="0"/>
        <w:jc w:val="both"/>
        <w:rPr>
          <w:rFonts w:ascii="Arial" w:hAnsi="Arial" w:cs="Arial"/>
          <w:sz w:val="19"/>
          <w:szCs w:val="19"/>
          <w:lang w:val="es-MX" w:eastAsia="es-MX"/>
        </w:rPr>
      </w:pPr>
    </w:p>
    <w:p w14:paraId="0A20A342"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 </w:t>
      </w:r>
    </w:p>
    <w:p w14:paraId="345C4B82" w14:textId="77777777" w:rsidR="00B16391" w:rsidRPr="00A33481" w:rsidRDefault="00B16391" w:rsidP="00DF475B">
      <w:pPr>
        <w:autoSpaceDE w:val="0"/>
        <w:autoSpaceDN w:val="0"/>
        <w:adjustRightInd w:val="0"/>
        <w:jc w:val="both"/>
        <w:rPr>
          <w:rFonts w:ascii="Arial" w:hAnsi="Arial" w:cs="Arial"/>
          <w:sz w:val="19"/>
          <w:szCs w:val="19"/>
          <w:lang w:val="es-MX" w:eastAsia="es-MX"/>
        </w:rPr>
      </w:pPr>
    </w:p>
    <w:p w14:paraId="2123C3E4" w14:textId="39F9847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Los indicios de intencionalidad: Los cuáles son los elementos subjetivos que permiten individualizar el grado de responsabilidad, entendidos como el aspecto volitivo en la realización de la conducta antijurídica; </w:t>
      </w:r>
    </w:p>
    <w:p w14:paraId="0D63E3E6" w14:textId="77777777" w:rsidR="00B16391" w:rsidRPr="00A33481" w:rsidRDefault="00B16391" w:rsidP="00DF475B">
      <w:pPr>
        <w:autoSpaceDE w:val="0"/>
        <w:autoSpaceDN w:val="0"/>
        <w:adjustRightInd w:val="0"/>
        <w:jc w:val="both"/>
        <w:rPr>
          <w:rFonts w:ascii="Arial" w:hAnsi="Arial" w:cs="Arial"/>
          <w:sz w:val="19"/>
          <w:szCs w:val="19"/>
          <w:lang w:val="es-MX" w:eastAsia="es-MX"/>
        </w:rPr>
      </w:pPr>
    </w:p>
    <w:p w14:paraId="741EBC0B" w14:textId="2953C2C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Para determinar lo anterior, deberá considerarse si existió contumacia total para dar cumplimiento a las disposiciones en la materia o, en su caso, se acreditó estar en vías de cumplimiento a las mismas. </w:t>
      </w:r>
    </w:p>
    <w:p w14:paraId="77EBBA37" w14:textId="77777777" w:rsidR="00B16391" w:rsidRPr="00A33481" w:rsidRDefault="00B16391" w:rsidP="00DF475B">
      <w:pPr>
        <w:autoSpaceDE w:val="0"/>
        <w:autoSpaceDN w:val="0"/>
        <w:adjustRightInd w:val="0"/>
        <w:jc w:val="both"/>
        <w:rPr>
          <w:rFonts w:ascii="Arial" w:hAnsi="Arial" w:cs="Arial"/>
          <w:sz w:val="19"/>
          <w:szCs w:val="19"/>
          <w:lang w:val="es-MX" w:eastAsia="es-MX"/>
        </w:rPr>
      </w:pPr>
    </w:p>
    <w:p w14:paraId="5A20F75E" w14:textId="53C9987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La duración del incumplimiento: Definido como el lapso de tiempo que persistió el incumplimiento del sujeto obligado; </w:t>
      </w:r>
    </w:p>
    <w:p w14:paraId="13ADB582" w14:textId="77777777" w:rsidR="00B63BFF" w:rsidRPr="00A33481" w:rsidRDefault="00B63BFF" w:rsidP="00DF475B">
      <w:pPr>
        <w:autoSpaceDE w:val="0"/>
        <w:autoSpaceDN w:val="0"/>
        <w:adjustRightInd w:val="0"/>
        <w:jc w:val="both"/>
        <w:rPr>
          <w:rFonts w:ascii="Arial" w:hAnsi="Arial" w:cs="Arial"/>
          <w:sz w:val="19"/>
          <w:szCs w:val="19"/>
          <w:lang w:val="es-MX" w:eastAsia="es-MX"/>
        </w:rPr>
      </w:pPr>
    </w:p>
    <w:p w14:paraId="3DA46C96" w14:textId="7299DC8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 </w:t>
      </w:r>
    </w:p>
    <w:p w14:paraId="0FCD16D3" w14:textId="49F163FC" w:rsidR="000D22BC" w:rsidRPr="00A33481" w:rsidRDefault="000D22BC" w:rsidP="00DF475B">
      <w:pPr>
        <w:autoSpaceDE w:val="0"/>
        <w:autoSpaceDN w:val="0"/>
        <w:adjustRightInd w:val="0"/>
        <w:jc w:val="both"/>
        <w:rPr>
          <w:rFonts w:ascii="Arial" w:hAnsi="Arial" w:cs="Arial"/>
          <w:sz w:val="19"/>
          <w:szCs w:val="19"/>
          <w:lang w:val="es-MX" w:eastAsia="es-MX"/>
        </w:rPr>
      </w:pPr>
    </w:p>
    <w:p w14:paraId="4C959163" w14:textId="503767FA" w:rsidR="000D22BC" w:rsidRPr="00A33481" w:rsidRDefault="00B63BFF"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Artículo 169</w:t>
      </w:r>
      <w:r w:rsidRPr="00A33481">
        <w:rPr>
          <w:rFonts w:ascii="Arial" w:hAnsi="Arial" w:cs="Arial"/>
          <w:sz w:val="19"/>
          <w:szCs w:val="19"/>
          <w:lang w:val="es-MX" w:eastAsia="es-MX"/>
        </w:rPr>
        <w:t xml:space="preserve">. 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w:t>
      </w:r>
      <w:r w:rsidRPr="00A33481">
        <w:rPr>
          <w:rFonts w:ascii="Arial" w:hAnsi="Arial" w:cs="Arial"/>
          <w:sz w:val="19"/>
          <w:szCs w:val="19"/>
          <w:lang w:val="es-MX" w:eastAsia="es-MX"/>
        </w:rPr>
        <w:lastRenderedPageBreak/>
        <w:t>cualquiera que evidencie su condición, quedando facultado el Órgano Garante para requerir aquella documentación que se considere indispensable para tal efecto a las autoridades competentes.</w:t>
      </w:r>
    </w:p>
    <w:p w14:paraId="056A583A" w14:textId="5BC759D9" w:rsidR="000D22BC" w:rsidRPr="00A33481" w:rsidRDefault="000D22BC" w:rsidP="00DF475B">
      <w:pPr>
        <w:autoSpaceDE w:val="0"/>
        <w:autoSpaceDN w:val="0"/>
        <w:adjustRightInd w:val="0"/>
        <w:jc w:val="both"/>
        <w:rPr>
          <w:rFonts w:ascii="Arial" w:hAnsi="Arial" w:cs="Arial"/>
          <w:sz w:val="19"/>
          <w:szCs w:val="19"/>
          <w:lang w:val="es-MX" w:eastAsia="es-MX"/>
        </w:rPr>
      </w:pPr>
    </w:p>
    <w:p w14:paraId="53F34874" w14:textId="77777777" w:rsidR="00267D2A" w:rsidRPr="00A33481" w:rsidRDefault="00267D2A" w:rsidP="00267D2A">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in perjuicio de lo anterior, deberán utilizarse los elementos que se tengan a disposición o las evidencias que obren en registros públicos, páginas de internet oficiales, medios de información o cualesquier otra que permita cuantificar la multa. </w:t>
      </w:r>
    </w:p>
    <w:p w14:paraId="09CEBD31" w14:textId="5B3CAEBB" w:rsidR="000D22BC" w:rsidRPr="00A33481" w:rsidRDefault="000D22BC" w:rsidP="00DF475B">
      <w:pPr>
        <w:autoSpaceDE w:val="0"/>
        <w:autoSpaceDN w:val="0"/>
        <w:adjustRightInd w:val="0"/>
        <w:jc w:val="both"/>
        <w:rPr>
          <w:rFonts w:ascii="Arial" w:hAnsi="Arial" w:cs="Arial"/>
          <w:sz w:val="19"/>
          <w:szCs w:val="19"/>
          <w:lang w:val="es-MX" w:eastAsia="es-MX"/>
        </w:rPr>
      </w:pPr>
    </w:p>
    <w:p w14:paraId="62EAE9E2"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0. </w:t>
      </w:r>
      <w:r w:rsidRPr="00A33481">
        <w:rPr>
          <w:rFonts w:ascii="Arial" w:hAnsi="Arial" w:cs="Arial"/>
          <w:sz w:val="19"/>
          <w:szCs w:val="19"/>
          <w:lang w:val="es-MX" w:eastAsia="es-MX"/>
        </w:rPr>
        <w:t xml:space="preserve">La reincidencia deberá considerarse como falta administrativa agravante, por lo que siempre deberán consultarse los antecedentes de la persona sujeta a la medida de apremio. </w:t>
      </w:r>
    </w:p>
    <w:p w14:paraId="06FC61AD" w14:textId="77777777" w:rsidR="00267D2A" w:rsidRPr="00A33481" w:rsidRDefault="00267D2A" w:rsidP="00DF475B">
      <w:pPr>
        <w:autoSpaceDE w:val="0"/>
        <w:autoSpaceDN w:val="0"/>
        <w:adjustRightInd w:val="0"/>
        <w:jc w:val="both"/>
        <w:rPr>
          <w:rFonts w:ascii="Arial" w:hAnsi="Arial" w:cs="Arial"/>
          <w:sz w:val="19"/>
          <w:szCs w:val="19"/>
          <w:lang w:val="es-MX" w:eastAsia="es-MX"/>
        </w:rPr>
      </w:pPr>
    </w:p>
    <w:p w14:paraId="691B6448" w14:textId="042B2A2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e considerará reincidente al que habiendo incurrido en una infracción que haya sido sancionada, cometa otra igual o del mismo tipo. </w:t>
      </w:r>
    </w:p>
    <w:p w14:paraId="2778A764" w14:textId="77777777" w:rsidR="000D22BC" w:rsidRPr="00A33481" w:rsidRDefault="000D22BC" w:rsidP="00DF475B">
      <w:pPr>
        <w:autoSpaceDE w:val="0"/>
        <w:autoSpaceDN w:val="0"/>
        <w:adjustRightInd w:val="0"/>
        <w:jc w:val="both"/>
        <w:rPr>
          <w:rFonts w:ascii="Arial" w:hAnsi="Arial" w:cs="Arial"/>
          <w:b/>
          <w:bCs/>
          <w:sz w:val="19"/>
          <w:szCs w:val="19"/>
          <w:lang w:val="es-MX" w:eastAsia="es-MX"/>
        </w:rPr>
      </w:pPr>
    </w:p>
    <w:p w14:paraId="5AE30E8C" w14:textId="1884533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1. </w:t>
      </w:r>
      <w:r w:rsidRPr="00A33481">
        <w:rPr>
          <w:rFonts w:ascii="Arial" w:hAnsi="Arial" w:cs="Arial"/>
          <w:sz w:val="19"/>
          <w:szCs w:val="19"/>
          <w:lang w:val="es-MX" w:eastAsia="es-MX"/>
        </w:rPr>
        <w:t xml:space="preserve">La notificación que contenga la imposición de la medida de apremio deberá realizarse en un plazo máximo de quince días hábiles, contados a partir de la emisión de la resolución correspondiente. </w:t>
      </w:r>
    </w:p>
    <w:p w14:paraId="649ED623" w14:textId="77777777" w:rsidR="00267D2A" w:rsidRPr="00A33481" w:rsidRDefault="00267D2A" w:rsidP="00DF475B">
      <w:pPr>
        <w:autoSpaceDE w:val="0"/>
        <w:autoSpaceDN w:val="0"/>
        <w:adjustRightInd w:val="0"/>
        <w:jc w:val="both"/>
        <w:rPr>
          <w:rFonts w:ascii="Arial" w:hAnsi="Arial" w:cs="Arial"/>
          <w:sz w:val="19"/>
          <w:szCs w:val="19"/>
          <w:lang w:val="es-MX" w:eastAsia="es-MX"/>
        </w:rPr>
      </w:pPr>
    </w:p>
    <w:p w14:paraId="53B1FC61" w14:textId="1B3BEA79"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Deberá contener el texto íntegro del acto, así como el fundamento legal en que se apoye, con la indicación del medio de impugnación que proceda contra la misma, el órgano ante el cual hubiera de presentarse y el plazo para su interposición. </w:t>
      </w:r>
    </w:p>
    <w:p w14:paraId="142BBB62" w14:textId="77777777" w:rsidR="00267D2A" w:rsidRPr="00A33481" w:rsidRDefault="00267D2A" w:rsidP="00DF475B">
      <w:pPr>
        <w:autoSpaceDE w:val="0"/>
        <w:autoSpaceDN w:val="0"/>
        <w:adjustRightInd w:val="0"/>
        <w:jc w:val="both"/>
        <w:rPr>
          <w:rFonts w:ascii="Arial" w:hAnsi="Arial" w:cs="Arial"/>
          <w:b/>
          <w:bCs/>
          <w:sz w:val="19"/>
          <w:szCs w:val="19"/>
          <w:lang w:val="es-MX" w:eastAsia="es-MX"/>
        </w:rPr>
      </w:pPr>
    </w:p>
    <w:p w14:paraId="6E2C082D" w14:textId="36C7583C"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2. </w:t>
      </w:r>
      <w:r w:rsidRPr="00A33481">
        <w:rPr>
          <w:rFonts w:ascii="Arial" w:hAnsi="Arial" w:cs="Arial"/>
          <w:sz w:val="19"/>
          <w:szCs w:val="19"/>
          <w:lang w:val="es-MX" w:eastAsia="es-MX"/>
        </w:rPr>
        <w:t xml:space="preserve">Será supletorio a los mecanismos de notificación y ejecución de medidas de apremio y sanciones, lo dispuesto en el Código de Procedimientos Civiles para el Estado de Oaxaca; y, en la Ley de Responsabilidades Administrativas del Estado y Municipios de Oaxaca. </w:t>
      </w:r>
      <w:r w:rsidR="001B5892" w:rsidRPr="00A33481">
        <w:rPr>
          <w:rFonts w:ascii="Arial" w:hAnsi="Arial" w:cs="Arial"/>
          <w:sz w:val="19"/>
          <w:szCs w:val="19"/>
          <w:vertAlign w:val="superscript"/>
          <w:lang w:val="es-MX" w:eastAsia="es-MX"/>
        </w:rPr>
        <w:t>(Reforma según decreto No. 1078 PPOE vigésima sexta sección de fecha 01-04-2023)</w:t>
      </w:r>
    </w:p>
    <w:p w14:paraId="2A8C6A42" w14:textId="77777777" w:rsidR="00267D2A" w:rsidRPr="00A33481" w:rsidRDefault="00267D2A" w:rsidP="00DF475B">
      <w:pPr>
        <w:autoSpaceDE w:val="0"/>
        <w:autoSpaceDN w:val="0"/>
        <w:adjustRightInd w:val="0"/>
        <w:jc w:val="both"/>
        <w:rPr>
          <w:rFonts w:ascii="Arial" w:hAnsi="Arial" w:cs="Arial"/>
          <w:b/>
          <w:bCs/>
          <w:sz w:val="19"/>
          <w:szCs w:val="19"/>
          <w:lang w:val="es-MX" w:eastAsia="es-MX"/>
        </w:rPr>
      </w:pPr>
    </w:p>
    <w:p w14:paraId="2A42989D" w14:textId="6CC05BB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3. </w:t>
      </w:r>
      <w:r w:rsidRPr="00A33481">
        <w:rPr>
          <w:rFonts w:ascii="Arial" w:hAnsi="Arial" w:cs="Arial"/>
          <w:sz w:val="19"/>
          <w:szCs w:val="19"/>
          <w:lang w:val="es-MX" w:eastAsia="es-MX"/>
        </w:rPr>
        <w:t xml:space="preserve">Las medidas de apremio deberán ser impuestas por el Órgano Garante y ejecutadas por sí mismo o con el apoyo de la autoridad competente, de conformidad con las disposiciones normativas aplicables. </w:t>
      </w:r>
    </w:p>
    <w:p w14:paraId="7601C004" w14:textId="77777777" w:rsidR="00267D2A" w:rsidRPr="00A33481" w:rsidRDefault="00267D2A" w:rsidP="000D22BC">
      <w:pPr>
        <w:autoSpaceDE w:val="0"/>
        <w:autoSpaceDN w:val="0"/>
        <w:adjustRightInd w:val="0"/>
        <w:jc w:val="both"/>
        <w:rPr>
          <w:rFonts w:ascii="Arial" w:hAnsi="Arial" w:cs="Arial"/>
          <w:sz w:val="19"/>
          <w:szCs w:val="19"/>
          <w:lang w:val="es-MX" w:eastAsia="es-MX"/>
        </w:rPr>
      </w:pPr>
    </w:p>
    <w:p w14:paraId="1E2C5ACA" w14:textId="67D51E8C" w:rsidR="00C6361B" w:rsidRPr="00A33481" w:rsidRDefault="00C6361B" w:rsidP="000D22B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s multas que fije el Órgano Garante se harán efectivas por la Secretaría de Finanzas del Estado. </w:t>
      </w:r>
    </w:p>
    <w:p w14:paraId="26A3C888" w14:textId="58794641" w:rsidR="00C6361B" w:rsidRPr="00A33481" w:rsidRDefault="00C6361B" w:rsidP="00DF475B">
      <w:pPr>
        <w:autoSpaceDE w:val="0"/>
        <w:autoSpaceDN w:val="0"/>
        <w:adjustRightInd w:val="0"/>
        <w:jc w:val="both"/>
        <w:rPr>
          <w:rFonts w:ascii="Arial" w:hAnsi="Arial" w:cs="Arial"/>
          <w:sz w:val="19"/>
          <w:szCs w:val="19"/>
          <w:lang w:val="es-MX" w:eastAsia="es-MX"/>
        </w:rPr>
      </w:pPr>
    </w:p>
    <w:p w14:paraId="3F8903A8" w14:textId="065E07EC" w:rsidR="00C5701D" w:rsidRPr="00A33481" w:rsidRDefault="00C5701D" w:rsidP="00DF475B">
      <w:pPr>
        <w:autoSpaceDE w:val="0"/>
        <w:autoSpaceDN w:val="0"/>
        <w:adjustRightInd w:val="0"/>
        <w:jc w:val="both"/>
        <w:rPr>
          <w:rFonts w:ascii="Arial" w:hAnsi="Arial" w:cs="Arial"/>
          <w:sz w:val="19"/>
          <w:szCs w:val="19"/>
          <w:lang w:val="es-MX" w:eastAsia="es-MX"/>
        </w:rPr>
      </w:pPr>
    </w:p>
    <w:p w14:paraId="60628B93" w14:textId="16BF7D99" w:rsidR="00C5701D" w:rsidRPr="00A33481" w:rsidRDefault="00C5701D" w:rsidP="00C5701D">
      <w:pPr>
        <w:autoSpaceDE w:val="0"/>
        <w:autoSpaceDN w:val="0"/>
        <w:adjustRightInd w:val="0"/>
        <w:jc w:val="center"/>
        <w:rPr>
          <w:rFonts w:ascii="Arial" w:hAnsi="Arial" w:cs="Arial"/>
          <w:b/>
          <w:bCs/>
          <w:sz w:val="19"/>
          <w:szCs w:val="19"/>
          <w:lang w:val="es-MX" w:eastAsia="es-MX"/>
        </w:rPr>
      </w:pPr>
      <w:r w:rsidRPr="00A33481">
        <w:rPr>
          <w:rFonts w:ascii="Arial" w:hAnsi="Arial" w:cs="Arial"/>
          <w:b/>
          <w:bCs/>
          <w:sz w:val="19"/>
          <w:szCs w:val="19"/>
          <w:lang w:val="es-MX" w:eastAsia="es-MX"/>
        </w:rPr>
        <w:t>CAPÍTULO III</w:t>
      </w:r>
    </w:p>
    <w:p w14:paraId="4B420650" w14:textId="51174418" w:rsidR="00C5701D" w:rsidRPr="00A33481" w:rsidRDefault="00C5701D" w:rsidP="00C5701D">
      <w:pPr>
        <w:autoSpaceDE w:val="0"/>
        <w:autoSpaceDN w:val="0"/>
        <w:adjustRightInd w:val="0"/>
        <w:jc w:val="center"/>
        <w:rPr>
          <w:rFonts w:ascii="Arial" w:hAnsi="Arial" w:cs="Arial"/>
          <w:sz w:val="19"/>
          <w:szCs w:val="19"/>
          <w:lang w:val="es-MX" w:eastAsia="es-MX"/>
        </w:rPr>
      </w:pPr>
      <w:r w:rsidRPr="00A33481">
        <w:rPr>
          <w:rFonts w:ascii="Arial" w:hAnsi="Arial" w:cs="Arial"/>
          <w:b/>
          <w:bCs/>
          <w:sz w:val="19"/>
          <w:szCs w:val="19"/>
          <w:lang w:val="es-MX" w:eastAsia="es-MX"/>
        </w:rPr>
        <w:lastRenderedPageBreak/>
        <w:t>DE LAS SANCIONES</w:t>
      </w:r>
    </w:p>
    <w:p w14:paraId="5C89EC4F" w14:textId="1B6753F6" w:rsidR="00C6361B" w:rsidRPr="00A33481" w:rsidRDefault="00C6361B" w:rsidP="00DF475B">
      <w:pPr>
        <w:autoSpaceDE w:val="0"/>
        <w:autoSpaceDN w:val="0"/>
        <w:adjustRightInd w:val="0"/>
        <w:jc w:val="both"/>
        <w:rPr>
          <w:rFonts w:ascii="Arial" w:hAnsi="Arial" w:cs="Arial"/>
          <w:sz w:val="19"/>
          <w:szCs w:val="19"/>
          <w:lang w:val="es-MX" w:eastAsia="es-MX"/>
        </w:rPr>
      </w:pPr>
    </w:p>
    <w:p w14:paraId="323B8245" w14:textId="3286130F"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4. </w:t>
      </w:r>
      <w:r w:rsidRPr="00A33481">
        <w:rPr>
          <w:rFonts w:ascii="Arial" w:hAnsi="Arial" w:cs="Arial"/>
          <w:sz w:val="19"/>
          <w:szCs w:val="19"/>
          <w:lang w:val="es-MX" w:eastAsia="es-MX"/>
        </w:rPr>
        <w:t xml:space="preserve">Son causas de sanción por incumplimiento de las obligaciones establecidas en la materia de la presente Ley, las siguientes: </w:t>
      </w:r>
    </w:p>
    <w:p w14:paraId="5C95F6EC" w14:textId="77777777" w:rsidR="000B5D01" w:rsidRPr="00A33481" w:rsidRDefault="000B5D01" w:rsidP="00DF475B">
      <w:pPr>
        <w:autoSpaceDE w:val="0"/>
        <w:autoSpaceDN w:val="0"/>
        <w:adjustRightInd w:val="0"/>
        <w:jc w:val="both"/>
        <w:rPr>
          <w:rFonts w:ascii="Arial" w:hAnsi="Arial" w:cs="Arial"/>
          <w:sz w:val="19"/>
          <w:szCs w:val="19"/>
          <w:lang w:val="es-MX" w:eastAsia="es-MX"/>
        </w:rPr>
      </w:pPr>
    </w:p>
    <w:p w14:paraId="3001564D" w14:textId="77777777" w:rsidR="00C6361B" w:rsidRPr="00A33481" w:rsidRDefault="00C6361B" w:rsidP="000B5D0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La falta de respuesta a las solicitudes de información en los plazos señalados en la normatividad aplicable; </w:t>
      </w:r>
    </w:p>
    <w:p w14:paraId="3E589B85"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8530518" w14:textId="77777777" w:rsidR="00C6361B" w:rsidRPr="00A33481" w:rsidRDefault="00C6361B" w:rsidP="000B5D0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p>
    <w:p w14:paraId="53F76A5F"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5B893A1" w14:textId="77777777" w:rsidR="00C6361B" w:rsidRPr="00A33481" w:rsidRDefault="00C6361B" w:rsidP="000B5D01">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Incumplir los plazos de atención previstos en la presente Ley; </w:t>
      </w:r>
    </w:p>
    <w:p w14:paraId="25046E8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36108E6D" w14:textId="77777777" w:rsidR="00C6361B" w:rsidRPr="00A33481" w:rsidRDefault="00C6361B" w:rsidP="005E480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3434C896"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7FFE5ED" w14:textId="77777777" w:rsidR="00C6361B" w:rsidRPr="00A33481" w:rsidRDefault="00C6361B" w:rsidP="005E480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 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 </w:t>
      </w:r>
    </w:p>
    <w:p w14:paraId="5F24A13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B49BF4E" w14:textId="77777777" w:rsidR="00C6361B" w:rsidRPr="00A33481" w:rsidRDefault="00C6361B" w:rsidP="005E480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 No actualizar la información correspondiente a las obligaciones de transparencia en los plazos previstos en la presente Ley; </w:t>
      </w:r>
    </w:p>
    <w:p w14:paraId="773CE4A1"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761BF7C2" w14:textId="77777777" w:rsidR="00C6361B" w:rsidRPr="00A33481" w:rsidRDefault="00C6361B" w:rsidP="005E480E">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 Declarar con dolo o negligencia la inexistencia de información cuando el sujeto obligado deba generarla, derivado del ejercicio de sus facultades, competencias o funciones; </w:t>
      </w:r>
    </w:p>
    <w:p w14:paraId="29FCD6AC"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3C44E70" w14:textId="77777777" w:rsidR="00C6361B" w:rsidRPr="00A33481" w:rsidRDefault="00C6361B" w:rsidP="00004616">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VIII. Declarar la inexistencia de la información cuando exista total o parcialmente en sus archivos; </w:t>
      </w:r>
    </w:p>
    <w:p w14:paraId="7D02033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1433238" w14:textId="77777777" w:rsidR="00C6361B" w:rsidRPr="00A33481" w:rsidRDefault="00C6361B" w:rsidP="00A1401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X. No documentar con dolo o negligencia, el ejercicio de sus facultades, competencias, funciones o actos de autoridad, de conformidad con la normatividad aplicable; </w:t>
      </w:r>
    </w:p>
    <w:p w14:paraId="19EA8050"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54493B1A" w14:textId="77777777" w:rsidR="00C6361B" w:rsidRPr="00A33481" w:rsidRDefault="00C6361B" w:rsidP="00A1401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 Realizar actos para intimidar a los solicitantes de información o inhibir el ejercicio del derecho; </w:t>
      </w:r>
    </w:p>
    <w:p w14:paraId="31DFDDCF" w14:textId="0A0EAF88" w:rsidR="00C6361B" w:rsidRPr="00A33481" w:rsidRDefault="00C6361B" w:rsidP="00A14019">
      <w:pPr>
        <w:autoSpaceDE w:val="0"/>
        <w:autoSpaceDN w:val="0"/>
        <w:adjustRightInd w:val="0"/>
        <w:jc w:val="both"/>
        <w:rPr>
          <w:rFonts w:ascii="Tahoma" w:hAnsi="Tahoma" w:cs="Tahoma"/>
          <w:b/>
          <w:bCs/>
          <w:sz w:val="19"/>
          <w:szCs w:val="19"/>
          <w:lang w:val="es-MX" w:eastAsia="es-MX"/>
        </w:rPr>
      </w:pPr>
    </w:p>
    <w:p w14:paraId="0B88835C" w14:textId="77777777" w:rsidR="00A14019" w:rsidRPr="00A33481" w:rsidRDefault="00A14019" w:rsidP="00A14019">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 Denegar intencionalmente información que no se encuentre clasificada como reservada o confidencial; </w:t>
      </w:r>
    </w:p>
    <w:p w14:paraId="70709EBD" w14:textId="2B86AA8D" w:rsidR="00A14019" w:rsidRPr="00A33481" w:rsidRDefault="00A14019" w:rsidP="00A14019">
      <w:pPr>
        <w:autoSpaceDE w:val="0"/>
        <w:autoSpaceDN w:val="0"/>
        <w:adjustRightInd w:val="0"/>
        <w:jc w:val="both"/>
        <w:rPr>
          <w:rFonts w:ascii="Tahoma" w:hAnsi="Tahoma" w:cs="Tahoma"/>
          <w:b/>
          <w:bCs/>
          <w:sz w:val="19"/>
          <w:szCs w:val="19"/>
          <w:lang w:val="es-MX" w:eastAsia="es-MX"/>
        </w:rPr>
      </w:pPr>
    </w:p>
    <w:p w14:paraId="20F82DDA" w14:textId="77777777" w:rsidR="000D67E5" w:rsidRPr="00A33481" w:rsidRDefault="000D67E5" w:rsidP="000D67E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 Clasificar como reservada, con dolo o negligencia, la información sin que se cumplan las características señaladas en la presente Ley. La sanción procederá cuando exista una resolución previa del organismo garante, que haya quedado firme; </w:t>
      </w:r>
    </w:p>
    <w:p w14:paraId="6849C0A8" w14:textId="7070DA46" w:rsidR="00A14019" w:rsidRPr="00A33481" w:rsidRDefault="00A14019" w:rsidP="00A14019">
      <w:pPr>
        <w:autoSpaceDE w:val="0"/>
        <w:autoSpaceDN w:val="0"/>
        <w:adjustRightInd w:val="0"/>
        <w:jc w:val="both"/>
        <w:rPr>
          <w:rFonts w:ascii="Tahoma" w:hAnsi="Tahoma" w:cs="Tahoma"/>
          <w:b/>
          <w:bCs/>
          <w:sz w:val="19"/>
          <w:szCs w:val="19"/>
          <w:lang w:val="es-MX" w:eastAsia="es-MX"/>
        </w:rPr>
      </w:pPr>
    </w:p>
    <w:p w14:paraId="422A9717" w14:textId="77777777" w:rsidR="00C6361B" w:rsidRPr="00A33481" w:rsidRDefault="00C6361B" w:rsidP="000D67E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 </w:t>
      </w:r>
    </w:p>
    <w:p w14:paraId="76F3374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6B9D7F07" w14:textId="77777777" w:rsidR="00C6361B" w:rsidRPr="00A33481" w:rsidRDefault="00C6361B" w:rsidP="000D67E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IV. No atender los requerimientos establecidos en la presente Ley, emitidos por el Órgano Garante; </w:t>
      </w:r>
    </w:p>
    <w:p w14:paraId="141F2BB4"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0ADC4B1F" w14:textId="77777777" w:rsidR="00C6361B" w:rsidRPr="00A33481" w:rsidRDefault="00C6361B" w:rsidP="004628C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 No acatar las resoluciones emitidas por el Órgano Garante, en ejercicio de sus funciones; </w:t>
      </w:r>
    </w:p>
    <w:p w14:paraId="403A969D"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22B0E146" w14:textId="77777777" w:rsidR="00C6361B" w:rsidRPr="00A33481" w:rsidRDefault="00C6361B" w:rsidP="004628C0">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 No cumplir con las normas y principios de buen gobierno establecidos en esta Ley; y </w:t>
      </w:r>
    </w:p>
    <w:p w14:paraId="76BF04E8" w14:textId="77777777" w:rsidR="00C6361B" w:rsidRPr="00A33481" w:rsidRDefault="00C6361B" w:rsidP="00DF475B">
      <w:pPr>
        <w:autoSpaceDE w:val="0"/>
        <w:autoSpaceDN w:val="0"/>
        <w:adjustRightInd w:val="0"/>
        <w:jc w:val="both"/>
        <w:rPr>
          <w:rFonts w:ascii="Arial" w:hAnsi="Arial" w:cs="Arial"/>
          <w:sz w:val="19"/>
          <w:szCs w:val="19"/>
          <w:lang w:val="es-MX" w:eastAsia="es-MX"/>
        </w:rPr>
      </w:pPr>
    </w:p>
    <w:p w14:paraId="192C2741"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XVII. Las demás que le señalen las disposiciones normativas aplicables. </w:t>
      </w:r>
    </w:p>
    <w:p w14:paraId="3681491E" w14:textId="77777777" w:rsidR="004628C0" w:rsidRPr="00A33481" w:rsidRDefault="004628C0" w:rsidP="00DF475B">
      <w:pPr>
        <w:autoSpaceDE w:val="0"/>
        <w:autoSpaceDN w:val="0"/>
        <w:adjustRightInd w:val="0"/>
        <w:jc w:val="both"/>
        <w:rPr>
          <w:rFonts w:ascii="Arial" w:hAnsi="Arial" w:cs="Arial"/>
          <w:b/>
          <w:bCs/>
          <w:sz w:val="19"/>
          <w:szCs w:val="19"/>
          <w:lang w:val="es-MX" w:eastAsia="es-MX"/>
        </w:rPr>
      </w:pPr>
    </w:p>
    <w:p w14:paraId="4DEA9C8A" w14:textId="009A321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5. </w:t>
      </w:r>
      <w:r w:rsidRPr="00A33481">
        <w:rPr>
          <w:rFonts w:ascii="Arial" w:hAnsi="Arial" w:cs="Arial"/>
          <w:sz w:val="19"/>
          <w:szCs w:val="19"/>
          <w:lang w:val="es-MX" w:eastAsia="es-MX"/>
        </w:rPr>
        <w:t xml:space="preserve">Las conductas a que se refiere el artículo anterior serán sancionadas por el Órgano Garante y, en su caso, conforme a su competencia darán vista a la autoridad competente para que imponga o ejecute la sanción. </w:t>
      </w:r>
    </w:p>
    <w:p w14:paraId="3988B1D0" w14:textId="77777777" w:rsidR="004628C0" w:rsidRPr="00A33481" w:rsidRDefault="004628C0" w:rsidP="00DF475B">
      <w:pPr>
        <w:autoSpaceDE w:val="0"/>
        <w:autoSpaceDN w:val="0"/>
        <w:adjustRightInd w:val="0"/>
        <w:jc w:val="both"/>
        <w:rPr>
          <w:rFonts w:ascii="Arial" w:hAnsi="Arial" w:cs="Arial"/>
          <w:b/>
          <w:bCs/>
          <w:sz w:val="19"/>
          <w:szCs w:val="19"/>
          <w:lang w:val="es-MX" w:eastAsia="es-MX"/>
        </w:rPr>
      </w:pPr>
    </w:p>
    <w:p w14:paraId="3C842F40" w14:textId="18DEE1C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6. </w:t>
      </w:r>
      <w:r w:rsidRPr="00A33481">
        <w:rPr>
          <w:rFonts w:ascii="Arial" w:hAnsi="Arial" w:cs="Arial"/>
          <w:sz w:val="19"/>
          <w:szCs w:val="19"/>
          <w:lang w:val="es-MX" w:eastAsia="es-MX"/>
        </w:rPr>
        <w:t xml:space="preserve">Las responsabilidades que resulten de los procedimientos administrativos correspondientes, derivados el incumplimiento de las obligaciones establecidas en esta Ley, son independientes de las del orden civil, penal o de cualquier otro tipo que se puedan derivar de los mismos hechos. </w:t>
      </w:r>
    </w:p>
    <w:p w14:paraId="28B86C84" w14:textId="77777777" w:rsidR="004628C0" w:rsidRPr="00A33481" w:rsidRDefault="004628C0" w:rsidP="00DF475B">
      <w:pPr>
        <w:autoSpaceDE w:val="0"/>
        <w:autoSpaceDN w:val="0"/>
        <w:adjustRightInd w:val="0"/>
        <w:jc w:val="both"/>
        <w:rPr>
          <w:rFonts w:ascii="Arial" w:hAnsi="Arial" w:cs="Arial"/>
          <w:b/>
          <w:bCs/>
          <w:sz w:val="19"/>
          <w:szCs w:val="19"/>
          <w:lang w:val="es-MX" w:eastAsia="es-MX"/>
        </w:rPr>
      </w:pPr>
    </w:p>
    <w:p w14:paraId="36159147" w14:textId="4C1A5194"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7. </w:t>
      </w:r>
      <w:r w:rsidRPr="00A33481">
        <w:rPr>
          <w:rFonts w:ascii="Arial" w:hAnsi="Arial" w:cs="Arial"/>
          <w:sz w:val="19"/>
          <w:szCs w:val="19"/>
          <w:lang w:val="es-MX" w:eastAsia="es-MX"/>
        </w:rPr>
        <w:t xml:space="preserve">Ante incumplimientos en materia de transparencia y acceso a la información por parte de los partidos políticos, el Órgano Garante dará vista, </w:t>
      </w:r>
      <w:r w:rsidRPr="00A33481">
        <w:rPr>
          <w:rFonts w:ascii="Arial" w:hAnsi="Arial" w:cs="Arial"/>
          <w:sz w:val="19"/>
          <w:szCs w:val="19"/>
          <w:lang w:val="es-MX" w:eastAsia="es-MX"/>
        </w:rPr>
        <w:lastRenderedPageBreak/>
        <w:t xml:space="preserve">según corresponda, al Instituto Nacional Electoral o al Instituto Estatal Electoral y de Participación Ciudadana del Estado de Oaxaca, para que resuelvan lo conducente, sin perjuicio de las sanciones establecidas para los partidos políticos en las Leyes aplicables. </w:t>
      </w:r>
    </w:p>
    <w:p w14:paraId="7DAEDD61" w14:textId="77777777" w:rsidR="004628C0" w:rsidRPr="00A33481" w:rsidRDefault="004628C0" w:rsidP="00DF475B">
      <w:pPr>
        <w:autoSpaceDE w:val="0"/>
        <w:autoSpaceDN w:val="0"/>
        <w:adjustRightInd w:val="0"/>
        <w:jc w:val="both"/>
        <w:rPr>
          <w:rFonts w:ascii="Arial" w:hAnsi="Arial" w:cs="Arial"/>
          <w:sz w:val="19"/>
          <w:szCs w:val="19"/>
          <w:lang w:val="es-MX" w:eastAsia="es-MX"/>
        </w:rPr>
      </w:pPr>
    </w:p>
    <w:p w14:paraId="305A4AB4" w14:textId="7E186BBC" w:rsidR="004628C0" w:rsidRPr="00A33481" w:rsidRDefault="00C6361B" w:rsidP="004628C0">
      <w:pPr>
        <w:autoSpaceDE w:val="0"/>
        <w:autoSpaceDN w:val="0"/>
        <w:adjustRightInd w:val="0"/>
        <w:jc w:val="both"/>
        <w:rPr>
          <w:rFonts w:ascii="Tahoma" w:hAnsi="Tahoma" w:cs="Tahoma"/>
          <w:b/>
          <w:bCs/>
          <w:sz w:val="19"/>
          <w:szCs w:val="19"/>
          <w:lang w:val="es-MX" w:eastAsia="es-MX"/>
        </w:rPr>
      </w:pPr>
      <w:r w:rsidRPr="00A33481">
        <w:rPr>
          <w:rFonts w:ascii="Arial" w:hAnsi="Arial" w:cs="Arial"/>
          <w:sz w:val="19"/>
          <w:szCs w:val="19"/>
          <w:lang w:val="es-MX" w:eastAsia="es-MX"/>
        </w:rPr>
        <w:t xml:space="preserve">En el caso de probables infracciones relacionadas con fideicomisos o fondos públicos, sindicatos </w:t>
      </w:r>
      <w:r w:rsidR="009C390E" w:rsidRPr="00A33481">
        <w:rPr>
          <w:rFonts w:ascii="Arial" w:hAnsi="Arial" w:cs="Arial"/>
          <w:sz w:val="19"/>
          <w:szCs w:val="19"/>
          <w:lang w:val="es-MX" w:eastAsia="es-MX"/>
        </w:rPr>
        <w:t>o 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w:t>
      </w:r>
    </w:p>
    <w:p w14:paraId="3420EFBE" w14:textId="77777777" w:rsidR="004628C0" w:rsidRPr="00A33481" w:rsidRDefault="004628C0" w:rsidP="004628C0">
      <w:pPr>
        <w:autoSpaceDE w:val="0"/>
        <w:autoSpaceDN w:val="0"/>
        <w:adjustRightInd w:val="0"/>
        <w:jc w:val="both"/>
        <w:rPr>
          <w:rFonts w:ascii="Tahoma" w:hAnsi="Tahoma" w:cs="Tahoma"/>
          <w:b/>
          <w:bCs/>
          <w:sz w:val="19"/>
          <w:szCs w:val="19"/>
          <w:lang w:val="es-MX" w:eastAsia="es-MX"/>
        </w:rPr>
      </w:pPr>
    </w:p>
    <w:p w14:paraId="0F816BAC"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8. </w:t>
      </w:r>
      <w:r w:rsidRPr="00A33481">
        <w:rPr>
          <w:rFonts w:ascii="Arial" w:hAnsi="Arial" w:cs="Arial"/>
          <w:sz w:val="19"/>
          <w:szCs w:val="19"/>
          <w:lang w:val="es-MX" w:eastAsia="es-MX"/>
        </w:rPr>
        <w:t xml:space="preserve">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 </w:t>
      </w:r>
    </w:p>
    <w:p w14:paraId="748F3A3F" w14:textId="77777777" w:rsidR="009C390E" w:rsidRPr="00A33481" w:rsidRDefault="009C390E" w:rsidP="00DF475B">
      <w:pPr>
        <w:autoSpaceDE w:val="0"/>
        <w:autoSpaceDN w:val="0"/>
        <w:adjustRightInd w:val="0"/>
        <w:jc w:val="both"/>
        <w:rPr>
          <w:rFonts w:ascii="Arial" w:hAnsi="Arial" w:cs="Arial"/>
          <w:sz w:val="19"/>
          <w:szCs w:val="19"/>
          <w:lang w:val="es-MX" w:eastAsia="es-MX"/>
        </w:rPr>
      </w:pPr>
    </w:p>
    <w:p w14:paraId="730C53A3" w14:textId="383C18C6"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La autoridad que conozca del asunto deberá informar de la conclusión del procedimiento y, en su caso, de la ejecución de la sanción al Órgano Garante. </w:t>
      </w:r>
    </w:p>
    <w:p w14:paraId="5D76F905" w14:textId="77777777" w:rsidR="009C390E" w:rsidRPr="00A33481" w:rsidRDefault="009C390E" w:rsidP="00DF475B">
      <w:pPr>
        <w:autoSpaceDE w:val="0"/>
        <w:autoSpaceDN w:val="0"/>
        <w:adjustRightInd w:val="0"/>
        <w:jc w:val="both"/>
        <w:rPr>
          <w:rFonts w:ascii="Arial" w:hAnsi="Arial" w:cs="Arial"/>
          <w:b/>
          <w:bCs/>
          <w:sz w:val="19"/>
          <w:szCs w:val="19"/>
          <w:lang w:val="es-MX" w:eastAsia="es-MX"/>
        </w:rPr>
      </w:pPr>
    </w:p>
    <w:p w14:paraId="3AF19039" w14:textId="01E230CE"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79. </w:t>
      </w:r>
      <w:r w:rsidRPr="00A33481">
        <w:rPr>
          <w:rFonts w:ascii="Arial" w:hAnsi="Arial" w:cs="Arial"/>
          <w:sz w:val="19"/>
          <w:szCs w:val="19"/>
          <w:lang w:val="es-MX" w:eastAsia="es-MX"/>
        </w:rPr>
        <w:t xml:space="preserve">Cuando se trate de presuntos infractores de sujetos obligados que no cuenten con la calidad de servidor o servidor Público, el Órgano Garante, será la autoridad facultada para conocer y desahogar el procedimiento sancionatorio conforme a esta Ley; y deberá llevar a cabo las acciones conducentes para la imposición y ejecución de las sanciones. </w:t>
      </w:r>
    </w:p>
    <w:p w14:paraId="4AF40CC3" w14:textId="77777777" w:rsidR="009C390E" w:rsidRPr="00A33481" w:rsidRDefault="009C390E" w:rsidP="00DF475B">
      <w:pPr>
        <w:autoSpaceDE w:val="0"/>
        <w:autoSpaceDN w:val="0"/>
        <w:adjustRightInd w:val="0"/>
        <w:jc w:val="both"/>
        <w:rPr>
          <w:rFonts w:ascii="Arial" w:hAnsi="Arial" w:cs="Arial"/>
          <w:b/>
          <w:bCs/>
          <w:sz w:val="19"/>
          <w:szCs w:val="19"/>
          <w:lang w:val="es-MX" w:eastAsia="es-MX"/>
        </w:rPr>
      </w:pPr>
    </w:p>
    <w:p w14:paraId="6036A5DC" w14:textId="35BA665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0. </w:t>
      </w:r>
      <w:r w:rsidRPr="00A33481">
        <w:rPr>
          <w:rFonts w:ascii="Arial" w:hAnsi="Arial" w:cs="Arial"/>
          <w:sz w:val="19"/>
          <w:szCs w:val="19"/>
          <w:lang w:val="es-MX" w:eastAsia="es-MX"/>
        </w:rPr>
        <w:t xml:space="preserve">El procedimiento a que se refiere el artículo anterior dará comienzo con la notificación que efectúe el Órgano Garante al presunto 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 </w:t>
      </w:r>
    </w:p>
    <w:p w14:paraId="5DD5261B" w14:textId="77777777" w:rsidR="000013C0" w:rsidRPr="00A33481" w:rsidRDefault="000013C0" w:rsidP="00DF475B">
      <w:pPr>
        <w:autoSpaceDE w:val="0"/>
        <w:autoSpaceDN w:val="0"/>
        <w:adjustRightInd w:val="0"/>
        <w:jc w:val="both"/>
        <w:rPr>
          <w:rFonts w:ascii="Arial" w:hAnsi="Arial" w:cs="Arial"/>
          <w:sz w:val="19"/>
          <w:szCs w:val="19"/>
          <w:lang w:val="es-MX" w:eastAsia="es-MX"/>
        </w:rPr>
      </w:pPr>
    </w:p>
    <w:p w14:paraId="2B85C9E1" w14:textId="6CB7AF83"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5BAD3951" w14:textId="77777777" w:rsidR="00C745F7" w:rsidRPr="00A33481" w:rsidRDefault="00C745F7" w:rsidP="00DF475B">
      <w:pPr>
        <w:autoSpaceDE w:val="0"/>
        <w:autoSpaceDN w:val="0"/>
        <w:adjustRightInd w:val="0"/>
        <w:jc w:val="both"/>
        <w:rPr>
          <w:rFonts w:ascii="Arial" w:hAnsi="Arial" w:cs="Arial"/>
          <w:sz w:val="19"/>
          <w:szCs w:val="19"/>
          <w:lang w:val="es-MX" w:eastAsia="es-MX"/>
        </w:rPr>
      </w:pPr>
    </w:p>
    <w:p w14:paraId="469E983A" w14:textId="4565565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lastRenderedPageBreak/>
        <w:t xml:space="preserve">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 </w:t>
      </w:r>
    </w:p>
    <w:p w14:paraId="0E2E881C" w14:textId="77777777" w:rsidR="00C745F7" w:rsidRPr="00A33481" w:rsidRDefault="00C745F7" w:rsidP="00DF475B">
      <w:pPr>
        <w:autoSpaceDE w:val="0"/>
        <w:autoSpaceDN w:val="0"/>
        <w:adjustRightInd w:val="0"/>
        <w:jc w:val="both"/>
        <w:rPr>
          <w:rFonts w:ascii="Arial" w:hAnsi="Arial" w:cs="Arial"/>
          <w:sz w:val="19"/>
          <w:szCs w:val="19"/>
          <w:lang w:val="es-MX" w:eastAsia="es-MX"/>
        </w:rPr>
      </w:pPr>
    </w:p>
    <w:p w14:paraId="4D42BA98" w14:textId="1F7CB4BD"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Cuando haya causa justificada por acuerdo indelegable del Órgano Garante, podrá ampliar por una sola vez y hasta por un periodo igual el plazo de resolución. </w:t>
      </w:r>
    </w:p>
    <w:p w14:paraId="69C42D9E" w14:textId="77777777" w:rsidR="00C745F7" w:rsidRPr="00A33481" w:rsidRDefault="00C745F7" w:rsidP="00DF475B">
      <w:pPr>
        <w:autoSpaceDE w:val="0"/>
        <w:autoSpaceDN w:val="0"/>
        <w:adjustRightInd w:val="0"/>
        <w:jc w:val="both"/>
        <w:rPr>
          <w:rFonts w:ascii="Arial" w:hAnsi="Arial" w:cs="Arial"/>
          <w:b/>
          <w:bCs/>
          <w:sz w:val="19"/>
          <w:szCs w:val="19"/>
          <w:lang w:val="es-MX" w:eastAsia="es-MX"/>
        </w:rPr>
      </w:pPr>
    </w:p>
    <w:p w14:paraId="52753FCF" w14:textId="2BE82D4E" w:rsidR="00C745F7" w:rsidRPr="00A33481" w:rsidRDefault="00C6361B" w:rsidP="00C745F7">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1. </w:t>
      </w:r>
      <w:r w:rsidRPr="00A33481">
        <w:rPr>
          <w:rFonts w:ascii="Arial" w:hAnsi="Arial" w:cs="Arial"/>
          <w:sz w:val="19"/>
          <w:szCs w:val="19"/>
          <w:lang w:val="es-MX" w:eastAsia="es-MX"/>
        </w:rPr>
        <w:t>En las normas respectivas del Órgano Garante, se precisará toda circunstancia relativa a la forma, términos y cumplimiento de los plazos a que se refiere el procedimiento sancionatorio previsto en esta Ley, incluyendo la presentación de pruebas y alegatos, la</w:t>
      </w:r>
      <w:r w:rsidR="00C745F7" w:rsidRPr="00A33481">
        <w:rPr>
          <w:rFonts w:ascii="Arial" w:hAnsi="Arial" w:cs="Arial"/>
          <w:sz w:val="19"/>
          <w:szCs w:val="19"/>
          <w:lang w:val="es-MX" w:eastAsia="es-MX"/>
        </w:rPr>
        <w:t xml:space="preserve"> celebración de audiencias, el cierre de instrucción y la ejecución de sanciones. En todo caso, será supletorio a este procedimiento sancionador lo dispuesto en las Leyes en materia de procedimiento administrativo del orden jurídico que corresponda</w:t>
      </w:r>
      <w:r w:rsidR="00C670AC" w:rsidRPr="00A33481">
        <w:rPr>
          <w:rFonts w:ascii="Arial" w:hAnsi="Arial" w:cs="Arial"/>
          <w:sz w:val="19"/>
          <w:szCs w:val="19"/>
          <w:lang w:val="es-MX" w:eastAsia="es-MX"/>
        </w:rPr>
        <w:t>.</w:t>
      </w:r>
    </w:p>
    <w:p w14:paraId="051EE01B" w14:textId="77777777" w:rsidR="00C670AC" w:rsidRPr="00A33481" w:rsidRDefault="00C670AC" w:rsidP="00C745F7">
      <w:pPr>
        <w:autoSpaceDE w:val="0"/>
        <w:autoSpaceDN w:val="0"/>
        <w:adjustRightInd w:val="0"/>
        <w:jc w:val="both"/>
        <w:rPr>
          <w:rFonts w:ascii="Arial" w:hAnsi="Arial" w:cs="Arial"/>
          <w:sz w:val="19"/>
          <w:szCs w:val="19"/>
          <w:lang w:val="es-MX" w:eastAsia="es-MX"/>
        </w:rPr>
      </w:pPr>
    </w:p>
    <w:p w14:paraId="20B53A20" w14:textId="77777777" w:rsidR="00C670AC" w:rsidRPr="00A33481" w:rsidRDefault="00C670AC" w:rsidP="00C670AC">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2. </w:t>
      </w:r>
      <w:r w:rsidRPr="00A33481">
        <w:rPr>
          <w:rFonts w:ascii="Arial" w:hAnsi="Arial" w:cs="Arial"/>
          <w:sz w:val="19"/>
          <w:szCs w:val="19"/>
          <w:lang w:val="es-MX" w:eastAsia="es-MX"/>
        </w:rPr>
        <w:t xml:space="preserve">Las infracciones a lo previsto en la presente Ley por parte de sujetos obligados que no cuenten con la calidad de servidora o servidor público, serán sancionadas con: </w:t>
      </w:r>
    </w:p>
    <w:p w14:paraId="4B988C15" w14:textId="77777777" w:rsidR="00C745F7" w:rsidRPr="00A33481" w:rsidRDefault="00C745F7" w:rsidP="00C745F7">
      <w:pPr>
        <w:autoSpaceDE w:val="0"/>
        <w:autoSpaceDN w:val="0"/>
        <w:adjustRightInd w:val="0"/>
        <w:jc w:val="both"/>
        <w:rPr>
          <w:rFonts w:ascii="Arial" w:hAnsi="Arial" w:cs="Arial"/>
          <w:sz w:val="19"/>
          <w:szCs w:val="19"/>
          <w:lang w:val="es-MX" w:eastAsia="es-MX"/>
        </w:rPr>
      </w:pPr>
    </w:p>
    <w:p w14:paraId="7EE05283" w14:textId="77777777" w:rsidR="00C670AC" w:rsidRPr="00A33481" w:rsidRDefault="00C670AC" w:rsidP="00C670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 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 </w:t>
      </w:r>
    </w:p>
    <w:p w14:paraId="7ECA66C5" w14:textId="77777777" w:rsidR="00C670AC" w:rsidRPr="00A33481" w:rsidRDefault="00C670AC" w:rsidP="00C670AC">
      <w:pPr>
        <w:autoSpaceDE w:val="0"/>
        <w:autoSpaceDN w:val="0"/>
        <w:adjustRightInd w:val="0"/>
        <w:jc w:val="both"/>
        <w:rPr>
          <w:rFonts w:ascii="Arial" w:hAnsi="Arial" w:cs="Arial"/>
          <w:sz w:val="19"/>
          <w:szCs w:val="19"/>
          <w:lang w:val="es-MX" w:eastAsia="es-MX"/>
        </w:rPr>
      </w:pPr>
    </w:p>
    <w:p w14:paraId="35D58515" w14:textId="54F516FE" w:rsidR="00C670AC" w:rsidRPr="00A33481" w:rsidRDefault="00C670AC" w:rsidP="00C670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i una vez hecho el apercibimiento no se cumple de manera inmediata con la obligación, en los términos previstos en esta Ley, tratándose de los supuestos mencionados en esta fracción, se aplicará multa de veinte a cien veces el valor de la Unidad de Medida y Actualización vigente en el Estado; </w:t>
      </w:r>
    </w:p>
    <w:p w14:paraId="597FE869" w14:textId="77777777" w:rsidR="00164DC5" w:rsidRPr="00A33481" w:rsidRDefault="00164DC5" w:rsidP="00C670AC">
      <w:pPr>
        <w:autoSpaceDE w:val="0"/>
        <w:autoSpaceDN w:val="0"/>
        <w:adjustRightInd w:val="0"/>
        <w:jc w:val="both"/>
        <w:rPr>
          <w:rFonts w:ascii="Arial" w:hAnsi="Arial" w:cs="Arial"/>
          <w:sz w:val="19"/>
          <w:szCs w:val="19"/>
          <w:lang w:val="es-MX" w:eastAsia="es-MX"/>
        </w:rPr>
      </w:pPr>
    </w:p>
    <w:p w14:paraId="5B5F57A9" w14:textId="77777777" w:rsidR="00C670AC" w:rsidRPr="00A33481" w:rsidRDefault="00C670AC" w:rsidP="00164DC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 Multa de cincuenta a doscientas veces el valor de la Unidad de Medida y Actualización vigente en el Estado, en los casos previstos en las fracciones II y IV del artículo 206 de la Ley General y conforme a lo señalado en esta Ley; </w:t>
      </w:r>
    </w:p>
    <w:p w14:paraId="73B2D0D9" w14:textId="77777777" w:rsidR="00C670AC" w:rsidRPr="00A33481" w:rsidRDefault="00C670AC" w:rsidP="00C670AC">
      <w:pPr>
        <w:autoSpaceDE w:val="0"/>
        <w:autoSpaceDN w:val="0"/>
        <w:adjustRightInd w:val="0"/>
        <w:jc w:val="both"/>
        <w:rPr>
          <w:rFonts w:ascii="Arial" w:hAnsi="Arial" w:cs="Arial"/>
          <w:sz w:val="19"/>
          <w:szCs w:val="19"/>
          <w:lang w:val="es-MX" w:eastAsia="es-MX"/>
        </w:rPr>
      </w:pPr>
    </w:p>
    <w:p w14:paraId="2E030899" w14:textId="77777777" w:rsidR="00C670AC" w:rsidRPr="00A33481" w:rsidRDefault="00C670AC" w:rsidP="00164DC5">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III. Multa de cien a trescientos veces el valor de la Unidad de Medida y Actualización vigente en el Estado, en los casos previstos en las fracciones VII, VIII, IX, XI, XII, XIII, XIV y XV del artículo 206 de la Ley General y conforme a lo señalado en esta Ley. </w:t>
      </w:r>
    </w:p>
    <w:p w14:paraId="456DA17C" w14:textId="77777777" w:rsidR="00C670AC" w:rsidRPr="00A33481" w:rsidRDefault="00C670AC" w:rsidP="00C670AC">
      <w:pPr>
        <w:autoSpaceDE w:val="0"/>
        <w:autoSpaceDN w:val="0"/>
        <w:adjustRightInd w:val="0"/>
        <w:jc w:val="both"/>
        <w:rPr>
          <w:rFonts w:ascii="Arial" w:hAnsi="Arial" w:cs="Arial"/>
          <w:sz w:val="19"/>
          <w:szCs w:val="19"/>
          <w:lang w:val="es-MX" w:eastAsia="es-MX"/>
        </w:rPr>
      </w:pPr>
    </w:p>
    <w:p w14:paraId="19D8EBF7" w14:textId="77777777" w:rsidR="00C670AC" w:rsidRPr="00A33481" w:rsidRDefault="00C670AC" w:rsidP="00C670AC">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Se aplicará multa adicional de cinco veces el valor de la Unidad de Medida y Actualización vigente en el Estado, por día, a quien persista en las infracciones citadas en los incisos anteriores. </w:t>
      </w:r>
    </w:p>
    <w:p w14:paraId="38CE5ED3" w14:textId="77777777" w:rsidR="00C745F7" w:rsidRPr="00A33481" w:rsidRDefault="00C745F7" w:rsidP="00C745F7">
      <w:pPr>
        <w:autoSpaceDE w:val="0"/>
        <w:autoSpaceDN w:val="0"/>
        <w:adjustRightInd w:val="0"/>
        <w:jc w:val="both"/>
        <w:rPr>
          <w:rFonts w:ascii="Arial" w:hAnsi="Arial" w:cs="Arial"/>
          <w:sz w:val="19"/>
          <w:szCs w:val="19"/>
          <w:lang w:val="es-MX" w:eastAsia="es-MX"/>
        </w:rPr>
      </w:pPr>
    </w:p>
    <w:p w14:paraId="2344CCA0" w14:textId="3C1BACFA"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3. </w:t>
      </w:r>
      <w:r w:rsidRPr="00A33481">
        <w:rPr>
          <w:rFonts w:ascii="Arial" w:hAnsi="Arial" w:cs="Arial"/>
          <w:sz w:val="19"/>
          <w:szCs w:val="19"/>
          <w:lang w:val="es-MX" w:eastAsia="es-MX"/>
        </w:rPr>
        <w:t xml:space="preserve">En caso de que el incumplimiento de las determinaciones del Órgano Garante implique la presunta comisión de un delito, deberá denunciar los hechos ante la autoridad competente. </w:t>
      </w:r>
    </w:p>
    <w:p w14:paraId="0CC7D6DB" w14:textId="77777777" w:rsidR="00164DC5" w:rsidRPr="00A33481" w:rsidRDefault="00164DC5" w:rsidP="00DF475B">
      <w:pPr>
        <w:autoSpaceDE w:val="0"/>
        <w:autoSpaceDN w:val="0"/>
        <w:adjustRightInd w:val="0"/>
        <w:jc w:val="both"/>
        <w:rPr>
          <w:rFonts w:ascii="Arial" w:hAnsi="Arial" w:cs="Arial"/>
          <w:sz w:val="19"/>
          <w:szCs w:val="19"/>
          <w:lang w:val="es-MX" w:eastAsia="es-MX"/>
        </w:rPr>
      </w:pPr>
    </w:p>
    <w:p w14:paraId="216AE58D" w14:textId="77777777"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sz w:val="19"/>
          <w:szCs w:val="19"/>
          <w:lang w:val="es-MX" w:eastAsia="es-MX"/>
        </w:rPr>
        <w:t xml:space="preserve">En caso de que el incumplimiento del sujeto obligado se configure como una falta grave, será turnado al Tribunal de Justicia Administrativa para que imponga la sanción correspondiente. </w:t>
      </w:r>
    </w:p>
    <w:p w14:paraId="015BDC36" w14:textId="77777777" w:rsidR="00164DC5" w:rsidRPr="00A33481" w:rsidRDefault="00164DC5" w:rsidP="00DF475B">
      <w:pPr>
        <w:autoSpaceDE w:val="0"/>
        <w:autoSpaceDN w:val="0"/>
        <w:adjustRightInd w:val="0"/>
        <w:jc w:val="both"/>
        <w:rPr>
          <w:rFonts w:ascii="Arial" w:hAnsi="Arial" w:cs="Arial"/>
          <w:b/>
          <w:bCs/>
          <w:sz w:val="19"/>
          <w:szCs w:val="19"/>
          <w:lang w:val="es-MX" w:eastAsia="es-MX"/>
        </w:rPr>
      </w:pPr>
    </w:p>
    <w:p w14:paraId="0201D202" w14:textId="1B03F1B1" w:rsidR="00C6361B" w:rsidRPr="00A33481" w:rsidRDefault="00C6361B" w:rsidP="00DF475B">
      <w:pPr>
        <w:autoSpaceDE w:val="0"/>
        <w:autoSpaceDN w:val="0"/>
        <w:adjustRightInd w:val="0"/>
        <w:jc w:val="both"/>
        <w:rPr>
          <w:rFonts w:ascii="Arial" w:hAnsi="Arial" w:cs="Arial"/>
          <w:sz w:val="19"/>
          <w:szCs w:val="19"/>
          <w:lang w:val="es-MX" w:eastAsia="es-MX"/>
        </w:rPr>
      </w:pPr>
      <w:r w:rsidRPr="00A33481">
        <w:rPr>
          <w:rFonts w:ascii="Arial" w:hAnsi="Arial" w:cs="Arial"/>
          <w:b/>
          <w:bCs/>
          <w:sz w:val="19"/>
          <w:szCs w:val="19"/>
          <w:lang w:val="es-MX" w:eastAsia="es-MX"/>
        </w:rPr>
        <w:t xml:space="preserve">Artículo 184. </w:t>
      </w:r>
      <w:r w:rsidRPr="00A33481">
        <w:rPr>
          <w:rFonts w:ascii="Arial" w:hAnsi="Arial" w:cs="Arial"/>
          <w:sz w:val="19"/>
          <w:szCs w:val="19"/>
          <w:lang w:val="es-MX" w:eastAsia="es-MX"/>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1AE2573E" w14:textId="698A3AF1" w:rsidR="00C6361B" w:rsidRPr="00A33481" w:rsidRDefault="00C6361B" w:rsidP="00DF475B">
      <w:pPr>
        <w:autoSpaceDE w:val="0"/>
        <w:autoSpaceDN w:val="0"/>
        <w:adjustRightInd w:val="0"/>
        <w:jc w:val="both"/>
        <w:rPr>
          <w:rFonts w:ascii="Arial" w:hAnsi="Arial" w:cs="Arial"/>
          <w:sz w:val="19"/>
          <w:szCs w:val="19"/>
          <w:lang w:val="es-MX" w:eastAsia="es-MX"/>
        </w:rPr>
      </w:pPr>
    </w:p>
    <w:p w14:paraId="1A5227CB" w14:textId="5CCD4BF2" w:rsidR="00164DC5" w:rsidRPr="00A33481" w:rsidRDefault="00164DC5" w:rsidP="00DF475B">
      <w:pPr>
        <w:autoSpaceDE w:val="0"/>
        <w:autoSpaceDN w:val="0"/>
        <w:adjustRightInd w:val="0"/>
        <w:jc w:val="both"/>
        <w:rPr>
          <w:rFonts w:ascii="Arial" w:hAnsi="Arial" w:cs="Arial"/>
          <w:sz w:val="19"/>
          <w:szCs w:val="19"/>
          <w:lang w:val="es-MX" w:eastAsia="es-MX"/>
        </w:rPr>
      </w:pPr>
    </w:p>
    <w:p w14:paraId="6FBBE666" w14:textId="77777777" w:rsidR="0040316C" w:rsidRPr="00A33481" w:rsidRDefault="0040316C" w:rsidP="00DF475B">
      <w:pPr>
        <w:autoSpaceDE w:val="0"/>
        <w:autoSpaceDN w:val="0"/>
        <w:adjustRightInd w:val="0"/>
        <w:jc w:val="both"/>
        <w:rPr>
          <w:rFonts w:ascii="Arial" w:hAnsi="Arial" w:cs="Arial"/>
          <w:sz w:val="19"/>
          <w:szCs w:val="19"/>
          <w:lang w:val="es-MX" w:eastAsia="es-MX"/>
        </w:rPr>
      </w:pPr>
    </w:p>
    <w:p w14:paraId="4AE75B67" w14:textId="094E4051" w:rsidR="00164DC5" w:rsidRPr="00A33481" w:rsidRDefault="00164DC5" w:rsidP="00164DC5">
      <w:pPr>
        <w:autoSpaceDE w:val="0"/>
        <w:autoSpaceDN w:val="0"/>
        <w:adjustRightInd w:val="0"/>
        <w:jc w:val="center"/>
        <w:rPr>
          <w:rFonts w:ascii="Arial Narrow" w:hAnsi="Arial Narrow" w:cs="Arial"/>
          <w:b/>
          <w:bCs/>
          <w:sz w:val="20"/>
          <w:szCs w:val="20"/>
          <w:lang w:val="es-MX" w:eastAsia="es-MX"/>
        </w:rPr>
      </w:pPr>
      <w:r w:rsidRPr="00A33481">
        <w:rPr>
          <w:rFonts w:ascii="Arial Narrow" w:hAnsi="Arial Narrow" w:cs="Arial"/>
          <w:b/>
          <w:bCs/>
          <w:sz w:val="20"/>
          <w:szCs w:val="20"/>
          <w:lang w:val="es-MX" w:eastAsia="es-MX"/>
        </w:rPr>
        <w:t>TRANSITORIOS:</w:t>
      </w:r>
    </w:p>
    <w:p w14:paraId="0BFB4F96" w14:textId="77777777" w:rsidR="005A1C40" w:rsidRPr="00A33481" w:rsidRDefault="00164DC5" w:rsidP="00164DC5">
      <w:pPr>
        <w:autoSpaceDE w:val="0"/>
        <w:autoSpaceDN w:val="0"/>
        <w:adjustRightInd w:val="0"/>
        <w:jc w:val="center"/>
        <w:rPr>
          <w:rFonts w:ascii="Arial Narrow" w:hAnsi="Arial Narrow" w:cs="Arial"/>
          <w:b/>
          <w:bCs/>
          <w:sz w:val="20"/>
          <w:szCs w:val="20"/>
          <w:lang w:val="es-MX" w:eastAsia="es-MX"/>
        </w:rPr>
      </w:pPr>
      <w:r w:rsidRPr="00A33481">
        <w:rPr>
          <w:rFonts w:ascii="Arial Narrow" w:hAnsi="Arial Narrow" w:cs="Arial"/>
          <w:b/>
          <w:bCs/>
          <w:sz w:val="20"/>
          <w:szCs w:val="20"/>
          <w:lang w:val="es-MX" w:eastAsia="es-MX"/>
        </w:rPr>
        <w:t xml:space="preserve">DECRETO </w:t>
      </w:r>
      <w:r w:rsidR="004A0E61" w:rsidRPr="00A33481">
        <w:rPr>
          <w:rFonts w:ascii="Arial Narrow" w:hAnsi="Arial Narrow" w:cs="Arial"/>
          <w:b/>
          <w:bCs/>
          <w:sz w:val="20"/>
          <w:szCs w:val="20"/>
          <w:lang w:val="es-MX" w:eastAsia="es-MX"/>
        </w:rPr>
        <w:t xml:space="preserve">No. 2582 PPOE TERCERA SECCIÓN </w:t>
      </w:r>
    </w:p>
    <w:p w14:paraId="1A06139B" w14:textId="0B8BC46D" w:rsidR="00164DC5" w:rsidRPr="00A33481" w:rsidRDefault="004A0E61" w:rsidP="00164DC5">
      <w:pPr>
        <w:autoSpaceDE w:val="0"/>
        <w:autoSpaceDN w:val="0"/>
        <w:adjustRightInd w:val="0"/>
        <w:jc w:val="center"/>
        <w:rPr>
          <w:rFonts w:ascii="Arial Narrow" w:hAnsi="Arial Narrow" w:cs="Arial"/>
          <w:b/>
          <w:bCs/>
          <w:sz w:val="20"/>
          <w:szCs w:val="20"/>
          <w:lang w:val="es-MX" w:eastAsia="es-MX"/>
        </w:rPr>
      </w:pPr>
      <w:r w:rsidRPr="00A33481">
        <w:rPr>
          <w:rFonts w:ascii="Arial Narrow" w:hAnsi="Arial Narrow" w:cs="Arial"/>
          <w:b/>
          <w:bCs/>
          <w:sz w:val="20"/>
          <w:szCs w:val="20"/>
          <w:lang w:val="es-MX" w:eastAsia="es-MX"/>
        </w:rPr>
        <w:t>DE FECHA 4 DE SEPTIEMBRE DEL AÑO 2021</w:t>
      </w:r>
    </w:p>
    <w:p w14:paraId="68C3E00E" w14:textId="77777777" w:rsidR="00164DC5" w:rsidRPr="00A33481" w:rsidRDefault="00164DC5" w:rsidP="00164DC5">
      <w:pPr>
        <w:autoSpaceDE w:val="0"/>
        <w:autoSpaceDN w:val="0"/>
        <w:adjustRightInd w:val="0"/>
        <w:jc w:val="center"/>
        <w:rPr>
          <w:rFonts w:ascii="Arial Narrow" w:hAnsi="Arial Narrow" w:cs="Arial"/>
          <w:b/>
          <w:bCs/>
          <w:sz w:val="20"/>
          <w:szCs w:val="20"/>
          <w:lang w:val="es-MX" w:eastAsia="es-MX"/>
        </w:rPr>
      </w:pPr>
    </w:p>
    <w:p w14:paraId="6E3F2E7D" w14:textId="77777777" w:rsidR="00164DC5" w:rsidRPr="00A33481" w:rsidRDefault="00164DC5" w:rsidP="00164DC5">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PRIMERO. </w:t>
      </w:r>
      <w:r w:rsidRPr="00A33481">
        <w:rPr>
          <w:rFonts w:ascii="Arial Narrow" w:hAnsi="Arial Narrow" w:cs="Arial"/>
          <w:sz w:val="20"/>
          <w:szCs w:val="20"/>
          <w:lang w:val="es-MX" w:eastAsia="es-MX"/>
        </w:rPr>
        <w:t xml:space="preserve">La presente Ley entrará en vigor al día siguiente de su publicación en el Periódico Oficial del Gobierno del Estado de Oaxaca. </w:t>
      </w:r>
    </w:p>
    <w:p w14:paraId="08E75299" w14:textId="77777777" w:rsidR="00164DC5" w:rsidRPr="00A33481" w:rsidRDefault="00164DC5" w:rsidP="00164DC5">
      <w:pPr>
        <w:autoSpaceDE w:val="0"/>
        <w:autoSpaceDN w:val="0"/>
        <w:adjustRightInd w:val="0"/>
        <w:jc w:val="both"/>
        <w:rPr>
          <w:rFonts w:ascii="Arial Narrow" w:hAnsi="Arial Narrow" w:cs="Arial"/>
          <w:b/>
          <w:bCs/>
          <w:sz w:val="20"/>
          <w:szCs w:val="20"/>
          <w:lang w:val="es-MX" w:eastAsia="es-MX"/>
        </w:rPr>
      </w:pPr>
    </w:p>
    <w:p w14:paraId="2D585B53" w14:textId="77777777" w:rsidR="00164DC5" w:rsidRPr="00A33481" w:rsidRDefault="00164DC5" w:rsidP="00164DC5">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SEGUNDO. </w:t>
      </w:r>
      <w:r w:rsidRPr="00A33481">
        <w:rPr>
          <w:rFonts w:ascii="Arial Narrow" w:hAnsi="Arial Narrow" w:cs="Arial"/>
          <w:sz w:val="20"/>
          <w:szCs w:val="20"/>
          <w:lang w:val="es-MX" w:eastAsia="es-MX"/>
        </w:rPr>
        <w:t xml:space="preserve">Se abroga la Ley de Transparencia y Acceso a la Información Pública para el Estado de Oaxaca, aprobada mediante el Decreto número 1690, publicada en el Periódico Oficial del Gobierno del Estado, con fecha 11 de marzo de 2016. </w:t>
      </w:r>
    </w:p>
    <w:p w14:paraId="31B44B48" w14:textId="77777777" w:rsidR="00164DC5" w:rsidRPr="00A33481" w:rsidRDefault="00164DC5" w:rsidP="00164DC5">
      <w:pPr>
        <w:autoSpaceDE w:val="0"/>
        <w:autoSpaceDN w:val="0"/>
        <w:adjustRightInd w:val="0"/>
        <w:jc w:val="both"/>
        <w:rPr>
          <w:rFonts w:ascii="Arial Narrow" w:hAnsi="Arial Narrow" w:cs="Arial"/>
          <w:b/>
          <w:bCs/>
          <w:sz w:val="20"/>
          <w:szCs w:val="20"/>
          <w:lang w:val="es-MX" w:eastAsia="es-MX"/>
        </w:rPr>
      </w:pPr>
    </w:p>
    <w:p w14:paraId="6CB8D19C" w14:textId="45966542" w:rsidR="00164DC5" w:rsidRPr="00A33481" w:rsidRDefault="00164DC5" w:rsidP="00164DC5">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TERCERO. </w:t>
      </w:r>
      <w:r w:rsidRPr="00A33481">
        <w:rPr>
          <w:rFonts w:ascii="Arial Narrow" w:hAnsi="Arial Narrow" w:cs="Arial"/>
          <w:sz w:val="20"/>
          <w:szCs w:val="20"/>
          <w:lang w:val="es-MX" w:eastAsia="es-MX"/>
        </w:rPr>
        <w:t xml:space="preserve">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p>
    <w:p w14:paraId="35B7672D" w14:textId="77777777" w:rsidR="00164DC5" w:rsidRPr="00A33481" w:rsidRDefault="00164DC5" w:rsidP="00164DC5">
      <w:pPr>
        <w:autoSpaceDE w:val="0"/>
        <w:autoSpaceDN w:val="0"/>
        <w:adjustRightInd w:val="0"/>
        <w:jc w:val="both"/>
        <w:rPr>
          <w:rFonts w:ascii="Arial Narrow" w:hAnsi="Arial Narrow" w:cs="Arial"/>
          <w:sz w:val="20"/>
          <w:szCs w:val="20"/>
          <w:lang w:val="es-MX" w:eastAsia="es-MX"/>
        </w:rPr>
      </w:pPr>
    </w:p>
    <w:p w14:paraId="232E62F0" w14:textId="77777777" w:rsidR="00164DC5" w:rsidRPr="00A33481" w:rsidRDefault="00164DC5" w:rsidP="00164DC5">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CUARTO. </w:t>
      </w:r>
      <w:r w:rsidRPr="00A33481">
        <w:rPr>
          <w:rFonts w:ascii="Arial Narrow" w:hAnsi="Arial Narrow" w:cs="Arial"/>
          <w:sz w:val="20"/>
          <w:szCs w:val="20"/>
          <w:lang w:val="es-MX" w:eastAsia="es-MX"/>
        </w:rPr>
        <w:t xml:space="preserve">El Honorable Congreso del Estado Libre y Soberano de Oaxaca, designará a las y los Comisionados integrantes del Órgano Garante de Acceso a la Información Pública, Transparencia, Protección de Datos Personales y Buen Gobierno del Estado de Oaxaca, al o </w:t>
      </w:r>
      <w:r w:rsidRPr="00A33481">
        <w:rPr>
          <w:rFonts w:ascii="Arial Narrow" w:hAnsi="Arial Narrow" w:cs="Arial"/>
          <w:sz w:val="20"/>
          <w:szCs w:val="20"/>
          <w:lang w:val="es-MX" w:eastAsia="es-MX"/>
        </w:rPr>
        <w:lastRenderedPageBreak/>
        <w:t xml:space="preserve">la titular de la Contraloría General e integrantes del Consejo Consultivo Ciudadano, por el voto de las dos terceras partes de las Diputadas y Diputados presentes, dentro del plazo de treinta días naturales contados a partir de la entrada en vigor de la presente Ley. </w:t>
      </w:r>
    </w:p>
    <w:p w14:paraId="380CD55F" w14:textId="57FDE6CA" w:rsidR="00164DC5" w:rsidRPr="00A33481" w:rsidRDefault="00164DC5" w:rsidP="00164DC5">
      <w:pPr>
        <w:autoSpaceDE w:val="0"/>
        <w:autoSpaceDN w:val="0"/>
        <w:adjustRightInd w:val="0"/>
        <w:jc w:val="both"/>
        <w:rPr>
          <w:rFonts w:ascii="Arial Narrow" w:hAnsi="Arial Narrow" w:cs="Arial"/>
          <w:b/>
          <w:bCs/>
          <w:sz w:val="20"/>
          <w:szCs w:val="20"/>
          <w:lang w:val="es-MX" w:eastAsia="es-MX"/>
        </w:rPr>
      </w:pPr>
    </w:p>
    <w:p w14:paraId="12DD8648" w14:textId="77777777" w:rsidR="00107A13" w:rsidRPr="00A33481" w:rsidRDefault="00107A13" w:rsidP="00107A13">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Por única ocasión las y los Comisionados del Órgano Garante de Acceso a la Información Pública, Transparencia, Protección de Datos Personales y Buen Gobierno del Estado de Oaxaca, serán elegidos en los términos siguientes: </w:t>
      </w:r>
    </w:p>
    <w:p w14:paraId="428BAB20" w14:textId="0330B901" w:rsidR="00164DC5" w:rsidRPr="00A33481" w:rsidRDefault="00164DC5" w:rsidP="00164DC5">
      <w:pPr>
        <w:autoSpaceDE w:val="0"/>
        <w:autoSpaceDN w:val="0"/>
        <w:adjustRightInd w:val="0"/>
        <w:jc w:val="both"/>
        <w:rPr>
          <w:rFonts w:ascii="Arial Narrow" w:hAnsi="Arial Narrow" w:cs="Arial"/>
          <w:b/>
          <w:bCs/>
          <w:sz w:val="20"/>
          <w:szCs w:val="20"/>
          <w:lang w:val="es-MX" w:eastAsia="es-MX"/>
        </w:rPr>
      </w:pPr>
    </w:p>
    <w:p w14:paraId="68BFC711" w14:textId="3453A72D" w:rsidR="00107A13" w:rsidRPr="00A33481" w:rsidRDefault="00107A13" w:rsidP="00107A13">
      <w:pPr>
        <w:numPr>
          <w:ilvl w:val="0"/>
          <w:numId w:val="463"/>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a. Una Comisionada y un Comisionado que durará en su encargo tres años. </w:t>
      </w:r>
    </w:p>
    <w:p w14:paraId="2044C553" w14:textId="77777777" w:rsidR="00107A13" w:rsidRPr="00A33481" w:rsidRDefault="00107A13" w:rsidP="00107A13">
      <w:pPr>
        <w:autoSpaceDE w:val="0"/>
        <w:autoSpaceDN w:val="0"/>
        <w:adjustRightInd w:val="0"/>
        <w:ind w:left="284"/>
        <w:jc w:val="both"/>
        <w:rPr>
          <w:rFonts w:ascii="Arial Narrow" w:hAnsi="Arial Narrow" w:cs="Arial"/>
          <w:sz w:val="20"/>
          <w:szCs w:val="20"/>
          <w:lang w:val="es-MX" w:eastAsia="es-MX"/>
        </w:rPr>
      </w:pPr>
    </w:p>
    <w:p w14:paraId="0952B515" w14:textId="77777777" w:rsidR="00107A13" w:rsidRPr="00A33481" w:rsidRDefault="00107A13" w:rsidP="00107A13">
      <w:pPr>
        <w:numPr>
          <w:ilvl w:val="0"/>
          <w:numId w:val="464"/>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b. Una Comisionada y un Comisionado que durará en su encargo cuatro años. </w:t>
      </w:r>
    </w:p>
    <w:p w14:paraId="44F99562" w14:textId="77777777" w:rsidR="00107A13" w:rsidRPr="00A33481" w:rsidRDefault="00107A13" w:rsidP="00107A13">
      <w:pPr>
        <w:autoSpaceDE w:val="0"/>
        <w:autoSpaceDN w:val="0"/>
        <w:adjustRightInd w:val="0"/>
        <w:ind w:left="284"/>
        <w:jc w:val="both"/>
        <w:rPr>
          <w:rFonts w:ascii="Arial Narrow" w:hAnsi="Arial Narrow" w:cs="Arial"/>
          <w:sz w:val="20"/>
          <w:szCs w:val="20"/>
          <w:lang w:val="es-MX" w:eastAsia="es-MX"/>
        </w:rPr>
      </w:pPr>
    </w:p>
    <w:p w14:paraId="35E4B7A1" w14:textId="77777777" w:rsidR="00107A13" w:rsidRPr="00A33481" w:rsidRDefault="00107A13" w:rsidP="00107A13">
      <w:pPr>
        <w:numPr>
          <w:ilvl w:val="0"/>
          <w:numId w:val="465"/>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c. Una Comisionada o Comisionado que durará en su encargo cinco años. </w:t>
      </w:r>
    </w:p>
    <w:p w14:paraId="7F360EB0" w14:textId="57DE600A" w:rsidR="00164DC5" w:rsidRPr="00A33481" w:rsidRDefault="00164DC5" w:rsidP="00107A13">
      <w:pPr>
        <w:autoSpaceDE w:val="0"/>
        <w:autoSpaceDN w:val="0"/>
        <w:adjustRightInd w:val="0"/>
        <w:ind w:left="284"/>
        <w:jc w:val="both"/>
        <w:rPr>
          <w:rFonts w:ascii="Arial Narrow" w:hAnsi="Arial Narrow" w:cs="Arial"/>
          <w:b/>
          <w:bCs/>
          <w:sz w:val="20"/>
          <w:szCs w:val="20"/>
          <w:lang w:val="es-MX" w:eastAsia="es-MX"/>
        </w:rPr>
      </w:pPr>
    </w:p>
    <w:p w14:paraId="091731FC" w14:textId="59E5358F" w:rsidR="00164DC5" w:rsidRPr="00A33481" w:rsidRDefault="00164DC5" w:rsidP="00164DC5">
      <w:pPr>
        <w:autoSpaceDE w:val="0"/>
        <w:autoSpaceDN w:val="0"/>
        <w:adjustRightInd w:val="0"/>
        <w:jc w:val="both"/>
        <w:rPr>
          <w:rFonts w:ascii="Arial Narrow" w:hAnsi="Arial Narrow" w:cs="Arial"/>
          <w:b/>
          <w:bCs/>
          <w:sz w:val="20"/>
          <w:szCs w:val="20"/>
          <w:lang w:val="es-MX" w:eastAsia="es-MX"/>
        </w:rPr>
      </w:pPr>
    </w:p>
    <w:p w14:paraId="14DA34E0" w14:textId="4BC98DF4" w:rsidR="00C6361B" w:rsidRPr="00A33481" w:rsidRDefault="00C6361B" w:rsidP="00107A13">
      <w:pPr>
        <w:numPr>
          <w:ilvl w:val="0"/>
          <w:numId w:val="463"/>
        </w:num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Por única ocasión los integrantes del Consejo de Participación Ciudadana, serán elegidos en los términos siguientes: </w:t>
      </w:r>
    </w:p>
    <w:p w14:paraId="0E579F49" w14:textId="77777777" w:rsidR="00107A13" w:rsidRPr="00A33481" w:rsidRDefault="00107A13" w:rsidP="00107A13">
      <w:pPr>
        <w:numPr>
          <w:ilvl w:val="0"/>
          <w:numId w:val="463"/>
        </w:numPr>
        <w:autoSpaceDE w:val="0"/>
        <w:autoSpaceDN w:val="0"/>
        <w:adjustRightInd w:val="0"/>
        <w:jc w:val="both"/>
        <w:rPr>
          <w:rFonts w:ascii="Arial Narrow" w:hAnsi="Arial Narrow" w:cs="Arial"/>
          <w:sz w:val="20"/>
          <w:szCs w:val="20"/>
          <w:lang w:val="es-MX" w:eastAsia="es-MX"/>
        </w:rPr>
      </w:pPr>
    </w:p>
    <w:p w14:paraId="122B40FB" w14:textId="77777777" w:rsidR="00C6361B" w:rsidRPr="00A33481" w:rsidRDefault="00C6361B" w:rsidP="00107A13">
      <w:pPr>
        <w:numPr>
          <w:ilvl w:val="0"/>
          <w:numId w:val="466"/>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a. Un o una integrante que durará en su encargo un año. </w:t>
      </w:r>
    </w:p>
    <w:p w14:paraId="20689B3A" w14:textId="77777777" w:rsidR="00C6361B" w:rsidRPr="00A33481" w:rsidRDefault="00C6361B" w:rsidP="00107A13">
      <w:pPr>
        <w:autoSpaceDE w:val="0"/>
        <w:autoSpaceDN w:val="0"/>
        <w:adjustRightInd w:val="0"/>
        <w:ind w:left="284"/>
        <w:jc w:val="both"/>
        <w:rPr>
          <w:rFonts w:ascii="Arial Narrow" w:hAnsi="Arial Narrow" w:cs="Arial"/>
          <w:sz w:val="20"/>
          <w:szCs w:val="20"/>
          <w:lang w:val="es-MX" w:eastAsia="es-MX"/>
        </w:rPr>
      </w:pPr>
    </w:p>
    <w:p w14:paraId="6817C2D4" w14:textId="77777777" w:rsidR="00C6361B" w:rsidRPr="00A33481" w:rsidRDefault="00C6361B" w:rsidP="00107A13">
      <w:pPr>
        <w:numPr>
          <w:ilvl w:val="0"/>
          <w:numId w:val="467"/>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b. Un o una integrante que durará en su encargo dos años. </w:t>
      </w:r>
    </w:p>
    <w:p w14:paraId="729A3925" w14:textId="77777777" w:rsidR="00C6361B" w:rsidRPr="00A33481" w:rsidRDefault="00C6361B" w:rsidP="00107A13">
      <w:pPr>
        <w:autoSpaceDE w:val="0"/>
        <w:autoSpaceDN w:val="0"/>
        <w:adjustRightInd w:val="0"/>
        <w:ind w:left="284"/>
        <w:jc w:val="both"/>
        <w:rPr>
          <w:rFonts w:ascii="Arial Narrow" w:hAnsi="Arial Narrow" w:cs="Arial"/>
          <w:sz w:val="20"/>
          <w:szCs w:val="20"/>
          <w:lang w:val="es-MX" w:eastAsia="es-MX"/>
        </w:rPr>
      </w:pPr>
    </w:p>
    <w:p w14:paraId="218F437E" w14:textId="77777777" w:rsidR="00C6361B" w:rsidRPr="00A33481" w:rsidRDefault="00C6361B" w:rsidP="00107A13">
      <w:pPr>
        <w:numPr>
          <w:ilvl w:val="0"/>
          <w:numId w:val="468"/>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c. Un o una integrante que durará en su encargo tres años. </w:t>
      </w:r>
    </w:p>
    <w:p w14:paraId="101D06C7" w14:textId="77777777" w:rsidR="00C6361B" w:rsidRPr="00A33481" w:rsidRDefault="00C6361B" w:rsidP="00107A13">
      <w:pPr>
        <w:autoSpaceDE w:val="0"/>
        <w:autoSpaceDN w:val="0"/>
        <w:adjustRightInd w:val="0"/>
        <w:ind w:left="284"/>
        <w:jc w:val="both"/>
        <w:rPr>
          <w:rFonts w:ascii="Arial Narrow" w:hAnsi="Arial Narrow" w:cs="Arial"/>
          <w:sz w:val="20"/>
          <w:szCs w:val="20"/>
          <w:lang w:val="es-MX" w:eastAsia="es-MX"/>
        </w:rPr>
      </w:pPr>
    </w:p>
    <w:p w14:paraId="4499B724" w14:textId="77777777" w:rsidR="00C6361B" w:rsidRPr="00A33481" w:rsidRDefault="00C6361B" w:rsidP="00107A13">
      <w:pPr>
        <w:numPr>
          <w:ilvl w:val="0"/>
          <w:numId w:val="469"/>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d. Un o una integrante que durará en su encargo cuatro años. </w:t>
      </w:r>
    </w:p>
    <w:p w14:paraId="5813B86B" w14:textId="77777777" w:rsidR="00C6361B" w:rsidRPr="00A33481" w:rsidRDefault="00C6361B" w:rsidP="00107A13">
      <w:pPr>
        <w:autoSpaceDE w:val="0"/>
        <w:autoSpaceDN w:val="0"/>
        <w:adjustRightInd w:val="0"/>
        <w:ind w:left="284"/>
        <w:jc w:val="both"/>
        <w:rPr>
          <w:rFonts w:ascii="Arial Narrow" w:hAnsi="Arial Narrow" w:cs="Arial"/>
          <w:sz w:val="20"/>
          <w:szCs w:val="20"/>
          <w:lang w:val="es-MX" w:eastAsia="es-MX"/>
        </w:rPr>
      </w:pPr>
    </w:p>
    <w:p w14:paraId="0796C0A2" w14:textId="77777777" w:rsidR="00C6361B" w:rsidRPr="00A33481" w:rsidRDefault="00C6361B" w:rsidP="00107A13">
      <w:pPr>
        <w:numPr>
          <w:ilvl w:val="0"/>
          <w:numId w:val="470"/>
        </w:numPr>
        <w:autoSpaceDE w:val="0"/>
        <w:autoSpaceDN w:val="0"/>
        <w:adjustRightInd w:val="0"/>
        <w:ind w:left="284"/>
        <w:jc w:val="both"/>
        <w:rPr>
          <w:rFonts w:ascii="Arial Narrow" w:hAnsi="Arial Narrow" w:cs="Arial"/>
          <w:sz w:val="20"/>
          <w:szCs w:val="20"/>
          <w:lang w:val="es-MX" w:eastAsia="es-MX"/>
        </w:rPr>
      </w:pPr>
      <w:r w:rsidRPr="00A33481">
        <w:rPr>
          <w:rFonts w:ascii="Arial Narrow" w:hAnsi="Arial Narrow" w:cs="Arial"/>
          <w:sz w:val="20"/>
          <w:szCs w:val="20"/>
          <w:lang w:val="es-MX" w:eastAsia="es-MX"/>
        </w:rPr>
        <w:t xml:space="preserve">e. Un o una integrante que durará en su encargo cinco años. </w:t>
      </w:r>
    </w:p>
    <w:p w14:paraId="3D68BF93" w14:textId="77777777" w:rsidR="00C6361B" w:rsidRPr="00A33481" w:rsidRDefault="00C6361B" w:rsidP="00DF475B">
      <w:pPr>
        <w:autoSpaceDE w:val="0"/>
        <w:autoSpaceDN w:val="0"/>
        <w:adjustRightInd w:val="0"/>
        <w:jc w:val="both"/>
        <w:rPr>
          <w:rFonts w:ascii="Arial Narrow" w:hAnsi="Arial Narrow" w:cs="Arial"/>
          <w:sz w:val="20"/>
          <w:szCs w:val="20"/>
          <w:lang w:val="es-MX" w:eastAsia="es-MX"/>
        </w:rPr>
      </w:pPr>
    </w:p>
    <w:p w14:paraId="768A3122" w14:textId="77777777" w:rsidR="00C6361B" w:rsidRPr="00A33481" w:rsidRDefault="00C6361B" w:rsidP="00DF475B">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QUINTO. </w:t>
      </w:r>
      <w:r w:rsidRPr="00A33481">
        <w:rPr>
          <w:rFonts w:ascii="Arial Narrow" w:hAnsi="Arial Narrow" w:cs="Arial"/>
          <w:sz w:val="20"/>
          <w:szCs w:val="20"/>
          <w:lang w:val="es-MX" w:eastAsia="es-MX"/>
        </w:rPr>
        <w:t xml:space="preserve">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 </w:t>
      </w:r>
    </w:p>
    <w:p w14:paraId="2BED36A4" w14:textId="77777777" w:rsidR="002D16D5" w:rsidRPr="00A33481" w:rsidRDefault="002D16D5" w:rsidP="00DF475B">
      <w:pPr>
        <w:autoSpaceDE w:val="0"/>
        <w:autoSpaceDN w:val="0"/>
        <w:adjustRightInd w:val="0"/>
        <w:jc w:val="both"/>
        <w:rPr>
          <w:rFonts w:ascii="Arial Narrow" w:hAnsi="Arial Narrow" w:cs="Arial"/>
          <w:b/>
          <w:bCs/>
          <w:sz w:val="20"/>
          <w:szCs w:val="20"/>
          <w:lang w:val="es-MX" w:eastAsia="es-MX"/>
        </w:rPr>
      </w:pPr>
    </w:p>
    <w:p w14:paraId="2E8BD12D" w14:textId="5DEB6E24" w:rsidR="00C6361B" w:rsidRPr="00A33481" w:rsidRDefault="00C6361B" w:rsidP="00DF475B">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lastRenderedPageBreak/>
        <w:t xml:space="preserve">SEXTO. </w:t>
      </w:r>
      <w:r w:rsidRPr="00A33481">
        <w:rPr>
          <w:rFonts w:ascii="Arial Narrow" w:hAnsi="Arial Narrow" w:cs="Arial"/>
          <w:sz w:val="20"/>
          <w:szCs w:val="20"/>
          <w:lang w:val="es-MX" w:eastAsia="es-MX"/>
        </w:rPr>
        <w:t xml:space="preserve">Se dejan a salvo los derechos adquiridos de las y los trabajadores del Instituto de Acceso a la Información Pública y Protección de Datos Personales del Estado de Oaxaca basándose en la modalidad de su contratación. </w:t>
      </w:r>
    </w:p>
    <w:p w14:paraId="1557A1EB" w14:textId="77777777" w:rsidR="002D16D5" w:rsidRPr="00A33481" w:rsidRDefault="002D16D5" w:rsidP="00DF475B">
      <w:pPr>
        <w:autoSpaceDE w:val="0"/>
        <w:autoSpaceDN w:val="0"/>
        <w:adjustRightInd w:val="0"/>
        <w:jc w:val="both"/>
        <w:rPr>
          <w:rFonts w:ascii="Arial Narrow" w:hAnsi="Arial Narrow" w:cs="Arial"/>
          <w:b/>
          <w:bCs/>
          <w:sz w:val="20"/>
          <w:szCs w:val="20"/>
          <w:lang w:val="es-MX" w:eastAsia="es-MX"/>
        </w:rPr>
      </w:pPr>
    </w:p>
    <w:p w14:paraId="44E46D82" w14:textId="1C9B855A" w:rsidR="00C6361B" w:rsidRPr="00A33481" w:rsidRDefault="00C6361B" w:rsidP="00DF475B">
      <w:pPr>
        <w:autoSpaceDE w:val="0"/>
        <w:autoSpaceDN w:val="0"/>
        <w:adjustRightInd w:val="0"/>
        <w:jc w:val="both"/>
        <w:rPr>
          <w:rFonts w:ascii="Arial Narrow" w:hAnsi="Arial Narrow" w:cs="Arial"/>
          <w:sz w:val="20"/>
          <w:szCs w:val="20"/>
          <w:lang w:val="es-MX" w:eastAsia="es-MX"/>
        </w:rPr>
      </w:pPr>
      <w:r w:rsidRPr="00A33481">
        <w:rPr>
          <w:rFonts w:ascii="Arial Narrow" w:hAnsi="Arial Narrow" w:cs="Arial"/>
          <w:b/>
          <w:bCs/>
          <w:sz w:val="20"/>
          <w:szCs w:val="20"/>
          <w:lang w:val="es-MX" w:eastAsia="es-MX"/>
        </w:rPr>
        <w:t xml:space="preserve">SÉPTIMO. </w:t>
      </w:r>
      <w:r w:rsidRPr="00A33481">
        <w:rPr>
          <w:rFonts w:ascii="Arial Narrow" w:hAnsi="Arial Narrow" w:cs="Arial"/>
          <w:sz w:val="20"/>
          <w:szCs w:val="20"/>
          <w:lang w:val="es-MX" w:eastAsia="es-MX"/>
        </w:rPr>
        <w:t xml:space="preserve">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nombramiento de los nuevos Comisionados y Comisionadas. </w:t>
      </w:r>
    </w:p>
    <w:p w14:paraId="0A4F3B1D" w14:textId="77777777" w:rsidR="002D16D5" w:rsidRPr="00A33481" w:rsidRDefault="002D16D5" w:rsidP="00DF475B">
      <w:pPr>
        <w:tabs>
          <w:tab w:val="left" w:pos="1134"/>
        </w:tabs>
        <w:autoSpaceDE w:val="0"/>
        <w:autoSpaceDN w:val="0"/>
        <w:adjustRightInd w:val="0"/>
        <w:contextualSpacing/>
        <w:jc w:val="both"/>
        <w:rPr>
          <w:rFonts w:ascii="Arial Narrow" w:hAnsi="Arial Narrow" w:cs="Arial"/>
          <w:b/>
          <w:bCs/>
          <w:sz w:val="20"/>
          <w:szCs w:val="20"/>
          <w:lang w:val="es-MX" w:eastAsia="es-MX"/>
        </w:rPr>
      </w:pPr>
    </w:p>
    <w:p w14:paraId="763B997F" w14:textId="6F722DAD" w:rsidR="00C6361B" w:rsidRPr="00A33481"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r w:rsidRPr="00A33481">
        <w:rPr>
          <w:rFonts w:ascii="Arial Narrow" w:hAnsi="Arial Narrow" w:cs="Arial"/>
          <w:b/>
          <w:bCs/>
          <w:sz w:val="20"/>
          <w:szCs w:val="20"/>
          <w:lang w:val="es-MX" w:eastAsia="es-MX"/>
        </w:rPr>
        <w:t xml:space="preserve">OCTAVO. </w:t>
      </w:r>
      <w:r w:rsidRPr="00A33481">
        <w:rPr>
          <w:rFonts w:ascii="Arial Narrow" w:hAnsi="Arial Narrow" w:cs="Arial"/>
          <w:sz w:val="20"/>
          <w:szCs w:val="20"/>
          <w:lang w:val="es-MX" w:eastAsia="es-MX"/>
        </w:rPr>
        <w:t>Se derogan todas las disposiciones normativas que se opongan al presente Decreto.</w:t>
      </w:r>
    </w:p>
    <w:p w14:paraId="305F9EF1" w14:textId="77777777" w:rsidR="00C6361B" w:rsidRPr="00A33481" w:rsidRDefault="00C6361B" w:rsidP="00DF475B">
      <w:pPr>
        <w:tabs>
          <w:tab w:val="left" w:pos="1134"/>
        </w:tabs>
        <w:autoSpaceDE w:val="0"/>
        <w:autoSpaceDN w:val="0"/>
        <w:adjustRightInd w:val="0"/>
        <w:contextualSpacing/>
        <w:jc w:val="both"/>
        <w:rPr>
          <w:rFonts w:ascii="Arial Narrow" w:hAnsi="Arial Narrow" w:cs="Arial"/>
          <w:b/>
          <w:sz w:val="20"/>
          <w:szCs w:val="20"/>
          <w:lang w:val="es-MX"/>
        </w:rPr>
      </w:pPr>
    </w:p>
    <w:p w14:paraId="31ADE084" w14:textId="5757EFBE" w:rsidR="00C6361B" w:rsidRPr="00A33481"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A33481">
        <w:rPr>
          <w:rFonts w:ascii="Arial Narrow" w:hAnsi="Arial Narrow" w:cs="Arial"/>
          <w:bCs/>
          <w:sz w:val="20"/>
          <w:szCs w:val="20"/>
          <w:lang w:val="es-MX"/>
        </w:rPr>
        <w:t xml:space="preserve">“Dado en el Salón de Sesiones del H. Congreso del Estado, San Raymundo Jalpan, Centro, Oaxaca, a 28 de Julio de 2021.- Dip. </w:t>
      </w:r>
      <w:r w:rsidRPr="00A33481">
        <w:rPr>
          <w:rFonts w:ascii="Arial Narrow" w:hAnsi="Arial Narrow" w:cs="Arial"/>
          <w:b/>
          <w:sz w:val="20"/>
          <w:szCs w:val="20"/>
          <w:lang w:val="es-MX"/>
        </w:rPr>
        <w:t>Arsenio Lorenzo Mejía García</w:t>
      </w:r>
      <w:r w:rsidRPr="00A33481">
        <w:rPr>
          <w:rFonts w:ascii="Arial Narrow" w:hAnsi="Arial Narrow" w:cs="Arial"/>
          <w:bCs/>
          <w:sz w:val="20"/>
          <w:szCs w:val="20"/>
          <w:lang w:val="es-MX"/>
        </w:rPr>
        <w:t xml:space="preserve">, Presidente.- Dip. </w:t>
      </w:r>
      <w:r w:rsidRPr="00A33481">
        <w:rPr>
          <w:rFonts w:ascii="Arial Narrow" w:hAnsi="Arial Narrow" w:cs="Arial"/>
          <w:b/>
          <w:sz w:val="20"/>
          <w:szCs w:val="20"/>
          <w:lang w:val="es-MX"/>
        </w:rPr>
        <w:t>Rocio Machuca Rojas</w:t>
      </w:r>
      <w:r w:rsidRPr="00A33481">
        <w:rPr>
          <w:rFonts w:ascii="Arial Narrow" w:hAnsi="Arial Narrow" w:cs="Arial"/>
          <w:bCs/>
          <w:sz w:val="20"/>
          <w:szCs w:val="20"/>
          <w:lang w:val="es-MX"/>
        </w:rPr>
        <w:t xml:space="preserve">, Secretaria.- Dip. </w:t>
      </w:r>
      <w:r w:rsidRPr="00A33481">
        <w:rPr>
          <w:rFonts w:ascii="Arial Narrow" w:hAnsi="Arial Narrow" w:cs="Arial"/>
          <w:b/>
          <w:sz w:val="20"/>
          <w:szCs w:val="20"/>
          <w:lang w:val="es-MX"/>
        </w:rPr>
        <w:t>Saúl Cruz Jimenez,</w:t>
      </w:r>
      <w:r w:rsidRPr="00A33481">
        <w:rPr>
          <w:rFonts w:ascii="Arial Narrow" w:hAnsi="Arial Narrow" w:cs="Arial"/>
          <w:bCs/>
          <w:sz w:val="20"/>
          <w:szCs w:val="20"/>
          <w:lang w:val="es-MX"/>
        </w:rPr>
        <w:t xml:space="preserve"> Secretario. Dip. </w:t>
      </w:r>
      <w:r w:rsidRPr="00A33481">
        <w:rPr>
          <w:rFonts w:ascii="Arial Narrow" w:hAnsi="Arial Narrow" w:cs="Arial"/>
          <w:b/>
          <w:sz w:val="20"/>
          <w:szCs w:val="20"/>
          <w:lang w:val="es-MX"/>
        </w:rPr>
        <w:t>Maritza Escarlet Vásquez Guerra</w:t>
      </w:r>
      <w:r w:rsidRPr="00A33481">
        <w:rPr>
          <w:rFonts w:ascii="Arial Narrow" w:hAnsi="Arial Narrow" w:cs="Arial"/>
          <w:bCs/>
          <w:sz w:val="20"/>
          <w:szCs w:val="20"/>
          <w:lang w:val="es-MX"/>
        </w:rPr>
        <w:t>, Secretaria.- Rúbricas.”</w:t>
      </w:r>
    </w:p>
    <w:p w14:paraId="4AC59D77" w14:textId="77777777" w:rsidR="00C6361B" w:rsidRPr="00A33481"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40D5D57C" w14:textId="0BE199BF" w:rsidR="00C6361B" w:rsidRPr="00A33481" w:rsidRDefault="00107A13" w:rsidP="00DF475B">
      <w:pPr>
        <w:tabs>
          <w:tab w:val="left" w:pos="1134"/>
        </w:tabs>
        <w:autoSpaceDE w:val="0"/>
        <w:autoSpaceDN w:val="0"/>
        <w:adjustRightInd w:val="0"/>
        <w:contextualSpacing/>
        <w:jc w:val="both"/>
        <w:rPr>
          <w:rFonts w:ascii="Arial Narrow" w:hAnsi="Arial Narrow" w:cs="Arial"/>
          <w:bCs/>
          <w:sz w:val="20"/>
          <w:szCs w:val="20"/>
          <w:lang w:val="es-MX"/>
        </w:rPr>
      </w:pPr>
      <w:r w:rsidRPr="00A33481">
        <w:rPr>
          <w:rFonts w:ascii="Arial Narrow" w:hAnsi="Arial Narrow" w:cs="Arial"/>
          <w:bCs/>
          <w:sz w:val="20"/>
          <w:szCs w:val="20"/>
          <w:lang w:val="es-MX"/>
        </w:rPr>
        <w:t xml:space="preserve">Por lo tanto, mando que se imprima, publique, circule y se le dé el debido cumplimiento. Palacio de Gobierno, Centro, Oax., a 29 de Julio de 2021. EL GOBERNADOR CONSTITUCIONAL DEL ESTADO. </w:t>
      </w:r>
      <w:r w:rsidRPr="00A33481">
        <w:rPr>
          <w:rFonts w:ascii="Arial Narrow" w:hAnsi="Arial Narrow" w:cs="Arial"/>
          <w:b/>
          <w:sz w:val="20"/>
          <w:szCs w:val="20"/>
          <w:lang w:val="es-MX"/>
        </w:rPr>
        <w:t>Mtro. Alejandro Ismael Murat Hinojosa.</w:t>
      </w:r>
      <w:r w:rsidRPr="00A33481">
        <w:rPr>
          <w:rFonts w:ascii="Arial Narrow" w:hAnsi="Arial Narrow" w:cs="Arial"/>
          <w:bCs/>
          <w:sz w:val="20"/>
          <w:szCs w:val="20"/>
          <w:lang w:val="es-MX"/>
        </w:rPr>
        <w:t xml:space="preserve">- Rúbrica.- El Secretario General de Gobierno. </w:t>
      </w:r>
      <w:r w:rsidRPr="00A33481">
        <w:rPr>
          <w:rFonts w:ascii="Arial Narrow" w:hAnsi="Arial Narrow" w:cs="Arial"/>
          <w:b/>
          <w:sz w:val="20"/>
          <w:szCs w:val="20"/>
          <w:lang w:val="es-MX"/>
        </w:rPr>
        <w:t>Ing. Francisco Javier García López</w:t>
      </w:r>
      <w:r w:rsidRPr="00A33481">
        <w:rPr>
          <w:rFonts w:ascii="Arial Narrow" w:hAnsi="Arial Narrow" w:cs="Arial"/>
          <w:bCs/>
          <w:sz w:val="20"/>
          <w:szCs w:val="20"/>
          <w:lang w:val="es-MX"/>
        </w:rPr>
        <w:t>.- Rúbrica.</w:t>
      </w:r>
    </w:p>
    <w:p w14:paraId="53632E7F" w14:textId="70BBB176" w:rsidR="00C6361B" w:rsidRPr="00A33481" w:rsidRDefault="00C6361B" w:rsidP="00DF475B">
      <w:pPr>
        <w:tabs>
          <w:tab w:val="left" w:pos="1134"/>
        </w:tabs>
        <w:autoSpaceDE w:val="0"/>
        <w:autoSpaceDN w:val="0"/>
        <w:adjustRightInd w:val="0"/>
        <w:contextualSpacing/>
        <w:jc w:val="both"/>
        <w:rPr>
          <w:rFonts w:ascii="Arial Narrow" w:hAnsi="Arial Narrow" w:cs="Arial"/>
          <w:bCs/>
          <w:sz w:val="20"/>
          <w:szCs w:val="20"/>
          <w:lang w:val="es-MX"/>
        </w:rPr>
      </w:pPr>
    </w:p>
    <w:p w14:paraId="6B9400DD" w14:textId="27F20803" w:rsidR="00186C24" w:rsidRPr="00A33481" w:rsidRDefault="00186C24" w:rsidP="00DF475B">
      <w:pPr>
        <w:tabs>
          <w:tab w:val="left" w:pos="1134"/>
        </w:tabs>
        <w:autoSpaceDE w:val="0"/>
        <w:autoSpaceDN w:val="0"/>
        <w:adjustRightInd w:val="0"/>
        <w:contextualSpacing/>
        <w:jc w:val="both"/>
        <w:rPr>
          <w:rFonts w:ascii="Arial Narrow" w:hAnsi="Arial Narrow" w:cs="Arial"/>
          <w:bCs/>
          <w:sz w:val="20"/>
          <w:szCs w:val="20"/>
          <w:lang w:val="es-MX"/>
        </w:rPr>
      </w:pPr>
    </w:p>
    <w:p w14:paraId="0B2A19F5" w14:textId="78A43615" w:rsidR="00186C24" w:rsidRPr="00A33481"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A33481">
        <w:rPr>
          <w:rFonts w:ascii="Arial Narrow" w:hAnsi="Arial Narrow" w:cs="Arial"/>
          <w:b/>
          <w:sz w:val="20"/>
          <w:szCs w:val="20"/>
          <w:lang w:val="es-MX"/>
        </w:rPr>
        <w:t>TRANSITORIOS</w:t>
      </w:r>
    </w:p>
    <w:p w14:paraId="4EBBB3A5" w14:textId="142D91C6" w:rsidR="00186C24" w:rsidRPr="00A33481" w:rsidRDefault="00186C24" w:rsidP="00116D75">
      <w:pPr>
        <w:tabs>
          <w:tab w:val="left" w:pos="1134"/>
        </w:tabs>
        <w:autoSpaceDE w:val="0"/>
        <w:autoSpaceDN w:val="0"/>
        <w:adjustRightInd w:val="0"/>
        <w:contextualSpacing/>
        <w:jc w:val="center"/>
        <w:rPr>
          <w:rFonts w:ascii="Arial Narrow" w:hAnsi="Arial Narrow" w:cs="Arial"/>
          <w:b/>
          <w:sz w:val="20"/>
          <w:szCs w:val="20"/>
          <w:lang w:val="es-MX"/>
        </w:rPr>
      </w:pPr>
      <w:r w:rsidRPr="00A33481">
        <w:rPr>
          <w:rFonts w:ascii="Arial Narrow" w:hAnsi="Arial Narrow" w:cs="Arial"/>
          <w:b/>
          <w:sz w:val="20"/>
          <w:szCs w:val="20"/>
          <w:lang w:val="es-MX"/>
        </w:rPr>
        <w:t>DECRETO 590 PPOE NÚMERO 17 SEXTA SECCIÓN DE FECHA 23 DE ABRIL DE 2022</w:t>
      </w:r>
    </w:p>
    <w:p w14:paraId="31BFF0CC" w14:textId="77777777" w:rsidR="0040316C" w:rsidRPr="00A33481" w:rsidRDefault="0040316C" w:rsidP="00DF475B">
      <w:pPr>
        <w:tabs>
          <w:tab w:val="left" w:pos="1134"/>
        </w:tabs>
        <w:autoSpaceDE w:val="0"/>
        <w:autoSpaceDN w:val="0"/>
        <w:adjustRightInd w:val="0"/>
        <w:contextualSpacing/>
        <w:jc w:val="both"/>
        <w:rPr>
          <w:rFonts w:ascii="Arial Narrow" w:hAnsi="Arial Narrow" w:cs="Arial"/>
          <w:bCs/>
          <w:sz w:val="20"/>
          <w:szCs w:val="20"/>
          <w:lang w:val="es-MX"/>
        </w:rPr>
      </w:pPr>
    </w:p>
    <w:p w14:paraId="7898C4C5" w14:textId="1682C4AD" w:rsidR="00116D75" w:rsidRPr="00A33481" w:rsidRDefault="001508C6" w:rsidP="00DF475B">
      <w:pPr>
        <w:tabs>
          <w:tab w:val="left" w:pos="1134"/>
        </w:tabs>
        <w:autoSpaceDE w:val="0"/>
        <w:autoSpaceDN w:val="0"/>
        <w:adjustRightInd w:val="0"/>
        <w:contextualSpacing/>
        <w:jc w:val="both"/>
        <w:rPr>
          <w:rFonts w:ascii="Arial Narrow" w:hAnsi="Arial Narrow" w:cs="Arial"/>
          <w:bCs/>
          <w:sz w:val="20"/>
          <w:szCs w:val="20"/>
          <w:lang w:val="es-MX"/>
        </w:rPr>
      </w:pPr>
      <w:r w:rsidRPr="00A33481">
        <w:rPr>
          <w:rFonts w:ascii="Arial Narrow" w:hAnsi="Arial Narrow" w:cs="Arial"/>
          <w:bCs/>
          <w:sz w:val="20"/>
          <w:szCs w:val="20"/>
          <w:lang w:val="es-MX"/>
        </w:rPr>
        <w:t>ARTÍCULO ÚNICO.  Se reforma la fracción VII del artículo 23 de la Ley de Transparencia, Acceso a la Información Pública y Buen Gobierno del Estado de Oaxaca.</w:t>
      </w:r>
    </w:p>
    <w:p w14:paraId="1E7DE5BE" w14:textId="77777777" w:rsidR="001508C6" w:rsidRPr="00A33481" w:rsidRDefault="001508C6" w:rsidP="00DF475B">
      <w:pPr>
        <w:tabs>
          <w:tab w:val="left" w:pos="1134"/>
        </w:tabs>
        <w:autoSpaceDE w:val="0"/>
        <w:autoSpaceDN w:val="0"/>
        <w:adjustRightInd w:val="0"/>
        <w:contextualSpacing/>
        <w:jc w:val="both"/>
        <w:rPr>
          <w:rFonts w:ascii="Arial Narrow" w:hAnsi="Arial Narrow" w:cs="Arial"/>
          <w:b/>
          <w:sz w:val="20"/>
          <w:szCs w:val="20"/>
          <w:lang w:val="es-MX"/>
        </w:rPr>
      </w:pPr>
    </w:p>
    <w:p w14:paraId="0809A0D0" w14:textId="7E4E5773" w:rsidR="00116D75" w:rsidRPr="00A33481"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sidRPr="00A33481">
        <w:rPr>
          <w:rFonts w:ascii="Arial Narrow" w:hAnsi="Arial Narrow" w:cs="Arial"/>
          <w:b/>
          <w:sz w:val="20"/>
          <w:szCs w:val="20"/>
          <w:lang w:val="es-MX"/>
        </w:rPr>
        <w:t xml:space="preserve">PRIMERO. </w:t>
      </w:r>
      <w:r w:rsidRPr="00A33481">
        <w:rPr>
          <w:rFonts w:ascii="Arial Narrow" w:hAnsi="Arial Narrow" w:cs="Arial"/>
          <w:bCs/>
          <w:sz w:val="20"/>
          <w:szCs w:val="20"/>
          <w:lang w:val="es-MX"/>
        </w:rPr>
        <w:t>El presente Decreto entrará en vigor al día siguiente de su publicación en el Periódico Oficial del Gobierno del Estado de Oaxaca.</w:t>
      </w:r>
    </w:p>
    <w:p w14:paraId="1905F37D" w14:textId="77777777" w:rsidR="00116D75" w:rsidRPr="00A33481"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59639FB7" w14:textId="36CF0D1E" w:rsidR="00116D75" w:rsidRPr="00A33481"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r w:rsidRPr="00A33481">
        <w:rPr>
          <w:rFonts w:ascii="Arial Narrow" w:hAnsi="Arial Narrow" w:cs="Arial"/>
          <w:b/>
          <w:sz w:val="20"/>
          <w:szCs w:val="20"/>
          <w:lang w:val="es-MX"/>
        </w:rPr>
        <w:t xml:space="preserve">SEGUNDO. </w:t>
      </w:r>
      <w:r w:rsidRPr="00A33481">
        <w:rPr>
          <w:rFonts w:ascii="Arial Narrow" w:hAnsi="Arial Narrow" w:cs="Arial"/>
          <w:bCs/>
          <w:sz w:val="20"/>
          <w:szCs w:val="20"/>
          <w:lang w:val="es-MX"/>
        </w:rPr>
        <w:t>Publíquese el presente Decreto en el Periódico Oficial del Gobierno del Estado de Oaxaca.</w:t>
      </w:r>
    </w:p>
    <w:p w14:paraId="40370EF7" w14:textId="1B45F61F" w:rsidR="00116D75" w:rsidRPr="00A33481"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41B9398D" w14:textId="7D183748" w:rsidR="00116D75" w:rsidRPr="00A33481" w:rsidRDefault="00116D75" w:rsidP="00116D75">
      <w:pPr>
        <w:suppressAutoHyphens/>
        <w:jc w:val="both"/>
        <w:rPr>
          <w:rFonts w:ascii="Arial Narrow" w:hAnsi="Arial Narrow"/>
          <w:b/>
          <w:bCs/>
          <w:sz w:val="19"/>
          <w:szCs w:val="19"/>
          <w:lang w:val="es-MX"/>
        </w:rPr>
      </w:pPr>
      <w:r w:rsidRPr="00A33481">
        <w:rPr>
          <w:rFonts w:ascii="Arial Narrow" w:hAnsi="Arial Narrow"/>
          <w:sz w:val="19"/>
          <w:szCs w:val="19"/>
          <w:lang w:val="es-MX"/>
        </w:rPr>
        <w:lastRenderedPageBreak/>
        <w:t>“Dado en el Salón de Sesiones del H. Congreso del Estado, San Raymundo Jalpan, Centro, Oaxaca, a 23 de Marzol de 2022.- Dip</w:t>
      </w:r>
      <w:r w:rsidRPr="00A33481">
        <w:rPr>
          <w:rFonts w:ascii="Arial Narrow" w:hAnsi="Arial Narrow"/>
          <w:b/>
          <w:bCs/>
          <w:sz w:val="19"/>
          <w:szCs w:val="19"/>
          <w:lang w:val="es-MX"/>
        </w:rPr>
        <w:t xml:space="preserve">. Yesenia Nolasco Ramírez, </w:t>
      </w:r>
      <w:r w:rsidRPr="00A33481">
        <w:rPr>
          <w:rFonts w:ascii="Arial Narrow" w:hAnsi="Arial Narrow"/>
          <w:sz w:val="19"/>
          <w:szCs w:val="19"/>
          <w:lang w:val="es-MX"/>
        </w:rPr>
        <w:t>Vicepresidenta.- Dip.</w:t>
      </w:r>
      <w:r w:rsidRPr="00A33481">
        <w:rPr>
          <w:rFonts w:ascii="Arial Narrow" w:hAnsi="Arial Narrow"/>
          <w:b/>
          <w:bCs/>
          <w:sz w:val="19"/>
          <w:szCs w:val="19"/>
          <w:lang w:val="es-MX"/>
        </w:rPr>
        <w:t xml:space="preserve"> Haydeé Irma Reyes Soto, </w:t>
      </w:r>
      <w:r w:rsidRPr="00A33481">
        <w:rPr>
          <w:rFonts w:ascii="Arial Narrow" w:hAnsi="Arial Narrow"/>
          <w:sz w:val="19"/>
          <w:szCs w:val="19"/>
          <w:lang w:val="es-MX"/>
        </w:rPr>
        <w:t>Secretaria.- Dip.</w:t>
      </w:r>
      <w:r w:rsidRPr="00A33481">
        <w:rPr>
          <w:rFonts w:ascii="Arial Narrow" w:hAnsi="Arial Narrow"/>
          <w:b/>
          <w:bCs/>
          <w:sz w:val="19"/>
          <w:szCs w:val="19"/>
          <w:lang w:val="es-MX"/>
        </w:rPr>
        <w:t xml:space="preserve"> Ysabel Martina Herrera Molina, </w:t>
      </w:r>
      <w:r w:rsidRPr="00A33481">
        <w:rPr>
          <w:rFonts w:ascii="Arial Narrow" w:hAnsi="Arial Narrow"/>
          <w:sz w:val="19"/>
          <w:szCs w:val="19"/>
          <w:lang w:val="es-MX"/>
        </w:rPr>
        <w:t>Secretaria.- Rúbricas.”</w:t>
      </w:r>
    </w:p>
    <w:p w14:paraId="79E1AFC2" w14:textId="77777777" w:rsidR="00116D75" w:rsidRPr="00A33481" w:rsidRDefault="00116D75" w:rsidP="00116D75">
      <w:pPr>
        <w:suppressAutoHyphens/>
        <w:jc w:val="both"/>
        <w:rPr>
          <w:rFonts w:ascii="Arial Narrow" w:hAnsi="Arial Narrow"/>
          <w:b/>
          <w:bCs/>
          <w:sz w:val="19"/>
          <w:szCs w:val="19"/>
          <w:lang w:val="es-MX"/>
        </w:rPr>
      </w:pPr>
    </w:p>
    <w:p w14:paraId="6220A800" w14:textId="64DBF93C" w:rsidR="00116D75" w:rsidRPr="00A33481" w:rsidRDefault="00116D75" w:rsidP="00116D75">
      <w:pPr>
        <w:suppressAutoHyphens/>
        <w:jc w:val="both"/>
        <w:rPr>
          <w:rFonts w:ascii="Arial Narrow" w:hAnsi="Arial Narrow"/>
          <w:sz w:val="19"/>
          <w:szCs w:val="19"/>
          <w:lang w:val="es-MX"/>
        </w:rPr>
      </w:pPr>
      <w:r w:rsidRPr="00A33481">
        <w:rPr>
          <w:rFonts w:ascii="Arial Narrow" w:hAnsi="Arial Narrow"/>
          <w:sz w:val="19"/>
          <w:szCs w:val="19"/>
          <w:lang w:val="es-MX"/>
        </w:rPr>
        <w:t xml:space="preserve">Por lo tanto, mando que se imprima, publique, circule y se le dé el debido cumplimiento. Palacio de Gobierno, Centro, Oax., a </w:t>
      </w:r>
      <w:r w:rsidR="002829EF" w:rsidRPr="00A33481">
        <w:rPr>
          <w:rFonts w:ascii="Arial Narrow" w:hAnsi="Arial Narrow"/>
          <w:sz w:val="19"/>
          <w:szCs w:val="19"/>
          <w:lang w:val="es-MX"/>
        </w:rPr>
        <w:t>25</w:t>
      </w:r>
      <w:r w:rsidRPr="00A33481">
        <w:rPr>
          <w:rFonts w:ascii="Arial Narrow" w:hAnsi="Arial Narrow"/>
          <w:sz w:val="19"/>
          <w:szCs w:val="19"/>
          <w:lang w:val="es-MX"/>
        </w:rPr>
        <w:t xml:space="preserve"> de </w:t>
      </w:r>
      <w:r w:rsidR="002829EF" w:rsidRPr="00A33481">
        <w:rPr>
          <w:rFonts w:ascii="Arial Narrow" w:hAnsi="Arial Narrow"/>
          <w:sz w:val="19"/>
          <w:szCs w:val="19"/>
          <w:lang w:val="es-MX"/>
        </w:rPr>
        <w:t>Marzo</w:t>
      </w:r>
      <w:r w:rsidRPr="00A33481">
        <w:rPr>
          <w:rFonts w:ascii="Arial Narrow" w:hAnsi="Arial Narrow"/>
          <w:sz w:val="19"/>
          <w:szCs w:val="19"/>
          <w:lang w:val="es-MX"/>
        </w:rPr>
        <w:t xml:space="preserve"> de 2022. EL GOBERNADOR CONSTITUCIONAL DEL ESTADO</w:t>
      </w:r>
      <w:r w:rsidRPr="00A33481">
        <w:rPr>
          <w:rFonts w:ascii="Arial Narrow" w:hAnsi="Arial Narrow"/>
          <w:b/>
          <w:bCs/>
          <w:sz w:val="19"/>
          <w:szCs w:val="19"/>
          <w:lang w:val="es-MX"/>
        </w:rPr>
        <w:t xml:space="preserve">. Mtro. Alejandro Ismael Murat Hinojosa.- </w:t>
      </w:r>
      <w:r w:rsidRPr="00A33481">
        <w:rPr>
          <w:rFonts w:ascii="Arial Narrow" w:hAnsi="Arial Narrow"/>
          <w:sz w:val="19"/>
          <w:szCs w:val="19"/>
          <w:lang w:val="es-MX"/>
        </w:rPr>
        <w:t>Rúbrica.- El Secretario General de Gobierno</w:t>
      </w:r>
      <w:r w:rsidRPr="00A33481">
        <w:rPr>
          <w:rFonts w:ascii="Arial Narrow" w:hAnsi="Arial Narrow"/>
          <w:b/>
          <w:bCs/>
          <w:sz w:val="19"/>
          <w:szCs w:val="19"/>
          <w:lang w:val="es-MX"/>
        </w:rPr>
        <w:t xml:space="preserve">. Ing. Francisco Javier García López.- </w:t>
      </w:r>
      <w:r w:rsidRPr="00A33481">
        <w:rPr>
          <w:rFonts w:ascii="Arial Narrow" w:hAnsi="Arial Narrow"/>
          <w:sz w:val="19"/>
          <w:szCs w:val="19"/>
          <w:lang w:val="es-MX"/>
        </w:rPr>
        <w:t>Rúbrica</w:t>
      </w:r>
    </w:p>
    <w:p w14:paraId="65FFB550" w14:textId="240999EE" w:rsidR="00116D75" w:rsidRPr="00A33481" w:rsidRDefault="00116D75" w:rsidP="00DF475B">
      <w:pPr>
        <w:tabs>
          <w:tab w:val="left" w:pos="1134"/>
        </w:tabs>
        <w:autoSpaceDE w:val="0"/>
        <w:autoSpaceDN w:val="0"/>
        <w:adjustRightInd w:val="0"/>
        <w:contextualSpacing/>
        <w:jc w:val="both"/>
        <w:rPr>
          <w:rFonts w:ascii="Arial Narrow" w:hAnsi="Arial Narrow" w:cs="Arial"/>
          <w:b/>
          <w:sz w:val="20"/>
          <w:szCs w:val="20"/>
          <w:lang w:val="es-MX"/>
        </w:rPr>
      </w:pPr>
    </w:p>
    <w:p w14:paraId="0D69F4E3" w14:textId="421CFB8E" w:rsidR="00C6361B" w:rsidRPr="00A33481"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TRANSITORIOS</w:t>
      </w:r>
    </w:p>
    <w:p w14:paraId="05E17BF5" w14:textId="77777777" w:rsidR="00D42D35" w:rsidRPr="00A33481"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 xml:space="preserve">DECRETO NÚMERO 608 PPOE NÚMERO 18 OCTAVA SECCIÓN </w:t>
      </w:r>
    </w:p>
    <w:p w14:paraId="6CEB4A94" w14:textId="12774D69" w:rsidR="00B774C4" w:rsidRPr="00A33481" w:rsidRDefault="00B774C4" w:rsidP="00B774C4">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 FECHA 7 DE MAYO DEL 2022.</w:t>
      </w:r>
    </w:p>
    <w:p w14:paraId="0EBF5C99" w14:textId="402D527B" w:rsidR="00296B7E" w:rsidRPr="00A33481" w:rsidRDefault="00296B7E" w:rsidP="00DF475B">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Cs/>
          <w:sz w:val="19"/>
          <w:szCs w:val="19"/>
          <w:lang w:val="es-MX"/>
        </w:rPr>
        <w:t>ARTÍCULO ÚNICO.- Se ADICIONA un segundo párrafo a la fracción XVI del artículo 30 de la Ley de Transparencia, Acceso a la Información Pública y Buen Gobierno del Estado de Oaxaca.</w:t>
      </w:r>
    </w:p>
    <w:p w14:paraId="25C21599" w14:textId="77777777" w:rsidR="00296B7E" w:rsidRPr="00A33481"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F5CB245" w14:textId="77777777" w:rsidR="00296B7E" w:rsidRPr="00A33481"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r w:rsidRPr="00A33481">
        <w:rPr>
          <w:rFonts w:ascii="Arial Narrow" w:hAnsi="Arial Narrow" w:cs="Arial"/>
          <w:b/>
          <w:sz w:val="19"/>
          <w:szCs w:val="19"/>
          <w:lang w:val="es-MX"/>
        </w:rPr>
        <w:t xml:space="preserve">PRIMERO.- </w:t>
      </w:r>
      <w:r w:rsidRPr="00A33481">
        <w:rPr>
          <w:rFonts w:ascii="Arial Narrow" w:hAnsi="Arial Narrow" w:cs="Arial"/>
          <w:bCs/>
          <w:sz w:val="19"/>
          <w:szCs w:val="19"/>
          <w:lang w:val="es-MX"/>
        </w:rPr>
        <w:t>El presente Decreto entrará en vigor al día siguiente de su publicación en el Periódico Oficial del Gobierno del Estado de Oaxaca.</w:t>
      </w:r>
      <w:r w:rsidRPr="00A33481">
        <w:rPr>
          <w:rFonts w:ascii="Arial Narrow" w:hAnsi="Arial Narrow" w:cs="Arial"/>
          <w:b/>
          <w:sz w:val="19"/>
          <w:szCs w:val="19"/>
          <w:lang w:val="es-MX"/>
        </w:rPr>
        <w:t xml:space="preserve"> </w:t>
      </w:r>
    </w:p>
    <w:p w14:paraId="5F86781E" w14:textId="77777777" w:rsidR="00296B7E" w:rsidRPr="00A33481"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p>
    <w:p w14:paraId="390C6E30" w14:textId="622FD18A" w:rsidR="00C6361B" w:rsidRPr="00A33481" w:rsidRDefault="00296B7E" w:rsidP="00DF475B">
      <w:pPr>
        <w:tabs>
          <w:tab w:val="left" w:pos="1134"/>
        </w:tabs>
        <w:autoSpaceDE w:val="0"/>
        <w:autoSpaceDN w:val="0"/>
        <w:adjustRightInd w:val="0"/>
        <w:contextualSpacing/>
        <w:jc w:val="both"/>
        <w:rPr>
          <w:rFonts w:ascii="Arial Narrow" w:hAnsi="Arial Narrow" w:cs="Arial"/>
          <w:b/>
          <w:sz w:val="19"/>
          <w:szCs w:val="19"/>
          <w:lang w:val="es-MX"/>
        </w:rPr>
      </w:pPr>
      <w:r w:rsidRPr="00A33481">
        <w:rPr>
          <w:rFonts w:ascii="Arial Narrow" w:hAnsi="Arial Narrow" w:cs="Arial"/>
          <w:b/>
          <w:sz w:val="19"/>
          <w:szCs w:val="19"/>
          <w:lang w:val="es-MX"/>
        </w:rPr>
        <w:t xml:space="preserve">SEGUNDO.- </w:t>
      </w:r>
      <w:r w:rsidRPr="00A33481">
        <w:rPr>
          <w:rFonts w:ascii="Arial Narrow" w:hAnsi="Arial Narrow" w:cs="Arial"/>
          <w:bCs/>
          <w:sz w:val="19"/>
          <w:szCs w:val="19"/>
          <w:lang w:val="es-MX"/>
        </w:rPr>
        <w:t>Publíquese el presente Decreto en el Periódico Oficial del Gobierno del Estado de Oaxaca.</w:t>
      </w:r>
    </w:p>
    <w:p w14:paraId="76242C80" w14:textId="64CC2109" w:rsidR="00B774C4" w:rsidRPr="00A33481" w:rsidRDefault="00B774C4" w:rsidP="00DF475B">
      <w:pPr>
        <w:tabs>
          <w:tab w:val="left" w:pos="1134"/>
        </w:tabs>
        <w:autoSpaceDE w:val="0"/>
        <w:autoSpaceDN w:val="0"/>
        <w:adjustRightInd w:val="0"/>
        <w:contextualSpacing/>
        <w:jc w:val="both"/>
        <w:rPr>
          <w:rFonts w:ascii="Arial Narrow" w:hAnsi="Arial Narrow" w:cs="Arial"/>
          <w:b/>
          <w:sz w:val="19"/>
          <w:szCs w:val="19"/>
          <w:lang w:val="es-MX"/>
        </w:rPr>
      </w:pPr>
    </w:p>
    <w:p w14:paraId="40558668" w14:textId="32151ED0" w:rsidR="001E52D4" w:rsidRPr="00A33481" w:rsidRDefault="001E52D4" w:rsidP="001E52D4">
      <w:pPr>
        <w:suppressAutoHyphens/>
        <w:jc w:val="both"/>
        <w:rPr>
          <w:rFonts w:ascii="Arial Narrow" w:hAnsi="Arial Narrow"/>
          <w:b/>
          <w:bCs/>
          <w:sz w:val="19"/>
          <w:szCs w:val="19"/>
          <w:lang w:val="es-MX"/>
        </w:rPr>
      </w:pPr>
      <w:r w:rsidRPr="00A33481">
        <w:rPr>
          <w:rFonts w:ascii="Arial Narrow" w:hAnsi="Arial Narrow"/>
          <w:b/>
          <w:bCs/>
          <w:sz w:val="19"/>
          <w:szCs w:val="19"/>
          <w:lang w:val="es-MX"/>
        </w:rPr>
        <w:t>“</w:t>
      </w:r>
      <w:r w:rsidRPr="00A33481">
        <w:rPr>
          <w:rFonts w:ascii="Arial Narrow" w:hAnsi="Arial Narrow"/>
          <w:sz w:val="19"/>
          <w:szCs w:val="19"/>
          <w:lang w:val="es-MX"/>
        </w:rPr>
        <w:t>Dado en el Salón de Sesiones del H. Congreso del Estado, San Raymundo Jalpan, Centro, Oaxaca, a 6 de Abril de 2022.- Dip</w:t>
      </w:r>
      <w:r w:rsidRPr="00A33481">
        <w:rPr>
          <w:rFonts w:ascii="Arial Narrow" w:hAnsi="Arial Narrow"/>
          <w:b/>
          <w:bCs/>
          <w:sz w:val="19"/>
          <w:szCs w:val="19"/>
          <w:lang w:val="es-MX"/>
        </w:rPr>
        <w:t xml:space="preserve">. Mariana Benítez Tiburcio, </w:t>
      </w:r>
      <w:r w:rsidRPr="00A33481">
        <w:rPr>
          <w:rFonts w:ascii="Arial Narrow" w:hAnsi="Arial Narrow"/>
          <w:sz w:val="19"/>
          <w:szCs w:val="19"/>
          <w:lang w:val="es-MX"/>
        </w:rPr>
        <w:t>Presidenta.- Dip.</w:t>
      </w:r>
      <w:r w:rsidRPr="00A33481">
        <w:rPr>
          <w:rFonts w:ascii="Arial Narrow" w:hAnsi="Arial Narrow"/>
          <w:b/>
          <w:bCs/>
          <w:sz w:val="19"/>
          <w:szCs w:val="19"/>
          <w:lang w:val="es-MX"/>
        </w:rPr>
        <w:t xml:space="preserve"> Haydeé Irma Reyes Soto, </w:t>
      </w:r>
      <w:r w:rsidRPr="00A33481">
        <w:rPr>
          <w:rFonts w:ascii="Arial Narrow" w:hAnsi="Arial Narrow"/>
          <w:sz w:val="19"/>
          <w:szCs w:val="19"/>
          <w:lang w:val="es-MX"/>
        </w:rPr>
        <w:t>Secretaria.- Dip.</w:t>
      </w:r>
      <w:r w:rsidRPr="00A33481">
        <w:rPr>
          <w:rFonts w:ascii="Arial Narrow" w:hAnsi="Arial Narrow"/>
          <w:b/>
          <w:bCs/>
          <w:sz w:val="19"/>
          <w:szCs w:val="19"/>
          <w:lang w:val="es-MX"/>
        </w:rPr>
        <w:t xml:space="preserve"> Ysabel Martina Herrera Molina, </w:t>
      </w:r>
      <w:r w:rsidRPr="00A33481">
        <w:rPr>
          <w:rFonts w:ascii="Arial Narrow" w:hAnsi="Arial Narrow"/>
          <w:sz w:val="19"/>
          <w:szCs w:val="19"/>
          <w:lang w:val="es-MX"/>
        </w:rPr>
        <w:t xml:space="preserve">Secretaria.- Dip. </w:t>
      </w:r>
      <w:r w:rsidRPr="00A33481">
        <w:rPr>
          <w:rFonts w:ascii="Arial Narrow" w:hAnsi="Arial Narrow"/>
          <w:b/>
          <w:bCs/>
          <w:sz w:val="19"/>
          <w:szCs w:val="19"/>
          <w:lang w:val="es-MX"/>
        </w:rPr>
        <w:t>Miriam de los Ángeles Vázquez Ruiz</w:t>
      </w:r>
      <w:r w:rsidRPr="00A33481">
        <w:rPr>
          <w:rFonts w:ascii="Arial Narrow" w:hAnsi="Arial Narrow"/>
          <w:sz w:val="19"/>
          <w:szCs w:val="19"/>
          <w:lang w:val="es-MX"/>
        </w:rPr>
        <w:t>, Secretaria.- Rúbricas.”</w:t>
      </w:r>
    </w:p>
    <w:p w14:paraId="2C121FB8" w14:textId="77777777" w:rsidR="001E52D4" w:rsidRPr="00A33481" w:rsidRDefault="001E52D4" w:rsidP="001E52D4">
      <w:pPr>
        <w:suppressAutoHyphens/>
        <w:jc w:val="both"/>
        <w:rPr>
          <w:rFonts w:ascii="Arial Narrow" w:hAnsi="Arial Narrow"/>
          <w:b/>
          <w:bCs/>
          <w:sz w:val="19"/>
          <w:szCs w:val="19"/>
          <w:lang w:val="es-MX"/>
        </w:rPr>
      </w:pPr>
    </w:p>
    <w:p w14:paraId="4E57AAD0" w14:textId="778A40FC" w:rsidR="001E52D4" w:rsidRPr="00A33481" w:rsidRDefault="001E52D4" w:rsidP="001E52D4">
      <w:pPr>
        <w:suppressAutoHyphens/>
        <w:jc w:val="both"/>
        <w:rPr>
          <w:rFonts w:ascii="Arial Narrow" w:hAnsi="Arial Narrow"/>
          <w:sz w:val="19"/>
          <w:szCs w:val="19"/>
          <w:lang w:val="es-MX"/>
        </w:rPr>
      </w:pPr>
      <w:r w:rsidRPr="00A33481">
        <w:rPr>
          <w:rFonts w:ascii="Arial Narrow" w:hAnsi="Arial Narrow"/>
          <w:sz w:val="19"/>
          <w:szCs w:val="19"/>
          <w:lang w:val="es-MX"/>
        </w:rPr>
        <w:t>Por lo tanto, mando que se imprima, publique, circule y se le dé el debido cumplimiento. Palacio de Gobierno, Centro, Oax., a 11 de Abril de 2022. EL GOBERNADOR CONSTITUCIONAL DEL ESTADO</w:t>
      </w:r>
      <w:r w:rsidRPr="00A33481">
        <w:rPr>
          <w:rFonts w:ascii="Arial Narrow" w:hAnsi="Arial Narrow"/>
          <w:b/>
          <w:bCs/>
          <w:sz w:val="19"/>
          <w:szCs w:val="19"/>
          <w:lang w:val="es-MX"/>
        </w:rPr>
        <w:t xml:space="preserve">. Mtro. Alejandro Ismael Murat Hinojosa.- </w:t>
      </w:r>
      <w:r w:rsidRPr="00A33481">
        <w:rPr>
          <w:rFonts w:ascii="Arial Narrow" w:hAnsi="Arial Narrow"/>
          <w:sz w:val="19"/>
          <w:szCs w:val="19"/>
          <w:lang w:val="es-MX"/>
        </w:rPr>
        <w:t>Rúbrica.- El Secretario General de Gobierno</w:t>
      </w:r>
      <w:r w:rsidRPr="00A33481">
        <w:rPr>
          <w:rFonts w:ascii="Arial Narrow" w:hAnsi="Arial Narrow"/>
          <w:b/>
          <w:bCs/>
          <w:sz w:val="19"/>
          <w:szCs w:val="19"/>
          <w:lang w:val="es-MX"/>
        </w:rPr>
        <w:t xml:space="preserve">. Ing. Francisco Javier García López.- </w:t>
      </w:r>
      <w:r w:rsidRPr="00A33481">
        <w:rPr>
          <w:rFonts w:ascii="Arial Narrow" w:hAnsi="Arial Narrow"/>
          <w:sz w:val="19"/>
          <w:szCs w:val="19"/>
          <w:lang w:val="es-MX"/>
        </w:rPr>
        <w:t>Rúbrica</w:t>
      </w:r>
    </w:p>
    <w:p w14:paraId="73112873" w14:textId="77777777" w:rsidR="00C6361B" w:rsidRPr="00A33481"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58E24787" w14:textId="77777777" w:rsidR="00914BAF" w:rsidRPr="00A33481" w:rsidRDefault="00914BAF" w:rsidP="00DF475B">
      <w:pPr>
        <w:tabs>
          <w:tab w:val="left" w:pos="1134"/>
        </w:tabs>
        <w:autoSpaceDE w:val="0"/>
        <w:autoSpaceDN w:val="0"/>
        <w:adjustRightInd w:val="0"/>
        <w:contextualSpacing/>
        <w:jc w:val="both"/>
        <w:rPr>
          <w:rFonts w:ascii="Arial" w:hAnsi="Arial" w:cs="Arial"/>
          <w:b/>
          <w:sz w:val="19"/>
          <w:szCs w:val="19"/>
          <w:lang w:val="es-MX"/>
        </w:rPr>
      </w:pPr>
    </w:p>
    <w:p w14:paraId="6CD6B7CA" w14:textId="6523D658" w:rsidR="00914BAF" w:rsidRPr="00A33481"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A33481">
        <w:rPr>
          <w:rFonts w:ascii="Arial" w:hAnsi="Arial" w:cs="Arial"/>
          <w:b/>
          <w:sz w:val="19"/>
          <w:szCs w:val="19"/>
          <w:lang w:val="es-MX"/>
        </w:rPr>
        <w:t>TRANSITORIOS</w:t>
      </w:r>
    </w:p>
    <w:p w14:paraId="09B0F1D0" w14:textId="77777777" w:rsidR="00914BAF" w:rsidRPr="00A33481"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A33481">
        <w:rPr>
          <w:rFonts w:ascii="Arial" w:hAnsi="Arial" w:cs="Arial"/>
          <w:b/>
          <w:sz w:val="19"/>
          <w:szCs w:val="19"/>
          <w:lang w:val="es-MX"/>
        </w:rPr>
        <w:t>DECRETO NÚMERO 823 PPOE NÚMERO 8 VIGÉSIMA SECCIÓN</w:t>
      </w:r>
    </w:p>
    <w:p w14:paraId="7B0E4FED" w14:textId="0B84FB34" w:rsidR="00914BAF" w:rsidRPr="00A33481" w:rsidRDefault="00914BAF" w:rsidP="00914BAF">
      <w:pPr>
        <w:tabs>
          <w:tab w:val="left" w:pos="1134"/>
        </w:tabs>
        <w:autoSpaceDE w:val="0"/>
        <w:autoSpaceDN w:val="0"/>
        <w:adjustRightInd w:val="0"/>
        <w:contextualSpacing/>
        <w:jc w:val="center"/>
        <w:rPr>
          <w:rFonts w:ascii="Arial" w:hAnsi="Arial" w:cs="Arial"/>
          <w:b/>
          <w:sz w:val="19"/>
          <w:szCs w:val="19"/>
          <w:lang w:val="es-MX"/>
        </w:rPr>
      </w:pPr>
      <w:r w:rsidRPr="00A33481">
        <w:rPr>
          <w:rFonts w:ascii="Arial" w:hAnsi="Arial" w:cs="Arial"/>
          <w:b/>
          <w:sz w:val="19"/>
          <w:szCs w:val="19"/>
          <w:lang w:val="es-MX"/>
        </w:rPr>
        <w:t>DE FECHA 25 DE FEBRERO DEL 2023</w:t>
      </w:r>
    </w:p>
    <w:p w14:paraId="73F830FD" w14:textId="77777777" w:rsidR="00CD15C9" w:rsidRPr="00A33481" w:rsidRDefault="00CD15C9" w:rsidP="00DF475B">
      <w:pPr>
        <w:tabs>
          <w:tab w:val="left" w:pos="1134"/>
        </w:tabs>
        <w:autoSpaceDE w:val="0"/>
        <w:autoSpaceDN w:val="0"/>
        <w:adjustRightInd w:val="0"/>
        <w:contextualSpacing/>
        <w:jc w:val="both"/>
        <w:rPr>
          <w:rFonts w:ascii="Arial" w:hAnsi="Arial" w:cs="Arial"/>
          <w:bCs/>
          <w:sz w:val="19"/>
          <w:szCs w:val="19"/>
          <w:lang w:val="es-MX"/>
        </w:rPr>
      </w:pPr>
    </w:p>
    <w:p w14:paraId="073FC75F" w14:textId="77777777" w:rsidR="00914BAF" w:rsidRPr="00A33481" w:rsidRDefault="00914BAF" w:rsidP="00DF475B">
      <w:pPr>
        <w:tabs>
          <w:tab w:val="left" w:pos="1134"/>
        </w:tabs>
        <w:autoSpaceDE w:val="0"/>
        <w:autoSpaceDN w:val="0"/>
        <w:adjustRightInd w:val="0"/>
        <w:contextualSpacing/>
        <w:jc w:val="both"/>
        <w:rPr>
          <w:rFonts w:ascii="Arial" w:hAnsi="Arial" w:cs="Arial"/>
          <w:bCs/>
          <w:sz w:val="19"/>
          <w:szCs w:val="19"/>
          <w:lang w:val="es-MX"/>
        </w:rPr>
      </w:pPr>
      <w:r w:rsidRPr="00A33481">
        <w:rPr>
          <w:rFonts w:ascii="Arial" w:hAnsi="Arial" w:cs="Arial"/>
          <w:b/>
          <w:sz w:val="19"/>
          <w:szCs w:val="19"/>
          <w:lang w:val="es-MX"/>
        </w:rPr>
        <w:t xml:space="preserve">PRIMERO.- </w:t>
      </w:r>
      <w:r w:rsidRPr="00A33481">
        <w:rPr>
          <w:rFonts w:ascii="Arial" w:hAnsi="Arial" w:cs="Arial"/>
          <w:bCs/>
          <w:sz w:val="19"/>
          <w:szCs w:val="19"/>
          <w:lang w:val="es-MX"/>
        </w:rPr>
        <w:t xml:space="preserve">El presente Decreto entrará en vigor el día de su publicación en el Periódico Oficial del Gobierno del Estado de Oaxaca. </w:t>
      </w:r>
    </w:p>
    <w:p w14:paraId="34AFFF5B" w14:textId="77777777" w:rsidR="00914BAF" w:rsidRPr="00A33481" w:rsidRDefault="00914BAF" w:rsidP="00DF475B">
      <w:pPr>
        <w:tabs>
          <w:tab w:val="left" w:pos="1134"/>
        </w:tabs>
        <w:autoSpaceDE w:val="0"/>
        <w:autoSpaceDN w:val="0"/>
        <w:adjustRightInd w:val="0"/>
        <w:contextualSpacing/>
        <w:jc w:val="both"/>
        <w:rPr>
          <w:rFonts w:ascii="Arial" w:hAnsi="Arial" w:cs="Arial"/>
          <w:b/>
          <w:sz w:val="19"/>
          <w:szCs w:val="19"/>
          <w:lang w:val="es-MX"/>
        </w:rPr>
      </w:pPr>
    </w:p>
    <w:p w14:paraId="32B25695" w14:textId="34D0433B" w:rsidR="00914BAF" w:rsidRPr="00A33481" w:rsidRDefault="00914BAF" w:rsidP="00DF475B">
      <w:pPr>
        <w:tabs>
          <w:tab w:val="left" w:pos="1134"/>
        </w:tabs>
        <w:autoSpaceDE w:val="0"/>
        <w:autoSpaceDN w:val="0"/>
        <w:adjustRightInd w:val="0"/>
        <w:contextualSpacing/>
        <w:jc w:val="both"/>
        <w:rPr>
          <w:rFonts w:ascii="Arial" w:hAnsi="Arial" w:cs="Arial"/>
          <w:b/>
          <w:sz w:val="19"/>
          <w:szCs w:val="19"/>
          <w:lang w:val="es-MX"/>
        </w:rPr>
      </w:pPr>
      <w:r w:rsidRPr="00A33481">
        <w:rPr>
          <w:rFonts w:ascii="Arial" w:hAnsi="Arial" w:cs="Arial"/>
          <w:b/>
          <w:sz w:val="19"/>
          <w:szCs w:val="19"/>
          <w:lang w:val="es-MX"/>
        </w:rPr>
        <w:lastRenderedPageBreak/>
        <w:t xml:space="preserve">SEGUNDO.- </w:t>
      </w:r>
      <w:r w:rsidRPr="00A33481">
        <w:rPr>
          <w:rFonts w:ascii="Arial" w:hAnsi="Arial" w:cs="Arial"/>
          <w:bCs/>
          <w:sz w:val="19"/>
          <w:szCs w:val="19"/>
          <w:lang w:val="es-MX"/>
        </w:rPr>
        <w:t>Publíquese el presente Decreto en el Periódico Oficial del Gobierno del Estado de Oaxaca.</w:t>
      </w:r>
    </w:p>
    <w:p w14:paraId="48A07797" w14:textId="77777777" w:rsidR="00C6361B" w:rsidRPr="00A33481" w:rsidRDefault="00C6361B" w:rsidP="00DF475B">
      <w:pPr>
        <w:tabs>
          <w:tab w:val="left" w:pos="1134"/>
        </w:tabs>
        <w:autoSpaceDE w:val="0"/>
        <w:autoSpaceDN w:val="0"/>
        <w:adjustRightInd w:val="0"/>
        <w:contextualSpacing/>
        <w:jc w:val="both"/>
        <w:rPr>
          <w:rFonts w:ascii="Arial" w:hAnsi="Arial" w:cs="Arial"/>
          <w:b/>
          <w:sz w:val="19"/>
          <w:szCs w:val="19"/>
          <w:lang w:val="es-MX"/>
        </w:rPr>
      </w:pPr>
    </w:p>
    <w:p w14:paraId="7656A1E1" w14:textId="3F12B09D" w:rsidR="00CD15C9" w:rsidRPr="00A33481" w:rsidRDefault="00CD15C9" w:rsidP="00CD15C9">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b/>
          <w:bCs/>
          <w:color w:val="000000"/>
          <w:sz w:val="19"/>
          <w:szCs w:val="19"/>
          <w:lang w:val="es-MX" w:eastAsia="en-US"/>
        </w:rPr>
        <w:t>“</w:t>
      </w:r>
      <w:r w:rsidRPr="00A33481">
        <w:rPr>
          <w:rFonts w:ascii="Arial Narrow" w:eastAsiaTheme="minorHAnsi" w:hAnsi="Arial Narrow"/>
          <w:color w:val="000000"/>
          <w:sz w:val="19"/>
          <w:szCs w:val="19"/>
          <w:lang w:val="es-MX" w:eastAsia="en-US"/>
        </w:rPr>
        <w:t>Dado en el Salón de Sesiones del H. Congreso del Estado, San Raymundo Jalpan, Centro, Oaxaca, a 01 de Febrero de 2023.- Dip</w:t>
      </w:r>
      <w:r w:rsidRPr="00A33481">
        <w:rPr>
          <w:rFonts w:ascii="Arial Narrow" w:eastAsiaTheme="minorHAnsi" w:hAnsi="Arial Narrow"/>
          <w:b/>
          <w:bCs/>
          <w:color w:val="000000"/>
          <w:sz w:val="19"/>
          <w:szCs w:val="19"/>
          <w:lang w:val="es-MX" w:eastAsia="en-US"/>
        </w:rPr>
        <w:t xml:space="preserve">. Miriam de los Ángeles Vázquez Ruiz, </w:t>
      </w:r>
      <w:r w:rsidRPr="00A33481">
        <w:rPr>
          <w:rFonts w:ascii="Arial Narrow" w:eastAsiaTheme="minorHAnsi" w:hAnsi="Arial Narrow"/>
          <w:color w:val="000000"/>
          <w:sz w:val="19"/>
          <w:szCs w:val="19"/>
          <w:lang w:val="es-MX" w:eastAsia="en-US"/>
        </w:rPr>
        <w:t>Presidenta.- Dip.</w:t>
      </w:r>
      <w:r w:rsidRPr="00A33481">
        <w:rPr>
          <w:rFonts w:ascii="Arial Narrow" w:eastAsiaTheme="minorHAnsi" w:hAnsi="Arial Narrow"/>
          <w:b/>
          <w:bCs/>
          <w:color w:val="000000"/>
          <w:sz w:val="19"/>
          <w:szCs w:val="19"/>
          <w:lang w:val="es-MX" w:eastAsia="en-US"/>
        </w:rPr>
        <w:t xml:space="preserve"> Nancy Natalia Benítez Zárate, </w:t>
      </w:r>
      <w:r w:rsidRPr="00A33481">
        <w:rPr>
          <w:rFonts w:ascii="Arial Narrow" w:eastAsiaTheme="minorHAnsi" w:hAnsi="Arial Narrow"/>
          <w:color w:val="000000"/>
          <w:sz w:val="19"/>
          <w:szCs w:val="19"/>
          <w:lang w:val="es-MX" w:eastAsia="en-US"/>
        </w:rPr>
        <w:t xml:space="preserve">Vicepresidenta.- Dip. </w:t>
      </w:r>
      <w:r w:rsidRPr="00A33481">
        <w:rPr>
          <w:rFonts w:ascii="Arial Narrow" w:eastAsiaTheme="minorHAnsi" w:hAnsi="Arial Narrow"/>
          <w:b/>
          <w:bCs/>
          <w:color w:val="000000"/>
          <w:sz w:val="19"/>
          <w:szCs w:val="19"/>
          <w:lang w:val="es-MX" w:eastAsia="en-US"/>
        </w:rPr>
        <w:t>Dennis García Gutiérrez</w:t>
      </w:r>
      <w:r w:rsidRPr="00A33481">
        <w:rPr>
          <w:rFonts w:ascii="Arial Narrow" w:eastAsiaTheme="minorHAnsi" w:hAnsi="Arial Narrow"/>
          <w:color w:val="000000"/>
          <w:sz w:val="19"/>
          <w:szCs w:val="19"/>
          <w:lang w:val="es-MX" w:eastAsia="en-US"/>
        </w:rPr>
        <w:t xml:space="preserve">, Secretaria.- Dip. </w:t>
      </w:r>
      <w:r w:rsidRPr="00A33481">
        <w:rPr>
          <w:rFonts w:ascii="Arial Narrow" w:eastAsiaTheme="minorHAnsi" w:hAnsi="Arial Narrow"/>
          <w:b/>
          <w:bCs/>
          <w:color w:val="000000"/>
          <w:sz w:val="19"/>
          <w:szCs w:val="19"/>
          <w:lang w:val="es-MX" w:eastAsia="en-US"/>
        </w:rPr>
        <w:t>María Luisa Matus Fuentes</w:t>
      </w:r>
      <w:r w:rsidRPr="00A33481">
        <w:rPr>
          <w:rFonts w:ascii="Arial Narrow" w:eastAsiaTheme="minorHAnsi" w:hAnsi="Arial Narrow"/>
          <w:color w:val="000000"/>
          <w:sz w:val="19"/>
          <w:szCs w:val="19"/>
          <w:lang w:val="es-MX" w:eastAsia="en-US"/>
        </w:rPr>
        <w:t xml:space="preserve">, Secretaria.- Dip. </w:t>
      </w:r>
      <w:r w:rsidRPr="00A33481">
        <w:rPr>
          <w:rFonts w:ascii="Arial Narrow" w:eastAsiaTheme="minorHAnsi" w:hAnsi="Arial Narrow"/>
          <w:b/>
          <w:bCs/>
          <w:color w:val="000000"/>
          <w:sz w:val="19"/>
          <w:szCs w:val="19"/>
          <w:lang w:val="es-MX" w:eastAsia="en-US"/>
        </w:rPr>
        <w:t>Eva Diego Cruz</w:t>
      </w:r>
      <w:r w:rsidRPr="00A33481">
        <w:rPr>
          <w:rFonts w:ascii="Arial Narrow" w:eastAsiaTheme="minorHAnsi" w:hAnsi="Arial Narrow"/>
          <w:color w:val="000000"/>
          <w:sz w:val="19"/>
          <w:szCs w:val="19"/>
          <w:lang w:val="es-MX" w:eastAsia="en-US"/>
        </w:rPr>
        <w:t>, Secretaria.- Rúbricas.”</w:t>
      </w:r>
    </w:p>
    <w:p w14:paraId="748D24C1" w14:textId="77777777" w:rsidR="00CD15C9" w:rsidRPr="00A33481" w:rsidRDefault="00CD15C9" w:rsidP="00CD15C9">
      <w:pPr>
        <w:adjustRightInd w:val="0"/>
        <w:jc w:val="both"/>
        <w:rPr>
          <w:rFonts w:ascii="Arial Narrow" w:eastAsiaTheme="minorHAnsi" w:hAnsi="Arial Narrow"/>
          <w:b/>
          <w:bCs/>
          <w:color w:val="000000"/>
          <w:sz w:val="19"/>
          <w:szCs w:val="19"/>
          <w:lang w:val="es-MX" w:eastAsia="en-US"/>
        </w:rPr>
      </w:pPr>
    </w:p>
    <w:p w14:paraId="65C7EF3B" w14:textId="2DA0FBBE" w:rsidR="00CD15C9" w:rsidRPr="00A33481" w:rsidRDefault="00CD15C9" w:rsidP="00CD15C9">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color w:val="000000"/>
          <w:sz w:val="19"/>
          <w:szCs w:val="19"/>
          <w:lang w:val="es-MX" w:eastAsia="en-US"/>
        </w:rPr>
        <w:t>Por lo tanto, mando que se imprima, publique, circule y se le dé el debido cumplimiento. Palacio de Gobierno, Centro, Oax., a 03 de Febrero de 2023. EL GOBERNADOR CONSTITUCIONAL DEL ESTADO</w:t>
      </w:r>
      <w:r w:rsidRPr="00A33481">
        <w:rPr>
          <w:rFonts w:ascii="Arial Narrow" w:eastAsiaTheme="minorHAnsi" w:hAnsi="Arial Narrow"/>
          <w:b/>
          <w:bCs/>
          <w:color w:val="000000"/>
          <w:sz w:val="19"/>
          <w:szCs w:val="19"/>
          <w:lang w:val="es-MX" w:eastAsia="en-US"/>
        </w:rPr>
        <w:t xml:space="preserve">. Ing. Salomón Jara Cruz.- </w:t>
      </w:r>
      <w:r w:rsidRPr="00A33481">
        <w:rPr>
          <w:rFonts w:ascii="Arial Narrow" w:eastAsiaTheme="minorHAnsi" w:hAnsi="Arial Narrow"/>
          <w:color w:val="000000"/>
          <w:sz w:val="19"/>
          <w:szCs w:val="19"/>
          <w:lang w:val="es-MX" w:eastAsia="en-US"/>
        </w:rPr>
        <w:t>Rúbrica.- El Secretario de Gobierno</w:t>
      </w:r>
      <w:r w:rsidRPr="00A33481">
        <w:rPr>
          <w:rFonts w:ascii="Arial Narrow" w:eastAsiaTheme="minorHAnsi" w:hAnsi="Arial Narrow"/>
          <w:b/>
          <w:bCs/>
          <w:color w:val="000000"/>
          <w:sz w:val="19"/>
          <w:szCs w:val="19"/>
          <w:lang w:val="es-MX" w:eastAsia="en-US"/>
        </w:rPr>
        <w:t xml:space="preserve">. Lcdo. José de Jesús Romero López.- </w:t>
      </w:r>
      <w:r w:rsidRPr="00A33481">
        <w:rPr>
          <w:rFonts w:ascii="Arial Narrow" w:eastAsiaTheme="minorHAnsi" w:hAnsi="Arial Narrow"/>
          <w:color w:val="000000"/>
          <w:sz w:val="19"/>
          <w:szCs w:val="19"/>
          <w:lang w:val="es-MX" w:eastAsia="en-US"/>
        </w:rPr>
        <w:t>Rúbrica</w:t>
      </w:r>
    </w:p>
    <w:p w14:paraId="066D721E"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p>
    <w:p w14:paraId="66600F37"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p>
    <w:p w14:paraId="54B5521E" w14:textId="4B1C3937" w:rsidR="00C17B0C" w:rsidRPr="00A33481" w:rsidRDefault="00C17B0C" w:rsidP="00C17B0C">
      <w:pPr>
        <w:adjustRightInd w:val="0"/>
        <w:jc w:val="center"/>
        <w:rPr>
          <w:rFonts w:ascii="Arial Narrow" w:eastAsiaTheme="minorHAnsi" w:hAnsi="Arial Narrow"/>
          <w:b/>
          <w:bCs/>
          <w:color w:val="000000"/>
          <w:sz w:val="19"/>
          <w:szCs w:val="19"/>
          <w:lang w:val="es-MX" w:eastAsia="en-US"/>
        </w:rPr>
      </w:pPr>
      <w:r w:rsidRPr="00A33481">
        <w:rPr>
          <w:rFonts w:ascii="Arial Narrow" w:eastAsiaTheme="minorHAnsi" w:hAnsi="Arial Narrow"/>
          <w:b/>
          <w:bCs/>
          <w:color w:val="000000"/>
          <w:sz w:val="19"/>
          <w:szCs w:val="19"/>
          <w:lang w:val="es-MX" w:eastAsia="en-US"/>
        </w:rPr>
        <w:t>TRANSITORIOS</w:t>
      </w:r>
    </w:p>
    <w:p w14:paraId="046490B8" w14:textId="77777777" w:rsidR="00C17B0C" w:rsidRPr="00A33481" w:rsidRDefault="00C17B0C" w:rsidP="00C17B0C">
      <w:pPr>
        <w:adjustRightInd w:val="0"/>
        <w:jc w:val="center"/>
        <w:rPr>
          <w:rFonts w:ascii="Arial Narrow" w:eastAsiaTheme="minorHAnsi" w:hAnsi="Arial Narrow"/>
          <w:b/>
          <w:bCs/>
          <w:color w:val="000000"/>
          <w:sz w:val="19"/>
          <w:szCs w:val="19"/>
          <w:lang w:val="es-MX" w:eastAsia="en-US"/>
        </w:rPr>
      </w:pPr>
      <w:r w:rsidRPr="00A33481">
        <w:rPr>
          <w:rFonts w:ascii="Arial Narrow" w:eastAsiaTheme="minorHAnsi" w:hAnsi="Arial Narrow"/>
          <w:b/>
          <w:bCs/>
          <w:color w:val="000000"/>
          <w:sz w:val="19"/>
          <w:szCs w:val="19"/>
          <w:lang w:val="es-MX" w:eastAsia="en-US"/>
        </w:rPr>
        <w:t xml:space="preserve">DECRETO NÚMERO 824 PPOE NÚMERO 8 VIGÉSIMA PRIMERA SECCIÓN </w:t>
      </w:r>
    </w:p>
    <w:p w14:paraId="128E0436" w14:textId="332743E6" w:rsidR="00C17B0C" w:rsidRPr="00A33481" w:rsidRDefault="00C17B0C" w:rsidP="00C17B0C">
      <w:pPr>
        <w:adjustRightInd w:val="0"/>
        <w:jc w:val="center"/>
        <w:rPr>
          <w:rFonts w:ascii="Arial Narrow" w:eastAsiaTheme="minorHAnsi" w:hAnsi="Arial Narrow"/>
          <w:b/>
          <w:bCs/>
          <w:color w:val="000000"/>
          <w:sz w:val="19"/>
          <w:szCs w:val="19"/>
          <w:lang w:val="es-MX" w:eastAsia="en-US"/>
        </w:rPr>
      </w:pPr>
      <w:r w:rsidRPr="00A33481">
        <w:rPr>
          <w:rFonts w:ascii="Arial Narrow" w:eastAsiaTheme="minorHAnsi" w:hAnsi="Arial Narrow"/>
          <w:b/>
          <w:bCs/>
          <w:color w:val="000000"/>
          <w:sz w:val="19"/>
          <w:szCs w:val="19"/>
          <w:lang w:val="es-MX" w:eastAsia="en-US"/>
        </w:rPr>
        <w:t>DE FECHA 25 DE FEBRERO DEL 2023</w:t>
      </w:r>
    </w:p>
    <w:p w14:paraId="23A71C6F"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p>
    <w:p w14:paraId="24128E20"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b/>
          <w:bCs/>
          <w:color w:val="000000"/>
          <w:sz w:val="19"/>
          <w:szCs w:val="19"/>
          <w:lang w:val="es-MX" w:eastAsia="en-US"/>
        </w:rPr>
        <w:t xml:space="preserve">PRIMERO.- </w:t>
      </w:r>
      <w:r w:rsidRPr="00A33481">
        <w:rPr>
          <w:rFonts w:ascii="Arial Narrow" w:eastAsiaTheme="minorHAnsi" w:hAnsi="Arial Narrow"/>
          <w:color w:val="000000"/>
          <w:sz w:val="19"/>
          <w:szCs w:val="19"/>
          <w:lang w:val="es-MX" w:eastAsia="en-US"/>
        </w:rPr>
        <w:t xml:space="preserve">El presente Decreto entrará en vigor el día de su publicación en el Periódico Oficial del Gobierno del Estado de Oaxaca. </w:t>
      </w:r>
    </w:p>
    <w:p w14:paraId="013751EA"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p>
    <w:p w14:paraId="4B0AAAE5" w14:textId="76E318B2" w:rsidR="00C17B0C" w:rsidRPr="00A33481" w:rsidRDefault="00C17B0C" w:rsidP="00CD15C9">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b/>
          <w:bCs/>
          <w:color w:val="000000"/>
          <w:sz w:val="19"/>
          <w:szCs w:val="19"/>
          <w:lang w:val="es-MX" w:eastAsia="en-US"/>
        </w:rPr>
        <w:t>SEGUNDO.-</w:t>
      </w:r>
      <w:r w:rsidRPr="00A33481">
        <w:rPr>
          <w:rFonts w:ascii="Arial Narrow" w:eastAsiaTheme="minorHAnsi" w:hAnsi="Arial Narrow"/>
          <w:color w:val="000000"/>
          <w:sz w:val="19"/>
          <w:szCs w:val="19"/>
          <w:lang w:val="es-MX" w:eastAsia="en-US"/>
        </w:rPr>
        <w:t xml:space="preserve"> Publíquese el presente Decreto en el Periódico Oficial del Gobierno del Estado de Oaxaca</w:t>
      </w:r>
    </w:p>
    <w:p w14:paraId="25F89D82" w14:textId="77777777" w:rsidR="003D3613" w:rsidRPr="00A33481" w:rsidRDefault="003D3613" w:rsidP="00CD15C9">
      <w:pPr>
        <w:adjustRightInd w:val="0"/>
        <w:jc w:val="both"/>
        <w:rPr>
          <w:rFonts w:ascii="Arial Narrow" w:eastAsiaTheme="minorHAnsi" w:hAnsi="Arial Narrow"/>
          <w:color w:val="000000"/>
          <w:sz w:val="19"/>
          <w:szCs w:val="19"/>
          <w:lang w:val="es-MX" w:eastAsia="en-US"/>
        </w:rPr>
      </w:pPr>
    </w:p>
    <w:p w14:paraId="347433DE" w14:textId="77777777" w:rsidR="00C17B0C" w:rsidRPr="00A33481" w:rsidRDefault="00C17B0C" w:rsidP="00C17B0C">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b/>
          <w:bCs/>
          <w:color w:val="000000"/>
          <w:sz w:val="19"/>
          <w:szCs w:val="19"/>
          <w:lang w:val="es-MX" w:eastAsia="en-US"/>
        </w:rPr>
        <w:t>“</w:t>
      </w:r>
      <w:r w:rsidRPr="00A33481">
        <w:rPr>
          <w:rFonts w:ascii="Arial Narrow" w:eastAsiaTheme="minorHAnsi" w:hAnsi="Arial Narrow"/>
          <w:color w:val="000000"/>
          <w:sz w:val="19"/>
          <w:szCs w:val="19"/>
          <w:lang w:val="es-MX" w:eastAsia="en-US"/>
        </w:rPr>
        <w:t>Dado en el Salón de Sesiones del H. Congreso del Estado, San Raymundo Jalpan, Centro, Oaxaca, a 01 de Febrero de 2023.- Dip</w:t>
      </w:r>
      <w:r w:rsidRPr="00A33481">
        <w:rPr>
          <w:rFonts w:ascii="Arial Narrow" w:eastAsiaTheme="minorHAnsi" w:hAnsi="Arial Narrow"/>
          <w:b/>
          <w:bCs/>
          <w:color w:val="000000"/>
          <w:sz w:val="19"/>
          <w:szCs w:val="19"/>
          <w:lang w:val="es-MX" w:eastAsia="en-US"/>
        </w:rPr>
        <w:t xml:space="preserve">. Miriam de los Ángeles Vázquez Ruiz, </w:t>
      </w:r>
      <w:r w:rsidRPr="00A33481">
        <w:rPr>
          <w:rFonts w:ascii="Arial Narrow" w:eastAsiaTheme="minorHAnsi" w:hAnsi="Arial Narrow"/>
          <w:color w:val="000000"/>
          <w:sz w:val="19"/>
          <w:szCs w:val="19"/>
          <w:lang w:val="es-MX" w:eastAsia="en-US"/>
        </w:rPr>
        <w:t>Presidenta.- Dip.</w:t>
      </w:r>
      <w:r w:rsidRPr="00A33481">
        <w:rPr>
          <w:rFonts w:ascii="Arial Narrow" w:eastAsiaTheme="minorHAnsi" w:hAnsi="Arial Narrow"/>
          <w:b/>
          <w:bCs/>
          <w:color w:val="000000"/>
          <w:sz w:val="19"/>
          <w:szCs w:val="19"/>
          <w:lang w:val="es-MX" w:eastAsia="en-US"/>
        </w:rPr>
        <w:t xml:space="preserve"> Nancy Natalia Benítez Zárate, </w:t>
      </w:r>
      <w:r w:rsidRPr="00A33481">
        <w:rPr>
          <w:rFonts w:ascii="Arial Narrow" w:eastAsiaTheme="minorHAnsi" w:hAnsi="Arial Narrow"/>
          <w:color w:val="000000"/>
          <w:sz w:val="19"/>
          <w:szCs w:val="19"/>
          <w:lang w:val="es-MX" w:eastAsia="en-US"/>
        </w:rPr>
        <w:t xml:space="preserve">Vicepresidenta.- Dip. </w:t>
      </w:r>
      <w:r w:rsidRPr="00A33481">
        <w:rPr>
          <w:rFonts w:ascii="Arial Narrow" w:eastAsiaTheme="minorHAnsi" w:hAnsi="Arial Narrow"/>
          <w:b/>
          <w:bCs/>
          <w:color w:val="000000"/>
          <w:sz w:val="19"/>
          <w:szCs w:val="19"/>
          <w:lang w:val="es-MX" w:eastAsia="en-US"/>
        </w:rPr>
        <w:t>Dennis García Gutiérrez</w:t>
      </w:r>
      <w:r w:rsidRPr="00A33481">
        <w:rPr>
          <w:rFonts w:ascii="Arial Narrow" w:eastAsiaTheme="minorHAnsi" w:hAnsi="Arial Narrow"/>
          <w:color w:val="000000"/>
          <w:sz w:val="19"/>
          <w:szCs w:val="19"/>
          <w:lang w:val="es-MX" w:eastAsia="en-US"/>
        </w:rPr>
        <w:t xml:space="preserve">, Secretaria.- Dip. </w:t>
      </w:r>
      <w:r w:rsidRPr="00A33481">
        <w:rPr>
          <w:rFonts w:ascii="Arial Narrow" w:eastAsiaTheme="minorHAnsi" w:hAnsi="Arial Narrow"/>
          <w:b/>
          <w:bCs/>
          <w:color w:val="000000"/>
          <w:sz w:val="19"/>
          <w:szCs w:val="19"/>
          <w:lang w:val="es-MX" w:eastAsia="en-US"/>
        </w:rPr>
        <w:t>María Luisa Matus Fuentes</w:t>
      </w:r>
      <w:r w:rsidRPr="00A33481">
        <w:rPr>
          <w:rFonts w:ascii="Arial Narrow" w:eastAsiaTheme="minorHAnsi" w:hAnsi="Arial Narrow"/>
          <w:color w:val="000000"/>
          <w:sz w:val="19"/>
          <w:szCs w:val="19"/>
          <w:lang w:val="es-MX" w:eastAsia="en-US"/>
        </w:rPr>
        <w:t xml:space="preserve">, Secretaria.- Dip. </w:t>
      </w:r>
      <w:r w:rsidRPr="00A33481">
        <w:rPr>
          <w:rFonts w:ascii="Arial Narrow" w:eastAsiaTheme="minorHAnsi" w:hAnsi="Arial Narrow"/>
          <w:b/>
          <w:bCs/>
          <w:color w:val="000000"/>
          <w:sz w:val="19"/>
          <w:szCs w:val="19"/>
          <w:lang w:val="es-MX" w:eastAsia="en-US"/>
        </w:rPr>
        <w:t>Eva Diego Cruz</w:t>
      </w:r>
      <w:r w:rsidRPr="00A33481">
        <w:rPr>
          <w:rFonts w:ascii="Arial Narrow" w:eastAsiaTheme="minorHAnsi" w:hAnsi="Arial Narrow"/>
          <w:color w:val="000000"/>
          <w:sz w:val="19"/>
          <w:szCs w:val="19"/>
          <w:lang w:val="es-MX" w:eastAsia="en-US"/>
        </w:rPr>
        <w:t>, Secretaria.- Rúbricas.”</w:t>
      </w:r>
    </w:p>
    <w:p w14:paraId="68F69CF2" w14:textId="77777777" w:rsidR="00C17B0C" w:rsidRPr="00A33481" w:rsidRDefault="00C17B0C" w:rsidP="00C17B0C">
      <w:pPr>
        <w:adjustRightInd w:val="0"/>
        <w:jc w:val="both"/>
        <w:rPr>
          <w:rFonts w:ascii="Arial Narrow" w:eastAsiaTheme="minorHAnsi" w:hAnsi="Arial Narrow"/>
          <w:b/>
          <w:bCs/>
          <w:color w:val="000000"/>
          <w:sz w:val="19"/>
          <w:szCs w:val="19"/>
          <w:lang w:val="es-MX" w:eastAsia="en-US"/>
        </w:rPr>
      </w:pPr>
    </w:p>
    <w:p w14:paraId="57EFCCD3" w14:textId="68B3B741" w:rsidR="00C17B0C" w:rsidRPr="00A33481" w:rsidRDefault="00C17B0C" w:rsidP="00C17B0C">
      <w:pPr>
        <w:adjustRightInd w:val="0"/>
        <w:jc w:val="both"/>
        <w:rPr>
          <w:rFonts w:ascii="Arial Narrow" w:eastAsiaTheme="minorHAnsi" w:hAnsi="Arial Narrow"/>
          <w:color w:val="000000"/>
          <w:sz w:val="19"/>
          <w:szCs w:val="19"/>
          <w:lang w:val="es-MX" w:eastAsia="en-US"/>
        </w:rPr>
      </w:pPr>
      <w:r w:rsidRPr="00A33481">
        <w:rPr>
          <w:rFonts w:ascii="Arial Narrow" w:eastAsiaTheme="minorHAnsi" w:hAnsi="Arial Narrow"/>
          <w:color w:val="000000"/>
          <w:sz w:val="19"/>
          <w:szCs w:val="19"/>
          <w:lang w:val="es-MX" w:eastAsia="en-US"/>
        </w:rPr>
        <w:t>Por lo tanto, mando que se imprima, publique, circule y se le dé el debido cumplimiento. Palacio de Gobierno, Centro, Oax., a 0</w:t>
      </w:r>
      <w:r w:rsidR="0053401D" w:rsidRPr="00A33481">
        <w:rPr>
          <w:rFonts w:ascii="Arial Narrow" w:eastAsiaTheme="minorHAnsi" w:hAnsi="Arial Narrow"/>
          <w:color w:val="000000"/>
          <w:sz w:val="19"/>
          <w:szCs w:val="19"/>
          <w:lang w:val="es-MX" w:eastAsia="en-US"/>
        </w:rPr>
        <w:t>9</w:t>
      </w:r>
      <w:r w:rsidRPr="00A33481">
        <w:rPr>
          <w:rFonts w:ascii="Arial Narrow" w:eastAsiaTheme="minorHAnsi" w:hAnsi="Arial Narrow"/>
          <w:color w:val="000000"/>
          <w:sz w:val="19"/>
          <w:szCs w:val="19"/>
          <w:lang w:val="es-MX" w:eastAsia="en-US"/>
        </w:rPr>
        <w:t xml:space="preserve"> de Febrero de 2023. EL GOBERNADOR CONSTITUCIONAL DEL ESTADO</w:t>
      </w:r>
      <w:r w:rsidRPr="00A33481">
        <w:rPr>
          <w:rFonts w:ascii="Arial Narrow" w:eastAsiaTheme="minorHAnsi" w:hAnsi="Arial Narrow"/>
          <w:b/>
          <w:bCs/>
          <w:color w:val="000000"/>
          <w:sz w:val="19"/>
          <w:szCs w:val="19"/>
          <w:lang w:val="es-MX" w:eastAsia="en-US"/>
        </w:rPr>
        <w:t xml:space="preserve">. Ing. Salomón Jara Cruz.- </w:t>
      </w:r>
      <w:r w:rsidRPr="00A33481">
        <w:rPr>
          <w:rFonts w:ascii="Arial Narrow" w:eastAsiaTheme="minorHAnsi" w:hAnsi="Arial Narrow"/>
          <w:color w:val="000000"/>
          <w:sz w:val="19"/>
          <w:szCs w:val="19"/>
          <w:lang w:val="es-MX" w:eastAsia="en-US"/>
        </w:rPr>
        <w:t>Rúbrica.- El Secretario de Gobierno</w:t>
      </w:r>
      <w:r w:rsidRPr="00A33481">
        <w:rPr>
          <w:rFonts w:ascii="Arial Narrow" w:eastAsiaTheme="minorHAnsi" w:hAnsi="Arial Narrow"/>
          <w:b/>
          <w:bCs/>
          <w:color w:val="000000"/>
          <w:sz w:val="19"/>
          <w:szCs w:val="19"/>
          <w:lang w:val="es-MX" w:eastAsia="en-US"/>
        </w:rPr>
        <w:t xml:space="preserve">. Lcdo. José de Jesús Romero López.- </w:t>
      </w:r>
      <w:r w:rsidRPr="00A33481">
        <w:rPr>
          <w:rFonts w:ascii="Arial Narrow" w:eastAsiaTheme="minorHAnsi" w:hAnsi="Arial Narrow"/>
          <w:color w:val="000000"/>
          <w:sz w:val="19"/>
          <w:szCs w:val="19"/>
          <w:lang w:val="es-MX" w:eastAsia="en-US"/>
        </w:rPr>
        <w:t>Rúbrica</w:t>
      </w:r>
    </w:p>
    <w:p w14:paraId="3DF67F08" w14:textId="77777777" w:rsidR="00C17B0C" w:rsidRPr="00A33481" w:rsidRDefault="00C17B0C" w:rsidP="00CD15C9">
      <w:pPr>
        <w:adjustRightInd w:val="0"/>
        <w:jc w:val="both"/>
        <w:rPr>
          <w:rFonts w:ascii="Arial Narrow" w:eastAsiaTheme="minorHAnsi" w:hAnsi="Arial Narrow"/>
          <w:color w:val="000000"/>
          <w:sz w:val="19"/>
          <w:szCs w:val="19"/>
          <w:lang w:val="es-MX" w:eastAsia="en-US"/>
        </w:rPr>
      </w:pPr>
    </w:p>
    <w:p w14:paraId="25E2CE19" w14:textId="77777777" w:rsidR="00AC5762" w:rsidRPr="00A33481" w:rsidRDefault="00AC5762" w:rsidP="00CD15C9">
      <w:pPr>
        <w:adjustRightInd w:val="0"/>
        <w:jc w:val="both"/>
        <w:rPr>
          <w:rFonts w:ascii="Arial Narrow" w:eastAsiaTheme="minorHAnsi" w:hAnsi="Arial Narrow"/>
          <w:color w:val="000000"/>
          <w:lang w:val="es-MX" w:eastAsia="en-US"/>
        </w:rPr>
      </w:pPr>
    </w:p>
    <w:p w14:paraId="44960318" w14:textId="4DBF4770" w:rsidR="00AC5762" w:rsidRPr="00A33481" w:rsidRDefault="00AC5762" w:rsidP="00AC5762">
      <w:pPr>
        <w:tabs>
          <w:tab w:val="left" w:pos="2170"/>
        </w:tabs>
        <w:adjustRightInd w:val="0"/>
        <w:jc w:val="center"/>
        <w:rPr>
          <w:rFonts w:ascii="Arial" w:hAnsi="Arial" w:cs="Arial"/>
          <w:b/>
          <w:sz w:val="19"/>
          <w:szCs w:val="19"/>
          <w:lang w:val="es-MX"/>
        </w:rPr>
      </w:pPr>
      <w:r w:rsidRPr="00A33481">
        <w:rPr>
          <w:rFonts w:ascii="Arial" w:hAnsi="Arial" w:cs="Arial"/>
          <w:b/>
          <w:sz w:val="19"/>
          <w:szCs w:val="19"/>
          <w:lang w:val="es-MX"/>
        </w:rPr>
        <w:t>TRANSITORIOS</w:t>
      </w:r>
      <w:r w:rsidR="003D3613" w:rsidRPr="00A33481">
        <w:rPr>
          <w:rFonts w:ascii="Arial" w:hAnsi="Arial" w:cs="Arial"/>
          <w:b/>
          <w:sz w:val="19"/>
          <w:szCs w:val="19"/>
          <w:lang w:val="es-MX"/>
        </w:rPr>
        <w:t>:</w:t>
      </w:r>
    </w:p>
    <w:p w14:paraId="4F1847BA" w14:textId="64D1B3C2" w:rsidR="00AC5762" w:rsidRPr="00A33481" w:rsidRDefault="00AC5762" w:rsidP="00AC5762">
      <w:pPr>
        <w:tabs>
          <w:tab w:val="left" w:pos="1134"/>
        </w:tabs>
        <w:autoSpaceDE w:val="0"/>
        <w:autoSpaceDN w:val="0"/>
        <w:adjustRightInd w:val="0"/>
        <w:contextualSpacing/>
        <w:jc w:val="center"/>
        <w:rPr>
          <w:rFonts w:ascii="Arial" w:hAnsi="Arial" w:cs="Arial"/>
          <w:b/>
          <w:sz w:val="19"/>
          <w:szCs w:val="19"/>
          <w:lang w:val="es-MX"/>
        </w:rPr>
      </w:pPr>
      <w:r w:rsidRPr="00A33481">
        <w:rPr>
          <w:rFonts w:ascii="Arial" w:hAnsi="Arial" w:cs="Arial"/>
          <w:b/>
          <w:sz w:val="19"/>
          <w:szCs w:val="19"/>
          <w:lang w:val="es-MX"/>
        </w:rPr>
        <w:t>DECRETO NÚMERO 1074 PPOE NÚMERO 13 VIGÉSIMA SEXTA SECCIÓN</w:t>
      </w:r>
    </w:p>
    <w:p w14:paraId="71848994" w14:textId="71CA0B5C" w:rsidR="00AC5762" w:rsidRPr="00A33481" w:rsidRDefault="00AC5762" w:rsidP="00AC5762">
      <w:pPr>
        <w:tabs>
          <w:tab w:val="left" w:pos="1134"/>
        </w:tabs>
        <w:autoSpaceDE w:val="0"/>
        <w:autoSpaceDN w:val="0"/>
        <w:adjustRightInd w:val="0"/>
        <w:contextualSpacing/>
        <w:jc w:val="center"/>
        <w:rPr>
          <w:rFonts w:ascii="Arial" w:hAnsi="Arial" w:cs="Arial"/>
          <w:b/>
          <w:sz w:val="19"/>
          <w:szCs w:val="19"/>
          <w:lang w:val="es-MX"/>
        </w:rPr>
      </w:pPr>
      <w:r w:rsidRPr="00A33481">
        <w:rPr>
          <w:rFonts w:ascii="Arial" w:hAnsi="Arial" w:cs="Arial"/>
          <w:b/>
          <w:sz w:val="19"/>
          <w:szCs w:val="19"/>
          <w:lang w:val="es-MX"/>
        </w:rPr>
        <w:t>DE FECHA 1 DE ABRIL DEL 2023</w:t>
      </w:r>
    </w:p>
    <w:p w14:paraId="7F9F715E" w14:textId="77777777" w:rsidR="003D3613" w:rsidRPr="00A33481" w:rsidRDefault="003D3613" w:rsidP="00011EA7">
      <w:pPr>
        <w:suppressAutoHyphens/>
        <w:jc w:val="both"/>
        <w:rPr>
          <w:rFonts w:ascii="Arial Narrow" w:hAnsi="Arial Narrow" w:cs="Arial"/>
          <w:b/>
          <w:spacing w:val="-3"/>
          <w:sz w:val="19"/>
          <w:szCs w:val="19"/>
          <w:lang w:val="es-MX"/>
        </w:rPr>
      </w:pPr>
    </w:p>
    <w:p w14:paraId="22EAED0F" w14:textId="38285DB3" w:rsidR="00011EA7" w:rsidRPr="00A33481" w:rsidRDefault="00011EA7" w:rsidP="00011EA7">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lastRenderedPageBreak/>
        <w:t>PRIMERO.-</w:t>
      </w:r>
      <w:r w:rsidRPr="00A33481">
        <w:rPr>
          <w:rFonts w:ascii="Arial Narrow" w:hAnsi="Arial Narrow" w:cs="Arial"/>
          <w:bCs/>
          <w:spacing w:val="-3"/>
          <w:sz w:val="19"/>
          <w:szCs w:val="19"/>
          <w:lang w:val="es-MX"/>
        </w:rPr>
        <w:t xml:space="preserve"> Publíquese el presente Decreto en el Periódico Oficial del Gobierno del Estado de Oaxaca. </w:t>
      </w:r>
    </w:p>
    <w:p w14:paraId="29952D1F" w14:textId="77777777" w:rsidR="00011EA7" w:rsidRPr="00A33481" w:rsidRDefault="00011EA7" w:rsidP="00011EA7">
      <w:pPr>
        <w:suppressAutoHyphens/>
        <w:jc w:val="both"/>
        <w:rPr>
          <w:rFonts w:ascii="Arial Narrow" w:hAnsi="Arial Narrow" w:cs="Arial"/>
          <w:bCs/>
          <w:spacing w:val="-3"/>
          <w:sz w:val="19"/>
          <w:szCs w:val="19"/>
          <w:lang w:val="es-MX"/>
        </w:rPr>
      </w:pPr>
    </w:p>
    <w:p w14:paraId="5AF0BB7A" w14:textId="77777777" w:rsidR="00011EA7" w:rsidRPr="00A33481" w:rsidRDefault="00011EA7" w:rsidP="00011EA7">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t>SEGUNDO.-</w:t>
      </w:r>
      <w:r w:rsidRPr="00A33481">
        <w:rPr>
          <w:rFonts w:ascii="Arial Narrow" w:hAnsi="Arial Narrow" w:cs="Arial"/>
          <w:bCs/>
          <w:spacing w:val="-3"/>
          <w:sz w:val="19"/>
          <w:szCs w:val="19"/>
          <w:lang w:val="es-MX"/>
        </w:rPr>
        <w:t xml:space="preserve"> El presente Decreto entrará en vigor al día siguiente de su publicación en el Periódico Oficial del Gobierno del Estado de Oaxaca. </w:t>
      </w:r>
    </w:p>
    <w:p w14:paraId="60552085" w14:textId="77777777" w:rsidR="00011EA7" w:rsidRPr="00A33481" w:rsidRDefault="00011EA7" w:rsidP="00011EA7">
      <w:pPr>
        <w:suppressAutoHyphens/>
        <w:jc w:val="both"/>
        <w:rPr>
          <w:rFonts w:ascii="Arial Narrow" w:hAnsi="Arial Narrow" w:cs="Arial"/>
          <w:bCs/>
          <w:spacing w:val="-3"/>
          <w:sz w:val="19"/>
          <w:szCs w:val="19"/>
          <w:lang w:val="es-MX"/>
        </w:rPr>
      </w:pPr>
    </w:p>
    <w:p w14:paraId="3CCD690E" w14:textId="77777777" w:rsidR="00011EA7" w:rsidRPr="00A33481" w:rsidRDefault="00011EA7" w:rsidP="00011EA7">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t>TERCERO.-</w:t>
      </w:r>
      <w:r w:rsidRPr="00A33481">
        <w:rPr>
          <w:rFonts w:ascii="Arial Narrow" w:hAnsi="Arial Narrow" w:cs="Arial"/>
          <w:bCs/>
          <w:spacing w:val="-3"/>
          <w:sz w:val="19"/>
          <w:szCs w:val="19"/>
          <w:lang w:val="es-MX"/>
        </w:rPr>
        <w:t xml:space="preserve"> Se derogan las disposiciones de igual o menor jerarquía que se opongan a lo establecido en el presente Decreto</w:t>
      </w:r>
    </w:p>
    <w:p w14:paraId="2F4416A7" w14:textId="77777777" w:rsidR="00011EA7" w:rsidRPr="00A33481" w:rsidRDefault="00011EA7" w:rsidP="00011EA7">
      <w:pPr>
        <w:suppressAutoHyphens/>
        <w:jc w:val="both"/>
        <w:rPr>
          <w:rFonts w:ascii="Arial Narrow" w:hAnsi="Arial Narrow" w:cs="Arial"/>
          <w:bCs/>
          <w:spacing w:val="-3"/>
          <w:sz w:val="19"/>
          <w:szCs w:val="19"/>
          <w:lang w:val="es-MX"/>
        </w:rPr>
      </w:pPr>
    </w:p>
    <w:p w14:paraId="6225D2F7" w14:textId="77777777" w:rsidR="00011EA7" w:rsidRPr="00A33481" w:rsidRDefault="00011EA7" w:rsidP="00011EA7">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Dado en el Salón de Sesiones del H. Congreso del Estado, San Raymundo Jalpan, Centro, Oaxaca, a 22 de Marzo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Benítez Zárate, </w:t>
      </w:r>
      <w:r w:rsidRPr="00A33481">
        <w:rPr>
          <w:rFonts w:ascii="Arial Narrow" w:hAnsi="Arial Narrow" w:cs="Arial"/>
          <w:bCs/>
          <w:spacing w:val="-3"/>
          <w:sz w:val="19"/>
          <w:szCs w:val="19"/>
          <w:lang w:val="es-MX"/>
        </w:rPr>
        <w:t xml:space="preserve">Vicepresident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601B46D0" w14:textId="77777777" w:rsidR="00011EA7" w:rsidRPr="00A33481" w:rsidRDefault="00011EA7" w:rsidP="00011EA7">
      <w:pPr>
        <w:suppressAutoHyphens/>
        <w:jc w:val="both"/>
        <w:rPr>
          <w:rFonts w:ascii="Arial Narrow" w:hAnsi="Arial Narrow" w:cs="Arial"/>
          <w:bCs/>
          <w:spacing w:val="-3"/>
          <w:sz w:val="19"/>
          <w:szCs w:val="19"/>
          <w:lang w:val="es-MX"/>
        </w:rPr>
      </w:pPr>
    </w:p>
    <w:p w14:paraId="117887C9" w14:textId="77777777" w:rsidR="00011EA7" w:rsidRPr="00A33481" w:rsidRDefault="00011EA7" w:rsidP="00011EA7">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Por lo tanto, mando que se imprima, publique, circule y se le dé el debido cumplimiento. Palacio de Gobierno, Centro, Oax., a 24 de Marzo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p>
    <w:p w14:paraId="6BB995AF" w14:textId="77777777" w:rsidR="00AC5762" w:rsidRPr="00A33481" w:rsidRDefault="00AC5762" w:rsidP="00CD15C9">
      <w:pPr>
        <w:adjustRightInd w:val="0"/>
        <w:jc w:val="both"/>
        <w:rPr>
          <w:rFonts w:ascii="Arial Narrow" w:eastAsiaTheme="minorHAnsi" w:hAnsi="Arial Narrow"/>
          <w:color w:val="000000"/>
          <w:sz w:val="19"/>
          <w:szCs w:val="19"/>
          <w:lang w:val="es-MX" w:eastAsia="en-US"/>
        </w:rPr>
      </w:pPr>
    </w:p>
    <w:p w14:paraId="48E561EF" w14:textId="77777777" w:rsidR="00011EA7" w:rsidRPr="00A33481" w:rsidRDefault="00011EA7" w:rsidP="00CD15C9">
      <w:pPr>
        <w:adjustRightInd w:val="0"/>
        <w:jc w:val="both"/>
        <w:rPr>
          <w:rFonts w:ascii="Arial Narrow" w:eastAsiaTheme="minorHAnsi" w:hAnsi="Arial Narrow"/>
          <w:color w:val="000000"/>
          <w:sz w:val="19"/>
          <w:szCs w:val="19"/>
          <w:lang w:val="es-MX" w:eastAsia="en-US"/>
        </w:rPr>
      </w:pPr>
    </w:p>
    <w:p w14:paraId="30B26F7A" w14:textId="77777777" w:rsidR="007F6699" w:rsidRPr="00A33481" w:rsidRDefault="007F6699" w:rsidP="007F6699">
      <w:pPr>
        <w:tabs>
          <w:tab w:val="left" w:pos="2170"/>
        </w:tabs>
        <w:adjustRightInd w:val="0"/>
        <w:jc w:val="center"/>
        <w:rPr>
          <w:rFonts w:ascii="Arial Narrow" w:hAnsi="Arial Narrow" w:cs="Arial"/>
          <w:b/>
          <w:sz w:val="19"/>
          <w:szCs w:val="19"/>
          <w:lang w:val="es-MX"/>
        </w:rPr>
      </w:pPr>
      <w:r w:rsidRPr="00A33481">
        <w:rPr>
          <w:rFonts w:ascii="Arial Narrow" w:hAnsi="Arial Narrow" w:cs="Arial"/>
          <w:b/>
          <w:sz w:val="19"/>
          <w:szCs w:val="19"/>
          <w:lang w:val="es-MX"/>
        </w:rPr>
        <w:t>TRANSITORIOS:</w:t>
      </w:r>
    </w:p>
    <w:p w14:paraId="486B5803" w14:textId="2DA3AE87"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CRETO NÚMERO 1078 PPOE NÚMERO 13 VIGÉSIMA SEXTA SECCIÓN</w:t>
      </w:r>
    </w:p>
    <w:p w14:paraId="591C49DF" w14:textId="77777777"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 FECHA 1 DE ABRIL DEL 2023</w:t>
      </w:r>
    </w:p>
    <w:p w14:paraId="465DFAB6" w14:textId="2C228722" w:rsidR="00303BE2" w:rsidRPr="00A33481" w:rsidRDefault="00303BE2" w:rsidP="007F6699">
      <w:pPr>
        <w:tabs>
          <w:tab w:val="left" w:pos="1134"/>
        </w:tabs>
        <w:autoSpaceDE w:val="0"/>
        <w:autoSpaceDN w:val="0"/>
        <w:adjustRightInd w:val="0"/>
        <w:contextualSpacing/>
        <w:jc w:val="center"/>
        <w:rPr>
          <w:rFonts w:ascii="Arial Narrow" w:hAnsi="Arial Narrow"/>
          <w:noProof/>
          <w:sz w:val="19"/>
          <w:szCs w:val="19"/>
          <w:lang w:val="es-MX"/>
        </w:rPr>
      </w:pPr>
    </w:p>
    <w:p w14:paraId="769E55CE" w14:textId="3A51A96C" w:rsidR="00C12020" w:rsidRPr="00A33481"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 xml:space="preserve">PRIMERO. </w:t>
      </w:r>
      <w:r w:rsidRPr="00A33481">
        <w:rPr>
          <w:rFonts w:ascii="Arial Narrow" w:hAnsi="Arial Narrow" w:cs="Arial"/>
          <w:bCs/>
          <w:sz w:val="19"/>
          <w:szCs w:val="19"/>
          <w:lang w:val="es-MX"/>
        </w:rPr>
        <w:t>El presente Decreto entrará en vigor al día siguiente de su publicación en el Periódico Oficial del Gobierno del Estado de Oaxaca.</w:t>
      </w:r>
    </w:p>
    <w:p w14:paraId="59F49243" w14:textId="77777777" w:rsidR="00C12020" w:rsidRPr="00A33481"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p>
    <w:p w14:paraId="78E1B74D" w14:textId="318D5D72" w:rsidR="00C12020" w:rsidRPr="00A33481"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SEGUNDO.</w:t>
      </w:r>
      <w:r w:rsidRPr="00A33481">
        <w:rPr>
          <w:rFonts w:ascii="Arial Narrow" w:hAnsi="Arial Narrow" w:cs="Arial"/>
          <w:bCs/>
          <w:sz w:val="19"/>
          <w:szCs w:val="19"/>
          <w:lang w:val="es-MX"/>
        </w:rPr>
        <w:t xml:space="preserve"> Publíquese el presente Decreto en el Periódico Oficial del Gobierno del Estado de Oaxaca.</w:t>
      </w:r>
    </w:p>
    <w:p w14:paraId="0DD855A5" w14:textId="77777777" w:rsidR="00C12020" w:rsidRPr="00A33481"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p>
    <w:p w14:paraId="05FDD65E" w14:textId="49D5C14E" w:rsidR="00C12020" w:rsidRPr="00A33481" w:rsidRDefault="00C12020" w:rsidP="00C12020">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 xml:space="preserve">TERCERO. </w:t>
      </w:r>
      <w:r w:rsidRPr="00A33481">
        <w:rPr>
          <w:rFonts w:ascii="Arial Narrow" w:hAnsi="Arial Narrow" w:cs="Arial"/>
          <w:bCs/>
          <w:sz w:val="19"/>
          <w:szCs w:val="19"/>
          <w:lang w:val="es-MX"/>
        </w:rPr>
        <w:t xml:space="preserve">Se derogan todas las disposiciones legales que se opongan al presente decreto. </w:t>
      </w:r>
    </w:p>
    <w:p w14:paraId="0A1C44C6" w14:textId="77777777" w:rsidR="00A413B2" w:rsidRPr="00A33481"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4D98D31C" w14:textId="21BC5C17" w:rsidR="00A413B2" w:rsidRPr="00A33481"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CUARTO.</w:t>
      </w:r>
      <w:r w:rsidRPr="00A33481">
        <w:rPr>
          <w:rFonts w:ascii="Arial Narrow" w:hAnsi="Arial Narrow" w:cs="Arial"/>
          <w:bCs/>
          <w:sz w:val="19"/>
          <w:szCs w:val="19"/>
          <w:lang w:val="es-MX"/>
        </w:rPr>
        <w:t xml:space="preserve">  El Órgano Garante de Acceso a la Información Pública, Protección de Datos Personales y Buen Gobierno del Estado de Oaxaca, deberá armonizar sus ordenamientos internos en un plazo no mayor a noventa días.</w:t>
      </w:r>
    </w:p>
    <w:p w14:paraId="2BAC6D26" w14:textId="77777777" w:rsidR="00A413B2" w:rsidRPr="00A33481"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55A38EF6" w14:textId="77777777" w:rsidR="00A413B2" w:rsidRPr="00A33481" w:rsidRDefault="00A413B2" w:rsidP="00A413B2">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Dado en el Salón de Sesiones del H. Congreso del Estado, San Raymundo Jalpan, Centro, Oaxaca, a 22 de Marzo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Benítez Zárate, </w:t>
      </w:r>
      <w:r w:rsidRPr="00A33481">
        <w:rPr>
          <w:rFonts w:ascii="Arial Narrow" w:hAnsi="Arial Narrow" w:cs="Arial"/>
          <w:bCs/>
          <w:spacing w:val="-3"/>
          <w:sz w:val="19"/>
          <w:szCs w:val="19"/>
          <w:lang w:val="es-MX"/>
        </w:rPr>
        <w:t xml:space="preserve">Vicepresident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7EB065B4" w14:textId="77777777" w:rsidR="00A413B2" w:rsidRPr="00A33481" w:rsidRDefault="00A413B2" w:rsidP="00A413B2">
      <w:pPr>
        <w:suppressAutoHyphens/>
        <w:jc w:val="both"/>
        <w:rPr>
          <w:rFonts w:ascii="Arial Narrow" w:hAnsi="Arial Narrow" w:cs="Arial"/>
          <w:bCs/>
          <w:spacing w:val="-3"/>
          <w:sz w:val="19"/>
          <w:szCs w:val="19"/>
          <w:lang w:val="es-MX"/>
        </w:rPr>
      </w:pPr>
    </w:p>
    <w:p w14:paraId="503AB1A3" w14:textId="77777777" w:rsidR="00A413B2" w:rsidRPr="00A33481" w:rsidRDefault="00A413B2" w:rsidP="00A413B2">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Por lo tanto, mando que se imprima, publique, circule y se le dé el debido cumplimiento. Palacio de Gobierno, Centro, Oax., a 24 de Marzo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p>
    <w:p w14:paraId="4D4470AE" w14:textId="77777777" w:rsidR="00A413B2" w:rsidRPr="00A33481" w:rsidRDefault="00A413B2" w:rsidP="00C12020">
      <w:pPr>
        <w:tabs>
          <w:tab w:val="left" w:pos="1134"/>
        </w:tabs>
        <w:autoSpaceDE w:val="0"/>
        <w:autoSpaceDN w:val="0"/>
        <w:adjustRightInd w:val="0"/>
        <w:contextualSpacing/>
        <w:jc w:val="both"/>
        <w:rPr>
          <w:rFonts w:ascii="Arial Narrow" w:hAnsi="Arial Narrow" w:cs="Arial"/>
          <w:bCs/>
          <w:sz w:val="19"/>
          <w:szCs w:val="19"/>
          <w:lang w:val="es-MX"/>
        </w:rPr>
      </w:pPr>
    </w:p>
    <w:p w14:paraId="4A09E0AB" w14:textId="77777777" w:rsidR="00303BE2" w:rsidRPr="00A33481" w:rsidRDefault="00303BE2" w:rsidP="0037266F">
      <w:pPr>
        <w:tabs>
          <w:tab w:val="left" w:pos="1134"/>
        </w:tabs>
        <w:autoSpaceDE w:val="0"/>
        <w:autoSpaceDN w:val="0"/>
        <w:adjustRightInd w:val="0"/>
        <w:contextualSpacing/>
        <w:jc w:val="both"/>
        <w:rPr>
          <w:rFonts w:ascii="Arial Narrow" w:hAnsi="Arial Narrow" w:cs="Arial"/>
          <w:b/>
          <w:sz w:val="19"/>
          <w:szCs w:val="19"/>
          <w:lang w:val="es-MX"/>
        </w:rPr>
      </w:pPr>
    </w:p>
    <w:p w14:paraId="26F017EE" w14:textId="77777777" w:rsidR="007F6699" w:rsidRPr="00A33481" w:rsidRDefault="007F6699" w:rsidP="007F6699">
      <w:pPr>
        <w:tabs>
          <w:tab w:val="left" w:pos="2170"/>
        </w:tabs>
        <w:adjustRightInd w:val="0"/>
        <w:jc w:val="center"/>
        <w:rPr>
          <w:rFonts w:ascii="Arial Narrow" w:hAnsi="Arial Narrow" w:cs="Arial"/>
          <w:b/>
          <w:sz w:val="19"/>
          <w:szCs w:val="19"/>
          <w:lang w:val="es-MX"/>
        </w:rPr>
      </w:pPr>
      <w:r w:rsidRPr="00A33481">
        <w:rPr>
          <w:rFonts w:ascii="Arial Narrow" w:hAnsi="Arial Narrow" w:cs="Arial"/>
          <w:b/>
          <w:sz w:val="19"/>
          <w:szCs w:val="19"/>
          <w:lang w:val="es-MX"/>
        </w:rPr>
        <w:t>TRANSITORIOS:</w:t>
      </w:r>
    </w:p>
    <w:p w14:paraId="63D2C586" w14:textId="217AA070"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CRETO NÚMERO 1153 PPOE NÚMERO 1</w:t>
      </w:r>
      <w:r w:rsidR="00A14E0F" w:rsidRPr="00A33481">
        <w:rPr>
          <w:rFonts w:ascii="Arial Narrow" w:hAnsi="Arial Narrow" w:cs="Arial"/>
          <w:b/>
          <w:sz w:val="19"/>
          <w:szCs w:val="19"/>
          <w:lang w:val="es-MX"/>
        </w:rPr>
        <w:t>5</w:t>
      </w:r>
      <w:r w:rsidRPr="00A33481">
        <w:rPr>
          <w:rFonts w:ascii="Arial Narrow" w:hAnsi="Arial Narrow" w:cs="Arial"/>
          <w:b/>
          <w:sz w:val="19"/>
          <w:szCs w:val="19"/>
          <w:lang w:val="es-MX"/>
        </w:rPr>
        <w:t xml:space="preserve"> </w:t>
      </w:r>
      <w:r w:rsidR="00A14E0F" w:rsidRPr="00A33481">
        <w:rPr>
          <w:rFonts w:ascii="Arial Narrow" w:hAnsi="Arial Narrow" w:cs="Arial"/>
          <w:b/>
          <w:sz w:val="19"/>
          <w:szCs w:val="19"/>
          <w:lang w:val="es-MX"/>
        </w:rPr>
        <w:t>DÉCIMA PRIMERA</w:t>
      </w:r>
      <w:r w:rsidRPr="00A33481">
        <w:rPr>
          <w:rFonts w:ascii="Arial Narrow" w:hAnsi="Arial Narrow" w:cs="Arial"/>
          <w:b/>
          <w:sz w:val="19"/>
          <w:szCs w:val="19"/>
          <w:lang w:val="es-MX"/>
        </w:rPr>
        <w:t xml:space="preserve"> SECCIÓN</w:t>
      </w:r>
    </w:p>
    <w:p w14:paraId="27F08B22" w14:textId="69DE3D4A"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 FECHA 1</w:t>
      </w:r>
      <w:r w:rsidR="00C918CF" w:rsidRPr="00A33481">
        <w:rPr>
          <w:rFonts w:ascii="Arial Narrow" w:hAnsi="Arial Narrow" w:cs="Arial"/>
          <w:b/>
          <w:sz w:val="19"/>
          <w:szCs w:val="19"/>
          <w:lang w:val="es-MX"/>
        </w:rPr>
        <w:t>5</w:t>
      </w:r>
      <w:r w:rsidRPr="00A33481">
        <w:rPr>
          <w:rFonts w:ascii="Arial Narrow" w:hAnsi="Arial Narrow" w:cs="Arial"/>
          <w:b/>
          <w:sz w:val="19"/>
          <w:szCs w:val="19"/>
          <w:lang w:val="es-MX"/>
        </w:rPr>
        <w:t xml:space="preserve"> DE ABRIL DEL 2023</w:t>
      </w:r>
    </w:p>
    <w:p w14:paraId="752EC875" w14:textId="77777777" w:rsidR="005C74A7" w:rsidRPr="00A33481" w:rsidRDefault="005C74A7" w:rsidP="007F6699">
      <w:pPr>
        <w:tabs>
          <w:tab w:val="left" w:pos="1134"/>
        </w:tabs>
        <w:autoSpaceDE w:val="0"/>
        <w:autoSpaceDN w:val="0"/>
        <w:adjustRightInd w:val="0"/>
        <w:contextualSpacing/>
        <w:jc w:val="center"/>
        <w:rPr>
          <w:rFonts w:ascii="Arial Narrow" w:hAnsi="Arial Narrow" w:cs="Arial"/>
          <w:b/>
          <w:sz w:val="19"/>
          <w:szCs w:val="19"/>
          <w:lang w:val="es-MX"/>
        </w:rPr>
      </w:pPr>
    </w:p>
    <w:p w14:paraId="775ECAA4" w14:textId="77777777" w:rsidR="00B3227B" w:rsidRPr="00A33481"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 xml:space="preserve">PRIMERO. </w:t>
      </w:r>
      <w:r w:rsidRPr="00A33481">
        <w:rPr>
          <w:rFonts w:ascii="Arial Narrow" w:hAnsi="Arial Narrow" w:cs="Arial"/>
          <w:bCs/>
          <w:sz w:val="19"/>
          <w:szCs w:val="19"/>
          <w:lang w:val="es-MX"/>
        </w:rPr>
        <w:t>El presente Decreto entrará en vigor al día siguiente de su publicación en el Periódico Oficial del Gobierno del Estado de Oaxaca.</w:t>
      </w:r>
    </w:p>
    <w:p w14:paraId="0A90ED9E" w14:textId="77777777" w:rsidR="00B3227B" w:rsidRPr="00A33481"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p>
    <w:p w14:paraId="74F87992" w14:textId="77777777" w:rsidR="00B3227B" w:rsidRPr="00A33481"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SEGUNDO.</w:t>
      </w:r>
      <w:r w:rsidRPr="00A33481">
        <w:rPr>
          <w:rFonts w:ascii="Arial Narrow" w:hAnsi="Arial Narrow" w:cs="Arial"/>
          <w:bCs/>
          <w:sz w:val="19"/>
          <w:szCs w:val="19"/>
          <w:lang w:val="es-MX"/>
        </w:rPr>
        <w:t xml:space="preserve"> Publíquese el presente Decreto en el Periódico Oficial del Gobierno del Estado de Oaxaca.</w:t>
      </w:r>
    </w:p>
    <w:p w14:paraId="7B5CD890" w14:textId="77777777" w:rsidR="00B3227B" w:rsidRPr="00A33481" w:rsidRDefault="00B3227B" w:rsidP="00B3227B">
      <w:pPr>
        <w:tabs>
          <w:tab w:val="left" w:pos="1134"/>
        </w:tabs>
        <w:autoSpaceDE w:val="0"/>
        <w:autoSpaceDN w:val="0"/>
        <w:adjustRightInd w:val="0"/>
        <w:contextualSpacing/>
        <w:jc w:val="both"/>
        <w:rPr>
          <w:rFonts w:ascii="Arial Narrow" w:hAnsi="Arial Narrow" w:cs="Arial"/>
          <w:bCs/>
          <w:sz w:val="19"/>
          <w:szCs w:val="19"/>
          <w:lang w:val="es-MX"/>
        </w:rPr>
      </w:pPr>
    </w:p>
    <w:p w14:paraId="70B7ED71" w14:textId="7C9045DF" w:rsidR="00B3227B" w:rsidRPr="00A33481" w:rsidRDefault="00B3227B" w:rsidP="00B3227B">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Dado en el Salón de Sesiones del H. Congreso del Estado, San Raymundo Jalpan, Centro, Oaxaca, a 29 de Marzo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Benítez Zárate, </w:t>
      </w:r>
      <w:r w:rsidRPr="00A33481">
        <w:rPr>
          <w:rFonts w:ascii="Arial Narrow" w:hAnsi="Arial Narrow" w:cs="Arial"/>
          <w:bCs/>
          <w:spacing w:val="-3"/>
          <w:sz w:val="19"/>
          <w:szCs w:val="19"/>
          <w:lang w:val="es-MX"/>
        </w:rPr>
        <w:t xml:space="preserve">Vicepresident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5B1CF645" w14:textId="77777777" w:rsidR="00B3227B" w:rsidRPr="00A33481" w:rsidRDefault="00B3227B" w:rsidP="00B3227B">
      <w:pPr>
        <w:suppressAutoHyphens/>
        <w:jc w:val="both"/>
        <w:rPr>
          <w:rFonts w:ascii="Arial Narrow" w:hAnsi="Arial Narrow" w:cs="Arial"/>
          <w:bCs/>
          <w:spacing w:val="-3"/>
          <w:sz w:val="19"/>
          <w:szCs w:val="19"/>
          <w:lang w:val="es-MX"/>
        </w:rPr>
      </w:pPr>
    </w:p>
    <w:p w14:paraId="01209667" w14:textId="45C84255" w:rsidR="00B3227B" w:rsidRPr="00A33481" w:rsidRDefault="00B3227B" w:rsidP="00B3227B">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Por lo tanto, mando que se imprima, publique, circule y se le dé el debido cumplimiento. Palacio de Gobierno, Centro, Oax., a 31 de Marzo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r w:rsidR="00CD6231" w:rsidRPr="00A33481">
        <w:rPr>
          <w:rFonts w:ascii="Arial Narrow" w:hAnsi="Arial Narrow" w:cs="Arial"/>
          <w:bCs/>
          <w:spacing w:val="-3"/>
          <w:sz w:val="19"/>
          <w:szCs w:val="19"/>
          <w:lang w:val="es-MX"/>
        </w:rPr>
        <w:t>.</w:t>
      </w:r>
    </w:p>
    <w:p w14:paraId="065B4B27" w14:textId="77777777" w:rsidR="00B3227B" w:rsidRPr="00A33481" w:rsidRDefault="00B3227B" w:rsidP="007F6699">
      <w:pPr>
        <w:tabs>
          <w:tab w:val="left" w:pos="1134"/>
        </w:tabs>
        <w:autoSpaceDE w:val="0"/>
        <w:autoSpaceDN w:val="0"/>
        <w:adjustRightInd w:val="0"/>
        <w:contextualSpacing/>
        <w:jc w:val="center"/>
        <w:rPr>
          <w:rFonts w:ascii="Arial Narrow" w:hAnsi="Arial Narrow" w:cs="Arial"/>
          <w:b/>
          <w:sz w:val="19"/>
          <w:szCs w:val="19"/>
          <w:lang w:val="es-MX"/>
        </w:rPr>
      </w:pPr>
    </w:p>
    <w:p w14:paraId="1109669E" w14:textId="77777777" w:rsidR="007F6699" w:rsidRPr="00A33481" w:rsidRDefault="007F6699" w:rsidP="00CD15C9">
      <w:pPr>
        <w:adjustRightInd w:val="0"/>
        <w:jc w:val="both"/>
        <w:rPr>
          <w:rFonts w:ascii="Arial Narrow" w:eastAsiaTheme="minorHAnsi" w:hAnsi="Arial Narrow"/>
          <w:color w:val="000000"/>
          <w:sz w:val="19"/>
          <w:szCs w:val="19"/>
          <w:lang w:val="es-MX" w:eastAsia="en-US"/>
        </w:rPr>
      </w:pPr>
    </w:p>
    <w:p w14:paraId="285F51BC" w14:textId="77777777" w:rsidR="007F6699" w:rsidRPr="00A33481" w:rsidRDefault="007F6699" w:rsidP="007F6699">
      <w:pPr>
        <w:tabs>
          <w:tab w:val="left" w:pos="2170"/>
        </w:tabs>
        <w:adjustRightInd w:val="0"/>
        <w:jc w:val="center"/>
        <w:rPr>
          <w:rFonts w:ascii="Arial Narrow" w:hAnsi="Arial Narrow" w:cs="Arial"/>
          <w:b/>
          <w:sz w:val="19"/>
          <w:szCs w:val="19"/>
          <w:lang w:val="es-MX"/>
        </w:rPr>
      </w:pPr>
      <w:r w:rsidRPr="00A33481">
        <w:rPr>
          <w:rFonts w:ascii="Arial Narrow" w:hAnsi="Arial Narrow" w:cs="Arial"/>
          <w:b/>
          <w:sz w:val="19"/>
          <w:szCs w:val="19"/>
          <w:lang w:val="es-MX"/>
        </w:rPr>
        <w:t>TRANSITORIOS:</w:t>
      </w:r>
    </w:p>
    <w:p w14:paraId="6BCF5E4E" w14:textId="600008F7"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 xml:space="preserve">DECRETO NÚMERO 1154 PPOE NÚMERO </w:t>
      </w:r>
      <w:r w:rsidR="00A14E0F" w:rsidRPr="00A33481">
        <w:rPr>
          <w:rFonts w:ascii="Arial Narrow" w:hAnsi="Arial Narrow" w:cs="Arial"/>
          <w:b/>
          <w:sz w:val="19"/>
          <w:szCs w:val="19"/>
          <w:lang w:val="es-MX"/>
        </w:rPr>
        <w:t>15</w:t>
      </w:r>
      <w:r w:rsidRPr="00A33481">
        <w:rPr>
          <w:rFonts w:ascii="Arial Narrow" w:hAnsi="Arial Narrow" w:cs="Arial"/>
          <w:b/>
          <w:sz w:val="19"/>
          <w:szCs w:val="19"/>
          <w:lang w:val="es-MX"/>
        </w:rPr>
        <w:t xml:space="preserve"> </w:t>
      </w:r>
      <w:r w:rsidR="00A14E0F" w:rsidRPr="00A33481">
        <w:rPr>
          <w:rFonts w:ascii="Arial Narrow" w:hAnsi="Arial Narrow" w:cs="Arial"/>
          <w:b/>
          <w:sz w:val="19"/>
          <w:szCs w:val="19"/>
          <w:lang w:val="es-MX"/>
        </w:rPr>
        <w:t>DÉCIMA PRIMERA</w:t>
      </w:r>
      <w:r w:rsidRPr="00A33481">
        <w:rPr>
          <w:rFonts w:ascii="Arial Narrow" w:hAnsi="Arial Narrow" w:cs="Arial"/>
          <w:b/>
          <w:sz w:val="19"/>
          <w:szCs w:val="19"/>
          <w:lang w:val="es-MX"/>
        </w:rPr>
        <w:t xml:space="preserve"> SECCIÓN</w:t>
      </w:r>
    </w:p>
    <w:p w14:paraId="0D61BB58" w14:textId="0DE238F8" w:rsidR="007F6699" w:rsidRPr="00A33481" w:rsidRDefault="007F6699" w:rsidP="007F6699">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 FECHA 1</w:t>
      </w:r>
      <w:r w:rsidR="00C918CF" w:rsidRPr="00A33481">
        <w:rPr>
          <w:rFonts w:ascii="Arial Narrow" w:hAnsi="Arial Narrow" w:cs="Arial"/>
          <w:b/>
          <w:sz w:val="19"/>
          <w:szCs w:val="19"/>
          <w:lang w:val="es-MX"/>
        </w:rPr>
        <w:t>5</w:t>
      </w:r>
      <w:r w:rsidRPr="00A33481">
        <w:rPr>
          <w:rFonts w:ascii="Arial Narrow" w:hAnsi="Arial Narrow" w:cs="Arial"/>
          <w:b/>
          <w:sz w:val="19"/>
          <w:szCs w:val="19"/>
          <w:lang w:val="es-MX"/>
        </w:rPr>
        <w:t xml:space="preserve"> DE ABRIL DEL 2023</w:t>
      </w:r>
    </w:p>
    <w:p w14:paraId="5A026165" w14:textId="0CBED78E" w:rsidR="007F6699" w:rsidRPr="00A33481" w:rsidRDefault="007F6699" w:rsidP="00CD15C9">
      <w:pPr>
        <w:adjustRightInd w:val="0"/>
        <w:jc w:val="both"/>
        <w:rPr>
          <w:rFonts w:ascii="Arial Narrow" w:eastAsiaTheme="minorHAnsi" w:hAnsi="Arial Narrow"/>
          <w:color w:val="000000"/>
          <w:sz w:val="19"/>
          <w:szCs w:val="19"/>
          <w:lang w:val="es-MX" w:eastAsia="en-US"/>
        </w:rPr>
      </w:pPr>
    </w:p>
    <w:p w14:paraId="7EC63DA6" w14:textId="77777777" w:rsidR="00212DFC" w:rsidRPr="00A33481"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 xml:space="preserve">PRIMERO. </w:t>
      </w:r>
      <w:r w:rsidRPr="00A33481">
        <w:rPr>
          <w:rFonts w:ascii="Arial Narrow" w:hAnsi="Arial Narrow" w:cs="Arial"/>
          <w:bCs/>
          <w:sz w:val="19"/>
          <w:szCs w:val="19"/>
          <w:lang w:val="es-MX"/>
        </w:rPr>
        <w:t>El presente Decreto entrará en vigor al día siguiente de su publicación en el Periódico Oficial del Gobierno del Estado de Oaxaca.</w:t>
      </w:r>
    </w:p>
    <w:p w14:paraId="1637F7C0" w14:textId="77777777" w:rsidR="00212DFC" w:rsidRPr="00A33481"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p>
    <w:p w14:paraId="7C2850B2" w14:textId="77777777" w:rsidR="00212DFC" w:rsidRPr="00A33481"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r w:rsidRPr="00A33481">
        <w:rPr>
          <w:rFonts w:ascii="Arial Narrow" w:hAnsi="Arial Narrow" w:cs="Arial"/>
          <w:b/>
          <w:sz w:val="19"/>
          <w:szCs w:val="19"/>
          <w:lang w:val="es-MX"/>
        </w:rPr>
        <w:t>SEGUNDO.</w:t>
      </w:r>
      <w:r w:rsidRPr="00A33481">
        <w:rPr>
          <w:rFonts w:ascii="Arial Narrow" w:hAnsi="Arial Narrow" w:cs="Arial"/>
          <w:bCs/>
          <w:sz w:val="19"/>
          <w:szCs w:val="19"/>
          <w:lang w:val="es-MX"/>
        </w:rPr>
        <w:t xml:space="preserve"> Publíquese el presente Decreto en el Periódico Oficial del Gobierno del Estado de Oaxaca.</w:t>
      </w:r>
    </w:p>
    <w:p w14:paraId="31ACB599" w14:textId="77777777" w:rsidR="00212DFC" w:rsidRPr="00A33481" w:rsidRDefault="00212DFC" w:rsidP="00212DFC">
      <w:pPr>
        <w:tabs>
          <w:tab w:val="left" w:pos="1134"/>
        </w:tabs>
        <w:autoSpaceDE w:val="0"/>
        <w:autoSpaceDN w:val="0"/>
        <w:adjustRightInd w:val="0"/>
        <w:contextualSpacing/>
        <w:jc w:val="both"/>
        <w:rPr>
          <w:rFonts w:ascii="Arial Narrow" w:hAnsi="Arial Narrow" w:cs="Arial"/>
          <w:bCs/>
          <w:sz w:val="19"/>
          <w:szCs w:val="19"/>
          <w:lang w:val="es-MX"/>
        </w:rPr>
      </w:pPr>
    </w:p>
    <w:p w14:paraId="49BF8F04" w14:textId="77777777" w:rsidR="00212DFC" w:rsidRPr="00A33481" w:rsidRDefault="00212DFC" w:rsidP="00212DFC">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Dado en el Salón de Sesiones del H. Congreso del Estado, San Raymundo Jalpan, Centro, Oaxaca, a 29 de Marzo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w:t>
      </w:r>
      <w:r w:rsidRPr="00A33481">
        <w:rPr>
          <w:rFonts w:ascii="Arial Narrow" w:hAnsi="Arial Narrow" w:cs="Arial"/>
          <w:b/>
          <w:bCs/>
          <w:spacing w:val="-3"/>
          <w:sz w:val="19"/>
          <w:szCs w:val="19"/>
          <w:lang w:val="es-MX"/>
        </w:rPr>
        <w:lastRenderedPageBreak/>
        <w:t xml:space="preserve">Benítez Zárate, </w:t>
      </w:r>
      <w:r w:rsidRPr="00A33481">
        <w:rPr>
          <w:rFonts w:ascii="Arial Narrow" w:hAnsi="Arial Narrow" w:cs="Arial"/>
          <w:bCs/>
          <w:spacing w:val="-3"/>
          <w:sz w:val="19"/>
          <w:szCs w:val="19"/>
          <w:lang w:val="es-MX"/>
        </w:rPr>
        <w:t xml:space="preserve">Vicepresident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54DE5D86" w14:textId="77777777" w:rsidR="00212DFC" w:rsidRPr="00A33481" w:rsidRDefault="00212DFC" w:rsidP="00212DFC">
      <w:pPr>
        <w:suppressAutoHyphens/>
        <w:jc w:val="both"/>
        <w:rPr>
          <w:rFonts w:ascii="Arial Narrow" w:hAnsi="Arial Narrow" w:cs="Arial"/>
          <w:bCs/>
          <w:spacing w:val="-3"/>
          <w:sz w:val="19"/>
          <w:szCs w:val="19"/>
          <w:lang w:val="es-MX"/>
        </w:rPr>
      </w:pPr>
    </w:p>
    <w:p w14:paraId="71B6CC0C" w14:textId="77777777" w:rsidR="00212DFC" w:rsidRPr="00A33481" w:rsidRDefault="00212DFC" w:rsidP="00212DFC">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Por lo tanto, mando que se imprima, publique, circule y se le dé el debido cumplimiento. Palacio de Gobierno, Centro, Oax., a 31 de Marzo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p>
    <w:p w14:paraId="6196EE18" w14:textId="77777777" w:rsidR="00212DFC" w:rsidRPr="00A33481" w:rsidRDefault="00212DFC" w:rsidP="00212DFC">
      <w:pPr>
        <w:suppressAutoHyphens/>
        <w:jc w:val="both"/>
        <w:rPr>
          <w:rFonts w:ascii="Arial Narrow" w:hAnsi="Arial Narrow" w:cs="Arial"/>
          <w:bCs/>
          <w:spacing w:val="-3"/>
          <w:sz w:val="19"/>
          <w:szCs w:val="19"/>
          <w:lang w:val="es-MX"/>
        </w:rPr>
      </w:pPr>
    </w:p>
    <w:p w14:paraId="046337E7" w14:textId="77777777" w:rsidR="00212DFC" w:rsidRPr="00A33481" w:rsidRDefault="00212DFC" w:rsidP="00212DFC">
      <w:pPr>
        <w:suppressAutoHyphens/>
        <w:jc w:val="both"/>
        <w:rPr>
          <w:rFonts w:ascii="Arial Narrow" w:hAnsi="Arial Narrow" w:cs="Arial"/>
          <w:bCs/>
          <w:spacing w:val="-3"/>
          <w:sz w:val="19"/>
          <w:szCs w:val="19"/>
          <w:lang w:val="es-MX"/>
        </w:rPr>
      </w:pPr>
    </w:p>
    <w:p w14:paraId="1718E72D" w14:textId="77777777" w:rsidR="0096686E" w:rsidRPr="00A33481" w:rsidRDefault="0096686E" w:rsidP="00212DFC">
      <w:pPr>
        <w:suppressAutoHyphens/>
        <w:jc w:val="both"/>
        <w:rPr>
          <w:rFonts w:ascii="Arial Narrow" w:hAnsi="Arial Narrow" w:cs="Arial"/>
          <w:bCs/>
          <w:spacing w:val="-3"/>
          <w:sz w:val="19"/>
          <w:szCs w:val="19"/>
          <w:lang w:val="es-MX"/>
        </w:rPr>
      </w:pPr>
    </w:p>
    <w:p w14:paraId="31E15EE9" w14:textId="77777777" w:rsidR="0096686E" w:rsidRPr="00A33481" w:rsidRDefault="0096686E" w:rsidP="00212DFC">
      <w:pPr>
        <w:suppressAutoHyphens/>
        <w:jc w:val="both"/>
        <w:rPr>
          <w:rFonts w:ascii="Arial Narrow" w:hAnsi="Arial Narrow" w:cs="Arial"/>
          <w:bCs/>
          <w:spacing w:val="-3"/>
          <w:sz w:val="19"/>
          <w:szCs w:val="19"/>
          <w:lang w:val="es-MX"/>
        </w:rPr>
      </w:pPr>
    </w:p>
    <w:p w14:paraId="704FE5AE" w14:textId="442B3248" w:rsidR="0096686E" w:rsidRPr="00A33481" w:rsidRDefault="0096686E" w:rsidP="0096686E">
      <w:pPr>
        <w:suppressAutoHyphens/>
        <w:jc w:val="center"/>
        <w:rPr>
          <w:rFonts w:ascii="Arial Narrow" w:hAnsi="Arial Narrow" w:cs="Arial"/>
          <w:b/>
          <w:spacing w:val="-3"/>
          <w:sz w:val="19"/>
          <w:szCs w:val="19"/>
          <w:lang w:val="es-MX"/>
        </w:rPr>
      </w:pPr>
      <w:r w:rsidRPr="00A33481">
        <w:rPr>
          <w:rFonts w:ascii="Arial Narrow" w:hAnsi="Arial Narrow" w:cs="Arial"/>
          <w:b/>
          <w:spacing w:val="-3"/>
          <w:sz w:val="19"/>
          <w:szCs w:val="19"/>
          <w:lang w:val="es-MX"/>
        </w:rPr>
        <w:t>TRANSITORIOS</w:t>
      </w:r>
    </w:p>
    <w:p w14:paraId="1A7D9F9B" w14:textId="51D3D9CB" w:rsidR="0096686E" w:rsidRPr="00A33481" w:rsidRDefault="0096686E" w:rsidP="0096686E">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 xml:space="preserve">DECRETO NÚMERO </w:t>
      </w:r>
      <w:r w:rsidRPr="00A33481">
        <w:rPr>
          <w:rFonts w:ascii="Arial Narrow" w:hAnsi="Arial Narrow" w:cs="Arial"/>
          <w:b/>
          <w:sz w:val="19"/>
          <w:szCs w:val="19"/>
          <w:lang w:val="es-MX"/>
        </w:rPr>
        <w:t>1336</w:t>
      </w:r>
      <w:r w:rsidRPr="00A33481">
        <w:rPr>
          <w:rFonts w:ascii="Arial Narrow" w:hAnsi="Arial Narrow" w:cs="Arial"/>
          <w:b/>
          <w:sz w:val="19"/>
          <w:szCs w:val="19"/>
          <w:lang w:val="es-MX"/>
        </w:rPr>
        <w:t xml:space="preserve"> PPOE NÚMERO </w:t>
      </w:r>
      <w:r w:rsidRPr="00A33481">
        <w:rPr>
          <w:rFonts w:ascii="Arial Narrow" w:hAnsi="Arial Narrow" w:cs="Arial"/>
          <w:b/>
          <w:sz w:val="19"/>
          <w:szCs w:val="19"/>
          <w:lang w:val="es-MX"/>
        </w:rPr>
        <w:t>19 VIGÉSIM</w:t>
      </w:r>
      <w:r w:rsidR="00892438" w:rsidRPr="00A33481">
        <w:rPr>
          <w:rFonts w:ascii="Arial Narrow" w:hAnsi="Arial Narrow" w:cs="Arial"/>
          <w:b/>
          <w:sz w:val="19"/>
          <w:szCs w:val="19"/>
          <w:lang w:val="es-MX"/>
        </w:rPr>
        <w:t>A</w:t>
      </w:r>
      <w:r w:rsidRPr="00A33481">
        <w:rPr>
          <w:rFonts w:ascii="Arial Narrow" w:hAnsi="Arial Narrow" w:cs="Arial"/>
          <w:b/>
          <w:sz w:val="19"/>
          <w:szCs w:val="19"/>
          <w:lang w:val="es-MX"/>
        </w:rPr>
        <w:t xml:space="preserve"> CUARTA </w:t>
      </w:r>
      <w:r w:rsidRPr="00A33481">
        <w:rPr>
          <w:rFonts w:ascii="Arial Narrow" w:hAnsi="Arial Narrow" w:cs="Arial"/>
          <w:b/>
          <w:sz w:val="19"/>
          <w:szCs w:val="19"/>
          <w:lang w:val="es-MX"/>
        </w:rPr>
        <w:t>SECCIÓN</w:t>
      </w:r>
    </w:p>
    <w:p w14:paraId="6060C9CF" w14:textId="3EF673EE" w:rsidR="0096686E" w:rsidRPr="00A33481" w:rsidRDefault="0096686E" w:rsidP="0096686E">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DE FECHA 1</w:t>
      </w:r>
      <w:r w:rsidRPr="00A33481">
        <w:rPr>
          <w:rFonts w:ascii="Arial Narrow" w:hAnsi="Arial Narrow" w:cs="Arial"/>
          <w:b/>
          <w:sz w:val="19"/>
          <w:szCs w:val="19"/>
          <w:lang w:val="es-MX"/>
        </w:rPr>
        <w:t>3</w:t>
      </w:r>
      <w:r w:rsidRPr="00A33481">
        <w:rPr>
          <w:rFonts w:ascii="Arial Narrow" w:hAnsi="Arial Narrow" w:cs="Arial"/>
          <w:b/>
          <w:sz w:val="19"/>
          <w:szCs w:val="19"/>
          <w:lang w:val="es-MX"/>
        </w:rPr>
        <w:t xml:space="preserve"> DE </w:t>
      </w:r>
      <w:r w:rsidRPr="00A33481">
        <w:rPr>
          <w:rFonts w:ascii="Arial Narrow" w:hAnsi="Arial Narrow" w:cs="Arial"/>
          <w:b/>
          <w:sz w:val="19"/>
          <w:szCs w:val="19"/>
          <w:lang w:val="es-MX"/>
        </w:rPr>
        <w:t>MAYO</w:t>
      </w:r>
      <w:r w:rsidRPr="00A33481">
        <w:rPr>
          <w:rFonts w:ascii="Arial Narrow" w:hAnsi="Arial Narrow" w:cs="Arial"/>
          <w:b/>
          <w:sz w:val="19"/>
          <w:szCs w:val="19"/>
          <w:lang w:val="es-MX"/>
        </w:rPr>
        <w:t xml:space="preserve"> DEL 2023</w:t>
      </w:r>
    </w:p>
    <w:p w14:paraId="349D882B" w14:textId="77777777" w:rsidR="0096686E" w:rsidRPr="00A33481" w:rsidRDefault="0096686E" w:rsidP="00212DFC">
      <w:pPr>
        <w:suppressAutoHyphens/>
        <w:jc w:val="both"/>
        <w:rPr>
          <w:rFonts w:ascii="Arial Narrow" w:hAnsi="Arial Narrow" w:cs="Arial"/>
          <w:bCs/>
          <w:spacing w:val="-3"/>
          <w:sz w:val="19"/>
          <w:szCs w:val="19"/>
          <w:lang w:val="es-MX"/>
        </w:rPr>
      </w:pPr>
    </w:p>
    <w:p w14:paraId="028E1FE1" w14:textId="77777777" w:rsidR="0096686E" w:rsidRPr="00A33481" w:rsidRDefault="0096686E" w:rsidP="00212DFC">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t>PRIMERO.-</w:t>
      </w:r>
      <w:r w:rsidRPr="00A33481">
        <w:rPr>
          <w:rFonts w:ascii="Arial Narrow" w:hAnsi="Arial Narrow" w:cs="Arial"/>
          <w:bCs/>
          <w:spacing w:val="-3"/>
          <w:sz w:val="19"/>
          <w:szCs w:val="19"/>
          <w:lang w:val="es-MX"/>
        </w:rPr>
        <w:t xml:space="preserve"> El presente Decreto entrará en vigor el día de su publicación en el Periódico Oficial del Gobierno del Estado de Oaxaca. </w:t>
      </w:r>
    </w:p>
    <w:p w14:paraId="6DF9E967" w14:textId="77777777" w:rsidR="0096686E" w:rsidRPr="00A33481" w:rsidRDefault="0096686E" w:rsidP="00212DFC">
      <w:pPr>
        <w:suppressAutoHyphens/>
        <w:jc w:val="both"/>
        <w:rPr>
          <w:rFonts w:ascii="Arial Narrow" w:hAnsi="Arial Narrow" w:cs="Arial"/>
          <w:bCs/>
          <w:spacing w:val="-3"/>
          <w:sz w:val="19"/>
          <w:szCs w:val="19"/>
          <w:lang w:val="es-MX"/>
        </w:rPr>
      </w:pPr>
    </w:p>
    <w:p w14:paraId="5E392055" w14:textId="2169AC0B" w:rsidR="0096686E" w:rsidRPr="00A33481" w:rsidRDefault="0096686E" w:rsidP="00212DFC">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t>SEGUNDO.-</w:t>
      </w:r>
      <w:r w:rsidRPr="00A33481">
        <w:rPr>
          <w:rFonts w:ascii="Arial Narrow" w:hAnsi="Arial Narrow" w:cs="Arial"/>
          <w:bCs/>
          <w:spacing w:val="-3"/>
          <w:sz w:val="19"/>
          <w:szCs w:val="19"/>
          <w:lang w:val="es-MX"/>
        </w:rPr>
        <w:t xml:space="preserve"> Publíquese el presente Decreto en el Periódico Oficial del Gobierno del Estado de Oaxaca.</w:t>
      </w:r>
    </w:p>
    <w:p w14:paraId="7BFD8B4E" w14:textId="77777777" w:rsidR="00BF2294" w:rsidRPr="00A33481" w:rsidRDefault="00BF2294" w:rsidP="00212DFC">
      <w:pPr>
        <w:suppressAutoHyphens/>
        <w:jc w:val="both"/>
        <w:rPr>
          <w:rFonts w:ascii="Arial Narrow" w:hAnsi="Arial Narrow" w:cs="Arial"/>
          <w:bCs/>
          <w:spacing w:val="-3"/>
          <w:sz w:val="19"/>
          <w:szCs w:val="19"/>
          <w:lang w:val="es-MX"/>
        </w:rPr>
      </w:pPr>
    </w:p>
    <w:p w14:paraId="7DED4912" w14:textId="387DEC69" w:rsidR="00BF2294" w:rsidRPr="00A33481" w:rsidRDefault="00BF2294" w:rsidP="00BF2294">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 xml:space="preserve">Dado en el Salón de Sesiones del H. Congreso del Estado, San Raymundo Jalpan, Centro, Oaxaca, a </w:t>
      </w:r>
      <w:r w:rsidRPr="00A33481">
        <w:rPr>
          <w:rFonts w:ascii="Arial Narrow" w:hAnsi="Arial Narrow" w:cs="Arial"/>
          <w:bCs/>
          <w:spacing w:val="-3"/>
          <w:sz w:val="19"/>
          <w:szCs w:val="19"/>
          <w:lang w:val="es-MX"/>
        </w:rPr>
        <w:t>12</w:t>
      </w:r>
      <w:r w:rsidRPr="00A33481">
        <w:rPr>
          <w:rFonts w:ascii="Arial Narrow" w:hAnsi="Arial Narrow" w:cs="Arial"/>
          <w:bCs/>
          <w:spacing w:val="-3"/>
          <w:sz w:val="19"/>
          <w:szCs w:val="19"/>
          <w:lang w:val="es-MX"/>
        </w:rPr>
        <w:t xml:space="preserve"> de </w:t>
      </w:r>
      <w:r w:rsidRPr="00A33481">
        <w:rPr>
          <w:rFonts w:ascii="Arial Narrow" w:hAnsi="Arial Narrow" w:cs="Arial"/>
          <w:bCs/>
          <w:spacing w:val="-3"/>
          <w:sz w:val="19"/>
          <w:szCs w:val="19"/>
          <w:lang w:val="es-MX"/>
        </w:rPr>
        <w:t>Abril</w:t>
      </w:r>
      <w:r w:rsidRPr="00A33481">
        <w:rPr>
          <w:rFonts w:ascii="Arial Narrow" w:hAnsi="Arial Narrow" w:cs="Arial"/>
          <w:bCs/>
          <w:spacing w:val="-3"/>
          <w:sz w:val="19"/>
          <w:szCs w:val="19"/>
          <w:lang w:val="es-MX"/>
        </w:rPr>
        <w:t xml:space="preserve">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Benítez Zárate, </w:t>
      </w:r>
      <w:r w:rsidRPr="00A33481">
        <w:rPr>
          <w:rFonts w:ascii="Arial Narrow" w:hAnsi="Arial Narrow" w:cs="Arial"/>
          <w:bCs/>
          <w:spacing w:val="-3"/>
          <w:sz w:val="19"/>
          <w:szCs w:val="19"/>
          <w:lang w:val="es-MX"/>
        </w:rPr>
        <w:t xml:space="preserve">Vicepresidenta.- Dip. </w:t>
      </w:r>
      <w:r w:rsidRPr="00A33481">
        <w:rPr>
          <w:rFonts w:ascii="Arial Narrow" w:hAnsi="Arial Narrow" w:cs="Arial"/>
          <w:b/>
          <w:spacing w:val="-3"/>
          <w:sz w:val="19"/>
          <w:szCs w:val="19"/>
          <w:lang w:val="es-MX"/>
        </w:rPr>
        <w:t>Dannis García Gutiérrez</w:t>
      </w:r>
      <w:r w:rsidRPr="00A33481">
        <w:rPr>
          <w:rFonts w:ascii="Arial Narrow" w:hAnsi="Arial Narrow" w:cs="Arial"/>
          <w:bCs/>
          <w:spacing w:val="-3"/>
          <w:sz w:val="19"/>
          <w:szCs w:val="19"/>
          <w:lang w:val="es-MX"/>
        </w:rPr>
        <w:t xml:space="preserve">, Secretari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131944EF" w14:textId="77777777" w:rsidR="00BF2294" w:rsidRPr="00A33481" w:rsidRDefault="00BF2294" w:rsidP="00BF2294">
      <w:pPr>
        <w:suppressAutoHyphens/>
        <w:jc w:val="both"/>
        <w:rPr>
          <w:rFonts w:ascii="Arial Narrow" w:hAnsi="Arial Narrow" w:cs="Arial"/>
          <w:bCs/>
          <w:spacing w:val="-3"/>
          <w:sz w:val="19"/>
          <w:szCs w:val="19"/>
          <w:lang w:val="es-MX"/>
        </w:rPr>
      </w:pPr>
    </w:p>
    <w:p w14:paraId="598EEE09" w14:textId="6604B2FA" w:rsidR="00BF2294" w:rsidRPr="00A33481" w:rsidRDefault="00BF2294" w:rsidP="00BF2294">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 xml:space="preserve">Por lo tanto, mando que se imprima, publique, circule y se le dé el debido cumplimiento. Palacio de Gobierno, Centro, Oax., a </w:t>
      </w:r>
      <w:r w:rsidRPr="00A33481">
        <w:rPr>
          <w:rFonts w:ascii="Arial Narrow" w:hAnsi="Arial Narrow" w:cs="Arial"/>
          <w:bCs/>
          <w:spacing w:val="-3"/>
          <w:sz w:val="19"/>
          <w:szCs w:val="19"/>
          <w:lang w:val="es-MX"/>
        </w:rPr>
        <w:t>19</w:t>
      </w:r>
      <w:r w:rsidRPr="00A33481">
        <w:rPr>
          <w:rFonts w:ascii="Arial Narrow" w:hAnsi="Arial Narrow" w:cs="Arial"/>
          <w:bCs/>
          <w:spacing w:val="-3"/>
          <w:sz w:val="19"/>
          <w:szCs w:val="19"/>
          <w:lang w:val="es-MX"/>
        </w:rPr>
        <w:t xml:space="preserve"> de </w:t>
      </w:r>
      <w:r w:rsidRPr="00A33481">
        <w:rPr>
          <w:rFonts w:ascii="Arial Narrow" w:hAnsi="Arial Narrow" w:cs="Arial"/>
          <w:bCs/>
          <w:spacing w:val="-3"/>
          <w:sz w:val="19"/>
          <w:szCs w:val="19"/>
          <w:lang w:val="es-MX"/>
        </w:rPr>
        <w:t>Abril</w:t>
      </w:r>
      <w:r w:rsidRPr="00A33481">
        <w:rPr>
          <w:rFonts w:ascii="Arial Narrow" w:hAnsi="Arial Narrow" w:cs="Arial"/>
          <w:bCs/>
          <w:spacing w:val="-3"/>
          <w:sz w:val="19"/>
          <w:szCs w:val="19"/>
          <w:lang w:val="es-MX"/>
        </w:rPr>
        <w:t xml:space="preserve">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p>
    <w:p w14:paraId="77EA989A" w14:textId="77777777" w:rsidR="00BF2294" w:rsidRPr="00A33481" w:rsidRDefault="00BF2294" w:rsidP="00212DFC">
      <w:pPr>
        <w:suppressAutoHyphens/>
        <w:jc w:val="both"/>
        <w:rPr>
          <w:rFonts w:ascii="Arial Narrow" w:hAnsi="Arial Narrow" w:cs="Arial"/>
          <w:bCs/>
          <w:spacing w:val="-3"/>
          <w:sz w:val="19"/>
          <w:szCs w:val="19"/>
          <w:lang w:val="es-MX"/>
        </w:rPr>
      </w:pPr>
    </w:p>
    <w:p w14:paraId="1BD13519" w14:textId="77777777" w:rsidR="00C40DF0" w:rsidRPr="00A33481" w:rsidRDefault="00C40DF0" w:rsidP="00212DFC">
      <w:pPr>
        <w:suppressAutoHyphens/>
        <w:jc w:val="both"/>
        <w:rPr>
          <w:rFonts w:ascii="Arial Narrow" w:hAnsi="Arial Narrow" w:cs="Arial"/>
          <w:bCs/>
          <w:spacing w:val="-3"/>
          <w:sz w:val="19"/>
          <w:szCs w:val="19"/>
          <w:lang w:val="es-MX"/>
        </w:rPr>
      </w:pPr>
    </w:p>
    <w:p w14:paraId="23C4CA6A" w14:textId="77777777" w:rsidR="00C40DF0" w:rsidRPr="00A33481" w:rsidRDefault="00C40DF0" w:rsidP="00C40DF0">
      <w:pPr>
        <w:suppressAutoHyphens/>
        <w:jc w:val="center"/>
        <w:rPr>
          <w:rFonts w:ascii="Arial Narrow" w:hAnsi="Arial Narrow" w:cs="Arial"/>
          <w:b/>
          <w:spacing w:val="-3"/>
          <w:sz w:val="19"/>
          <w:szCs w:val="19"/>
          <w:lang w:val="es-MX"/>
        </w:rPr>
      </w:pPr>
      <w:r w:rsidRPr="00A33481">
        <w:rPr>
          <w:rFonts w:ascii="Arial Narrow" w:hAnsi="Arial Narrow" w:cs="Arial"/>
          <w:b/>
          <w:spacing w:val="-3"/>
          <w:sz w:val="19"/>
          <w:szCs w:val="19"/>
          <w:lang w:val="es-MX"/>
        </w:rPr>
        <w:t>TRANSITORIOS</w:t>
      </w:r>
    </w:p>
    <w:p w14:paraId="4F9601E0" w14:textId="1F269C69" w:rsidR="00C40DF0" w:rsidRPr="00A33481" w:rsidRDefault="00C40DF0" w:rsidP="00C40DF0">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 xml:space="preserve">DECRETO NÚMERO </w:t>
      </w:r>
      <w:r w:rsidRPr="00A33481">
        <w:rPr>
          <w:rFonts w:ascii="Arial Narrow" w:hAnsi="Arial Narrow" w:cs="Arial"/>
          <w:b/>
          <w:sz w:val="19"/>
          <w:szCs w:val="19"/>
          <w:lang w:val="es-MX"/>
        </w:rPr>
        <w:t>1473</w:t>
      </w:r>
      <w:r w:rsidRPr="00A33481">
        <w:rPr>
          <w:rFonts w:ascii="Arial Narrow" w:hAnsi="Arial Narrow" w:cs="Arial"/>
          <w:b/>
          <w:sz w:val="19"/>
          <w:szCs w:val="19"/>
          <w:lang w:val="es-MX"/>
        </w:rPr>
        <w:t xml:space="preserve"> PPOE NÚMERO </w:t>
      </w:r>
      <w:r w:rsidR="0062079D">
        <w:rPr>
          <w:rFonts w:ascii="Arial Narrow" w:hAnsi="Arial Narrow" w:cs="Arial"/>
          <w:b/>
          <w:sz w:val="19"/>
          <w:szCs w:val="19"/>
          <w:lang w:val="es-MX"/>
        </w:rPr>
        <w:t>30</w:t>
      </w:r>
      <w:r w:rsidRPr="00A33481">
        <w:rPr>
          <w:rFonts w:ascii="Arial Narrow" w:hAnsi="Arial Narrow" w:cs="Arial"/>
          <w:b/>
          <w:sz w:val="19"/>
          <w:szCs w:val="19"/>
          <w:lang w:val="es-MX"/>
        </w:rPr>
        <w:t xml:space="preserve"> </w:t>
      </w:r>
      <w:r w:rsidR="00A33481">
        <w:rPr>
          <w:rFonts w:ascii="Arial Narrow" w:hAnsi="Arial Narrow" w:cs="Arial"/>
          <w:b/>
          <w:sz w:val="19"/>
          <w:szCs w:val="19"/>
          <w:lang w:val="es-MX"/>
        </w:rPr>
        <w:t>DÉCIMA SECCIÓN</w:t>
      </w:r>
    </w:p>
    <w:p w14:paraId="48D2BF26" w14:textId="05759514" w:rsidR="00C40DF0" w:rsidRPr="00A33481" w:rsidRDefault="00C40DF0" w:rsidP="00C40DF0">
      <w:pPr>
        <w:tabs>
          <w:tab w:val="left" w:pos="1134"/>
        </w:tabs>
        <w:autoSpaceDE w:val="0"/>
        <w:autoSpaceDN w:val="0"/>
        <w:adjustRightInd w:val="0"/>
        <w:contextualSpacing/>
        <w:jc w:val="center"/>
        <w:rPr>
          <w:rFonts w:ascii="Arial Narrow" w:hAnsi="Arial Narrow" w:cs="Arial"/>
          <w:b/>
          <w:sz w:val="19"/>
          <w:szCs w:val="19"/>
          <w:lang w:val="es-MX"/>
        </w:rPr>
      </w:pPr>
      <w:r w:rsidRPr="00A33481">
        <w:rPr>
          <w:rFonts w:ascii="Arial Narrow" w:hAnsi="Arial Narrow" w:cs="Arial"/>
          <w:b/>
          <w:sz w:val="19"/>
          <w:szCs w:val="19"/>
          <w:lang w:val="es-MX"/>
        </w:rPr>
        <w:t xml:space="preserve">DE FECHA </w:t>
      </w:r>
      <w:r w:rsidRPr="00A33481">
        <w:rPr>
          <w:rFonts w:ascii="Arial Narrow" w:hAnsi="Arial Narrow" w:cs="Arial"/>
          <w:b/>
          <w:sz w:val="19"/>
          <w:szCs w:val="19"/>
          <w:lang w:val="es-MX"/>
        </w:rPr>
        <w:t>29</w:t>
      </w:r>
      <w:r w:rsidRPr="00A33481">
        <w:rPr>
          <w:rFonts w:ascii="Arial Narrow" w:hAnsi="Arial Narrow" w:cs="Arial"/>
          <w:b/>
          <w:sz w:val="19"/>
          <w:szCs w:val="19"/>
          <w:lang w:val="es-MX"/>
        </w:rPr>
        <w:t xml:space="preserve"> DE </w:t>
      </w:r>
      <w:r w:rsidRPr="00A33481">
        <w:rPr>
          <w:rFonts w:ascii="Arial Narrow" w:hAnsi="Arial Narrow" w:cs="Arial"/>
          <w:b/>
          <w:sz w:val="19"/>
          <w:szCs w:val="19"/>
          <w:lang w:val="es-MX"/>
        </w:rPr>
        <w:t>JULIO</w:t>
      </w:r>
      <w:r w:rsidRPr="00A33481">
        <w:rPr>
          <w:rFonts w:ascii="Arial Narrow" w:hAnsi="Arial Narrow" w:cs="Arial"/>
          <w:b/>
          <w:sz w:val="19"/>
          <w:szCs w:val="19"/>
          <w:lang w:val="es-MX"/>
        </w:rPr>
        <w:t xml:space="preserve"> DEL 2023</w:t>
      </w:r>
    </w:p>
    <w:p w14:paraId="038516B5" w14:textId="77777777" w:rsidR="00C40DF0" w:rsidRPr="00A33481" w:rsidRDefault="00C40DF0" w:rsidP="00212DFC">
      <w:pPr>
        <w:suppressAutoHyphens/>
        <w:jc w:val="both"/>
        <w:rPr>
          <w:rFonts w:ascii="Arial Narrow" w:hAnsi="Arial Narrow" w:cs="Arial"/>
          <w:bCs/>
          <w:spacing w:val="-3"/>
          <w:sz w:val="19"/>
          <w:szCs w:val="19"/>
          <w:lang w:val="es-MX"/>
        </w:rPr>
      </w:pPr>
    </w:p>
    <w:p w14:paraId="1A141526" w14:textId="24497065" w:rsidR="002D31C1" w:rsidRPr="00A33481" w:rsidRDefault="002D31C1" w:rsidP="002D31C1">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t>PRIMERO.-</w:t>
      </w:r>
      <w:r w:rsidRPr="00A33481">
        <w:rPr>
          <w:rFonts w:ascii="Arial Narrow" w:hAnsi="Arial Narrow" w:cs="Arial"/>
          <w:bCs/>
          <w:spacing w:val="-3"/>
          <w:sz w:val="19"/>
          <w:szCs w:val="19"/>
          <w:lang w:val="es-MX"/>
        </w:rPr>
        <w:t xml:space="preserve"> El presente Decreto entrará en vigor </w:t>
      </w:r>
      <w:r>
        <w:rPr>
          <w:rFonts w:ascii="Arial Narrow" w:hAnsi="Arial Narrow" w:cs="Arial"/>
          <w:bCs/>
          <w:spacing w:val="-3"/>
          <w:sz w:val="19"/>
          <w:szCs w:val="19"/>
          <w:lang w:val="es-MX"/>
        </w:rPr>
        <w:t>a</w:t>
      </w:r>
      <w:r w:rsidRPr="00A33481">
        <w:rPr>
          <w:rFonts w:ascii="Arial Narrow" w:hAnsi="Arial Narrow" w:cs="Arial"/>
          <w:bCs/>
          <w:spacing w:val="-3"/>
          <w:sz w:val="19"/>
          <w:szCs w:val="19"/>
          <w:lang w:val="es-MX"/>
        </w:rPr>
        <w:t xml:space="preserve">l día de su publicación en el Periódico Oficial del Gobierno del Estado de Oaxaca. </w:t>
      </w:r>
    </w:p>
    <w:p w14:paraId="0F7C242E" w14:textId="77777777" w:rsidR="002D31C1" w:rsidRPr="00A33481" w:rsidRDefault="002D31C1" w:rsidP="002D31C1">
      <w:pPr>
        <w:suppressAutoHyphens/>
        <w:jc w:val="both"/>
        <w:rPr>
          <w:rFonts w:ascii="Arial Narrow" w:hAnsi="Arial Narrow" w:cs="Arial"/>
          <w:bCs/>
          <w:spacing w:val="-3"/>
          <w:sz w:val="19"/>
          <w:szCs w:val="19"/>
          <w:lang w:val="es-MX"/>
        </w:rPr>
      </w:pPr>
    </w:p>
    <w:p w14:paraId="2884C1BB" w14:textId="77777777" w:rsidR="002D31C1" w:rsidRPr="00A33481" w:rsidRDefault="002D31C1" w:rsidP="002D31C1">
      <w:pPr>
        <w:suppressAutoHyphens/>
        <w:jc w:val="both"/>
        <w:rPr>
          <w:rFonts w:ascii="Arial Narrow" w:hAnsi="Arial Narrow" w:cs="Arial"/>
          <w:bCs/>
          <w:spacing w:val="-3"/>
          <w:sz w:val="19"/>
          <w:szCs w:val="19"/>
          <w:lang w:val="es-MX"/>
        </w:rPr>
      </w:pPr>
      <w:r w:rsidRPr="00A33481">
        <w:rPr>
          <w:rFonts w:ascii="Arial Narrow" w:hAnsi="Arial Narrow" w:cs="Arial"/>
          <w:b/>
          <w:spacing w:val="-3"/>
          <w:sz w:val="19"/>
          <w:szCs w:val="19"/>
          <w:lang w:val="es-MX"/>
        </w:rPr>
        <w:lastRenderedPageBreak/>
        <w:t>SEGUNDO.-</w:t>
      </w:r>
      <w:r w:rsidRPr="00A33481">
        <w:rPr>
          <w:rFonts w:ascii="Arial Narrow" w:hAnsi="Arial Narrow" w:cs="Arial"/>
          <w:bCs/>
          <w:spacing w:val="-3"/>
          <w:sz w:val="19"/>
          <w:szCs w:val="19"/>
          <w:lang w:val="es-MX"/>
        </w:rPr>
        <w:t xml:space="preserve"> Publíquese el presente Decreto en el Periódico Oficial del Gobierno del Estado de Oaxaca.</w:t>
      </w:r>
    </w:p>
    <w:p w14:paraId="0808E9EF" w14:textId="77777777" w:rsidR="002D31C1" w:rsidRPr="00A33481" w:rsidRDefault="002D31C1" w:rsidP="002D31C1">
      <w:pPr>
        <w:suppressAutoHyphens/>
        <w:jc w:val="both"/>
        <w:rPr>
          <w:rFonts w:ascii="Arial Narrow" w:hAnsi="Arial Narrow" w:cs="Arial"/>
          <w:bCs/>
          <w:spacing w:val="-3"/>
          <w:sz w:val="19"/>
          <w:szCs w:val="19"/>
          <w:lang w:val="es-MX"/>
        </w:rPr>
      </w:pPr>
    </w:p>
    <w:p w14:paraId="59031A20" w14:textId="02508D7E" w:rsidR="002D31C1" w:rsidRPr="00A33481" w:rsidRDefault="002D31C1" w:rsidP="002D31C1">
      <w:pPr>
        <w:suppressAutoHyphens/>
        <w:jc w:val="both"/>
        <w:rPr>
          <w:rFonts w:ascii="Arial Narrow" w:hAnsi="Arial Narrow" w:cs="Arial"/>
          <w:bCs/>
          <w:spacing w:val="-3"/>
          <w:sz w:val="19"/>
          <w:szCs w:val="19"/>
          <w:lang w:val="es-MX"/>
        </w:rPr>
      </w:pPr>
      <w:r w:rsidRPr="00A33481">
        <w:rPr>
          <w:rFonts w:ascii="Arial Narrow" w:hAnsi="Arial Narrow" w:cs="Arial"/>
          <w:b/>
          <w:bCs/>
          <w:spacing w:val="-3"/>
          <w:sz w:val="19"/>
          <w:szCs w:val="19"/>
          <w:lang w:val="es-MX"/>
        </w:rPr>
        <w:t>“</w:t>
      </w:r>
      <w:r w:rsidRPr="00A33481">
        <w:rPr>
          <w:rFonts w:ascii="Arial Narrow" w:hAnsi="Arial Narrow" w:cs="Arial"/>
          <w:bCs/>
          <w:spacing w:val="-3"/>
          <w:sz w:val="19"/>
          <w:szCs w:val="19"/>
          <w:lang w:val="es-MX"/>
        </w:rPr>
        <w:t xml:space="preserve">Dado en el Salón de Sesiones del H. Congreso del Estado, San Raymundo Jalpan, Centro, Oaxaca, a 12 de </w:t>
      </w:r>
      <w:r>
        <w:rPr>
          <w:rFonts w:ascii="Arial Narrow" w:hAnsi="Arial Narrow" w:cs="Arial"/>
          <w:bCs/>
          <w:spacing w:val="-3"/>
          <w:sz w:val="19"/>
          <w:szCs w:val="19"/>
          <w:lang w:val="es-MX"/>
        </w:rPr>
        <w:t>Julio</w:t>
      </w:r>
      <w:r w:rsidRPr="00A33481">
        <w:rPr>
          <w:rFonts w:ascii="Arial Narrow" w:hAnsi="Arial Narrow" w:cs="Arial"/>
          <w:bCs/>
          <w:spacing w:val="-3"/>
          <w:sz w:val="19"/>
          <w:szCs w:val="19"/>
          <w:lang w:val="es-MX"/>
        </w:rPr>
        <w:t xml:space="preserve"> de 2023.- Dip</w:t>
      </w:r>
      <w:r w:rsidRPr="00A33481">
        <w:rPr>
          <w:rFonts w:ascii="Arial Narrow" w:hAnsi="Arial Narrow" w:cs="Arial"/>
          <w:b/>
          <w:bCs/>
          <w:spacing w:val="-3"/>
          <w:sz w:val="19"/>
          <w:szCs w:val="19"/>
          <w:lang w:val="es-MX"/>
        </w:rPr>
        <w:t xml:space="preserve">. Miriam de los Ángeles Vázquez Ruiz, </w:t>
      </w:r>
      <w:r w:rsidRPr="00A33481">
        <w:rPr>
          <w:rFonts w:ascii="Arial Narrow" w:hAnsi="Arial Narrow" w:cs="Arial"/>
          <w:bCs/>
          <w:spacing w:val="-3"/>
          <w:sz w:val="19"/>
          <w:szCs w:val="19"/>
          <w:lang w:val="es-MX"/>
        </w:rPr>
        <w:t xml:space="preserve">Presidenta.- Dip. </w:t>
      </w:r>
      <w:r w:rsidRPr="00A33481">
        <w:rPr>
          <w:rFonts w:ascii="Arial Narrow" w:hAnsi="Arial Narrow" w:cs="Arial"/>
          <w:b/>
          <w:bCs/>
          <w:spacing w:val="-3"/>
          <w:sz w:val="19"/>
          <w:szCs w:val="19"/>
          <w:lang w:val="es-MX"/>
        </w:rPr>
        <w:t xml:space="preserve">Nancy Natalia Benítez Zárate, </w:t>
      </w:r>
      <w:r w:rsidRPr="00A33481">
        <w:rPr>
          <w:rFonts w:ascii="Arial Narrow" w:hAnsi="Arial Narrow" w:cs="Arial"/>
          <w:bCs/>
          <w:spacing w:val="-3"/>
          <w:sz w:val="19"/>
          <w:szCs w:val="19"/>
          <w:lang w:val="es-MX"/>
        </w:rPr>
        <w:t xml:space="preserve">Vicepresidenta.- Dip. </w:t>
      </w:r>
      <w:r w:rsidRPr="002D31C1">
        <w:rPr>
          <w:rFonts w:ascii="Arial Narrow" w:hAnsi="Arial Narrow" w:cs="Arial"/>
          <w:b/>
          <w:spacing w:val="-3"/>
          <w:sz w:val="19"/>
          <w:szCs w:val="19"/>
          <w:lang w:val="es-MX"/>
        </w:rPr>
        <w:t>Liz Hernández Matus</w:t>
      </w:r>
      <w:r w:rsidRPr="00A33481">
        <w:rPr>
          <w:rFonts w:ascii="Arial Narrow" w:hAnsi="Arial Narrow" w:cs="Arial"/>
          <w:bCs/>
          <w:spacing w:val="-3"/>
          <w:sz w:val="19"/>
          <w:szCs w:val="19"/>
          <w:lang w:val="es-MX"/>
        </w:rPr>
        <w:t xml:space="preserve">, Secretaria.- Dip- </w:t>
      </w:r>
      <w:r w:rsidRPr="00A33481">
        <w:rPr>
          <w:rFonts w:ascii="Arial Narrow" w:hAnsi="Arial Narrow" w:cs="Arial"/>
          <w:b/>
          <w:bCs/>
          <w:spacing w:val="-3"/>
          <w:sz w:val="19"/>
          <w:szCs w:val="19"/>
          <w:lang w:val="es-MX"/>
        </w:rPr>
        <w:t>María Luisa Matus Fuentes</w:t>
      </w:r>
      <w:r w:rsidRPr="00A33481">
        <w:rPr>
          <w:rFonts w:ascii="Arial Narrow" w:hAnsi="Arial Narrow" w:cs="Arial"/>
          <w:bCs/>
          <w:spacing w:val="-3"/>
          <w:sz w:val="19"/>
          <w:szCs w:val="19"/>
          <w:lang w:val="es-MX"/>
        </w:rPr>
        <w:t xml:space="preserve">, Secretaria.- Dip. </w:t>
      </w:r>
      <w:r w:rsidRPr="00A33481">
        <w:rPr>
          <w:rFonts w:ascii="Arial Narrow" w:hAnsi="Arial Narrow" w:cs="Arial"/>
          <w:b/>
          <w:spacing w:val="-3"/>
          <w:sz w:val="19"/>
          <w:szCs w:val="19"/>
          <w:lang w:val="es-MX"/>
        </w:rPr>
        <w:t>Eva Diego Cruz</w:t>
      </w:r>
      <w:r w:rsidRPr="00A33481">
        <w:rPr>
          <w:rFonts w:ascii="Arial Narrow" w:hAnsi="Arial Narrow" w:cs="Arial"/>
          <w:bCs/>
          <w:spacing w:val="-3"/>
          <w:sz w:val="19"/>
          <w:szCs w:val="19"/>
          <w:lang w:val="es-MX"/>
        </w:rPr>
        <w:t xml:space="preserve">, Secretaria.- Rúbricas.” </w:t>
      </w:r>
    </w:p>
    <w:p w14:paraId="670E2AD5" w14:textId="77777777" w:rsidR="002D31C1" w:rsidRPr="00A33481" w:rsidRDefault="002D31C1" w:rsidP="002D31C1">
      <w:pPr>
        <w:suppressAutoHyphens/>
        <w:jc w:val="both"/>
        <w:rPr>
          <w:rFonts w:ascii="Arial Narrow" w:hAnsi="Arial Narrow" w:cs="Arial"/>
          <w:bCs/>
          <w:spacing w:val="-3"/>
          <w:sz w:val="19"/>
          <w:szCs w:val="19"/>
          <w:lang w:val="es-MX"/>
        </w:rPr>
      </w:pPr>
    </w:p>
    <w:p w14:paraId="3BEBF2C3" w14:textId="1C54062A" w:rsidR="00C40DF0" w:rsidRDefault="002D31C1" w:rsidP="002D31C1">
      <w:pPr>
        <w:suppressAutoHyphens/>
        <w:jc w:val="both"/>
        <w:rPr>
          <w:rFonts w:ascii="Arial Narrow" w:hAnsi="Arial Narrow" w:cs="Arial"/>
          <w:bCs/>
          <w:spacing w:val="-3"/>
          <w:sz w:val="19"/>
          <w:szCs w:val="19"/>
          <w:lang w:val="es-MX"/>
        </w:rPr>
      </w:pPr>
      <w:r w:rsidRPr="00A33481">
        <w:rPr>
          <w:rFonts w:ascii="Arial Narrow" w:hAnsi="Arial Narrow" w:cs="Arial"/>
          <w:bCs/>
          <w:spacing w:val="-3"/>
          <w:sz w:val="19"/>
          <w:szCs w:val="19"/>
          <w:lang w:val="es-MX"/>
        </w:rPr>
        <w:t xml:space="preserve">Por lo tanto, mando que se imprima, publique, circule y se le dé el debido cumplimiento. Palacio de Gobierno, Centro, Oax., a 19 de </w:t>
      </w:r>
      <w:r>
        <w:rPr>
          <w:rFonts w:ascii="Arial Narrow" w:hAnsi="Arial Narrow" w:cs="Arial"/>
          <w:bCs/>
          <w:spacing w:val="-3"/>
          <w:sz w:val="19"/>
          <w:szCs w:val="19"/>
          <w:lang w:val="es-MX"/>
        </w:rPr>
        <w:t>Julio</w:t>
      </w:r>
      <w:r w:rsidRPr="00A33481">
        <w:rPr>
          <w:rFonts w:ascii="Arial Narrow" w:hAnsi="Arial Narrow" w:cs="Arial"/>
          <w:bCs/>
          <w:spacing w:val="-3"/>
          <w:sz w:val="19"/>
          <w:szCs w:val="19"/>
          <w:lang w:val="es-MX"/>
        </w:rPr>
        <w:t xml:space="preserve"> de 2023. EL GOBERNADOR CONSTITUCIONAL DEL ESTADO</w:t>
      </w:r>
      <w:r w:rsidRPr="00A33481">
        <w:rPr>
          <w:rFonts w:ascii="Arial Narrow" w:hAnsi="Arial Narrow" w:cs="Arial"/>
          <w:b/>
          <w:bCs/>
          <w:spacing w:val="-3"/>
          <w:sz w:val="19"/>
          <w:szCs w:val="19"/>
          <w:lang w:val="es-MX"/>
        </w:rPr>
        <w:t xml:space="preserve">. Ing. Salomón Jara Cruz.- </w:t>
      </w:r>
      <w:r w:rsidRPr="00A33481">
        <w:rPr>
          <w:rFonts w:ascii="Arial Narrow" w:hAnsi="Arial Narrow" w:cs="Arial"/>
          <w:bCs/>
          <w:spacing w:val="-3"/>
          <w:sz w:val="19"/>
          <w:szCs w:val="19"/>
          <w:lang w:val="es-MX"/>
        </w:rPr>
        <w:t>Rúbrica.- El Secretario de Gobierno</w:t>
      </w:r>
      <w:r w:rsidRPr="00A33481">
        <w:rPr>
          <w:rFonts w:ascii="Arial Narrow" w:hAnsi="Arial Narrow" w:cs="Arial"/>
          <w:b/>
          <w:bCs/>
          <w:spacing w:val="-3"/>
          <w:sz w:val="19"/>
          <w:szCs w:val="19"/>
          <w:lang w:val="es-MX"/>
        </w:rPr>
        <w:t xml:space="preserve">. Lcdo. José de Jesús Romero López.- </w:t>
      </w:r>
      <w:r w:rsidRPr="00A33481">
        <w:rPr>
          <w:rFonts w:ascii="Arial Narrow" w:hAnsi="Arial Narrow" w:cs="Arial"/>
          <w:bCs/>
          <w:spacing w:val="-3"/>
          <w:sz w:val="19"/>
          <w:szCs w:val="19"/>
          <w:lang w:val="es-MX"/>
        </w:rPr>
        <w:t>Rúbrica</w:t>
      </w:r>
    </w:p>
    <w:p w14:paraId="00E631E0" w14:textId="77777777" w:rsidR="002D31C1" w:rsidRPr="00A33481" w:rsidRDefault="002D31C1" w:rsidP="00212DFC">
      <w:pPr>
        <w:suppressAutoHyphens/>
        <w:jc w:val="both"/>
        <w:rPr>
          <w:rFonts w:ascii="Arial Narrow" w:hAnsi="Arial Narrow" w:cs="Arial"/>
          <w:bCs/>
          <w:spacing w:val="-3"/>
          <w:sz w:val="19"/>
          <w:szCs w:val="19"/>
          <w:lang w:val="es-MX"/>
        </w:rPr>
      </w:pPr>
    </w:p>
    <w:sectPr w:rsidR="002D31C1" w:rsidRPr="00A33481" w:rsidSect="003769EE">
      <w:headerReference w:type="default" r:id="rId8"/>
      <w:footerReference w:type="even" r:id="rId9"/>
      <w:footerReference w:type="default" r:id="rId10"/>
      <w:pgSz w:w="9356" w:h="12191" w:code="28"/>
      <w:pgMar w:top="992" w:right="1304" w:bottom="1276" w:left="1276" w:header="426" w:footer="0" w:gutter="0"/>
      <w:pgNumType w:start="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EBC9" w14:textId="77777777" w:rsidR="00820567" w:rsidRDefault="00820567">
      <w:r>
        <w:separator/>
      </w:r>
    </w:p>
  </w:endnote>
  <w:endnote w:type="continuationSeparator" w:id="0">
    <w:p w14:paraId="6CA713D6" w14:textId="77777777" w:rsidR="00820567" w:rsidRDefault="0082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CCE" w14:textId="77777777" w:rsidR="00603D44" w:rsidRPr="004D3341" w:rsidRDefault="00603D44" w:rsidP="00395D2A">
    <w:pPr>
      <w:pStyle w:val="Piedepgina"/>
      <w:framePr w:wrap="around" w:vAnchor="text" w:hAnchor="margin" w:xAlign="center" w:y="1"/>
      <w:rPr>
        <w:rStyle w:val="Nmerodepgina"/>
        <w:rFonts w:ascii="Arial" w:hAnsi="Arial" w:cs="Arial"/>
        <w:sz w:val="16"/>
        <w:szCs w:val="16"/>
      </w:rPr>
    </w:pPr>
    <w:r w:rsidRPr="004D3341">
      <w:rPr>
        <w:rStyle w:val="Nmerodepgina"/>
        <w:rFonts w:ascii="Arial" w:hAnsi="Arial" w:cs="Arial"/>
        <w:sz w:val="16"/>
        <w:szCs w:val="16"/>
      </w:rPr>
      <w:fldChar w:fldCharType="begin"/>
    </w:r>
    <w:r w:rsidRPr="004D3341">
      <w:rPr>
        <w:rStyle w:val="Nmerodepgina"/>
        <w:rFonts w:ascii="Arial" w:hAnsi="Arial" w:cs="Arial"/>
        <w:sz w:val="16"/>
        <w:szCs w:val="16"/>
      </w:rPr>
      <w:instrText xml:space="preserve">PAGE  </w:instrText>
    </w:r>
    <w:r w:rsidRPr="004D3341">
      <w:rPr>
        <w:rStyle w:val="Nmerodepgina"/>
        <w:rFonts w:ascii="Arial" w:hAnsi="Arial" w:cs="Arial"/>
        <w:sz w:val="16"/>
        <w:szCs w:val="16"/>
      </w:rPr>
      <w:fldChar w:fldCharType="separate"/>
    </w:r>
    <w:r>
      <w:rPr>
        <w:rStyle w:val="Nmerodepgina"/>
        <w:rFonts w:ascii="Arial" w:hAnsi="Arial" w:cs="Arial"/>
        <w:noProof/>
        <w:sz w:val="16"/>
        <w:szCs w:val="16"/>
      </w:rPr>
      <w:t>304</w:t>
    </w:r>
    <w:r w:rsidRPr="004D3341">
      <w:rPr>
        <w:rStyle w:val="Nmerodepgina"/>
        <w:rFonts w:ascii="Arial" w:hAnsi="Arial" w:cs="Arial"/>
        <w:sz w:val="16"/>
        <w:szCs w:val="16"/>
      </w:rPr>
      <w:fldChar w:fldCharType="end"/>
    </w:r>
  </w:p>
  <w:p w14:paraId="7097377C" w14:textId="77777777" w:rsidR="00603D44" w:rsidRDefault="00603D44">
    <w:pPr>
      <w:pStyle w:val="Piedepgina"/>
    </w:pPr>
  </w:p>
  <w:p w14:paraId="74388947" w14:textId="77777777" w:rsidR="00603D44" w:rsidRDefault="00603D44">
    <w:pPr>
      <w:pStyle w:val="Piedepgina"/>
    </w:pPr>
  </w:p>
  <w:p w14:paraId="37F7651A" w14:textId="77777777" w:rsidR="00603D44" w:rsidRDefault="00603D44">
    <w:pPr>
      <w:pStyle w:val="Piedepgina"/>
    </w:pPr>
  </w:p>
  <w:p w14:paraId="28EE571C" w14:textId="77777777" w:rsidR="00603D44" w:rsidRDefault="00603D44"/>
  <w:p w14:paraId="5A909DA5" w14:textId="77777777" w:rsidR="00603D44" w:rsidRDefault="00603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0E6" w14:textId="77777777" w:rsidR="00603D44" w:rsidRPr="00C72944" w:rsidRDefault="00603D44" w:rsidP="00DC3E7E">
    <w:pPr>
      <w:pStyle w:val="Encabezado"/>
      <w:tabs>
        <w:tab w:val="clear" w:pos="4419"/>
        <w:tab w:val="center" w:pos="6237"/>
      </w:tabs>
      <w:rPr>
        <w:rFonts w:ascii="Arial Narrow" w:hAnsi="Arial Narrow"/>
        <w:sz w:val="16"/>
        <w:szCs w:val="16"/>
      </w:rPr>
    </w:pPr>
  </w:p>
  <w:p w14:paraId="4CB0AD50" w14:textId="77777777" w:rsidR="00603D44" w:rsidRDefault="00603D44" w:rsidP="00DC3E7E">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Pr>
        <w:rFonts w:ascii="Arial Narrow" w:hAnsi="Arial Narrow"/>
        <w:noProof/>
        <w:sz w:val="16"/>
        <w:szCs w:val="16"/>
      </w:rPr>
      <w:t>364</w:t>
    </w:r>
    <w:r w:rsidRPr="007A023B">
      <w:rPr>
        <w:rFonts w:ascii="Arial Narrow" w:hAnsi="Arial Narrow"/>
        <w:sz w:val="16"/>
        <w:szCs w:val="16"/>
      </w:rPr>
      <w:fldChar w:fldCharType="end"/>
    </w:r>
  </w:p>
  <w:p w14:paraId="30F5B406" w14:textId="77777777" w:rsidR="00603D44" w:rsidRDefault="00603D44" w:rsidP="00834AA1">
    <w:pPr>
      <w:pStyle w:val="Encabezado"/>
      <w:tabs>
        <w:tab w:val="clear" w:pos="4419"/>
        <w:tab w:val="center" w:pos="6237"/>
      </w:tabs>
      <w:rPr>
        <w:rFonts w:ascii="Arial Narrow" w:hAnsi="Arial Narrow"/>
      </w:rPr>
    </w:pPr>
  </w:p>
  <w:p w14:paraId="5D081B7A" w14:textId="77777777" w:rsidR="00603D44" w:rsidRPr="00F17957" w:rsidRDefault="00603D44" w:rsidP="00834AA1">
    <w:pPr>
      <w:pStyle w:val="Encabezado"/>
      <w:tabs>
        <w:tab w:val="clear" w:pos="4419"/>
        <w:tab w:val="center" w:pos="6237"/>
      </w:tabs>
      <w:rPr>
        <w:rFonts w:ascii="Arial Narrow" w:hAnsi="Arial Narrow"/>
      </w:rPr>
    </w:pPr>
  </w:p>
  <w:p w14:paraId="1B12F43C" w14:textId="77777777" w:rsidR="00603D44" w:rsidRPr="00F17957" w:rsidRDefault="00603D44" w:rsidP="00834AA1">
    <w:pPr>
      <w:pStyle w:val="Encabezado"/>
      <w:tabs>
        <w:tab w:val="clear" w:pos="4419"/>
        <w:tab w:val="center" w:pos="6237"/>
      </w:tabs>
      <w:rPr>
        <w:rFonts w:ascii="Arial Narrow" w:hAnsi="Arial Narrow"/>
      </w:rPr>
    </w:pPr>
  </w:p>
  <w:p w14:paraId="41305E44" w14:textId="77777777" w:rsidR="00603D44" w:rsidRPr="00C368F1" w:rsidRDefault="00603D44">
    <w:pPr>
      <w:rPr>
        <w:lang w:val="es-MX"/>
      </w:rPr>
    </w:pPr>
  </w:p>
  <w:p w14:paraId="779D2094" w14:textId="77777777" w:rsidR="00603D44" w:rsidRPr="00C368F1" w:rsidRDefault="00603D4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AB54" w14:textId="77777777" w:rsidR="00820567" w:rsidRDefault="00820567">
      <w:r>
        <w:separator/>
      </w:r>
    </w:p>
  </w:footnote>
  <w:footnote w:type="continuationSeparator" w:id="0">
    <w:p w14:paraId="097DA1D7" w14:textId="77777777" w:rsidR="00820567" w:rsidRDefault="0082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845"/>
      <w:gridCol w:w="3049"/>
      <w:gridCol w:w="3022"/>
    </w:tblGrid>
    <w:tr w:rsidR="00603D44" w:rsidRPr="0096686E" w14:paraId="22759188" w14:textId="77777777" w:rsidTr="00DB3BC7">
      <w:trPr>
        <w:cantSplit/>
        <w:trHeight w:val="333"/>
      </w:trPr>
      <w:tc>
        <w:tcPr>
          <w:tcW w:w="1390" w:type="dxa"/>
          <w:vMerge w:val="restart"/>
          <w:vAlign w:val="center"/>
        </w:tcPr>
        <w:p w14:paraId="2576B7A5" w14:textId="77777777" w:rsidR="00603D44" w:rsidRPr="00AF5EA8" w:rsidRDefault="00603D44" w:rsidP="00DB3BC7">
          <w:pPr>
            <w:tabs>
              <w:tab w:val="center" w:pos="4252"/>
              <w:tab w:val="right" w:pos="8504"/>
            </w:tabs>
            <w:rPr>
              <w:rFonts w:ascii="CG Omega" w:hAnsi="CG Omega"/>
              <w:sz w:val="16"/>
            </w:rPr>
          </w:pPr>
          <w:r>
            <w:rPr>
              <w:noProof/>
              <w:lang w:val="es-MX" w:eastAsia="es-MX"/>
            </w:rPr>
            <w:drawing>
              <wp:anchor distT="0" distB="0" distL="114300" distR="114300" simplePos="0" relativeHeight="251660288" behindDoc="1" locked="0" layoutInCell="1" allowOverlap="1" wp14:anchorId="4240EAFF" wp14:editId="4F841579">
                <wp:simplePos x="0" y="0"/>
                <wp:positionH relativeFrom="column">
                  <wp:posOffset>-180340</wp:posOffset>
                </wp:positionH>
                <wp:positionV relativeFrom="paragraph">
                  <wp:posOffset>-13335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67004D0" w14:textId="0F8D3B4B" w:rsidR="00603D44" w:rsidRPr="003769EE" w:rsidRDefault="00603D44" w:rsidP="004A0E61">
          <w:pPr>
            <w:pStyle w:val="Sinespaciado"/>
            <w:ind w:left="2271"/>
            <w:jc w:val="right"/>
            <w:rPr>
              <w:rFonts w:ascii="Arial" w:hAnsi="Arial" w:cs="Arial"/>
              <w:b/>
              <w:sz w:val="11"/>
              <w:szCs w:val="11"/>
            </w:rPr>
          </w:pPr>
          <w:r w:rsidRPr="003769EE">
            <w:rPr>
              <w:rFonts w:ascii="Arial" w:hAnsi="Arial" w:cs="Arial"/>
              <w:b/>
              <w:sz w:val="11"/>
              <w:szCs w:val="11"/>
            </w:rPr>
            <w:t>LEY DE TRANSPARENCIA</w:t>
          </w:r>
          <w:r w:rsidR="00C6361B">
            <w:rPr>
              <w:rFonts w:ascii="Arial" w:hAnsi="Arial" w:cs="Arial"/>
              <w:b/>
              <w:sz w:val="11"/>
              <w:szCs w:val="11"/>
            </w:rPr>
            <w:t xml:space="preserve">, </w:t>
          </w:r>
          <w:r w:rsidRPr="003769EE">
            <w:rPr>
              <w:rFonts w:ascii="Arial" w:hAnsi="Arial" w:cs="Arial"/>
              <w:b/>
              <w:sz w:val="11"/>
              <w:szCs w:val="11"/>
            </w:rPr>
            <w:t>ACCESO A LA INFORMACIÓN P</w:t>
          </w:r>
          <w:r w:rsidR="003D3613">
            <w:rPr>
              <w:rFonts w:ascii="Arial" w:hAnsi="Arial" w:cs="Arial"/>
              <w:b/>
              <w:sz w:val="11"/>
              <w:szCs w:val="11"/>
            </w:rPr>
            <w:t>Ú</w:t>
          </w:r>
          <w:r w:rsidRPr="003769EE">
            <w:rPr>
              <w:rFonts w:ascii="Arial" w:hAnsi="Arial" w:cs="Arial"/>
              <w:b/>
              <w:sz w:val="11"/>
              <w:szCs w:val="11"/>
            </w:rPr>
            <w:t>BLICA</w:t>
          </w:r>
          <w:r w:rsidR="004A0E61">
            <w:rPr>
              <w:rFonts w:ascii="Arial" w:hAnsi="Arial" w:cs="Arial"/>
              <w:b/>
              <w:sz w:val="11"/>
              <w:szCs w:val="11"/>
            </w:rPr>
            <w:t xml:space="preserve"> </w:t>
          </w:r>
          <w:r w:rsidR="00C6361B">
            <w:rPr>
              <w:rFonts w:ascii="Arial" w:hAnsi="Arial" w:cs="Arial"/>
              <w:b/>
              <w:sz w:val="11"/>
              <w:szCs w:val="11"/>
            </w:rPr>
            <w:t xml:space="preserve">Y BUEN GOBIERNO DEL </w:t>
          </w:r>
          <w:r w:rsidRPr="003769EE">
            <w:rPr>
              <w:rFonts w:ascii="Arial" w:hAnsi="Arial" w:cs="Arial"/>
              <w:b/>
              <w:sz w:val="11"/>
              <w:szCs w:val="11"/>
            </w:rPr>
            <w:t>ESTADO DE OAXACA</w:t>
          </w:r>
        </w:p>
      </w:tc>
    </w:tr>
    <w:tr w:rsidR="00603D44" w:rsidRPr="0096686E" w14:paraId="5332F3E7" w14:textId="77777777" w:rsidTr="00DB3BC7">
      <w:trPr>
        <w:cantSplit/>
        <w:trHeight w:val="50"/>
      </w:trPr>
      <w:tc>
        <w:tcPr>
          <w:tcW w:w="1390" w:type="dxa"/>
          <w:vMerge/>
        </w:tcPr>
        <w:p w14:paraId="135CCC73" w14:textId="77777777" w:rsidR="00603D44" w:rsidRPr="003769EE" w:rsidRDefault="00603D44" w:rsidP="00DB3BC7">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A1C1A89" w14:textId="77777777" w:rsidR="00603D44" w:rsidRPr="003769EE" w:rsidRDefault="00603D44" w:rsidP="00DB3BC7">
          <w:pPr>
            <w:tabs>
              <w:tab w:val="center" w:pos="4252"/>
              <w:tab w:val="right" w:pos="8504"/>
            </w:tabs>
            <w:ind w:left="-70"/>
            <w:jc w:val="right"/>
            <w:rPr>
              <w:rFonts w:ascii="Arial Narrow" w:hAnsi="Arial Narrow" w:cs="Arial"/>
              <w:sz w:val="4"/>
              <w:lang w:val="es-MX"/>
            </w:rPr>
          </w:pPr>
        </w:p>
      </w:tc>
    </w:tr>
    <w:tr w:rsidR="00603D44" w:rsidRPr="00AF5EA8" w14:paraId="0A416D19" w14:textId="77777777" w:rsidTr="00DB3BC7">
      <w:trPr>
        <w:cantSplit/>
        <w:trHeight w:val="295"/>
      </w:trPr>
      <w:tc>
        <w:tcPr>
          <w:tcW w:w="1390" w:type="dxa"/>
          <w:vMerge/>
        </w:tcPr>
        <w:p w14:paraId="64C3C19A" w14:textId="77777777" w:rsidR="00603D44" w:rsidRPr="003769EE" w:rsidRDefault="00603D44" w:rsidP="00DB3BC7">
          <w:pPr>
            <w:tabs>
              <w:tab w:val="center" w:pos="4252"/>
              <w:tab w:val="right" w:pos="8504"/>
            </w:tabs>
            <w:rPr>
              <w:rFonts w:ascii="CG Omega" w:hAnsi="CG Omega"/>
              <w:sz w:val="16"/>
              <w:lang w:val="es-MX"/>
            </w:rPr>
          </w:pPr>
        </w:p>
      </w:tc>
      <w:tc>
        <w:tcPr>
          <w:tcW w:w="4077" w:type="dxa"/>
        </w:tcPr>
        <w:p w14:paraId="44E7253C" w14:textId="77777777" w:rsidR="00603D44" w:rsidRPr="003769EE" w:rsidRDefault="00603D44" w:rsidP="00DB3BC7">
          <w:pPr>
            <w:tabs>
              <w:tab w:val="center" w:pos="4252"/>
              <w:tab w:val="right" w:pos="8504"/>
            </w:tabs>
            <w:ind w:left="-70"/>
            <w:rPr>
              <w:rFonts w:ascii="Arial Narrow" w:hAnsi="Arial Narrow" w:cs="Arial"/>
              <w:sz w:val="4"/>
              <w:lang w:val="es-MX"/>
            </w:rPr>
          </w:pPr>
        </w:p>
      </w:tc>
      <w:tc>
        <w:tcPr>
          <w:tcW w:w="4077" w:type="dxa"/>
        </w:tcPr>
        <w:p w14:paraId="728C4509" w14:textId="4B91C1E0" w:rsidR="00603D44" w:rsidRPr="00AF5EA8" w:rsidRDefault="009950F0" w:rsidP="0020687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00212DFC">
            <w:rPr>
              <w:rFonts w:ascii="Arial" w:hAnsi="Arial" w:cs="Arial"/>
              <w:i/>
              <w:iCs/>
              <w:color w:val="181818"/>
              <w:sz w:val="14"/>
            </w:rPr>
            <w:t>R</w:t>
          </w:r>
          <w:r>
            <w:rPr>
              <w:rFonts w:ascii="Arial" w:hAnsi="Arial" w:cs="Arial"/>
              <w:i/>
              <w:iCs/>
              <w:color w:val="181818"/>
              <w:sz w:val="14"/>
            </w:rPr>
            <w:t>eforma</w:t>
          </w:r>
          <w:r w:rsidR="00C6361B">
            <w:rPr>
              <w:rFonts w:ascii="Arial" w:hAnsi="Arial" w:cs="Arial"/>
              <w:i/>
              <w:iCs/>
              <w:color w:val="181818"/>
              <w:sz w:val="14"/>
            </w:rPr>
            <w:t xml:space="preserve"> </w:t>
          </w:r>
          <w:r w:rsidR="00C40DF0">
            <w:rPr>
              <w:rFonts w:ascii="Arial" w:hAnsi="Arial" w:cs="Arial"/>
              <w:i/>
              <w:iCs/>
              <w:color w:val="181818"/>
              <w:sz w:val="14"/>
            </w:rPr>
            <w:t>29</w:t>
          </w:r>
          <w:r w:rsidR="00C6361B">
            <w:rPr>
              <w:rFonts w:ascii="Arial" w:hAnsi="Arial" w:cs="Arial"/>
              <w:i/>
              <w:iCs/>
              <w:color w:val="181818"/>
              <w:sz w:val="14"/>
            </w:rPr>
            <w:t>-0</w:t>
          </w:r>
          <w:r w:rsidR="00C40DF0">
            <w:rPr>
              <w:rFonts w:ascii="Arial" w:hAnsi="Arial" w:cs="Arial"/>
              <w:i/>
              <w:iCs/>
              <w:color w:val="181818"/>
              <w:sz w:val="14"/>
            </w:rPr>
            <w:t>7</w:t>
          </w:r>
          <w:r w:rsidR="00603D44">
            <w:rPr>
              <w:rFonts w:ascii="Arial" w:hAnsi="Arial" w:cs="Arial"/>
              <w:i/>
              <w:iCs/>
              <w:color w:val="181818"/>
              <w:sz w:val="14"/>
            </w:rPr>
            <w:t>-20</w:t>
          </w:r>
          <w:r w:rsidR="00871953">
            <w:rPr>
              <w:rFonts w:ascii="Arial" w:hAnsi="Arial" w:cs="Arial"/>
              <w:i/>
              <w:iCs/>
              <w:color w:val="181818"/>
              <w:sz w:val="14"/>
            </w:rPr>
            <w:t>2</w:t>
          </w:r>
          <w:r w:rsidR="00914BAF">
            <w:rPr>
              <w:rFonts w:ascii="Arial" w:hAnsi="Arial" w:cs="Arial"/>
              <w:i/>
              <w:iCs/>
              <w:color w:val="181818"/>
              <w:sz w:val="14"/>
            </w:rPr>
            <w:t>3</w:t>
          </w:r>
        </w:p>
      </w:tc>
    </w:tr>
  </w:tbl>
  <w:p w14:paraId="0B031142" w14:textId="77777777" w:rsidR="00603D44" w:rsidRDefault="00603D44"/>
  <w:p w14:paraId="0FB9B4CC" w14:textId="77777777" w:rsidR="00603D44" w:rsidRDefault="00603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14F33"/>
    <w:multiLevelType w:val="hybridMultilevel"/>
    <w:tmpl w:val="6A5ED4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7076FF"/>
    <w:multiLevelType w:val="hybridMultilevel"/>
    <w:tmpl w:val="7269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179A0F0"/>
    <w:multiLevelType w:val="hybridMultilevel"/>
    <w:tmpl w:val="BEF439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1A7E90C"/>
    <w:multiLevelType w:val="hybridMultilevel"/>
    <w:tmpl w:val="D0C3FC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0490DF"/>
    <w:multiLevelType w:val="hybridMultilevel"/>
    <w:tmpl w:val="D5533E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54A5296"/>
    <w:multiLevelType w:val="hybridMultilevel"/>
    <w:tmpl w:val="4AD15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5C7706E"/>
    <w:multiLevelType w:val="hybridMultilevel"/>
    <w:tmpl w:val="DC5BCD0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5CBA8D9"/>
    <w:multiLevelType w:val="hybridMultilevel"/>
    <w:tmpl w:val="6DAA761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63108FB"/>
    <w:multiLevelType w:val="hybridMultilevel"/>
    <w:tmpl w:val="32CD60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866BA5BC"/>
    <w:multiLevelType w:val="hybridMultilevel"/>
    <w:tmpl w:val="FC8BC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870CA31A"/>
    <w:multiLevelType w:val="hybridMultilevel"/>
    <w:tmpl w:val="5EC09E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87B2F4BE"/>
    <w:multiLevelType w:val="hybridMultilevel"/>
    <w:tmpl w:val="1613D8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89CEF3D2"/>
    <w:multiLevelType w:val="hybridMultilevel"/>
    <w:tmpl w:val="F3FF04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8B70814A"/>
    <w:multiLevelType w:val="hybridMultilevel"/>
    <w:tmpl w:val="9F59C5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8BACB250"/>
    <w:multiLevelType w:val="multilevel"/>
    <w:tmpl w:val="6D2E135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8C000043"/>
    <w:multiLevelType w:val="hybridMultilevel"/>
    <w:tmpl w:val="739803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8C4773BD"/>
    <w:multiLevelType w:val="hybridMultilevel"/>
    <w:tmpl w:val="2031C3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8C5CFCDD"/>
    <w:multiLevelType w:val="hybridMultilevel"/>
    <w:tmpl w:val="6912A1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8CCC3468"/>
    <w:multiLevelType w:val="hybridMultilevel"/>
    <w:tmpl w:val="1DA30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8D13324A"/>
    <w:multiLevelType w:val="hybridMultilevel"/>
    <w:tmpl w:val="EEB206B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8F311DF8"/>
    <w:multiLevelType w:val="hybridMultilevel"/>
    <w:tmpl w:val="90B039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8F5C013D"/>
    <w:multiLevelType w:val="hybridMultilevel"/>
    <w:tmpl w:val="3562D7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9054BE45"/>
    <w:multiLevelType w:val="hybridMultilevel"/>
    <w:tmpl w:val="9FEACE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90EB94F3"/>
    <w:multiLevelType w:val="hybridMultilevel"/>
    <w:tmpl w:val="9AF884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916ACD53"/>
    <w:multiLevelType w:val="hybridMultilevel"/>
    <w:tmpl w:val="AAF274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91EF3A4F"/>
    <w:multiLevelType w:val="hybridMultilevel"/>
    <w:tmpl w:val="DAD7EC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927A5E97"/>
    <w:multiLevelType w:val="hybridMultilevel"/>
    <w:tmpl w:val="6F05841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929553BD"/>
    <w:multiLevelType w:val="hybridMultilevel"/>
    <w:tmpl w:val="CF6A88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92B363EE"/>
    <w:multiLevelType w:val="hybridMultilevel"/>
    <w:tmpl w:val="A0C0A6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945483DA"/>
    <w:multiLevelType w:val="hybridMultilevel"/>
    <w:tmpl w:val="D88568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94EE5651"/>
    <w:multiLevelType w:val="hybridMultilevel"/>
    <w:tmpl w:val="ADCB73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950AF924"/>
    <w:multiLevelType w:val="hybridMultilevel"/>
    <w:tmpl w:val="AAAC8E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9659629A"/>
    <w:multiLevelType w:val="hybridMultilevel"/>
    <w:tmpl w:val="ADC556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96A9E47B"/>
    <w:multiLevelType w:val="hybridMultilevel"/>
    <w:tmpl w:val="39B155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97474831"/>
    <w:multiLevelType w:val="hybridMultilevel"/>
    <w:tmpl w:val="86B9BA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975E4780"/>
    <w:multiLevelType w:val="hybridMultilevel"/>
    <w:tmpl w:val="7A5ED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97AF6EAC"/>
    <w:multiLevelType w:val="hybridMultilevel"/>
    <w:tmpl w:val="A42F34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98C26285"/>
    <w:multiLevelType w:val="hybridMultilevel"/>
    <w:tmpl w:val="E209F4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98D83488"/>
    <w:multiLevelType w:val="hybridMultilevel"/>
    <w:tmpl w:val="377BE5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996CE4F3"/>
    <w:multiLevelType w:val="hybridMultilevel"/>
    <w:tmpl w:val="09498F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99A3DB3E"/>
    <w:multiLevelType w:val="hybridMultilevel"/>
    <w:tmpl w:val="13721D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9A9A7CD7"/>
    <w:multiLevelType w:val="hybridMultilevel"/>
    <w:tmpl w:val="6835E3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9AA5A6F9"/>
    <w:multiLevelType w:val="hybridMultilevel"/>
    <w:tmpl w:val="45D877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9AD68C66"/>
    <w:multiLevelType w:val="hybridMultilevel"/>
    <w:tmpl w:val="28853D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9B61A064"/>
    <w:multiLevelType w:val="hybridMultilevel"/>
    <w:tmpl w:val="BC3C549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9BE3AE78"/>
    <w:multiLevelType w:val="hybridMultilevel"/>
    <w:tmpl w:val="1DE902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9C418059"/>
    <w:multiLevelType w:val="multilevel"/>
    <w:tmpl w:val="CDE71CD1"/>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9C872290"/>
    <w:multiLevelType w:val="hybridMultilevel"/>
    <w:tmpl w:val="3CB8C2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9DA086E6"/>
    <w:multiLevelType w:val="hybridMultilevel"/>
    <w:tmpl w:val="95C252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9F2C2985"/>
    <w:multiLevelType w:val="hybridMultilevel"/>
    <w:tmpl w:val="56F4E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A0A6AAFA"/>
    <w:multiLevelType w:val="hybridMultilevel"/>
    <w:tmpl w:val="51656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A0BDCA07"/>
    <w:multiLevelType w:val="hybridMultilevel"/>
    <w:tmpl w:val="0F9006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A1078F22"/>
    <w:multiLevelType w:val="hybridMultilevel"/>
    <w:tmpl w:val="16479E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A134DF50"/>
    <w:multiLevelType w:val="hybridMultilevel"/>
    <w:tmpl w:val="0C607F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A16DF810"/>
    <w:multiLevelType w:val="hybridMultilevel"/>
    <w:tmpl w:val="15F1B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A1803ECC"/>
    <w:multiLevelType w:val="hybridMultilevel"/>
    <w:tmpl w:val="127818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A1AB667D"/>
    <w:multiLevelType w:val="hybridMultilevel"/>
    <w:tmpl w:val="4F0DC0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A2431FA2"/>
    <w:multiLevelType w:val="hybridMultilevel"/>
    <w:tmpl w:val="7862C2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A288F7BC"/>
    <w:multiLevelType w:val="hybridMultilevel"/>
    <w:tmpl w:val="1BC82A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A3E8DA43"/>
    <w:multiLevelType w:val="hybridMultilevel"/>
    <w:tmpl w:val="B54918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A40B386F"/>
    <w:multiLevelType w:val="hybridMultilevel"/>
    <w:tmpl w:val="4BDCBD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A5FBC512"/>
    <w:multiLevelType w:val="hybridMultilevel"/>
    <w:tmpl w:val="A98D419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A6864609"/>
    <w:multiLevelType w:val="hybridMultilevel"/>
    <w:tmpl w:val="C7D7FA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A7F29EE2"/>
    <w:multiLevelType w:val="hybridMultilevel"/>
    <w:tmpl w:val="9D1A01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A81E4CD1"/>
    <w:multiLevelType w:val="hybridMultilevel"/>
    <w:tmpl w:val="F27734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A852B3C4"/>
    <w:multiLevelType w:val="hybridMultilevel"/>
    <w:tmpl w:val="848C60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A8E1AF2C"/>
    <w:multiLevelType w:val="hybridMultilevel"/>
    <w:tmpl w:val="2F20EA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A92F7312"/>
    <w:multiLevelType w:val="hybridMultilevel"/>
    <w:tmpl w:val="1F79A0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ABEBADC2"/>
    <w:multiLevelType w:val="hybridMultilevel"/>
    <w:tmpl w:val="0C0AE7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ACAFB875"/>
    <w:multiLevelType w:val="hybridMultilevel"/>
    <w:tmpl w:val="907628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ACDFE6C8"/>
    <w:multiLevelType w:val="hybridMultilevel"/>
    <w:tmpl w:val="C5A6F4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AD6006DB"/>
    <w:multiLevelType w:val="hybridMultilevel"/>
    <w:tmpl w:val="EB27E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AD80B3A2"/>
    <w:multiLevelType w:val="hybridMultilevel"/>
    <w:tmpl w:val="CABEFF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AFD9B942"/>
    <w:multiLevelType w:val="hybridMultilevel"/>
    <w:tmpl w:val="9D7907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B0D7867E"/>
    <w:multiLevelType w:val="hybridMultilevel"/>
    <w:tmpl w:val="F3412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B20AE6CB"/>
    <w:multiLevelType w:val="multilevel"/>
    <w:tmpl w:val="5B87FD2D"/>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B20C160C"/>
    <w:multiLevelType w:val="hybridMultilevel"/>
    <w:tmpl w:val="1E5325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B29F5508"/>
    <w:multiLevelType w:val="hybridMultilevel"/>
    <w:tmpl w:val="BB24C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B327D078"/>
    <w:multiLevelType w:val="hybridMultilevel"/>
    <w:tmpl w:val="F69852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B4C69811"/>
    <w:multiLevelType w:val="hybridMultilevel"/>
    <w:tmpl w:val="C7ED2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B8A175C2"/>
    <w:multiLevelType w:val="multilevel"/>
    <w:tmpl w:val="FE8270D2"/>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BA909D25"/>
    <w:multiLevelType w:val="hybridMultilevel"/>
    <w:tmpl w:val="882537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BBC52EE9"/>
    <w:multiLevelType w:val="hybridMultilevel"/>
    <w:tmpl w:val="46A97C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BC179347"/>
    <w:multiLevelType w:val="hybridMultilevel"/>
    <w:tmpl w:val="D2AED6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BCEC5424"/>
    <w:multiLevelType w:val="hybridMultilevel"/>
    <w:tmpl w:val="76E0C7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BDBF459F"/>
    <w:multiLevelType w:val="multilevel"/>
    <w:tmpl w:val="95D0D017"/>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BEB1BC3A"/>
    <w:multiLevelType w:val="multilevel"/>
    <w:tmpl w:val="7BEAE4D5"/>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BED1220E"/>
    <w:multiLevelType w:val="hybridMultilevel"/>
    <w:tmpl w:val="98B929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BF0673CE"/>
    <w:multiLevelType w:val="hybridMultilevel"/>
    <w:tmpl w:val="69B0C2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BFECBD1C"/>
    <w:multiLevelType w:val="hybridMultilevel"/>
    <w:tmpl w:val="231A59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C12CA009"/>
    <w:multiLevelType w:val="hybridMultilevel"/>
    <w:tmpl w:val="720A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C2350845"/>
    <w:multiLevelType w:val="hybridMultilevel"/>
    <w:tmpl w:val="19B0D0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C2B53FB1"/>
    <w:multiLevelType w:val="hybridMultilevel"/>
    <w:tmpl w:val="A0D02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C2E70A67"/>
    <w:multiLevelType w:val="hybridMultilevel"/>
    <w:tmpl w:val="6CBB8B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C2E8FEE6"/>
    <w:multiLevelType w:val="hybridMultilevel"/>
    <w:tmpl w:val="B0C5F4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C3E59AD3"/>
    <w:multiLevelType w:val="hybridMultilevel"/>
    <w:tmpl w:val="A79D9F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C436A6E9"/>
    <w:multiLevelType w:val="hybridMultilevel"/>
    <w:tmpl w:val="7D0402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C4917BB3"/>
    <w:multiLevelType w:val="hybridMultilevel"/>
    <w:tmpl w:val="820B1FC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C4D31343"/>
    <w:multiLevelType w:val="hybridMultilevel"/>
    <w:tmpl w:val="861B3F4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C528D507"/>
    <w:multiLevelType w:val="multilevel"/>
    <w:tmpl w:val="31F8F9FE"/>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C543F589"/>
    <w:multiLevelType w:val="hybridMultilevel"/>
    <w:tmpl w:val="D994D2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C5A6E6EB"/>
    <w:multiLevelType w:val="hybridMultilevel"/>
    <w:tmpl w:val="FBCAC02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C5B9614F"/>
    <w:multiLevelType w:val="hybridMultilevel"/>
    <w:tmpl w:val="8EA5A0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C5F02CEC"/>
    <w:multiLevelType w:val="hybridMultilevel"/>
    <w:tmpl w:val="2229A63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C8277F0A"/>
    <w:multiLevelType w:val="hybridMultilevel"/>
    <w:tmpl w:val="557666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C84D18E6"/>
    <w:multiLevelType w:val="hybridMultilevel"/>
    <w:tmpl w:val="9131E5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C8953E11"/>
    <w:multiLevelType w:val="hybridMultilevel"/>
    <w:tmpl w:val="EF76E4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C999A07F"/>
    <w:multiLevelType w:val="hybridMultilevel"/>
    <w:tmpl w:val="820B84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CA1B9799"/>
    <w:multiLevelType w:val="hybridMultilevel"/>
    <w:tmpl w:val="8FB7BF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CAC94B77"/>
    <w:multiLevelType w:val="hybridMultilevel"/>
    <w:tmpl w:val="919ED1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CBD3B32B"/>
    <w:multiLevelType w:val="hybridMultilevel"/>
    <w:tmpl w:val="92CF6E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CCDF6EBF"/>
    <w:multiLevelType w:val="hybridMultilevel"/>
    <w:tmpl w:val="C8F5EF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CDBD4D24"/>
    <w:multiLevelType w:val="hybridMultilevel"/>
    <w:tmpl w:val="507825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CE00C56A"/>
    <w:multiLevelType w:val="hybridMultilevel"/>
    <w:tmpl w:val="681809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CEB2DE90"/>
    <w:multiLevelType w:val="hybridMultilevel"/>
    <w:tmpl w:val="A699CC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CFA1BB78"/>
    <w:multiLevelType w:val="hybridMultilevel"/>
    <w:tmpl w:val="E2DD7A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CFE36FF3"/>
    <w:multiLevelType w:val="hybridMultilevel"/>
    <w:tmpl w:val="596D11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D099F390"/>
    <w:multiLevelType w:val="hybridMultilevel"/>
    <w:tmpl w:val="C5E662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D09D0F42"/>
    <w:multiLevelType w:val="hybridMultilevel"/>
    <w:tmpl w:val="7B3726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D0F1D630"/>
    <w:multiLevelType w:val="hybridMultilevel"/>
    <w:tmpl w:val="29B40D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D10AF1BC"/>
    <w:multiLevelType w:val="hybridMultilevel"/>
    <w:tmpl w:val="CC07D5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D18BCEF0"/>
    <w:multiLevelType w:val="hybridMultilevel"/>
    <w:tmpl w:val="29EA82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D27A72A8"/>
    <w:multiLevelType w:val="hybridMultilevel"/>
    <w:tmpl w:val="63CE963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D36194DD"/>
    <w:multiLevelType w:val="hybridMultilevel"/>
    <w:tmpl w:val="EF4F44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D4042480"/>
    <w:multiLevelType w:val="hybridMultilevel"/>
    <w:tmpl w:val="2776D6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D47C08B6"/>
    <w:multiLevelType w:val="hybridMultilevel"/>
    <w:tmpl w:val="5EBECB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D50D94BB"/>
    <w:multiLevelType w:val="hybridMultilevel"/>
    <w:tmpl w:val="557257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D5598AED"/>
    <w:multiLevelType w:val="hybridMultilevel"/>
    <w:tmpl w:val="92C088C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D6E507A4"/>
    <w:multiLevelType w:val="hybridMultilevel"/>
    <w:tmpl w:val="9F96801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D74B2776"/>
    <w:multiLevelType w:val="hybridMultilevel"/>
    <w:tmpl w:val="6E2C0E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D76B26CC"/>
    <w:multiLevelType w:val="hybridMultilevel"/>
    <w:tmpl w:val="8C9009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D79A1B82"/>
    <w:multiLevelType w:val="hybridMultilevel"/>
    <w:tmpl w:val="E26FBB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D7BD0D8B"/>
    <w:multiLevelType w:val="hybridMultilevel"/>
    <w:tmpl w:val="3DA1B1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D7BFF6BF"/>
    <w:multiLevelType w:val="hybridMultilevel"/>
    <w:tmpl w:val="C52C2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D7E7C6EB"/>
    <w:multiLevelType w:val="hybridMultilevel"/>
    <w:tmpl w:val="8013D0F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D8DBE204"/>
    <w:multiLevelType w:val="hybridMultilevel"/>
    <w:tmpl w:val="5C89955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DA2C02BC"/>
    <w:multiLevelType w:val="hybridMultilevel"/>
    <w:tmpl w:val="11E106B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DA92C1BD"/>
    <w:multiLevelType w:val="hybridMultilevel"/>
    <w:tmpl w:val="B436D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DABE8AC8"/>
    <w:multiLevelType w:val="multilevel"/>
    <w:tmpl w:val="82E099B2"/>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DABF245E"/>
    <w:multiLevelType w:val="hybridMultilevel"/>
    <w:tmpl w:val="A514F9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DBCF2CB9"/>
    <w:multiLevelType w:val="hybridMultilevel"/>
    <w:tmpl w:val="8E98A28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DC5C7477"/>
    <w:multiLevelType w:val="hybridMultilevel"/>
    <w:tmpl w:val="4F2C910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DC8C2E30"/>
    <w:multiLevelType w:val="hybridMultilevel"/>
    <w:tmpl w:val="2A3854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DD3CAF01"/>
    <w:multiLevelType w:val="hybridMultilevel"/>
    <w:tmpl w:val="F4F616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E00F9FB6"/>
    <w:multiLevelType w:val="hybridMultilevel"/>
    <w:tmpl w:val="54EEC2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E1E08D06"/>
    <w:multiLevelType w:val="hybridMultilevel"/>
    <w:tmpl w:val="11EBA7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E332EC50"/>
    <w:multiLevelType w:val="hybridMultilevel"/>
    <w:tmpl w:val="5DA93B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E35DB54A"/>
    <w:multiLevelType w:val="hybridMultilevel"/>
    <w:tmpl w:val="A98074C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E379E241"/>
    <w:multiLevelType w:val="hybridMultilevel"/>
    <w:tmpl w:val="F3FB62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E456EFF7"/>
    <w:multiLevelType w:val="hybridMultilevel"/>
    <w:tmpl w:val="D08056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E47D055C"/>
    <w:multiLevelType w:val="hybridMultilevel"/>
    <w:tmpl w:val="37A7D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E52D2CB4"/>
    <w:multiLevelType w:val="hybridMultilevel"/>
    <w:tmpl w:val="63A537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E58FFA2A"/>
    <w:multiLevelType w:val="hybridMultilevel"/>
    <w:tmpl w:val="82A4CA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E81E9D76"/>
    <w:multiLevelType w:val="hybridMultilevel"/>
    <w:tmpl w:val="D30CF1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E858D026"/>
    <w:multiLevelType w:val="hybridMultilevel"/>
    <w:tmpl w:val="2900DE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E90693BA"/>
    <w:multiLevelType w:val="hybridMultilevel"/>
    <w:tmpl w:val="773D6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E995E4F5"/>
    <w:multiLevelType w:val="hybridMultilevel"/>
    <w:tmpl w:val="95979F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EA7621C8"/>
    <w:multiLevelType w:val="hybridMultilevel"/>
    <w:tmpl w:val="3198FA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EB5C534C"/>
    <w:multiLevelType w:val="hybridMultilevel"/>
    <w:tmpl w:val="8E25CB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EB5DA36D"/>
    <w:multiLevelType w:val="hybridMultilevel"/>
    <w:tmpl w:val="5B8BAC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EB8016EF"/>
    <w:multiLevelType w:val="hybridMultilevel"/>
    <w:tmpl w:val="587153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EB85ABF8"/>
    <w:multiLevelType w:val="hybridMultilevel"/>
    <w:tmpl w:val="B634C8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EB86C022"/>
    <w:multiLevelType w:val="hybridMultilevel"/>
    <w:tmpl w:val="1FC0D8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EC03AAAF"/>
    <w:multiLevelType w:val="hybridMultilevel"/>
    <w:tmpl w:val="A1A72A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ECF33354"/>
    <w:multiLevelType w:val="hybridMultilevel"/>
    <w:tmpl w:val="554909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ED4D34F1"/>
    <w:multiLevelType w:val="hybridMultilevel"/>
    <w:tmpl w:val="8DB8B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EDE628DA"/>
    <w:multiLevelType w:val="hybridMultilevel"/>
    <w:tmpl w:val="B86E37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EE94B872"/>
    <w:multiLevelType w:val="hybridMultilevel"/>
    <w:tmpl w:val="ABDACF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EEB96452"/>
    <w:multiLevelType w:val="hybridMultilevel"/>
    <w:tmpl w:val="4FB86B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EEEC9835"/>
    <w:multiLevelType w:val="hybridMultilevel"/>
    <w:tmpl w:val="F16782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EEF124EE"/>
    <w:multiLevelType w:val="hybridMultilevel"/>
    <w:tmpl w:val="ADEFEA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EF27A62C"/>
    <w:multiLevelType w:val="hybridMultilevel"/>
    <w:tmpl w:val="D17D9E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EF7459A6"/>
    <w:multiLevelType w:val="hybridMultilevel"/>
    <w:tmpl w:val="D7A8FD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EFC09DF0"/>
    <w:multiLevelType w:val="hybridMultilevel"/>
    <w:tmpl w:val="E24296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F0B53415"/>
    <w:multiLevelType w:val="hybridMultilevel"/>
    <w:tmpl w:val="C8120E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F170C700"/>
    <w:multiLevelType w:val="hybridMultilevel"/>
    <w:tmpl w:val="02A455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F21BC955"/>
    <w:multiLevelType w:val="hybridMultilevel"/>
    <w:tmpl w:val="4A89E4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F2E043C8"/>
    <w:multiLevelType w:val="hybridMultilevel"/>
    <w:tmpl w:val="AA6883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F2FB01BB"/>
    <w:multiLevelType w:val="hybridMultilevel"/>
    <w:tmpl w:val="B2620A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F35631A1"/>
    <w:multiLevelType w:val="hybridMultilevel"/>
    <w:tmpl w:val="31169CE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F4A27890"/>
    <w:multiLevelType w:val="hybridMultilevel"/>
    <w:tmpl w:val="82F772F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F63BD95F"/>
    <w:multiLevelType w:val="hybridMultilevel"/>
    <w:tmpl w:val="6DD2AA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F6889C22"/>
    <w:multiLevelType w:val="hybridMultilevel"/>
    <w:tmpl w:val="B79D0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F69BF8DC"/>
    <w:multiLevelType w:val="hybridMultilevel"/>
    <w:tmpl w:val="B391EF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F8B0CB37"/>
    <w:multiLevelType w:val="hybridMultilevel"/>
    <w:tmpl w:val="1938BC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F90CC818"/>
    <w:multiLevelType w:val="hybridMultilevel"/>
    <w:tmpl w:val="4BA9CA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F92394AC"/>
    <w:multiLevelType w:val="hybridMultilevel"/>
    <w:tmpl w:val="C3A0DE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FA8D22A6"/>
    <w:multiLevelType w:val="hybridMultilevel"/>
    <w:tmpl w:val="4917B65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FAE3393D"/>
    <w:multiLevelType w:val="hybridMultilevel"/>
    <w:tmpl w:val="57CCAE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FB572377"/>
    <w:multiLevelType w:val="hybridMultilevel"/>
    <w:tmpl w:val="7A5184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FB5A6BF7"/>
    <w:multiLevelType w:val="hybridMultilevel"/>
    <w:tmpl w:val="33F90D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FB7AF5C3"/>
    <w:multiLevelType w:val="hybridMultilevel"/>
    <w:tmpl w:val="CC9564F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FD09EA8D"/>
    <w:multiLevelType w:val="hybridMultilevel"/>
    <w:tmpl w:val="92DC24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FD50C17C"/>
    <w:multiLevelType w:val="hybridMultilevel"/>
    <w:tmpl w:val="3503A6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FE4D9EEA"/>
    <w:multiLevelType w:val="hybridMultilevel"/>
    <w:tmpl w:val="D535CC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FEE8C0FF"/>
    <w:multiLevelType w:val="hybridMultilevel"/>
    <w:tmpl w:val="233825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FF881D4A"/>
    <w:multiLevelType w:val="hybridMultilevel"/>
    <w:tmpl w:val="55D98F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1997BCC"/>
    <w:multiLevelType w:val="hybridMultilevel"/>
    <w:tmpl w:val="8C3F35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28425CC"/>
    <w:multiLevelType w:val="hybridMultilevel"/>
    <w:tmpl w:val="6E5E7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2A2D8BA"/>
    <w:multiLevelType w:val="hybridMultilevel"/>
    <w:tmpl w:val="C4756D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3F35A1D"/>
    <w:multiLevelType w:val="hybridMultilevel"/>
    <w:tmpl w:val="576287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42F092B"/>
    <w:multiLevelType w:val="hybridMultilevel"/>
    <w:tmpl w:val="2F8B2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49751C1"/>
    <w:multiLevelType w:val="hybridMultilevel"/>
    <w:tmpl w:val="20D25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04FA5803"/>
    <w:multiLevelType w:val="hybridMultilevel"/>
    <w:tmpl w:val="1B48513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5610E1B"/>
    <w:multiLevelType w:val="hybridMultilevel"/>
    <w:tmpl w:val="7E651C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5B0A596"/>
    <w:multiLevelType w:val="hybridMultilevel"/>
    <w:tmpl w:val="D72E79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5F131BF"/>
    <w:multiLevelType w:val="hybridMultilevel"/>
    <w:tmpl w:val="9F8EDC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6A8151C"/>
    <w:multiLevelType w:val="hybridMultilevel"/>
    <w:tmpl w:val="0B226AE8"/>
    <w:lvl w:ilvl="0" w:tplc="B4DA8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06CCEFEC"/>
    <w:multiLevelType w:val="hybridMultilevel"/>
    <w:tmpl w:val="CDC535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6EEBEBA"/>
    <w:multiLevelType w:val="hybridMultilevel"/>
    <w:tmpl w:val="695F6F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80550FE"/>
    <w:multiLevelType w:val="hybridMultilevel"/>
    <w:tmpl w:val="BAA6F1A2"/>
    <w:lvl w:ilvl="0" w:tplc="03427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088E6445"/>
    <w:multiLevelType w:val="hybridMultilevel"/>
    <w:tmpl w:val="EB62B1C2"/>
    <w:lvl w:ilvl="0" w:tplc="CF28AB2A">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08C4463F"/>
    <w:multiLevelType w:val="hybridMultilevel"/>
    <w:tmpl w:val="0FE58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8DBD310"/>
    <w:multiLevelType w:val="hybridMultilevel"/>
    <w:tmpl w:val="F1B048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9196A1C"/>
    <w:multiLevelType w:val="hybridMultilevel"/>
    <w:tmpl w:val="6614EE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9B61C0C"/>
    <w:multiLevelType w:val="hybridMultilevel"/>
    <w:tmpl w:val="10D71F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9D0F6DA"/>
    <w:multiLevelType w:val="hybridMultilevel"/>
    <w:tmpl w:val="818B34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B614BD6"/>
    <w:multiLevelType w:val="hybridMultilevel"/>
    <w:tmpl w:val="E042E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0B68293F"/>
    <w:multiLevelType w:val="hybridMultilevel"/>
    <w:tmpl w:val="3F6BFA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C58FCA6"/>
    <w:multiLevelType w:val="hybridMultilevel"/>
    <w:tmpl w:val="AFA797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C880027"/>
    <w:multiLevelType w:val="multilevel"/>
    <w:tmpl w:val="3D28F754"/>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D76C3"/>
    <w:multiLevelType w:val="hybridMultilevel"/>
    <w:tmpl w:val="18D9E2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D256146"/>
    <w:multiLevelType w:val="hybridMultilevel"/>
    <w:tmpl w:val="2CED26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DB622CC"/>
    <w:multiLevelType w:val="hybridMultilevel"/>
    <w:tmpl w:val="3D01F0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E1F1644"/>
    <w:multiLevelType w:val="hybridMultilevel"/>
    <w:tmpl w:val="98B48D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E923722"/>
    <w:multiLevelType w:val="hybridMultilevel"/>
    <w:tmpl w:val="95EAD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0F0C71A2"/>
    <w:multiLevelType w:val="hybridMultilevel"/>
    <w:tmpl w:val="AED80CE0"/>
    <w:lvl w:ilvl="0" w:tplc="8AA67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0F876614"/>
    <w:multiLevelType w:val="hybridMultilevel"/>
    <w:tmpl w:val="33C55C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FDB2D98"/>
    <w:multiLevelType w:val="hybridMultilevel"/>
    <w:tmpl w:val="346AF3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11F7539F"/>
    <w:multiLevelType w:val="hybridMultilevel"/>
    <w:tmpl w:val="542443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120DDFB5"/>
    <w:multiLevelType w:val="hybridMultilevel"/>
    <w:tmpl w:val="386C4B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12280B94"/>
    <w:multiLevelType w:val="hybridMultilevel"/>
    <w:tmpl w:val="07E359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124183AF"/>
    <w:multiLevelType w:val="hybridMultilevel"/>
    <w:tmpl w:val="A8B0F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12B77A3B"/>
    <w:multiLevelType w:val="hybridMultilevel"/>
    <w:tmpl w:val="E52D7C48"/>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1337494B"/>
    <w:multiLevelType w:val="hybridMultilevel"/>
    <w:tmpl w:val="CA9FCE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13944D66"/>
    <w:multiLevelType w:val="hybridMultilevel"/>
    <w:tmpl w:val="1A36FE92"/>
    <w:lvl w:ilvl="0" w:tplc="9AFC2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13AC678F"/>
    <w:multiLevelType w:val="hybridMultilevel"/>
    <w:tmpl w:val="0012DB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13BC5F98"/>
    <w:multiLevelType w:val="hybridMultilevel"/>
    <w:tmpl w:val="FAED38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1447CF8C"/>
    <w:multiLevelType w:val="hybridMultilevel"/>
    <w:tmpl w:val="A9488F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145240B4"/>
    <w:multiLevelType w:val="hybridMultilevel"/>
    <w:tmpl w:val="DB2E0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14A5031B"/>
    <w:multiLevelType w:val="hybridMultilevel"/>
    <w:tmpl w:val="92406EE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14FE0DE3"/>
    <w:multiLevelType w:val="hybridMultilevel"/>
    <w:tmpl w:val="C6D2DA8C"/>
    <w:lvl w:ilvl="0" w:tplc="4A6EB5E4">
      <w:start w:val="7"/>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2" w15:restartNumberingAfterBreak="0">
    <w:nsid w:val="15EFB6E4"/>
    <w:multiLevelType w:val="hybridMultilevel"/>
    <w:tmpl w:val="D1C57EE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168BACCC"/>
    <w:multiLevelType w:val="hybridMultilevel"/>
    <w:tmpl w:val="C079D4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17067CAB"/>
    <w:multiLevelType w:val="hybridMultilevel"/>
    <w:tmpl w:val="88081FA6"/>
    <w:lvl w:ilvl="0" w:tplc="F5E848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1971C07F"/>
    <w:multiLevelType w:val="hybridMultilevel"/>
    <w:tmpl w:val="97078D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198F0B6C"/>
    <w:multiLevelType w:val="hybridMultilevel"/>
    <w:tmpl w:val="B98615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19E642D6"/>
    <w:multiLevelType w:val="hybridMultilevel"/>
    <w:tmpl w:val="36DCF8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19F10D70"/>
    <w:multiLevelType w:val="hybridMultilevel"/>
    <w:tmpl w:val="2DF80A2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1A1D4A78"/>
    <w:multiLevelType w:val="hybridMultilevel"/>
    <w:tmpl w:val="668172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B292162"/>
    <w:multiLevelType w:val="hybridMultilevel"/>
    <w:tmpl w:val="41DCC6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1B6647DA"/>
    <w:multiLevelType w:val="hybridMultilevel"/>
    <w:tmpl w:val="864A32B4"/>
    <w:lvl w:ilvl="0" w:tplc="B5562A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1B67C0AD"/>
    <w:multiLevelType w:val="hybridMultilevel"/>
    <w:tmpl w:val="3CE8BE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1CFD534C"/>
    <w:multiLevelType w:val="hybridMultilevel"/>
    <w:tmpl w:val="B80AE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1D295503"/>
    <w:multiLevelType w:val="hybridMultilevel"/>
    <w:tmpl w:val="45507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1E54DD3C"/>
    <w:multiLevelType w:val="hybridMultilevel"/>
    <w:tmpl w:val="2D19E8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1E9040C8"/>
    <w:multiLevelType w:val="hybridMultilevel"/>
    <w:tmpl w:val="0A3E2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1EA78294"/>
    <w:multiLevelType w:val="hybridMultilevel"/>
    <w:tmpl w:val="10405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1EEC6F46"/>
    <w:multiLevelType w:val="hybridMultilevel"/>
    <w:tmpl w:val="05BF75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1FB57E9E"/>
    <w:multiLevelType w:val="hybridMultilevel"/>
    <w:tmpl w:val="56203D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20230C9E"/>
    <w:multiLevelType w:val="hybridMultilevel"/>
    <w:tmpl w:val="E58826FC"/>
    <w:lvl w:ilvl="0" w:tplc="47365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2142DF8C"/>
    <w:multiLevelType w:val="hybridMultilevel"/>
    <w:tmpl w:val="70CB6D0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214807D5"/>
    <w:multiLevelType w:val="hybridMultilevel"/>
    <w:tmpl w:val="215C4876"/>
    <w:lvl w:ilvl="0" w:tplc="4470D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21737CE3"/>
    <w:multiLevelType w:val="hybridMultilevel"/>
    <w:tmpl w:val="72F078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22E1B114"/>
    <w:multiLevelType w:val="hybridMultilevel"/>
    <w:tmpl w:val="1C5E7E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2395537B"/>
    <w:multiLevelType w:val="hybridMultilevel"/>
    <w:tmpl w:val="5E0685B8"/>
    <w:lvl w:ilvl="0" w:tplc="6C3A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23C6406C"/>
    <w:multiLevelType w:val="hybridMultilevel"/>
    <w:tmpl w:val="4712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241645C1"/>
    <w:multiLevelType w:val="hybridMultilevel"/>
    <w:tmpl w:val="C0A118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24220F47"/>
    <w:multiLevelType w:val="hybridMultilevel"/>
    <w:tmpl w:val="3B85F9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24616381"/>
    <w:multiLevelType w:val="hybridMultilevel"/>
    <w:tmpl w:val="4A868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2537D210"/>
    <w:multiLevelType w:val="hybridMultilevel"/>
    <w:tmpl w:val="E81794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253D60C8"/>
    <w:multiLevelType w:val="hybridMultilevel"/>
    <w:tmpl w:val="49665CAE"/>
    <w:lvl w:ilvl="0" w:tplc="EA50A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255145EB"/>
    <w:multiLevelType w:val="hybridMultilevel"/>
    <w:tmpl w:val="E410D9CA"/>
    <w:lvl w:ilvl="0" w:tplc="8DC8A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2614F492"/>
    <w:multiLevelType w:val="hybridMultilevel"/>
    <w:tmpl w:val="624513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262AEAD8"/>
    <w:multiLevelType w:val="hybridMultilevel"/>
    <w:tmpl w:val="2EF0D3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26C625A7"/>
    <w:multiLevelType w:val="hybridMultilevel"/>
    <w:tmpl w:val="40E86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26F76774"/>
    <w:multiLevelType w:val="hybridMultilevel"/>
    <w:tmpl w:val="678C33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2754CA12"/>
    <w:multiLevelType w:val="hybridMultilevel"/>
    <w:tmpl w:val="8DA049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275B0AFA"/>
    <w:multiLevelType w:val="hybridMultilevel"/>
    <w:tmpl w:val="2F9E4208"/>
    <w:lvl w:ilvl="0" w:tplc="9306F1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27985908"/>
    <w:multiLevelType w:val="hybridMultilevel"/>
    <w:tmpl w:val="86F38F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2804B4B1"/>
    <w:multiLevelType w:val="hybridMultilevel"/>
    <w:tmpl w:val="E702FF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28D27366"/>
    <w:multiLevelType w:val="hybridMultilevel"/>
    <w:tmpl w:val="14E3B1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28E22A5D"/>
    <w:multiLevelType w:val="hybridMultilevel"/>
    <w:tmpl w:val="9B9C3858"/>
    <w:lvl w:ilvl="0" w:tplc="6EE254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2932E643"/>
    <w:multiLevelType w:val="hybridMultilevel"/>
    <w:tmpl w:val="5CAE9E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298D8CD6"/>
    <w:multiLevelType w:val="hybridMultilevel"/>
    <w:tmpl w:val="FA20F0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2A3A06E2"/>
    <w:multiLevelType w:val="hybridMultilevel"/>
    <w:tmpl w:val="5BB4B9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2A8F0BC6"/>
    <w:multiLevelType w:val="hybridMultilevel"/>
    <w:tmpl w:val="673CD9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2B036D00"/>
    <w:multiLevelType w:val="hybridMultilevel"/>
    <w:tmpl w:val="5E3C80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2B2B4DB1"/>
    <w:multiLevelType w:val="hybridMultilevel"/>
    <w:tmpl w:val="2D2824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2B70BED2"/>
    <w:multiLevelType w:val="hybridMultilevel"/>
    <w:tmpl w:val="4FC17A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2BA8B240"/>
    <w:multiLevelType w:val="hybridMultilevel"/>
    <w:tmpl w:val="D695CB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2C03365C"/>
    <w:multiLevelType w:val="hybridMultilevel"/>
    <w:tmpl w:val="F6134F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2C95202B"/>
    <w:multiLevelType w:val="multilevel"/>
    <w:tmpl w:val="9A35ABC3"/>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2CB46790"/>
    <w:multiLevelType w:val="hybridMultilevel"/>
    <w:tmpl w:val="A2A50E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2CC03DF7"/>
    <w:multiLevelType w:val="hybridMultilevel"/>
    <w:tmpl w:val="5AD9602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2D1B23F0"/>
    <w:multiLevelType w:val="hybridMultilevel"/>
    <w:tmpl w:val="CD640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2D8C069B"/>
    <w:multiLevelType w:val="hybridMultilevel"/>
    <w:tmpl w:val="EEF8C9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2DCC6E73"/>
    <w:multiLevelType w:val="hybridMultilevel"/>
    <w:tmpl w:val="8F373B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2EA0260A"/>
    <w:multiLevelType w:val="hybridMultilevel"/>
    <w:tmpl w:val="AE0E78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2EC62A45"/>
    <w:multiLevelType w:val="hybridMultilevel"/>
    <w:tmpl w:val="03589962"/>
    <w:lvl w:ilvl="0" w:tplc="254C5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2EDC32CC"/>
    <w:multiLevelType w:val="hybridMultilevel"/>
    <w:tmpl w:val="1E4BF9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2EDF7B6D"/>
    <w:multiLevelType w:val="hybridMultilevel"/>
    <w:tmpl w:val="69E61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2EE842AA"/>
    <w:multiLevelType w:val="hybridMultilevel"/>
    <w:tmpl w:val="748EE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2F5E8C35"/>
    <w:multiLevelType w:val="hybridMultilevel"/>
    <w:tmpl w:val="979E3F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2F7B3033"/>
    <w:multiLevelType w:val="hybridMultilevel"/>
    <w:tmpl w:val="933AB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2FD08F0C"/>
    <w:multiLevelType w:val="hybridMultilevel"/>
    <w:tmpl w:val="CA829D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2FE1007D"/>
    <w:multiLevelType w:val="multilevel"/>
    <w:tmpl w:val="09FB64E1"/>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0E61409"/>
    <w:multiLevelType w:val="hybridMultilevel"/>
    <w:tmpl w:val="9CE47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311B8908"/>
    <w:multiLevelType w:val="hybridMultilevel"/>
    <w:tmpl w:val="7135ED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31373D27"/>
    <w:multiLevelType w:val="hybridMultilevel"/>
    <w:tmpl w:val="A0240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3146759E"/>
    <w:multiLevelType w:val="hybridMultilevel"/>
    <w:tmpl w:val="8900320E"/>
    <w:lvl w:ilvl="0" w:tplc="A1BC3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31A4F3F3"/>
    <w:multiLevelType w:val="hybridMultilevel"/>
    <w:tmpl w:val="916FC2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31E01595"/>
    <w:multiLevelType w:val="hybridMultilevel"/>
    <w:tmpl w:val="2876C4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31E0E4B3"/>
    <w:multiLevelType w:val="hybridMultilevel"/>
    <w:tmpl w:val="3BFEC5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33ADBCE0"/>
    <w:multiLevelType w:val="hybridMultilevel"/>
    <w:tmpl w:val="870C5D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33D82B13"/>
    <w:multiLevelType w:val="hybridMultilevel"/>
    <w:tmpl w:val="73BED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34554F1F"/>
    <w:multiLevelType w:val="hybridMultilevel"/>
    <w:tmpl w:val="43022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34675D0E"/>
    <w:multiLevelType w:val="hybridMultilevel"/>
    <w:tmpl w:val="8FF69E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34736D70"/>
    <w:multiLevelType w:val="hybridMultilevel"/>
    <w:tmpl w:val="7B701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347BF6AC"/>
    <w:multiLevelType w:val="hybridMultilevel"/>
    <w:tmpl w:val="0F6BD6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349157E6"/>
    <w:multiLevelType w:val="hybridMultilevel"/>
    <w:tmpl w:val="8FECDA64"/>
    <w:lvl w:ilvl="0" w:tplc="7F789AEA">
      <w:start w:val="2"/>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349924A2"/>
    <w:multiLevelType w:val="hybridMultilevel"/>
    <w:tmpl w:val="933B4C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34C53B07"/>
    <w:multiLevelType w:val="hybridMultilevel"/>
    <w:tmpl w:val="768768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354FA0FC"/>
    <w:multiLevelType w:val="hybridMultilevel"/>
    <w:tmpl w:val="F170E9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3572C16F"/>
    <w:multiLevelType w:val="hybridMultilevel"/>
    <w:tmpl w:val="E34655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35D70063"/>
    <w:multiLevelType w:val="hybridMultilevel"/>
    <w:tmpl w:val="E43C30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3671EFA6"/>
    <w:multiLevelType w:val="hybridMultilevel"/>
    <w:tmpl w:val="7EAE85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36AC237B"/>
    <w:multiLevelType w:val="hybridMultilevel"/>
    <w:tmpl w:val="813C5534"/>
    <w:lvl w:ilvl="0" w:tplc="FB103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36B5507A"/>
    <w:multiLevelType w:val="hybridMultilevel"/>
    <w:tmpl w:val="B80CAC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36D6CF49"/>
    <w:multiLevelType w:val="hybridMultilevel"/>
    <w:tmpl w:val="69BB96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36EEEAAE"/>
    <w:multiLevelType w:val="hybridMultilevel"/>
    <w:tmpl w:val="07DCB7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36FE73BD"/>
    <w:multiLevelType w:val="hybridMultilevel"/>
    <w:tmpl w:val="A98AB5AA"/>
    <w:lvl w:ilvl="0" w:tplc="8496E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37870A67"/>
    <w:multiLevelType w:val="hybridMultilevel"/>
    <w:tmpl w:val="7ED40C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37B6FD3F"/>
    <w:multiLevelType w:val="hybridMultilevel"/>
    <w:tmpl w:val="31E705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3865457D"/>
    <w:multiLevelType w:val="hybridMultilevel"/>
    <w:tmpl w:val="495583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3A72F005"/>
    <w:multiLevelType w:val="hybridMultilevel"/>
    <w:tmpl w:val="731934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3B641CCE"/>
    <w:multiLevelType w:val="hybridMultilevel"/>
    <w:tmpl w:val="599DEB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3BC24764"/>
    <w:multiLevelType w:val="hybridMultilevel"/>
    <w:tmpl w:val="38A0BCCC"/>
    <w:lvl w:ilvl="0" w:tplc="BF362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3BF15CB2"/>
    <w:multiLevelType w:val="hybridMultilevel"/>
    <w:tmpl w:val="D28E0D5C"/>
    <w:lvl w:ilvl="0" w:tplc="5C189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3E6F523B"/>
    <w:multiLevelType w:val="hybridMultilevel"/>
    <w:tmpl w:val="A3AFA9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3F336C17"/>
    <w:multiLevelType w:val="hybridMultilevel"/>
    <w:tmpl w:val="F26366D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3F7D525F"/>
    <w:multiLevelType w:val="hybridMultilevel"/>
    <w:tmpl w:val="5B80D0F4"/>
    <w:lvl w:ilvl="0" w:tplc="254C56D4">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408CF869"/>
    <w:multiLevelType w:val="hybridMultilevel"/>
    <w:tmpl w:val="428CD8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40E01105"/>
    <w:multiLevelType w:val="hybridMultilevel"/>
    <w:tmpl w:val="33FCD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40F81B71"/>
    <w:multiLevelType w:val="hybridMultilevel"/>
    <w:tmpl w:val="F46A3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411E4D4D"/>
    <w:multiLevelType w:val="hybridMultilevel"/>
    <w:tmpl w:val="A89AD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41A92EB9"/>
    <w:multiLevelType w:val="hybridMultilevel"/>
    <w:tmpl w:val="B77E0B64"/>
    <w:lvl w:ilvl="0" w:tplc="65F2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1C573BD"/>
    <w:multiLevelType w:val="hybridMultilevel"/>
    <w:tmpl w:val="CE7C2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42AA96D9"/>
    <w:multiLevelType w:val="hybridMultilevel"/>
    <w:tmpl w:val="CAC2DF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4476840A"/>
    <w:multiLevelType w:val="hybridMultilevel"/>
    <w:tmpl w:val="C6AE76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448DFEC6"/>
    <w:multiLevelType w:val="hybridMultilevel"/>
    <w:tmpl w:val="EC4064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458D7FF7"/>
    <w:multiLevelType w:val="hybridMultilevel"/>
    <w:tmpl w:val="9E4E49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46710EA2"/>
    <w:multiLevelType w:val="hybridMultilevel"/>
    <w:tmpl w:val="731CF7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46BFBD44"/>
    <w:multiLevelType w:val="hybridMultilevel"/>
    <w:tmpl w:val="5CF0ACD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46C0EA1A"/>
    <w:multiLevelType w:val="hybridMultilevel"/>
    <w:tmpl w:val="AAD01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47592126"/>
    <w:multiLevelType w:val="hybridMultilevel"/>
    <w:tmpl w:val="CE9BB4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47BD7723"/>
    <w:multiLevelType w:val="hybridMultilevel"/>
    <w:tmpl w:val="8B8E22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47D625F9"/>
    <w:multiLevelType w:val="hybridMultilevel"/>
    <w:tmpl w:val="B5502ADA"/>
    <w:lvl w:ilvl="0" w:tplc="C7DC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48E7A36E"/>
    <w:multiLevelType w:val="hybridMultilevel"/>
    <w:tmpl w:val="67E9B6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493D160E"/>
    <w:multiLevelType w:val="hybridMultilevel"/>
    <w:tmpl w:val="FF6ED4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4992EBD9"/>
    <w:multiLevelType w:val="hybridMultilevel"/>
    <w:tmpl w:val="6C097F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49B577FA"/>
    <w:multiLevelType w:val="hybridMultilevel"/>
    <w:tmpl w:val="110C41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49EA3610"/>
    <w:multiLevelType w:val="hybridMultilevel"/>
    <w:tmpl w:val="50794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4A28205B"/>
    <w:multiLevelType w:val="hybridMultilevel"/>
    <w:tmpl w:val="388A5C54"/>
    <w:lvl w:ilvl="0" w:tplc="8C8A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4A6ACE53"/>
    <w:multiLevelType w:val="hybridMultilevel"/>
    <w:tmpl w:val="6D4D20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4B1F30F5"/>
    <w:multiLevelType w:val="hybridMultilevel"/>
    <w:tmpl w:val="BBAE8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4B634B62"/>
    <w:multiLevelType w:val="hybridMultilevel"/>
    <w:tmpl w:val="D9AE65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4B70414C"/>
    <w:multiLevelType w:val="hybridMultilevel"/>
    <w:tmpl w:val="EDB2F0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4C0B198B"/>
    <w:multiLevelType w:val="hybridMultilevel"/>
    <w:tmpl w:val="ED30EFB4"/>
    <w:lvl w:ilvl="0" w:tplc="6F2EA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4CAF660E"/>
    <w:multiLevelType w:val="hybridMultilevel"/>
    <w:tmpl w:val="DD5B30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4CB863C7"/>
    <w:multiLevelType w:val="hybridMultilevel"/>
    <w:tmpl w:val="7E46EA02"/>
    <w:lvl w:ilvl="0" w:tplc="5C685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4CBA3A0B"/>
    <w:multiLevelType w:val="hybridMultilevel"/>
    <w:tmpl w:val="0B8C3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4D363A6A"/>
    <w:multiLevelType w:val="hybridMultilevel"/>
    <w:tmpl w:val="09B85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4D62607A"/>
    <w:multiLevelType w:val="hybridMultilevel"/>
    <w:tmpl w:val="9F680882"/>
    <w:lvl w:ilvl="0" w:tplc="18BC4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4D9336EF"/>
    <w:multiLevelType w:val="hybridMultilevel"/>
    <w:tmpl w:val="4B3A44BC"/>
    <w:lvl w:ilvl="0" w:tplc="89B41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4EAD0F83"/>
    <w:multiLevelType w:val="hybridMultilevel"/>
    <w:tmpl w:val="001C6A5C"/>
    <w:lvl w:ilvl="0" w:tplc="D624E1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4FEE11CE"/>
    <w:multiLevelType w:val="hybridMultilevel"/>
    <w:tmpl w:val="CFB29186"/>
    <w:lvl w:ilvl="0" w:tplc="0FBE6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505186BB"/>
    <w:multiLevelType w:val="hybridMultilevel"/>
    <w:tmpl w:val="CEA613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506164ED"/>
    <w:multiLevelType w:val="hybridMultilevel"/>
    <w:tmpl w:val="F5FEBFC6"/>
    <w:lvl w:ilvl="0" w:tplc="10A62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50943AC2"/>
    <w:multiLevelType w:val="hybridMultilevel"/>
    <w:tmpl w:val="463006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50A794A7"/>
    <w:multiLevelType w:val="hybridMultilevel"/>
    <w:tmpl w:val="98AB15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51171624"/>
    <w:multiLevelType w:val="hybridMultilevel"/>
    <w:tmpl w:val="E60FF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51574CBB"/>
    <w:multiLevelType w:val="hybridMultilevel"/>
    <w:tmpl w:val="D188F1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52299013"/>
    <w:multiLevelType w:val="hybridMultilevel"/>
    <w:tmpl w:val="06187D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523AFCCF"/>
    <w:multiLevelType w:val="hybridMultilevel"/>
    <w:tmpl w:val="AC6DE7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525F469B"/>
    <w:multiLevelType w:val="hybridMultilevel"/>
    <w:tmpl w:val="AFB8CD7A"/>
    <w:lvl w:ilvl="0" w:tplc="3AA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534A7F4A"/>
    <w:multiLevelType w:val="hybridMultilevel"/>
    <w:tmpl w:val="BB4B532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545C6E22"/>
    <w:multiLevelType w:val="hybridMultilevel"/>
    <w:tmpl w:val="35B892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54675083"/>
    <w:multiLevelType w:val="hybridMultilevel"/>
    <w:tmpl w:val="4CE8C84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5512C7D4"/>
    <w:multiLevelType w:val="hybridMultilevel"/>
    <w:tmpl w:val="5F0FDDA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5524FBF7"/>
    <w:multiLevelType w:val="hybridMultilevel"/>
    <w:tmpl w:val="AC7BAA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5598AA1C"/>
    <w:multiLevelType w:val="hybridMultilevel"/>
    <w:tmpl w:val="BA0CC8A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56017936"/>
    <w:multiLevelType w:val="hybridMultilevel"/>
    <w:tmpl w:val="157E1E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572CD7B2"/>
    <w:multiLevelType w:val="hybridMultilevel"/>
    <w:tmpl w:val="120A1B5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5829595D"/>
    <w:multiLevelType w:val="hybridMultilevel"/>
    <w:tmpl w:val="549E45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5838D2CE"/>
    <w:multiLevelType w:val="hybridMultilevel"/>
    <w:tmpl w:val="0358A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8680016"/>
    <w:multiLevelType w:val="hybridMultilevel"/>
    <w:tmpl w:val="2568E8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591ABB4B"/>
    <w:multiLevelType w:val="hybridMultilevel"/>
    <w:tmpl w:val="87DDF8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59574F74"/>
    <w:multiLevelType w:val="hybridMultilevel"/>
    <w:tmpl w:val="AF52C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5A2D35CB"/>
    <w:multiLevelType w:val="hybridMultilevel"/>
    <w:tmpl w:val="4809D1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5A437821"/>
    <w:multiLevelType w:val="hybridMultilevel"/>
    <w:tmpl w:val="FC006C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5A5738E3"/>
    <w:multiLevelType w:val="hybridMultilevel"/>
    <w:tmpl w:val="EEB3A8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5A8E4396"/>
    <w:multiLevelType w:val="hybridMultilevel"/>
    <w:tmpl w:val="522606A4"/>
    <w:lvl w:ilvl="0" w:tplc="031C9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5C020626"/>
    <w:multiLevelType w:val="hybridMultilevel"/>
    <w:tmpl w:val="D3C6D9E2"/>
    <w:lvl w:ilvl="0" w:tplc="A7D28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5C3319EA"/>
    <w:multiLevelType w:val="hybridMultilevel"/>
    <w:tmpl w:val="2EEBCE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5D22E56A"/>
    <w:multiLevelType w:val="hybridMultilevel"/>
    <w:tmpl w:val="3C29D7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5DC358CB"/>
    <w:multiLevelType w:val="hybridMultilevel"/>
    <w:tmpl w:val="3119A5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5DCF2B33"/>
    <w:multiLevelType w:val="hybridMultilevel"/>
    <w:tmpl w:val="FF62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5DE2B33F"/>
    <w:multiLevelType w:val="hybridMultilevel"/>
    <w:tmpl w:val="6280FB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5E065CAC"/>
    <w:multiLevelType w:val="hybridMultilevel"/>
    <w:tmpl w:val="AB0A1A20"/>
    <w:lvl w:ilvl="0" w:tplc="4EDE1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00230D9"/>
    <w:multiLevelType w:val="hybridMultilevel"/>
    <w:tmpl w:val="148A55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6076505D"/>
    <w:multiLevelType w:val="hybridMultilevel"/>
    <w:tmpl w:val="4C9698B2"/>
    <w:lvl w:ilvl="0" w:tplc="284442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60FF3A67"/>
    <w:multiLevelType w:val="hybridMultilevel"/>
    <w:tmpl w:val="CB4E1C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61257BC5"/>
    <w:multiLevelType w:val="hybridMultilevel"/>
    <w:tmpl w:val="9FC3B4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1332B76"/>
    <w:multiLevelType w:val="hybridMultilevel"/>
    <w:tmpl w:val="8CFC11B8"/>
    <w:lvl w:ilvl="0" w:tplc="D2602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61886AFB"/>
    <w:multiLevelType w:val="hybridMultilevel"/>
    <w:tmpl w:val="A41AE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62550F0E"/>
    <w:multiLevelType w:val="hybridMultilevel"/>
    <w:tmpl w:val="8A4EB0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62743ACE"/>
    <w:multiLevelType w:val="hybridMultilevel"/>
    <w:tmpl w:val="564CF8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62AA6202"/>
    <w:multiLevelType w:val="hybridMultilevel"/>
    <w:tmpl w:val="924873C8"/>
    <w:lvl w:ilvl="0" w:tplc="9B023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304AE97"/>
    <w:multiLevelType w:val="hybridMultilevel"/>
    <w:tmpl w:val="D44F64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634C1644"/>
    <w:multiLevelType w:val="hybridMultilevel"/>
    <w:tmpl w:val="3908414C"/>
    <w:lvl w:ilvl="0" w:tplc="12663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15:restartNumberingAfterBreak="0">
    <w:nsid w:val="639029BF"/>
    <w:multiLevelType w:val="hybridMultilevel"/>
    <w:tmpl w:val="3A6BA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63B36AA5"/>
    <w:multiLevelType w:val="hybridMultilevel"/>
    <w:tmpl w:val="B97938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6402BA72"/>
    <w:multiLevelType w:val="hybridMultilevel"/>
    <w:tmpl w:val="4C21B8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65CD3E32"/>
    <w:multiLevelType w:val="hybridMultilevel"/>
    <w:tmpl w:val="B8F572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665D30FB"/>
    <w:multiLevelType w:val="hybridMultilevel"/>
    <w:tmpl w:val="FE80B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666A1935"/>
    <w:multiLevelType w:val="hybridMultilevel"/>
    <w:tmpl w:val="E2A84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6767E446"/>
    <w:multiLevelType w:val="hybridMultilevel"/>
    <w:tmpl w:val="82972D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67ED4A01"/>
    <w:multiLevelType w:val="hybridMultilevel"/>
    <w:tmpl w:val="D62C125C"/>
    <w:lvl w:ilvl="0" w:tplc="87647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80D11FC"/>
    <w:multiLevelType w:val="hybridMultilevel"/>
    <w:tmpl w:val="32E03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897288C"/>
    <w:multiLevelType w:val="hybridMultilevel"/>
    <w:tmpl w:val="9190C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68A670CD"/>
    <w:multiLevelType w:val="hybridMultilevel"/>
    <w:tmpl w:val="FDF42C46"/>
    <w:lvl w:ilvl="0" w:tplc="F4B43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695A0C5F"/>
    <w:multiLevelType w:val="hybridMultilevel"/>
    <w:tmpl w:val="583EF3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6A02E28C"/>
    <w:multiLevelType w:val="hybridMultilevel"/>
    <w:tmpl w:val="F793E3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6A0C0AD4"/>
    <w:multiLevelType w:val="hybridMultilevel"/>
    <w:tmpl w:val="CE204E7C"/>
    <w:lvl w:ilvl="0" w:tplc="2AE0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6A1E0D69"/>
    <w:multiLevelType w:val="hybridMultilevel"/>
    <w:tmpl w:val="1AE18C8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6A3A8DFB"/>
    <w:multiLevelType w:val="hybridMultilevel"/>
    <w:tmpl w:val="25C688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6AFBFC13"/>
    <w:multiLevelType w:val="hybridMultilevel"/>
    <w:tmpl w:val="0BFF24A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6B253467"/>
    <w:multiLevelType w:val="hybridMultilevel"/>
    <w:tmpl w:val="41362204"/>
    <w:lvl w:ilvl="0" w:tplc="AFE2FC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9" w15:restartNumberingAfterBreak="0">
    <w:nsid w:val="6B470E48"/>
    <w:multiLevelType w:val="hybridMultilevel"/>
    <w:tmpl w:val="31E218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6B574978"/>
    <w:multiLevelType w:val="hybridMultilevel"/>
    <w:tmpl w:val="49048B0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6BE5FAA5"/>
    <w:multiLevelType w:val="hybridMultilevel"/>
    <w:tmpl w:val="AECE2E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6BF81E9B"/>
    <w:multiLevelType w:val="hybridMultilevel"/>
    <w:tmpl w:val="205341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6CA25FE9"/>
    <w:multiLevelType w:val="hybridMultilevel"/>
    <w:tmpl w:val="BF68B270"/>
    <w:lvl w:ilvl="0" w:tplc="EC6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6D162A96"/>
    <w:multiLevelType w:val="hybridMultilevel"/>
    <w:tmpl w:val="ED94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6D760435"/>
    <w:multiLevelType w:val="hybridMultilevel"/>
    <w:tmpl w:val="CC2440D8"/>
    <w:lvl w:ilvl="0" w:tplc="69FA1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6E6B5AC6"/>
    <w:multiLevelType w:val="hybridMultilevel"/>
    <w:tmpl w:val="1A6881F2"/>
    <w:lvl w:ilvl="0" w:tplc="4DBEDD36">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7" w15:restartNumberingAfterBreak="0">
    <w:nsid w:val="6E91955F"/>
    <w:multiLevelType w:val="hybridMultilevel"/>
    <w:tmpl w:val="3C8C0E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6EF75720"/>
    <w:multiLevelType w:val="hybridMultilevel"/>
    <w:tmpl w:val="590469A0"/>
    <w:lvl w:ilvl="0" w:tplc="5E9AB9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6F04DE84"/>
    <w:multiLevelType w:val="hybridMultilevel"/>
    <w:tmpl w:val="23C7E9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6FBE1283"/>
    <w:multiLevelType w:val="hybridMultilevel"/>
    <w:tmpl w:val="41B636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702C6FBD"/>
    <w:multiLevelType w:val="hybridMultilevel"/>
    <w:tmpl w:val="DE0315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702F77CB"/>
    <w:multiLevelType w:val="hybridMultilevel"/>
    <w:tmpl w:val="D9541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25A2E12"/>
    <w:multiLevelType w:val="hybridMultilevel"/>
    <w:tmpl w:val="4E0A3BC8"/>
    <w:lvl w:ilvl="0" w:tplc="0554EA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729D33B9"/>
    <w:multiLevelType w:val="hybridMultilevel"/>
    <w:tmpl w:val="B19074D0"/>
    <w:lvl w:ilvl="0" w:tplc="1F08F8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73670D3E"/>
    <w:multiLevelType w:val="hybridMultilevel"/>
    <w:tmpl w:val="78107FA2"/>
    <w:lvl w:ilvl="0" w:tplc="A66E7E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73C98369"/>
    <w:multiLevelType w:val="multilevel"/>
    <w:tmpl w:val="8E6D73D0"/>
    <w:lvl w:ilvl="0">
      <w:start w:val="1"/>
      <w:numFmt w:val="upperRoman"/>
      <w:lvlText w:val="%1"/>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414AA17"/>
    <w:multiLevelType w:val="hybridMultilevel"/>
    <w:tmpl w:val="7BB829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74BD5CDF"/>
    <w:multiLevelType w:val="hybridMultilevel"/>
    <w:tmpl w:val="8C0EF1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74F66941"/>
    <w:multiLevelType w:val="hybridMultilevel"/>
    <w:tmpl w:val="90D1A0D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750EBA91"/>
    <w:multiLevelType w:val="hybridMultilevel"/>
    <w:tmpl w:val="BC01F1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75B45938"/>
    <w:multiLevelType w:val="hybridMultilevel"/>
    <w:tmpl w:val="0906854A"/>
    <w:lvl w:ilvl="0" w:tplc="12EE7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75DAAD20"/>
    <w:multiLevelType w:val="hybridMultilevel"/>
    <w:tmpl w:val="29BFE3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7651D7EB"/>
    <w:multiLevelType w:val="hybridMultilevel"/>
    <w:tmpl w:val="A7AEAA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770E33AC"/>
    <w:multiLevelType w:val="hybridMultilevel"/>
    <w:tmpl w:val="ACD65B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779570C5"/>
    <w:multiLevelType w:val="hybridMultilevel"/>
    <w:tmpl w:val="961AFCE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78482563"/>
    <w:multiLevelType w:val="hybridMultilevel"/>
    <w:tmpl w:val="B750071E"/>
    <w:lvl w:ilvl="0" w:tplc="BA5E2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7" w15:restartNumberingAfterBreak="0">
    <w:nsid w:val="78BB96FF"/>
    <w:multiLevelType w:val="hybridMultilevel"/>
    <w:tmpl w:val="5F28F912"/>
    <w:lvl w:ilvl="0" w:tplc="AEDCDBFC">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79DAC523"/>
    <w:multiLevelType w:val="hybridMultilevel"/>
    <w:tmpl w:val="2C06E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79E38598"/>
    <w:multiLevelType w:val="hybridMultilevel"/>
    <w:tmpl w:val="30543A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79EC34B5"/>
    <w:multiLevelType w:val="hybridMultilevel"/>
    <w:tmpl w:val="7035696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79F47513"/>
    <w:multiLevelType w:val="hybridMultilevel"/>
    <w:tmpl w:val="5B81F1B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7A125394"/>
    <w:multiLevelType w:val="hybridMultilevel"/>
    <w:tmpl w:val="1A766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A6A3BE9"/>
    <w:multiLevelType w:val="hybridMultilevel"/>
    <w:tmpl w:val="72CAB96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7D772453"/>
    <w:multiLevelType w:val="hybridMultilevel"/>
    <w:tmpl w:val="A735E0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7D78265C"/>
    <w:multiLevelType w:val="hybridMultilevel"/>
    <w:tmpl w:val="3A96F1B0"/>
    <w:lvl w:ilvl="0" w:tplc="DC0AE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6" w15:restartNumberingAfterBreak="0">
    <w:nsid w:val="7DE6BB23"/>
    <w:multiLevelType w:val="hybridMultilevel"/>
    <w:tmpl w:val="557736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7F7D4050"/>
    <w:multiLevelType w:val="hybridMultilevel"/>
    <w:tmpl w:val="A9DA7B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7FB6AC78"/>
    <w:multiLevelType w:val="hybridMultilevel"/>
    <w:tmpl w:val="957799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1113454">
    <w:abstractNumId w:val="302"/>
  </w:num>
  <w:num w:numId="2" w16cid:durableId="180975692">
    <w:abstractNumId w:val="382"/>
  </w:num>
  <w:num w:numId="3" w16cid:durableId="1978098555">
    <w:abstractNumId w:val="345"/>
  </w:num>
  <w:num w:numId="4" w16cid:durableId="1214927171">
    <w:abstractNumId w:val="253"/>
  </w:num>
  <w:num w:numId="5" w16cid:durableId="1471248146">
    <w:abstractNumId w:val="202"/>
  </w:num>
  <w:num w:numId="6" w16cid:durableId="1964454437">
    <w:abstractNumId w:val="304"/>
  </w:num>
  <w:num w:numId="7" w16cid:durableId="212238329">
    <w:abstractNumId w:val="225"/>
  </w:num>
  <w:num w:numId="8" w16cid:durableId="1128233702">
    <w:abstractNumId w:val="429"/>
  </w:num>
  <w:num w:numId="9" w16cid:durableId="779371239">
    <w:abstractNumId w:val="295"/>
  </w:num>
  <w:num w:numId="10" w16cid:durableId="608700544">
    <w:abstractNumId w:val="371"/>
  </w:num>
  <w:num w:numId="11" w16cid:durableId="461314664">
    <w:abstractNumId w:val="309"/>
  </w:num>
  <w:num w:numId="12" w16cid:durableId="1499271987">
    <w:abstractNumId w:val="347"/>
  </w:num>
  <w:num w:numId="13" w16cid:durableId="1425416288">
    <w:abstractNumId w:val="307"/>
  </w:num>
  <w:num w:numId="14" w16cid:durableId="1948388775">
    <w:abstractNumId w:val="444"/>
  </w:num>
  <w:num w:numId="15" w16cid:durableId="1355762241">
    <w:abstractNumId w:val="417"/>
  </w:num>
  <w:num w:numId="16" w16cid:durableId="848451480">
    <w:abstractNumId w:val="430"/>
  </w:num>
  <w:num w:numId="17" w16cid:durableId="1242720108">
    <w:abstractNumId w:val="472"/>
  </w:num>
  <w:num w:numId="18" w16cid:durableId="624846246">
    <w:abstractNumId w:val="256"/>
  </w:num>
  <w:num w:numId="19" w16cid:durableId="667440894">
    <w:abstractNumId w:val="361"/>
  </w:num>
  <w:num w:numId="20" w16cid:durableId="1495024982">
    <w:abstractNumId w:val="316"/>
  </w:num>
  <w:num w:numId="21" w16cid:durableId="1625767952">
    <w:abstractNumId w:val="365"/>
  </w:num>
  <w:num w:numId="22" w16cid:durableId="1687440452">
    <w:abstractNumId w:val="244"/>
  </w:num>
  <w:num w:numId="23" w16cid:durableId="364334673">
    <w:abstractNumId w:val="363"/>
  </w:num>
  <w:num w:numId="24" w16cid:durableId="2036736321">
    <w:abstractNumId w:val="272"/>
  </w:num>
  <w:num w:numId="25" w16cid:durableId="974716940">
    <w:abstractNumId w:val="403"/>
  </w:num>
  <w:num w:numId="26" w16cid:durableId="197008545">
    <w:abstractNumId w:val="414"/>
  </w:num>
  <w:num w:numId="27" w16cid:durableId="1526673909">
    <w:abstractNumId w:val="428"/>
  </w:num>
  <w:num w:numId="28" w16cid:durableId="993995137">
    <w:abstractNumId w:val="337"/>
  </w:num>
  <w:num w:numId="29" w16cid:durableId="746880866">
    <w:abstractNumId w:val="370"/>
  </w:num>
  <w:num w:numId="30" w16cid:durableId="942999398">
    <w:abstractNumId w:val="254"/>
  </w:num>
  <w:num w:numId="31" w16cid:durableId="408621019">
    <w:abstractNumId w:val="452"/>
  </w:num>
  <w:num w:numId="32" w16cid:durableId="1522403154">
    <w:abstractNumId w:val="207"/>
  </w:num>
  <w:num w:numId="33" w16cid:durableId="1216938581">
    <w:abstractNumId w:val="440"/>
  </w:num>
  <w:num w:numId="34" w16cid:durableId="945776325">
    <w:abstractNumId w:val="434"/>
  </w:num>
  <w:num w:numId="35" w16cid:durableId="1585068637">
    <w:abstractNumId w:val="343"/>
  </w:num>
  <w:num w:numId="36" w16cid:durableId="379323562">
    <w:abstractNumId w:val="443"/>
  </w:num>
  <w:num w:numId="37" w16cid:durableId="793254254">
    <w:abstractNumId w:val="344"/>
  </w:num>
  <w:num w:numId="38" w16cid:durableId="292907994">
    <w:abstractNumId w:val="269"/>
  </w:num>
  <w:num w:numId="39" w16cid:durableId="343438929">
    <w:abstractNumId w:val="318"/>
  </w:num>
  <w:num w:numId="40" w16cid:durableId="568610454">
    <w:abstractNumId w:val="275"/>
  </w:num>
  <w:num w:numId="41" w16cid:durableId="727146901">
    <w:abstractNumId w:val="239"/>
  </w:num>
  <w:num w:numId="42" w16cid:durableId="1787504150">
    <w:abstractNumId w:val="315"/>
  </w:num>
  <w:num w:numId="43" w16cid:durableId="815269204">
    <w:abstractNumId w:val="338"/>
  </w:num>
  <w:num w:numId="44" w16cid:durableId="1893031188">
    <w:abstractNumId w:val="466"/>
  </w:num>
  <w:num w:numId="45" w16cid:durableId="10957129">
    <w:abstractNumId w:val="310"/>
  </w:num>
  <w:num w:numId="46" w16cid:durableId="1982268473">
    <w:abstractNumId w:val="378"/>
  </w:num>
  <w:num w:numId="47" w16cid:durableId="1001347778">
    <w:abstractNumId w:val="260"/>
  </w:num>
  <w:num w:numId="48" w16cid:durableId="843474922">
    <w:abstractNumId w:val="376"/>
  </w:num>
  <w:num w:numId="49" w16cid:durableId="1736590577">
    <w:abstractNumId w:val="409"/>
  </w:num>
  <w:num w:numId="50" w16cid:durableId="1830830482">
    <w:abstractNumId w:val="445"/>
  </w:num>
  <w:num w:numId="51" w16cid:durableId="1158033235">
    <w:abstractNumId w:val="265"/>
  </w:num>
  <w:num w:numId="52" w16cid:durableId="976295568">
    <w:abstractNumId w:val="461"/>
  </w:num>
  <w:num w:numId="53" w16cid:durableId="111945188">
    <w:abstractNumId w:val="226"/>
  </w:num>
  <w:num w:numId="54" w16cid:durableId="2147158905">
    <w:abstractNumId w:val="475"/>
  </w:num>
  <w:num w:numId="55" w16cid:durableId="2021810513">
    <w:abstractNumId w:val="453"/>
  </w:num>
  <w:num w:numId="56" w16cid:durableId="1794402947">
    <w:abstractNumId w:val="282"/>
  </w:num>
  <w:num w:numId="57" w16cid:durableId="2057047921">
    <w:abstractNumId w:val="357"/>
  </w:num>
  <w:num w:numId="58" w16cid:durableId="991956142">
    <w:abstractNumId w:val="402"/>
  </w:num>
  <w:num w:numId="59" w16cid:durableId="480385616">
    <w:abstractNumId w:val="411"/>
  </w:num>
  <w:num w:numId="60" w16cid:durableId="1231619127">
    <w:abstractNumId w:val="448"/>
  </w:num>
  <w:num w:numId="61" w16cid:durableId="1217670270">
    <w:abstractNumId w:val="327"/>
  </w:num>
  <w:num w:numId="62" w16cid:durableId="204828387">
    <w:abstractNumId w:val="418"/>
  </w:num>
  <w:num w:numId="63" w16cid:durableId="1944191466">
    <w:abstractNumId w:val="278"/>
  </w:num>
  <w:num w:numId="64" w16cid:durableId="138110695">
    <w:abstractNumId w:val="368"/>
  </w:num>
  <w:num w:numId="65" w16cid:durableId="2041544234">
    <w:abstractNumId w:val="210"/>
  </w:num>
  <w:num w:numId="66" w16cid:durableId="2052723148">
    <w:abstractNumId w:val="346"/>
  </w:num>
  <w:num w:numId="67" w16cid:durableId="739445153">
    <w:abstractNumId w:val="385"/>
  </w:num>
  <w:num w:numId="68" w16cid:durableId="1053889860">
    <w:abstractNumId w:val="217"/>
  </w:num>
  <w:num w:numId="69" w16cid:durableId="1094714832">
    <w:abstractNumId w:val="373"/>
  </w:num>
  <w:num w:numId="70" w16cid:durableId="1121067668">
    <w:abstractNumId w:val="438"/>
  </w:num>
  <w:num w:numId="71" w16cid:durableId="1940286790">
    <w:abstractNumId w:val="235"/>
  </w:num>
  <w:num w:numId="72" w16cid:durableId="1381320978">
    <w:abstractNumId w:val="262"/>
  </w:num>
  <w:num w:numId="73" w16cid:durableId="62337167">
    <w:abstractNumId w:val="251"/>
  </w:num>
  <w:num w:numId="74" w16cid:durableId="1052579776">
    <w:abstractNumId w:val="420"/>
  </w:num>
  <w:num w:numId="75" w16cid:durableId="1183284824">
    <w:abstractNumId w:val="374"/>
  </w:num>
  <w:num w:numId="76" w16cid:durableId="380253861">
    <w:abstractNumId w:val="431"/>
  </w:num>
  <w:num w:numId="77" w16cid:durableId="1201480535">
    <w:abstractNumId w:val="341"/>
  </w:num>
  <w:num w:numId="78" w16cid:durableId="868176399">
    <w:abstractNumId w:val="320"/>
  </w:num>
  <w:num w:numId="79" w16cid:durableId="706375899">
    <w:abstractNumId w:val="299"/>
  </w:num>
  <w:num w:numId="80" w16cid:durableId="864488365">
    <w:abstractNumId w:val="92"/>
  </w:num>
  <w:num w:numId="81" w16cid:durableId="1946036941">
    <w:abstractNumId w:val="342"/>
  </w:num>
  <w:num w:numId="82" w16cid:durableId="194587775">
    <w:abstractNumId w:val="458"/>
  </w:num>
  <w:num w:numId="83" w16cid:durableId="1149906618">
    <w:abstractNumId w:val="467"/>
  </w:num>
  <w:num w:numId="84" w16cid:durableId="690648530">
    <w:abstractNumId w:val="63"/>
  </w:num>
  <w:num w:numId="85" w16cid:durableId="2057927750">
    <w:abstractNumId w:val="404"/>
  </w:num>
  <w:num w:numId="86" w16cid:durableId="968585251">
    <w:abstractNumId w:val="37"/>
  </w:num>
  <w:num w:numId="87" w16cid:durableId="1763716622">
    <w:abstractNumId w:val="240"/>
  </w:num>
  <w:num w:numId="88" w16cid:durableId="1142768625">
    <w:abstractNumId w:val="123"/>
  </w:num>
  <w:num w:numId="89" w16cid:durableId="1487287103">
    <w:abstractNumId w:val="109"/>
  </w:num>
  <w:num w:numId="90" w16cid:durableId="14230008">
    <w:abstractNumId w:val="127"/>
  </w:num>
  <w:num w:numId="91" w16cid:durableId="1346904116">
    <w:abstractNumId w:val="212"/>
  </w:num>
  <w:num w:numId="92" w16cid:durableId="2110390765">
    <w:abstractNumId w:val="87"/>
  </w:num>
  <w:num w:numId="93" w16cid:durableId="1809200305">
    <w:abstractNumId w:val="336"/>
  </w:num>
  <w:num w:numId="94" w16cid:durableId="1547718018">
    <w:abstractNumId w:val="468"/>
  </w:num>
  <w:num w:numId="95" w16cid:durableId="1688823593">
    <w:abstractNumId w:val="227"/>
  </w:num>
  <w:num w:numId="96" w16cid:durableId="569539536">
    <w:abstractNumId w:val="187"/>
  </w:num>
  <w:num w:numId="97" w16cid:durableId="1428966030">
    <w:abstractNumId w:val="329"/>
  </w:num>
  <w:num w:numId="98" w16cid:durableId="901258346">
    <w:abstractNumId w:val="20"/>
  </w:num>
  <w:num w:numId="99" w16cid:durableId="1290547193">
    <w:abstractNumId w:val="340"/>
  </w:num>
  <w:num w:numId="100" w16cid:durableId="2132743167">
    <w:abstractNumId w:val="312"/>
  </w:num>
  <w:num w:numId="101" w16cid:durableId="1703632042">
    <w:abstractNumId w:val="194"/>
  </w:num>
  <w:num w:numId="102" w16cid:durableId="236748211">
    <w:abstractNumId w:val="197"/>
  </w:num>
  <w:num w:numId="103" w16cid:durableId="1033578168">
    <w:abstractNumId w:val="335"/>
  </w:num>
  <w:num w:numId="104" w16cid:durableId="1770463510">
    <w:abstractNumId w:val="143"/>
  </w:num>
  <w:num w:numId="105" w16cid:durableId="1758332667">
    <w:abstractNumId w:val="388"/>
  </w:num>
  <w:num w:numId="106" w16cid:durableId="508981851">
    <w:abstractNumId w:val="289"/>
  </w:num>
  <w:num w:numId="107" w16cid:durableId="290791115">
    <w:abstractNumId w:val="147"/>
  </w:num>
  <w:num w:numId="108" w16cid:durableId="653533594">
    <w:abstractNumId w:val="351"/>
  </w:num>
  <w:num w:numId="109" w16cid:durableId="1096054165">
    <w:abstractNumId w:val="38"/>
  </w:num>
  <w:num w:numId="110" w16cid:durableId="1130434971">
    <w:abstractNumId w:val="243"/>
  </w:num>
  <w:num w:numId="111" w16cid:durableId="1418601399">
    <w:abstractNumId w:val="97"/>
  </w:num>
  <w:num w:numId="112" w16cid:durableId="503276801">
    <w:abstractNumId w:val="169"/>
  </w:num>
  <w:num w:numId="113" w16cid:durableId="1552957952">
    <w:abstractNumId w:val="199"/>
  </w:num>
  <w:num w:numId="114" w16cid:durableId="1902591954">
    <w:abstractNumId w:val="451"/>
  </w:num>
  <w:num w:numId="115" w16cid:durableId="806361944">
    <w:abstractNumId w:val="24"/>
  </w:num>
  <w:num w:numId="116" w16cid:durableId="1817995017">
    <w:abstractNumId w:val="9"/>
  </w:num>
  <w:num w:numId="117" w16cid:durableId="930816407">
    <w:abstractNumId w:val="19"/>
  </w:num>
  <w:num w:numId="118" w16cid:durableId="1962884196">
    <w:abstractNumId w:val="384"/>
  </w:num>
  <w:num w:numId="119" w16cid:durableId="1136726489">
    <w:abstractNumId w:val="83"/>
  </w:num>
  <w:num w:numId="120" w16cid:durableId="487139208">
    <w:abstractNumId w:val="399"/>
  </w:num>
  <w:num w:numId="121" w16cid:durableId="228465862">
    <w:abstractNumId w:val="442"/>
  </w:num>
  <w:num w:numId="122" w16cid:durableId="1485704445">
    <w:abstractNumId w:val="163"/>
  </w:num>
  <w:num w:numId="123" w16cid:durableId="113135778">
    <w:abstractNumId w:val="184"/>
  </w:num>
  <w:num w:numId="124" w16cid:durableId="1652756960">
    <w:abstractNumId w:val="48"/>
  </w:num>
  <w:num w:numId="125" w16cid:durableId="1584490704">
    <w:abstractNumId w:val="62"/>
  </w:num>
  <w:num w:numId="126" w16cid:durableId="2042589787">
    <w:abstractNumId w:val="223"/>
  </w:num>
  <w:num w:numId="127" w16cid:durableId="1465463436">
    <w:abstractNumId w:val="308"/>
  </w:num>
  <w:num w:numId="128" w16cid:durableId="1234851357">
    <w:abstractNumId w:val="115"/>
  </w:num>
  <w:num w:numId="129" w16cid:durableId="1115447870">
    <w:abstractNumId w:val="228"/>
  </w:num>
  <w:num w:numId="130" w16cid:durableId="1467426358">
    <w:abstractNumId w:val="424"/>
  </w:num>
  <w:num w:numId="131" w16cid:durableId="1373655112">
    <w:abstractNumId w:val="396"/>
  </w:num>
  <w:num w:numId="132" w16cid:durableId="1722821690">
    <w:abstractNumId w:val="31"/>
  </w:num>
  <w:num w:numId="133" w16cid:durableId="992097551">
    <w:abstractNumId w:val="140"/>
  </w:num>
  <w:num w:numId="134" w16cid:durableId="1619141966">
    <w:abstractNumId w:val="276"/>
  </w:num>
  <w:num w:numId="135" w16cid:durableId="898129473">
    <w:abstractNumId w:val="22"/>
  </w:num>
  <w:num w:numId="136" w16cid:durableId="2009020008">
    <w:abstractNumId w:val="7"/>
  </w:num>
  <w:num w:numId="137" w16cid:durableId="1112280938">
    <w:abstractNumId w:val="26"/>
  </w:num>
  <w:num w:numId="138" w16cid:durableId="1234438187">
    <w:abstractNumId w:val="21"/>
  </w:num>
  <w:num w:numId="139" w16cid:durableId="1100370934">
    <w:abstractNumId w:val="257"/>
  </w:num>
  <w:num w:numId="140" w16cid:durableId="2057897196">
    <w:abstractNumId w:val="182"/>
  </w:num>
  <w:num w:numId="141" w16cid:durableId="276758620">
    <w:abstractNumId w:val="121"/>
  </w:num>
  <w:num w:numId="142" w16cid:durableId="1844584639">
    <w:abstractNumId w:val="66"/>
  </w:num>
  <w:num w:numId="143" w16cid:durableId="1673798012">
    <w:abstractNumId w:val="65"/>
  </w:num>
  <w:num w:numId="144" w16cid:durableId="1327200433">
    <w:abstractNumId w:val="113"/>
  </w:num>
  <w:num w:numId="145" w16cid:durableId="1601255543">
    <w:abstractNumId w:val="28"/>
  </w:num>
  <w:num w:numId="146" w16cid:durableId="1516336435">
    <w:abstractNumId w:val="423"/>
  </w:num>
  <w:num w:numId="147" w16cid:durableId="2322261">
    <w:abstractNumId w:val="192"/>
  </w:num>
  <w:num w:numId="148" w16cid:durableId="797643883">
    <w:abstractNumId w:val="242"/>
  </w:num>
  <w:num w:numId="149" w16cid:durableId="1725181756">
    <w:abstractNumId w:val="377"/>
  </w:num>
  <w:num w:numId="150" w16cid:durableId="1078138678">
    <w:abstractNumId w:val="354"/>
  </w:num>
  <w:num w:numId="151" w16cid:durableId="433332552">
    <w:abstractNumId w:val="64"/>
  </w:num>
  <w:num w:numId="152" w16cid:durableId="1251428615">
    <w:abstractNumId w:val="134"/>
  </w:num>
  <w:num w:numId="153" w16cid:durableId="1642728211">
    <w:abstractNumId w:val="391"/>
  </w:num>
  <w:num w:numId="154" w16cid:durableId="622350079">
    <w:abstractNumId w:val="332"/>
  </w:num>
  <w:num w:numId="155" w16cid:durableId="1546675638">
    <w:abstractNumId w:val="221"/>
  </w:num>
  <w:num w:numId="156" w16cid:durableId="1431123482">
    <w:abstractNumId w:val="293"/>
  </w:num>
  <w:num w:numId="157" w16cid:durableId="1163935216">
    <w:abstractNumId w:val="410"/>
  </w:num>
  <w:num w:numId="158" w16cid:durableId="1161043586">
    <w:abstractNumId w:val="166"/>
  </w:num>
  <w:num w:numId="159" w16cid:durableId="380521822">
    <w:abstractNumId w:val="447"/>
  </w:num>
  <w:num w:numId="160" w16cid:durableId="479424479">
    <w:abstractNumId w:val="150"/>
  </w:num>
  <w:num w:numId="161" w16cid:durableId="838882814">
    <w:abstractNumId w:val="218"/>
  </w:num>
  <w:num w:numId="162" w16cid:durableId="2064256221">
    <w:abstractNumId w:val="280"/>
  </w:num>
  <w:num w:numId="163" w16cid:durableId="1709835926">
    <w:abstractNumId w:val="95"/>
  </w:num>
  <w:num w:numId="164" w16cid:durableId="175391014">
    <w:abstractNumId w:val="44"/>
  </w:num>
  <w:num w:numId="165" w16cid:durableId="2082093015">
    <w:abstractNumId w:val="124"/>
  </w:num>
  <w:num w:numId="166" w16cid:durableId="1842701850">
    <w:abstractNumId w:val="392"/>
  </w:num>
  <w:num w:numId="167" w16cid:durableId="991299154">
    <w:abstractNumId w:val="274"/>
  </w:num>
  <w:num w:numId="168" w16cid:durableId="749545816">
    <w:abstractNumId w:val="326"/>
  </w:num>
  <w:num w:numId="169" w16cid:durableId="1968973445">
    <w:abstractNumId w:val="27"/>
  </w:num>
  <w:num w:numId="170" w16cid:durableId="1872717971">
    <w:abstractNumId w:val="162"/>
  </w:num>
  <w:num w:numId="171" w16cid:durableId="275790756">
    <w:abstractNumId w:val="174"/>
  </w:num>
  <w:num w:numId="172" w16cid:durableId="317657833">
    <w:abstractNumId w:val="68"/>
  </w:num>
  <w:num w:numId="173" w16cid:durableId="333457097">
    <w:abstractNumId w:val="40"/>
  </w:num>
  <w:num w:numId="174" w16cid:durableId="1415858874">
    <w:abstractNumId w:val="125"/>
  </w:num>
  <w:num w:numId="175" w16cid:durableId="1083378651">
    <w:abstractNumId w:val="116"/>
  </w:num>
  <w:num w:numId="176" w16cid:durableId="1023480108">
    <w:abstractNumId w:val="78"/>
  </w:num>
  <w:num w:numId="177" w16cid:durableId="1404911638">
    <w:abstractNumId w:val="205"/>
  </w:num>
  <w:num w:numId="178" w16cid:durableId="1473256401">
    <w:abstractNumId w:val="186"/>
  </w:num>
  <w:num w:numId="179" w16cid:durableId="970015542">
    <w:abstractNumId w:val="334"/>
  </w:num>
  <w:num w:numId="180" w16cid:durableId="1106535821">
    <w:abstractNumId w:val="317"/>
  </w:num>
  <w:num w:numId="181" w16cid:durableId="2035615445">
    <w:abstractNumId w:val="151"/>
  </w:num>
  <w:num w:numId="182" w16cid:durableId="1342972839">
    <w:abstractNumId w:val="372"/>
  </w:num>
  <w:num w:numId="183" w16cid:durableId="119611295">
    <w:abstractNumId w:val="464"/>
  </w:num>
  <w:num w:numId="184" w16cid:durableId="598220445">
    <w:abstractNumId w:val="381"/>
  </w:num>
  <w:num w:numId="185" w16cid:durableId="293803304">
    <w:abstractNumId w:val="422"/>
  </w:num>
  <w:num w:numId="186" w16cid:durableId="1980766341">
    <w:abstractNumId w:val="0"/>
  </w:num>
  <w:num w:numId="187" w16cid:durableId="1264849484">
    <w:abstractNumId w:val="285"/>
  </w:num>
  <w:num w:numId="188" w16cid:durableId="134374810">
    <w:abstractNumId w:val="181"/>
  </w:num>
  <w:num w:numId="189" w16cid:durableId="1809006604">
    <w:abstractNumId w:val="122"/>
  </w:num>
  <w:num w:numId="190" w16cid:durableId="1134249626">
    <w:abstractNumId w:val="177"/>
  </w:num>
  <w:num w:numId="191" w16cid:durableId="521553308">
    <w:abstractNumId w:val="200"/>
  </w:num>
  <w:num w:numId="192" w16cid:durableId="215161457">
    <w:abstractNumId w:val="128"/>
  </w:num>
  <w:num w:numId="193" w16cid:durableId="881748062">
    <w:abstractNumId w:val="352"/>
  </w:num>
  <w:num w:numId="194" w16cid:durableId="81072794">
    <w:abstractNumId w:val="333"/>
  </w:num>
  <w:num w:numId="195" w16cid:durableId="102120542">
    <w:abstractNumId w:val="325"/>
  </w:num>
  <w:num w:numId="196" w16cid:durableId="379018001">
    <w:abstractNumId w:val="267"/>
  </w:num>
  <w:num w:numId="197" w16cid:durableId="237716363">
    <w:abstractNumId w:val="3"/>
  </w:num>
  <w:num w:numId="198" w16cid:durableId="609974281">
    <w:abstractNumId w:val="204"/>
  </w:num>
  <w:num w:numId="199" w16cid:durableId="2006476436">
    <w:abstractNumId w:val="383"/>
  </w:num>
  <w:num w:numId="200" w16cid:durableId="1261527967">
    <w:abstractNumId w:val="387"/>
  </w:num>
  <w:num w:numId="201" w16cid:durableId="1008214838">
    <w:abstractNumId w:val="303"/>
  </w:num>
  <w:num w:numId="202" w16cid:durableId="706372849">
    <w:abstractNumId w:val="268"/>
  </w:num>
  <w:num w:numId="203" w16cid:durableId="1288777173">
    <w:abstractNumId w:val="171"/>
  </w:num>
  <w:num w:numId="204" w16cid:durableId="1750535415">
    <w:abstractNumId w:val="405"/>
  </w:num>
  <w:num w:numId="205" w16cid:durableId="672877963">
    <w:abstractNumId w:val="206"/>
  </w:num>
  <w:num w:numId="206" w16cid:durableId="1850026805">
    <w:abstractNumId w:val="323"/>
  </w:num>
  <w:num w:numId="207" w16cid:durableId="820267329">
    <w:abstractNumId w:val="139"/>
  </w:num>
  <w:num w:numId="208" w16cid:durableId="1232497605">
    <w:abstractNumId w:val="173"/>
  </w:num>
  <w:num w:numId="209" w16cid:durableId="1017384696">
    <w:abstractNumId w:val="51"/>
  </w:num>
  <w:num w:numId="210" w16cid:durableId="1618948261">
    <w:abstractNumId w:val="149"/>
  </w:num>
  <w:num w:numId="211" w16cid:durableId="2071732033">
    <w:abstractNumId w:val="287"/>
  </w:num>
  <w:num w:numId="212" w16cid:durableId="1639995454">
    <w:abstractNumId w:val="213"/>
  </w:num>
  <w:num w:numId="213" w16cid:durableId="51344648">
    <w:abstractNumId w:val="110"/>
  </w:num>
  <w:num w:numId="214" w16cid:durableId="1748766440">
    <w:abstractNumId w:val="161"/>
  </w:num>
  <w:num w:numId="215" w16cid:durableId="992755773">
    <w:abstractNumId w:val="259"/>
  </w:num>
  <w:num w:numId="216" w16cid:durableId="997267199">
    <w:abstractNumId w:val="176"/>
  </w:num>
  <w:num w:numId="217" w16cid:durableId="434061041">
    <w:abstractNumId w:val="148"/>
  </w:num>
  <w:num w:numId="218" w16cid:durableId="1153713945">
    <w:abstractNumId w:val="328"/>
  </w:num>
  <w:num w:numId="219" w16cid:durableId="519392487">
    <w:abstractNumId w:val="159"/>
  </w:num>
  <w:num w:numId="220" w16cid:durableId="313678290">
    <w:abstractNumId w:val="441"/>
  </w:num>
  <w:num w:numId="221" w16cid:durableId="38207947">
    <w:abstractNumId w:val="277"/>
  </w:num>
  <w:num w:numId="222" w16cid:durableId="127750255">
    <w:abstractNumId w:val="459"/>
  </w:num>
  <w:num w:numId="223" w16cid:durableId="1446580451">
    <w:abstractNumId w:val="180"/>
  </w:num>
  <w:num w:numId="224" w16cid:durableId="241138512">
    <w:abstractNumId w:val="132"/>
  </w:num>
  <w:num w:numId="225" w16cid:durableId="704601004">
    <w:abstractNumId w:val="91"/>
  </w:num>
  <w:num w:numId="226" w16cid:durableId="1978298896">
    <w:abstractNumId w:val="263"/>
  </w:num>
  <w:num w:numId="227" w16cid:durableId="2111126297">
    <w:abstractNumId w:val="393"/>
  </w:num>
  <w:num w:numId="228" w16cid:durableId="2006087766">
    <w:abstractNumId w:val="10"/>
  </w:num>
  <w:num w:numId="229" w16cid:durableId="630205494">
    <w:abstractNumId w:val="52"/>
  </w:num>
  <w:num w:numId="230" w16cid:durableId="1705979761">
    <w:abstractNumId w:val="474"/>
  </w:num>
  <w:num w:numId="231" w16cid:durableId="2117286036">
    <w:abstractNumId w:val="465"/>
  </w:num>
  <w:num w:numId="232" w16cid:durableId="113016322">
    <w:abstractNumId w:val="314"/>
  </w:num>
  <w:num w:numId="233" w16cid:durableId="1953122506">
    <w:abstractNumId w:val="400"/>
  </w:num>
  <w:num w:numId="234" w16cid:durableId="1359938742">
    <w:abstractNumId w:val="298"/>
  </w:num>
  <w:num w:numId="235" w16cid:durableId="1360623692">
    <w:abstractNumId w:val="18"/>
  </w:num>
  <w:num w:numId="236" w16cid:durableId="1374115984">
    <w:abstractNumId w:val="59"/>
  </w:num>
  <w:num w:numId="237" w16cid:durableId="1352073231">
    <w:abstractNumId w:val="296"/>
  </w:num>
  <w:num w:numId="238" w16cid:durableId="609776031">
    <w:abstractNumId w:val="131"/>
  </w:num>
  <w:num w:numId="239" w16cid:durableId="61411909">
    <w:abstractNumId w:val="193"/>
  </w:num>
  <w:num w:numId="240" w16cid:durableId="457800320">
    <w:abstractNumId w:val="41"/>
  </w:num>
  <w:num w:numId="241" w16cid:durableId="360790598">
    <w:abstractNumId w:val="233"/>
  </w:num>
  <w:num w:numId="242" w16cid:durableId="924146031">
    <w:abstractNumId w:val="105"/>
  </w:num>
  <w:num w:numId="243" w16cid:durableId="357508516">
    <w:abstractNumId w:val="129"/>
  </w:num>
  <w:num w:numId="244" w16cid:durableId="781341260">
    <w:abstractNumId w:val="89"/>
  </w:num>
  <w:num w:numId="245" w16cid:durableId="1029918719">
    <w:abstractNumId w:val="71"/>
  </w:num>
  <w:num w:numId="246" w16cid:durableId="2081057451">
    <w:abstractNumId w:val="216"/>
  </w:num>
  <w:num w:numId="247" w16cid:durableId="954941266">
    <w:abstractNumId w:val="362"/>
  </w:num>
  <w:num w:numId="248" w16cid:durableId="382288880">
    <w:abstractNumId w:val="246"/>
  </w:num>
  <w:num w:numId="249" w16cid:durableId="1336764958">
    <w:abstractNumId w:val="5"/>
  </w:num>
  <w:num w:numId="250" w16cid:durableId="1022895700">
    <w:abstractNumId w:val="425"/>
  </w:num>
  <w:num w:numId="251" w16cid:durableId="410665990">
    <w:abstractNumId w:val="98"/>
  </w:num>
  <w:num w:numId="252" w16cid:durableId="1770733291">
    <w:abstractNumId w:val="460"/>
  </w:num>
  <w:num w:numId="253" w16cid:durableId="1394237569">
    <w:abstractNumId w:val="8"/>
  </w:num>
  <w:num w:numId="254" w16cid:durableId="1635596352">
    <w:abstractNumId w:val="23"/>
  </w:num>
  <w:num w:numId="255" w16cid:durableId="897595611">
    <w:abstractNumId w:val="433"/>
  </w:num>
  <w:num w:numId="256" w16cid:durableId="1347443136">
    <w:abstractNumId w:val="281"/>
  </w:num>
  <w:num w:numId="257" w16cid:durableId="1595430416">
    <w:abstractNumId w:val="367"/>
  </w:num>
  <w:num w:numId="258" w16cid:durableId="948969372">
    <w:abstractNumId w:val="157"/>
  </w:num>
  <w:num w:numId="259" w16cid:durableId="815343553">
    <w:abstractNumId w:val="84"/>
  </w:num>
  <w:num w:numId="260" w16cid:durableId="2014644609">
    <w:abstractNumId w:val="33"/>
  </w:num>
  <w:num w:numId="261" w16cid:durableId="1667900930">
    <w:abstractNumId w:val="142"/>
  </w:num>
  <w:num w:numId="262" w16cid:durableId="605966845">
    <w:abstractNumId w:val="360"/>
  </w:num>
  <w:num w:numId="263" w16cid:durableId="2096971500">
    <w:abstractNumId w:val="419"/>
  </w:num>
  <w:num w:numId="264" w16cid:durableId="979001428">
    <w:abstractNumId w:val="165"/>
  </w:num>
  <w:num w:numId="265" w16cid:durableId="1727027319">
    <w:abstractNumId w:val="69"/>
  </w:num>
  <w:num w:numId="266" w16cid:durableId="66193657">
    <w:abstractNumId w:val="471"/>
  </w:num>
  <w:num w:numId="267" w16cid:durableId="2042779555">
    <w:abstractNumId w:val="60"/>
  </w:num>
  <w:num w:numId="268" w16cid:durableId="551233292">
    <w:abstractNumId w:val="322"/>
  </w:num>
  <w:num w:numId="269" w16cid:durableId="1231649648">
    <w:abstractNumId w:val="353"/>
  </w:num>
  <w:num w:numId="270" w16cid:durableId="1161893581">
    <w:abstractNumId w:val="224"/>
  </w:num>
  <w:num w:numId="271" w16cid:durableId="468012721">
    <w:abstractNumId w:val="29"/>
  </w:num>
  <w:num w:numId="272" w16cid:durableId="556086639">
    <w:abstractNumId w:val="469"/>
  </w:num>
  <w:num w:numId="273" w16cid:durableId="1225288178">
    <w:abstractNumId w:val="258"/>
  </w:num>
  <w:num w:numId="274" w16cid:durableId="964655813">
    <w:abstractNumId w:val="252"/>
  </w:num>
  <w:num w:numId="275" w16cid:durableId="2031836145">
    <w:abstractNumId w:val="133"/>
  </w:num>
  <w:num w:numId="276" w16cid:durableId="2028945901">
    <w:abstractNumId w:val="88"/>
  </w:num>
  <w:num w:numId="277" w16cid:durableId="203980730">
    <w:abstractNumId w:val="366"/>
  </w:num>
  <w:num w:numId="278" w16cid:durableId="724991925">
    <w:abstractNumId w:val="6"/>
  </w:num>
  <w:num w:numId="279" w16cid:durableId="1695883002">
    <w:abstractNumId w:val="93"/>
  </w:num>
  <w:num w:numId="280" w16cid:durableId="446004593">
    <w:abstractNumId w:val="284"/>
  </w:num>
  <w:num w:numId="281" w16cid:durableId="1171482550">
    <w:abstractNumId w:val="32"/>
  </w:num>
  <w:num w:numId="282" w16cid:durableId="1827818766">
    <w:abstractNumId w:val="288"/>
  </w:num>
  <w:num w:numId="283" w16cid:durableId="1844588820">
    <w:abstractNumId w:val="356"/>
  </w:num>
  <w:num w:numId="284" w16cid:durableId="1874533210">
    <w:abstractNumId w:val="76"/>
  </w:num>
  <w:num w:numId="285" w16cid:durableId="1914268750">
    <w:abstractNumId w:val="386"/>
  </w:num>
  <w:num w:numId="286" w16cid:durableId="679552868">
    <w:abstractNumId w:val="390"/>
  </w:num>
  <w:num w:numId="287" w16cid:durableId="330498155">
    <w:abstractNumId w:val="350"/>
  </w:num>
  <w:num w:numId="288" w16cid:durableId="1974283415">
    <w:abstractNumId w:val="473"/>
  </w:num>
  <w:num w:numId="289" w16cid:durableId="1668753104">
    <w:abstractNumId w:val="291"/>
  </w:num>
  <w:num w:numId="290" w16cid:durableId="129712561">
    <w:abstractNumId w:val="379"/>
  </w:num>
  <w:num w:numId="291" w16cid:durableId="1550067776">
    <w:abstractNumId w:val="389"/>
  </w:num>
  <w:num w:numId="292" w16cid:durableId="1409304601">
    <w:abstractNumId w:val="25"/>
  </w:num>
  <w:num w:numId="293" w16cid:durableId="1480340955">
    <w:abstractNumId w:val="250"/>
  </w:num>
  <w:num w:numId="294" w16cid:durableId="594557797">
    <w:abstractNumId w:val="58"/>
  </w:num>
  <w:num w:numId="295" w16cid:durableId="957756291">
    <w:abstractNumId w:val="395"/>
  </w:num>
  <w:num w:numId="296" w16cid:durableId="298726420">
    <w:abstractNumId w:val="305"/>
  </w:num>
  <w:num w:numId="297" w16cid:durableId="513306514">
    <w:abstractNumId w:val="146"/>
  </w:num>
  <w:num w:numId="298" w16cid:durableId="1176846724">
    <w:abstractNumId w:val="112"/>
  </w:num>
  <w:num w:numId="299" w16cid:durableId="1317025986">
    <w:abstractNumId w:val="15"/>
  </w:num>
  <w:num w:numId="300" w16cid:durableId="931162488">
    <w:abstractNumId w:val="462"/>
  </w:num>
  <w:num w:numId="301" w16cid:durableId="1361973586">
    <w:abstractNumId w:val="117"/>
  </w:num>
  <w:num w:numId="302" w16cid:durableId="1830897471">
    <w:abstractNumId w:val="154"/>
  </w:num>
  <w:num w:numId="303" w16cid:durableId="79495219">
    <w:abstractNumId w:val="229"/>
  </w:num>
  <w:num w:numId="304" w16cid:durableId="938021333">
    <w:abstractNumId w:val="339"/>
  </w:num>
  <w:num w:numId="305" w16cid:durableId="427894470">
    <w:abstractNumId w:val="321"/>
  </w:num>
  <w:num w:numId="306" w16cid:durableId="222373684">
    <w:abstractNumId w:val="164"/>
  </w:num>
  <w:num w:numId="307" w16cid:durableId="1270089900">
    <w:abstractNumId w:val="96"/>
  </w:num>
  <w:num w:numId="308" w16cid:durableId="417597766">
    <w:abstractNumId w:val="290"/>
  </w:num>
  <w:num w:numId="309" w16cid:durableId="736708266">
    <w:abstractNumId w:val="401"/>
  </w:num>
  <w:num w:numId="310" w16cid:durableId="1784492306">
    <w:abstractNumId w:val="209"/>
  </w:num>
  <w:num w:numId="311" w16cid:durableId="1028485024">
    <w:abstractNumId w:val="49"/>
  </w:num>
  <w:num w:numId="312" w16cid:durableId="144204817">
    <w:abstractNumId w:val="11"/>
  </w:num>
  <w:num w:numId="313" w16cid:durableId="359165019">
    <w:abstractNumId w:val="432"/>
  </w:num>
  <w:num w:numId="314" w16cid:durableId="709185921">
    <w:abstractNumId w:val="90"/>
  </w:num>
  <w:num w:numId="315" w16cid:durableId="271518358">
    <w:abstractNumId w:val="81"/>
  </w:num>
  <w:num w:numId="316" w16cid:durableId="1380401813">
    <w:abstractNumId w:val="264"/>
  </w:num>
  <w:num w:numId="317" w16cid:durableId="1994794150">
    <w:abstractNumId w:val="355"/>
  </w:num>
  <w:num w:numId="318" w16cid:durableId="297494565">
    <w:abstractNumId w:val="99"/>
  </w:num>
  <w:num w:numId="319" w16cid:durableId="1107774760">
    <w:abstractNumId w:val="14"/>
  </w:num>
  <w:num w:numId="320" w16cid:durableId="759257387">
    <w:abstractNumId w:val="86"/>
  </w:num>
  <w:num w:numId="321" w16cid:durableId="1247350317">
    <w:abstractNumId w:val="85"/>
  </w:num>
  <w:num w:numId="322" w16cid:durableId="1167285222">
    <w:abstractNumId w:val="80"/>
  </w:num>
  <w:num w:numId="323" w16cid:durableId="33585013">
    <w:abstractNumId w:val="220"/>
  </w:num>
  <w:num w:numId="324" w16cid:durableId="41254210">
    <w:abstractNumId w:val="231"/>
  </w:num>
  <w:num w:numId="325" w16cid:durableId="1839928028">
    <w:abstractNumId w:val="408"/>
  </w:num>
  <w:num w:numId="326" w16cid:durableId="153300148">
    <w:abstractNumId w:val="4"/>
  </w:num>
  <w:num w:numId="327" w16cid:durableId="504780816">
    <w:abstractNumId w:val="61"/>
  </w:num>
  <w:num w:numId="328" w16cid:durableId="1960532447">
    <w:abstractNumId w:val="153"/>
  </w:num>
  <w:num w:numId="329" w16cid:durableId="611323344">
    <w:abstractNumId w:val="358"/>
  </w:num>
  <w:num w:numId="330" w16cid:durableId="988241978">
    <w:abstractNumId w:val="249"/>
  </w:num>
  <w:num w:numId="331" w16cid:durableId="1815295968">
    <w:abstractNumId w:val="82"/>
  </w:num>
  <w:num w:numId="332" w16cid:durableId="760377423">
    <w:abstractNumId w:val="449"/>
  </w:num>
  <w:num w:numId="333" w16cid:durableId="802041847">
    <w:abstractNumId w:val="168"/>
  </w:num>
  <w:num w:numId="334" w16cid:durableId="515075001">
    <w:abstractNumId w:val="17"/>
  </w:num>
  <w:num w:numId="335" w16cid:durableId="821628413">
    <w:abstractNumId w:val="397"/>
  </w:num>
  <w:num w:numId="336" w16cid:durableId="721104203">
    <w:abstractNumId w:val="77"/>
  </w:num>
  <w:num w:numId="337" w16cid:durableId="1506478548">
    <w:abstractNumId w:val="364"/>
  </w:num>
  <w:num w:numId="338" w16cid:durableId="740369608">
    <w:abstractNumId w:val="413"/>
  </w:num>
  <w:num w:numId="339" w16cid:durableId="1086338895">
    <w:abstractNumId w:val="42"/>
  </w:num>
  <w:num w:numId="340" w16cid:durableId="1548638397">
    <w:abstractNumId w:val="158"/>
  </w:num>
  <w:num w:numId="341" w16cid:durableId="734165412">
    <w:abstractNumId w:val="107"/>
  </w:num>
  <w:num w:numId="342" w16cid:durableId="268582221">
    <w:abstractNumId w:val="36"/>
  </w:num>
  <w:num w:numId="343" w16cid:durableId="991524950">
    <w:abstractNumId w:val="230"/>
  </w:num>
  <w:num w:numId="344" w16cid:durableId="562066203">
    <w:abstractNumId w:val="406"/>
  </w:num>
  <w:num w:numId="345" w16cid:durableId="172766589">
    <w:abstractNumId w:val="313"/>
  </w:num>
  <w:num w:numId="346" w16cid:durableId="754743942">
    <w:abstractNumId w:val="457"/>
  </w:num>
  <w:num w:numId="347" w16cid:durableId="1783768559">
    <w:abstractNumId w:val="39"/>
  </w:num>
  <w:num w:numId="348" w16cid:durableId="1276476210">
    <w:abstractNumId w:val="348"/>
  </w:num>
  <w:num w:numId="349" w16cid:durableId="1139499568">
    <w:abstractNumId w:val="300"/>
  </w:num>
  <w:num w:numId="350" w16cid:durableId="1960186802">
    <w:abstractNumId w:val="412"/>
  </w:num>
  <w:num w:numId="351" w16cid:durableId="329220020">
    <w:abstractNumId w:val="102"/>
  </w:num>
  <w:num w:numId="352" w16cid:durableId="950280373">
    <w:abstractNumId w:val="476"/>
  </w:num>
  <w:num w:numId="353" w16cid:durableId="107744842">
    <w:abstractNumId w:val="297"/>
  </w:num>
  <w:num w:numId="354" w16cid:durableId="790131538">
    <w:abstractNumId w:val="126"/>
  </w:num>
  <w:num w:numId="355" w16cid:durableId="1704095638">
    <w:abstractNumId w:val="398"/>
  </w:num>
  <w:num w:numId="356" w16cid:durableId="1868175819">
    <w:abstractNumId w:val="45"/>
  </w:num>
  <w:num w:numId="357" w16cid:durableId="2083523290">
    <w:abstractNumId w:val="195"/>
  </w:num>
  <w:num w:numId="358" w16cid:durableId="1780640126">
    <w:abstractNumId w:val="286"/>
  </w:num>
  <w:num w:numId="359" w16cid:durableId="426275741">
    <w:abstractNumId w:val="156"/>
  </w:num>
  <w:num w:numId="360" w16cid:durableId="1673683093">
    <w:abstractNumId w:val="43"/>
  </w:num>
  <w:num w:numId="361" w16cid:durableId="359277900">
    <w:abstractNumId w:val="201"/>
  </w:num>
  <w:num w:numId="362" w16cid:durableId="759132928">
    <w:abstractNumId w:val="2"/>
  </w:num>
  <w:num w:numId="363" w16cid:durableId="1520898811">
    <w:abstractNumId w:val="203"/>
  </w:num>
  <w:num w:numId="364" w16cid:durableId="1387028408">
    <w:abstractNumId w:val="247"/>
  </w:num>
  <w:num w:numId="365" w16cid:durableId="1037658195">
    <w:abstractNumId w:val="237"/>
  </w:num>
  <w:num w:numId="366" w16cid:durableId="4213771">
    <w:abstractNumId w:val="215"/>
  </w:num>
  <w:num w:numId="367" w16cid:durableId="2104834994">
    <w:abstractNumId w:val="188"/>
  </w:num>
  <w:num w:numId="368" w16cid:durableId="331180582">
    <w:abstractNumId w:val="119"/>
  </w:num>
  <w:num w:numId="369" w16cid:durableId="1261569461">
    <w:abstractNumId w:val="13"/>
  </w:num>
  <w:num w:numId="370" w16cid:durableId="842547600">
    <w:abstractNumId w:val="137"/>
  </w:num>
  <w:num w:numId="371" w16cid:durableId="552155004">
    <w:abstractNumId w:val="234"/>
  </w:num>
  <w:num w:numId="372" w16cid:durableId="322124316">
    <w:abstractNumId w:val="54"/>
  </w:num>
  <w:num w:numId="373" w16cid:durableId="1216043623">
    <w:abstractNumId w:val="94"/>
  </w:num>
  <w:num w:numId="374" w16cid:durableId="1483696352">
    <w:abstractNumId w:val="319"/>
  </w:num>
  <w:num w:numId="375" w16cid:durableId="1644311438">
    <w:abstractNumId w:val="47"/>
  </w:num>
  <w:num w:numId="376" w16cid:durableId="1958678079">
    <w:abstractNumId w:val="478"/>
  </w:num>
  <w:num w:numId="377" w16cid:durableId="263001315">
    <w:abstractNumId w:val="136"/>
  </w:num>
  <w:num w:numId="378" w16cid:durableId="990249601">
    <w:abstractNumId w:val="172"/>
  </w:num>
  <w:num w:numId="379" w16cid:durableId="601650824">
    <w:abstractNumId w:val="179"/>
  </w:num>
  <w:num w:numId="380" w16cid:durableId="1870215466">
    <w:abstractNumId w:val="175"/>
  </w:num>
  <w:num w:numId="381" w16cid:durableId="419256591">
    <w:abstractNumId w:val="261"/>
  </w:num>
  <w:num w:numId="382" w16cid:durableId="2145534800">
    <w:abstractNumId w:val="324"/>
  </w:num>
  <w:num w:numId="383" w16cid:durableId="673923974">
    <w:abstractNumId w:val="120"/>
  </w:num>
  <w:num w:numId="384" w16cid:durableId="1020204036">
    <w:abstractNumId w:val="79"/>
  </w:num>
  <w:num w:numId="385" w16cid:durableId="1809006445">
    <w:abstractNumId w:val="135"/>
  </w:num>
  <w:num w:numId="386" w16cid:durableId="1078795773">
    <w:abstractNumId w:val="311"/>
  </w:num>
  <w:num w:numId="387" w16cid:durableId="678048219">
    <w:abstractNumId w:val="57"/>
  </w:num>
  <w:num w:numId="388" w16cid:durableId="1795715886">
    <w:abstractNumId w:val="477"/>
  </w:num>
  <w:num w:numId="389" w16cid:durableId="745301461">
    <w:abstractNumId w:val="111"/>
  </w:num>
  <w:num w:numId="390" w16cid:durableId="1002899198">
    <w:abstractNumId w:val="279"/>
  </w:num>
  <w:num w:numId="391" w16cid:durableId="1810435159">
    <w:abstractNumId w:val="56"/>
  </w:num>
  <w:num w:numId="392" w16cid:durableId="935096840">
    <w:abstractNumId w:val="55"/>
  </w:num>
  <w:num w:numId="393" w16cid:durableId="1072896807">
    <w:abstractNumId w:val="101"/>
  </w:num>
  <w:num w:numId="394" w16cid:durableId="633872627">
    <w:abstractNumId w:val="178"/>
  </w:num>
  <w:num w:numId="395" w16cid:durableId="2061054742">
    <w:abstractNumId w:val="245"/>
  </w:num>
  <w:num w:numId="396" w16cid:durableId="1309163130">
    <w:abstractNumId w:val="118"/>
  </w:num>
  <w:num w:numId="397" w16cid:durableId="949513120">
    <w:abstractNumId w:val="330"/>
  </w:num>
  <w:num w:numId="398" w16cid:durableId="541482442">
    <w:abstractNumId w:val="183"/>
  </w:num>
  <w:num w:numId="399" w16cid:durableId="1515463114">
    <w:abstractNumId w:val="160"/>
  </w:num>
  <w:num w:numId="400" w16cid:durableId="1541091678">
    <w:abstractNumId w:val="222"/>
  </w:num>
  <w:num w:numId="401" w16cid:durableId="115606608">
    <w:abstractNumId w:val="266"/>
  </w:num>
  <w:num w:numId="402" w16cid:durableId="963542719">
    <w:abstractNumId w:val="190"/>
  </w:num>
  <w:num w:numId="403" w16cid:durableId="757945255">
    <w:abstractNumId w:val="416"/>
  </w:num>
  <w:num w:numId="404" w16cid:durableId="2000452673">
    <w:abstractNumId w:val="145"/>
  </w:num>
  <w:num w:numId="405" w16cid:durableId="1125197954">
    <w:abstractNumId w:val="421"/>
  </w:num>
  <w:num w:numId="406" w16cid:durableId="1108311693">
    <w:abstractNumId w:val="130"/>
  </w:num>
  <w:num w:numId="407" w16cid:durableId="977103127">
    <w:abstractNumId w:val="248"/>
  </w:num>
  <w:num w:numId="408" w16cid:durableId="2084326961">
    <w:abstractNumId w:val="198"/>
  </w:num>
  <w:num w:numId="409" w16cid:durableId="485828277">
    <w:abstractNumId w:val="439"/>
  </w:num>
  <w:num w:numId="410" w16cid:durableId="870534266">
    <w:abstractNumId w:val="16"/>
  </w:num>
  <w:num w:numId="411" w16cid:durableId="1294601418">
    <w:abstractNumId w:val="292"/>
  </w:num>
  <w:num w:numId="412" w16cid:durableId="886800302">
    <w:abstractNumId w:val="75"/>
  </w:num>
  <w:num w:numId="413" w16cid:durableId="1368601279">
    <w:abstractNumId w:val="152"/>
  </w:num>
  <w:num w:numId="414" w16cid:durableId="835346453">
    <w:abstractNumId w:val="283"/>
  </w:num>
  <w:num w:numId="415" w16cid:durableId="769279854">
    <w:abstractNumId w:val="170"/>
  </w:num>
  <w:num w:numId="416" w16cid:durableId="1583493651">
    <w:abstractNumId w:val="470"/>
  </w:num>
  <w:num w:numId="417" w16cid:durableId="432287687">
    <w:abstractNumId w:val="73"/>
  </w:num>
  <w:num w:numId="418" w16cid:durableId="693115363">
    <w:abstractNumId w:val="114"/>
  </w:num>
  <w:num w:numId="419" w16cid:durableId="986321097">
    <w:abstractNumId w:val="255"/>
  </w:num>
  <w:num w:numId="420" w16cid:durableId="570653151">
    <w:abstractNumId w:val="144"/>
  </w:num>
  <w:num w:numId="421" w16cid:durableId="1846019843">
    <w:abstractNumId w:val="208"/>
  </w:num>
  <w:num w:numId="422" w16cid:durableId="2129469847">
    <w:abstractNumId w:val="108"/>
  </w:num>
  <w:num w:numId="423" w16cid:durableId="488209736">
    <w:abstractNumId w:val="238"/>
  </w:num>
  <w:num w:numId="424" w16cid:durableId="1763451632">
    <w:abstractNumId w:val="219"/>
  </w:num>
  <w:num w:numId="425" w16cid:durableId="870656273">
    <w:abstractNumId w:val="30"/>
  </w:num>
  <w:num w:numId="426" w16cid:durableId="468519823">
    <w:abstractNumId w:val="1"/>
  </w:num>
  <w:num w:numId="427" w16cid:durableId="174198864">
    <w:abstractNumId w:val="70"/>
  </w:num>
  <w:num w:numId="428" w16cid:durableId="938681711">
    <w:abstractNumId w:val="427"/>
  </w:num>
  <w:num w:numId="429" w16cid:durableId="878590834">
    <w:abstractNumId w:val="189"/>
  </w:num>
  <w:num w:numId="430" w16cid:durableId="969481425">
    <w:abstractNumId w:val="456"/>
  </w:num>
  <w:num w:numId="431" w16cid:durableId="673651283">
    <w:abstractNumId w:val="46"/>
  </w:num>
  <w:num w:numId="432" w16cid:durableId="580405016">
    <w:abstractNumId w:val="138"/>
  </w:num>
  <w:num w:numId="433" w16cid:durableId="286084686">
    <w:abstractNumId w:val="463"/>
  </w:num>
  <w:num w:numId="434" w16cid:durableId="1060909271">
    <w:abstractNumId w:val="436"/>
  </w:num>
  <w:num w:numId="435" w16cid:durableId="713231943">
    <w:abstractNumId w:val="34"/>
  </w:num>
  <w:num w:numId="436" w16cid:durableId="524488134">
    <w:abstractNumId w:val="306"/>
  </w:num>
  <w:num w:numId="437" w16cid:durableId="1719817066">
    <w:abstractNumId w:val="294"/>
  </w:num>
  <w:num w:numId="438" w16cid:durableId="1929387741">
    <w:abstractNumId w:val="141"/>
  </w:num>
  <w:num w:numId="439" w16cid:durableId="1544904071">
    <w:abstractNumId w:val="232"/>
  </w:num>
  <w:num w:numId="440" w16cid:durableId="1342271289">
    <w:abstractNumId w:val="426"/>
  </w:num>
  <w:num w:numId="441" w16cid:durableId="1515530631">
    <w:abstractNumId w:val="67"/>
  </w:num>
  <w:num w:numId="442" w16cid:durableId="1609921190">
    <w:abstractNumId w:val="50"/>
  </w:num>
  <w:num w:numId="443" w16cid:durableId="2117485459">
    <w:abstractNumId w:val="191"/>
  </w:num>
  <w:num w:numId="444" w16cid:durableId="1135945853">
    <w:abstractNumId w:val="12"/>
  </w:num>
  <w:num w:numId="445" w16cid:durableId="1916478111">
    <w:abstractNumId w:val="349"/>
  </w:num>
  <w:num w:numId="446" w16cid:durableId="1178153587">
    <w:abstractNumId w:val="270"/>
  </w:num>
  <w:num w:numId="447" w16cid:durableId="1587767539">
    <w:abstractNumId w:val="106"/>
  </w:num>
  <w:num w:numId="448" w16cid:durableId="2062171552">
    <w:abstractNumId w:val="214"/>
  </w:num>
  <w:num w:numId="449" w16cid:durableId="1203247795">
    <w:abstractNumId w:val="100"/>
  </w:num>
  <w:num w:numId="450" w16cid:durableId="1051004121">
    <w:abstractNumId w:val="437"/>
  </w:num>
  <w:num w:numId="451" w16cid:durableId="1169366574">
    <w:abstractNumId w:val="435"/>
  </w:num>
  <w:num w:numId="452" w16cid:durableId="2034530475">
    <w:abstractNumId w:val="72"/>
  </w:num>
  <w:num w:numId="453" w16cid:durableId="1319574485">
    <w:abstractNumId w:val="369"/>
  </w:num>
  <w:num w:numId="454" w16cid:durableId="58750283">
    <w:abstractNumId w:val="167"/>
  </w:num>
  <w:num w:numId="455" w16cid:durableId="1305890153">
    <w:abstractNumId w:val="380"/>
  </w:num>
  <w:num w:numId="456" w16cid:durableId="1582375746">
    <w:abstractNumId w:val="53"/>
  </w:num>
  <w:num w:numId="457" w16cid:durableId="2127263717">
    <w:abstractNumId w:val="185"/>
  </w:num>
  <w:num w:numId="458" w16cid:durableId="938173508">
    <w:abstractNumId w:val="394"/>
  </w:num>
  <w:num w:numId="459" w16cid:durableId="1263415542">
    <w:abstractNumId w:val="273"/>
  </w:num>
  <w:num w:numId="460" w16cid:durableId="460614727">
    <w:abstractNumId w:val="301"/>
  </w:num>
  <w:num w:numId="461" w16cid:durableId="867110912">
    <w:abstractNumId w:val="103"/>
  </w:num>
  <w:num w:numId="462" w16cid:durableId="1951467748">
    <w:abstractNumId w:val="359"/>
  </w:num>
  <w:num w:numId="463" w16cid:durableId="283737862">
    <w:abstractNumId w:val="74"/>
  </w:num>
  <w:num w:numId="464" w16cid:durableId="759106261">
    <w:abstractNumId w:val="450"/>
  </w:num>
  <w:num w:numId="465" w16cid:durableId="1279995666">
    <w:abstractNumId w:val="415"/>
  </w:num>
  <w:num w:numId="466" w16cid:durableId="1307124472">
    <w:abstractNumId w:val="155"/>
  </w:num>
  <w:num w:numId="467" w16cid:durableId="784349242">
    <w:abstractNumId w:val="236"/>
  </w:num>
  <w:num w:numId="468" w16cid:durableId="2144535357">
    <w:abstractNumId w:val="196"/>
  </w:num>
  <w:num w:numId="469" w16cid:durableId="259336551">
    <w:abstractNumId w:val="35"/>
  </w:num>
  <w:num w:numId="470" w16cid:durableId="616569102">
    <w:abstractNumId w:val="104"/>
  </w:num>
  <w:num w:numId="471" w16cid:durableId="1043217399">
    <w:abstractNumId w:val="331"/>
  </w:num>
  <w:num w:numId="472" w16cid:durableId="2079133391">
    <w:abstractNumId w:val="446"/>
  </w:num>
  <w:num w:numId="473" w16cid:durableId="558781843">
    <w:abstractNumId w:val="211"/>
  </w:num>
  <w:num w:numId="474" w16cid:durableId="98529172">
    <w:abstractNumId w:val="455"/>
  </w:num>
  <w:num w:numId="475" w16cid:durableId="1589071295">
    <w:abstractNumId w:val="375"/>
  </w:num>
  <w:num w:numId="476" w16cid:durableId="936868708">
    <w:abstractNumId w:val="271"/>
  </w:num>
  <w:num w:numId="477" w16cid:durableId="867642434">
    <w:abstractNumId w:val="454"/>
  </w:num>
  <w:num w:numId="478" w16cid:durableId="1975325873">
    <w:abstractNumId w:val="407"/>
  </w:num>
  <w:num w:numId="479" w16cid:durableId="1066730809">
    <w:abstractNumId w:val="2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3C0"/>
    <w:rsid w:val="00001928"/>
    <w:rsid w:val="00004616"/>
    <w:rsid w:val="00005B5F"/>
    <w:rsid w:val="0000604C"/>
    <w:rsid w:val="0000610E"/>
    <w:rsid w:val="000078F5"/>
    <w:rsid w:val="00011EA7"/>
    <w:rsid w:val="00012C41"/>
    <w:rsid w:val="00013A05"/>
    <w:rsid w:val="00015871"/>
    <w:rsid w:val="00020703"/>
    <w:rsid w:val="000207A7"/>
    <w:rsid w:val="00021987"/>
    <w:rsid w:val="00024A49"/>
    <w:rsid w:val="0002534C"/>
    <w:rsid w:val="00027EDF"/>
    <w:rsid w:val="000350F7"/>
    <w:rsid w:val="00040453"/>
    <w:rsid w:val="00042828"/>
    <w:rsid w:val="00043417"/>
    <w:rsid w:val="000445AC"/>
    <w:rsid w:val="000456AF"/>
    <w:rsid w:val="00046BD2"/>
    <w:rsid w:val="00047004"/>
    <w:rsid w:val="0005440B"/>
    <w:rsid w:val="00054AEC"/>
    <w:rsid w:val="00055D42"/>
    <w:rsid w:val="00057C91"/>
    <w:rsid w:val="00057F28"/>
    <w:rsid w:val="00061408"/>
    <w:rsid w:val="000625A0"/>
    <w:rsid w:val="0006545D"/>
    <w:rsid w:val="0006554C"/>
    <w:rsid w:val="00065CB0"/>
    <w:rsid w:val="000670C8"/>
    <w:rsid w:val="00070730"/>
    <w:rsid w:val="000708AC"/>
    <w:rsid w:val="00073101"/>
    <w:rsid w:val="00073527"/>
    <w:rsid w:val="00075BCE"/>
    <w:rsid w:val="00081E25"/>
    <w:rsid w:val="000824F9"/>
    <w:rsid w:val="000829B6"/>
    <w:rsid w:val="00082D20"/>
    <w:rsid w:val="00084966"/>
    <w:rsid w:val="0008519C"/>
    <w:rsid w:val="000857B8"/>
    <w:rsid w:val="00085EA0"/>
    <w:rsid w:val="000873CC"/>
    <w:rsid w:val="000A2D37"/>
    <w:rsid w:val="000A2F93"/>
    <w:rsid w:val="000A3203"/>
    <w:rsid w:val="000A6AB2"/>
    <w:rsid w:val="000A7833"/>
    <w:rsid w:val="000B1169"/>
    <w:rsid w:val="000B396C"/>
    <w:rsid w:val="000B432B"/>
    <w:rsid w:val="000B5D01"/>
    <w:rsid w:val="000C0796"/>
    <w:rsid w:val="000C3538"/>
    <w:rsid w:val="000C371F"/>
    <w:rsid w:val="000C3D82"/>
    <w:rsid w:val="000C465E"/>
    <w:rsid w:val="000C4B33"/>
    <w:rsid w:val="000C619E"/>
    <w:rsid w:val="000C6ADC"/>
    <w:rsid w:val="000D0EEA"/>
    <w:rsid w:val="000D106E"/>
    <w:rsid w:val="000D22BC"/>
    <w:rsid w:val="000D2D7B"/>
    <w:rsid w:val="000D435A"/>
    <w:rsid w:val="000D6604"/>
    <w:rsid w:val="000D67E5"/>
    <w:rsid w:val="000D6CDC"/>
    <w:rsid w:val="000E05B4"/>
    <w:rsid w:val="000E0AF8"/>
    <w:rsid w:val="000E0E0F"/>
    <w:rsid w:val="000E1C56"/>
    <w:rsid w:val="000E1D68"/>
    <w:rsid w:val="000E1E93"/>
    <w:rsid w:val="000E598E"/>
    <w:rsid w:val="000E6881"/>
    <w:rsid w:val="000E6EEF"/>
    <w:rsid w:val="000F044C"/>
    <w:rsid w:val="000F23B0"/>
    <w:rsid w:val="000F7B02"/>
    <w:rsid w:val="00100F18"/>
    <w:rsid w:val="0010129D"/>
    <w:rsid w:val="001019F5"/>
    <w:rsid w:val="00101B56"/>
    <w:rsid w:val="00102147"/>
    <w:rsid w:val="001027FA"/>
    <w:rsid w:val="001028EF"/>
    <w:rsid w:val="00103871"/>
    <w:rsid w:val="001048FF"/>
    <w:rsid w:val="001055F7"/>
    <w:rsid w:val="00107100"/>
    <w:rsid w:val="00107A13"/>
    <w:rsid w:val="00115190"/>
    <w:rsid w:val="00116D75"/>
    <w:rsid w:val="00117815"/>
    <w:rsid w:val="00122F23"/>
    <w:rsid w:val="001235EB"/>
    <w:rsid w:val="001258DC"/>
    <w:rsid w:val="00125F5A"/>
    <w:rsid w:val="0012661F"/>
    <w:rsid w:val="00127A7F"/>
    <w:rsid w:val="00130A2B"/>
    <w:rsid w:val="00130E73"/>
    <w:rsid w:val="00131866"/>
    <w:rsid w:val="001352F6"/>
    <w:rsid w:val="0013566E"/>
    <w:rsid w:val="001367B3"/>
    <w:rsid w:val="001406A2"/>
    <w:rsid w:val="001406B2"/>
    <w:rsid w:val="001418F1"/>
    <w:rsid w:val="00143F5F"/>
    <w:rsid w:val="00144770"/>
    <w:rsid w:val="00145C07"/>
    <w:rsid w:val="00146806"/>
    <w:rsid w:val="00146F15"/>
    <w:rsid w:val="001508C6"/>
    <w:rsid w:val="00151678"/>
    <w:rsid w:val="00152F76"/>
    <w:rsid w:val="00153251"/>
    <w:rsid w:val="00153AA8"/>
    <w:rsid w:val="00157757"/>
    <w:rsid w:val="00160653"/>
    <w:rsid w:val="00160EB3"/>
    <w:rsid w:val="0016103A"/>
    <w:rsid w:val="00164382"/>
    <w:rsid w:val="00164DC5"/>
    <w:rsid w:val="00164DF1"/>
    <w:rsid w:val="0017026A"/>
    <w:rsid w:val="00173A0E"/>
    <w:rsid w:val="00173EF6"/>
    <w:rsid w:val="001801FC"/>
    <w:rsid w:val="0018073E"/>
    <w:rsid w:val="001811E4"/>
    <w:rsid w:val="00181260"/>
    <w:rsid w:val="00181B5B"/>
    <w:rsid w:val="00183F6E"/>
    <w:rsid w:val="00186C24"/>
    <w:rsid w:val="00190210"/>
    <w:rsid w:val="00190B17"/>
    <w:rsid w:val="00191816"/>
    <w:rsid w:val="001A022D"/>
    <w:rsid w:val="001A04A0"/>
    <w:rsid w:val="001A0880"/>
    <w:rsid w:val="001A0B4E"/>
    <w:rsid w:val="001A20D8"/>
    <w:rsid w:val="001A4692"/>
    <w:rsid w:val="001A5655"/>
    <w:rsid w:val="001B0ABF"/>
    <w:rsid w:val="001B1D74"/>
    <w:rsid w:val="001B31A3"/>
    <w:rsid w:val="001B5892"/>
    <w:rsid w:val="001B70F5"/>
    <w:rsid w:val="001C004E"/>
    <w:rsid w:val="001C0714"/>
    <w:rsid w:val="001C2488"/>
    <w:rsid w:val="001C31A5"/>
    <w:rsid w:val="001C3D59"/>
    <w:rsid w:val="001C3FB7"/>
    <w:rsid w:val="001C7D8E"/>
    <w:rsid w:val="001D01DF"/>
    <w:rsid w:val="001D0799"/>
    <w:rsid w:val="001D1C6D"/>
    <w:rsid w:val="001D459F"/>
    <w:rsid w:val="001D46FD"/>
    <w:rsid w:val="001D6326"/>
    <w:rsid w:val="001D7033"/>
    <w:rsid w:val="001D70E6"/>
    <w:rsid w:val="001D7550"/>
    <w:rsid w:val="001D7626"/>
    <w:rsid w:val="001E01FA"/>
    <w:rsid w:val="001E0E72"/>
    <w:rsid w:val="001E204E"/>
    <w:rsid w:val="001E2C39"/>
    <w:rsid w:val="001E2D97"/>
    <w:rsid w:val="001E340B"/>
    <w:rsid w:val="001E52D4"/>
    <w:rsid w:val="001E55F0"/>
    <w:rsid w:val="001F095B"/>
    <w:rsid w:val="001F198A"/>
    <w:rsid w:val="001F1EB2"/>
    <w:rsid w:val="001F4468"/>
    <w:rsid w:val="001F4775"/>
    <w:rsid w:val="001F4FAE"/>
    <w:rsid w:val="001F56A0"/>
    <w:rsid w:val="001F5CC0"/>
    <w:rsid w:val="001F7A1F"/>
    <w:rsid w:val="00201E08"/>
    <w:rsid w:val="002021F1"/>
    <w:rsid w:val="00206878"/>
    <w:rsid w:val="002068CB"/>
    <w:rsid w:val="00206E4C"/>
    <w:rsid w:val="00206F67"/>
    <w:rsid w:val="00212DFC"/>
    <w:rsid w:val="00213071"/>
    <w:rsid w:val="00215231"/>
    <w:rsid w:val="002201A9"/>
    <w:rsid w:val="002213C9"/>
    <w:rsid w:val="0022216D"/>
    <w:rsid w:val="00222B00"/>
    <w:rsid w:val="00223D3E"/>
    <w:rsid w:val="002240EA"/>
    <w:rsid w:val="002246CD"/>
    <w:rsid w:val="002264A8"/>
    <w:rsid w:val="0022783F"/>
    <w:rsid w:val="0023001B"/>
    <w:rsid w:val="0023292B"/>
    <w:rsid w:val="002334C6"/>
    <w:rsid w:val="00234057"/>
    <w:rsid w:val="00234D28"/>
    <w:rsid w:val="002351FD"/>
    <w:rsid w:val="002357AF"/>
    <w:rsid w:val="00235D4C"/>
    <w:rsid w:val="002361E9"/>
    <w:rsid w:val="002378D8"/>
    <w:rsid w:val="00240A83"/>
    <w:rsid w:val="0024102F"/>
    <w:rsid w:val="00243286"/>
    <w:rsid w:val="00244203"/>
    <w:rsid w:val="0024528B"/>
    <w:rsid w:val="00245BF6"/>
    <w:rsid w:val="00246172"/>
    <w:rsid w:val="00246BC5"/>
    <w:rsid w:val="002475EF"/>
    <w:rsid w:val="00250433"/>
    <w:rsid w:val="00252206"/>
    <w:rsid w:val="00252479"/>
    <w:rsid w:val="002528AC"/>
    <w:rsid w:val="002537A5"/>
    <w:rsid w:val="0025424F"/>
    <w:rsid w:val="00254EA1"/>
    <w:rsid w:val="002560EC"/>
    <w:rsid w:val="002604DE"/>
    <w:rsid w:val="0026101A"/>
    <w:rsid w:val="00262735"/>
    <w:rsid w:val="002646A9"/>
    <w:rsid w:val="00266599"/>
    <w:rsid w:val="002678E1"/>
    <w:rsid w:val="00267D2A"/>
    <w:rsid w:val="00270316"/>
    <w:rsid w:val="002733BC"/>
    <w:rsid w:val="00274D36"/>
    <w:rsid w:val="00277966"/>
    <w:rsid w:val="002825DD"/>
    <w:rsid w:val="002829EF"/>
    <w:rsid w:val="00282AD7"/>
    <w:rsid w:val="0028550C"/>
    <w:rsid w:val="002917FF"/>
    <w:rsid w:val="00291F09"/>
    <w:rsid w:val="002932A3"/>
    <w:rsid w:val="00293556"/>
    <w:rsid w:val="00294654"/>
    <w:rsid w:val="00295D32"/>
    <w:rsid w:val="00295FDC"/>
    <w:rsid w:val="00296B7E"/>
    <w:rsid w:val="00296E01"/>
    <w:rsid w:val="002A08EB"/>
    <w:rsid w:val="002A11F2"/>
    <w:rsid w:val="002A340B"/>
    <w:rsid w:val="002A3DA0"/>
    <w:rsid w:val="002A6E21"/>
    <w:rsid w:val="002B1FFE"/>
    <w:rsid w:val="002B2958"/>
    <w:rsid w:val="002B3DCE"/>
    <w:rsid w:val="002B597F"/>
    <w:rsid w:val="002B6EFB"/>
    <w:rsid w:val="002C3B2A"/>
    <w:rsid w:val="002C45AB"/>
    <w:rsid w:val="002C5C02"/>
    <w:rsid w:val="002C6782"/>
    <w:rsid w:val="002C6E4B"/>
    <w:rsid w:val="002D16D5"/>
    <w:rsid w:val="002D1705"/>
    <w:rsid w:val="002D31C1"/>
    <w:rsid w:val="002D77AB"/>
    <w:rsid w:val="002E2272"/>
    <w:rsid w:val="002E5BD4"/>
    <w:rsid w:val="002E6ADD"/>
    <w:rsid w:val="002F031C"/>
    <w:rsid w:val="002F0758"/>
    <w:rsid w:val="002F163E"/>
    <w:rsid w:val="002F3EDA"/>
    <w:rsid w:val="002F3FC3"/>
    <w:rsid w:val="002F7050"/>
    <w:rsid w:val="002F7380"/>
    <w:rsid w:val="002F7D58"/>
    <w:rsid w:val="003005EB"/>
    <w:rsid w:val="00301759"/>
    <w:rsid w:val="00301F67"/>
    <w:rsid w:val="0030200A"/>
    <w:rsid w:val="003027B0"/>
    <w:rsid w:val="00303BE2"/>
    <w:rsid w:val="0030545D"/>
    <w:rsid w:val="00305833"/>
    <w:rsid w:val="00305B64"/>
    <w:rsid w:val="00307D23"/>
    <w:rsid w:val="0031231D"/>
    <w:rsid w:val="003146BC"/>
    <w:rsid w:val="00314F48"/>
    <w:rsid w:val="003150B2"/>
    <w:rsid w:val="0031581F"/>
    <w:rsid w:val="00317F29"/>
    <w:rsid w:val="003205D2"/>
    <w:rsid w:val="003217EF"/>
    <w:rsid w:val="00321B76"/>
    <w:rsid w:val="00321C16"/>
    <w:rsid w:val="003238FF"/>
    <w:rsid w:val="003259B8"/>
    <w:rsid w:val="00325CA5"/>
    <w:rsid w:val="00326264"/>
    <w:rsid w:val="00326483"/>
    <w:rsid w:val="003269CC"/>
    <w:rsid w:val="00327EEA"/>
    <w:rsid w:val="00330A87"/>
    <w:rsid w:val="00332120"/>
    <w:rsid w:val="003321D7"/>
    <w:rsid w:val="00333A11"/>
    <w:rsid w:val="00334CA4"/>
    <w:rsid w:val="0033536E"/>
    <w:rsid w:val="003360A6"/>
    <w:rsid w:val="003365AA"/>
    <w:rsid w:val="003441BA"/>
    <w:rsid w:val="00344849"/>
    <w:rsid w:val="00345178"/>
    <w:rsid w:val="00345B00"/>
    <w:rsid w:val="00346518"/>
    <w:rsid w:val="0035004A"/>
    <w:rsid w:val="00351A5C"/>
    <w:rsid w:val="003527CC"/>
    <w:rsid w:val="00353476"/>
    <w:rsid w:val="00356782"/>
    <w:rsid w:val="003574A1"/>
    <w:rsid w:val="00357626"/>
    <w:rsid w:val="003612A1"/>
    <w:rsid w:val="00361C1F"/>
    <w:rsid w:val="0036324D"/>
    <w:rsid w:val="00363BA2"/>
    <w:rsid w:val="0036481B"/>
    <w:rsid w:val="003651E2"/>
    <w:rsid w:val="00365B9C"/>
    <w:rsid w:val="00366389"/>
    <w:rsid w:val="003667BA"/>
    <w:rsid w:val="00367608"/>
    <w:rsid w:val="00372145"/>
    <w:rsid w:val="0037223A"/>
    <w:rsid w:val="0037266F"/>
    <w:rsid w:val="0037514F"/>
    <w:rsid w:val="00375DAD"/>
    <w:rsid w:val="003765C2"/>
    <w:rsid w:val="003769EE"/>
    <w:rsid w:val="00376B70"/>
    <w:rsid w:val="00380910"/>
    <w:rsid w:val="00381384"/>
    <w:rsid w:val="0038225F"/>
    <w:rsid w:val="00382383"/>
    <w:rsid w:val="00382F6D"/>
    <w:rsid w:val="00384712"/>
    <w:rsid w:val="00385054"/>
    <w:rsid w:val="003863D9"/>
    <w:rsid w:val="0039215B"/>
    <w:rsid w:val="003930B1"/>
    <w:rsid w:val="00393F86"/>
    <w:rsid w:val="003940E3"/>
    <w:rsid w:val="00395D2A"/>
    <w:rsid w:val="00396972"/>
    <w:rsid w:val="003A3BEE"/>
    <w:rsid w:val="003A53B3"/>
    <w:rsid w:val="003A54C1"/>
    <w:rsid w:val="003A6AAD"/>
    <w:rsid w:val="003A71A0"/>
    <w:rsid w:val="003B064A"/>
    <w:rsid w:val="003B0D40"/>
    <w:rsid w:val="003B1CF7"/>
    <w:rsid w:val="003B2E8E"/>
    <w:rsid w:val="003B3932"/>
    <w:rsid w:val="003B3F24"/>
    <w:rsid w:val="003B420A"/>
    <w:rsid w:val="003B6D0C"/>
    <w:rsid w:val="003B770C"/>
    <w:rsid w:val="003C1310"/>
    <w:rsid w:val="003C3B35"/>
    <w:rsid w:val="003C3DC1"/>
    <w:rsid w:val="003C41A4"/>
    <w:rsid w:val="003C4D10"/>
    <w:rsid w:val="003C50BB"/>
    <w:rsid w:val="003C55CE"/>
    <w:rsid w:val="003C5DFD"/>
    <w:rsid w:val="003D0AE0"/>
    <w:rsid w:val="003D191A"/>
    <w:rsid w:val="003D1B0A"/>
    <w:rsid w:val="003D20A9"/>
    <w:rsid w:val="003D3613"/>
    <w:rsid w:val="003D4F8E"/>
    <w:rsid w:val="003D6859"/>
    <w:rsid w:val="003D7A79"/>
    <w:rsid w:val="003D7E6B"/>
    <w:rsid w:val="003E3546"/>
    <w:rsid w:val="003E4729"/>
    <w:rsid w:val="003E56B5"/>
    <w:rsid w:val="003E5C9B"/>
    <w:rsid w:val="003E674F"/>
    <w:rsid w:val="003F1162"/>
    <w:rsid w:val="003F3B91"/>
    <w:rsid w:val="003F4276"/>
    <w:rsid w:val="003F43C3"/>
    <w:rsid w:val="003F4D14"/>
    <w:rsid w:val="003F58DE"/>
    <w:rsid w:val="003F5E2C"/>
    <w:rsid w:val="003F6A58"/>
    <w:rsid w:val="0040316C"/>
    <w:rsid w:val="004040BA"/>
    <w:rsid w:val="0040700E"/>
    <w:rsid w:val="004070A4"/>
    <w:rsid w:val="00411845"/>
    <w:rsid w:val="00413928"/>
    <w:rsid w:val="0041509D"/>
    <w:rsid w:val="004159FE"/>
    <w:rsid w:val="00417139"/>
    <w:rsid w:val="00417205"/>
    <w:rsid w:val="00417B40"/>
    <w:rsid w:val="00422C9B"/>
    <w:rsid w:val="00423245"/>
    <w:rsid w:val="00424BC6"/>
    <w:rsid w:val="00425048"/>
    <w:rsid w:val="004277B6"/>
    <w:rsid w:val="00430C19"/>
    <w:rsid w:val="0043329F"/>
    <w:rsid w:val="004346C5"/>
    <w:rsid w:val="004352D0"/>
    <w:rsid w:val="00436EC1"/>
    <w:rsid w:val="00437D78"/>
    <w:rsid w:val="004440FC"/>
    <w:rsid w:val="00444140"/>
    <w:rsid w:val="004477A2"/>
    <w:rsid w:val="00447B22"/>
    <w:rsid w:val="00447D66"/>
    <w:rsid w:val="00452E99"/>
    <w:rsid w:val="004530D5"/>
    <w:rsid w:val="0045337A"/>
    <w:rsid w:val="00456B69"/>
    <w:rsid w:val="00457F2B"/>
    <w:rsid w:val="004604F1"/>
    <w:rsid w:val="004628C0"/>
    <w:rsid w:val="00464124"/>
    <w:rsid w:val="00466B6B"/>
    <w:rsid w:val="00470746"/>
    <w:rsid w:val="004713AB"/>
    <w:rsid w:val="004715EC"/>
    <w:rsid w:val="00471723"/>
    <w:rsid w:val="00471F42"/>
    <w:rsid w:val="004742E3"/>
    <w:rsid w:val="00474E54"/>
    <w:rsid w:val="004754A2"/>
    <w:rsid w:val="00475FDA"/>
    <w:rsid w:val="00482663"/>
    <w:rsid w:val="00486B6F"/>
    <w:rsid w:val="00490203"/>
    <w:rsid w:val="00490ABE"/>
    <w:rsid w:val="00493CE0"/>
    <w:rsid w:val="00493E71"/>
    <w:rsid w:val="004944E6"/>
    <w:rsid w:val="00495D26"/>
    <w:rsid w:val="00496BFD"/>
    <w:rsid w:val="004A012C"/>
    <w:rsid w:val="004A069C"/>
    <w:rsid w:val="004A0E61"/>
    <w:rsid w:val="004A0F10"/>
    <w:rsid w:val="004A126C"/>
    <w:rsid w:val="004A1BB4"/>
    <w:rsid w:val="004A1E6E"/>
    <w:rsid w:val="004A2179"/>
    <w:rsid w:val="004A40BB"/>
    <w:rsid w:val="004A42F7"/>
    <w:rsid w:val="004A4818"/>
    <w:rsid w:val="004A50F0"/>
    <w:rsid w:val="004A5B7C"/>
    <w:rsid w:val="004A5F7E"/>
    <w:rsid w:val="004A72B8"/>
    <w:rsid w:val="004B0CB6"/>
    <w:rsid w:val="004B1567"/>
    <w:rsid w:val="004B3A9F"/>
    <w:rsid w:val="004C0F92"/>
    <w:rsid w:val="004C1297"/>
    <w:rsid w:val="004C1604"/>
    <w:rsid w:val="004C2ACC"/>
    <w:rsid w:val="004C644D"/>
    <w:rsid w:val="004C7974"/>
    <w:rsid w:val="004D059A"/>
    <w:rsid w:val="004D182F"/>
    <w:rsid w:val="004D2637"/>
    <w:rsid w:val="004D29E5"/>
    <w:rsid w:val="004D2D16"/>
    <w:rsid w:val="004D3341"/>
    <w:rsid w:val="004D3D75"/>
    <w:rsid w:val="004D4535"/>
    <w:rsid w:val="004D50C6"/>
    <w:rsid w:val="004D7916"/>
    <w:rsid w:val="004D7D70"/>
    <w:rsid w:val="004E0545"/>
    <w:rsid w:val="004E27B6"/>
    <w:rsid w:val="004E3BE5"/>
    <w:rsid w:val="004E72FF"/>
    <w:rsid w:val="004E7BE3"/>
    <w:rsid w:val="004E7ED0"/>
    <w:rsid w:val="004F2EBE"/>
    <w:rsid w:val="004F3223"/>
    <w:rsid w:val="004F35C9"/>
    <w:rsid w:val="004F6A81"/>
    <w:rsid w:val="004F7AAB"/>
    <w:rsid w:val="0050280B"/>
    <w:rsid w:val="00503FF7"/>
    <w:rsid w:val="00506D2E"/>
    <w:rsid w:val="00510CDE"/>
    <w:rsid w:val="0051105B"/>
    <w:rsid w:val="0051180B"/>
    <w:rsid w:val="00511B55"/>
    <w:rsid w:val="00512753"/>
    <w:rsid w:val="00512D70"/>
    <w:rsid w:val="005206BE"/>
    <w:rsid w:val="005225A4"/>
    <w:rsid w:val="0052428E"/>
    <w:rsid w:val="00525E74"/>
    <w:rsid w:val="005306C5"/>
    <w:rsid w:val="00531E18"/>
    <w:rsid w:val="00533114"/>
    <w:rsid w:val="00533973"/>
    <w:rsid w:val="0053401D"/>
    <w:rsid w:val="00535098"/>
    <w:rsid w:val="005364BD"/>
    <w:rsid w:val="00537AC7"/>
    <w:rsid w:val="00540662"/>
    <w:rsid w:val="00541463"/>
    <w:rsid w:val="00542D54"/>
    <w:rsid w:val="005451AA"/>
    <w:rsid w:val="005459E7"/>
    <w:rsid w:val="005469A2"/>
    <w:rsid w:val="005471B5"/>
    <w:rsid w:val="005475D7"/>
    <w:rsid w:val="00551C10"/>
    <w:rsid w:val="005547B7"/>
    <w:rsid w:val="00554A8F"/>
    <w:rsid w:val="005551F6"/>
    <w:rsid w:val="00555DDF"/>
    <w:rsid w:val="0055789E"/>
    <w:rsid w:val="00560F62"/>
    <w:rsid w:val="00561681"/>
    <w:rsid w:val="0056383D"/>
    <w:rsid w:val="005641E4"/>
    <w:rsid w:val="00565FDB"/>
    <w:rsid w:val="00571FEA"/>
    <w:rsid w:val="005723C5"/>
    <w:rsid w:val="00572A01"/>
    <w:rsid w:val="00572A06"/>
    <w:rsid w:val="00572DC1"/>
    <w:rsid w:val="0057322F"/>
    <w:rsid w:val="00573A87"/>
    <w:rsid w:val="00574311"/>
    <w:rsid w:val="00574570"/>
    <w:rsid w:val="00577FDA"/>
    <w:rsid w:val="0058187F"/>
    <w:rsid w:val="00581F5D"/>
    <w:rsid w:val="0058369A"/>
    <w:rsid w:val="00583CFC"/>
    <w:rsid w:val="00584112"/>
    <w:rsid w:val="00584957"/>
    <w:rsid w:val="0059155F"/>
    <w:rsid w:val="0059156A"/>
    <w:rsid w:val="005925D8"/>
    <w:rsid w:val="0059387A"/>
    <w:rsid w:val="00596A34"/>
    <w:rsid w:val="005A04B3"/>
    <w:rsid w:val="005A1C40"/>
    <w:rsid w:val="005A3EE3"/>
    <w:rsid w:val="005A40EE"/>
    <w:rsid w:val="005A4AA9"/>
    <w:rsid w:val="005A5271"/>
    <w:rsid w:val="005A54FB"/>
    <w:rsid w:val="005A759F"/>
    <w:rsid w:val="005B1910"/>
    <w:rsid w:val="005B22DE"/>
    <w:rsid w:val="005B4A79"/>
    <w:rsid w:val="005B52B1"/>
    <w:rsid w:val="005C2D98"/>
    <w:rsid w:val="005C305A"/>
    <w:rsid w:val="005C34FA"/>
    <w:rsid w:val="005C6D09"/>
    <w:rsid w:val="005C74A7"/>
    <w:rsid w:val="005D0EA8"/>
    <w:rsid w:val="005D13B2"/>
    <w:rsid w:val="005D1C05"/>
    <w:rsid w:val="005D2E7B"/>
    <w:rsid w:val="005D2F0A"/>
    <w:rsid w:val="005D3E2D"/>
    <w:rsid w:val="005D4F48"/>
    <w:rsid w:val="005D5465"/>
    <w:rsid w:val="005D5E20"/>
    <w:rsid w:val="005E0301"/>
    <w:rsid w:val="005E0E4D"/>
    <w:rsid w:val="005E2809"/>
    <w:rsid w:val="005E480E"/>
    <w:rsid w:val="005E526E"/>
    <w:rsid w:val="005E5885"/>
    <w:rsid w:val="005E6AEB"/>
    <w:rsid w:val="005E7E1D"/>
    <w:rsid w:val="005F14E6"/>
    <w:rsid w:val="005F1A4E"/>
    <w:rsid w:val="005F2777"/>
    <w:rsid w:val="005F5E6F"/>
    <w:rsid w:val="005F61E0"/>
    <w:rsid w:val="005F62FF"/>
    <w:rsid w:val="005F76F2"/>
    <w:rsid w:val="0060012A"/>
    <w:rsid w:val="006003D2"/>
    <w:rsid w:val="00601A03"/>
    <w:rsid w:val="00601BE8"/>
    <w:rsid w:val="00602283"/>
    <w:rsid w:val="00603D44"/>
    <w:rsid w:val="006064B1"/>
    <w:rsid w:val="00606D52"/>
    <w:rsid w:val="006118DF"/>
    <w:rsid w:val="006121FC"/>
    <w:rsid w:val="006131E2"/>
    <w:rsid w:val="00613598"/>
    <w:rsid w:val="006136E8"/>
    <w:rsid w:val="0061484C"/>
    <w:rsid w:val="00614BDA"/>
    <w:rsid w:val="00615358"/>
    <w:rsid w:val="006159AC"/>
    <w:rsid w:val="00615D85"/>
    <w:rsid w:val="00615FF2"/>
    <w:rsid w:val="0062079D"/>
    <w:rsid w:val="00624B4F"/>
    <w:rsid w:val="00626837"/>
    <w:rsid w:val="00631A57"/>
    <w:rsid w:val="006338C9"/>
    <w:rsid w:val="00633EB5"/>
    <w:rsid w:val="00634252"/>
    <w:rsid w:val="00637594"/>
    <w:rsid w:val="00637951"/>
    <w:rsid w:val="0064070E"/>
    <w:rsid w:val="006434BD"/>
    <w:rsid w:val="006436A2"/>
    <w:rsid w:val="00645143"/>
    <w:rsid w:val="006511CC"/>
    <w:rsid w:val="006518DE"/>
    <w:rsid w:val="00652AFA"/>
    <w:rsid w:val="00654A67"/>
    <w:rsid w:val="00656031"/>
    <w:rsid w:val="006571A5"/>
    <w:rsid w:val="0065767A"/>
    <w:rsid w:val="00663C9A"/>
    <w:rsid w:val="006677E0"/>
    <w:rsid w:val="0067118F"/>
    <w:rsid w:val="00671537"/>
    <w:rsid w:val="00671960"/>
    <w:rsid w:val="006719B7"/>
    <w:rsid w:val="00672991"/>
    <w:rsid w:val="00672EBB"/>
    <w:rsid w:val="00674776"/>
    <w:rsid w:val="00675567"/>
    <w:rsid w:val="0067588F"/>
    <w:rsid w:val="00677D28"/>
    <w:rsid w:val="00682AB9"/>
    <w:rsid w:val="00682EB1"/>
    <w:rsid w:val="0068488F"/>
    <w:rsid w:val="00684C21"/>
    <w:rsid w:val="00684CDD"/>
    <w:rsid w:val="00685AD6"/>
    <w:rsid w:val="00687C9A"/>
    <w:rsid w:val="00687E86"/>
    <w:rsid w:val="0069262D"/>
    <w:rsid w:val="00695DAA"/>
    <w:rsid w:val="00695DF8"/>
    <w:rsid w:val="00696903"/>
    <w:rsid w:val="006A0EEE"/>
    <w:rsid w:val="006A3055"/>
    <w:rsid w:val="006A3B41"/>
    <w:rsid w:val="006A454D"/>
    <w:rsid w:val="006A7C49"/>
    <w:rsid w:val="006B0D53"/>
    <w:rsid w:val="006B2D1D"/>
    <w:rsid w:val="006B35D9"/>
    <w:rsid w:val="006B3FEB"/>
    <w:rsid w:val="006B5733"/>
    <w:rsid w:val="006C0536"/>
    <w:rsid w:val="006C1218"/>
    <w:rsid w:val="006C5F0A"/>
    <w:rsid w:val="006D065A"/>
    <w:rsid w:val="006D2CFD"/>
    <w:rsid w:val="006D6BDD"/>
    <w:rsid w:val="006E119F"/>
    <w:rsid w:val="006E1452"/>
    <w:rsid w:val="006E3536"/>
    <w:rsid w:val="006E3596"/>
    <w:rsid w:val="006E497F"/>
    <w:rsid w:val="006E7B9B"/>
    <w:rsid w:val="006F0243"/>
    <w:rsid w:val="006F1113"/>
    <w:rsid w:val="006F1146"/>
    <w:rsid w:val="006F328E"/>
    <w:rsid w:val="006F38C8"/>
    <w:rsid w:val="006F4261"/>
    <w:rsid w:val="006F4D03"/>
    <w:rsid w:val="006F6C15"/>
    <w:rsid w:val="006F7A2B"/>
    <w:rsid w:val="00701CDD"/>
    <w:rsid w:val="0070252B"/>
    <w:rsid w:val="00702D62"/>
    <w:rsid w:val="00705AB9"/>
    <w:rsid w:val="0070613F"/>
    <w:rsid w:val="00706622"/>
    <w:rsid w:val="007071C6"/>
    <w:rsid w:val="00713F80"/>
    <w:rsid w:val="00722476"/>
    <w:rsid w:val="00723D54"/>
    <w:rsid w:val="00732073"/>
    <w:rsid w:val="00733E63"/>
    <w:rsid w:val="00734112"/>
    <w:rsid w:val="00736C4B"/>
    <w:rsid w:val="00736E47"/>
    <w:rsid w:val="007378E8"/>
    <w:rsid w:val="0074092C"/>
    <w:rsid w:val="00740D1D"/>
    <w:rsid w:val="007431D8"/>
    <w:rsid w:val="00744163"/>
    <w:rsid w:val="00746457"/>
    <w:rsid w:val="007470EA"/>
    <w:rsid w:val="00747BB9"/>
    <w:rsid w:val="007505FE"/>
    <w:rsid w:val="00753E33"/>
    <w:rsid w:val="00761E14"/>
    <w:rsid w:val="00762359"/>
    <w:rsid w:val="007658A9"/>
    <w:rsid w:val="0076602B"/>
    <w:rsid w:val="00766869"/>
    <w:rsid w:val="00770500"/>
    <w:rsid w:val="00770F64"/>
    <w:rsid w:val="00774E25"/>
    <w:rsid w:val="00776C8F"/>
    <w:rsid w:val="00781D3B"/>
    <w:rsid w:val="00786A8C"/>
    <w:rsid w:val="00786C8F"/>
    <w:rsid w:val="0078711C"/>
    <w:rsid w:val="00791279"/>
    <w:rsid w:val="007927B3"/>
    <w:rsid w:val="00793B07"/>
    <w:rsid w:val="00794AB0"/>
    <w:rsid w:val="00796190"/>
    <w:rsid w:val="00796DA2"/>
    <w:rsid w:val="007A0017"/>
    <w:rsid w:val="007A0D64"/>
    <w:rsid w:val="007A0E87"/>
    <w:rsid w:val="007A23F3"/>
    <w:rsid w:val="007A2B04"/>
    <w:rsid w:val="007A370E"/>
    <w:rsid w:val="007A6154"/>
    <w:rsid w:val="007B23A2"/>
    <w:rsid w:val="007B23AB"/>
    <w:rsid w:val="007B3D32"/>
    <w:rsid w:val="007B6F9F"/>
    <w:rsid w:val="007B7EE1"/>
    <w:rsid w:val="007C03AE"/>
    <w:rsid w:val="007C0910"/>
    <w:rsid w:val="007C2096"/>
    <w:rsid w:val="007C21B4"/>
    <w:rsid w:val="007D29DC"/>
    <w:rsid w:val="007D4BF2"/>
    <w:rsid w:val="007D5BCD"/>
    <w:rsid w:val="007E072B"/>
    <w:rsid w:val="007E2443"/>
    <w:rsid w:val="007E281E"/>
    <w:rsid w:val="007E2A1E"/>
    <w:rsid w:val="007E3A54"/>
    <w:rsid w:val="007E3CFC"/>
    <w:rsid w:val="007E4C39"/>
    <w:rsid w:val="007E59E5"/>
    <w:rsid w:val="007E6465"/>
    <w:rsid w:val="007F05BE"/>
    <w:rsid w:val="007F18DA"/>
    <w:rsid w:val="007F2702"/>
    <w:rsid w:val="007F3F95"/>
    <w:rsid w:val="007F4B4F"/>
    <w:rsid w:val="007F4FF8"/>
    <w:rsid w:val="007F64A0"/>
    <w:rsid w:val="007F6699"/>
    <w:rsid w:val="007F7A9E"/>
    <w:rsid w:val="0080128B"/>
    <w:rsid w:val="00805557"/>
    <w:rsid w:val="00805AD2"/>
    <w:rsid w:val="00806B3A"/>
    <w:rsid w:val="00811C6B"/>
    <w:rsid w:val="00812AC6"/>
    <w:rsid w:val="00813D24"/>
    <w:rsid w:val="008158FF"/>
    <w:rsid w:val="00816150"/>
    <w:rsid w:val="00820567"/>
    <w:rsid w:val="00820BCC"/>
    <w:rsid w:val="0082178B"/>
    <w:rsid w:val="008217EC"/>
    <w:rsid w:val="00822B6B"/>
    <w:rsid w:val="0082371D"/>
    <w:rsid w:val="0082744E"/>
    <w:rsid w:val="008300AE"/>
    <w:rsid w:val="008346D8"/>
    <w:rsid w:val="008347E1"/>
    <w:rsid w:val="00834AA1"/>
    <w:rsid w:val="00835764"/>
    <w:rsid w:val="00835E4A"/>
    <w:rsid w:val="00836733"/>
    <w:rsid w:val="00840331"/>
    <w:rsid w:val="008417A6"/>
    <w:rsid w:val="00850439"/>
    <w:rsid w:val="00852B33"/>
    <w:rsid w:val="00852E42"/>
    <w:rsid w:val="00855340"/>
    <w:rsid w:val="00857435"/>
    <w:rsid w:val="008604C0"/>
    <w:rsid w:val="0086069A"/>
    <w:rsid w:val="00860C27"/>
    <w:rsid w:val="00860EA4"/>
    <w:rsid w:val="008610BF"/>
    <w:rsid w:val="0086242A"/>
    <w:rsid w:val="0086486A"/>
    <w:rsid w:val="00865114"/>
    <w:rsid w:val="0086546D"/>
    <w:rsid w:val="00865A49"/>
    <w:rsid w:val="008669DA"/>
    <w:rsid w:val="008708CA"/>
    <w:rsid w:val="00871953"/>
    <w:rsid w:val="00872B7A"/>
    <w:rsid w:val="0087360B"/>
    <w:rsid w:val="008737F7"/>
    <w:rsid w:val="00875175"/>
    <w:rsid w:val="008766AC"/>
    <w:rsid w:val="008774A3"/>
    <w:rsid w:val="0088008B"/>
    <w:rsid w:val="0088690D"/>
    <w:rsid w:val="008869BB"/>
    <w:rsid w:val="008872E1"/>
    <w:rsid w:val="00892438"/>
    <w:rsid w:val="00893371"/>
    <w:rsid w:val="00893430"/>
    <w:rsid w:val="00893CC7"/>
    <w:rsid w:val="00895CFE"/>
    <w:rsid w:val="00895DDE"/>
    <w:rsid w:val="00896A87"/>
    <w:rsid w:val="008A1DDF"/>
    <w:rsid w:val="008A536A"/>
    <w:rsid w:val="008A5404"/>
    <w:rsid w:val="008A6119"/>
    <w:rsid w:val="008A761B"/>
    <w:rsid w:val="008B00AC"/>
    <w:rsid w:val="008B49F7"/>
    <w:rsid w:val="008B52B7"/>
    <w:rsid w:val="008B676E"/>
    <w:rsid w:val="008C4017"/>
    <w:rsid w:val="008C4B4F"/>
    <w:rsid w:val="008C5187"/>
    <w:rsid w:val="008C72F3"/>
    <w:rsid w:val="008D2322"/>
    <w:rsid w:val="008D48F2"/>
    <w:rsid w:val="008D5A92"/>
    <w:rsid w:val="008D67D9"/>
    <w:rsid w:val="008D6C91"/>
    <w:rsid w:val="008E1AB9"/>
    <w:rsid w:val="008E2E90"/>
    <w:rsid w:val="008E6127"/>
    <w:rsid w:val="008F1548"/>
    <w:rsid w:val="008F2389"/>
    <w:rsid w:val="00903512"/>
    <w:rsid w:val="0090572F"/>
    <w:rsid w:val="00905BFC"/>
    <w:rsid w:val="00907846"/>
    <w:rsid w:val="00910744"/>
    <w:rsid w:val="00910A60"/>
    <w:rsid w:val="009112C1"/>
    <w:rsid w:val="009115AC"/>
    <w:rsid w:val="00911A6F"/>
    <w:rsid w:val="0091263C"/>
    <w:rsid w:val="0091358E"/>
    <w:rsid w:val="00914BAF"/>
    <w:rsid w:val="00915ABD"/>
    <w:rsid w:val="00924734"/>
    <w:rsid w:val="009257A8"/>
    <w:rsid w:val="00925B48"/>
    <w:rsid w:val="00927B42"/>
    <w:rsid w:val="00930D4F"/>
    <w:rsid w:val="009339D5"/>
    <w:rsid w:val="00933BD9"/>
    <w:rsid w:val="00933DB4"/>
    <w:rsid w:val="00941A83"/>
    <w:rsid w:val="00942305"/>
    <w:rsid w:val="009440DF"/>
    <w:rsid w:val="00950DD0"/>
    <w:rsid w:val="0095194A"/>
    <w:rsid w:val="00952A49"/>
    <w:rsid w:val="00955016"/>
    <w:rsid w:val="0095653E"/>
    <w:rsid w:val="00957739"/>
    <w:rsid w:val="00962DCC"/>
    <w:rsid w:val="009644C5"/>
    <w:rsid w:val="0096595A"/>
    <w:rsid w:val="0096686E"/>
    <w:rsid w:val="00967D24"/>
    <w:rsid w:val="00970279"/>
    <w:rsid w:val="00970E45"/>
    <w:rsid w:val="009713B5"/>
    <w:rsid w:val="00971E9A"/>
    <w:rsid w:val="00972DC4"/>
    <w:rsid w:val="0097301B"/>
    <w:rsid w:val="00973D60"/>
    <w:rsid w:val="00977466"/>
    <w:rsid w:val="0097787D"/>
    <w:rsid w:val="00980DD5"/>
    <w:rsid w:val="00982962"/>
    <w:rsid w:val="0098585B"/>
    <w:rsid w:val="00986982"/>
    <w:rsid w:val="00986FB0"/>
    <w:rsid w:val="00987781"/>
    <w:rsid w:val="00987AEB"/>
    <w:rsid w:val="00990925"/>
    <w:rsid w:val="009920E8"/>
    <w:rsid w:val="00992657"/>
    <w:rsid w:val="00993FB5"/>
    <w:rsid w:val="00994B90"/>
    <w:rsid w:val="009950F0"/>
    <w:rsid w:val="009A1255"/>
    <w:rsid w:val="009A1EBF"/>
    <w:rsid w:val="009A3372"/>
    <w:rsid w:val="009A3E2A"/>
    <w:rsid w:val="009A495E"/>
    <w:rsid w:val="009A5097"/>
    <w:rsid w:val="009A5324"/>
    <w:rsid w:val="009A534F"/>
    <w:rsid w:val="009A5351"/>
    <w:rsid w:val="009A75A3"/>
    <w:rsid w:val="009B0083"/>
    <w:rsid w:val="009B0198"/>
    <w:rsid w:val="009B0D84"/>
    <w:rsid w:val="009B1EC2"/>
    <w:rsid w:val="009B2DF4"/>
    <w:rsid w:val="009B3529"/>
    <w:rsid w:val="009B432C"/>
    <w:rsid w:val="009B6997"/>
    <w:rsid w:val="009B785A"/>
    <w:rsid w:val="009C03D8"/>
    <w:rsid w:val="009C03EE"/>
    <w:rsid w:val="009C0909"/>
    <w:rsid w:val="009C390E"/>
    <w:rsid w:val="009C55BF"/>
    <w:rsid w:val="009C6FCA"/>
    <w:rsid w:val="009D2290"/>
    <w:rsid w:val="009D314A"/>
    <w:rsid w:val="009D4AF2"/>
    <w:rsid w:val="009D4BDF"/>
    <w:rsid w:val="009E1E3F"/>
    <w:rsid w:val="009E1EAD"/>
    <w:rsid w:val="009E1FFE"/>
    <w:rsid w:val="009E34D5"/>
    <w:rsid w:val="009F11C6"/>
    <w:rsid w:val="009F133B"/>
    <w:rsid w:val="009F1361"/>
    <w:rsid w:val="009F1BC7"/>
    <w:rsid w:val="009F51F8"/>
    <w:rsid w:val="00A0001D"/>
    <w:rsid w:val="00A01E2C"/>
    <w:rsid w:val="00A021C3"/>
    <w:rsid w:val="00A030C8"/>
    <w:rsid w:val="00A05087"/>
    <w:rsid w:val="00A06890"/>
    <w:rsid w:val="00A123C3"/>
    <w:rsid w:val="00A13321"/>
    <w:rsid w:val="00A14019"/>
    <w:rsid w:val="00A1433C"/>
    <w:rsid w:val="00A14E0F"/>
    <w:rsid w:val="00A15364"/>
    <w:rsid w:val="00A1749A"/>
    <w:rsid w:val="00A17995"/>
    <w:rsid w:val="00A20617"/>
    <w:rsid w:val="00A21F7F"/>
    <w:rsid w:val="00A23E0C"/>
    <w:rsid w:val="00A25E63"/>
    <w:rsid w:val="00A3197D"/>
    <w:rsid w:val="00A31FE9"/>
    <w:rsid w:val="00A330EC"/>
    <w:rsid w:val="00A33481"/>
    <w:rsid w:val="00A34B8B"/>
    <w:rsid w:val="00A352D2"/>
    <w:rsid w:val="00A366A7"/>
    <w:rsid w:val="00A413B2"/>
    <w:rsid w:val="00A4319F"/>
    <w:rsid w:val="00A4330C"/>
    <w:rsid w:val="00A43823"/>
    <w:rsid w:val="00A43BC2"/>
    <w:rsid w:val="00A50BE1"/>
    <w:rsid w:val="00A516C0"/>
    <w:rsid w:val="00A53733"/>
    <w:rsid w:val="00A542B9"/>
    <w:rsid w:val="00A558EF"/>
    <w:rsid w:val="00A5706E"/>
    <w:rsid w:val="00A57BC4"/>
    <w:rsid w:val="00A600ED"/>
    <w:rsid w:val="00A62C3E"/>
    <w:rsid w:val="00A6440A"/>
    <w:rsid w:val="00A64CA0"/>
    <w:rsid w:val="00A7139B"/>
    <w:rsid w:val="00A736E5"/>
    <w:rsid w:val="00A73D8F"/>
    <w:rsid w:val="00A74195"/>
    <w:rsid w:val="00A776B0"/>
    <w:rsid w:val="00A80E63"/>
    <w:rsid w:val="00A80F33"/>
    <w:rsid w:val="00A824EE"/>
    <w:rsid w:val="00A82A72"/>
    <w:rsid w:val="00A82DE4"/>
    <w:rsid w:val="00A82F10"/>
    <w:rsid w:val="00A83379"/>
    <w:rsid w:val="00A83EEB"/>
    <w:rsid w:val="00A84DD4"/>
    <w:rsid w:val="00A84FEB"/>
    <w:rsid w:val="00A860FC"/>
    <w:rsid w:val="00A8769C"/>
    <w:rsid w:val="00A91EE7"/>
    <w:rsid w:val="00A95237"/>
    <w:rsid w:val="00A96507"/>
    <w:rsid w:val="00AA2006"/>
    <w:rsid w:val="00AA443C"/>
    <w:rsid w:val="00AA4C62"/>
    <w:rsid w:val="00AA6418"/>
    <w:rsid w:val="00AA6F17"/>
    <w:rsid w:val="00AA7B07"/>
    <w:rsid w:val="00AA7D14"/>
    <w:rsid w:val="00AB0E0A"/>
    <w:rsid w:val="00AB1624"/>
    <w:rsid w:val="00AB2302"/>
    <w:rsid w:val="00AB29E3"/>
    <w:rsid w:val="00AB3217"/>
    <w:rsid w:val="00AB3C9F"/>
    <w:rsid w:val="00AB4619"/>
    <w:rsid w:val="00AB5DC3"/>
    <w:rsid w:val="00AB7D69"/>
    <w:rsid w:val="00AC07DD"/>
    <w:rsid w:val="00AC3D45"/>
    <w:rsid w:val="00AC40B4"/>
    <w:rsid w:val="00AC4413"/>
    <w:rsid w:val="00AC5762"/>
    <w:rsid w:val="00AC7990"/>
    <w:rsid w:val="00AD0669"/>
    <w:rsid w:val="00AD0B4C"/>
    <w:rsid w:val="00AD1108"/>
    <w:rsid w:val="00AD1760"/>
    <w:rsid w:val="00AD40AE"/>
    <w:rsid w:val="00AD45BF"/>
    <w:rsid w:val="00AD61C6"/>
    <w:rsid w:val="00AE14B5"/>
    <w:rsid w:val="00AE1A2E"/>
    <w:rsid w:val="00AE2A05"/>
    <w:rsid w:val="00AE31A8"/>
    <w:rsid w:val="00AE3813"/>
    <w:rsid w:val="00AE6BDC"/>
    <w:rsid w:val="00AE7368"/>
    <w:rsid w:val="00AE74E7"/>
    <w:rsid w:val="00AE7822"/>
    <w:rsid w:val="00AE7F63"/>
    <w:rsid w:val="00AF04B6"/>
    <w:rsid w:val="00AF1B32"/>
    <w:rsid w:val="00AF42A3"/>
    <w:rsid w:val="00AF4685"/>
    <w:rsid w:val="00AF501E"/>
    <w:rsid w:val="00AF5E99"/>
    <w:rsid w:val="00AF632E"/>
    <w:rsid w:val="00B003BE"/>
    <w:rsid w:val="00B02ABC"/>
    <w:rsid w:val="00B0527D"/>
    <w:rsid w:val="00B075BE"/>
    <w:rsid w:val="00B12351"/>
    <w:rsid w:val="00B16391"/>
    <w:rsid w:val="00B16B57"/>
    <w:rsid w:val="00B171D6"/>
    <w:rsid w:val="00B176DC"/>
    <w:rsid w:val="00B17E08"/>
    <w:rsid w:val="00B20B6E"/>
    <w:rsid w:val="00B21AD6"/>
    <w:rsid w:val="00B21B22"/>
    <w:rsid w:val="00B22F5A"/>
    <w:rsid w:val="00B237A4"/>
    <w:rsid w:val="00B24E8B"/>
    <w:rsid w:val="00B25A69"/>
    <w:rsid w:val="00B31C58"/>
    <w:rsid w:val="00B3227B"/>
    <w:rsid w:val="00B326B3"/>
    <w:rsid w:val="00B330D2"/>
    <w:rsid w:val="00B34176"/>
    <w:rsid w:val="00B40DAD"/>
    <w:rsid w:val="00B4138C"/>
    <w:rsid w:val="00B4185C"/>
    <w:rsid w:val="00B467A1"/>
    <w:rsid w:val="00B502C7"/>
    <w:rsid w:val="00B50E42"/>
    <w:rsid w:val="00B52366"/>
    <w:rsid w:val="00B5257C"/>
    <w:rsid w:val="00B52D35"/>
    <w:rsid w:val="00B54AA8"/>
    <w:rsid w:val="00B54BBD"/>
    <w:rsid w:val="00B54DD3"/>
    <w:rsid w:val="00B5501E"/>
    <w:rsid w:val="00B55C09"/>
    <w:rsid w:val="00B56F4E"/>
    <w:rsid w:val="00B576DC"/>
    <w:rsid w:val="00B57A09"/>
    <w:rsid w:val="00B60303"/>
    <w:rsid w:val="00B6144D"/>
    <w:rsid w:val="00B618E0"/>
    <w:rsid w:val="00B61AE9"/>
    <w:rsid w:val="00B633A5"/>
    <w:rsid w:val="00B63BFF"/>
    <w:rsid w:val="00B64C6A"/>
    <w:rsid w:val="00B64E87"/>
    <w:rsid w:val="00B6661B"/>
    <w:rsid w:val="00B701E5"/>
    <w:rsid w:val="00B71087"/>
    <w:rsid w:val="00B71198"/>
    <w:rsid w:val="00B714F4"/>
    <w:rsid w:val="00B72731"/>
    <w:rsid w:val="00B72E44"/>
    <w:rsid w:val="00B75AF2"/>
    <w:rsid w:val="00B76315"/>
    <w:rsid w:val="00B76D94"/>
    <w:rsid w:val="00B774C4"/>
    <w:rsid w:val="00B8008E"/>
    <w:rsid w:val="00B80A94"/>
    <w:rsid w:val="00B81BA5"/>
    <w:rsid w:val="00B8222E"/>
    <w:rsid w:val="00B842C0"/>
    <w:rsid w:val="00B86C49"/>
    <w:rsid w:val="00B902C4"/>
    <w:rsid w:val="00B906C5"/>
    <w:rsid w:val="00B91374"/>
    <w:rsid w:val="00B92BA9"/>
    <w:rsid w:val="00B9522F"/>
    <w:rsid w:val="00B96291"/>
    <w:rsid w:val="00BA124B"/>
    <w:rsid w:val="00BA2485"/>
    <w:rsid w:val="00BA3076"/>
    <w:rsid w:val="00BA38BE"/>
    <w:rsid w:val="00BA5079"/>
    <w:rsid w:val="00BA510B"/>
    <w:rsid w:val="00BA544D"/>
    <w:rsid w:val="00BA5A71"/>
    <w:rsid w:val="00BA6DD0"/>
    <w:rsid w:val="00BA7D88"/>
    <w:rsid w:val="00BB018A"/>
    <w:rsid w:val="00BB038E"/>
    <w:rsid w:val="00BB2535"/>
    <w:rsid w:val="00BB2FA1"/>
    <w:rsid w:val="00BB4C74"/>
    <w:rsid w:val="00BC1780"/>
    <w:rsid w:val="00BC1E70"/>
    <w:rsid w:val="00BC459B"/>
    <w:rsid w:val="00BC4655"/>
    <w:rsid w:val="00BC7D30"/>
    <w:rsid w:val="00BD07E0"/>
    <w:rsid w:val="00BD0A53"/>
    <w:rsid w:val="00BD393E"/>
    <w:rsid w:val="00BD740F"/>
    <w:rsid w:val="00BD7ACA"/>
    <w:rsid w:val="00BE08C3"/>
    <w:rsid w:val="00BE2B6D"/>
    <w:rsid w:val="00BE6A81"/>
    <w:rsid w:val="00BF00D0"/>
    <w:rsid w:val="00BF0111"/>
    <w:rsid w:val="00BF0818"/>
    <w:rsid w:val="00BF2294"/>
    <w:rsid w:val="00BF2885"/>
    <w:rsid w:val="00BF538D"/>
    <w:rsid w:val="00BF5B76"/>
    <w:rsid w:val="00C02627"/>
    <w:rsid w:val="00C068DF"/>
    <w:rsid w:val="00C07299"/>
    <w:rsid w:val="00C11B06"/>
    <w:rsid w:val="00C12020"/>
    <w:rsid w:val="00C128E7"/>
    <w:rsid w:val="00C15E10"/>
    <w:rsid w:val="00C162BE"/>
    <w:rsid w:val="00C16961"/>
    <w:rsid w:val="00C171FA"/>
    <w:rsid w:val="00C17B0C"/>
    <w:rsid w:val="00C206C7"/>
    <w:rsid w:val="00C20913"/>
    <w:rsid w:val="00C20D19"/>
    <w:rsid w:val="00C21A80"/>
    <w:rsid w:val="00C228FE"/>
    <w:rsid w:val="00C22E51"/>
    <w:rsid w:val="00C23BAF"/>
    <w:rsid w:val="00C25F4E"/>
    <w:rsid w:val="00C26EA1"/>
    <w:rsid w:val="00C27F0D"/>
    <w:rsid w:val="00C31A16"/>
    <w:rsid w:val="00C3290C"/>
    <w:rsid w:val="00C347BB"/>
    <w:rsid w:val="00C347DE"/>
    <w:rsid w:val="00C368F1"/>
    <w:rsid w:val="00C371D2"/>
    <w:rsid w:val="00C37A1D"/>
    <w:rsid w:val="00C40D97"/>
    <w:rsid w:val="00C40DF0"/>
    <w:rsid w:val="00C43FEA"/>
    <w:rsid w:val="00C44EA5"/>
    <w:rsid w:val="00C452D0"/>
    <w:rsid w:val="00C45808"/>
    <w:rsid w:val="00C458BC"/>
    <w:rsid w:val="00C45D6F"/>
    <w:rsid w:val="00C511B6"/>
    <w:rsid w:val="00C54336"/>
    <w:rsid w:val="00C56501"/>
    <w:rsid w:val="00C5701D"/>
    <w:rsid w:val="00C579F5"/>
    <w:rsid w:val="00C630F3"/>
    <w:rsid w:val="00C6361B"/>
    <w:rsid w:val="00C63E6E"/>
    <w:rsid w:val="00C65561"/>
    <w:rsid w:val="00C661BB"/>
    <w:rsid w:val="00C66BCE"/>
    <w:rsid w:val="00C66CB2"/>
    <w:rsid w:val="00C670AC"/>
    <w:rsid w:val="00C67813"/>
    <w:rsid w:val="00C70310"/>
    <w:rsid w:val="00C712E8"/>
    <w:rsid w:val="00C713B4"/>
    <w:rsid w:val="00C71771"/>
    <w:rsid w:val="00C7180B"/>
    <w:rsid w:val="00C72E25"/>
    <w:rsid w:val="00C7308B"/>
    <w:rsid w:val="00C74093"/>
    <w:rsid w:val="00C7414F"/>
    <w:rsid w:val="00C745F7"/>
    <w:rsid w:val="00C756BF"/>
    <w:rsid w:val="00C82BC7"/>
    <w:rsid w:val="00C8548F"/>
    <w:rsid w:val="00C85F22"/>
    <w:rsid w:val="00C86F1C"/>
    <w:rsid w:val="00C87824"/>
    <w:rsid w:val="00C9177D"/>
    <w:rsid w:val="00C918CF"/>
    <w:rsid w:val="00C91A84"/>
    <w:rsid w:val="00C9749F"/>
    <w:rsid w:val="00CA320A"/>
    <w:rsid w:val="00CA6EC8"/>
    <w:rsid w:val="00CA7C7B"/>
    <w:rsid w:val="00CB13B0"/>
    <w:rsid w:val="00CB32DE"/>
    <w:rsid w:val="00CB3BD2"/>
    <w:rsid w:val="00CB5D08"/>
    <w:rsid w:val="00CB6287"/>
    <w:rsid w:val="00CB7286"/>
    <w:rsid w:val="00CB7E14"/>
    <w:rsid w:val="00CC0DC1"/>
    <w:rsid w:val="00CC29D0"/>
    <w:rsid w:val="00CC2A5B"/>
    <w:rsid w:val="00CC2ED3"/>
    <w:rsid w:val="00CC4184"/>
    <w:rsid w:val="00CC62D6"/>
    <w:rsid w:val="00CD15C9"/>
    <w:rsid w:val="00CD1622"/>
    <w:rsid w:val="00CD3A42"/>
    <w:rsid w:val="00CD6231"/>
    <w:rsid w:val="00CD6CA0"/>
    <w:rsid w:val="00CE1F39"/>
    <w:rsid w:val="00CE3EEA"/>
    <w:rsid w:val="00CE4B2F"/>
    <w:rsid w:val="00CE55D6"/>
    <w:rsid w:val="00CF11EA"/>
    <w:rsid w:val="00CF2135"/>
    <w:rsid w:val="00CF2A4F"/>
    <w:rsid w:val="00CF30BF"/>
    <w:rsid w:val="00CF5388"/>
    <w:rsid w:val="00CF5E61"/>
    <w:rsid w:val="00D01786"/>
    <w:rsid w:val="00D03D96"/>
    <w:rsid w:val="00D03E5D"/>
    <w:rsid w:val="00D05C17"/>
    <w:rsid w:val="00D05D1E"/>
    <w:rsid w:val="00D10864"/>
    <w:rsid w:val="00D11B9A"/>
    <w:rsid w:val="00D11D66"/>
    <w:rsid w:val="00D12CC1"/>
    <w:rsid w:val="00D136AB"/>
    <w:rsid w:val="00D1375D"/>
    <w:rsid w:val="00D1401D"/>
    <w:rsid w:val="00D14262"/>
    <w:rsid w:val="00D15721"/>
    <w:rsid w:val="00D15B8C"/>
    <w:rsid w:val="00D16BAF"/>
    <w:rsid w:val="00D16F36"/>
    <w:rsid w:val="00D20648"/>
    <w:rsid w:val="00D20980"/>
    <w:rsid w:val="00D20A77"/>
    <w:rsid w:val="00D21C89"/>
    <w:rsid w:val="00D24601"/>
    <w:rsid w:val="00D252C0"/>
    <w:rsid w:val="00D25B2E"/>
    <w:rsid w:val="00D25E8F"/>
    <w:rsid w:val="00D27B57"/>
    <w:rsid w:val="00D30171"/>
    <w:rsid w:val="00D306F1"/>
    <w:rsid w:val="00D31384"/>
    <w:rsid w:val="00D33514"/>
    <w:rsid w:val="00D3397F"/>
    <w:rsid w:val="00D34E14"/>
    <w:rsid w:val="00D359BC"/>
    <w:rsid w:val="00D36572"/>
    <w:rsid w:val="00D369C0"/>
    <w:rsid w:val="00D40869"/>
    <w:rsid w:val="00D40AFD"/>
    <w:rsid w:val="00D4264C"/>
    <w:rsid w:val="00D42D35"/>
    <w:rsid w:val="00D46A85"/>
    <w:rsid w:val="00D51559"/>
    <w:rsid w:val="00D53D2D"/>
    <w:rsid w:val="00D546C7"/>
    <w:rsid w:val="00D54703"/>
    <w:rsid w:val="00D5493A"/>
    <w:rsid w:val="00D55218"/>
    <w:rsid w:val="00D562BC"/>
    <w:rsid w:val="00D56620"/>
    <w:rsid w:val="00D578CB"/>
    <w:rsid w:val="00D60F18"/>
    <w:rsid w:val="00D62B66"/>
    <w:rsid w:val="00D63083"/>
    <w:rsid w:val="00D6363D"/>
    <w:rsid w:val="00D64408"/>
    <w:rsid w:val="00D655C6"/>
    <w:rsid w:val="00D6634F"/>
    <w:rsid w:val="00D66383"/>
    <w:rsid w:val="00D67481"/>
    <w:rsid w:val="00D701B5"/>
    <w:rsid w:val="00D735F4"/>
    <w:rsid w:val="00D73A1A"/>
    <w:rsid w:val="00D74F17"/>
    <w:rsid w:val="00D75F96"/>
    <w:rsid w:val="00D77AB8"/>
    <w:rsid w:val="00D80319"/>
    <w:rsid w:val="00D828AA"/>
    <w:rsid w:val="00D8386F"/>
    <w:rsid w:val="00D85893"/>
    <w:rsid w:val="00D91700"/>
    <w:rsid w:val="00DA207A"/>
    <w:rsid w:val="00DA45B5"/>
    <w:rsid w:val="00DA4FBD"/>
    <w:rsid w:val="00DA5D98"/>
    <w:rsid w:val="00DB06DD"/>
    <w:rsid w:val="00DB1C55"/>
    <w:rsid w:val="00DB2880"/>
    <w:rsid w:val="00DB28A1"/>
    <w:rsid w:val="00DB3077"/>
    <w:rsid w:val="00DB3BC7"/>
    <w:rsid w:val="00DB4F42"/>
    <w:rsid w:val="00DB51E5"/>
    <w:rsid w:val="00DB692B"/>
    <w:rsid w:val="00DB694B"/>
    <w:rsid w:val="00DB7147"/>
    <w:rsid w:val="00DB7D1C"/>
    <w:rsid w:val="00DC0451"/>
    <w:rsid w:val="00DC0E68"/>
    <w:rsid w:val="00DC13FE"/>
    <w:rsid w:val="00DC2006"/>
    <w:rsid w:val="00DC2A15"/>
    <w:rsid w:val="00DC3E7E"/>
    <w:rsid w:val="00DC44CC"/>
    <w:rsid w:val="00DC5C08"/>
    <w:rsid w:val="00DC6DFC"/>
    <w:rsid w:val="00DD1008"/>
    <w:rsid w:val="00DD1878"/>
    <w:rsid w:val="00DD1955"/>
    <w:rsid w:val="00DD30D6"/>
    <w:rsid w:val="00DD3771"/>
    <w:rsid w:val="00DD3850"/>
    <w:rsid w:val="00DD57A0"/>
    <w:rsid w:val="00DD6B40"/>
    <w:rsid w:val="00DE3431"/>
    <w:rsid w:val="00DE5DC2"/>
    <w:rsid w:val="00DE68CF"/>
    <w:rsid w:val="00DE7C54"/>
    <w:rsid w:val="00DF4060"/>
    <w:rsid w:val="00DF475B"/>
    <w:rsid w:val="00DF6168"/>
    <w:rsid w:val="00DF7EFB"/>
    <w:rsid w:val="00E00DFE"/>
    <w:rsid w:val="00E01FC9"/>
    <w:rsid w:val="00E03E3C"/>
    <w:rsid w:val="00E05B6F"/>
    <w:rsid w:val="00E063E2"/>
    <w:rsid w:val="00E06E8C"/>
    <w:rsid w:val="00E102AE"/>
    <w:rsid w:val="00E10A10"/>
    <w:rsid w:val="00E1114B"/>
    <w:rsid w:val="00E12414"/>
    <w:rsid w:val="00E130D2"/>
    <w:rsid w:val="00E13986"/>
    <w:rsid w:val="00E1483B"/>
    <w:rsid w:val="00E16687"/>
    <w:rsid w:val="00E1751E"/>
    <w:rsid w:val="00E21688"/>
    <w:rsid w:val="00E21D49"/>
    <w:rsid w:val="00E24CFE"/>
    <w:rsid w:val="00E2522F"/>
    <w:rsid w:val="00E26F23"/>
    <w:rsid w:val="00E27280"/>
    <w:rsid w:val="00E27DE1"/>
    <w:rsid w:val="00E3003C"/>
    <w:rsid w:val="00E3124B"/>
    <w:rsid w:val="00E3179A"/>
    <w:rsid w:val="00E32356"/>
    <w:rsid w:val="00E3559C"/>
    <w:rsid w:val="00E36387"/>
    <w:rsid w:val="00E37162"/>
    <w:rsid w:val="00E3743D"/>
    <w:rsid w:val="00E378D1"/>
    <w:rsid w:val="00E41538"/>
    <w:rsid w:val="00E421A9"/>
    <w:rsid w:val="00E46924"/>
    <w:rsid w:val="00E51D20"/>
    <w:rsid w:val="00E5344C"/>
    <w:rsid w:val="00E5504B"/>
    <w:rsid w:val="00E553E8"/>
    <w:rsid w:val="00E55619"/>
    <w:rsid w:val="00E55AF3"/>
    <w:rsid w:val="00E61181"/>
    <w:rsid w:val="00E65D89"/>
    <w:rsid w:val="00E67266"/>
    <w:rsid w:val="00E67F93"/>
    <w:rsid w:val="00E7584A"/>
    <w:rsid w:val="00E7754D"/>
    <w:rsid w:val="00E77C78"/>
    <w:rsid w:val="00E824C5"/>
    <w:rsid w:val="00E825F9"/>
    <w:rsid w:val="00E84B01"/>
    <w:rsid w:val="00E8537E"/>
    <w:rsid w:val="00E86F66"/>
    <w:rsid w:val="00E8700E"/>
    <w:rsid w:val="00E87062"/>
    <w:rsid w:val="00E87939"/>
    <w:rsid w:val="00E90219"/>
    <w:rsid w:val="00E908EB"/>
    <w:rsid w:val="00E90F05"/>
    <w:rsid w:val="00E91F2E"/>
    <w:rsid w:val="00E92A9E"/>
    <w:rsid w:val="00E92F93"/>
    <w:rsid w:val="00E9336D"/>
    <w:rsid w:val="00E933F4"/>
    <w:rsid w:val="00E93FF2"/>
    <w:rsid w:val="00E944A8"/>
    <w:rsid w:val="00E9529F"/>
    <w:rsid w:val="00E95B08"/>
    <w:rsid w:val="00EA248B"/>
    <w:rsid w:val="00EA2A63"/>
    <w:rsid w:val="00EA3318"/>
    <w:rsid w:val="00EA3338"/>
    <w:rsid w:val="00EA4FF2"/>
    <w:rsid w:val="00EA6D44"/>
    <w:rsid w:val="00EB0369"/>
    <w:rsid w:val="00EB1A9B"/>
    <w:rsid w:val="00EB4286"/>
    <w:rsid w:val="00EB4446"/>
    <w:rsid w:val="00EB5475"/>
    <w:rsid w:val="00EB5966"/>
    <w:rsid w:val="00EB5A25"/>
    <w:rsid w:val="00EB5FFC"/>
    <w:rsid w:val="00EC0E31"/>
    <w:rsid w:val="00EC1DD1"/>
    <w:rsid w:val="00EC237E"/>
    <w:rsid w:val="00EC258B"/>
    <w:rsid w:val="00EC4240"/>
    <w:rsid w:val="00EC49FE"/>
    <w:rsid w:val="00EC4CCD"/>
    <w:rsid w:val="00EC6D07"/>
    <w:rsid w:val="00EC6D94"/>
    <w:rsid w:val="00EC71E2"/>
    <w:rsid w:val="00ED05DB"/>
    <w:rsid w:val="00ED0669"/>
    <w:rsid w:val="00ED449A"/>
    <w:rsid w:val="00ED4543"/>
    <w:rsid w:val="00ED4775"/>
    <w:rsid w:val="00ED504A"/>
    <w:rsid w:val="00ED5CC8"/>
    <w:rsid w:val="00ED77C7"/>
    <w:rsid w:val="00EE145E"/>
    <w:rsid w:val="00EE34A3"/>
    <w:rsid w:val="00EE3633"/>
    <w:rsid w:val="00EE3EA8"/>
    <w:rsid w:val="00EE6C5E"/>
    <w:rsid w:val="00EF17B6"/>
    <w:rsid w:val="00EF188C"/>
    <w:rsid w:val="00EF27AC"/>
    <w:rsid w:val="00EF48E5"/>
    <w:rsid w:val="00EF4BE0"/>
    <w:rsid w:val="00F01D3A"/>
    <w:rsid w:val="00F05094"/>
    <w:rsid w:val="00F07258"/>
    <w:rsid w:val="00F07C90"/>
    <w:rsid w:val="00F147D1"/>
    <w:rsid w:val="00F158B6"/>
    <w:rsid w:val="00F15ED2"/>
    <w:rsid w:val="00F16BB5"/>
    <w:rsid w:val="00F16F0D"/>
    <w:rsid w:val="00F1778F"/>
    <w:rsid w:val="00F17957"/>
    <w:rsid w:val="00F254A5"/>
    <w:rsid w:val="00F278CA"/>
    <w:rsid w:val="00F31049"/>
    <w:rsid w:val="00F3180D"/>
    <w:rsid w:val="00F32073"/>
    <w:rsid w:val="00F3409F"/>
    <w:rsid w:val="00F37B71"/>
    <w:rsid w:val="00F37CAE"/>
    <w:rsid w:val="00F40D0A"/>
    <w:rsid w:val="00F41489"/>
    <w:rsid w:val="00F41A48"/>
    <w:rsid w:val="00F42254"/>
    <w:rsid w:val="00F42A43"/>
    <w:rsid w:val="00F4302C"/>
    <w:rsid w:val="00F45AA6"/>
    <w:rsid w:val="00F460D4"/>
    <w:rsid w:val="00F465E7"/>
    <w:rsid w:val="00F46CD4"/>
    <w:rsid w:val="00F4734C"/>
    <w:rsid w:val="00F4747C"/>
    <w:rsid w:val="00F51B05"/>
    <w:rsid w:val="00F55567"/>
    <w:rsid w:val="00F55924"/>
    <w:rsid w:val="00F568A5"/>
    <w:rsid w:val="00F62671"/>
    <w:rsid w:val="00F62FF4"/>
    <w:rsid w:val="00F6658E"/>
    <w:rsid w:val="00F747D6"/>
    <w:rsid w:val="00F767ED"/>
    <w:rsid w:val="00F81957"/>
    <w:rsid w:val="00F82D39"/>
    <w:rsid w:val="00F9013A"/>
    <w:rsid w:val="00F905FB"/>
    <w:rsid w:val="00F94881"/>
    <w:rsid w:val="00F94E66"/>
    <w:rsid w:val="00F978B4"/>
    <w:rsid w:val="00FA1865"/>
    <w:rsid w:val="00FA329D"/>
    <w:rsid w:val="00FA4D9E"/>
    <w:rsid w:val="00FB14AD"/>
    <w:rsid w:val="00FB1D56"/>
    <w:rsid w:val="00FB2032"/>
    <w:rsid w:val="00FB3A98"/>
    <w:rsid w:val="00FB56F1"/>
    <w:rsid w:val="00FB775B"/>
    <w:rsid w:val="00FC1D1E"/>
    <w:rsid w:val="00FC30D2"/>
    <w:rsid w:val="00FC40DB"/>
    <w:rsid w:val="00FD136E"/>
    <w:rsid w:val="00FD15FC"/>
    <w:rsid w:val="00FD4446"/>
    <w:rsid w:val="00FD586D"/>
    <w:rsid w:val="00FD5899"/>
    <w:rsid w:val="00FD648B"/>
    <w:rsid w:val="00FE194F"/>
    <w:rsid w:val="00FE3DC9"/>
    <w:rsid w:val="00FE4906"/>
    <w:rsid w:val="00FE4DD6"/>
    <w:rsid w:val="00FE6238"/>
    <w:rsid w:val="00FE7E17"/>
    <w:rsid w:val="00FF1727"/>
    <w:rsid w:val="00FF1AE2"/>
    <w:rsid w:val="00FF21EC"/>
    <w:rsid w:val="00FF37FD"/>
    <w:rsid w:val="00FF3903"/>
    <w:rsid w:val="00FF39B9"/>
    <w:rsid w:val="00FF4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AC4A"/>
  <w15:docId w15:val="{A134200C-226D-4BD9-AA03-7FF65F35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AF2"/>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styleId="Hipervnculo">
    <w:name w:val="Hyperlink"/>
    <w:rsid w:val="004C1604"/>
    <w:rPr>
      <w:color w:val="0000FF"/>
      <w:u w:val="single"/>
    </w:rPr>
  </w:style>
  <w:style w:type="character" w:customStyle="1" w:styleId="TextodegloboCar">
    <w:name w:val="Texto de globo Car"/>
    <w:link w:val="Textodeglobo"/>
    <w:rsid w:val="004C1604"/>
    <w:rPr>
      <w:rFonts w:ascii="Tahoma" w:hAnsi="Tahoma" w:cs="Tahoma"/>
      <w:sz w:val="16"/>
      <w:szCs w:val="16"/>
      <w:lang w:val="es-ES_tradnl" w:eastAsia="es-ES_tradnl"/>
    </w:rPr>
  </w:style>
  <w:style w:type="paragraph" w:styleId="Textodeglobo">
    <w:name w:val="Balloon Text"/>
    <w:basedOn w:val="Normal"/>
    <w:link w:val="TextodegloboCar"/>
    <w:rsid w:val="004C1604"/>
    <w:rPr>
      <w:rFonts w:ascii="Tahoma" w:hAnsi="Tahoma"/>
      <w:sz w:val="16"/>
      <w:szCs w:val="16"/>
      <w:lang w:val="es-ES_tradnl" w:eastAsia="es-ES_tradnl"/>
    </w:rPr>
  </w:style>
  <w:style w:type="character" w:customStyle="1" w:styleId="PiedepginaCar">
    <w:name w:val="Pie de página Car"/>
    <w:basedOn w:val="Fuentedeprrafopredeter"/>
    <w:link w:val="Piedepgina"/>
    <w:uiPriority w:val="99"/>
    <w:rsid w:val="007C0910"/>
  </w:style>
  <w:style w:type="character" w:customStyle="1" w:styleId="EncabezadoCar">
    <w:name w:val="Encabezado Car"/>
    <w:link w:val="Encabezado"/>
    <w:uiPriority w:val="99"/>
    <w:rsid w:val="00D05C17"/>
    <w:rPr>
      <w:lang w:val="es-ES" w:eastAsia="es-ES"/>
    </w:rPr>
  </w:style>
  <w:style w:type="paragraph" w:customStyle="1" w:styleId="Texto">
    <w:name w:val="Texto"/>
    <w:basedOn w:val="Normal"/>
    <w:rsid w:val="0082744E"/>
    <w:pPr>
      <w:spacing w:after="101" w:line="216" w:lineRule="exact"/>
      <w:ind w:firstLine="288"/>
      <w:jc w:val="both"/>
    </w:pPr>
    <w:rPr>
      <w:rFonts w:ascii="Arial" w:hAnsi="Arial" w:cs="Arial"/>
      <w:sz w:val="18"/>
      <w:szCs w:val="18"/>
      <w:lang w:val="es-MX"/>
    </w:rPr>
  </w:style>
  <w:style w:type="paragraph" w:customStyle="1" w:styleId="ANOTACION">
    <w:name w:val="ANOTACION"/>
    <w:basedOn w:val="Normal"/>
    <w:rsid w:val="0082744E"/>
    <w:pPr>
      <w:spacing w:before="101" w:after="101" w:line="216" w:lineRule="atLeast"/>
      <w:jc w:val="center"/>
    </w:pPr>
    <w:rPr>
      <w:b/>
      <w:sz w:val="18"/>
      <w:szCs w:val="20"/>
      <w:lang w:val="es-ES_tradnl"/>
    </w:rPr>
  </w:style>
  <w:style w:type="character" w:customStyle="1" w:styleId="Textoindependiente3Car">
    <w:name w:val="Texto independiente 3 Car"/>
    <w:link w:val="Textoindependiente3"/>
    <w:rsid w:val="001D01DF"/>
    <w:rPr>
      <w:rFonts w:ascii="Arial" w:hAnsi="Arial"/>
      <w:spacing w:val="-3"/>
      <w:lang w:val="es-ES_tradnl" w:eastAsia="es-ES"/>
    </w:rPr>
  </w:style>
  <w:style w:type="paragraph" w:customStyle="1" w:styleId="Default">
    <w:name w:val="Default"/>
    <w:rsid w:val="001D01DF"/>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3769EE"/>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223">
      <w:bodyDiv w:val="1"/>
      <w:marLeft w:val="0"/>
      <w:marRight w:val="0"/>
      <w:marTop w:val="0"/>
      <w:marBottom w:val="0"/>
      <w:divBdr>
        <w:top w:val="none" w:sz="0" w:space="0" w:color="auto"/>
        <w:left w:val="none" w:sz="0" w:space="0" w:color="auto"/>
        <w:bottom w:val="none" w:sz="0" w:space="0" w:color="auto"/>
        <w:right w:val="none" w:sz="0" w:space="0" w:color="auto"/>
      </w:divBdr>
    </w:div>
    <w:div w:id="70933456">
      <w:bodyDiv w:val="1"/>
      <w:marLeft w:val="0"/>
      <w:marRight w:val="0"/>
      <w:marTop w:val="0"/>
      <w:marBottom w:val="0"/>
      <w:divBdr>
        <w:top w:val="none" w:sz="0" w:space="0" w:color="auto"/>
        <w:left w:val="none" w:sz="0" w:space="0" w:color="auto"/>
        <w:bottom w:val="none" w:sz="0" w:space="0" w:color="auto"/>
        <w:right w:val="none" w:sz="0" w:space="0" w:color="auto"/>
      </w:divBdr>
    </w:div>
    <w:div w:id="140511324">
      <w:bodyDiv w:val="1"/>
      <w:marLeft w:val="0"/>
      <w:marRight w:val="0"/>
      <w:marTop w:val="0"/>
      <w:marBottom w:val="0"/>
      <w:divBdr>
        <w:top w:val="none" w:sz="0" w:space="0" w:color="auto"/>
        <w:left w:val="none" w:sz="0" w:space="0" w:color="auto"/>
        <w:bottom w:val="none" w:sz="0" w:space="0" w:color="auto"/>
        <w:right w:val="none" w:sz="0" w:space="0" w:color="auto"/>
      </w:divBdr>
    </w:div>
    <w:div w:id="281889629">
      <w:bodyDiv w:val="1"/>
      <w:marLeft w:val="0"/>
      <w:marRight w:val="0"/>
      <w:marTop w:val="0"/>
      <w:marBottom w:val="0"/>
      <w:divBdr>
        <w:top w:val="none" w:sz="0" w:space="0" w:color="auto"/>
        <w:left w:val="none" w:sz="0" w:space="0" w:color="auto"/>
        <w:bottom w:val="none" w:sz="0" w:space="0" w:color="auto"/>
        <w:right w:val="none" w:sz="0" w:space="0" w:color="auto"/>
      </w:divBdr>
    </w:div>
    <w:div w:id="324944034">
      <w:bodyDiv w:val="1"/>
      <w:marLeft w:val="0"/>
      <w:marRight w:val="0"/>
      <w:marTop w:val="0"/>
      <w:marBottom w:val="0"/>
      <w:divBdr>
        <w:top w:val="none" w:sz="0" w:space="0" w:color="auto"/>
        <w:left w:val="none" w:sz="0" w:space="0" w:color="auto"/>
        <w:bottom w:val="none" w:sz="0" w:space="0" w:color="auto"/>
        <w:right w:val="none" w:sz="0" w:space="0" w:color="auto"/>
      </w:divBdr>
    </w:div>
    <w:div w:id="345639124">
      <w:bodyDiv w:val="1"/>
      <w:marLeft w:val="0"/>
      <w:marRight w:val="0"/>
      <w:marTop w:val="0"/>
      <w:marBottom w:val="0"/>
      <w:divBdr>
        <w:top w:val="none" w:sz="0" w:space="0" w:color="auto"/>
        <w:left w:val="none" w:sz="0" w:space="0" w:color="auto"/>
        <w:bottom w:val="none" w:sz="0" w:space="0" w:color="auto"/>
        <w:right w:val="none" w:sz="0" w:space="0" w:color="auto"/>
      </w:divBdr>
    </w:div>
    <w:div w:id="369840580">
      <w:bodyDiv w:val="1"/>
      <w:marLeft w:val="0"/>
      <w:marRight w:val="0"/>
      <w:marTop w:val="0"/>
      <w:marBottom w:val="0"/>
      <w:divBdr>
        <w:top w:val="none" w:sz="0" w:space="0" w:color="auto"/>
        <w:left w:val="none" w:sz="0" w:space="0" w:color="auto"/>
        <w:bottom w:val="none" w:sz="0" w:space="0" w:color="auto"/>
        <w:right w:val="none" w:sz="0" w:space="0" w:color="auto"/>
      </w:divBdr>
    </w:div>
    <w:div w:id="434982632">
      <w:bodyDiv w:val="1"/>
      <w:marLeft w:val="0"/>
      <w:marRight w:val="0"/>
      <w:marTop w:val="0"/>
      <w:marBottom w:val="0"/>
      <w:divBdr>
        <w:top w:val="none" w:sz="0" w:space="0" w:color="auto"/>
        <w:left w:val="none" w:sz="0" w:space="0" w:color="auto"/>
        <w:bottom w:val="none" w:sz="0" w:space="0" w:color="auto"/>
        <w:right w:val="none" w:sz="0" w:space="0" w:color="auto"/>
      </w:divBdr>
    </w:div>
    <w:div w:id="445850974">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22939326">
      <w:bodyDiv w:val="1"/>
      <w:marLeft w:val="0"/>
      <w:marRight w:val="0"/>
      <w:marTop w:val="0"/>
      <w:marBottom w:val="0"/>
      <w:divBdr>
        <w:top w:val="none" w:sz="0" w:space="0" w:color="auto"/>
        <w:left w:val="none" w:sz="0" w:space="0" w:color="auto"/>
        <w:bottom w:val="none" w:sz="0" w:space="0" w:color="auto"/>
        <w:right w:val="none" w:sz="0" w:space="0" w:color="auto"/>
      </w:divBdr>
    </w:div>
    <w:div w:id="556819889">
      <w:bodyDiv w:val="1"/>
      <w:marLeft w:val="0"/>
      <w:marRight w:val="0"/>
      <w:marTop w:val="0"/>
      <w:marBottom w:val="0"/>
      <w:divBdr>
        <w:top w:val="none" w:sz="0" w:space="0" w:color="auto"/>
        <w:left w:val="none" w:sz="0" w:space="0" w:color="auto"/>
        <w:bottom w:val="none" w:sz="0" w:space="0" w:color="auto"/>
        <w:right w:val="none" w:sz="0" w:space="0" w:color="auto"/>
      </w:divBdr>
    </w:div>
    <w:div w:id="647788664">
      <w:bodyDiv w:val="1"/>
      <w:marLeft w:val="0"/>
      <w:marRight w:val="0"/>
      <w:marTop w:val="0"/>
      <w:marBottom w:val="0"/>
      <w:divBdr>
        <w:top w:val="none" w:sz="0" w:space="0" w:color="auto"/>
        <w:left w:val="none" w:sz="0" w:space="0" w:color="auto"/>
        <w:bottom w:val="none" w:sz="0" w:space="0" w:color="auto"/>
        <w:right w:val="none" w:sz="0" w:space="0" w:color="auto"/>
      </w:divBdr>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7288081">
      <w:bodyDiv w:val="1"/>
      <w:marLeft w:val="0"/>
      <w:marRight w:val="0"/>
      <w:marTop w:val="0"/>
      <w:marBottom w:val="0"/>
      <w:divBdr>
        <w:top w:val="none" w:sz="0" w:space="0" w:color="auto"/>
        <w:left w:val="none" w:sz="0" w:space="0" w:color="auto"/>
        <w:bottom w:val="none" w:sz="0" w:space="0" w:color="auto"/>
        <w:right w:val="none" w:sz="0" w:space="0" w:color="auto"/>
      </w:divBdr>
    </w:div>
    <w:div w:id="741753742">
      <w:bodyDiv w:val="1"/>
      <w:marLeft w:val="0"/>
      <w:marRight w:val="0"/>
      <w:marTop w:val="0"/>
      <w:marBottom w:val="0"/>
      <w:divBdr>
        <w:top w:val="none" w:sz="0" w:space="0" w:color="auto"/>
        <w:left w:val="none" w:sz="0" w:space="0" w:color="auto"/>
        <w:bottom w:val="none" w:sz="0" w:space="0" w:color="auto"/>
        <w:right w:val="none" w:sz="0" w:space="0" w:color="auto"/>
      </w:divBdr>
    </w:div>
    <w:div w:id="818965162">
      <w:bodyDiv w:val="1"/>
      <w:marLeft w:val="0"/>
      <w:marRight w:val="0"/>
      <w:marTop w:val="0"/>
      <w:marBottom w:val="0"/>
      <w:divBdr>
        <w:top w:val="none" w:sz="0" w:space="0" w:color="auto"/>
        <w:left w:val="none" w:sz="0" w:space="0" w:color="auto"/>
        <w:bottom w:val="none" w:sz="0" w:space="0" w:color="auto"/>
        <w:right w:val="none" w:sz="0" w:space="0" w:color="auto"/>
      </w:divBdr>
    </w:div>
    <w:div w:id="849880356">
      <w:bodyDiv w:val="1"/>
      <w:marLeft w:val="0"/>
      <w:marRight w:val="0"/>
      <w:marTop w:val="0"/>
      <w:marBottom w:val="0"/>
      <w:divBdr>
        <w:top w:val="none" w:sz="0" w:space="0" w:color="auto"/>
        <w:left w:val="none" w:sz="0" w:space="0" w:color="auto"/>
        <w:bottom w:val="none" w:sz="0" w:space="0" w:color="auto"/>
        <w:right w:val="none" w:sz="0" w:space="0" w:color="auto"/>
      </w:divBdr>
    </w:div>
    <w:div w:id="928080490">
      <w:bodyDiv w:val="1"/>
      <w:marLeft w:val="0"/>
      <w:marRight w:val="0"/>
      <w:marTop w:val="0"/>
      <w:marBottom w:val="0"/>
      <w:divBdr>
        <w:top w:val="none" w:sz="0" w:space="0" w:color="auto"/>
        <w:left w:val="none" w:sz="0" w:space="0" w:color="auto"/>
        <w:bottom w:val="none" w:sz="0" w:space="0" w:color="auto"/>
        <w:right w:val="none" w:sz="0" w:space="0" w:color="auto"/>
      </w:divBdr>
    </w:div>
    <w:div w:id="928194407">
      <w:bodyDiv w:val="1"/>
      <w:marLeft w:val="0"/>
      <w:marRight w:val="0"/>
      <w:marTop w:val="0"/>
      <w:marBottom w:val="0"/>
      <w:divBdr>
        <w:top w:val="none" w:sz="0" w:space="0" w:color="auto"/>
        <w:left w:val="none" w:sz="0" w:space="0" w:color="auto"/>
        <w:bottom w:val="none" w:sz="0" w:space="0" w:color="auto"/>
        <w:right w:val="none" w:sz="0" w:space="0" w:color="auto"/>
      </w:divBdr>
    </w:div>
    <w:div w:id="973406418">
      <w:bodyDiv w:val="1"/>
      <w:marLeft w:val="0"/>
      <w:marRight w:val="0"/>
      <w:marTop w:val="0"/>
      <w:marBottom w:val="0"/>
      <w:divBdr>
        <w:top w:val="none" w:sz="0" w:space="0" w:color="auto"/>
        <w:left w:val="none" w:sz="0" w:space="0" w:color="auto"/>
        <w:bottom w:val="none" w:sz="0" w:space="0" w:color="auto"/>
        <w:right w:val="none" w:sz="0" w:space="0" w:color="auto"/>
      </w:divBdr>
    </w:div>
    <w:div w:id="1089548177">
      <w:bodyDiv w:val="1"/>
      <w:marLeft w:val="0"/>
      <w:marRight w:val="0"/>
      <w:marTop w:val="0"/>
      <w:marBottom w:val="0"/>
      <w:divBdr>
        <w:top w:val="none" w:sz="0" w:space="0" w:color="auto"/>
        <w:left w:val="none" w:sz="0" w:space="0" w:color="auto"/>
        <w:bottom w:val="none" w:sz="0" w:space="0" w:color="auto"/>
        <w:right w:val="none" w:sz="0" w:space="0" w:color="auto"/>
      </w:divBdr>
    </w:div>
    <w:div w:id="1111626901">
      <w:bodyDiv w:val="1"/>
      <w:marLeft w:val="0"/>
      <w:marRight w:val="0"/>
      <w:marTop w:val="0"/>
      <w:marBottom w:val="0"/>
      <w:divBdr>
        <w:top w:val="none" w:sz="0" w:space="0" w:color="auto"/>
        <w:left w:val="none" w:sz="0" w:space="0" w:color="auto"/>
        <w:bottom w:val="none" w:sz="0" w:space="0" w:color="auto"/>
        <w:right w:val="none" w:sz="0" w:space="0" w:color="auto"/>
      </w:divBdr>
    </w:div>
    <w:div w:id="1125854465">
      <w:bodyDiv w:val="1"/>
      <w:marLeft w:val="0"/>
      <w:marRight w:val="0"/>
      <w:marTop w:val="0"/>
      <w:marBottom w:val="0"/>
      <w:divBdr>
        <w:top w:val="none" w:sz="0" w:space="0" w:color="auto"/>
        <w:left w:val="none" w:sz="0" w:space="0" w:color="auto"/>
        <w:bottom w:val="none" w:sz="0" w:space="0" w:color="auto"/>
        <w:right w:val="none" w:sz="0" w:space="0" w:color="auto"/>
      </w:divBdr>
    </w:div>
    <w:div w:id="1157109454">
      <w:bodyDiv w:val="1"/>
      <w:marLeft w:val="0"/>
      <w:marRight w:val="0"/>
      <w:marTop w:val="0"/>
      <w:marBottom w:val="0"/>
      <w:divBdr>
        <w:top w:val="none" w:sz="0" w:space="0" w:color="auto"/>
        <w:left w:val="none" w:sz="0" w:space="0" w:color="auto"/>
        <w:bottom w:val="none" w:sz="0" w:space="0" w:color="auto"/>
        <w:right w:val="none" w:sz="0" w:space="0" w:color="auto"/>
      </w:divBdr>
    </w:div>
    <w:div w:id="1260604156">
      <w:bodyDiv w:val="1"/>
      <w:marLeft w:val="0"/>
      <w:marRight w:val="0"/>
      <w:marTop w:val="0"/>
      <w:marBottom w:val="0"/>
      <w:divBdr>
        <w:top w:val="none" w:sz="0" w:space="0" w:color="auto"/>
        <w:left w:val="none" w:sz="0" w:space="0" w:color="auto"/>
        <w:bottom w:val="none" w:sz="0" w:space="0" w:color="auto"/>
        <w:right w:val="none" w:sz="0" w:space="0" w:color="auto"/>
      </w:divBdr>
    </w:div>
    <w:div w:id="1273973797">
      <w:bodyDiv w:val="1"/>
      <w:marLeft w:val="0"/>
      <w:marRight w:val="0"/>
      <w:marTop w:val="0"/>
      <w:marBottom w:val="0"/>
      <w:divBdr>
        <w:top w:val="none" w:sz="0" w:space="0" w:color="auto"/>
        <w:left w:val="none" w:sz="0" w:space="0" w:color="auto"/>
        <w:bottom w:val="none" w:sz="0" w:space="0" w:color="auto"/>
        <w:right w:val="none" w:sz="0" w:space="0" w:color="auto"/>
      </w:divBdr>
    </w:div>
    <w:div w:id="1292591369">
      <w:bodyDiv w:val="1"/>
      <w:marLeft w:val="0"/>
      <w:marRight w:val="0"/>
      <w:marTop w:val="0"/>
      <w:marBottom w:val="0"/>
      <w:divBdr>
        <w:top w:val="none" w:sz="0" w:space="0" w:color="auto"/>
        <w:left w:val="none" w:sz="0" w:space="0" w:color="auto"/>
        <w:bottom w:val="none" w:sz="0" w:space="0" w:color="auto"/>
        <w:right w:val="none" w:sz="0" w:space="0" w:color="auto"/>
      </w:divBdr>
    </w:div>
    <w:div w:id="1351029891">
      <w:bodyDiv w:val="1"/>
      <w:marLeft w:val="0"/>
      <w:marRight w:val="0"/>
      <w:marTop w:val="0"/>
      <w:marBottom w:val="0"/>
      <w:divBdr>
        <w:top w:val="none" w:sz="0" w:space="0" w:color="auto"/>
        <w:left w:val="none" w:sz="0" w:space="0" w:color="auto"/>
        <w:bottom w:val="none" w:sz="0" w:space="0" w:color="auto"/>
        <w:right w:val="none" w:sz="0" w:space="0" w:color="auto"/>
      </w:divBdr>
    </w:div>
    <w:div w:id="1423182085">
      <w:bodyDiv w:val="1"/>
      <w:marLeft w:val="0"/>
      <w:marRight w:val="0"/>
      <w:marTop w:val="0"/>
      <w:marBottom w:val="0"/>
      <w:divBdr>
        <w:top w:val="none" w:sz="0" w:space="0" w:color="auto"/>
        <w:left w:val="none" w:sz="0" w:space="0" w:color="auto"/>
        <w:bottom w:val="none" w:sz="0" w:space="0" w:color="auto"/>
        <w:right w:val="none" w:sz="0" w:space="0" w:color="auto"/>
      </w:divBdr>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454787602">
      <w:bodyDiv w:val="1"/>
      <w:marLeft w:val="0"/>
      <w:marRight w:val="0"/>
      <w:marTop w:val="0"/>
      <w:marBottom w:val="0"/>
      <w:divBdr>
        <w:top w:val="none" w:sz="0" w:space="0" w:color="auto"/>
        <w:left w:val="none" w:sz="0" w:space="0" w:color="auto"/>
        <w:bottom w:val="none" w:sz="0" w:space="0" w:color="auto"/>
        <w:right w:val="none" w:sz="0" w:space="0" w:color="auto"/>
      </w:divBdr>
    </w:div>
    <w:div w:id="1462379084">
      <w:bodyDiv w:val="1"/>
      <w:marLeft w:val="0"/>
      <w:marRight w:val="0"/>
      <w:marTop w:val="0"/>
      <w:marBottom w:val="0"/>
      <w:divBdr>
        <w:top w:val="none" w:sz="0" w:space="0" w:color="auto"/>
        <w:left w:val="none" w:sz="0" w:space="0" w:color="auto"/>
        <w:bottom w:val="none" w:sz="0" w:space="0" w:color="auto"/>
        <w:right w:val="none" w:sz="0" w:space="0" w:color="auto"/>
      </w:divBdr>
    </w:div>
    <w:div w:id="1539246453">
      <w:bodyDiv w:val="1"/>
      <w:marLeft w:val="0"/>
      <w:marRight w:val="0"/>
      <w:marTop w:val="0"/>
      <w:marBottom w:val="0"/>
      <w:divBdr>
        <w:top w:val="none" w:sz="0" w:space="0" w:color="auto"/>
        <w:left w:val="none" w:sz="0" w:space="0" w:color="auto"/>
        <w:bottom w:val="none" w:sz="0" w:space="0" w:color="auto"/>
        <w:right w:val="none" w:sz="0" w:space="0" w:color="auto"/>
      </w:divBdr>
    </w:div>
    <w:div w:id="1643802533">
      <w:bodyDiv w:val="1"/>
      <w:marLeft w:val="0"/>
      <w:marRight w:val="0"/>
      <w:marTop w:val="0"/>
      <w:marBottom w:val="0"/>
      <w:divBdr>
        <w:top w:val="none" w:sz="0" w:space="0" w:color="auto"/>
        <w:left w:val="none" w:sz="0" w:space="0" w:color="auto"/>
        <w:bottom w:val="none" w:sz="0" w:space="0" w:color="auto"/>
        <w:right w:val="none" w:sz="0" w:space="0" w:color="auto"/>
      </w:divBdr>
    </w:div>
    <w:div w:id="1660617047">
      <w:bodyDiv w:val="1"/>
      <w:marLeft w:val="0"/>
      <w:marRight w:val="0"/>
      <w:marTop w:val="0"/>
      <w:marBottom w:val="0"/>
      <w:divBdr>
        <w:top w:val="none" w:sz="0" w:space="0" w:color="auto"/>
        <w:left w:val="none" w:sz="0" w:space="0" w:color="auto"/>
        <w:bottom w:val="none" w:sz="0" w:space="0" w:color="auto"/>
        <w:right w:val="none" w:sz="0" w:space="0" w:color="auto"/>
      </w:divBdr>
    </w:div>
    <w:div w:id="1722554497">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8502811">
      <w:bodyDiv w:val="1"/>
      <w:marLeft w:val="0"/>
      <w:marRight w:val="0"/>
      <w:marTop w:val="0"/>
      <w:marBottom w:val="0"/>
      <w:divBdr>
        <w:top w:val="none" w:sz="0" w:space="0" w:color="auto"/>
        <w:left w:val="none" w:sz="0" w:space="0" w:color="auto"/>
        <w:bottom w:val="none" w:sz="0" w:space="0" w:color="auto"/>
        <w:right w:val="none" w:sz="0" w:space="0" w:color="auto"/>
      </w:divBdr>
    </w:div>
    <w:div w:id="1812013840">
      <w:bodyDiv w:val="1"/>
      <w:marLeft w:val="0"/>
      <w:marRight w:val="0"/>
      <w:marTop w:val="0"/>
      <w:marBottom w:val="0"/>
      <w:divBdr>
        <w:top w:val="none" w:sz="0" w:space="0" w:color="auto"/>
        <w:left w:val="none" w:sz="0" w:space="0" w:color="auto"/>
        <w:bottom w:val="none" w:sz="0" w:space="0" w:color="auto"/>
        <w:right w:val="none" w:sz="0" w:space="0" w:color="auto"/>
      </w:divBdr>
    </w:div>
    <w:div w:id="1836190743">
      <w:bodyDiv w:val="1"/>
      <w:marLeft w:val="0"/>
      <w:marRight w:val="0"/>
      <w:marTop w:val="0"/>
      <w:marBottom w:val="0"/>
      <w:divBdr>
        <w:top w:val="none" w:sz="0" w:space="0" w:color="auto"/>
        <w:left w:val="none" w:sz="0" w:space="0" w:color="auto"/>
        <w:bottom w:val="none" w:sz="0" w:space="0" w:color="auto"/>
        <w:right w:val="none" w:sz="0" w:space="0" w:color="auto"/>
      </w:divBdr>
    </w:div>
    <w:div w:id="1865362695">
      <w:bodyDiv w:val="1"/>
      <w:marLeft w:val="0"/>
      <w:marRight w:val="0"/>
      <w:marTop w:val="0"/>
      <w:marBottom w:val="0"/>
      <w:divBdr>
        <w:top w:val="none" w:sz="0" w:space="0" w:color="auto"/>
        <w:left w:val="none" w:sz="0" w:space="0" w:color="auto"/>
        <w:bottom w:val="none" w:sz="0" w:space="0" w:color="auto"/>
        <w:right w:val="none" w:sz="0" w:space="0" w:color="auto"/>
      </w:divBdr>
    </w:div>
    <w:div w:id="1897276692">
      <w:bodyDiv w:val="1"/>
      <w:marLeft w:val="0"/>
      <w:marRight w:val="0"/>
      <w:marTop w:val="0"/>
      <w:marBottom w:val="0"/>
      <w:divBdr>
        <w:top w:val="none" w:sz="0" w:space="0" w:color="auto"/>
        <w:left w:val="none" w:sz="0" w:space="0" w:color="auto"/>
        <w:bottom w:val="none" w:sz="0" w:space="0" w:color="auto"/>
        <w:right w:val="none" w:sz="0" w:space="0" w:color="auto"/>
      </w:divBdr>
    </w:div>
    <w:div w:id="2057309566">
      <w:bodyDiv w:val="1"/>
      <w:marLeft w:val="0"/>
      <w:marRight w:val="0"/>
      <w:marTop w:val="0"/>
      <w:marBottom w:val="0"/>
      <w:divBdr>
        <w:top w:val="none" w:sz="0" w:space="0" w:color="auto"/>
        <w:left w:val="none" w:sz="0" w:space="0" w:color="auto"/>
        <w:bottom w:val="none" w:sz="0" w:space="0" w:color="auto"/>
        <w:right w:val="none" w:sz="0" w:space="0" w:color="auto"/>
      </w:divBdr>
    </w:div>
    <w:div w:id="21180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D15-5DB6-4632-8F22-E2C4F46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0</Pages>
  <Words>28084</Words>
  <Characters>154463</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8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516</cp:revision>
  <cp:lastPrinted>2022-09-27T02:02:00Z</cp:lastPrinted>
  <dcterms:created xsi:type="dcterms:W3CDTF">2020-01-15T18:02:00Z</dcterms:created>
  <dcterms:modified xsi:type="dcterms:W3CDTF">2023-08-30T19:11:00Z</dcterms:modified>
</cp:coreProperties>
</file>